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66" w:rsidRPr="00760E66" w:rsidRDefault="00760E66" w:rsidP="00994CE1">
      <w:pPr>
        <w:widowControl w:val="0"/>
        <w:autoSpaceDE w:val="0"/>
        <w:autoSpaceDN w:val="0"/>
        <w:adjustRightInd w:val="0"/>
        <w:ind w:left="1276" w:right="568"/>
        <w:jc w:val="right"/>
        <w:outlineLvl w:val="0"/>
        <w:rPr>
          <w:rFonts w:ascii="Times New Roman" w:hAnsi="Times New Roman" w:cs="Times New Roman"/>
          <w:sz w:val="24"/>
          <w:szCs w:val="24"/>
        </w:rPr>
      </w:pPr>
      <w:r w:rsidRPr="00760E66">
        <w:rPr>
          <w:rFonts w:ascii="Times New Roman" w:hAnsi="Times New Roman" w:cs="Times New Roman"/>
          <w:sz w:val="24"/>
          <w:szCs w:val="24"/>
        </w:rPr>
        <w:t xml:space="preserve">                                                                                       УТВЕРЖДЕНО</w:t>
      </w:r>
      <w:r w:rsidR="00994CE1">
        <w:rPr>
          <w:rFonts w:ascii="Times New Roman" w:hAnsi="Times New Roman" w:cs="Times New Roman"/>
          <w:sz w:val="24"/>
          <w:szCs w:val="24"/>
        </w:rPr>
        <w:t xml:space="preserve"> </w:t>
      </w:r>
    </w:p>
    <w:p w:rsidR="00760E66" w:rsidRPr="00760E66" w:rsidRDefault="00760E66" w:rsidP="00994CE1">
      <w:pPr>
        <w:widowControl w:val="0"/>
        <w:autoSpaceDE w:val="0"/>
        <w:autoSpaceDN w:val="0"/>
        <w:adjustRightInd w:val="0"/>
        <w:ind w:left="1276" w:right="568"/>
        <w:jc w:val="right"/>
        <w:outlineLvl w:val="0"/>
        <w:rPr>
          <w:rFonts w:ascii="Times New Roman" w:hAnsi="Times New Roman" w:cs="Times New Roman"/>
          <w:sz w:val="24"/>
          <w:szCs w:val="24"/>
        </w:rPr>
      </w:pPr>
      <w:r w:rsidRPr="00760E66">
        <w:rPr>
          <w:rFonts w:ascii="Times New Roman" w:hAnsi="Times New Roman" w:cs="Times New Roman"/>
          <w:sz w:val="24"/>
          <w:szCs w:val="24"/>
        </w:rPr>
        <w:t xml:space="preserve">                                                                            Наблюдательным советом</w:t>
      </w:r>
    </w:p>
    <w:p w:rsidR="00760E66" w:rsidRPr="00760E66" w:rsidRDefault="00760E66" w:rsidP="00994CE1">
      <w:pPr>
        <w:widowControl w:val="0"/>
        <w:autoSpaceDE w:val="0"/>
        <w:autoSpaceDN w:val="0"/>
        <w:adjustRightInd w:val="0"/>
        <w:ind w:left="1276" w:right="568"/>
        <w:jc w:val="right"/>
        <w:outlineLvl w:val="0"/>
        <w:rPr>
          <w:rFonts w:ascii="Times New Roman" w:hAnsi="Times New Roman" w:cs="Times New Roman"/>
          <w:sz w:val="24"/>
          <w:szCs w:val="24"/>
        </w:rPr>
      </w:pPr>
      <w:r w:rsidRPr="00760E66">
        <w:rPr>
          <w:rFonts w:ascii="Times New Roman" w:hAnsi="Times New Roman" w:cs="Times New Roman"/>
          <w:sz w:val="24"/>
          <w:szCs w:val="24"/>
        </w:rPr>
        <w:t xml:space="preserve">                                         </w:t>
      </w:r>
      <w:r w:rsidR="00994CE1">
        <w:rPr>
          <w:rFonts w:ascii="Times New Roman" w:hAnsi="Times New Roman" w:cs="Times New Roman"/>
          <w:sz w:val="24"/>
          <w:szCs w:val="24"/>
        </w:rPr>
        <w:t xml:space="preserve">                  </w:t>
      </w:r>
      <w:r w:rsidRPr="00760E66">
        <w:rPr>
          <w:rFonts w:ascii="Times New Roman" w:hAnsi="Times New Roman" w:cs="Times New Roman"/>
          <w:sz w:val="24"/>
          <w:szCs w:val="24"/>
        </w:rPr>
        <w:t xml:space="preserve">Государственного автономного </w:t>
      </w:r>
    </w:p>
    <w:p w:rsidR="00760E66" w:rsidRPr="00760E66" w:rsidRDefault="00760E66" w:rsidP="00994CE1">
      <w:pPr>
        <w:widowControl w:val="0"/>
        <w:autoSpaceDE w:val="0"/>
        <w:autoSpaceDN w:val="0"/>
        <w:adjustRightInd w:val="0"/>
        <w:ind w:left="1276" w:right="568"/>
        <w:jc w:val="right"/>
        <w:outlineLvl w:val="0"/>
        <w:rPr>
          <w:rFonts w:ascii="Times New Roman" w:hAnsi="Times New Roman" w:cs="Times New Roman"/>
          <w:sz w:val="24"/>
          <w:szCs w:val="24"/>
        </w:rPr>
      </w:pPr>
      <w:r w:rsidRPr="00760E66">
        <w:rPr>
          <w:rFonts w:ascii="Times New Roman" w:hAnsi="Times New Roman" w:cs="Times New Roman"/>
          <w:sz w:val="24"/>
          <w:szCs w:val="24"/>
        </w:rPr>
        <w:t xml:space="preserve">                                                                     учреждения Ярославской области </w:t>
      </w:r>
    </w:p>
    <w:p w:rsidR="00760E66" w:rsidRPr="00760E66" w:rsidRDefault="00760E66" w:rsidP="00994CE1">
      <w:pPr>
        <w:widowControl w:val="0"/>
        <w:autoSpaceDE w:val="0"/>
        <w:autoSpaceDN w:val="0"/>
        <w:adjustRightInd w:val="0"/>
        <w:ind w:left="1276" w:right="568"/>
        <w:jc w:val="right"/>
        <w:outlineLvl w:val="0"/>
        <w:rPr>
          <w:rFonts w:ascii="Times New Roman" w:hAnsi="Times New Roman" w:cs="Times New Roman"/>
          <w:sz w:val="24"/>
          <w:szCs w:val="24"/>
        </w:rPr>
      </w:pPr>
      <w:r w:rsidRPr="00760E66">
        <w:rPr>
          <w:rFonts w:ascii="Times New Roman" w:hAnsi="Times New Roman" w:cs="Times New Roman"/>
          <w:sz w:val="24"/>
          <w:szCs w:val="24"/>
        </w:rPr>
        <w:t xml:space="preserve">                                                       «Региональный центр спортивной подготовки»</w:t>
      </w:r>
    </w:p>
    <w:p w:rsidR="00760E66" w:rsidRPr="00760E66" w:rsidRDefault="00760E66" w:rsidP="00760E66">
      <w:pPr>
        <w:widowControl w:val="0"/>
        <w:autoSpaceDE w:val="0"/>
        <w:autoSpaceDN w:val="0"/>
        <w:adjustRightInd w:val="0"/>
        <w:jc w:val="center"/>
        <w:outlineLvl w:val="0"/>
        <w:rPr>
          <w:rFonts w:ascii="Times New Roman" w:hAnsi="Times New Roman" w:cs="Times New Roman"/>
          <w:sz w:val="24"/>
          <w:szCs w:val="24"/>
        </w:rPr>
      </w:pPr>
    </w:p>
    <w:p w:rsidR="00760E66" w:rsidRPr="00760E66" w:rsidRDefault="007F2E28" w:rsidP="007F2E28">
      <w:pPr>
        <w:widowControl w:val="0"/>
        <w:autoSpaceDE w:val="0"/>
        <w:autoSpaceDN w:val="0"/>
        <w:adjustRightInd w:val="0"/>
        <w:ind w:right="426"/>
        <w:jc w:val="center"/>
        <w:rPr>
          <w:rFonts w:ascii="Times New Roman" w:hAnsi="Times New Roman" w:cs="Times New Roman"/>
          <w:sz w:val="24"/>
          <w:szCs w:val="24"/>
        </w:rPr>
      </w:pPr>
      <w:r>
        <w:rPr>
          <w:rFonts w:ascii="Times New Roman" w:hAnsi="Times New Roman" w:cs="Times New Roman"/>
          <w:sz w:val="24"/>
          <w:szCs w:val="24"/>
        </w:rPr>
        <w:t xml:space="preserve">                                                                                                   </w:t>
      </w:r>
      <w:r w:rsidR="00760E66" w:rsidRPr="00760E66">
        <w:rPr>
          <w:rFonts w:ascii="Times New Roman" w:hAnsi="Times New Roman" w:cs="Times New Roman"/>
          <w:sz w:val="24"/>
          <w:szCs w:val="24"/>
        </w:rPr>
        <w:t xml:space="preserve">Протокол № </w:t>
      </w:r>
      <w:r>
        <w:rPr>
          <w:rFonts w:ascii="Times New Roman" w:hAnsi="Times New Roman" w:cs="Times New Roman"/>
          <w:sz w:val="24"/>
          <w:szCs w:val="24"/>
        </w:rPr>
        <w:t>8</w:t>
      </w:r>
      <w:r w:rsidR="00760E66" w:rsidRPr="00760E66">
        <w:rPr>
          <w:rFonts w:ascii="Times New Roman" w:hAnsi="Times New Roman" w:cs="Times New Roman"/>
          <w:sz w:val="24"/>
          <w:szCs w:val="24"/>
        </w:rPr>
        <w:t xml:space="preserve"> от </w:t>
      </w:r>
      <w:r w:rsidR="005B6C80">
        <w:rPr>
          <w:rFonts w:ascii="Times New Roman" w:hAnsi="Times New Roman" w:cs="Times New Roman"/>
          <w:sz w:val="24"/>
          <w:szCs w:val="24"/>
        </w:rPr>
        <w:t>24</w:t>
      </w:r>
      <w:bookmarkStart w:id="0" w:name="_GoBack"/>
      <w:bookmarkEnd w:id="0"/>
      <w:r w:rsidR="00760E66" w:rsidRPr="00760E66">
        <w:rPr>
          <w:rFonts w:ascii="Times New Roman" w:hAnsi="Times New Roman" w:cs="Times New Roman"/>
          <w:sz w:val="24"/>
          <w:szCs w:val="24"/>
        </w:rPr>
        <w:t xml:space="preserve"> </w:t>
      </w:r>
      <w:r>
        <w:rPr>
          <w:rFonts w:ascii="Times New Roman" w:hAnsi="Times New Roman" w:cs="Times New Roman"/>
          <w:sz w:val="24"/>
          <w:szCs w:val="24"/>
        </w:rPr>
        <w:t>октября</w:t>
      </w:r>
      <w:r w:rsidR="00760E66" w:rsidRPr="00760E66">
        <w:rPr>
          <w:rFonts w:ascii="Times New Roman" w:hAnsi="Times New Roman" w:cs="Times New Roman"/>
          <w:sz w:val="24"/>
          <w:szCs w:val="24"/>
        </w:rPr>
        <w:t xml:space="preserve"> 202</w:t>
      </w:r>
      <w:r>
        <w:rPr>
          <w:rFonts w:ascii="Times New Roman" w:hAnsi="Times New Roman" w:cs="Times New Roman"/>
          <w:sz w:val="24"/>
          <w:szCs w:val="24"/>
        </w:rPr>
        <w:t>5</w:t>
      </w:r>
      <w:r w:rsidR="00760E66" w:rsidRPr="00760E66">
        <w:rPr>
          <w:rFonts w:ascii="Times New Roman" w:hAnsi="Times New Roman" w:cs="Times New Roman"/>
          <w:sz w:val="24"/>
          <w:szCs w:val="24"/>
        </w:rPr>
        <w:t>г.</w:t>
      </w: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right"/>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r w:rsidRPr="00760E66">
        <w:rPr>
          <w:rFonts w:ascii="Times New Roman" w:hAnsi="Times New Roman" w:cs="Times New Roman"/>
          <w:sz w:val="24"/>
          <w:szCs w:val="24"/>
        </w:rPr>
        <w:t xml:space="preserve">ПОЛОЖЕНИЕ </w:t>
      </w: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r w:rsidRPr="00760E66">
        <w:rPr>
          <w:rFonts w:ascii="Times New Roman" w:hAnsi="Times New Roman" w:cs="Times New Roman"/>
          <w:sz w:val="24"/>
          <w:szCs w:val="24"/>
        </w:rPr>
        <w:t>О ЗАКУПКЕ ТОВАРОВ, РАБОТ, УСЛУГ</w:t>
      </w: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r w:rsidRPr="00760E66">
        <w:rPr>
          <w:rFonts w:ascii="Times New Roman" w:hAnsi="Times New Roman" w:cs="Times New Roman"/>
          <w:sz w:val="24"/>
          <w:szCs w:val="24"/>
        </w:rPr>
        <w:t>ГОСУДАРСТВЕННОГО АВТОНОМНОГО УЧРЕЖДЕНИЯ ЯРОСЛАВСКОЙ ОБЛАСТИ</w:t>
      </w: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r w:rsidRPr="00760E66">
        <w:rPr>
          <w:rFonts w:ascii="Times New Roman" w:hAnsi="Times New Roman" w:cs="Times New Roman"/>
          <w:sz w:val="24"/>
          <w:szCs w:val="24"/>
        </w:rPr>
        <w:t>«РЕГИОНАЛЬНЫЙ ЦЕНТР СПОРТИВНОЙ ПОДГОТОВКИ»</w:t>
      </w: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r w:rsidRPr="00760E66">
        <w:rPr>
          <w:rFonts w:ascii="Times New Roman" w:hAnsi="Times New Roman" w:cs="Times New Roman"/>
          <w:sz w:val="24"/>
          <w:szCs w:val="24"/>
        </w:rPr>
        <w:t>город Ярославль</w:t>
      </w:r>
    </w:p>
    <w:p w:rsidR="00760E66" w:rsidRPr="00760E66" w:rsidRDefault="00760E66" w:rsidP="00760E66">
      <w:pPr>
        <w:widowControl w:val="0"/>
        <w:autoSpaceDE w:val="0"/>
        <w:autoSpaceDN w:val="0"/>
        <w:adjustRightInd w:val="0"/>
        <w:jc w:val="center"/>
        <w:rPr>
          <w:rFonts w:ascii="Times New Roman" w:hAnsi="Times New Roman" w:cs="Times New Roman"/>
          <w:sz w:val="24"/>
          <w:szCs w:val="24"/>
        </w:rPr>
      </w:pPr>
      <w:r w:rsidRPr="00760E66">
        <w:rPr>
          <w:rFonts w:ascii="Times New Roman" w:hAnsi="Times New Roman" w:cs="Times New Roman"/>
          <w:sz w:val="24"/>
          <w:szCs w:val="24"/>
        </w:rPr>
        <w:t>202</w:t>
      </w:r>
      <w:r>
        <w:rPr>
          <w:rFonts w:ascii="Times New Roman" w:hAnsi="Times New Roman" w:cs="Times New Roman"/>
          <w:sz w:val="24"/>
          <w:szCs w:val="24"/>
        </w:rPr>
        <w:t>5</w:t>
      </w:r>
    </w:p>
    <w:p w:rsidR="00D639D5" w:rsidRPr="00DE4234" w:rsidRDefault="00855D32">
      <w:pPr>
        <w:pStyle w:val="ConsPlusTitle0"/>
        <w:jc w:val="center"/>
        <w:outlineLvl w:val="1"/>
      </w:pPr>
      <w:r w:rsidRPr="00DE4234">
        <w:lastRenderedPageBreak/>
        <w:t>СОДЕРЖАНИЕ</w:t>
      </w:r>
    </w:p>
    <w:p w:rsidR="00D639D5" w:rsidRPr="00DE4234" w:rsidRDefault="00D639D5">
      <w:pPr>
        <w:pStyle w:val="ConsPlusNormal0"/>
        <w:jc w:val="both"/>
      </w:pPr>
    </w:p>
    <w:p w:rsidR="00D639D5" w:rsidRPr="00DE4234" w:rsidRDefault="00AA3DEF">
      <w:pPr>
        <w:pStyle w:val="ConsPlusNormal0"/>
        <w:ind w:firstLine="540"/>
        <w:jc w:val="both"/>
      </w:pPr>
      <w:hyperlink w:anchor="P108" w:tooltip="1. Термины и определения">
        <w:r w:rsidR="00855D32" w:rsidRPr="00DE4234">
          <w:t>1</w:t>
        </w:r>
      </w:hyperlink>
      <w:r w:rsidR="00855D32" w:rsidRPr="00DE4234">
        <w:t>. Термины и определения</w:t>
      </w:r>
    </w:p>
    <w:p w:rsidR="00D639D5" w:rsidRPr="00DE4234" w:rsidRDefault="00AA3DEF">
      <w:pPr>
        <w:pStyle w:val="ConsPlusNormal0"/>
        <w:spacing w:before="240"/>
        <w:ind w:firstLine="540"/>
        <w:jc w:val="both"/>
      </w:pPr>
      <w:hyperlink w:anchor="P133" w:tooltip="2. Цели, принципы, правовое регулирование">
        <w:r w:rsidR="00855D32" w:rsidRPr="00DE4234">
          <w:t>2</w:t>
        </w:r>
      </w:hyperlink>
      <w:r w:rsidR="00855D32" w:rsidRPr="00DE4234">
        <w:t>. Цели, принципы, правовое регулирование</w:t>
      </w:r>
    </w:p>
    <w:p w:rsidR="00D639D5" w:rsidRPr="00DE4234" w:rsidRDefault="00AA3DEF">
      <w:pPr>
        <w:pStyle w:val="ConsPlusNormal0"/>
        <w:spacing w:before="240"/>
        <w:ind w:firstLine="540"/>
        <w:jc w:val="both"/>
      </w:pPr>
      <w:hyperlink w:anchor="P168" w:tooltip="3. Особенности осуществления закупок у субъектов малого">
        <w:r w:rsidR="00855D32" w:rsidRPr="00DE4234">
          <w:t>3</w:t>
        </w:r>
      </w:hyperlink>
      <w:r w:rsidR="00855D32" w:rsidRPr="00DE4234">
        <w:t>. Особенности осуществления закупок у субъектов малого и среднего предпринимательства</w:t>
      </w:r>
    </w:p>
    <w:p w:rsidR="00D639D5" w:rsidRPr="00DE4234" w:rsidRDefault="00AA3DEF">
      <w:pPr>
        <w:pStyle w:val="ConsPlusNormal0"/>
        <w:spacing w:before="240"/>
        <w:ind w:firstLine="540"/>
        <w:jc w:val="both"/>
      </w:pPr>
      <w:hyperlink w:anchor="P285" w:tooltip="4. Предоставление национального режима">
        <w:r w:rsidR="00855D32" w:rsidRPr="00DE4234">
          <w:t>4</w:t>
        </w:r>
      </w:hyperlink>
      <w:r w:rsidR="00855D32" w:rsidRPr="00DE4234">
        <w:t>. Предоставление национального режима при осуществлении закупок</w:t>
      </w:r>
    </w:p>
    <w:p w:rsidR="00D639D5" w:rsidRPr="00DE4234" w:rsidRDefault="00AA3DEF">
      <w:pPr>
        <w:pStyle w:val="ConsPlusNormal0"/>
        <w:spacing w:before="240"/>
        <w:ind w:firstLine="540"/>
        <w:jc w:val="both"/>
      </w:pPr>
      <w:hyperlink w:anchor="P319" w:tooltip="5. Организатор закупки">
        <w:r w:rsidR="00855D32" w:rsidRPr="00DE4234">
          <w:t>5</w:t>
        </w:r>
      </w:hyperlink>
      <w:r w:rsidR="00855D32" w:rsidRPr="00DE4234">
        <w:t>. Организатор закупки</w:t>
      </w:r>
    </w:p>
    <w:p w:rsidR="00D639D5" w:rsidRPr="00DE4234" w:rsidRDefault="00AA3DEF">
      <w:pPr>
        <w:pStyle w:val="ConsPlusNormal0"/>
        <w:spacing w:before="240"/>
        <w:ind w:firstLine="540"/>
        <w:jc w:val="both"/>
      </w:pPr>
      <w:hyperlink w:anchor="P327" w:tooltip="6. Планирование">
        <w:r w:rsidR="00855D32" w:rsidRPr="00DE4234">
          <w:t>6</w:t>
        </w:r>
      </w:hyperlink>
      <w:r w:rsidR="00855D32" w:rsidRPr="00DE4234">
        <w:t>. Планирование</w:t>
      </w:r>
    </w:p>
    <w:p w:rsidR="00D639D5" w:rsidRPr="00DE4234" w:rsidRDefault="00AA3DEF">
      <w:pPr>
        <w:pStyle w:val="ConsPlusNormal0"/>
        <w:spacing w:before="240"/>
        <w:ind w:firstLine="540"/>
        <w:jc w:val="both"/>
      </w:pPr>
      <w:hyperlink w:anchor="P352" w:tooltip="7. Определение и обоснование начальной (максимальной) цены">
        <w:r w:rsidR="00855D32" w:rsidRPr="00DE4234">
          <w:t>7</w:t>
        </w:r>
      </w:hyperlink>
      <w:r w:rsidR="00855D32" w:rsidRPr="00DE4234">
        <w:t>. Обоснование начальной (максимальной) цены договора</w:t>
      </w:r>
    </w:p>
    <w:p w:rsidR="00D639D5" w:rsidRPr="00DE4234" w:rsidRDefault="00AA3DEF">
      <w:pPr>
        <w:pStyle w:val="ConsPlusNormal0"/>
        <w:spacing w:before="240"/>
        <w:ind w:firstLine="540"/>
        <w:jc w:val="both"/>
      </w:pPr>
      <w:hyperlink w:anchor="P449" w:tooltip="8. Правила описания предмета конкурентной закупки">
        <w:r w:rsidR="00855D32" w:rsidRPr="00DE4234">
          <w:t>8</w:t>
        </w:r>
      </w:hyperlink>
      <w:r w:rsidR="00855D32" w:rsidRPr="00DE4234">
        <w:t>. Правила описания предмета конкурентной закупки</w:t>
      </w:r>
    </w:p>
    <w:p w:rsidR="00D639D5" w:rsidRPr="00DE4234" w:rsidRDefault="00AA3DEF">
      <w:pPr>
        <w:pStyle w:val="ConsPlusNormal0"/>
        <w:spacing w:before="240"/>
        <w:ind w:firstLine="540"/>
        <w:jc w:val="both"/>
      </w:pPr>
      <w:hyperlink w:anchor="P463" w:tooltip="9. Требования к участникам закупки">
        <w:r w:rsidR="00855D32" w:rsidRPr="00DE4234">
          <w:t>9</w:t>
        </w:r>
      </w:hyperlink>
      <w:r w:rsidR="00855D32" w:rsidRPr="00DE4234">
        <w:t>. Требования к участникам закупки</w:t>
      </w:r>
    </w:p>
    <w:p w:rsidR="00D639D5" w:rsidRPr="00DE4234" w:rsidRDefault="00AA3DEF">
      <w:pPr>
        <w:pStyle w:val="ConsPlusNormal0"/>
        <w:spacing w:before="240"/>
        <w:ind w:firstLine="540"/>
        <w:jc w:val="both"/>
      </w:pPr>
      <w:hyperlink w:anchor="P491" w:tooltip="10. Обеспечение заявки, обеспечение исполнения договора,">
        <w:r w:rsidR="00855D32" w:rsidRPr="00DE4234">
          <w:t>10</w:t>
        </w:r>
      </w:hyperlink>
      <w:r w:rsidR="00855D32" w:rsidRPr="00DE4234">
        <w:t>. Обеспечение заявки, обеспечение исполнения договора, обеспечение гарантийных обязательств</w:t>
      </w:r>
    </w:p>
    <w:p w:rsidR="00D639D5" w:rsidRPr="00DE4234" w:rsidRDefault="00AA3DEF">
      <w:pPr>
        <w:pStyle w:val="ConsPlusNormal0"/>
        <w:spacing w:before="240"/>
        <w:ind w:firstLine="540"/>
        <w:jc w:val="both"/>
      </w:pPr>
      <w:hyperlink w:anchor="P552" w:tooltip="11. Способы осуществления закупок">
        <w:r w:rsidR="00855D32" w:rsidRPr="00DE4234">
          <w:t>11</w:t>
        </w:r>
      </w:hyperlink>
      <w:r w:rsidR="00855D32" w:rsidRPr="00DE4234">
        <w:t>. Способы осуществления закупок</w:t>
      </w:r>
    </w:p>
    <w:p w:rsidR="00D639D5" w:rsidRPr="00DE4234" w:rsidRDefault="00AA3DEF">
      <w:pPr>
        <w:pStyle w:val="ConsPlusNormal0"/>
        <w:spacing w:before="240"/>
        <w:ind w:firstLine="540"/>
        <w:jc w:val="both"/>
      </w:pPr>
      <w:hyperlink w:anchor="P585" w:tooltip="12. Совместные закупки">
        <w:r w:rsidR="00855D32" w:rsidRPr="00DE4234">
          <w:t>12</w:t>
        </w:r>
      </w:hyperlink>
      <w:r w:rsidR="00855D32" w:rsidRPr="00DE4234">
        <w:t>. Совместные закупки</w:t>
      </w:r>
    </w:p>
    <w:p w:rsidR="00D639D5" w:rsidRPr="00DE4234" w:rsidRDefault="00AA3DEF">
      <w:pPr>
        <w:pStyle w:val="ConsPlusNormal0"/>
        <w:spacing w:before="240"/>
        <w:ind w:firstLine="540"/>
        <w:jc w:val="both"/>
      </w:pPr>
      <w:hyperlink w:anchor="P618" w:tooltip="13. Комиссия по осуществлению конкурентной закупки">
        <w:r w:rsidR="00855D32" w:rsidRPr="00DE4234">
          <w:t>13</w:t>
        </w:r>
      </w:hyperlink>
      <w:r w:rsidR="00855D32" w:rsidRPr="00DE4234">
        <w:t>. Комиссия по осуществлению конкурентной закупки</w:t>
      </w:r>
    </w:p>
    <w:p w:rsidR="00D639D5" w:rsidRPr="00DE4234" w:rsidRDefault="00AA3DEF">
      <w:pPr>
        <w:pStyle w:val="ConsPlusNormal0"/>
        <w:spacing w:before="240"/>
        <w:ind w:firstLine="540"/>
        <w:jc w:val="both"/>
      </w:pPr>
      <w:hyperlink w:anchor="P662" w:tooltip="14. Извещение об осуществлении закупки">
        <w:r w:rsidR="00855D32" w:rsidRPr="00DE4234">
          <w:t>14</w:t>
        </w:r>
      </w:hyperlink>
      <w:r w:rsidR="00855D32" w:rsidRPr="00DE4234">
        <w:t>. Извещение об осуществлении закупки</w:t>
      </w:r>
    </w:p>
    <w:p w:rsidR="00D639D5" w:rsidRPr="00DE4234" w:rsidRDefault="00AA3DEF">
      <w:pPr>
        <w:pStyle w:val="ConsPlusNormal0"/>
        <w:spacing w:before="240"/>
        <w:ind w:firstLine="540"/>
        <w:jc w:val="both"/>
      </w:pPr>
      <w:hyperlink w:anchor="P689" w:tooltip="15. Документация о закупке">
        <w:r w:rsidR="00855D32" w:rsidRPr="00DE4234">
          <w:t>15</w:t>
        </w:r>
      </w:hyperlink>
      <w:r w:rsidR="00855D32" w:rsidRPr="00DE4234">
        <w:t>. Документация о закупке</w:t>
      </w:r>
    </w:p>
    <w:p w:rsidR="00D639D5" w:rsidRPr="00DE4234" w:rsidRDefault="00AA3DEF">
      <w:pPr>
        <w:pStyle w:val="ConsPlusNormal0"/>
        <w:spacing w:before="240"/>
        <w:ind w:firstLine="540"/>
        <w:jc w:val="both"/>
      </w:pPr>
      <w:hyperlink w:anchor="P724" w:tooltip="16. Разъяснения положений извещения об осуществлении закупки">
        <w:r w:rsidR="00855D32" w:rsidRPr="00DE4234">
          <w:t>16</w:t>
        </w:r>
      </w:hyperlink>
      <w:r w:rsidR="00855D32" w:rsidRPr="00DE4234">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D639D5" w:rsidRPr="00DE4234" w:rsidRDefault="00AA3DEF">
      <w:pPr>
        <w:pStyle w:val="ConsPlusNormal0"/>
        <w:spacing w:before="240"/>
        <w:ind w:firstLine="540"/>
        <w:jc w:val="both"/>
      </w:pPr>
      <w:hyperlink w:anchor="P750" w:tooltip="18. Конкурс в электронной форме">
        <w:r w:rsidR="00855D32" w:rsidRPr="00DE4234">
          <w:t>1</w:t>
        </w:r>
      </w:hyperlink>
      <w:r w:rsidR="00B36C68">
        <w:t>7</w:t>
      </w:r>
      <w:r w:rsidR="00855D32" w:rsidRPr="00DE4234">
        <w:t>. Конкурс в электронной форме</w:t>
      </w:r>
    </w:p>
    <w:p w:rsidR="00D639D5" w:rsidRPr="00DE4234" w:rsidRDefault="00855D32">
      <w:pPr>
        <w:pStyle w:val="ConsPlusNormal0"/>
        <w:spacing w:before="240"/>
        <w:ind w:firstLine="540"/>
        <w:jc w:val="both"/>
      </w:pPr>
      <w:r w:rsidRPr="00DE4234">
        <w:t>1</w:t>
      </w:r>
      <w:r w:rsidR="00B36C68">
        <w:t>8</w:t>
      </w:r>
      <w:r w:rsidRPr="00DE4234">
        <w:t>. Аукцион в электронной форме</w:t>
      </w:r>
    </w:p>
    <w:p w:rsidR="00D639D5" w:rsidRPr="00DE4234" w:rsidRDefault="00B36C68">
      <w:pPr>
        <w:pStyle w:val="ConsPlusNormal0"/>
        <w:spacing w:before="240"/>
        <w:ind w:firstLine="540"/>
        <w:jc w:val="both"/>
      </w:pPr>
      <w:r>
        <w:t>19</w:t>
      </w:r>
      <w:r w:rsidR="00855D32" w:rsidRPr="00DE4234">
        <w:t>. Запрос котировок в электронной форме</w:t>
      </w:r>
    </w:p>
    <w:p w:rsidR="00D639D5" w:rsidRPr="00DE4234" w:rsidRDefault="00AA3DEF">
      <w:pPr>
        <w:pStyle w:val="ConsPlusNormal0"/>
        <w:spacing w:before="240"/>
        <w:ind w:firstLine="540"/>
        <w:jc w:val="both"/>
      </w:pPr>
      <w:hyperlink w:anchor="P1227" w:tooltip="22. Запрос предложений в электронной форме">
        <w:r w:rsidR="00855D32" w:rsidRPr="00DE4234">
          <w:t>2</w:t>
        </w:r>
      </w:hyperlink>
      <w:r w:rsidR="00B36C68">
        <w:t>0</w:t>
      </w:r>
      <w:r w:rsidR="00855D32" w:rsidRPr="00DE4234">
        <w:t>. Запрос предложений в электронной форме</w:t>
      </w:r>
    </w:p>
    <w:p w:rsidR="00D639D5" w:rsidRPr="00DE4234" w:rsidRDefault="00AA3DEF">
      <w:pPr>
        <w:pStyle w:val="ConsPlusNormal0"/>
        <w:spacing w:before="240"/>
        <w:ind w:firstLine="540"/>
        <w:jc w:val="both"/>
      </w:pPr>
      <w:hyperlink w:anchor="P1350" w:tooltip="23. Осуществление закупки закрытым способом">
        <w:r w:rsidR="00855D32" w:rsidRPr="00DE4234">
          <w:t>2</w:t>
        </w:r>
      </w:hyperlink>
      <w:r w:rsidR="00B36C68">
        <w:t>1</w:t>
      </w:r>
      <w:r w:rsidR="00855D32" w:rsidRPr="00DE4234">
        <w:t>. Осуществление закупки закрытым способом</w:t>
      </w:r>
    </w:p>
    <w:p w:rsidR="00D639D5" w:rsidRPr="00DE4234" w:rsidRDefault="00AA3DEF">
      <w:pPr>
        <w:pStyle w:val="ConsPlusNormal0"/>
        <w:spacing w:before="240"/>
        <w:ind w:firstLine="540"/>
        <w:jc w:val="both"/>
      </w:pPr>
      <w:hyperlink w:anchor="P1359" w:tooltip="24. Неконкурентные способы закупок">
        <w:r w:rsidR="00855D32" w:rsidRPr="00DE4234">
          <w:t>2</w:t>
        </w:r>
      </w:hyperlink>
      <w:r w:rsidR="00B36C68">
        <w:t>2</w:t>
      </w:r>
      <w:r w:rsidR="00855D32" w:rsidRPr="00DE4234">
        <w:t>. Неконкурентные способы закупок</w:t>
      </w:r>
    </w:p>
    <w:p w:rsidR="00D639D5" w:rsidRPr="00DE4234" w:rsidRDefault="00AA3DEF">
      <w:pPr>
        <w:pStyle w:val="ConsPlusNormal0"/>
        <w:spacing w:before="240"/>
        <w:ind w:firstLine="540"/>
        <w:jc w:val="both"/>
      </w:pPr>
      <w:hyperlink w:anchor="P1492" w:tooltip="24&lt;1&gt;. Особенности осуществления неконкурентной закупки">
        <w:r w:rsidR="00855D32" w:rsidRPr="00DE4234">
          <w:t>2</w:t>
        </w:r>
        <w:r w:rsidR="00BE522C">
          <w:t>2</w:t>
        </w:r>
        <w:r w:rsidR="00855D32" w:rsidRPr="00DE4234">
          <w:t>&lt;1&gt;</w:t>
        </w:r>
      </w:hyperlink>
      <w:r w:rsidR="00855D32" w:rsidRPr="00DE4234">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rsidR="00D639D5" w:rsidRPr="00DE4234" w:rsidRDefault="00AA3DEF">
      <w:pPr>
        <w:pStyle w:val="ConsPlusNormal0"/>
        <w:spacing w:before="240"/>
        <w:ind w:firstLine="540"/>
        <w:jc w:val="both"/>
      </w:pPr>
      <w:hyperlink w:anchor="P1540" w:tooltip="25. Заключение договора">
        <w:r w:rsidR="00855D32" w:rsidRPr="00DE4234">
          <w:t>2</w:t>
        </w:r>
      </w:hyperlink>
      <w:r w:rsidR="00BE522C">
        <w:t>3</w:t>
      </w:r>
      <w:r w:rsidR="00855D32" w:rsidRPr="00DE4234">
        <w:t>. Заключение договора</w:t>
      </w:r>
    </w:p>
    <w:p w:rsidR="00D639D5" w:rsidRPr="00DE4234" w:rsidRDefault="00AA3DEF">
      <w:pPr>
        <w:pStyle w:val="ConsPlusNormal0"/>
        <w:spacing w:before="240"/>
        <w:ind w:firstLine="540"/>
        <w:jc w:val="both"/>
      </w:pPr>
      <w:hyperlink w:anchor="P1598" w:tooltip="26. Исполнение договора">
        <w:r w:rsidR="00855D32" w:rsidRPr="00DE4234">
          <w:t>2</w:t>
        </w:r>
      </w:hyperlink>
      <w:r w:rsidR="00BE522C">
        <w:t>4</w:t>
      </w:r>
      <w:r w:rsidR="00855D32" w:rsidRPr="00DE4234">
        <w:t>. Исполнение договора</w:t>
      </w:r>
    </w:p>
    <w:p w:rsidR="00D639D5" w:rsidRPr="00DE4234" w:rsidRDefault="00AA3DEF">
      <w:pPr>
        <w:pStyle w:val="ConsPlusNormal0"/>
        <w:spacing w:before="240"/>
        <w:ind w:firstLine="540"/>
        <w:jc w:val="both"/>
      </w:pPr>
      <w:hyperlink w:anchor="P1609" w:tooltip="27. Изменение договора">
        <w:r w:rsidR="00855D32" w:rsidRPr="00DE4234">
          <w:t>2</w:t>
        </w:r>
      </w:hyperlink>
      <w:r w:rsidR="00BE522C">
        <w:t>5</w:t>
      </w:r>
      <w:r w:rsidR="00855D32" w:rsidRPr="00DE4234">
        <w:t>. Изменение договора</w:t>
      </w:r>
    </w:p>
    <w:p w:rsidR="00D639D5" w:rsidRPr="00DE4234" w:rsidRDefault="00AA3DEF">
      <w:pPr>
        <w:pStyle w:val="ConsPlusNormal0"/>
        <w:spacing w:before="240"/>
        <w:ind w:firstLine="540"/>
        <w:jc w:val="both"/>
      </w:pPr>
      <w:hyperlink w:anchor="P1638" w:tooltip="28. Расторжение договора">
        <w:r w:rsidR="00855D32" w:rsidRPr="00DE4234">
          <w:t>2</w:t>
        </w:r>
      </w:hyperlink>
      <w:r w:rsidR="00BE522C">
        <w:t>6</w:t>
      </w:r>
      <w:r w:rsidR="00855D32" w:rsidRPr="00DE4234">
        <w:t>. Расторжение договора</w:t>
      </w:r>
    </w:p>
    <w:p w:rsidR="00D639D5" w:rsidRPr="00DE4234" w:rsidRDefault="00B36C68">
      <w:pPr>
        <w:pStyle w:val="ConsPlusNormal0"/>
        <w:spacing w:before="240"/>
        <w:ind w:firstLine="540"/>
        <w:jc w:val="both"/>
      </w:pPr>
      <w:r>
        <w:t>2</w:t>
      </w:r>
      <w:r w:rsidR="00BE522C">
        <w:t>8</w:t>
      </w:r>
      <w:r w:rsidR="00855D32" w:rsidRPr="00DE4234">
        <w:t>. Отчетность</w:t>
      </w:r>
    </w:p>
    <w:p w:rsidR="00D639D5" w:rsidRPr="00DE4234" w:rsidRDefault="00BE522C">
      <w:pPr>
        <w:pStyle w:val="ConsPlusNormal0"/>
        <w:spacing w:before="240"/>
        <w:ind w:firstLine="540"/>
        <w:jc w:val="both"/>
      </w:pPr>
      <w:r>
        <w:t>29</w:t>
      </w:r>
      <w:r w:rsidR="00855D32" w:rsidRPr="00DE4234">
        <w:t>. Особенности отдельных видов закупок</w:t>
      </w:r>
    </w:p>
    <w:p w:rsidR="00D639D5" w:rsidRPr="00DE4234" w:rsidRDefault="00D639D5">
      <w:pPr>
        <w:pStyle w:val="ConsPlusNormal0"/>
        <w:jc w:val="both"/>
      </w:pPr>
    </w:p>
    <w:p w:rsidR="00D639D5" w:rsidRPr="00DE4234" w:rsidRDefault="00855D32">
      <w:pPr>
        <w:pStyle w:val="ConsPlusTitle0"/>
        <w:jc w:val="center"/>
        <w:outlineLvl w:val="1"/>
      </w:pPr>
      <w:bookmarkStart w:id="1" w:name="P108"/>
      <w:bookmarkEnd w:id="1"/>
      <w:r w:rsidRPr="00DE4234">
        <w:t>1. Термины и определения</w:t>
      </w:r>
    </w:p>
    <w:p w:rsidR="00D639D5" w:rsidRPr="00DE4234" w:rsidRDefault="00D639D5">
      <w:pPr>
        <w:pStyle w:val="ConsPlusNormal0"/>
        <w:jc w:val="both"/>
      </w:pPr>
    </w:p>
    <w:p w:rsidR="00D639D5" w:rsidRPr="00DE4234" w:rsidRDefault="00855D32">
      <w:pPr>
        <w:pStyle w:val="ConsPlusNormal0"/>
        <w:ind w:firstLine="540"/>
        <w:jc w:val="both"/>
      </w:pPr>
      <w:r w:rsidRPr="00DE4234">
        <w:t xml:space="preserve">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D639D5" w:rsidRPr="00DE4234" w:rsidRDefault="00855D32">
      <w:pPr>
        <w:pStyle w:val="ConsPlusNormal0"/>
        <w:spacing w:before="240"/>
        <w:ind w:firstLine="540"/>
        <w:jc w:val="both"/>
      </w:pPr>
      <w:r w:rsidRPr="00DE4234">
        <w:t xml:space="preserve">Настоящее Положение не регулирует отношения, предусмотренные </w:t>
      </w:r>
      <w:hyperlink r:id="rId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4 статьи 1</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1.2. Для целей настоящего Положения используются следующие термины и определения:</w:t>
      </w:r>
    </w:p>
    <w:p w:rsidR="00D639D5" w:rsidRPr="00DE4234" w:rsidRDefault="00855D32">
      <w:pPr>
        <w:pStyle w:val="ConsPlusNormal0"/>
        <w:spacing w:before="240"/>
        <w:ind w:firstLine="540"/>
        <w:jc w:val="both"/>
      </w:pPr>
      <w:r w:rsidRPr="00DE4234">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9">
        <w:r w:rsidRPr="00DE4234">
          <w:t>www.zakupki.gov.ru</w:t>
        </w:r>
      </w:hyperlink>
      <w:r w:rsidRPr="00DE4234">
        <w:t>);</w:t>
      </w:r>
    </w:p>
    <w:p w:rsidR="00D639D5" w:rsidRPr="00DE4234" w:rsidRDefault="00855D32">
      <w:pPr>
        <w:pStyle w:val="ConsPlusNormal0"/>
        <w:spacing w:before="240"/>
        <w:ind w:firstLine="540"/>
        <w:jc w:val="both"/>
      </w:pPr>
      <w:r w:rsidRPr="00DE4234">
        <w:t xml:space="preserve">-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0" w:tooltip="Федеральный закон от 24.07.2007 N 209-ФЗ (ред. от 31.07.2025) &quot;О развитии малого и среднего предпринимательства в Российской Федерации&quot; {КонсультантПлюс}">
        <w:r w:rsidRPr="00DE4234">
          <w:t>законом</w:t>
        </w:r>
      </w:hyperlink>
      <w:r w:rsidRPr="00DE4234">
        <w:t xml:space="preserve"> от 24 июля 2007 года N 209-ФЗ "О развитии малого и среднего предпринимательства в Российской Федерации";</w:t>
      </w:r>
    </w:p>
    <w:p w:rsidR="00D639D5" w:rsidRPr="00DE4234" w:rsidRDefault="00855D32">
      <w:pPr>
        <w:pStyle w:val="ConsPlusNormal0"/>
        <w:spacing w:before="240"/>
        <w:ind w:firstLine="540"/>
        <w:jc w:val="both"/>
      </w:pPr>
      <w:r w:rsidRPr="00DE4234">
        <w:t xml:space="preserve">- заказчик - </w:t>
      </w:r>
      <w:r w:rsidR="00DE4234" w:rsidRPr="00EC6350">
        <w:rPr>
          <w:szCs w:val="24"/>
        </w:rPr>
        <w:t>Государственное автономное учреждение Ярославской области «Региональный центр спортивной подготовки»</w:t>
      </w:r>
      <w:r w:rsidRPr="00DE4234">
        <w:t xml:space="preserve"> - юридическое лицо, в интересах и за счет средств которого осуществляется закупка;</w:t>
      </w:r>
    </w:p>
    <w:p w:rsidR="00D639D5" w:rsidRPr="00DE4234" w:rsidRDefault="00855D32">
      <w:pPr>
        <w:pStyle w:val="ConsPlusNormal0"/>
        <w:spacing w:before="240"/>
        <w:ind w:firstLine="540"/>
        <w:jc w:val="both"/>
      </w:pPr>
      <w:r w:rsidRPr="00DE4234">
        <w:t xml:space="preserve">- сайт заказчика - сайт заказчика в сети "Интернет" </w:t>
      </w:r>
      <w:r w:rsidR="00014C00">
        <w:t xml:space="preserve">- </w:t>
      </w:r>
      <w:r w:rsidR="00014C00" w:rsidRPr="00EC6350">
        <w:rPr>
          <w:szCs w:val="24"/>
        </w:rPr>
        <w:t>-  http://yarcsp.ru/</w:t>
      </w:r>
      <w:r w:rsidRPr="00DE4234">
        <w:t>;</w:t>
      </w:r>
    </w:p>
    <w:p w:rsidR="00D639D5" w:rsidRPr="00DE4234" w:rsidRDefault="00855D32">
      <w:pPr>
        <w:pStyle w:val="ConsPlusNormal0"/>
        <w:spacing w:before="240"/>
        <w:ind w:firstLine="540"/>
        <w:jc w:val="both"/>
      </w:pPr>
      <w:r w:rsidRPr="00DE4234">
        <w:t>- электронная площадка - сайт в сети "Интернет", программно-аппаратный комплекс которого обеспечивает проведение закупок в электронной форме;</w:t>
      </w:r>
    </w:p>
    <w:p w:rsidR="00D639D5" w:rsidRPr="00DE4234" w:rsidRDefault="00855D32">
      <w:pPr>
        <w:pStyle w:val="ConsPlusNormal0"/>
        <w:spacing w:before="240"/>
        <w:ind w:firstLine="540"/>
        <w:jc w:val="both"/>
      </w:pPr>
      <w:r w:rsidRPr="00DE4234">
        <w:t xml:space="preserve">-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w:t>
      </w:r>
      <w:r w:rsidRPr="00DE4234">
        <w:lastRenderedPageBreak/>
        <w:t xml:space="preserve">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а</w:t>
        </w:r>
      </w:hyperlink>
      <w:r w:rsidRPr="00DE4234">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D639D5" w:rsidRPr="00DE4234" w:rsidRDefault="00855D32">
      <w:pPr>
        <w:pStyle w:val="ConsPlusNormal0"/>
        <w:spacing w:before="240"/>
        <w:ind w:firstLine="540"/>
        <w:jc w:val="both"/>
      </w:pPr>
      <w:r w:rsidRPr="00DE4234">
        <w:t>- предмет закупки - товары, работы, услуги, закупка которых производится заказчиком в соответствии с настоящим Положением для своих нужд;</w:t>
      </w:r>
    </w:p>
    <w:p w:rsidR="00D639D5" w:rsidRPr="00DE4234" w:rsidRDefault="00855D32">
      <w:pPr>
        <w:pStyle w:val="ConsPlusNormal0"/>
        <w:spacing w:before="240"/>
        <w:ind w:firstLine="540"/>
        <w:jc w:val="both"/>
      </w:pPr>
      <w:r w:rsidRPr="00DE4234">
        <w:t>-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D639D5" w:rsidRPr="00DE4234" w:rsidRDefault="00855D32">
      <w:pPr>
        <w:pStyle w:val="ConsPlusNormal0"/>
        <w:spacing w:before="240"/>
        <w:ind w:firstLine="540"/>
        <w:jc w:val="both"/>
      </w:pPr>
      <w:r w:rsidRPr="00DE4234">
        <w:t>- организатор закупки - лицо, уполномоченное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p>
    <w:p w:rsidR="00D639D5" w:rsidRPr="00DE4234" w:rsidRDefault="00855D32">
      <w:pPr>
        <w:pStyle w:val="ConsPlusNormal0"/>
        <w:spacing w:before="240"/>
        <w:ind w:firstLine="540"/>
        <w:jc w:val="both"/>
      </w:pPr>
      <w:r w:rsidRPr="00DE4234">
        <w:t xml:space="preserve">-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DE4234">
          <w:t>законом</w:t>
        </w:r>
      </w:hyperlink>
      <w:r w:rsidRPr="00DE4234">
        <w:t xml:space="preserve"> от 14 июля 2022 года N 255-ФЗ "О контроле за деятельностью лиц, находящихся под иностранным влиянием" (далее - Федеральный закон от 14 июля 2022 года N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DE4234">
          <w:t>законом</w:t>
        </w:r>
      </w:hyperlink>
      <w:r w:rsidRPr="00DE4234">
        <w:t xml:space="preserve"> от 14 июля 2022 года N 255-ФЗ;</w:t>
      </w:r>
    </w:p>
    <w:p w:rsidR="00D639D5" w:rsidRPr="00DE4234" w:rsidRDefault="00855D32">
      <w:pPr>
        <w:pStyle w:val="ConsPlusNormal0"/>
        <w:spacing w:before="240"/>
        <w:ind w:firstLine="540"/>
        <w:jc w:val="both"/>
      </w:pPr>
      <w:r w:rsidRPr="00DE4234">
        <w:t xml:space="preserve">- 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4"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DE4234">
          <w:t>законом</w:t>
        </w:r>
      </w:hyperlink>
      <w:r w:rsidRPr="00DE4234">
        <w:t xml:space="preserve"> от 14 июля 2022 года N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5"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DE4234">
          <w:t>законом</w:t>
        </w:r>
      </w:hyperlink>
      <w:r w:rsidRPr="00DE4234">
        <w:t xml:space="preserve"> от 14 июля 2022 года N 255-ФЗ. Члены объединений, являющихся коллективным участником закупки, должны иметь соглашение (или иной документ), соответствующее нормам Гражданского </w:t>
      </w:r>
      <w:hyperlink r:id="rId16" w:tooltip="&quot;Гражданский кодекс Российской Федерации (часть первая)&quot; от 30.11.1994 N 51-ФЗ (ред. от 31.07.2025) (с изм. и доп., вступ. в силу с 01.08.2025) {КонсультантПлюс}">
        <w:r w:rsidRPr="00DE4234">
          <w:t>кодекса</w:t>
        </w:r>
      </w:hyperlink>
      <w:r w:rsidRPr="00DE4234">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D639D5" w:rsidRPr="00DE4234" w:rsidRDefault="00855D32">
      <w:pPr>
        <w:pStyle w:val="ConsPlusNormal0"/>
        <w:spacing w:before="240"/>
        <w:ind w:firstLine="540"/>
        <w:jc w:val="both"/>
      </w:pPr>
      <w:r w:rsidRPr="00DE4234">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D639D5" w:rsidRPr="00DE4234" w:rsidRDefault="00855D32">
      <w:pPr>
        <w:pStyle w:val="ConsPlusNormal0"/>
        <w:spacing w:before="240"/>
        <w:ind w:firstLine="540"/>
        <w:jc w:val="both"/>
      </w:pPr>
      <w:r w:rsidRPr="00DE4234">
        <w:t xml:space="preserve">-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w:t>
      </w:r>
      <w:r w:rsidRPr="00DE4234">
        <w:lastRenderedPageBreak/>
        <w:t>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rsidR="00D639D5" w:rsidRPr="00DE4234" w:rsidRDefault="00855D32">
      <w:pPr>
        <w:pStyle w:val="ConsPlusNormal0"/>
        <w:spacing w:before="240"/>
        <w:ind w:firstLine="540"/>
        <w:jc w:val="both"/>
      </w:pPr>
      <w:r w:rsidRPr="00DE4234">
        <w:t>- официальный сайт - официальный сайт единой информационной системы в информационно-телекоммуникационной сети "Интернет".</w:t>
      </w:r>
    </w:p>
    <w:p w:rsidR="00D639D5" w:rsidRPr="00DE4234" w:rsidRDefault="00855D32">
      <w:pPr>
        <w:pStyle w:val="ConsPlusNormal0"/>
        <w:spacing w:before="240"/>
        <w:ind w:firstLine="540"/>
        <w:jc w:val="both"/>
      </w:pPr>
      <w:r w:rsidRPr="00DE4234">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D639D5" w:rsidRPr="00DE4234" w:rsidRDefault="00D639D5">
      <w:pPr>
        <w:pStyle w:val="ConsPlusNormal0"/>
        <w:jc w:val="both"/>
      </w:pPr>
    </w:p>
    <w:p w:rsidR="00D639D5" w:rsidRPr="00DE4234" w:rsidRDefault="00855D32">
      <w:pPr>
        <w:pStyle w:val="ConsPlusTitle0"/>
        <w:jc w:val="center"/>
        <w:outlineLvl w:val="1"/>
      </w:pPr>
      <w:bookmarkStart w:id="2" w:name="P133"/>
      <w:bookmarkEnd w:id="2"/>
      <w:r w:rsidRPr="00DE4234">
        <w:t>2. Цели, принципы, правовое регулирование</w:t>
      </w:r>
    </w:p>
    <w:p w:rsidR="00D639D5" w:rsidRPr="00DE4234" w:rsidRDefault="00D639D5">
      <w:pPr>
        <w:pStyle w:val="ConsPlusNormal0"/>
        <w:jc w:val="both"/>
      </w:pPr>
    </w:p>
    <w:p w:rsidR="00D639D5" w:rsidRPr="00DE4234" w:rsidRDefault="00855D32">
      <w:pPr>
        <w:pStyle w:val="ConsPlusNormal0"/>
        <w:ind w:firstLine="540"/>
        <w:jc w:val="both"/>
      </w:pPr>
      <w:r w:rsidRPr="00DE4234">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D639D5" w:rsidRPr="00DE4234" w:rsidRDefault="00855D32">
      <w:pPr>
        <w:pStyle w:val="ConsPlusNormal0"/>
        <w:spacing w:before="240"/>
        <w:ind w:firstLine="540"/>
        <w:jc w:val="both"/>
      </w:pPr>
      <w:r w:rsidRPr="00DE4234">
        <w:t>2.2. Основными принципами осуществления закупки являются:</w:t>
      </w:r>
    </w:p>
    <w:p w:rsidR="00D639D5" w:rsidRPr="00DE4234" w:rsidRDefault="00855D32">
      <w:pPr>
        <w:pStyle w:val="ConsPlusNormal0"/>
        <w:spacing w:before="240"/>
        <w:ind w:firstLine="540"/>
        <w:jc w:val="both"/>
      </w:pPr>
      <w:r w:rsidRPr="00DE4234">
        <w:t>информационная открытость закупки;</w:t>
      </w:r>
    </w:p>
    <w:p w:rsidR="00D639D5" w:rsidRPr="00DE4234" w:rsidRDefault="00855D32">
      <w:pPr>
        <w:pStyle w:val="ConsPlusNormal0"/>
        <w:spacing w:before="240"/>
        <w:ind w:firstLine="540"/>
        <w:jc w:val="both"/>
      </w:pPr>
      <w:r w:rsidRPr="00DE4234">
        <w:t>равноправие, справедливость, отсутствие дискриминации и необоснованных ограничений конкуренции по отношению к участникам закупки;</w:t>
      </w:r>
    </w:p>
    <w:p w:rsidR="00D639D5" w:rsidRPr="00DE4234" w:rsidRDefault="00855D32">
      <w:pPr>
        <w:pStyle w:val="ConsPlusNormal0"/>
        <w:spacing w:before="240"/>
        <w:ind w:firstLine="540"/>
        <w:jc w:val="both"/>
      </w:pPr>
      <w:r w:rsidRPr="00DE4234">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639D5" w:rsidRPr="00DE4234" w:rsidRDefault="00855D32">
      <w:pPr>
        <w:pStyle w:val="ConsPlusNormal0"/>
        <w:spacing w:before="240"/>
        <w:ind w:firstLine="540"/>
        <w:jc w:val="both"/>
      </w:pPr>
      <w:r w:rsidRPr="00DE4234">
        <w:t xml:space="preserve">отсутствие ограничения допуска к участию в закупке путем установления </w:t>
      </w:r>
      <w:proofErr w:type="spellStart"/>
      <w:r w:rsidRPr="00DE4234">
        <w:t>неизмеряемых</w:t>
      </w:r>
      <w:proofErr w:type="spellEnd"/>
      <w:r w:rsidRPr="00DE4234">
        <w:t xml:space="preserve"> требований к участникам закупки;</w:t>
      </w:r>
    </w:p>
    <w:p w:rsidR="00D639D5" w:rsidRPr="00DE4234" w:rsidRDefault="00855D32">
      <w:pPr>
        <w:pStyle w:val="ConsPlusNormal0"/>
        <w:spacing w:before="240"/>
        <w:ind w:firstLine="540"/>
        <w:jc w:val="both"/>
      </w:pPr>
      <w:r w:rsidRPr="00DE4234">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D639D5" w:rsidRPr="00DE4234" w:rsidRDefault="00855D32">
      <w:pPr>
        <w:pStyle w:val="ConsPlusNormal0"/>
        <w:spacing w:before="240"/>
        <w:ind w:firstLine="540"/>
        <w:jc w:val="both"/>
      </w:pPr>
      <w:r w:rsidRPr="00DE4234">
        <w:t xml:space="preserve">2.3. При закупке товаров, работ, услуг заказчик руководствуется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E4234">
          <w:t>Конституцией</w:t>
        </w:r>
      </w:hyperlink>
      <w:r w:rsidRPr="00DE4234">
        <w:t xml:space="preserve"> Российской Федерации, Гражданским </w:t>
      </w:r>
      <w:hyperlink r:id="rId18" w:tooltip="&quot;Гражданский кодекс Российской Федерации (часть первая)&quot; от 30.11.1994 N 51-ФЗ (ред. от 31.07.2025) (с изм. и доп., вступ. в силу с 01.08.2025) {КонсультантПлюс}">
        <w:r w:rsidRPr="00DE4234">
          <w:t>кодексом</w:t>
        </w:r>
      </w:hyperlink>
      <w:r w:rsidRPr="00DE4234">
        <w:t xml:space="preserve"> Российской Федерации, Федеральным </w:t>
      </w:r>
      <w:hyperlink r:id="rId1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Федеральным </w:t>
      </w:r>
      <w:hyperlink r:id="rId20" w:tooltip="Федеральный закон от 26.07.2006 N 135-ФЗ (ред. от 24.06.2025) &quot;О защите конкуренции&quot; (с изм. и доп., вступ. в силу с 01.09.2025) {КонсультантПлюс}">
        <w:r w:rsidRPr="00DE4234">
          <w:t>законом</w:t>
        </w:r>
      </w:hyperlink>
      <w:r w:rsidRPr="00DE4234">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D639D5" w:rsidRPr="00DE4234" w:rsidRDefault="00855D32">
      <w:pPr>
        <w:pStyle w:val="ConsPlusNormal0"/>
        <w:spacing w:before="240"/>
        <w:ind w:firstLine="540"/>
        <w:jc w:val="both"/>
      </w:pPr>
      <w:r w:rsidRPr="00DE4234">
        <w:t xml:space="preserve">2.4. В случае если извещение о закупке размещено в единой информационной системе, на официальном сайте, за исключением случаев, предусмотренных Федеральным </w:t>
      </w:r>
      <w:hyperlink r:id="rId2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w:t>
      </w:r>
      <w:hyperlink r:id="rId2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соответствующего извещения о </w:t>
      </w:r>
      <w:r w:rsidRPr="00DE4234">
        <w:lastRenderedPageBreak/>
        <w:t>закупке.</w:t>
      </w:r>
    </w:p>
    <w:p w:rsidR="00D639D5" w:rsidRPr="00DE4234" w:rsidRDefault="00855D32">
      <w:pPr>
        <w:pStyle w:val="ConsPlusNormal0"/>
        <w:spacing w:before="240"/>
        <w:ind w:firstLine="540"/>
        <w:jc w:val="both"/>
      </w:pPr>
      <w:r w:rsidRPr="00DE4234">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rsidR="00D639D5" w:rsidRPr="00DE4234" w:rsidRDefault="00855D32">
      <w:pPr>
        <w:pStyle w:val="ConsPlusNormal0"/>
        <w:spacing w:before="240"/>
        <w:ind w:firstLine="540"/>
        <w:jc w:val="both"/>
      </w:pPr>
      <w:r w:rsidRPr="00DE4234">
        <w:t>2.6. Обязательному размещению в единой информационной системе подлежат следующие информация и документы:</w:t>
      </w:r>
    </w:p>
    <w:p w:rsidR="00D639D5" w:rsidRPr="00DE4234" w:rsidRDefault="00855D32">
      <w:pPr>
        <w:pStyle w:val="ConsPlusNormal0"/>
        <w:spacing w:before="240"/>
        <w:ind w:firstLine="540"/>
        <w:jc w:val="both"/>
      </w:pPr>
      <w:r w:rsidRPr="00DE4234">
        <w:t>положение о закупке, изменения, вносимые в положение о закупке;</w:t>
      </w:r>
    </w:p>
    <w:p w:rsidR="00D639D5" w:rsidRPr="00DE4234" w:rsidRDefault="00855D32">
      <w:pPr>
        <w:pStyle w:val="ConsPlusNormal0"/>
        <w:spacing w:before="240"/>
        <w:ind w:firstLine="540"/>
        <w:jc w:val="both"/>
      </w:pPr>
      <w:r w:rsidRPr="00DE4234">
        <w:t>план закупки товаров, работ, услуг, изменения, внесенные в такой план;</w:t>
      </w:r>
    </w:p>
    <w:p w:rsidR="00D639D5" w:rsidRPr="00DE4234" w:rsidRDefault="00855D32">
      <w:pPr>
        <w:pStyle w:val="ConsPlusNormal0"/>
        <w:spacing w:before="240"/>
        <w:ind w:firstLine="540"/>
        <w:jc w:val="both"/>
      </w:pPr>
      <w:r w:rsidRPr="00DE4234">
        <w:t>план закупки инновационной продукции, высокотехнологичной продукции, лекарственных средств, изменения, внесенные в такой план;</w:t>
      </w:r>
    </w:p>
    <w:p w:rsidR="00D639D5" w:rsidRPr="00DE4234" w:rsidRDefault="00855D32">
      <w:pPr>
        <w:pStyle w:val="ConsPlusNormal0"/>
        <w:spacing w:before="240"/>
        <w:ind w:firstLine="540"/>
        <w:jc w:val="both"/>
      </w:pPr>
      <w:r w:rsidRPr="00DE4234">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и настоящим Положением;</w:t>
      </w:r>
    </w:p>
    <w:p w:rsidR="00D639D5" w:rsidRPr="00DE4234" w:rsidRDefault="00855D32">
      <w:pPr>
        <w:pStyle w:val="ConsPlusNormal0"/>
        <w:spacing w:before="240"/>
        <w:ind w:firstLine="540"/>
        <w:jc w:val="both"/>
      </w:pPr>
      <w:r w:rsidRPr="00DE4234">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68" w:tooltip="3. Особенности осуществления закупок у субъектов малого">
        <w:r w:rsidRPr="00DE4234">
          <w:t>раздела 3</w:t>
        </w:r>
      </w:hyperlink>
      <w:r w:rsidRPr="00DE4234">
        <w:t xml:space="preserve"> настоящего Положения).</w:t>
      </w:r>
    </w:p>
    <w:p w:rsidR="00D639D5" w:rsidRPr="00DE4234" w:rsidRDefault="00855D32">
      <w:pPr>
        <w:pStyle w:val="ConsPlusNormal0"/>
        <w:spacing w:before="240"/>
        <w:ind w:firstLine="540"/>
        <w:jc w:val="both"/>
      </w:pPr>
      <w:r w:rsidRPr="00DE4234">
        <w:t xml:space="preserve">2.7.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2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6 статьи 4</w:t>
        </w:r>
      </w:hyperlink>
      <w:r w:rsidRPr="00DE4234">
        <w:t xml:space="preserve"> Федерального закона N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D639D5" w:rsidRPr="00DE4234" w:rsidRDefault="00855D32">
      <w:pPr>
        <w:pStyle w:val="ConsPlusNormal0"/>
        <w:spacing w:before="240"/>
        <w:ind w:firstLine="540"/>
        <w:jc w:val="both"/>
      </w:pPr>
      <w:r w:rsidRPr="00DE4234">
        <w:t xml:space="preserve">2.8.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w:t>
      </w:r>
      <w:hyperlink r:id="rId2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w:t>
      </w:r>
      <w:r w:rsidRPr="00DE4234">
        <w:lastRenderedPageBreak/>
        <w:t>неполадок, блокирующих доступ к единой информационной системе, и считается размещенной в установленном порядке.</w:t>
      </w:r>
    </w:p>
    <w:p w:rsidR="00D639D5" w:rsidRPr="00DE4234" w:rsidRDefault="00855D32">
      <w:pPr>
        <w:pStyle w:val="ConsPlusNormal0"/>
        <w:spacing w:before="240"/>
        <w:ind w:firstLine="540"/>
        <w:jc w:val="both"/>
      </w:pPr>
      <w:r w:rsidRPr="00DE4234">
        <w:t>2.</w:t>
      </w:r>
      <w:r>
        <w:t>9</w:t>
      </w:r>
      <w:r w:rsidRPr="00DE4234">
        <w:t>.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D639D5" w:rsidRPr="00DE4234" w:rsidRDefault="00855D32">
      <w:pPr>
        <w:pStyle w:val="ConsPlusNormal0"/>
        <w:spacing w:before="240"/>
        <w:ind w:firstLine="540"/>
        <w:jc w:val="both"/>
      </w:pPr>
      <w:r w:rsidRPr="00DE4234">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639D5" w:rsidRPr="00DE4234" w:rsidRDefault="00855D32">
      <w:pPr>
        <w:pStyle w:val="ConsPlusNormal0"/>
        <w:spacing w:before="240"/>
        <w:ind w:firstLine="540"/>
        <w:jc w:val="both"/>
      </w:pPr>
      <w:r w:rsidRPr="00DE4234">
        <w:t>2.1</w:t>
      </w:r>
      <w:r>
        <w:t>0</w:t>
      </w:r>
      <w:r w:rsidRPr="00DE4234">
        <w:t xml:space="preserve">. 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2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и 2 статьи 1</w:t>
        </w:r>
      </w:hyperlink>
      <w:r w:rsidRPr="00DE4234">
        <w:t xml:space="preserve"> Федерального закона N 223-ФЗ юридических лиц, которые признаются взаимозависимыми с заказчиком лицами в соответствии с Налоговым </w:t>
      </w:r>
      <w:hyperlink r:id="rId27" w:tooltip="&quot;Налоговый кодекс Российской Федерации (часть первая)&quot; от 31.07.1998 N 146-ФЗ (ред. от 15.10.2025) {КонсультантПлюс}">
        <w:r w:rsidRPr="00DE4234">
          <w:t>кодексом</w:t>
        </w:r>
      </w:hyperlink>
      <w:r w:rsidRPr="00DE4234">
        <w:t xml:space="preserve">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2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 статьи 2</w:t>
        </w:r>
      </w:hyperlink>
      <w:r w:rsidRPr="00DE4234">
        <w:t xml:space="preserve"> Федерального закона N 223-ФЗ и регламентирующими правила закупок.</w:t>
      </w:r>
    </w:p>
    <w:p w:rsidR="00D639D5" w:rsidRPr="00DE4234" w:rsidRDefault="00855D32">
      <w:pPr>
        <w:pStyle w:val="ConsPlusNormal0"/>
        <w:spacing w:before="240"/>
        <w:ind w:firstLine="540"/>
        <w:jc w:val="both"/>
      </w:pPr>
      <w:r w:rsidRPr="00DE4234">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 Заказчик самостоятельно устанавливает в положении о закупке перечень взаимозависимых лиц (при необходимости).</w:t>
      </w:r>
    </w:p>
    <w:p w:rsidR="00D639D5" w:rsidRPr="00DE4234" w:rsidRDefault="00D639D5">
      <w:pPr>
        <w:pStyle w:val="ConsPlusNormal0"/>
        <w:jc w:val="both"/>
      </w:pPr>
    </w:p>
    <w:p w:rsidR="00D639D5" w:rsidRPr="00DE4234" w:rsidRDefault="00855D32">
      <w:pPr>
        <w:pStyle w:val="ConsPlusTitle0"/>
        <w:jc w:val="center"/>
        <w:outlineLvl w:val="1"/>
      </w:pPr>
      <w:bookmarkStart w:id="3" w:name="P168"/>
      <w:bookmarkEnd w:id="3"/>
      <w:r w:rsidRPr="00DE4234">
        <w:t>3. Особенности осуществления закупок у субъектов малого</w:t>
      </w:r>
    </w:p>
    <w:p w:rsidR="00D639D5" w:rsidRPr="00DE4234" w:rsidRDefault="00855D32">
      <w:pPr>
        <w:pStyle w:val="ConsPlusTitle0"/>
        <w:jc w:val="center"/>
      </w:pPr>
      <w:r w:rsidRPr="00DE4234">
        <w:t>и среднего предпринимательства</w:t>
      </w:r>
    </w:p>
    <w:p w:rsidR="00D639D5" w:rsidRPr="00DE4234" w:rsidRDefault="00D639D5">
      <w:pPr>
        <w:pStyle w:val="ConsPlusNormal0"/>
        <w:jc w:val="center"/>
      </w:pPr>
    </w:p>
    <w:p w:rsidR="00D639D5" w:rsidRPr="00DE4234" w:rsidRDefault="00855D32">
      <w:pPr>
        <w:pStyle w:val="ConsPlusNormal0"/>
        <w:ind w:firstLine="540"/>
        <w:jc w:val="both"/>
      </w:pPr>
      <w:r w:rsidRPr="00DE4234">
        <w:t xml:space="preserve">3.1. Заказчик обязан осуществлять закупки у субъектов малого и среднего предпринимательства в порядке, установленном </w:t>
      </w:r>
      <w:hyperlink r:id="rId29" w:tooltip="Постановление Правительства РФ от 11.12.2014 N 1352 (ред. от 22.05.202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DE4234">
          <w:t>постановлением</w:t>
        </w:r>
      </w:hyperlink>
      <w:r w:rsidRPr="00DE4234">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rsidR="00D639D5" w:rsidRPr="00DE4234" w:rsidRDefault="00855D32">
      <w:pPr>
        <w:pStyle w:val="ConsPlusNormal0"/>
        <w:spacing w:before="240"/>
        <w:ind w:firstLine="540"/>
        <w:jc w:val="both"/>
      </w:pPr>
      <w:r w:rsidRPr="00DE4234">
        <w:t>3.2. Для осуществления закупок, участниками которых являются только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D639D5" w:rsidRPr="00DE4234" w:rsidRDefault="00855D32">
      <w:pPr>
        <w:pStyle w:val="ConsPlusNormal0"/>
        <w:spacing w:before="240"/>
        <w:ind w:firstLine="540"/>
        <w:jc w:val="both"/>
      </w:pPr>
      <w:r w:rsidRPr="00DE4234">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w:t>
      </w:r>
      <w:r w:rsidRPr="00DE4234">
        <w:lastRenderedPageBreak/>
        <w:t>товаров, работ, услуг у субъектов малого и среднего предпринимательства.</w:t>
      </w:r>
    </w:p>
    <w:p w:rsidR="00D639D5" w:rsidRPr="00DE4234" w:rsidRDefault="00855D32">
      <w:pPr>
        <w:pStyle w:val="ConsPlusNormal0"/>
        <w:spacing w:before="240"/>
        <w:ind w:firstLine="540"/>
        <w:jc w:val="both"/>
      </w:pPr>
      <w:r w:rsidRPr="00DE4234">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rsidR="00D639D5" w:rsidRPr="00DE4234" w:rsidRDefault="00855D32">
      <w:pPr>
        <w:pStyle w:val="ConsPlusNormal0"/>
        <w:spacing w:before="240"/>
        <w:ind w:firstLine="540"/>
        <w:jc w:val="both"/>
      </w:pPr>
      <w:r w:rsidRPr="00DE4234">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30" w:tooltip="&quot;ОК 034-2014 (КПЕС 2008). Общероссийский классификатор продукции по видам экономической деятельности&quot; (утв. Приказом Росстандарта от 31.01.2014 N 14-ст) (ред. от 28.08.2025) {КонсультантПлюс}">
        <w:r w:rsidRPr="00DE4234">
          <w:t>классификатора</w:t>
        </w:r>
      </w:hyperlink>
      <w:r w:rsidRPr="00DE4234">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D639D5" w:rsidRPr="00DE4234" w:rsidRDefault="00855D32">
      <w:pPr>
        <w:pStyle w:val="ConsPlusNormal0"/>
        <w:spacing w:before="240"/>
        <w:ind w:firstLine="540"/>
        <w:jc w:val="both"/>
      </w:pPr>
      <w:r w:rsidRPr="00DE4234">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D639D5" w:rsidRPr="00DE4234" w:rsidRDefault="00855D32">
      <w:pPr>
        <w:pStyle w:val="ConsPlusNormal0"/>
        <w:spacing w:before="240"/>
        <w:ind w:firstLine="540"/>
        <w:jc w:val="both"/>
      </w:pPr>
      <w:r w:rsidRPr="00DE4234">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3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статье 3.4</w:t>
        </w:r>
      </w:hyperlink>
      <w:r w:rsidRPr="00DE4234">
        <w:t xml:space="preserve"> Федерального закона N 223-ФЗ и настоящем разделе.</w:t>
      </w:r>
    </w:p>
    <w:p w:rsidR="00D639D5" w:rsidRPr="00DE4234" w:rsidRDefault="00855D32">
      <w:pPr>
        <w:pStyle w:val="ConsPlusNormal0"/>
        <w:spacing w:before="240"/>
        <w:ind w:firstLine="540"/>
        <w:jc w:val="both"/>
      </w:pPr>
      <w:r w:rsidRPr="00DE4234">
        <w:t>3.5.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D639D5" w:rsidRPr="00DE4234" w:rsidRDefault="00855D32">
      <w:pPr>
        <w:pStyle w:val="ConsPlusNormal0"/>
        <w:spacing w:before="240"/>
        <w:ind w:firstLine="540"/>
        <w:jc w:val="both"/>
      </w:pPr>
      <w:bookmarkStart w:id="4" w:name="P182"/>
      <w:bookmarkEnd w:id="4"/>
      <w:r w:rsidRPr="00DE4234">
        <w:t>3.6.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D639D5" w:rsidRPr="00DE4234" w:rsidRDefault="00855D32">
      <w:pPr>
        <w:pStyle w:val="ConsPlusNormal0"/>
        <w:spacing w:before="240"/>
        <w:ind w:firstLine="540"/>
        <w:jc w:val="both"/>
      </w:pPr>
      <w:r w:rsidRPr="00DE4234">
        <w:t>- конкурса в электронной форме в следующие сроки:</w:t>
      </w:r>
    </w:p>
    <w:p w:rsidR="00D639D5" w:rsidRPr="00DE4234" w:rsidRDefault="00855D32">
      <w:pPr>
        <w:pStyle w:val="ConsPlusNormal0"/>
        <w:spacing w:before="240"/>
        <w:ind w:firstLine="540"/>
        <w:jc w:val="both"/>
      </w:pPr>
      <w:r w:rsidRPr="00DE4234">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D639D5" w:rsidRPr="00DE4234" w:rsidRDefault="00855D32">
      <w:pPr>
        <w:pStyle w:val="ConsPlusNormal0"/>
        <w:spacing w:before="240"/>
        <w:ind w:firstLine="540"/>
        <w:jc w:val="both"/>
      </w:pPr>
      <w:r w:rsidRPr="00DE4234">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D639D5" w:rsidRPr="00DE4234" w:rsidRDefault="00855D32">
      <w:pPr>
        <w:pStyle w:val="ConsPlusNormal0"/>
        <w:spacing w:before="240"/>
        <w:ind w:firstLine="540"/>
        <w:jc w:val="both"/>
      </w:pPr>
      <w:r w:rsidRPr="00DE4234">
        <w:t>- аукциона в электронной форме в следующие сроки:</w:t>
      </w:r>
    </w:p>
    <w:p w:rsidR="00D639D5" w:rsidRPr="00DE4234" w:rsidRDefault="00855D32">
      <w:pPr>
        <w:pStyle w:val="ConsPlusNormal0"/>
        <w:spacing w:before="240"/>
        <w:ind w:firstLine="540"/>
        <w:jc w:val="both"/>
      </w:pPr>
      <w:r w:rsidRPr="00DE4234">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D639D5" w:rsidRPr="00DE4234" w:rsidRDefault="00855D32">
      <w:pPr>
        <w:pStyle w:val="ConsPlusNormal0"/>
        <w:spacing w:before="240"/>
        <w:ind w:firstLine="540"/>
        <w:jc w:val="both"/>
      </w:pPr>
      <w:r w:rsidRPr="00DE4234">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D639D5" w:rsidRPr="00DE4234" w:rsidRDefault="00855D32">
      <w:pPr>
        <w:pStyle w:val="ConsPlusNormal0"/>
        <w:spacing w:before="240"/>
        <w:ind w:firstLine="540"/>
        <w:jc w:val="both"/>
      </w:pPr>
      <w:r w:rsidRPr="00DE4234">
        <w:t xml:space="preserve">-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w:t>
      </w:r>
      <w:r w:rsidRPr="00DE4234">
        <w:lastRenderedPageBreak/>
        <w:t>должна превышать пятнадцать миллионов рублей;</w:t>
      </w:r>
    </w:p>
    <w:p w:rsidR="00D639D5" w:rsidRPr="00DE4234" w:rsidRDefault="00855D32">
      <w:pPr>
        <w:pStyle w:val="ConsPlusNormal0"/>
        <w:spacing w:before="240"/>
        <w:ind w:firstLine="540"/>
        <w:jc w:val="both"/>
      </w:pPr>
      <w:r w:rsidRPr="00DE4234">
        <w:t>-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D639D5" w:rsidRPr="00DE4234" w:rsidRDefault="00855D32">
      <w:pPr>
        <w:pStyle w:val="ConsPlusNormal0"/>
        <w:spacing w:before="240"/>
        <w:ind w:firstLine="540"/>
        <w:jc w:val="both"/>
      </w:pPr>
      <w:bookmarkStart w:id="5" w:name="P191"/>
      <w:bookmarkEnd w:id="5"/>
      <w:r w:rsidRPr="00DE4234">
        <w:t>3.7. Конкурс в электронной форме, участниками которого могут быть только субъекты малого и среднего предпринимательства (далее - конкурс в электронной форме с участием субъектов малого и среднего предпринимательства), может включать следующие этапы:</w:t>
      </w:r>
    </w:p>
    <w:p w:rsidR="00D639D5" w:rsidRPr="00DE4234" w:rsidRDefault="00855D32">
      <w:pPr>
        <w:pStyle w:val="ConsPlusNormal0"/>
        <w:spacing w:before="240"/>
        <w:ind w:firstLine="540"/>
        <w:jc w:val="both"/>
      </w:pPr>
      <w:bookmarkStart w:id="6" w:name="P192"/>
      <w:bookmarkEnd w:id="6"/>
      <w:r w:rsidRPr="00DE4234">
        <w:t>- проведение в срок до окончания срока подачи заявок на участие в конкурсе в электронной форме с участием субъектов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с участием субъектов малого и среднего предпринимательства, документации о конкурентной закупке, проекте договора требуемых характеристик (потребительских свойств) закупаемых товаров, работ, услуг;</w:t>
      </w:r>
    </w:p>
    <w:p w:rsidR="00D639D5" w:rsidRPr="00DE4234" w:rsidRDefault="00855D32">
      <w:pPr>
        <w:pStyle w:val="ConsPlusNormal0"/>
        <w:spacing w:before="240"/>
        <w:ind w:firstLine="540"/>
        <w:jc w:val="both"/>
      </w:pPr>
      <w:bookmarkStart w:id="7" w:name="P193"/>
      <w:bookmarkEnd w:id="7"/>
      <w:r w:rsidRPr="00DE4234">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с участием субъектов малого и среднего предпринимательства, в целях уточнения в извещении о проведении конкурса в электронной форме с участием субъектов малого и среднего предпринимательства, документации о конкурентной закупке, проекте договора требуемых характеристик (потребительских свойств) закупаемых товаров, работ, услуг;</w:t>
      </w:r>
    </w:p>
    <w:p w:rsidR="00D639D5" w:rsidRPr="00DE4234" w:rsidRDefault="00855D32">
      <w:pPr>
        <w:pStyle w:val="ConsPlusNormal0"/>
        <w:spacing w:before="240"/>
        <w:ind w:firstLine="540"/>
        <w:jc w:val="both"/>
      </w:pPr>
      <w:r w:rsidRPr="00DE4234">
        <w:t>- рассмотрение и оценка заказчиком поданных участниками конкурса в электронной форме с участием субъектов малого и среднего предпринимательства заявок на участие в таком конкурсе;</w:t>
      </w:r>
    </w:p>
    <w:p w:rsidR="00D639D5" w:rsidRPr="00DE4234" w:rsidRDefault="00855D32">
      <w:pPr>
        <w:pStyle w:val="ConsPlusNormal0"/>
        <w:spacing w:before="240"/>
        <w:ind w:firstLine="540"/>
        <w:jc w:val="both"/>
      </w:pPr>
      <w:bookmarkStart w:id="8" w:name="P195"/>
      <w:bookmarkEnd w:id="8"/>
      <w:r w:rsidRPr="00DE4234">
        <w:t>- сопоставление дополнительных ценовых предложений участников конкурса в электронной форме с участием субъектов малого и среднего предпринимательства о снижении цены договора.</w:t>
      </w:r>
    </w:p>
    <w:p w:rsidR="00D639D5" w:rsidRPr="00DE4234" w:rsidRDefault="00855D32">
      <w:pPr>
        <w:pStyle w:val="ConsPlusNormal0"/>
        <w:spacing w:before="240"/>
        <w:ind w:firstLine="540"/>
        <w:jc w:val="both"/>
      </w:pPr>
      <w:r w:rsidRPr="00DE4234">
        <w:t xml:space="preserve">3.8. При включении в конкурс в электронной форме с участием субъектов малого и среднего предпринимательства этапов, указанных в </w:t>
      </w:r>
      <w:hyperlink w:anchor="P191" w:tooltip="3.7. Конкурс в электронной форме, участниками которого могут быть только субъекты малого и среднего предпринимательства (далее - конкурс в электронной форме с участием субъектов малого и среднего предпринимательства), может включать следующие этапы:">
        <w:r w:rsidRPr="00DE4234">
          <w:t>пункте 3.7</w:t>
        </w:r>
      </w:hyperlink>
      <w:r w:rsidRPr="00DE4234">
        <w:t xml:space="preserve"> настоящего раздела, должны соблюдаться следующие правила:</w:t>
      </w:r>
    </w:p>
    <w:p w:rsidR="00D639D5" w:rsidRPr="00DE4234" w:rsidRDefault="00855D32">
      <w:pPr>
        <w:pStyle w:val="ConsPlusNormal0"/>
        <w:spacing w:before="240"/>
        <w:ind w:firstLine="540"/>
        <w:jc w:val="both"/>
      </w:pPr>
      <w:r w:rsidRPr="00DE4234">
        <w:t>- каждый этап конкурса в электронной форме с участием субъектов малого и среднего предпринимательства может быть включен в него однократно;</w:t>
      </w:r>
    </w:p>
    <w:p w:rsidR="00D639D5" w:rsidRPr="00DE4234" w:rsidRDefault="00855D32">
      <w:pPr>
        <w:pStyle w:val="ConsPlusNormal0"/>
        <w:spacing w:before="240"/>
        <w:ind w:firstLine="540"/>
        <w:jc w:val="both"/>
      </w:pPr>
      <w:r w:rsidRPr="00DE4234">
        <w:t xml:space="preserve">- не допускается одновременное включение в конкурс в электронной форме с участием субъектов малого и среднего предпринимательства этапов, предусмотренных </w:t>
      </w:r>
      <w:hyperlink w:anchor="P192" w:tooltip="- проведение в срок до окончания срока подачи заявок на участие в конкурсе в электронной форме с участием субъектов малого и среднего предпринимательства заказчиком обсуждения с участниками закупки функциональных характеристик (потребительских свойств) товаров">
        <w:r w:rsidRPr="00DE4234">
          <w:t>абзацами вторым</w:t>
        </w:r>
      </w:hyperlink>
      <w:r w:rsidRPr="00DE4234">
        <w:t xml:space="preserve"> и </w:t>
      </w:r>
      <w:hyperlink w:anchor="P193" w:tooltip="-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с участием субъектов малого и">
        <w:r w:rsidRPr="00DE4234">
          <w:t>третьим пункта 3.7</w:t>
        </w:r>
      </w:hyperlink>
      <w:r w:rsidRPr="00DE4234">
        <w:t xml:space="preserve"> настоящего раздела;</w:t>
      </w:r>
    </w:p>
    <w:p w:rsidR="00D639D5" w:rsidRPr="00DE4234" w:rsidRDefault="00855D32">
      <w:pPr>
        <w:pStyle w:val="ConsPlusNormal0"/>
        <w:spacing w:before="240"/>
        <w:ind w:firstLine="540"/>
        <w:jc w:val="both"/>
      </w:pPr>
      <w:r w:rsidRPr="00DE4234">
        <w:t>- в документации о конкурентной закупке должны быть установлены сроки проведения каждого этапа конкурса в электронной форме с участием субъектов малого и среднего предпринимательства;</w:t>
      </w:r>
    </w:p>
    <w:p w:rsidR="00D639D5" w:rsidRPr="00DE4234" w:rsidRDefault="00855D32">
      <w:pPr>
        <w:pStyle w:val="ConsPlusNormal0"/>
        <w:spacing w:before="240"/>
        <w:ind w:firstLine="540"/>
        <w:jc w:val="both"/>
      </w:pPr>
      <w:r w:rsidRPr="00DE4234">
        <w:t xml:space="preserve">- по результатам каждого этапа конкурса в электронной форме с участием субъектов малого и среднего предпринимательства составляется отдельный протокол. При этом протокол по результатам последнего этапа конкурса в электронной форме с участием субъектов малого и среднего предпринимательства не составляется. По окончании последнего этапа конкурса в электронной форме с участием субъектов малого и среднего предпринимательства, по итогам </w:t>
      </w:r>
      <w:r w:rsidRPr="00DE4234">
        <w:lastRenderedPageBreak/>
        <w:t>которого определяется победитель, составляется итоговый протокол;</w:t>
      </w:r>
    </w:p>
    <w:p w:rsidR="00D639D5" w:rsidRPr="00DE4234" w:rsidRDefault="00855D32">
      <w:pPr>
        <w:pStyle w:val="ConsPlusNormal0"/>
        <w:spacing w:before="240"/>
        <w:ind w:firstLine="540"/>
        <w:jc w:val="both"/>
      </w:pPr>
      <w:r w:rsidRPr="00DE4234">
        <w:t xml:space="preserve">- если конкурс в электронной форме с участием субъектов малого и среднего предпринимательства включает в себя этапы, предусмотренные </w:t>
      </w:r>
      <w:hyperlink w:anchor="P192" w:tooltip="- проведение в срок до окончания срока подачи заявок на участие в конкурсе в электронной форме с участием субъектов малого и среднего предпринимательства заказчиком обсуждения с участниками закупки функциональных характеристик (потребительских свойств) товаров">
        <w:r w:rsidRPr="00DE4234">
          <w:t>абзацами вторым</w:t>
        </w:r>
      </w:hyperlink>
      <w:r w:rsidRPr="00DE4234">
        <w:t xml:space="preserve"> и </w:t>
      </w:r>
      <w:hyperlink w:anchor="P193" w:tooltip="-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с участием субъектов малого и">
        <w:r w:rsidRPr="00DE4234">
          <w:t>третьим пункта 3.7</w:t>
        </w:r>
      </w:hyperlink>
      <w:r w:rsidRPr="00DE4234">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с участием субъектов малого и среднего предпринимательства и уточненную документацию о конкурентной закупке. В указанном случае отклонение заявок участников конкурса в электронной форме с участием субъектов малого и среднего предпринимательства не допускается, комиссия по осуществлению конкурентной закупки предлагает всем участникам конкурса в электронной форме с участием субъектов малого и среднего предпринимательств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182" w:tooltip="3.6.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r w:rsidRPr="00DE4234">
          <w:t>пункта 3.6</w:t>
        </w:r>
      </w:hyperlink>
      <w:r w:rsidRPr="00DE4234">
        <w:t xml:space="preserve"> настоящего раздела определяет срок подачи окончательных предложений участников конкурса в электронной форме с участием субъектов малого и среднего предпринимательства. В случае принятия заказчиком решения не вносить уточнения в извещение о проведении конкурса в электронной форме с участием субъектов малого и среднего предпринимательства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с участием субъектов малого и среднего предпринимательства. При этом участники конкурса в электронной форме с участием субъектов малого и среднего предпринимательства не подают окончательные предложения;</w:t>
      </w:r>
    </w:p>
    <w:p w:rsidR="00D639D5" w:rsidRPr="00DE4234" w:rsidRDefault="00855D32">
      <w:pPr>
        <w:pStyle w:val="ConsPlusNormal0"/>
        <w:spacing w:before="240"/>
        <w:ind w:firstLine="540"/>
        <w:jc w:val="both"/>
      </w:pPr>
      <w:r w:rsidRPr="00DE4234">
        <w:t xml:space="preserve">- обсуждение с участниками конкурса в электронной форме с участием субъектов малого и среднего предпринимательств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193" w:tooltip="-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с участием субъектов малого и">
        <w:r w:rsidRPr="00DE4234">
          <w:t>абзацем третьим пункта 3.7</w:t>
        </w:r>
      </w:hyperlink>
      <w:r w:rsidRPr="00DE4234">
        <w:t xml:space="preserve"> настоящего раздела, должно осуществляться с участниками конкурса в электронной форме с участием субъектов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32" w:tooltip="Федеральный закон от 29.07.2004 N 98-ФЗ (ред. от 08.08.2024) &quot;О коммерческой тайне&quot; {КонсультантПлюс}">
        <w:r w:rsidRPr="00DE4234">
          <w:t>закона</w:t>
        </w:r>
      </w:hyperlink>
      <w:r w:rsidRPr="00DE4234">
        <w:t xml:space="preserve"> от 29 июля 2004 года N 98-ФЗ "О коммерческой тайне";</w:t>
      </w:r>
    </w:p>
    <w:p w:rsidR="00D639D5" w:rsidRPr="00DE4234" w:rsidRDefault="00855D32">
      <w:pPr>
        <w:pStyle w:val="ConsPlusNormal0"/>
        <w:spacing w:before="240"/>
        <w:ind w:firstLine="540"/>
        <w:jc w:val="both"/>
      </w:pPr>
      <w:r w:rsidRPr="00DE4234">
        <w:t xml:space="preserve">-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с участием субъектов малого и среднего предпринимательства, предусмотренного </w:t>
      </w:r>
      <w:hyperlink w:anchor="P193" w:tooltip="-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с участием субъектов малого и">
        <w:r w:rsidRPr="00DE4234">
          <w:t>абзацем третьим пункта 3.7</w:t>
        </w:r>
      </w:hyperlink>
      <w:r w:rsidRPr="00DE4234">
        <w:t xml:space="preserve"> настоящего раздела, любой участник конкурса в электронной форме с участием субъектов малого и среднего предпринимательства вправе отказаться от дальнейшего участия в конкурсе в электронной форме с участием субъектов малого и среднего предпринимательства. Такой отказ выражается в непредставлении участником конкурса в электронной форме с участием субъектов малого и среднего предпринимательства окончательного предложения;</w:t>
      </w:r>
    </w:p>
    <w:p w:rsidR="00D639D5" w:rsidRPr="00DE4234" w:rsidRDefault="00855D32">
      <w:pPr>
        <w:pStyle w:val="ConsPlusNormal0"/>
        <w:spacing w:before="240"/>
        <w:ind w:firstLine="540"/>
        <w:jc w:val="both"/>
      </w:pPr>
      <w:r w:rsidRPr="00DE4234">
        <w:t xml:space="preserve">- участник конкурса в электронной форме с участием субъектов малого и среднего </w:t>
      </w:r>
      <w:r w:rsidRPr="00DE4234">
        <w:lastRenderedPageBreak/>
        <w:t xml:space="preserve">предпринимательства подает одно окончательное предложение в отношении каждого предмета (лота) конкурса в электронной форме с участием субъектов малого и среднего предпринимательства в любое время с момента размещения заказчиком в единой информационной системе уточненных извещения о проведении конкурса в электронной форме с участием субъектов малого и среднего предпринимательства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w:t>
      </w:r>
      <w:hyperlink r:id="rId3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для подачи заявки;</w:t>
      </w:r>
    </w:p>
    <w:p w:rsidR="00D639D5" w:rsidRPr="00DE4234" w:rsidRDefault="00855D32">
      <w:pPr>
        <w:pStyle w:val="ConsPlusNormal0"/>
        <w:spacing w:before="240"/>
        <w:ind w:firstLine="540"/>
        <w:jc w:val="both"/>
      </w:pPr>
      <w:bookmarkStart w:id="9" w:name="P205"/>
      <w:bookmarkEnd w:id="9"/>
      <w:r w:rsidRPr="00DE4234">
        <w:t xml:space="preserve">- если конкурс в электронной форме с участием субъектов малого и среднего предпринимательства включает этап, предусмотренный </w:t>
      </w:r>
      <w:hyperlink w:anchor="P195" w:tooltip="- сопоставление дополнительных ценовых предложений участников конкурса в электронной форме с участием субъектов малого и среднего предпринимательства о снижении цены договора.">
        <w:r w:rsidRPr="00DE4234">
          <w:t>абзацем пятым пункта 3.7</w:t>
        </w:r>
      </w:hyperlink>
      <w:r w:rsidRPr="00DE4234">
        <w:t xml:space="preserve"> настоящего раздела:</w:t>
      </w:r>
    </w:p>
    <w:p w:rsidR="00D639D5" w:rsidRPr="00DE4234" w:rsidRDefault="00855D32">
      <w:pPr>
        <w:pStyle w:val="ConsPlusNormal0"/>
        <w:spacing w:before="240"/>
        <w:ind w:firstLine="540"/>
        <w:jc w:val="both"/>
      </w:pPr>
      <w:r w:rsidRPr="00DE4234">
        <w:t>участники конкурса в электронной форме с участием субъектов малого и среднего предпринимательства должны быть проинформированы о наименьшем ценовом предложении из всех ценовых предложений, поданных участниками такого конкурса;</w:t>
      </w:r>
    </w:p>
    <w:p w:rsidR="00D639D5" w:rsidRPr="00DE4234" w:rsidRDefault="00855D32">
      <w:pPr>
        <w:pStyle w:val="ConsPlusNormal0"/>
        <w:spacing w:before="240"/>
        <w:ind w:firstLine="540"/>
        <w:jc w:val="both"/>
      </w:pPr>
      <w:r w:rsidRPr="00DE4234">
        <w:t>участники конкурса в электронной форме с участием субъектов малого и среднего предпринимательства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639D5" w:rsidRPr="00DE4234" w:rsidRDefault="00855D32">
      <w:pPr>
        <w:pStyle w:val="ConsPlusNormal0"/>
        <w:spacing w:before="240"/>
        <w:ind w:firstLine="540"/>
        <w:jc w:val="both"/>
      </w:pPr>
      <w:r w:rsidRPr="00DE4234">
        <w:t>если участник конкурса в электронной форме с участием субъектов малого и среднего предпринимательств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639D5" w:rsidRPr="00DE4234" w:rsidRDefault="00855D32">
      <w:pPr>
        <w:pStyle w:val="ConsPlusNormal0"/>
        <w:spacing w:before="240"/>
        <w:ind w:firstLine="540"/>
        <w:jc w:val="both"/>
      </w:pPr>
      <w:bookmarkStart w:id="10" w:name="P209"/>
      <w:bookmarkEnd w:id="10"/>
      <w:r w:rsidRPr="00DE4234">
        <w:t>3.9. Аукцион в электронной форме с участием субъектов малого и среднего предпринимательства включает в себя порядок подачи его участниками предложений о цене договора с учетом следующих требований:</w:t>
      </w:r>
    </w:p>
    <w:p w:rsidR="00D639D5" w:rsidRPr="00DE4234" w:rsidRDefault="00855D32">
      <w:pPr>
        <w:pStyle w:val="ConsPlusNormal0"/>
        <w:spacing w:before="240"/>
        <w:ind w:firstLine="540"/>
        <w:jc w:val="both"/>
      </w:pPr>
      <w:r w:rsidRPr="00DE4234">
        <w:t>- "шаг аукциона" составляет от 0,5 процента до пяти процентов начальной (максимальной) цены договора;</w:t>
      </w:r>
    </w:p>
    <w:p w:rsidR="00D639D5" w:rsidRPr="00DE4234" w:rsidRDefault="00855D32">
      <w:pPr>
        <w:pStyle w:val="ConsPlusNormal0"/>
        <w:spacing w:before="240"/>
        <w:ind w:firstLine="540"/>
        <w:jc w:val="both"/>
      </w:pPr>
      <w:r w:rsidRPr="00DE4234">
        <w:t>- снижение текущего минимального предложения о цене договора осуществляется на величину в пределах "шага аукциона";</w:t>
      </w:r>
    </w:p>
    <w:p w:rsidR="00D639D5" w:rsidRPr="00DE4234" w:rsidRDefault="00855D32">
      <w:pPr>
        <w:pStyle w:val="ConsPlusNormal0"/>
        <w:spacing w:before="240"/>
        <w:ind w:firstLine="540"/>
        <w:jc w:val="both"/>
      </w:pPr>
      <w:r w:rsidRPr="00DE4234">
        <w:t>- участник аукциона в электронной форме с участием субъектов малого и среднего предпринимательств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639D5" w:rsidRPr="00DE4234" w:rsidRDefault="00855D32">
      <w:pPr>
        <w:pStyle w:val="ConsPlusNormal0"/>
        <w:spacing w:before="240"/>
        <w:ind w:firstLine="540"/>
        <w:jc w:val="both"/>
      </w:pPr>
      <w:r w:rsidRPr="00DE4234">
        <w:t>- участник аукциона в электронной форме с участием субъектов малого и среднего предпринимательств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639D5" w:rsidRPr="00DE4234" w:rsidRDefault="00855D32">
      <w:pPr>
        <w:pStyle w:val="ConsPlusNormal0"/>
        <w:spacing w:before="240"/>
        <w:ind w:firstLine="540"/>
        <w:jc w:val="both"/>
      </w:pPr>
      <w:r w:rsidRPr="00DE4234">
        <w:t>- участник аукциона в электронной форме с участием субъектов малого и среднего предпринимательств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с участием субъектов малого и среднего предпринимательства.</w:t>
      </w:r>
    </w:p>
    <w:p w:rsidR="00D639D5" w:rsidRPr="00DE4234" w:rsidRDefault="00855D32">
      <w:pPr>
        <w:pStyle w:val="ConsPlusNormal0"/>
        <w:spacing w:before="240"/>
        <w:ind w:firstLine="540"/>
        <w:jc w:val="both"/>
      </w:pPr>
      <w:bookmarkStart w:id="11" w:name="P215"/>
      <w:bookmarkEnd w:id="11"/>
      <w:r w:rsidRPr="00DE4234">
        <w:t xml:space="preserve">3.10. В течение одного часа после окончания срока подачи в соответствии с </w:t>
      </w:r>
      <w:hyperlink w:anchor="P205" w:tooltip="- если конкурс в электронной форме с участием субъектов малого и среднего предпринимательства включает этап, предусмотренный абзацем пятым пункта 3.7 настоящего раздела:">
        <w:r w:rsidRPr="00DE4234">
          <w:t xml:space="preserve">абзацем десятым </w:t>
        </w:r>
        <w:r w:rsidRPr="00DE4234">
          <w:lastRenderedPageBreak/>
          <w:t>пункта 3.8</w:t>
        </w:r>
      </w:hyperlink>
      <w:r w:rsidRPr="00DE4234">
        <w:t xml:space="preserve"> настоящего раздела дополнительных ценовых предложений, а также в течение одного часа после окончания срока подачи в соответствии с </w:t>
      </w:r>
      <w:hyperlink w:anchor="P209" w:tooltip="3.9. Аукцион в электронной форме с участием субъектов малого и среднего предпринимательства включает в себя порядок подачи его участниками предложений о цене договора с учетом следующих требований:">
        <w:r w:rsidRPr="00DE4234">
          <w:t>пунктом 3.9</w:t>
        </w:r>
      </w:hyperlink>
      <w:r w:rsidRPr="00DE4234">
        <w:t xml:space="preserve">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639D5" w:rsidRPr="00DE4234" w:rsidRDefault="00855D32">
      <w:pPr>
        <w:pStyle w:val="ConsPlusNormal0"/>
        <w:spacing w:before="240"/>
        <w:ind w:firstLine="540"/>
        <w:jc w:val="both"/>
      </w:pPr>
      <w:r w:rsidRPr="00DE4234">
        <w:t>3.11. Запрос предложений в электронной форме с участием субъектов малого и среднего предпринимательства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D639D5" w:rsidRPr="00DE4234" w:rsidRDefault="00855D32">
      <w:pPr>
        <w:pStyle w:val="ConsPlusNormal0"/>
        <w:spacing w:before="240"/>
        <w:ind w:firstLine="540"/>
        <w:jc w:val="both"/>
      </w:pPr>
      <w:r w:rsidRPr="00DE4234">
        <w:t xml:space="preserve">3.12.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E4234">
          <w:t>законом</w:t>
        </w:r>
      </w:hyperlink>
      <w:r w:rsidRPr="00DE4234">
        <w:t xml:space="preserve">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D639D5" w:rsidRPr="00DE4234" w:rsidRDefault="00855D32">
      <w:pPr>
        <w:pStyle w:val="ConsPlusNormal0"/>
        <w:spacing w:before="240"/>
        <w:ind w:firstLine="540"/>
        <w:jc w:val="both"/>
      </w:pPr>
      <w:r w:rsidRPr="00DE4234">
        <w:t>3.1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D639D5" w:rsidRPr="00DE4234" w:rsidRDefault="00855D32">
      <w:pPr>
        <w:pStyle w:val="ConsPlusNormal0"/>
        <w:spacing w:before="240"/>
        <w:ind w:firstLine="540"/>
        <w:jc w:val="both"/>
      </w:pPr>
      <w:r w:rsidRPr="00DE4234">
        <w:t xml:space="preserve">3.1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E4234">
          <w:t>законом</w:t>
        </w:r>
      </w:hyperlink>
      <w:r w:rsidRPr="00DE4234">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639D5" w:rsidRPr="00DE4234" w:rsidRDefault="00855D32">
      <w:pPr>
        <w:pStyle w:val="ConsPlusNormal0"/>
        <w:spacing w:before="240"/>
        <w:ind w:firstLine="540"/>
        <w:jc w:val="both"/>
      </w:pPr>
      <w:r w:rsidRPr="00DE4234">
        <w:t>3.15.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D639D5" w:rsidRPr="00DE4234" w:rsidRDefault="00855D32">
      <w:pPr>
        <w:pStyle w:val="ConsPlusNormal0"/>
        <w:spacing w:before="240"/>
        <w:ind w:firstLine="540"/>
        <w:jc w:val="both"/>
      </w:pPr>
      <w:bookmarkStart w:id="12" w:name="P221"/>
      <w:bookmarkEnd w:id="12"/>
      <w:r w:rsidRPr="00DE4234">
        <w:t xml:space="preserve">- независимая гарантия должна быть выдана гарантом, предусмотренным </w:t>
      </w:r>
      <w:hyperlink r:id="rId36"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E4234">
          <w:t>частью 1 статьи 45</w:t>
        </w:r>
      </w:hyperlink>
      <w:r w:rsidRPr="00DE4234">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639D5" w:rsidRPr="00DE4234" w:rsidRDefault="00855D32">
      <w:pPr>
        <w:pStyle w:val="ConsPlusNormal0"/>
        <w:spacing w:before="240"/>
        <w:ind w:firstLine="540"/>
        <w:jc w:val="both"/>
      </w:pPr>
      <w:r w:rsidRPr="00DE4234">
        <w:t xml:space="preserve">- информация о независимой гарантии должна быть включена в реестр независимых гарантий, предусмотренный </w:t>
      </w:r>
      <w:hyperlink r:id="rId37"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E4234">
          <w:t>частью 8 статьи 45</w:t>
        </w:r>
      </w:hyperlink>
      <w:r w:rsidRPr="00DE4234">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639D5" w:rsidRPr="00DE4234" w:rsidRDefault="00855D32">
      <w:pPr>
        <w:pStyle w:val="ConsPlusNormal0"/>
        <w:spacing w:before="240"/>
        <w:ind w:firstLine="540"/>
        <w:jc w:val="both"/>
      </w:pPr>
      <w:bookmarkStart w:id="13" w:name="P223"/>
      <w:bookmarkEnd w:id="13"/>
      <w:r w:rsidRPr="00DE4234">
        <w:t>- независимая гарантия не может быть отозвана выдавшим ее гарантом;</w:t>
      </w:r>
    </w:p>
    <w:p w:rsidR="00D639D5" w:rsidRPr="00DE4234" w:rsidRDefault="00855D32">
      <w:pPr>
        <w:pStyle w:val="ConsPlusNormal0"/>
        <w:spacing w:before="240"/>
        <w:ind w:firstLine="540"/>
        <w:jc w:val="both"/>
      </w:pPr>
      <w:r w:rsidRPr="00DE4234">
        <w:lastRenderedPageBreak/>
        <w:t>- независимая гарантия должна содержать:</w:t>
      </w:r>
    </w:p>
    <w:p w:rsidR="00D639D5" w:rsidRPr="00DE4234" w:rsidRDefault="00855D32">
      <w:pPr>
        <w:pStyle w:val="ConsPlusNormal0"/>
        <w:spacing w:before="240"/>
        <w:ind w:firstLine="540"/>
        <w:jc w:val="both"/>
      </w:pPr>
      <w:bookmarkStart w:id="14" w:name="P225"/>
      <w:bookmarkEnd w:id="14"/>
      <w:r w:rsidRPr="00DE4234">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8" w:tooltip="&quot;Гражданский кодекс Российской Федерации (часть первая)&quot; от 30.11.1994 N 51-ФЗ (ред. от 31.07.2025) (с изм. и доп., вступ. в силу с 01.08.2025) {КонсультантПлюс}">
        <w:r w:rsidRPr="00DE4234">
          <w:t>кодексом</w:t>
        </w:r>
      </w:hyperlink>
      <w:r w:rsidRPr="00DE4234">
        <w:t xml:space="preserve"> Российской Федерации оснований для отказа в удовлетворении этого требования;</w:t>
      </w:r>
    </w:p>
    <w:p w:rsidR="00D639D5" w:rsidRPr="00DE4234" w:rsidRDefault="00855D32">
      <w:pPr>
        <w:pStyle w:val="ConsPlusNormal0"/>
        <w:spacing w:before="240"/>
        <w:ind w:firstLine="540"/>
        <w:jc w:val="both"/>
      </w:pPr>
      <w:bookmarkStart w:id="15" w:name="P226"/>
      <w:bookmarkEnd w:id="15"/>
      <w:r w:rsidRPr="00DE4234">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4 части 32 статьи 3.4</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639D5" w:rsidRPr="00DE4234" w:rsidRDefault="00855D32">
      <w:pPr>
        <w:pStyle w:val="ConsPlusNormal0"/>
        <w:spacing w:before="240"/>
        <w:ind w:firstLine="540"/>
        <w:jc w:val="both"/>
      </w:pPr>
      <w:bookmarkStart w:id="16" w:name="P228"/>
      <w:bookmarkEnd w:id="16"/>
      <w:r w:rsidRPr="00DE4234">
        <w:t>3.16.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разделом, является основанием для отказа в принятии ее заказчиком.</w:t>
      </w:r>
    </w:p>
    <w:p w:rsidR="00D639D5" w:rsidRPr="00DE4234" w:rsidRDefault="00855D32">
      <w:pPr>
        <w:pStyle w:val="ConsPlusNormal0"/>
        <w:spacing w:before="240"/>
        <w:ind w:firstLine="540"/>
        <w:jc w:val="both"/>
      </w:pPr>
      <w:bookmarkStart w:id="17" w:name="P229"/>
      <w:bookmarkEnd w:id="17"/>
      <w:r w:rsidRPr="00DE4234">
        <w:t>3.17.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639D5" w:rsidRPr="00DE4234" w:rsidRDefault="00855D32">
      <w:pPr>
        <w:pStyle w:val="ConsPlusNormal0"/>
        <w:spacing w:before="240"/>
        <w:ind w:firstLine="540"/>
        <w:jc w:val="both"/>
      </w:pPr>
      <w:bookmarkStart w:id="18" w:name="P230"/>
      <w:bookmarkEnd w:id="18"/>
      <w:r w:rsidRPr="00DE4234">
        <w:t xml:space="preserve">3.18.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локирование денежных средств участника закупки осуществляется в соответствии с требованиями </w:t>
      </w:r>
      <w:hyperlink r:id="rId4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и 15 статьи 3.4</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 xml:space="preserve">3.19.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230" w:tooltip="3.18.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
        <w:r w:rsidRPr="00DE4234">
          <w:t>пунктом 3.18</w:t>
        </w:r>
      </w:hyperlink>
      <w:r w:rsidRPr="00DE4234">
        <w:t xml:space="preserve"> настоящего раздела.</w:t>
      </w:r>
    </w:p>
    <w:p w:rsidR="00D639D5" w:rsidRPr="00DE4234" w:rsidRDefault="00855D32">
      <w:pPr>
        <w:pStyle w:val="ConsPlusNormal0"/>
        <w:spacing w:before="240"/>
        <w:ind w:firstLine="540"/>
        <w:jc w:val="both"/>
      </w:pPr>
      <w:r w:rsidRPr="00DE4234">
        <w:t xml:space="preserve">3.20. В случаях, предусмотренных </w:t>
      </w:r>
      <w:hyperlink r:id="rId4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26 статьи 3.2</w:t>
        </w:r>
      </w:hyperlink>
      <w:r w:rsidRPr="00DE4234">
        <w:t xml:space="preserve"> Федерального закона N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D639D5" w:rsidRPr="00DE4234" w:rsidRDefault="00855D32">
      <w:pPr>
        <w:pStyle w:val="ConsPlusNormal0"/>
        <w:spacing w:before="240"/>
        <w:ind w:firstLine="540"/>
        <w:jc w:val="both"/>
      </w:pPr>
      <w:bookmarkStart w:id="19" w:name="P233"/>
      <w:bookmarkEnd w:id="19"/>
      <w:r w:rsidRPr="00DE4234">
        <w:t>3.21. В документации о конкурентной закупке заказчик вправе установить обязанность представления следующих информации и документов:</w:t>
      </w:r>
    </w:p>
    <w:p w:rsidR="00D639D5" w:rsidRPr="00DE4234" w:rsidRDefault="00855D32">
      <w:pPr>
        <w:pStyle w:val="ConsPlusNormal0"/>
        <w:spacing w:before="240"/>
        <w:ind w:firstLine="540"/>
        <w:jc w:val="both"/>
      </w:pPr>
      <w:bookmarkStart w:id="20" w:name="P234"/>
      <w:bookmarkEnd w:id="20"/>
      <w:r w:rsidRPr="00DE4234">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w:t>
      </w:r>
      <w:r w:rsidRPr="00DE4234">
        <w:lastRenderedPageBreak/>
        <w:t>закупки с участием субъектов малого и среднего предпринимательства является юридическое лицо;</w:t>
      </w:r>
    </w:p>
    <w:p w:rsidR="00D639D5" w:rsidRPr="00DE4234" w:rsidRDefault="00855D32">
      <w:pPr>
        <w:pStyle w:val="ConsPlusNormal0"/>
        <w:spacing w:before="240"/>
        <w:ind w:firstLine="540"/>
        <w:jc w:val="both"/>
      </w:pPr>
      <w:r w:rsidRPr="00DE4234">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639D5" w:rsidRPr="00DE4234" w:rsidRDefault="00855D32">
      <w:pPr>
        <w:pStyle w:val="ConsPlusNormal0"/>
        <w:spacing w:before="240"/>
        <w:ind w:firstLine="540"/>
        <w:jc w:val="both"/>
      </w:pPr>
      <w:r w:rsidRPr="00DE4234">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639D5" w:rsidRPr="00DE4234" w:rsidRDefault="00855D32">
      <w:pPr>
        <w:pStyle w:val="ConsPlusNormal0"/>
        <w:spacing w:before="240"/>
        <w:ind w:firstLine="540"/>
        <w:jc w:val="both"/>
      </w:pPr>
      <w:r w:rsidRPr="00DE4234">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639D5" w:rsidRPr="00DE4234" w:rsidRDefault="00855D32">
      <w:pPr>
        <w:pStyle w:val="ConsPlusNormal0"/>
        <w:spacing w:before="240"/>
        <w:ind w:firstLine="540"/>
        <w:jc w:val="both"/>
      </w:pPr>
      <w:r w:rsidRPr="00DE4234">
        <w:t>-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639D5" w:rsidRPr="00DE4234" w:rsidRDefault="00855D32">
      <w:pPr>
        <w:pStyle w:val="ConsPlusNormal0"/>
        <w:spacing w:before="240"/>
        <w:ind w:firstLine="540"/>
        <w:jc w:val="both"/>
      </w:pPr>
      <w:r w:rsidRPr="00DE4234">
        <w:t>индивидуальным предпринимателем, если участником такой закупки является индивидуальный предприниматель;</w:t>
      </w:r>
    </w:p>
    <w:p w:rsidR="00D639D5" w:rsidRPr="00DE4234" w:rsidRDefault="00855D32">
      <w:pPr>
        <w:pStyle w:val="ConsPlusNormal0"/>
        <w:spacing w:before="240"/>
        <w:ind w:firstLine="540"/>
        <w:jc w:val="both"/>
      </w:pPr>
      <w:r w:rsidRPr="00DE4234">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D639D5" w:rsidRPr="00DE4234" w:rsidRDefault="00855D32">
      <w:pPr>
        <w:pStyle w:val="ConsPlusNormal0"/>
        <w:spacing w:before="240"/>
        <w:ind w:firstLine="540"/>
        <w:jc w:val="both"/>
      </w:pPr>
      <w:r w:rsidRPr="00DE4234">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252" w:tooltip="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w:r w:rsidRPr="00DE4234">
          <w:t>абзацем двадцатым</w:t>
        </w:r>
      </w:hyperlink>
      <w:r w:rsidRPr="00DE4234">
        <w:t xml:space="preserve"> настоящего пункта;</w:t>
      </w:r>
    </w:p>
    <w:p w:rsidR="00D639D5" w:rsidRPr="00DE4234" w:rsidRDefault="00855D32">
      <w:pPr>
        <w:pStyle w:val="ConsPlusNormal0"/>
        <w:spacing w:before="240"/>
        <w:ind w:firstLine="540"/>
        <w:jc w:val="both"/>
      </w:pPr>
      <w:bookmarkStart w:id="21" w:name="P242"/>
      <w:bookmarkEnd w:id="21"/>
      <w:r w:rsidRPr="00DE4234">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639D5" w:rsidRPr="00DE4234" w:rsidRDefault="00855D32">
      <w:pPr>
        <w:pStyle w:val="ConsPlusNormal0"/>
        <w:spacing w:before="240"/>
        <w:ind w:firstLine="540"/>
        <w:jc w:val="both"/>
      </w:pPr>
      <w:r w:rsidRPr="00DE4234">
        <w:t>-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639D5" w:rsidRPr="00DE4234" w:rsidRDefault="00855D32">
      <w:pPr>
        <w:pStyle w:val="ConsPlusNormal0"/>
        <w:spacing w:before="240"/>
        <w:ind w:firstLine="540"/>
        <w:jc w:val="both"/>
      </w:pPr>
      <w:bookmarkStart w:id="22" w:name="P244"/>
      <w:bookmarkEnd w:id="22"/>
      <w:r w:rsidRPr="00DE4234">
        <w:lastRenderedPageBreak/>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639D5" w:rsidRPr="00DE4234" w:rsidRDefault="00855D32">
      <w:pPr>
        <w:pStyle w:val="ConsPlusNormal0"/>
        <w:spacing w:before="240"/>
        <w:ind w:firstLine="540"/>
        <w:jc w:val="both"/>
      </w:pPr>
      <w:bookmarkStart w:id="23" w:name="P245"/>
      <w:bookmarkEnd w:id="23"/>
      <w:r w:rsidRPr="00DE4234">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D639D5" w:rsidRPr="00DE4234" w:rsidRDefault="00855D32">
      <w:pPr>
        <w:pStyle w:val="ConsPlusNormal0"/>
        <w:spacing w:before="240"/>
        <w:ind w:firstLine="540"/>
        <w:jc w:val="both"/>
      </w:pPr>
      <w:bookmarkStart w:id="24" w:name="P246"/>
      <w:bookmarkEnd w:id="24"/>
      <w:r w:rsidRPr="00DE4234">
        <w:t>-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639D5" w:rsidRPr="00DE4234" w:rsidRDefault="00855D32">
      <w:pPr>
        <w:pStyle w:val="ConsPlusNormal0"/>
        <w:spacing w:before="240"/>
        <w:ind w:firstLine="540"/>
        <w:jc w:val="both"/>
      </w:pPr>
      <w:proofErr w:type="spellStart"/>
      <w:r w:rsidRPr="00DE4234">
        <w:t>непроведение</w:t>
      </w:r>
      <w:proofErr w:type="spellEnd"/>
      <w:r w:rsidRPr="00DE4234">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639D5" w:rsidRPr="00DE4234" w:rsidRDefault="00855D32">
      <w:pPr>
        <w:pStyle w:val="ConsPlusNormal0"/>
        <w:spacing w:before="240"/>
        <w:ind w:firstLine="540"/>
        <w:jc w:val="both"/>
      </w:pPr>
      <w:proofErr w:type="spellStart"/>
      <w:r w:rsidRPr="00DE4234">
        <w:t>неприостановление</w:t>
      </w:r>
      <w:proofErr w:type="spellEnd"/>
      <w:r w:rsidRPr="00DE4234">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2" w:tooltip="&quot;Кодекс Российской Федерации об административных правонарушениях&quot; от 30.12.2001 N 195-ФЗ (ред. от 31.07.2025) (с изм. и доп., вступ. в силу с 22.10.2025) {КонсультантПлюс}">
        <w:r w:rsidRPr="00DE4234">
          <w:t>Кодексом</w:t>
        </w:r>
      </w:hyperlink>
      <w:r w:rsidRPr="00DE4234">
        <w:t xml:space="preserve"> Российской Федерации об административных правонарушениях;</w:t>
      </w:r>
    </w:p>
    <w:p w:rsidR="00D639D5" w:rsidRPr="00DE4234" w:rsidRDefault="00855D32">
      <w:pPr>
        <w:pStyle w:val="ConsPlusNormal0"/>
        <w:spacing w:before="240"/>
        <w:ind w:firstLine="540"/>
        <w:jc w:val="both"/>
      </w:pPr>
      <w:r w:rsidRPr="00DE4234">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639D5" w:rsidRPr="00DE4234" w:rsidRDefault="00855D32">
      <w:pPr>
        <w:pStyle w:val="ConsPlusNormal0"/>
        <w:spacing w:before="240"/>
        <w:ind w:firstLine="540"/>
        <w:jc w:val="both"/>
      </w:pPr>
      <w:r w:rsidRPr="00DE4234">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3" w:tooltip="&quot;Уголовный кодекс Российской Федерации&quot; от 13.06.1996 N 63-ФЗ (ред. от 15.10.2025) {КонсультантПлюс}">
        <w:r w:rsidRPr="00DE4234">
          <w:t>статьями 289</w:t>
        </w:r>
      </w:hyperlink>
      <w:r w:rsidRPr="00DE4234">
        <w:t xml:space="preserve">, </w:t>
      </w:r>
      <w:hyperlink r:id="rId44" w:tooltip="&quot;Уголовный кодекс Российской Федерации&quot; от 13.06.1996 N 63-ФЗ (ред. от 15.10.2025) {КонсультантПлюс}">
        <w:r w:rsidRPr="00DE4234">
          <w:t>290</w:t>
        </w:r>
      </w:hyperlink>
      <w:r w:rsidRPr="00DE4234">
        <w:t xml:space="preserve">, </w:t>
      </w:r>
      <w:hyperlink r:id="rId45" w:tooltip="&quot;Уголовный кодекс Российской Федерации&quot; от 13.06.1996 N 63-ФЗ (ред. от 15.10.2025) {КонсультантПлюс}">
        <w:r w:rsidRPr="00DE4234">
          <w:t>291</w:t>
        </w:r>
      </w:hyperlink>
      <w:r w:rsidRPr="00DE4234">
        <w:t xml:space="preserve">, </w:t>
      </w:r>
      <w:hyperlink r:id="rId46" w:tooltip="&quot;Уголовный кодекс Российской Федерации&quot; от 13.06.1996 N 63-ФЗ (ред. от 15.10.2025) {КонсультантПлюс}">
        <w:r w:rsidRPr="00DE4234">
          <w:t>291.1</w:t>
        </w:r>
      </w:hyperlink>
      <w:r w:rsidRPr="00DE4234">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639D5" w:rsidRPr="00DE4234" w:rsidRDefault="00855D32">
      <w:pPr>
        <w:pStyle w:val="ConsPlusNormal0"/>
        <w:spacing w:before="240"/>
        <w:ind w:firstLine="540"/>
        <w:jc w:val="both"/>
      </w:pPr>
      <w:r w:rsidRPr="00DE4234">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w:t>
      </w:r>
      <w:r w:rsidRPr="00DE4234">
        <w:lastRenderedPageBreak/>
        <w:t xml:space="preserve">такой закупки - юридического лица к административной ответственности за совершение административного правонарушения, предусмотренного </w:t>
      </w:r>
      <w:hyperlink r:id="rId47" w:tooltip="&quot;Кодекс Российской Федерации об административных правонарушениях&quot; от 30.12.2001 N 195-ФЗ (ред. от 31.07.2025) (с изм. и доп., вступ. в силу с 22.10.2025) {КонсультантПлюс}">
        <w:r w:rsidRPr="00DE4234">
          <w:t>статьей 19.28</w:t>
        </w:r>
      </w:hyperlink>
      <w:r w:rsidRPr="00DE4234">
        <w:t xml:space="preserve"> Кодекса Российской Федерации об административных правонарушениях;</w:t>
      </w:r>
    </w:p>
    <w:p w:rsidR="00D639D5" w:rsidRPr="00DE4234" w:rsidRDefault="00855D32">
      <w:pPr>
        <w:pStyle w:val="ConsPlusNormal0"/>
        <w:spacing w:before="240"/>
        <w:ind w:firstLine="540"/>
        <w:jc w:val="both"/>
      </w:pPr>
      <w:bookmarkStart w:id="25" w:name="P252"/>
      <w:bookmarkEnd w:id="25"/>
      <w:r w:rsidRPr="00DE4234">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639D5" w:rsidRPr="00DE4234" w:rsidRDefault="00855D32">
      <w:pPr>
        <w:pStyle w:val="ConsPlusNormal0"/>
        <w:spacing w:before="240"/>
        <w:ind w:firstLine="540"/>
        <w:jc w:val="both"/>
      </w:pPr>
      <w:r w:rsidRPr="00DE4234">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639D5" w:rsidRPr="00DE4234" w:rsidRDefault="00855D32">
      <w:pPr>
        <w:pStyle w:val="ConsPlusNormal0"/>
        <w:spacing w:before="240"/>
        <w:ind w:firstLine="540"/>
        <w:jc w:val="both"/>
      </w:pPr>
      <w:r w:rsidRPr="00DE4234">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639D5" w:rsidRPr="00DE4234" w:rsidRDefault="00855D32">
      <w:pPr>
        <w:pStyle w:val="ConsPlusNormal0"/>
        <w:spacing w:before="240"/>
        <w:ind w:firstLine="540"/>
        <w:jc w:val="both"/>
      </w:pPr>
      <w:bookmarkStart w:id="26" w:name="P255"/>
      <w:bookmarkEnd w:id="26"/>
      <w:r w:rsidRPr="00DE4234">
        <w:t>- предложение участника конкурентной закупки с участием субъектов малого и среднего предпринимательства в отношении предмета такой закупки;</w:t>
      </w:r>
    </w:p>
    <w:p w:rsidR="00D639D5" w:rsidRPr="00DE4234" w:rsidRDefault="00855D32">
      <w:pPr>
        <w:pStyle w:val="ConsPlusNormal0"/>
        <w:spacing w:before="240"/>
        <w:ind w:firstLine="540"/>
        <w:jc w:val="both"/>
      </w:pPr>
      <w:r w:rsidRPr="00DE4234">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639D5" w:rsidRPr="00DE4234" w:rsidRDefault="00855D32">
      <w:pPr>
        <w:pStyle w:val="ConsPlusNormal0"/>
        <w:spacing w:before="240"/>
        <w:ind w:firstLine="540"/>
        <w:jc w:val="both"/>
      </w:pPr>
      <w:r w:rsidRPr="00DE4234">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4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2 части 2 статьи 3.1-4</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 предложение о цене договора (единицы товара, работы, услуги), за исключением проведения аукциона в электронной форме.</w:t>
      </w:r>
    </w:p>
    <w:p w:rsidR="00D639D5" w:rsidRPr="00DE4234" w:rsidRDefault="00855D32">
      <w:pPr>
        <w:pStyle w:val="ConsPlusNormal0"/>
        <w:spacing w:before="240"/>
        <w:ind w:firstLine="540"/>
        <w:jc w:val="both"/>
      </w:pPr>
      <w:bookmarkStart w:id="27" w:name="P259"/>
      <w:bookmarkEnd w:id="27"/>
      <w:r w:rsidRPr="00DE4234">
        <w:t>3.2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639D5" w:rsidRPr="00DE4234" w:rsidRDefault="00855D32">
      <w:pPr>
        <w:pStyle w:val="ConsPlusNormal0"/>
        <w:spacing w:before="240"/>
        <w:ind w:firstLine="540"/>
        <w:jc w:val="both"/>
      </w:pPr>
      <w:r w:rsidRPr="00DE4234">
        <w:t xml:space="preserve">3.2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233" w:tooltip="3.21. В документации о конкурентной закупке заказчик вправе установить обязанность представления следующих информации и документов:">
        <w:r w:rsidRPr="00DE4234">
          <w:t>пунктами 3.21</w:t>
        </w:r>
      </w:hyperlink>
      <w:r w:rsidRPr="00DE4234">
        <w:t xml:space="preserve"> и </w:t>
      </w:r>
      <w:hyperlink w:anchor="P259" w:tooltip="3.2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r w:rsidRPr="00DE4234">
          <w:t>3.22</w:t>
        </w:r>
      </w:hyperlink>
      <w:r w:rsidRPr="00DE4234">
        <w:t xml:space="preserve"> настоящего раздела.</w:t>
      </w:r>
    </w:p>
    <w:p w:rsidR="00D639D5" w:rsidRPr="00DE4234" w:rsidRDefault="00855D32">
      <w:pPr>
        <w:pStyle w:val="ConsPlusNormal0"/>
        <w:spacing w:before="240"/>
        <w:ind w:firstLine="540"/>
        <w:jc w:val="both"/>
      </w:pPr>
      <w:r w:rsidRPr="00DE4234">
        <w:t xml:space="preserve">3.2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259" w:tooltip="3.2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r w:rsidRPr="00DE4234">
          <w:t>пункте 3.22</w:t>
        </w:r>
      </w:hyperlink>
      <w:r w:rsidRPr="00DE4234">
        <w:t xml:space="preserve"> настоящего раздела, не допускается.</w:t>
      </w:r>
    </w:p>
    <w:p w:rsidR="00D639D5" w:rsidRPr="00DE4234" w:rsidRDefault="00855D32">
      <w:pPr>
        <w:pStyle w:val="ConsPlusNormal0"/>
        <w:spacing w:before="240"/>
        <w:ind w:firstLine="540"/>
        <w:jc w:val="both"/>
      </w:pPr>
      <w:r w:rsidRPr="00DE4234">
        <w:t xml:space="preserve">3.2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w:anchor="P255" w:tooltip="- предложение участника конкурентной закупки с участием субъектов малого и среднего предпринимательства в отношении предмета такой закупки;">
        <w:r w:rsidRPr="00DE4234">
          <w:t>абзацем двадцать третьим пункта 3.21</w:t>
        </w:r>
      </w:hyperlink>
      <w:r w:rsidRPr="00DE4234">
        <w:t xml:space="preserve"> настоящего раздела, а также </w:t>
      </w:r>
      <w:hyperlink w:anchor="P259" w:tooltip="3.2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r w:rsidRPr="00DE4234">
          <w:t>пунктом 3.22</w:t>
        </w:r>
      </w:hyperlink>
      <w:r w:rsidRPr="00DE4234">
        <w:t xml:space="preserve">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P234" w:tooltip="-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
        <w:r w:rsidRPr="00DE4234">
          <w:t>абзацами вторым</w:t>
        </w:r>
      </w:hyperlink>
      <w:r w:rsidRPr="00DE4234">
        <w:t xml:space="preserve"> - </w:t>
      </w:r>
      <w:hyperlink w:anchor="P242" w:tooltip="-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
        <w:r w:rsidRPr="00DE4234">
          <w:t>десятым</w:t>
        </w:r>
      </w:hyperlink>
      <w:r w:rsidRPr="00DE4234">
        <w:t xml:space="preserve">, </w:t>
      </w:r>
      <w:hyperlink w:anchor="P244" w:tooltip="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r w:rsidRPr="00DE4234">
          <w:t>двенадцатым</w:t>
        </w:r>
      </w:hyperlink>
      <w:r w:rsidRPr="00DE4234">
        <w:t xml:space="preserve"> и </w:t>
      </w:r>
      <w:hyperlink w:anchor="P245" w:tooltip="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r w:rsidRPr="00DE4234">
          <w:t>тринадцатым пункта 3.21</w:t>
        </w:r>
      </w:hyperlink>
      <w:r w:rsidRPr="00DE4234">
        <w:t xml:space="preserve"> настоящего раздела, а также </w:t>
      </w:r>
      <w:hyperlink w:anchor="P259" w:tooltip="3.2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r w:rsidRPr="00DE4234">
          <w:t>пунктом 3.22</w:t>
        </w:r>
      </w:hyperlink>
      <w:r w:rsidRPr="00DE4234">
        <w:t xml:space="preserve">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233" w:tooltip="3.21. В документации о конкурентной закупке заказчик вправе установить обязанность представления следующих информации и документов:">
        <w:r w:rsidRPr="00DE4234">
          <w:t>пунктом 3.21</w:t>
        </w:r>
      </w:hyperlink>
      <w:r w:rsidRPr="00DE4234">
        <w:t xml:space="preserve"> настоящего раздела.</w:t>
      </w:r>
    </w:p>
    <w:p w:rsidR="00D639D5" w:rsidRPr="00DE4234" w:rsidRDefault="00855D32">
      <w:pPr>
        <w:pStyle w:val="ConsPlusNormal0"/>
        <w:spacing w:before="240"/>
        <w:ind w:firstLine="540"/>
        <w:jc w:val="both"/>
      </w:pPr>
      <w:r w:rsidRPr="00DE4234">
        <w:t xml:space="preserve">3.2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255" w:tooltip="- предложение участника конкурентной закупки с участием субъектов малого и среднего предпринимательства в отношении предмета такой закупки;">
        <w:r w:rsidRPr="00DE4234">
          <w:t>абзацем двадцать третьим пункта 3.21</w:t>
        </w:r>
      </w:hyperlink>
      <w:r w:rsidRPr="00DE4234">
        <w:t xml:space="preserve"> настоящего раздела. Вторая часть данной заявки должна содержать информацию и документы, предусмотренные </w:t>
      </w:r>
      <w:hyperlink w:anchor="P234" w:tooltip="-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
        <w:r w:rsidRPr="00DE4234">
          <w:t>абзацами вторым</w:t>
        </w:r>
      </w:hyperlink>
      <w:r w:rsidRPr="00DE4234">
        <w:t xml:space="preserve"> - </w:t>
      </w:r>
      <w:hyperlink w:anchor="P242" w:tooltip="-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
        <w:r w:rsidRPr="00DE4234">
          <w:t>десятым</w:t>
        </w:r>
      </w:hyperlink>
      <w:r w:rsidRPr="00DE4234">
        <w:t xml:space="preserve">, </w:t>
      </w:r>
      <w:hyperlink w:anchor="P244" w:tooltip="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r w:rsidRPr="00DE4234">
          <w:t>двенадцатым</w:t>
        </w:r>
      </w:hyperlink>
      <w:r w:rsidRPr="00DE4234">
        <w:t xml:space="preserve"> и </w:t>
      </w:r>
      <w:hyperlink w:anchor="P245" w:tooltip="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r w:rsidRPr="00DE4234">
          <w:t>тринадцатым пункта 3.21</w:t>
        </w:r>
      </w:hyperlink>
      <w:r w:rsidRPr="00DE4234">
        <w:t xml:space="preserve"> настоящего раздела.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233" w:tooltip="3.21. В документации о конкурентной закупке заказчик вправе установить обязанность представления следующих информации и документов:">
        <w:r w:rsidRPr="00DE4234">
          <w:t>пунктом 3.21</w:t>
        </w:r>
      </w:hyperlink>
      <w:r w:rsidRPr="00DE4234">
        <w:t xml:space="preserve"> настоящего раздела.</w:t>
      </w:r>
    </w:p>
    <w:p w:rsidR="00D639D5" w:rsidRPr="00DE4234" w:rsidRDefault="00855D32">
      <w:pPr>
        <w:pStyle w:val="ConsPlusNormal0"/>
        <w:spacing w:before="240"/>
        <w:ind w:firstLine="540"/>
        <w:jc w:val="both"/>
      </w:pPr>
      <w:r w:rsidRPr="00DE4234">
        <w:t xml:space="preserve">3.27. Заявка на участие в запросе котировок в электронной форме должна содержать информацию и документы, предусмотренные </w:t>
      </w:r>
      <w:hyperlink w:anchor="P233" w:tooltip="3.21. В документации о конкурентной закупке заказчик вправе установить обязанность представления следующих информации и документов:">
        <w:r w:rsidRPr="00DE4234">
          <w:t>пунктом 3.21</w:t>
        </w:r>
      </w:hyperlink>
      <w:r w:rsidRPr="00DE4234">
        <w:t xml:space="preserve"> настоящего раздела, в случае установления заказчиком обязанности их представления.</w:t>
      </w:r>
    </w:p>
    <w:p w:rsidR="00D639D5" w:rsidRPr="00DE4234" w:rsidRDefault="00855D32">
      <w:pPr>
        <w:pStyle w:val="ConsPlusNormal0"/>
        <w:spacing w:before="240"/>
        <w:ind w:firstLine="540"/>
        <w:jc w:val="both"/>
      </w:pPr>
      <w:r w:rsidRPr="00DE4234">
        <w:t xml:space="preserve">3.28. Декларация, предусмотренная </w:t>
      </w:r>
      <w:hyperlink w:anchor="P246" w:tooltip="- декларация, подтверждающая на дату подачи заявки на участие в конкурентной закупке с участием субъектов малого и среднего предпринимательства:">
        <w:r w:rsidRPr="00DE4234">
          <w:t>абзацем четырнадцатым пункта 3.21</w:t>
        </w:r>
      </w:hyperlink>
      <w:r w:rsidRPr="00DE4234">
        <w:t xml:space="preserve">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233" w:tooltip="3.21. В документации о конкурентной закупке заказчик вправе установить обязанность представления следующих информации и документов:">
        <w:r w:rsidRPr="00DE4234">
          <w:t>пункте 3.21</w:t>
        </w:r>
      </w:hyperlink>
      <w:r w:rsidRPr="00DE4234">
        <w:t xml:space="preserve">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D639D5" w:rsidRPr="00DE4234" w:rsidRDefault="00855D32">
      <w:pPr>
        <w:pStyle w:val="ConsPlusNormal0"/>
        <w:spacing w:before="240"/>
        <w:ind w:firstLine="540"/>
        <w:jc w:val="both"/>
      </w:pPr>
      <w:r w:rsidRPr="00DE4234">
        <w:t>3.29.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D639D5" w:rsidRPr="00DE4234" w:rsidRDefault="00855D32">
      <w:pPr>
        <w:pStyle w:val="ConsPlusNormal0"/>
        <w:spacing w:before="240"/>
        <w:ind w:firstLine="540"/>
        <w:jc w:val="both"/>
      </w:pPr>
      <w:r w:rsidRPr="00DE4234">
        <w:lastRenderedPageBreak/>
        <w:t>3.30. Оператор электронной площадки в следующем порядке направляет заказчику:</w:t>
      </w:r>
    </w:p>
    <w:p w:rsidR="00D639D5" w:rsidRPr="00DE4234" w:rsidRDefault="00855D32">
      <w:pPr>
        <w:pStyle w:val="ConsPlusNormal0"/>
        <w:spacing w:before="240"/>
        <w:ind w:firstLine="540"/>
        <w:jc w:val="both"/>
      </w:pPr>
      <w:bookmarkStart w:id="28" w:name="P268"/>
      <w:bookmarkEnd w:id="28"/>
      <w:r w:rsidRPr="00DE4234">
        <w:t>-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D639D5" w:rsidRPr="00DE4234" w:rsidRDefault="00855D32">
      <w:pPr>
        <w:pStyle w:val="ConsPlusNormal0"/>
        <w:spacing w:before="240"/>
        <w:ind w:firstLine="540"/>
        <w:jc w:val="both"/>
      </w:pPr>
      <w:bookmarkStart w:id="29" w:name="P269"/>
      <w:bookmarkEnd w:id="29"/>
      <w:r w:rsidRPr="00DE4234">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215" w:tooltip="3.10. В течение одного часа после окончания срока подачи в соответствии с абзацем десятым пункта 3.8 настоящего раздела дополнительных ценовых предложений, а также в течение одного часа после окончания срока подачи в соответствии с пунктом 3.9 настоящего разде">
        <w:r w:rsidRPr="00DE4234">
          <w:t>пунктом 3.10</w:t>
        </w:r>
      </w:hyperlink>
      <w:r w:rsidRPr="00DE4234">
        <w:t xml:space="preserve">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D639D5" w:rsidRPr="00DE4234" w:rsidRDefault="00855D32">
      <w:pPr>
        <w:pStyle w:val="ConsPlusNormal0"/>
        <w:spacing w:before="240"/>
        <w:ind w:firstLine="540"/>
        <w:jc w:val="both"/>
      </w:pPr>
      <w:r w:rsidRPr="00DE4234">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D639D5" w:rsidRPr="00DE4234" w:rsidRDefault="00855D32">
      <w:pPr>
        <w:pStyle w:val="ConsPlusNormal0"/>
        <w:spacing w:before="240"/>
        <w:ind w:firstLine="540"/>
        <w:jc w:val="both"/>
      </w:pPr>
      <w:r w:rsidRPr="00DE4234">
        <w:t xml:space="preserve">проведения процедуры подачи участниками аукциона в электронной форме предложений о цене договора с учетом требований </w:t>
      </w:r>
      <w:hyperlink w:anchor="P209" w:tooltip="3.9. Аукцион в электронной форме с участием субъектов малого и среднего предпринимательства включает в себя порядок подачи его участниками предложений о цене договора с учетом следующих требований:">
        <w:r w:rsidRPr="00DE4234">
          <w:t>пункта 3.9</w:t>
        </w:r>
      </w:hyperlink>
      <w:r w:rsidRPr="00DE4234">
        <w:t xml:space="preserve"> настоящего раздела (при проведении аукциона в электронной форме);</w:t>
      </w:r>
    </w:p>
    <w:p w:rsidR="00D639D5" w:rsidRPr="00DE4234" w:rsidRDefault="00855D32">
      <w:pPr>
        <w:pStyle w:val="ConsPlusNormal0"/>
        <w:spacing w:before="240"/>
        <w:ind w:firstLine="540"/>
        <w:jc w:val="both"/>
      </w:pPr>
      <w:bookmarkStart w:id="30" w:name="P272"/>
      <w:bookmarkEnd w:id="30"/>
      <w:r w:rsidRPr="00DE4234">
        <w:t xml:space="preserve">- протокол, предусмотренный </w:t>
      </w:r>
      <w:hyperlink w:anchor="P215" w:tooltip="3.10. В течение одного часа после окончания срока подачи в соответствии с абзацем десятым пункта 3.8 настоящего раздела дополнительных ценовых предложений, а также в течение одного часа после окончания срока подачи в соответствии с пунктом 3.9 настоящего разде">
        <w:r w:rsidRPr="00DE4234">
          <w:t>пунктом 3.10</w:t>
        </w:r>
      </w:hyperlink>
      <w:r w:rsidRPr="00DE4234">
        <w:t xml:space="preserve"> настоящего раздела (в случае, если конкурс в электронной форме включает этап, предусмотренный </w:t>
      </w:r>
      <w:hyperlink w:anchor="P195" w:tooltip="- сопоставление дополнительных ценовых предложений участников конкурса в электронной форме с участием субъектов малого и среднего предпринимательства о снижении цены договора.">
        <w:r w:rsidRPr="00DE4234">
          <w:t>абзацем пятым пункта 3.7</w:t>
        </w:r>
      </w:hyperlink>
      <w:r w:rsidRPr="00DE4234">
        <w:t xml:space="preserve">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639D5" w:rsidRPr="00DE4234" w:rsidRDefault="00855D32">
      <w:pPr>
        <w:pStyle w:val="ConsPlusNormal0"/>
        <w:spacing w:before="240"/>
        <w:ind w:firstLine="540"/>
        <w:jc w:val="both"/>
      </w:pPr>
      <w:r w:rsidRPr="00DE4234">
        <w:t xml:space="preserve">3.31.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4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5 статьи 3.2</w:t>
        </w:r>
      </w:hyperlink>
      <w:r w:rsidRPr="00DE4234">
        <w:t xml:space="preserve"> Федерального закона N 223-ФЗ, оператор электронной площадки не вправе направлять заказчику заявки участников такой конкурентной закупки.</w:t>
      </w:r>
    </w:p>
    <w:p w:rsidR="00D639D5" w:rsidRPr="00DE4234" w:rsidRDefault="00855D32">
      <w:pPr>
        <w:pStyle w:val="ConsPlusNormal0"/>
        <w:spacing w:before="240"/>
        <w:ind w:firstLine="540"/>
        <w:jc w:val="both"/>
      </w:pPr>
      <w:r w:rsidRPr="00DE4234">
        <w:t xml:space="preserve">3.32.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5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и 13 статьи 3.2</w:t>
        </w:r>
      </w:hyperlink>
      <w:r w:rsidRPr="00DE4234">
        <w:t xml:space="preserve"> Федерального закона N 223-ФЗ. В течение часа с момента получения указанного протокола оператор электронной площадки размещает его в единой информационной системе.</w:t>
      </w:r>
    </w:p>
    <w:p w:rsidR="00D639D5" w:rsidRPr="00DE4234" w:rsidRDefault="00855D32">
      <w:pPr>
        <w:pStyle w:val="ConsPlusNormal0"/>
        <w:spacing w:before="240"/>
        <w:ind w:firstLine="540"/>
        <w:jc w:val="both"/>
      </w:pPr>
      <w:r w:rsidRPr="00DE4234">
        <w:t xml:space="preserve">3.33. В течение одного рабочего дня после направления оператором электронной площадки информации, указанной в </w:t>
      </w:r>
      <w:hyperlink w:anchor="P268" w:tooltip="-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w:r w:rsidRPr="00DE4234">
          <w:t>абзацах втором</w:t>
        </w:r>
      </w:hyperlink>
      <w:r w:rsidRPr="00DE4234">
        <w:t xml:space="preserve"> (при проведении запроса котировок в электронной форме), </w:t>
      </w:r>
      <w:hyperlink w:anchor="P269" w:tooltip="-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10 настоящего раздела (п">
        <w:r w:rsidRPr="00DE4234">
          <w:t>третьем</w:t>
        </w:r>
      </w:hyperlink>
      <w:r w:rsidRPr="00DE4234">
        <w:t xml:space="preserve">, </w:t>
      </w:r>
      <w:hyperlink w:anchor="P272" w:tooltip="- протокол, предусмотренный пунктом 3.10 настоящего раздела (в случае, если конкурс в электронной форме включает этап, предусмотренный абзацем пятым пункта 3.7 настоящего раздела), - не ранее срока размещения заказчиком в единой информационной системе протокол">
        <w:r w:rsidRPr="00DE4234">
          <w:t>шестом</w:t>
        </w:r>
      </w:hyperlink>
      <w:r w:rsidRPr="00DE4234">
        <w:t xml:space="preserve"> (в случае, если конкурс в электронной форме включает этап, предусмотренный </w:t>
      </w:r>
      <w:hyperlink w:anchor="P195" w:tooltip="- сопоставление дополнительных ценовых предложений участников конкурса в электронной форме с участием субъектов малого и среднего предпринимательства о снижении цены договора.">
        <w:r w:rsidRPr="00DE4234">
          <w:t>абзацем пятым пункта 3.7</w:t>
        </w:r>
      </w:hyperlink>
      <w:r w:rsidRPr="00DE4234">
        <w:t xml:space="preserve"> настоящего раздела) пункта 3.30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w:t>
      </w:r>
      <w:r w:rsidRPr="00DE4234">
        <w:lastRenderedPageBreak/>
        <w:t>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639D5" w:rsidRPr="00DE4234" w:rsidRDefault="00855D32">
      <w:pPr>
        <w:pStyle w:val="ConsPlusNormal0"/>
        <w:spacing w:before="240"/>
        <w:ind w:firstLine="540"/>
        <w:jc w:val="both"/>
      </w:pPr>
      <w:r w:rsidRPr="00DE4234">
        <w:t xml:space="preserve">3.34. Заказчик составляет итоговый протокол в соответствии с требованиями </w:t>
      </w:r>
      <w:hyperlink r:id="rId5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и 14 статьи 3.2</w:t>
        </w:r>
      </w:hyperlink>
      <w:r w:rsidRPr="00DE4234">
        <w:t xml:space="preserve"> Федерального закона N 223-ФЗ и размещает его на электронной площадке и в единой информационной системе.</w:t>
      </w:r>
    </w:p>
    <w:p w:rsidR="00D639D5" w:rsidRPr="00DE4234" w:rsidRDefault="00855D32">
      <w:pPr>
        <w:pStyle w:val="ConsPlusNormal0"/>
        <w:spacing w:before="240"/>
        <w:ind w:firstLine="540"/>
        <w:jc w:val="both"/>
      </w:pPr>
      <w:r w:rsidRPr="00DE4234">
        <w:t xml:space="preserve">3.35.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DE4234">
        <w:t>участнику такой закупки</w:t>
      </w:r>
      <w:proofErr w:type="gramEnd"/>
      <w:r w:rsidRPr="00DE4234">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39D5" w:rsidRPr="00DE4234" w:rsidRDefault="00855D32">
      <w:pPr>
        <w:pStyle w:val="ConsPlusNormal0"/>
        <w:spacing w:before="240"/>
        <w:ind w:firstLine="540"/>
        <w:jc w:val="both"/>
      </w:pPr>
      <w:r w:rsidRPr="00DE4234">
        <w:t>3.36.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D639D5" w:rsidRPr="00DE4234" w:rsidRDefault="00855D32">
      <w:pPr>
        <w:pStyle w:val="ConsPlusNormal0"/>
        <w:spacing w:before="240"/>
        <w:ind w:firstLine="540"/>
        <w:jc w:val="both"/>
      </w:pPr>
      <w:r w:rsidRPr="00DE4234">
        <w:t xml:space="preserve">3.37.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w:t>
      </w:r>
      <w:hyperlink r:id="rId5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хранятся оператором электронной площадки не менее трех лет.</w:t>
      </w:r>
    </w:p>
    <w:p w:rsidR="00D639D5" w:rsidRPr="00DE4234" w:rsidRDefault="00855D32">
      <w:pPr>
        <w:pStyle w:val="ConsPlusNormal0"/>
        <w:spacing w:before="240"/>
        <w:ind w:firstLine="540"/>
        <w:jc w:val="both"/>
      </w:pPr>
      <w:r w:rsidRPr="00DE4234">
        <w:t xml:space="preserve">3.38.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w:anchor="P221" w:tooltip="- независимая гарантия должна быть выдана гарантом, предусмотренным частью 1 статьи 45 Федерального закона от 5 апреля 2013 года N 44-ФЗ &quot;О контрактной системе в сфере закупок товаров, работ, услуг для обеспечения государственных и муниципальных нужд&quot;;">
        <w:r w:rsidRPr="00DE4234">
          <w:t>абзацев второго</w:t>
        </w:r>
      </w:hyperlink>
      <w:r w:rsidRPr="00DE4234">
        <w:t xml:space="preserve"> - </w:t>
      </w:r>
      <w:hyperlink w:anchor="P223" w:tooltip="- независимая гарантия не может быть отозвана выдавшим ее гарантом;">
        <w:r w:rsidRPr="00DE4234">
          <w:t>четвертого</w:t>
        </w:r>
      </w:hyperlink>
      <w:r w:rsidRPr="00DE4234">
        <w:t xml:space="preserve">, </w:t>
      </w:r>
      <w:hyperlink w:anchor="P225" w:tooltip="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
        <w:r w:rsidRPr="00DE4234">
          <w:t>шестого</w:t>
        </w:r>
      </w:hyperlink>
      <w:r w:rsidRPr="00DE4234">
        <w:t xml:space="preserve"> и </w:t>
      </w:r>
      <w:hyperlink w:anchor="P226" w:tooltip="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
        <w:r w:rsidRPr="00DE4234">
          <w:t>седьмого пункта 3.15</w:t>
        </w:r>
      </w:hyperlink>
      <w:r w:rsidRPr="00DE4234">
        <w:t xml:space="preserve">, </w:t>
      </w:r>
      <w:hyperlink w:anchor="P228" w:tooltip="3.16.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разделом, является основанием для отказа в принятии ее заказчиком.">
        <w:r w:rsidRPr="00DE4234">
          <w:t>пунктов 3.16</w:t>
        </w:r>
      </w:hyperlink>
      <w:r w:rsidRPr="00DE4234">
        <w:t xml:space="preserve"> и </w:t>
      </w:r>
      <w:hyperlink w:anchor="P229" w:tooltip="3.17.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
        <w:r w:rsidRPr="00DE4234">
          <w:t>3.17</w:t>
        </w:r>
      </w:hyperlink>
      <w:r w:rsidRPr="00DE4234">
        <w:t xml:space="preserve"> настоящего раздела. При этом такая независимая гарантия:</w:t>
      </w:r>
    </w:p>
    <w:p w:rsidR="00D639D5" w:rsidRPr="00DE4234" w:rsidRDefault="00855D32">
      <w:pPr>
        <w:pStyle w:val="ConsPlusNormal0"/>
        <w:spacing w:before="240"/>
        <w:ind w:firstLine="540"/>
        <w:jc w:val="both"/>
      </w:pPr>
      <w:r w:rsidRPr="00DE4234">
        <w:t>-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D639D5" w:rsidRPr="00DE4234" w:rsidRDefault="00855D32">
      <w:pPr>
        <w:pStyle w:val="ConsPlusNormal0"/>
        <w:spacing w:before="240"/>
        <w:ind w:firstLine="540"/>
        <w:jc w:val="both"/>
      </w:pPr>
      <w:r w:rsidRPr="00DE4234">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D639D5" w:rsidRPr="00DE4234" w:rsidRDefault="00855D32">
      <w:pPr>
        <w:pStyle w:val="ConsPlusNormal0"/>
        <w:spacing w:before="240"/>
        <w:ind w:firstLine="540"/>
        <w:jc w:val="both"/>
      </w:pPr>
      <w:r w:rsidRPr="00DE4234">
        <w:t xml:space="preserve">3.39.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w:t>
      </w:r>
      <w:r w:rsidRPr="00DE4234">
        <w:lastRenderedPageBreak/>
        <w:t xml:space="preserve">определены в </w:t>
      </w:r>
      <w:hyperlink w:anchor="P1492" w:tooltip="24&lt;1&gt;. Особенности осуществления неконкурентной закупки">
        <w:r w:rsidRPr="00DE4234">
          <w:t>разделе 2</w:t>
        </w:r>
        <w:r w:rsidR="007E35E1">
          <w:t>2</w:t>
        </w:r>
        <w:r w:rsidRPr="00DE4234">
          <w:t>&lt;1&gt;</w:t>
        </w:r>
      </w:hyperlink>
      <w:r w:rsidRPr="00DE4234">
        <w:t xml:space="preserve"> настоящего Положения.</w:t>
      </w:r>
    </w:p>
    <w:p w:rsidR="00D639D5" w:rsidRPr="00DE4234" w:rsidRDefault="00D639D5">
      <w:pPr>
        <w:pStyle w:val="ConsPlusNormal0"/>
        <w:jc w:val="both"/>
      </w:pPr>
    </w:p>
    <w:p w:rsidR="00D639D5" w:rsidRPr="00DE4234" w:rsidRDefault="00855D32">
      <w:pPr>
        <w:pStyle w:val="ConsPlusTitle0"/>
        <w:jc w:val="center"/>
        <w:outlineLvl w:val="1"/>
      </w:pPr>
      <w:bookmarkStart w:id="31" w:name="P285"/>
      <w:bookmarkEnd w:id="31"/>
      <w:r w:rsidRPr="00DE4234">
        <w:t>4. Предоставление национального режима</w:t>
      </w:r>
    </w:p>
    <w:p w:rsidR="00D639D5" w:rsidRPr="00DE4234" w:rsidRDefault="00855D32">
      <w:pPr>
        <w:pStyle w:val="ConsPlusTitle0"/>
        <w:jc w:val="center"/>
      </w:pPr>
      <w:r w:rsidRPr="00DE4234">
        <w:t>при осуществлении закупок</w:t>
      </w:r>
    </w:p>
    <w:p w:rsidR="00D639D5" w:rsidRPr="00DE4234" w:rsidRDefault="00D639D5">
      <w:pPr>
        <w:pStyle w:val="ConsPlusNormal0"/>
        <w:jc w:val="both"/>
      </w:pPr>
    </w:p>
    <w:p w:rsidR="00D639D5" w:rsidRPr="00DE4234" w:rsidRDefault="00855D32">
      <w:pPr>
        <w:pStyle w:val="ConsPlusNormal0"/>
        <w:ind w:firstLine="540"/>
        <w:jc w:val="both"/>
      </w:pPr>
      <w:r w:rsidRPr="00DE4234">
        <w:t xml:space="preserve">4.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r:id="rId5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1 части 2 статьи 3.1-4</w:t>
        </w:r>
      </w:hyperlink>
      <w:r w:rsidRPr="00DE4234">
        <w:t xml:space="preserve"> Федерального закона N 223-ФЗ. Если иное не предусмотрено мерами, принятыми Правительством Российской Федерации в соответствии с </w:t>
      </w:r>
      <w:hyperlink r:id="rId5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1 части 2 статьи 3.1-4</w:t>
        </w:r>
      </w:hyperlink>
      <w:r w:rsidRPr="00DE4234">
        <w:t xml:space="preserve"> Федерального закона N 223-ФЗ, положения,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D639D5" w:rsidRPr="00DE4234" w:rsidRDefault="00855D32">
      <w:pPr>
        <w:pStyle w:val="ConsPlusNormal0"/>
        <w:spacing w:before="240"/>
        <w:ind w:firstLine="540"/>
        <w:jc w:val="both"/>
      </w:pPr>
      <w:r w:rsidRPr="00DE4234">
        <w:t>4.2. При осуществлении закупки товара:</w:t>
      </w:r>
    </w:p>
    <w:p w:rsidR="00D639D5" w:rsidRPr="00DE4234" w:rsidRDefault="00855D32">
      <w:pPr>
        <w:pStyle w:val="ConsPlusNormal0"/>
        <w:spacing w:before="240"/>
        <w:ind w:firstLine="540"/>
        <w:jc w:val="both"/>
      </w:pPr>
      <w:r w:rsidRPr="00DE4234">
        <w:t xml:space="preserve">4.2.1. Если Правительством Российской Федерации установлен предусмотренный </w:t>
      </w:r>
      <w:hyperlink r:id="rId5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одпунктом "а" пункта 1 части 2 статьи 3.1-4</w:t>
        </w:r>
      </w:hyperlink>
      <w:r w:rsidRPr="00DE4234">
        <w:t xml:space="preserve"> Федерального закона N 223-ФЗ запрет закупок товара:</w:t>
      </w:r>
    </w:p>
    <w:p w:rsidR="00D639D5" w:rsidRPr="00DE4234" w:rsidRDefault="00855D32">
      <w:pPr>
        <w:pStyle w:val="ConsPlusNormal0"/>
        <w:spacing w:before="240"/>
        <w:ind w:firstLine="540"/>
        <w:jc w:val="both"/>
      </w:pPr>
      <w:r w:rsidRPr="00DE4234">
        <w:t>- заявка на участие в закупке, содержащая предложение о поставке такого товара, происходящего из иностранного государства, подлежит отклонению;</w:t>
      </w:r>
    </w:p>
    <w:p w:rsidR="00D639D5" w:rsidRPr="00DE4234" w:rsidRDefault="00855D32">
      <w:pPr>
        <w:pStyle w:val="ConsPlusNormal0"/>
        <w:spacing w:before="240"/>
        <w:ind w:firstLine="540"/>
        <w:jc w:val="both"/>
      </w:pPr>
      <w:r w:rsidRPr="00DE4234">
        <w:t>- заключение договора на поставку такого товара не допускается;</w:t>
      </w:r>
    </w:p>
    <w:p w:rsidR="00D639D5" w:rsidRPr="00DE4234" w:rsidRDefault="00855D32">
      <w:pPr>
        <w:pStyle w:val="ConsPlusNormal0"/>
        <w:spacing w:before="240"/>
        <w:ind w:firstLine="540"/>
        <w:jc w:val="both"/>
      </w:pPr>
      <w:r w:rsidRPr="00DE4234">
        <w:t>- при исполнении договора замена такого товара на происходящий из иностранного государства товар, в отношении которого установлен данный запрет, не допускается.</w:t>
      </w:r>
    </w:p>
    <w:p w:rsidR="00D639D5" w:rsidRPr="00DE4234" w:rsidRDefault="00855D32">
      <w:pPr>
        <w:pStyle w:val="ConsPlusNormal0"/>
        <w:spacing w:before="240"/>
        <w:ind w:firstLine="540"/>
        <w:jc w:val="both"/>
      </w:pPr>
      <w:r w:rsidRPr="00DE4234">
        <w:t xml:space="preserve">4.2.2. Если Правительством Российской Федерации установлено предусмотренное </w:t>
      </w:r>
      <w:hyperlink r:id="rId5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одпунктом "б" пункта 1 части 2 статьи 3.1-4</w:t>
        </w:r>
      </w:hyperlink>
      <w:r w:rsidRPr="00DE4234">
        <w:t xml:space="preserve"> Федерального закона N 223-ФЗ ограничение закупок товара:</w:t>
      </w:r>
    </w:p>
    <w:p w:rsidR="00D639D5" w:rsidRPr="00DE4234" w:rsidRDefault="00855D32">
      <w:pPr>
        <w:pStyle w:val="ConsPlusNormal0"/>
        <w:spacing w:before="240"/>
        <w:ind w:firstLine="540"/>
        <w:jc w:val="both"/>
      </w:pPr>
      <w:r w:rsidRPr="00DE4234">
        <w:t>-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акого товара российского происхождения;</w:t>
      </w:r>
    </w:p>
    <w:p w:rsidR="00D639D5" w:rsidRPr="00DE4234" w:rsidRDefault="00855D32">
      <w:pPr>
        <w:pStyle w:val="ConsPlusNormal0"/>
        <w:spacing w:before="240"/>
        <w:ind w:firstLine="540"/>
        <w:jc w:val="both"/>
      </w:pPr>
      <w:r w:rsidRPr="00DE4234">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не допускается;</w:t>
      </w:r>
    </w:p>
    <w:p w:rsidR="00D639D5" w:rsidRPr="00DE4234" w:rsidRDefault="00855D32">
      <w:pPr>
        <w:pStyle w:val="ConsPlusNormal0"/>
        <w:spacing w:before="240"/>
        <w:ind w:firstLine="540"/>
        <w:jc w:val="both"/>
      </w:pPr>
      <w:r w:rsidRPr="00DE4234">
        <w:lastRenderedPageBreak/>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D639D5" w:rsidRPr="00DE4234" w:rsidRDefault="00855D32">
      <w:pPr>
        <w:pStyle w:val="ConsPlusNormal0"/>
        <w:spacing w:before="240"/>
        <w:ind w:firstLine="540"/>
        <w:jc w:val="both"/>
      </w:pPr>
      <w:r w:rsidRPr="00DE4234">
        <w:t xml:space="preserve">4.2.3. Если Правительством Российской Федерации установлено предусмотренное </w:t>
      </w:r>
      <w:hyperlink r:id="rId5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одпунктом "в" пункта 1 части 2 статьи 3.1-4</w:t>
        </w:r>
      </w:hyperlink>
      <w:r w:rsidRPr="00DE4234">
        <w:t xml:space="preserve"> Федерального закона N 223-ФЗ преимущество в отношении товара российского происхождения:</w:t>
      </w:r>
    </w:p>
    <w:p w:rsidR="00D639D5" w:rsidRPr="00DE4234" w:rsidRDefault="00855D32">
      <w:pPr>
        <w:pStyle w:val="ConsPlusNormal0"/>
        <w:spacing w:before="240"/>
        <w:ind w:firstLine="540"/>
        <w:jc w:val="both"/>
      </w:pPr>
      <w:bookmarkStart w:id="32" w:name="P302"/>
      <w:bookmarkEnd w:id="32"/>
      <w:r w:rsidRPr="00DE4234">
        <w:t>-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D639D5" w:rsidRPr="00DE4234" w:rsidRDefault="00855D32">
      <w:pPr>
        <w:pStyle w:val="ConsPlusNormal0"/>
        <w:spacing w:before="240"/>
        <w:ind w:firstLine="540"/>
        <w:jc w:val="both"/>
      </w:pPr>
      <w:r w:rsidRPr="00DE4234">
        <w:t xml:space="preserve">- в случае заключения договора с участником закупки, указанным в </w:t>
      </w:r>
      <w:hyperlink w:anchor="P302" w:tooltip="-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w:r w:rsidRPr="00DE4234">
          <w:t>абзаце втором</w:t>
        </w:r>
      </w:hyperlink>
      <w:r w:rsidRPr="00DE4234">
        <w:t xml:space="preserve"> настоящего подпункта, договор заключается без учета снижения либо увеличения ценового предложения, осуществленных в соответствии с </w:t>
      </w:r>
      <w:hyperlink w:anchor="P302" w:tooltip="-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w:r w:rsidRPr="00DE4234">
          <w:t>абзацем вторым</w:t>
        </w:r>
      </w:hyperlink>
      <w:r w:rsidRPr="00DE4234">
        <w:t xml:space="preserve"> настоящего подпункта;</w:t>
      </w:r>
    </w:p>
    <w:p w:rsidR="00D639D5" w:rsidRPr="00DE4234" w:rsidRDefault="00855D32">
      <w:pPr>
        <w:pStyle w:val="ConsPlusNormal0"/>
        <w:spacing w:before="240"/>
        <w:ind w:firstLine="540"/>
        <w:jc w:val="both"/>
      </w:pPr>
      <w:r w:rsidRPr="00DE4234">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639D5" w:rsidRPr="00DE4234" w:rsidRDefault="00855D32">
      <w:pPr>
        <w:pStyle w:val="ConsPlusNormal0"/>
        <w:spacing w:before="240"/>
        <w:ind w:firstLine="540"/>
        <w:jc w:val="both"/>
      </w:pPr>
      <w:r w:rsidRPr="00DE4234">
        <w:t>4.3. При осуществлении закупки работы, услуги:</w:t>
      </w:r>
    </w:p>
    <w:p w:rsidR="00D639D5" w:rsidRPr="00DE4234" w:rsidRDefault="00855D32">
      <w:pPr>
        <w:pStyle w:val="ConsPlusNormal0"/>
        <w:spacing w:before="240"/>
        <w:ind w:firstLine="540"/>
        <w:jc w:val="both"/>
      </w:pPr>
      <w:r w:rsidRPr="00DE4234">
        <w:t xml:space="preserve">4.3.1. Если Правительством Российской Федерации установлен предусмотренный </w:t>
      </w:r>
      <w:hyperlink r:id="rId5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одпунктом "а" пункта 1 части 2 статьи 3.1-4</w:t>
        </w:r>
      </w:hyperlink>
      <w:r w:rsidRPr="00DE4234">
        <w:t xml:space="preserve"> Федерального закона N 223-ФЗ запрет закупки работы, услуги, соответственно выполняемой, оказываемой иностранным лицом:</w:t>
      </w:r>
    </w:p>
    <w:p w:rsidR="00D639D5" w:rsidRPr="00DE4234" w:rsidRDefault="00855D32">
      <w:pPr>
        <w:pStyle w:val="ConsPlusNormal0"/>
        <w:spacing w:before="240"/>
        <w:ind w:firstLine="540"/>
        <w:jc w:val="both"/>
      </w:pPr>
      <w:r w:rsidRPr="00DE4234">
        <w:t>- заявка на участие в закупке, содержащая предложение о выполнении такой работы, оказании такой услуги подрядчиком (исполнителем), являющимся иностранным лицом, подлежит отклонению;</w:t>
      </w:r>
    </w:p>
    <w:p w:rsidR="00D639D5" w:rsidRPr="00DE4234" w:rsidRDefault="00855D32">
      <w:pPr>
        <w:pStyle w:val="ConsPlusNormal0"/>
        <w:spacing w:before="240"/>
        <w:ind w:firstLine="540"/>
        <w:jc w:val="both"/>
      </w:pPr>
      <w:r w:rsidRPr="00DE4234">
        <w:t>- заключение договора на выполнение такой работы, оказание такой услуги с подрядчиком (исполнителем), являющимся иностранным лицом, не допускается;</w:t>
      </w:r>
    </w:p>
    <w:p w:rsidR="00D639D5" w:rsidRPr="00DE4234" w:rsidRDefault="00855D32">
      <w:pPr>
        <w:pStyle w:val="ConsPlusNormal0"/>
        <w:spacing w:before="240"/>
        <w:ind w:firstLine="540"/>
        <w:jc w:val="both"/>
      </w:pPr>
      <w:r w:rsidRPr="00DE4234">
        <w:t>-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не допускается.</w:t>
      </w:r>
    </w:p>
    <w:p w:rsidR="00D639D5" w:rsidRPr="00DE4234" w:rsidRDefault="00855D32">
      <w:pPr>
        <w:pStyle w:val="ConsPlusNormal0"/>
        <w:spacing w:before="240"/>
        <w:ind w:firstLine="540"/>
        <w:jc w:val="both"/>
      </w:pPr>
      <w:r w:rsidRPr="00DE4234">
        <w:t xml:space="preserve">4.3.2. Если Правительством Российской Федерации установлено предусмотренное </w:t>
      </w:r>
      <w:hyperlink r:id="rId5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одпунктом "б" пункта 1 части 2 статьи 3.1-4</w:t>
        </w:r>
      </w:hyperlink>
      <w:r w:rsidRPr="00DE4234">
        <w:t xml:space="preserve"> Федерального закона N 223-ФЗ ограничение закупки работы, услуги, соответственно выполняемой, оказываемой иностранным лицом:</w:t>
      </w:r>
    </w:p>
    <w:p w:rsidR="00D639D5" w:rsidRPr="00DE4234" w:rsidRDefault="00855D32">
      <w:pPr>
        <w:pStyle w:val="ConsPlusNormal0"/>
        <w:spacing w:before="240"/>
        <w:ind w:firstLine="540"/>
        <w:jc w:val="both"/>
      </w:pPr>
      <w:r w:rsidRPr="00DE4234">
        <w:t>- все заявки на участие в закупке, содержащие предложения о выполнении такой работы, оказании такой услуги иностранным лицом,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выполнении работы, оказании услуги российским лицом;</w:t>
      </w:r>
    </w:p>
    <w:p w:rsidR="00D639D5" w:rsidRPr="00DE4234" w:rsidRDefault="00855D32">
      <w:pPr>
        <w:pStyle w:val="ConsPlusNormal0"/>
        <w:spacing w:before="240"/>
        <w:ind w:firstLine="540"/>
        <w:jc w:val="both"/>
      </w:pPr>
      <w:r w:rsidRPr="00DE4234">
        <w:t xml:space="preserve">-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w:t>
      </w:r>
      <w:r w:rsidRPr="00DE4234">
        <w:lastRenderedPageBreak/>
        <w:t>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не допускается;</w:t>
      </w:r>
    </w:p>
    <w:p w:rsidR="00D639D5" w:rsidRPr="00DE4234" w:rsidRDefault="00855D32">
      <w:pPr>
        <w:pStyle w:val="ConsPlusNormal0"/>
        <w:spacing w:before="240"/>
        <w:ind w:firstLine="540"/>
        <w:jc w:val="both"/>
      </w:pPr>
      <w:r w:rsidRPr="00DE4234">
        <w:t>-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не допускается.</w:t>
      </w:r>
    </w:p>
    <w:p w:rsidR="00D639D5" w:rsidRPr="00DE4234" w:rsidRDefault="00855D32">
      <w:pPr>
        <w:pStyle w:val="ConsPlusNormal0"/>
        <w:spacing w:before="240"/>
        <w:ind w:firstLine="540"/>
        <w:jc w:val="both"/>
      </w:pPr>
      <w:r w:rsidRPr="00DE4234">
        <w:t xml:space="preserve">4.3.3. Если Правительством Российской Федерации установлено предусмотренное </w:t>
      </w:r>
      <w:hyperlink r:id="rId6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одпунктом "в" пункта 1 части 2 статьи 3.1-4</w:t>
        </w:r>
      </w:hyperlink>
      <w:r w:rsidRPr="00DE4234">
        <w:t xml:space="preserve"> Федерального закона N 223-ФЗ преимущество в отношении работы, услуги, соответственно выполняемой, оказываемой российским лицом:</w:t>
      </w:r>
    </w:p>
    <w:p w:rsidR="00D639D5" w:rsidRPr="00DE4234" w:rsidRDefault="00855D32">
      <w:pPr>
        <w:pStyle w:val="ConsPlusNormal0"/>
        <w:spacing w:before="240"/>
        <w:ind w:firstLine="540"/>
        <w:jc w:val="both"/>
      </w:pPr>
      <w:bookmarkStart w:id="33" w:name="P315"/>
      <w:bookmarkEnd w:id="33"/>
      <w:r w:rsidRPr="00DE4234">
        <w:t xml:space="preserve">-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w:t>
      </w:r>
      <w:hyperlink r:id="rId6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D639D5" w:rsidRPr="00DE4234" w:rsidRDefault="00855D32">
      <w:pPr>
        <w:pStyle w:val="ConsPlusNormal0"/>
        <w:spacing w:before="240"/>
        <w:ind w:firstLine="540"/>
        <w:jc w:val="both"/>
      </w:pPr>
      <w:r w:rsidRPr="00DE4234">
        <w:t xml:space="preserve">- в случае заключения договора с участником закупки, указанным в </w:t>
      </w:r>
      <w:hyperlink w:anchor="P315" w:tooltip="-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
        <w:r w:rsidRPr="00DE4234">
          <w:t>абзаце втором</w:t>
        </w:r>
      </w:hyperlink>
      <w:r w:rsidRPr="00DE4234">
        <w:t xml:space="preserve"> настоящего подпункта, договор заключается без учета снижения либо увеличения ценового предложения, осуществленных в соответствии с </w:t>
      </w:r>
      <w:hyperlink w:anchor="P315" w:tooltip="-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
        <w:r w:rsidRPr="00DE4234">
          <w:t>абзацем вторым</w:t>
        </w:r>
      </w:hyperlink>
      <w:r w:rsidRPr="00DE4234">
        <w:t xml:space="preserve"> настоящего подпункта;</w:t>
      </w:r>
    </w:p>
    <w:p w:rsidR="00D639D5" w:rsidRPr="00DE4234" w:rsidRDefault="00855D32">
      <w:pPr>
        <w:pStyle w:val="ConsPlusNormal0"/>
        <w:spacing w:before="240"/>
        <w:ind w:firstLine="540"/>
        <w:jc w:val="both"/>
      </w:pPr>
      <w:r w:rsidRPr="00DE4234">
        <w:t>-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639D5" w:rsidRPr="00DE4234" w:rsidRDefault="00D639D5">
      <w:pPr>
        <w:pStyle w:val="ConsPlusNormal0"/>
        <w:jc w:val="both"/>
      </w:pPr>
    </w:p>
    <w:p w:rsidR="00D639D5" w:rsidRPr="00DE4234" w:rsidRDefault="00855D32">
      <w:pPr>
        <w:pStyle w:val="ConsPlusTitle0"/>
        <w:jc w:val="center"/>
        <w:outlineLvl w:val="1"/>
      </w:pPr>
      <w:bookmarkStart w:id="34" w:name="P319"/>
      <w:bookmarkEnd w:id="34"/>
      <w:r w:rsidRPr="00DE4234">
        <w:t>5. Организатор закупки</w:t>
      </w:r>
    </w:p>
    <w:p w:rsidR="00D639D5" w:rsidRPr="00DE4234" w:rsidRDefault="00D639D5">
      <w:pPr>
        <w:pStyle w:val="ConsPlusNormal0"/>
        <w:jc w:val="both"/>
      </w:pPr>
    </w:p>
    <w:p w:rsidR="00D639D5" w:rsidRPr="00DE4234" w:rsidRDefault="00855D32">
      <w:pPr>
        <w:pStyle w:val="ConsPlusNormal0"/>
        <w:ind w:firstLine="540"/>
        <w:jc w:val="both"/>
      </w:pPr>
      <w:r w:rsidRPr="00DE4234">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6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утверждаемым постановлением Правительства Ярославской области.</w:t>
      </w:r>
    </w:p>
    <w:p w:rsidR="00D639D5" w:rsidRPr="00DE4234" w:rsidRDefault="00D639D5">
      <w:pPr>
        <w:pStyle w:val="ConsPlusNormal0"/>
        <w:jc w:val="both"/>
      </w:pPr>
    </w:p>
    <w:p w:rsidR="00D639D5" w:rsidRPr="00DE4234" w:rsidRDefault="00855D32">
      <w:pPr>
        <w:pStyle w:val="ConsPlusTitle0"/>
        <w:jc w:val="center"/>
        <w:outlineLvl w:val="1"/>
      </w:pPr>
      <w:bookmarkStart w:id="35" w:name="P327"/>
      <w:bookmarkEnd w:id="35"/>
      <w:r w:rsidRPr="00DE4234">
        <w:t>6. Планирование</w:t>
      </w:r>
    </w:p>
    <w:p w:rsidR="00D639D5" w:rsidRPr="00DE4234" w:rsidRDefault="00D639D5">
      <w:pPr>
        <w:pStyle w:val="ConsPlusNormal0"/>
        <w:jc w:val="both"/>
      </w:pPr>
    </w:p>
    <w:p w:rsidR="00D639D5" w:rsidRPr="00DE4234" w:rsidRDefault="00855D32">
      <w:pPr>
        <w:pStyle w:val="ConsPlusNormal0"/>
        <w:ind w:firstLine="540"/>
        <w:jc w:val="both"/>
      </w:pPr>
      <w:r w:rsidRPr="00DE4234">
        <w:t>6.1. Планирование закупок осуществляется исходя из оценки потребностей заказчика в товарах, работах, услугах.</w:t>
      </w:r>
    </w:p>
    <w:p w:rsidR="00D639D5" w:rsidRPr="00DE4234" w:rsidRDefault="00855D32">
      <w:pPr>
        <w:pStyle w:val="ConsPlusNormal0"/>
        <w:spacing w:before="240"/>
        <w:ind w:firstLine="540"/>
        <w:jc w:val="both"/>
      </w:pPr>
      <w:r w:rsidRPr="00DE4234">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D639D5" w:rsidRPr="00DE4234" w:rsidRDefault="00855D32">
      <w:pPr>
        <w:pStyle w:val="ConsPlusNormal0"/>
        <w:spacing w:before="240"/>
        <w:ind w:firstLine="540"/>
        <w:jc w:val="both"/>
      </w:pPr>
      <w:r w:rsidRPr="00DE4234">
        <w:t>План закупки заказчика является основанием для осуществления закупки товаров, работ, услуг.</w:t>
      </w:r>
    </w:p>
    <w:p w:rsidR="00D639D5" w:rsidRPr="00DE4234" w:rsidRDefault="00855D32">
      <w:pPr>
        <w:pStyle w:val="ConsPlusNormal0"/>
        <w:spacing w:before="240"/>
        <w:ind w:firstLine="540"/>
        <w:jc w:val="both"/>
      </w:pPr>
      <w:r w:rsidRPr="00DE4234">
        <w:t xml:space="preserve">6.3. Формирование плана закупки осуществляется заказчиком в соответствии с порядком и </w:t>
      </w:r>
      <w:r w:rsidRPr="00DE4234">
        <w:lastRenderedPageBreak/>
        <w:t xml:space="preserve">требованиями, устанавливаемыми Правительством Российской Федерации на основании </w:t>
      </w:r>
      <w:hyperlink r:id="rId6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и 2 статьи 4</w:t>
        </w:r>
      </w:hyperlink>
      <w:r w:rsidRPr="00DE4234">
        <w:t xml:space="preserve"> Федерального закона N 223-ФЗ, с учетом особенностей, предусмотренных настоящим Положением.</w:t>
      </w:r>
    </w:p>
    <w:p w:rsidR="00D639D5" w:rsidRPr="00DE4234" w:rsidRDefault="00855D32">
      <w:pPr>
        <w:pStyle w:val="ConsPlusNormal0"/>
        <w:spacing w:before="240"/>
        <w:ind w:firstLine="540"/>
        <w:jc w:val="both"/>
      </w:pPr>
      <w:r w:rsidRPr="00DE4234">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D639D5" w:rsidRPr="00DE4234" w:rsidRDefault="00855D32">
      <w:pPr>
        <w:pStyle w:val="ConsPlusNormal0"/>
        <w:spacing w:before="240"/>
        <w:ind w:firstLine="540"/>
        <w:jc w:val="both"/>
      </w:pPr>
      <w:r w:rsidRPr="00DE4234">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6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4 статьи 4</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D639D5" w:rsidRPr="00DE4234" w:rsidRDefault="00855D32">
      <w:pPr>
        <w:pStyle w:val="ConsPlusNormal0"/>
        <w:spacing w:before="240"/>
        <w:ind w:firstLine="540"/>
        <w:jc w:val="both"/>
      </w:pPr>
      <w:r w:rsidRPr="00DE4234">
        <w:t xml:space="preserve">6.5. План закупки заказчиков, на которых распространяется действие </w:t>
      </w:r>
      <w:hyperlink r:id="rId65" w:tooltip="Постановление Правительства РФ от 11.12.2014 N 1352 (ред. от 22.05.202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DE4234">
          <w:t>постановления</w:t>
        </w:r>
      </w:hyperlink>
      <w:r w:rsidRPr="00DE4234">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66" w:tooltip="Распоряжение Правительства РФ от 21.03.2016 N 475-р (ред. от 04.05.2023) &lt;О Перечне конкретных юридических лиц, которые обязаны осуществить закупку инновационной продукции, высокотехнологичной продукции, в том числе у субъектов малого и среднего предпринимател">
        <w:r w:rsidRPr="00DE4234">
          <w:t>распоряжением</w:t>
        </w:r>
      </w:hyperlink>
      <w:r w:rsidRPr="00DE4234">
        <w:t xml:space="preserve"> Правительства Российской Федерации от 21 марта 2016 г. N 475-р.</w:t>
      </w:r>
    </w:p>
    <w:p w:rsidR="00D639D5" w:rsidRPr="00DE4234" w:rsidRDefault="00855D32">
      <w:pPr>
        <w:pStyle w:val="ConsPlusNormal0"/>
        <w:spacing w:before="240"/>
        <w:ind w:firstLine="540"/>
        <w:jc w:val="both"/>
      </w:pPr>
      <w:r w:rsidRPr="00DE4234">
        <w:t>6.6. Заказчик размещает в единой информационной системе план закупки на срок не менее чем один год.</w:t>
      </w:r>
    </w:p>
    <w:p w:rsidR="00D639D5" w:rsidRPr="00DE4234" w:rsidRDefault="00855D32">
      <w:pPr>
        <w:pStyle w:val="ConsPlusNormal0"/>
        <w:spacing w:before="240"/>
        <w:ind w:firstLine="540"/>
        <w:jc w:val="both"/>
      </w:pPr>
      <w:r w:rsidRPr="00DE4234">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D639D5" w:rsidRPr="00DE4234" w:rsidRDefault="00855D32">
      <w:pPr>
        <w:pStyle w:val="ConsPlusNormal0"/>
        <w:spacing w:before="240"/>
        <w:ind w:firstLine="540"/>
        <w:jc w:val="both"/>
      </w:pPr>
      <w:r w:rsidRPr="00DE4234">
        <w:t>6.7. Заказчик вправе вносить изменения в план закупки.</w:t>
      </w:r>
    </w:p>
    <w:p w:rsidR="00D639D5" w:rsidRPr="00DE4234" w:rsidRDefault="00855D32">
      <w:pPr>
        <w:pStyle w:val="ConsPlusNormal0"/>
        <w:spacing w:before="240"/>
        <w:ind w:firstLine="540"/>
        <w:jc w:val="both"/>
      </w:pPr>
      <w:r w:rsidRPr="00DE4234">
        <w:t>Изменения в план закупки вносятся в случаях:</w:t>
      </w:r>
    </w:p>
    <w:p w:rsidR="00D639D5" w:rsidRPr="00DE4234" w:rsidRDefault="00855D32">
      <w:pPr>
        <w:pStyle w:val="ConsPlusNormal0"/>
        <w:spacing w:before="240"/>
        <w:ind w:firstLine="540"/>
        <w:jc w:val="both"/>
      </w:pPr>
      <w:r w:rsidRPr="00DE4234">
        <w:t>6.7.1. Изменения потребности в товарах, работах, услугах, в том числе сроков их приобретения, способа закупки и срока исполнения договора.</w:t>
      </w:r>
    </w:p>
    <w:p w:rsidR="00D639D5" w:rsidRPr="00DE4234" w:rsidRDefault="00855D32">
      <w:pPr>
        <w:pStyle w:val="ConsPlusNormal0"/>
        <w:spacing w:before="240"/>
        <w:ind w:firstLine="540"/>
        <w:jc w:val="both"/>
      </w:pPr>
      <w:r w:rsidRPr="00DE4234">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639D5" w:rsidRPr="00DE4234" w:rsidRDefault="00855D32">
      <w:pPr>
        <w:pStyle w:val="ConsPlusNormal0"/>
        <w:spacing w:before="240"/>
        <w:ind w:firstLine="540"/>
        <w:jc w:val="both"/>
      </w:pPr>
      <w:r w:rsidRPr="00DE4234">
        <w:t>6.7.3. Устранения выявленных нарушений в соответствии с обязательным для исполнения предписанием антимонопольного органа.</w:t>
      </w:r>
    </w:p>
    <w:p w:rsidR="00D639D5" w:rsidRPr="00DE4234" w:rsidRDefault="00855D32">
      <w:pPr>
        <w:pStyle w:val="ConsPlusNormal0"/>
        <w:spacing w:before="240"/>
        <w:ind w:firstLine="540"/>
        <w:jc w:val="both"/>
      </w:pPr>
      <w:r w:rsidRPr="00DE4234">
        <w:t>6.7.4. В иных случаях, установленных настоящим Положением и иными актами заказчика.</w:t>
      </w:r>
    </w:p>
    <w:p w:rsidR="00D639D5" w:rsidRPr="00DE4234" w:rsidRDefault="00855D32">
      <w:pPr>
        <w:pStyle w:val="ConsPlusNormal0"/>
        <w:spacing w:before="240"/>
        <w:ind w:firstLine="540"/>
        <w:jc w:val="both"/>
      </w:pPr>
      <w:r w:rsidRPr="00DE4234">
        <w:t>6.8. Не допускается проведение закупок без включения соответствующей закупки в план закупки, за исключением следующих случаев:</w:t>
      </w:r>
    </w:p>
    <w:p w:rsidR="00D639D5" w:rsidRPr="00DE4234" w:rsidRDefault="00855D32">
      <w:pPr>
        <w:pStyle w:val="ConsPlusNormal0"/>
        <w:spacing w:before="240"/>
        <w:ind w:firstLine="540"/>
        <w:jc w:val="both"/>
      </w:pPr>
      <w:r w:rsidRPr="00DE4234">
        <w:lastRenderedPageBreak/>
        <w:t>6.8.1. Сведения о закупке товаров, работ, услуг составляют государственную тайну.</w:t>
      </w:r>
    </w:p>
    <w:p w:rsidR="00D639D5" w:rsidRPr="00DE4234" w:rsidRDefault="00855D32">
      <w:pPr>
        <w:pStyle w:val="ConsPlusNormal0"/>
        <w:spacing w:before="240"/>
        <w:ind w:firstLine="540"/>
        <w:jc w:val="both"/>
      </w:pPr>
      <w:r w:rsidRPr="00DE4234">
        <w:t xml:space="preserve">6.8.2. Осуществляется закупка, по которой принято решение Правительства Российской Федерации в соответствии с </w:t>
      </w:r>
      <w:hyperlink r:id="rId6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6 статьи 4</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6.8.3. Осуществляется закупка у единственного поставщика (подрядчика, исполнителя) на сумму не более ста тысяч рублей.</w:t>
      </w:r>
    </w:p>
    <w:p w:rsidR="00D639D5" w:rsidRPr="00DE4234" w:rsidRDefault="00855D32">
      <w:pPr>
        <w:pStyle w:val="ConsPlusNormal0"/>
        <w:spacing w:before="240"/>
        <w:ind w:firstLine="540"/>
        <w:jc w:val="both"/>
      </w:pPr>
      <w:r w:rsidRPr="00DE4234">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639D5" w:rsidRPr="00DE4234" w:rsidRDefault="00855D32">
      <w:pPr>
        <w:pStyle w:val="ConsPlusNormal0"/>
        <w:spacing w:before="240"/>
        <w:ind w:firstLine="540"/>
        <w:jc w:val="both"/>
      </w:pPr>
      <w:r w:rsidRPr="00DE4234">
        <w:t>6.9. План (планы) закупки дополнительно может быть размещен на сайте заказчика, опубликован в любых печатных изданиях.</w:t>
      </w:r>
    </w:p>
    <w:p w:rsidR="00D639D5" w:rsidRPr="00DE4234" w:rsidRDefault="00D639D5">
      <w:pPr>
        <w:pStyle w:val="ConsPlusNormal0"/>
        <w:jc w:val="both"/>
      </w:pPr>
    </w:p>
    <w:p w:rsidR="00D639D5" w:rsidRPr="00DE4234" w:rsidRDefault="00855D32">
      <w:pPr>
        <w:pStyle w:val="ConsPlusTitle0"/>
        <w:jc w:val="center"/>
        <w:outlineLvl w:val="1"/>
      </w:pPr>
      <w:bookmarkStart w:id="36" w:name="P352"/>
      <w:bookmarkEnd w:id="36"/>
      <w:r w:rsidRPr="00DE4234">
        <w:t>7. Определение и обоснование начальной (максимальной) цены</w:t>
      </w:r>
    </w:p>
    <w:p w:rsidR="00D639D5" w:rsidRPr="00DE4234" w:rsidRDefault="00855D32">
      <w:pPr>
        <w:pStyle w:val="ConsPlusTitle0"/>
        <w:jc w:val="center"/>
      </w:pPr>
      <w:r w:rsidRPr="00DE4234">
        <w:t>договора, цены договора, заключаемого с единственным</w:t>
      </w:r>
    </w:p>
    <w:p w:rsidR="00D639D5" w:rsidRPr="00DE4234" w:rsidRDefault="00855D32">
      <w:pPr>
        <w:pStyle w:val="ConsPlusTitle0"/>
        <w:jc w:val="center"/>
      </w:pPr>
      <w:r w:rsidRPr="00DE4234">
        <w:t>поставщиком (подрядчиком, исполнителем)</w:t>
      </w:r>
    </w:p>
    <w:p w:rsidR="00D639D5" w:rsidRPr="00DE4234" w:rsidRDefault="00D639D5">
      <w:pPr>
        <w:pStyle w:val="ConsPlusNormal0"/>
        <w:jc w:val="both"/>
      </w:pPr>
    </w:p>
    <w:p w:rsidR="00D639D5" w:rsidRPr="00DE4234" w:rsidRDefault="00855D32">
      <w:pPr>
        <w:pStyle w:val="ConsPlusNormal0"/>
        <w:ind w:firstLine="540"/>
        <w:jc w:val="both"/>
      </w:pPr>
      <w:r w:rsidRPr="00DE4234">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D639D5" w:rsidRPr="00DE4234" w:rsidRDefault="00855D32">
      <w:pPr>
        <w:pStyle w:val="ConsPlusNormal0"/>
        <w:spacing w:before="240"/>
        <w:ind w:firstLine="540"/>
        <w:jc w:val="both"/>
      </w:pPr>
      <w:r w:rsidRPr="00DE4234">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D639D5" w:rsidRPr="00DE4234" w:rsidRDefault="00855D32">
      <w:pPr>
        <w:pStyle w:val="ConsPlusNormal0"/>
        <w:spacing w:before="240"/>
        <w:ind w:firstLine="540"/>
        <w:jc w:val="both"/>
      </w:pPr>
      <w:bookmarkStart w:id="37" w:name="P362"/>
      <w:bookmarkEnd w:id="37"/>
      <w:r w:rsidRPr="00DE4234">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D639D5" w:rsidRPr="00DE4234" w:rsidRDefault="00855D32">
      <w:pPr>
        <w:pStyle w:val="ConsPlusNormal0"/>
        <w:spacing w:before="240"/>
        <w:ind w:firstLine="540"/>
        <w:jc w:val="both"/>
      </w:pPr>
      <w:bookmarkStart w:id="38" w:name="P364"/>
      <w:bookmarkEnd w:id="38"/>
      <w:r w:rsidRPr="00DE4234">
        <w:t>7.2.1. Метод сопоставимых рыночных цен (анализа рынка).</w:t>
      </w:r>
    </w:p>
    <w:p w:rsidR="00D639D5" w:rsidRPr="00DE4234" w:rsidRDefault="00855D32">
      <w:pPr>
        <w:pStyle w:val="ConsPlusNormal0"/>
        <w:spacing w:before="240"/>
        <w:ind w:firstLine="540"/>
        <w:jc w:val="both"/>
      </w:pPr>
      <w:r w:rsidRPr="00DE4234">
        <w:t>7.2.2. Тарифный метод.</w:t>
      </w:r>
    </w:p>
    <w:p w:rsidR="00D639D5" w:rsidRPr="00DE4234" w:rsidRDefault="00855D32">
      <w:pPr>
        <w:pStyle w:val="ConsPlusNormal0"/>
        <w:spacing w:before="240"/>
        <w:ind w:firstLine="540"/>
        <w:jc w:val="both"/>
      </w:pPr>
      <w:bookmarkStart w:id="39" w:name="P366"/>
      <w:bookmarkEnd w:id="39"/>
      <w:r w:rsidRPr="00DE4234">
        <w:t>7.2.3. Проектно-сметный метод.</w:t>
      </w:r>
    </w:p>
    <w:p w:rsidR="00D639D5" w:rsidRPr="00DE4234" w:rsidRDefault="00855D32">
      <w:pPr>
        <w:pStyle w:val="ConsPlusNormal0"/>
        <w:spacing w:before="240"/>
        <w:ind w:firstLine="540"/>
        <w:jc w:val="both"/>
      </w:pPr>
      <w:r w:rsidRPr="00DE4234">
        <w:t>7.2.4. Затратный метод.</w:t>
      </w:r>
    </w:p>
    <w:p w:rsidR="00D639D5" w:rsidRPr="00DE4234" w:rsidRDefault="00855D32">
      <w:pPr>
        <w:pStyle w:val="ConsPlusNormal0"/>
        <w:spacing w:before="240"/>
        <w:ind w:firstLine="540"/>
        <w:jc w:val="both"/>
      </w:pPr>
      <w:r w:rsidRPr="00DE4234">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D639D5" w:rsidRPr="00DE4234" w:rsidRDefault="00855D32">
      <w:pPr>
        <w:pStyle w:val="ConsPlusNormal0"/>
        <w:spacing w:before="240"/>
        <w:ind w:firstLine="540"/>
        <w:jc w:val="both"/>
      </w:pPr>
      <w:r w:rsidRPr="00DE4234">
        <w:t>7.3.1. К категории идентичных относятся:</w:t>
      </w:r>
    </w:p>
    <w:p w:rsidR="00D639D5" w:rsidRPr="00DE4234" w:rsidRDefault="00855D32">
      <w:pPr>
        <w:pStyle w:val="ConsPlusNormal0"/>
        <w:spacing w:before="240"/>
        <w:ind w:firstLine="540"/>
        <w:jc w:val="both"/>
      </w:pPr>
      <w:r w:rsidRPr="00DE4234">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639D5" w:rsidRPr="00DE4234" w:rsidRDefault="00855D32">
      <w:pPr>
        <w:pStyle w:val="ConsPlusNormal0"/>
        <w:spacing w:before="240"/>
        <w:ind w:firstLine="540"/>
        <w:jc w:val="both"/>
      </w:pPr>
      <w:r w:rsidRPr="00DE4234">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D639D5" w:rsidRPr="00DE4234" w:rsidRDefault="00855D32">
      <w:pPr>
        <w:pStyle w:val="ConsPlusNormal0"/>
        <w:spacing w:before="240"/>
        <w:ind w:firstLine="540"/>
        <w:jc w:val="both"/>
      </w:pPr>
      <w:r w:rsidRPr="00DE4234">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D639D5" w:rsidRPr="00DE4234" w:rsidRDefault="00855D32">
      <w:pPr>
        <w:pStyle w:val="ConsPlusNormal0"/>
        <w:spacing w:before="240"/>
        <w:ind w:firstLine="540"/>
        <w:jc w:val="both"/>
      </w:pPr>
      <w:r w:rsidRPr="00DE4234">
        <w:t>7.3.2. К категории однородных относятся:</w:t>
      </w:r>
    </w:p>
    <w:p w:rsidR="00D639D5" w:rsidRPr="00DE4234" w:rsidRDefault="00855D32">
      <w:pPr>
        <w:pStyle w:val="ConsPlusNormal0"/>
        <w:spacing w:before="240"/>
        <w:ind w:firstLine="540"/>
        <w:jc w:val="both"/>
      </w:pPr>
      <w:r w:rsidRPr="00DE4234">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639D5" w:rsidRPr="00DE4234" w:rsidRDefault="00855D32">
      <w:pPr>
        <w:pStyle w:val="ConsPlusNormal0"/>
        <w:spacing w:before="240"/>
        <w:ind w:firstLine="540"/>
        <w:jc w:val="both"/>
      </w:pPr>
      <w:r w:rsidRPr="00DE4234">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639D5" w:rsidRPr="00DE4234" w:rsidRDefault="00855D32">
      <w:pPr>
        <w:pStyle w:val="ConsPlusNormal0"/>
        <w:spacing w:before="240"/>
        <w:ind w:firstLine="540"/>
        <w:jc w:val="both"/>
      </w:pPr>
      <w:r w:rsidRPr="00DE4234">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D639D5" w:rsidRPr="00DE4234" w:rsidRDefault="00855D32">
      <w:pPr>
        <w:pStyle w:val="ConsPlusNormal0"/>
        <w:spacing w:before="240"/>
        <w:ind w:firstLine="540"/>
        <w:jc w:val="both"/>
      </w:pPr>
      <w:r w:rsidRPr="00DE4234">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D639D5" w:rsidRPr="00DE4234" w:rsidRDefault="00855D32">
      <w:pPr>
        <w:pStyle w:val="ConsPlusNormal0"/>
        <w:spacing w:before="240"/>
        <w:ind w:firstLine="540"/>
        <w:jc w:val="both"/>
      </w:pPr>
      <w:r w:rsidRPr="00DE4234">
        <w:t>В расчет НМЦД включается стоимость элементов комплектации, содержащихся в однородном товаре, но не предусмотренных описанием предмета закупки. При этом из НМЦД исключается стоимость элементов комплектации однородного товара, не требующихся заказчику.</w:t>
      </w:r>
    </w:p>
    <w:p w:rsidR="00D639D5" w:rsidRPr="00DE4234" w:rsidRDefault="00855D32">
      <w:pPr>
        <w:pStyle w:val="ConsPlusNormal0"/>
        <w:spacing w:before="240"/>
        <w:ind w:firstLine="540"/>
        <w:jc w:val="both"/>
      </w:pPr>
      <w:r w:rsidRPr="00DE4234">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D639D5" w:rsidRPr="00DE4234" w:rsidRDefault="00855D32">
      <w:pPr>
        <w:pStyle w:val="ConsPlusNormal0"/>
        <w:spacing w:before="240"/>
        <w:ind w:firstLine="540"/>
        <w:jc w:val="both"/>
      </w:pPr>
      <w:r w:rsidRPr="00DE4234">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639D5" w:rsidRPr="00DE4234" w:rsidRDefault="00855D32">
      <w:pPr>
        <w:pStyle w:val="ConsPlusNormal0"/>
        <w:spacing w:before="240"/>
        <w:ind w:firstLine="540"/>
        <w:jc w:val="both"/>
      </w:pPr>
      <w:r w:rsidRPr="00DE4234">
        <w:lastRenderedPageBreak/>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D639D5" w:rsidRPr="00DE4234" w:rsidRDefault="00855D32">
      <w:pPr>
        <w:pStyle w:val="ConsPlusNormal0"/>
        <w:spacing w:before="240"/>
        <w:ind w:firstLine="540"/>
        <w:jc w:val="both"/>
      </w:pPr>
      <w:bookmarkStart w:id="40" w:name="P383"/>
      <w:bookmarkEnd w:id="40"/>
      <w:r w:rsidRPr="00DE4234">
        <w:t>7.6. В целях применения метода сопоставимых рыночных цен (анализа рынка) могут использоваться следующие источники:</w:t>
      </w:r>
    </w:p>
    <w:p w:rsidR="00D639D5" w:rsidRPr="00DE4234" w:rsidRDefault="00855D32">
      <w:pPr>
        <w:pStyle w:val="ConsPlusNormal0"/>
        <w:spacing w:before="240"/>
        <w:ind w:firstLine="540"/>
        <w:jc w:val="both"/>
      </w:pPr>
      <w:r w:rsidRPr="00DE4234">
        <w:t>коммерческие предложения хозяйствующих субъектов;</w:t>
      </w:r>
    </w:p>
    <w:p w:rsidR="00D639D5" w:rsidRPr="00DE4234" w:rsidRDefault="00855D32">
      <w:pPr>
        <w:pStyle w:val="ConsPlusNormal0"/>
        <w:spacing w:before="240"/>
        <w:ind w:firstLine="540"/>
        <w:jc w:val="both"/>
      </w:pPr>
      <w:r w:rsidRPr="00DE4234">
        <w:t>информация из реестра договоров, заключенных заказчиками по результатам закупки, реестра контрактов, заключенных заказчиками;</w:t>
      </w:r>
    </w:p>
    <w:p w:rsidR="00D639D5" w:rsidRPr="00DE4234" w:rsidRDefault="00855D32">
      <w:pPr>
        <w:pStyle w:val="ConsPlusNormal0"/>
        <w:spacing w:before="240"/>
        <w:ind w:firstLine="540"/>
        <w:jc w:val="both"/>
      </w:pPr>
      <w:r w:rsidRPr="00DE4234">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D639D5" w:rsidRPr="00DE4234" w:rsidRDefault="00855D32">
      <w:pPr>
        <w:pStyle w:val="ConsPlusNormal0"/>
        <w:spacing w:before="240"/>
        <w:ind w:firstLine="540"/>
        <w:jc w:val="both"/>
      </w:pPr>
      <w:r w:rsidRPr="00DE4234">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p>
    <w:p w:rsidR="00D639D5" w:rsidRPr="00DE4234" w:rsidRDefault="00855D32">
      <w:pPr>
        <w:pStyle w:val="ConsPlusNormal0"/>
        <w:spacing w:before="240"/>
        <w:ind w:firstLine="540"/>
        <w:jc w:val="both"/>
      </w:pPr>
      <w:r w:rsidRPr="00DE4234">
        <w:t>информация о котировках на российских и иностранных биржах;</w:t>
      </w:r>
    </w:p>
    <w:p w:rsidR="00D639D5" w:rsidRPr="00DE4234" w:rsidRDefault="00855D32">
      <w:pPr>
        <w:pStyle w:val="ConsPlusNormal0"/>
        <w:spacing w:before="240"/>
        <w:ind w:firstLine="540"/>
        <w:jc w:val="both"/>
      </w:pPr>
      <w:r w:rsidRPr="00DE4234">
        <w:t>информация о котировках на электронных площадках;</w:t>
      </w:r>
    </w:p>
    <w:p w:rsidR="00D639D5" w:rsidRPr="00DE4234" w:rsidRDefault="00855D32">
      <w:pPr>
        <w:pStyle w:val="ConsPlusNormal0"/>
        <w:spacing w:before="240"/>
        <w:ind w:firstLine="540"/>
        <w:jc w:val="both"/>
      </w:pPr>
      <w:r w:rsidRPr="00DE4234">
        <w:t>данные государственной статистической отчетности о ценах товаров, работ, услуг;</w:t>
      </w:r>
    </w:p>
    <w:p w:rsidR="00D639D5" w:rsidRPr="00DE4234" w:rsidRDefault="00855D32">
      <w:pPr>
        <w:pStyle w:val="ConsPlusNormal0"/>
        <w:spacing w:before="240"/>
        <w:ind w:firstLine="540"/>
        <w:jc w:val="both"/>
      </w:pPr>
      <w:r w:rsidRPr="00DE4234">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639D5" w:rsidRPr="00DE4234" w:rsidRDefault="00855D32">
      <w:pPr>
        <w:pStyle w:val="ConsPlusNormal0"/>
        <w:spacing w:before="240"/>
        <w:ind w:firstLine="540"/>
        <w:jc w:val="both"/>
      </w:pPr>
      <w:r w:rsidRPr="00DE4234">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639D5" w:rsidRPr="00DE4234" w:rsidRDefault="00855D32">
      <w:pPr>
        <w:pStyle w:val="ConsPlusNormal0"/>
        <w:spacing w:before="240"/>
        <w:ind w:firstLine="540"/>
        <w:jc w:val="both"/>
      </w:pPr>
      <w:r w:rsidRPr="00DE4234">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639D5" w:rsidRPr="00DE4234" w:rsidRDefault="00855D32">
      <w:pPr>
        <w:pStyle w:val="ConsPlusNormal0"/>
        <w:spacing w:before="240"/>
        <w:ind w:firstLine="540"/>
        <w:jc w:val="both"/>
      </w:pPr>
      <w:r w:rsidRPr="00DE4234">
        <w:t>иные источники информации, в том числе общедоступные результаты изучения рынка.</w:t>
      </w:r>
    </w:p>
    <w:p w:rsidR="00D639D5" w:rsidRPr="00DE4234" w:rsidRDefault="00855D32">
      <w:pPr>
        <w:pStyle w:val="ConsPlusNormal0"/>
        <w:spacing w:before="240"/>
        <w:ind w:firstLine="540"/>
        <w:jc w:val="both"/>
      </w:pPr>
      <w:r w:rsidRPr="00DE4234">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D639D5" w:rsidRPr="00DE4234" w:rsidRDefault="00855D32">
      <w:pPr>
        <w:pStyle w:val="ConsPlusNormal0"/>
        <w:spacing w:before="240"/>
        <w:ind w:firstLine="540"/>
        <w:jc w:val="both"/>
      </w:pPr>
      <w:r w:rsidRPr="00DE4234">
        <w:t>7.7. 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rsidR="00D639D5" w:rsidRPr="00DE4234" w:rsidRDefault="00855D32">
      <w:pPr>
        <w:pStyle w:val="ConsPlusNormal0"/>
        <w:spacing w:before="240"/>
        <w:ind w:firstLine="540"/>
        <w:jc w:val="both"/>
      </w:pPr>
      <w:r w:rsidRPr="00DE4234">
        <w:lastRenderedPageBreak/>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D639D5" w:rsidRPr="00DE4234" w:rsidRDefault="00855D32">
      <w:pPr>
        <w:pStyle w:val="ConsPlusNormal0"/>
        <w:spacing w:before="240"/>
        <w:ind w:firstLine="540"/>
        <w:jc w:val="both"/>
      </w:pPr>
      <w:r w:rsidRPr="00DE4234">
        <w:t>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rsidR="00D639D5" w:rsidRPr="00DE4234" w:rsidRDefault="00855D32">
      <w:pPr>
        <w:pStyle w:val="ConsPlusNormal0"/>
        <w:spacing w:before="240"/>
        <w:ind w:firstLine="540"/>
        <w:jc w:val="both"/>
      </w:pPr>
      <w:r w:rsidRPr="00DE4234">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 если такая неустойка списана заказчиком.</w:t>
      </w:r>
    </w:p>
    <w:p w:rsidR="00D639D5" w:rsidRPr="00DE4234" w:rsidRDefault="00855D32">
      <w:pPr>
        <w:pStyle w:val="ConsPlusNormal0"/>
        <w:spacing w:before="240"/>
        <w:ind w:firstLine="540"/>
        <w:jc w:val="both"/>
      </w:pPr>
      <w:r w:rsidRPr="00DE4234">
        <w:t xml:space="preserve">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заказчик использует другие источники информации, предусмотренные </w:t>
      </w:r>
      <w:hyperlink w:anchor="P383" w:tooltip="7.6. В целях применения метода сопоставимых рыночных цен (анализа рынка) могут использоваться следующие источники:">
        <w:r w:rsidRPr="00DE4234">
          <w:t>пунктом 7.6</w:t>
        </w:r>
      </w:hyperlink>
      <w:r w:rsidRPr="00DE4234">
        <w:t xml:space="preserve"> настоящего раздела.</w:t>
      </w:r>
    </w:p>
    <w:p w:rsidR="00D639D5" w:rsidRPr="00DE4234" w:rsidRDefault="00855D32">
      <w:pPr>
        <w:pStyle w:val="ConsPlusNormal0"/>
        <w:spacing w:before="240"/>
        <w:ind w:firstLine="540"/>
        <w:jc w:val="both"/>
      </w:pPr>
      <w:r w:rsidRPr="00DE4234">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639D5" w:rsidRPr="00DE4234" w:rsidRDefault="00855D32">
      <w:pPr>
        <w:pStyle w:val="ConsPlusNormal0"/>
        <w:spacing w:before="240"/>
        <w:ind w:firstLine="540"/>
        <w:jc w:val="both"/>
      </w:pPr>
      <w:r w:rsidRPr="00DE4234">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D639D5" w:rsidRPr="00DE4234" w:rsidRDefault="00855D32">
      <w:pPr>
        <w:pStyle w:val="ConsPlusNormal0"/>
        <w:spacing w:before="240"/>
        <w:ind w:firstLine="540"/>
        <w:jc w:val="both"/>
      </w:pPr>
      <w:r w:rsidRPr="00DE4234">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DE4234">
        <w:t>k</w:t>
      </w:r>
      <w:r w:rsidRPr="00DE4234">
        <w:rPr>
          <w:vertAlign w:val="superscript"/>
        </w:rPr>
        <w:t>пп</w:t>
      </w:r>
      <w:proofErr w:type="spellEnd"/>
      <w:r w:rsidRPr="00DE4234">
        <w:t>), рассчитанного по формуле:</w:t>
      </w:r>
    </w:p>
    <w:p w:rsidR="00D639D5" w:rsidRPr="00DE4234" w:rsidRDefault="00D639D5">
      <w:pPr>
        <w:pStyle w:val="ConsPlusNormal0"/>
        <w:jc w:val="both"/>
      </w:pPr>
    </w:p>
    <w:p w:rsidR="00D639D5" w:rsidRPr="00DE4234" w:rsidRDefault="00855D32">
      <w:pPr>
        <w:pStyle w:val="ConsPlusNormal0"/>
        <w:jc w:val="center"/>
      </w:pPr>
      <w:r w:rsidRPr="00DE4234">
        <w:rPr>
          <w:noProof/>
          <w:position w:val="-33"/>
        </w:rPr>
        <w:drawing>
          <wp:inline distT="0" distB="0" distL="0" distR="0">
            <wp:extent cx="2331720" cy="58293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1720" cy="582930"/>
                    </a:xfrm>
                    <a:prstGeom prst="rect">
                      <a:avLst/>
                    </a:prstGeom>
                    <a:noFill/>
                    <a:ln>
                      <a:noFill/>
                    </a:ln>
                  </pic:spPr>
                </pic:pic>
              </a:graphicData>
            </a:graphic>
          </wp:inline>
        </w:drawing>
      </w:r>
    </w:p>
    <w:p w:rsidR="00D639D5" w:rsidRPr="00DE4234" w:rsidRDefault="00D639D5">
      <w:pPr>
        <w:pStyle w:val="ConsPlusNormal0"/>
        <w:jc w:val="both"/>
      </w:pPr>
    </w:p>
    <w:p w:rsidR="00D639D5" w:rsidRPr="00DE4234" w:rsidRDefault="00855D32">
      <w:pPr>
        <w:pStyle w:val="ConsPlusNormal0"/>
      </w:pPr>
      <w:r w:rsidRPr="00DE4234">
        <w:t>где:</w:t>
      </w:r>
    </w:p>
    <w:p w:rsidR="00D639D5" w:rsidRPr="00DE4234" w:rsidRDefault="00855D32">
      <w:pPr>
        <w:pStyle w:val="ConsPlusNormal0"/>
        <w:spacing w:before="240"/>
        <w:ind w:firstLine="540"/>
        <w:jc w:val="both"/>
      </w:pPr>
      <w:proofErr w:type="spellStart"/>
      <w:r w:rsidRPr="00DE4234">
        <w:t>tф</w:t>
      </w:r>
      <w:proofErr w:type="spellEnd"/>
      <w:r w:rsidRPr="00DE4234">
        <w:t xml:space="preserve"> - срок формирования ценовой информации, используемой для расчета;</w:t>
      </w:r>
    </w:p>
    <w:p w:rsidR="00D639D5" w:rsidRPr="00DE4234" w:rsidRDefault="00855D32">
      <w:pPr>
        <w:pStyle w:val="ConsPlusNormal0"/>
        <w:spacing w:before="240"/>
        <w:ind w:firstLine="540"/>
        <w:jc w:val="both"/>
      </w:pPr>
      <w:r w:rsidRPr="00DE4234">
        <w:t>t - месяц проведения расчетов НМЦК;</w:t>
      </w:r>
    </w:p>
    <w:p w:rsidR="00D639D5" w:rsidRPr="00DE4234" w:rsidRDefault="00855D32">
      <w:pPr>
        <w:pStyle w:val="ConsPlusNormal0"/>
        <w:spacing w:before="240"/>
        <w:ind w:firstLine="540"/>
        <w:jc w:val="both"/>
      </w:pPr>
      <w:proofErr w:type="spellStart"/>
      <w:r w:rsidRPr="00DE4234">
        <w:t>ИПЦ</w:t>
      </w:r>
      <w:r w:rsidRPr="00DE4234">
        <w:rPr>
          <w:vertAlign w:val="subscript"/>
        </w:rPr>
        <w:t>t</w:t>
      </w:r>
      <w:proofErr w:type="spellEnd"/>
      <w:r w:rsidRPr="00DE4234">
        <w:t xml:space="preserve"> - индекс потребительских цен на месяц в процентах к предыдущему месяцу, соответствующий месяцу в интервале от </w:t>
      </w:r>
      <w:proofErr w:type="spellStart"/>
      <w:r w:rsidRPr="00DE4234">
        <w:t>tф</w:t>
      </w:r>
      <w:proofErr w:type="spellEnd"/>
      <w:r w:rsidRPr="00DE4234">
        <w:t xml:space="preserve"> до t включительно, установленный Федеральной службой государственной статистики (официальный сайт в сети "Интернет": www.gks.ru).</w:t>
      </w:r>
    </w:p>
    <w:p w:rsidR="00D639D5" w:rsidRPr="00DE4234" w:rsidRDefault="00855D32">
      <w:pPr>
        <w:pStyle w:val="ConsPlusNormal0"/>
        <w:spacing w:before="240"/>
        <w:ind w:firstLine="540"/>
        <w:jc w:val="both"/>
      </w:pPr>
      <w:r w:rsidRPr="00DE4234">
        <w:t>7.8. НМЦД может определяться на основании:</w:t>
      </w:r>
    </w:p>
    <w:p w:rsidR="00D639D5" w:rsidRPr="00DE4234" w:rsidRDefault="00855D32">
      <w:pPr>
        <w:pStyle w:val="ConsPlusNormal0"/>
        <w:spacing w:before="240"/>
        <w:ind w:firstLine="540"/>
        <w:jc w:val="both"/>
      </w:pPr>
      <w:r w:rsidRPr="00DE4234">
        <w:lastRenderedPageBreak/>
        <w:t>усредненных цен, рассчитанных как среднее арифметическое единичных цен;</w:t>
      </w:r>
    </w:p>
    <w:p w:rsidR="00D639D5" w:rsidRPr="00DE4234" w:rsidRDefault="00855D32">
      <w:pPr>
        <w:pStyle w:val="ConsPlusNormal0"/>
        <w:spacing w:before="240"/>
        <w:ind w:firstLine="540"/>
        <w:jc w:val="both"/>
      </w:pPr>
      <w:r w:rsidRPr="00DE4234">
        <w:t>наименьшего значения цены, используемого в расчете, в том числе ниже наименьшего значения, при условии ограниченного финансирования.</w:t>
      </w:r>
    </w:p>
    <w:p w:rsidR="00D639D5" w:rsidRPr="00DE4234" w:rsidRDefault="00855D32">
      <w:pPr>
        <w:pStyle w:val="ConsPlusNormal0"/>
        <w:spacing w:before="240"/>
        <w:ind w:firstLine="540"/>
        <w:jc w:val="both"/>
      </w:pPr>
      <w:r w:rsidRPr="00DE4234">
        <w:t>7.9. Метод сопоставимых рыночных цен (анализа рынка) является приоритетным для обоснования НМЦД.</w:t>
      </w:r>
    </w:p>
    <w:p w:rsidR="00D639D5" w:rsidRPr="00DE4234" w:rsidRDefault="00855D32">
      <w:pPr>
        <w:pStyle w:val="ConsPlusNormal0"/>
        <w:spacing w:before="240"/>
        <w:ind w:firstLine="540"/>
        <w:jc w:val="both"/>
      </w:pPr>
      <w:r w:rsidRPr="00DE4234">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D639D5" w:rsidRPr="00DE4234" w:rsidRDefault="00855D32">
      <w:pPr>
        <w:pStyle w:val="ConsPlusNormal0"/>
        <w:spacing w:before="240"/>
        <w:ind w:firstLine="540"/>
        <w:jc w:val="both"/>
      </w:pPr>
      <w:r w:rsidRPr="00DE4234">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D639D5" w:rsidRPr="00DE4234" w:rsidRDefault="00855D32">
      <w:pPr>
        <w:pStyle w:val="ConsPlusNormal0"/>
        <w:spacing w:before="240"/>
        <w:ind w:firstLine="540"/>
        <w:jc w:val="both"/>
      </w:pPr>
      <w:r w:rsidRPr="00DE4234">
        <w:t>7.11. Проектно-сметный метод применяется при обосновании НМЦД:</w:t>
      </w:r>
    </w:p>
    <w:p w:rsidR="00D639D5" w:rsidRPr="00DE4234" w:rsidRDefault="00855D32">
      <w:pPr>
        <w:pStyle w:val="ConsPlusNormal0"/>
        <w:spacing w:before="240"/>
        <w:ind w:firstLine="540"/>
        <w:jc w:val="both"/>
      </w:pPr>
      <w:r w:rsidRPr="00DE4234">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D639D5" w:rsidRPr="00DE4234" w:rsidRDefault="00855D32">
      <w:pPr>
        <w:pStyle w:val="ConsPlusNormal0"/>
        <w:spacing w:before="240"/>
        <w:ind w:firstLine="540"/>
        <w:jc w:val="both"/>
      </w:pPr>
      <w:r w:rsidRPr="00DE4234">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639D5" w:rsidRPr="00DE4234" w:rsidRDefault="00855D32">
      <w:pPr>
        <w:pStyle w:val="ConsPlusNormal0"/>
        <w:spacing w:before="240"/>
        <w:ind w:firstLine="540"/>
        <w:jc w:val="both"/>
      </w:pPr>
      <w:r w:rsidRPr="00DE4234">
        <w:t>7.11.3. На текущий ремонт зданий, строений, сооружений, помещений.</w:t>
      </w:r>
    </w:p>
    <w:p w:rsidR="00D639D5" w:rsidRPr="00DE4234" w:rsidRDefault="00855D32">
      <w:pPr>
        <w:pStyle w:val="ConsPlusNormal0"/>
        <w:spacing w:before="240"/>
        <w:ind w:firstLine="540"/>
        <w:jc w:val="both"/>
      </w:pPr>
      <w:r w:rsidRPr="00DE4234">
        <w:t xml:space="preserve">7.12. Затратный метод применяется в случае невозможности применения иных методов, предусмотренных </w:t>
      </w:r>
      <w:hyperlink w:anchor="P364" w:tooltip="7.2.1. Метод сопоставимых рыночных цен (анализа рынка).">
        <w:r w:rsidRPr="00DE4234">
          <w:t>подпунктами 7.2.1</w:t>
        </w:r>
      </w:hyperlink>
      <w:r w:rsidRPr="00DE4234">
        <w:t xml:space="preserve"> - </w:t>
      </w:r>
      <w:hyperlink w:anchor="P366" w:tooltip="7.2.3. Проектно-сметный метод.">
        <w:r w:rsidRPr="00DE4234">
          <w:t>7.2.3 пункта 7.2</w:t>
        </w:r>
      </w:hyperlink>
      <w:r w:rsidRPr="00DE4234">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639D5" w:rsidRPr="00DE4234" w:rsidRDefault="00855D32">
      <w:pPr>
        <w:pStyle w:val="ConsPlusNormal0"/>
        <w:spacing w:before="240"/>
        <w:ind w:firstLine="540"/>
        <w:jc w:val="both"/>
      </w:pPr>
      <w:r w:rsidRPr="00DE4234">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w:t>
      </w:r>
      <w:r w:rsidRPr="00DE4234">
        <w:lastRenderedPageBreak/>
        <w:t>результатов изучения рынка, проведенного по инициативе заказчика.</w:t>
      </w:r>
    </w:p>
    <w:p w:rsidR="00D639D5" w:rsidRPr="00DE4234" w:rsidRDefault="00855D32">
      <w:pPr>
        <w:pStyle w:val="ConsPlusNormal0"/>
        <w:spacing w:before="240"/>
        <w:ind w:firstLine="540"/>
        <w:jc w:val="both"/>
      </w:pPr>
      <w:r w:rsidRPr="00DE4234">
        <w:t xml:space="preserve">7.13. В случае невозможности применения для обоснования НМЦД методов, указанных в </w:t>
      </w:r>
      <w:hyperlink w:anchor="P362" w:tooltip="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
        <w:r w:rsidRPr="00DE4234">
          <w:t>пункте 7.2</w:t>
        </w:r>
      </w:hyperlink>
      <w:r w:rsidRPr="00DE4234">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D639D5" w:rsidRPr="00DE4234" w:rsidRDefault="00855D32">
      <w:pPr>
        <w:pStyle w:val="ConsPlusNormal0"/>
        <w:spacing w:before="240"/>
        <w:ind w:firstLine="540"/>
        <w:jc w:val="both"/>
      </w:pPr>
      <w:r w:rsidRPr="00DE4234">
        <w:t>7.14. К сведениям об обосновании НМЦД относятся:</w:t>
      </w:r>
    </w:p>
    <w:p w:rsidR="00D639D5" w:rsidRPr="00DE4234" w:rsidRDefault="00855D32">
      <w:pPr>
        <w:pStyle w:val="ConsPlusNormal0"/>
        <w:spacing w:before="240"/>
        <w:ind w:firstLine="540"/>
        <w:jc w:val="both"/>
      </w:pPr>
      <w:r w:rsidRPr="00DE4234">
        <w:t>информация о применяемом методе (методах) обоснования НМЦД;</w:t>
      </w:r>
    </w:p>
    <w:p w:rsidR="00D639D5" w:rsidRPr="00DE4234" w:rsidRDefault="00855D32">
      <w:pPr>
        <w:pStyle w:val="ConsPlusNormal0"/>
        <w:spacing w:before="240"/>
        <w:ind w:firstLine="540"/>
        <w:jc w:val="both"/>
      </w:pPr>
      <w:r w:rsidRPr="00DE4234">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D639D5" w:rsidRPr="00DE4234" w:rsidRDefault="00855D32">
      <w:pPr>
        <w:pStyle w:val="ConsPlusNormal0"/>
        <w:spacing w:before="240"/>
        <w:ind w:firstLine="540"/>
        <w:jc w:val="both"/>
      </w:pPr>
      <w:r w:rsidRPr="00DE4234">
        <w:t>расчет НМЦД;</w:t>
      </w:r>
    </w:p>
    <w:p w:rsidR="00D639D5" w:rsidRPr="00DE4234" w:rsidRDefault="00855D32">
      <w:pPr>
        <w:pStyle w:val="ConsPlusNormal0"/>
        <w:spacing w:before="240"/>
        <w:ind w:firstLine="540"/>
        <w:jc w:val="both"/>
      </w:pPr>
      <w:r w:rsidRPr="00DE4234">
        <w:t>иная информация.</w:t>
      </w:r>
    </w:p>
    <w:p w:rsidR="00D639D5" w:rsidRPr="00DE4234" w:rsidRDefault="00855D32">
      <w:pPr>
        <w:pStyle w:val="ConsPlusNormal0"/>
        <w:spacing w:before="240"/>
        <w:ind w:firstLine="540"/>
        <w:jc w:val="both"/>
      </w:pPr>
      <w:r w:rsidRPr="00DE4234">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D639D5" w:rsidRPr="00DE4234" w:rsidRDefault="00855D32">
      <w:pPr>
        <w:pStyle w:val="ConsPlusNormal0"/>
        <w:spacing w:before="240"/>
        <w:ind w:firstLine="540"/>
        <w:jc w:val="both"/>
      </w:pPr>
      <w:r w:rsidRPr="00DE4234">
        <w:t xml:space="preserve">7.16. При обосновании НМЦД заказчик вправе руководствоваться Методическими </w:t>
      </w:r>
      <w:hyperlink r:id="rId69" w:tooltip="Постановление Правительства ЯО от 24.12.2018 N 951-п (ред. от 26.11.2024)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w:r w:rsidRPr="00DE4234">
          <w:t>рекомендациями</w:t>
        </w:r>
      </w:hyperlink>
      <w:r w:rsidRPr="00DE4234">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Ярославской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7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у</w:t>
        </w:r>
      </w:hyperlink>
      <w:r w:rsidRPr="00DE4234">
        <w:t xml:space="preserve"> N 223-ФЗ и настоящему Положению.</w:t>
      </w:r>
    </w:p>
    <w:p w:rsidR="00D639D5" w:rsidRPr="00DE4234" w:rsidRDefault="00855D32">
      <w:pPr>
        <w:pStyle w:val="ConsPlusNormal0"/>
        <w:spacing w:before="240"/>
        <w:ind w:firstLine="540"/>
        <w:jc w:val="both"/>
      </w:pPr>
      <w:bookmarkStart w:id="41" w:name="P435"/>
      <w:bookmarkEnd w:id="41"/>
      <w:r w:rsidRPr="00DE4234">
        <w:t>7.17. Определение формулы цены осуществляется в случаях:</w:t>
      </w:r>
    </w:p>
    <w:p w:rsidR="00D639D5" w:rsidRPr="00DE4234" w:rsidRDefault="00855D32">
      <w:pPr>
        <w:pStyle w:val="ConsPlusNormal0"/>
        <w:spacing w:before="240"/>
        <w:ind w:firstLine="540"/>
        <w:jc w:val="both"/>
      </w:pPr>
      <w:r w:rsidRPr="00DE4234">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D639D5" w:rsidRPr="00DE4234" w:rsidRDefault="00855D32">
      <w:pPr>
        <w:pStyle w:val="ConsPlusNormal0"/>
        <w:spacing w:before="240"/>
        <w:ind w:firstLine="540"/>
        <w:jc w:val="both"/>
      </w:pPr>
      <w:r w:rsidRPr="00DE4234">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D639D5" w:rsidRPr="00DE4234" w:rsidRDefault="00855D32">
      <w:pPr>
        <w:pStyle w:val="ConsPlusNormal0"/>
        <w:spacing w:before="240"/>
        <w:ind w:firstLine="540"/>
        <w:jc w:val="both"/>
      </w:pPr>
      <w:r w:rsidRPr="00DE4234">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D639D5" w:rsidRPr="00DE4234" w:rsidRDefault="00855D32">
      <w:pPr>
        <w:pStyle w:val="ConsPlusNormal0"/>
        <w:spacing w:before="240"/>
        <w:ind w:firstLine="540"/>
        <w:jc w:val="both"/>
      </w:pPr>
      <w:r w:rsidRPr="00DE4234">
        <w:t>заключения договора на поставку топлива моторного, включая автомобильный и авиационный бензин;</w:t>
      </w:r>
    </w:p>
    <w:p w:rsidR="00D639D5" w:rsidRPr="00DE4234" w:rsidRDefault="00855D32">
      <w:pPr>
        <w:pStyle w:val="ConsPlusNormal0"/>
        <w:spacing w:before="240"/>
        <w:ind w:firstLine="540"/>
        <w:jc w:val="both"/>
      </w:pPr>
      <w:r w:rsidRPr="00DE4234">
        <w:lastRenderedPageBreak/>
        <w:t>заключения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D639D5" w:rsidRPr="00DE4234" w:rsidRDefault="00855D32">
      <w:pPr>
        <w:pStyle w:val="ConsPlusNormal0"/>
        <w:spacing w:before="240"/>
        <w:ind w:firstLine="540"/>
        <w:jc w:val="both"/>
      </w:pPr>
      <w:r w:rsidRPr="00DE4234">
        <w:t>Формула цены устанавливается в договоре.</w:t>
      </w:r>
    </w:p>
    <w:p w:rsidR="00D639D5" w:rsidRPr="00DE4234" w:rsidRDefault="00855D32">
      <w:pPr>
        <w:pStyle w:val="ConsPlusNormal0"/>
        <w:spacing w:before="240"/>
        <w:ind w:firstLine="540"/>
        <w:jc w:val="both"/>
      </w:pPr>
      <w:r w:rsidRPr="00DE4234">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D639D5" w:rsidRPr="00DE4234" w:rsidRDefault="00855D32">
      <w:pPr>
        <w:pStyle w:val="ConsPlusNormal0"/>
        <w:spacing w:before="240"/>
        <w:ind w:firstLine="540"/>
        <w:jc w:val="both"/>
      </w:pPr>
      <w:r w:rsidRPr="00DE4234">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D639D5" w:rsidRPr="00DE4234" w:rsidRDefault="00D639D5">
      <w:pPr>
        <w:pStyle w:val="ConsPlusNormal0"/>
        <w:jc w:val="both"/>
      </w:pPr>
    </w:p>
    <w:p w:rsidR="00D639D5" w:rsidRPr="00DE4234" w:rsidRDefault="00855D32">
      <w:pPr>
        <w:pStyle w:val="ConsPlusTitle0"/>
        <w:jc w:val="center"/>
        <w:outlineLvl w:val="1"/>
      </w:pPr>
      <w:bookmarkStart w:id="42" w:name="P449"/>
      <w:bookmarkEnd w:id="42"/>
      <w:r w:rsidRPr="00DE4234">
        <w:t>8. Правила описания предмета конкурентной закупки</w:t>
      </w:r>
    </w:p>
    <w:p w:rsidR="00D639D5" w:rsidRPr="00DE4234" w:rsidRDefault="00D639D5">
      <w:pPr>
        <w:pStyle w:val="ConsPlusNormal0"/>
        <w:jc w:val="both"/>
      </w:pPr>
    </w:p>
    <w:p w:rsidR="00D639D5" w:rsidRPr="00DE4234" w:rsidRDefault="00855D32">
      <w:pPr>
        <w:pStyle w:val="ConsPlusNormal0"/>
        <w:ind w:firstLine="540"/>
        <w:jc w:val="both"/>
      </w:pPr>
      <w:r w:rsidRPr="00DE4234">
        <w:t>При описании предмета конкурентной закупки (далее - описание предмета закупки) заказчик должен руководствоваться следующими правилами:</w:t>
      </w:r>
    </w:p>
    <w:p w:rsidR="00D639D5" w:rsidRPr="00DE4234" w:rsidRDefault="00855D32">
      <w:pPr>
        <w:pStyle w:val="ConsPlusNormal0"/>
        <w:spacing w:before="240"/>
        <w:ind w:firstLine="540"/>
        <w:jc w:val="both"/>
      </w:pPr>
      <w:r w:rsidRPr="00DE4234">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639D5" w:rsidRPr="00DE4234" w:rsidRDefault="00855D32">
      <w:pPr>
        <w:pStyle w:val="ConsPlusNormal0"/>
        <w:spacing w:before="240"/>
        <w:ind w:firstLine="540"/>
        <w:jc w:val="both"/>
      </w:pPr>
      <w:r w:rsidRPr="00DE4234">
        <w:t>В описании предмета закупки указываются характеристики поставляемого товара, в том числе при выполнении работ, оказании услуг, которые соответствуют характеристикам товара, производимого не менее чем двумя производителями, либо указывается обоснование необходимости закупки товара конкретного производителя.</w:t>
      </w:r>
    </w:p>
    <w:p w:rsidR="00D639D5" w:rsidRPr="00DE4234" w:rsidRDefault="00855D32">
      <w:pPr>
        <w:pStyle w:val="ConsPlusNormal0"/>
        <w:spacing w:before="240"/>
        <w:ind w:firstLine="540"/>
        <w:jc w:val="both"/>
      </w:pPr>
      <w:r w:rsidRPr="00DE4234">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639D5" w:rsidRPr="00DE4234" w:rsidRDefault="00855D32">
      <w:pPr>
        <w:pStyle w:val="ConsPlusNormal0"/>
        <w:spacing w:before="240"/>
        <w:ind w:firstLine="540"/>
        <w:jc w:val="both"/>
      </w:pPr>
      <w:r w:rsidRPr="00DE4234">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639D5" w:rsidRPr="00DE4234" w:rsidRDefault="00855D32">
      <w:pPr>
        <w:pStyle w:val="ConsPlusNormal0"/>
        <w:spacing w:before="240"/>
        <w:ind w:firstLine="540"/>
        <w:jc w:val="both"/>
      </w:pPr>
      <w:r w:rsidRPr="00DE4234">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639D5" w:rsidRPr="00DE4234" w:rsidRDefault="00855D32">
      <w:pPr>
        <w:pStyle w:val="ConsPlusNormal0"/>
        <w:spacing w:before="240"/>
        <w:ind w:firstLine="540"/>
        <w:jc w:val="both"/>
      </w:pPr>
      <w:r w:rsidRPr="00DE4234">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639D5" w:rsidRPr="00DE4234" w:rsidRDefault="00855D32">
      <w:pPr>
        <w:pStyle w:val="ConsPlusNormal0"/>
        <w:spacing w:before="240"/>
        <w:ind w:firstLine="540"/>
        <w:jc w:val="both"/>
      </w:pPr>
      <w:r w:rsidRPr="00DE4234">
        <w:t>закупок товаров, необходимых для исполнения государственного (муниципального) контракта (договора);</w:t>
      </w:r>
    </w:p>
    <w:p w:rsidR="00D639D5" w:rsidRPr="00DE4234" w:rsidRDefault="00855D32">
      <w:pPr>
        <w:pStyle w:val="ConsPlusNormal0"/>
        <w:spacing w:before="240"/>
        <w:ind w:firstLine="540"/>
        <w:jc w:val="both"/>
      </w:pPr>
      <w:r w:rsidRPr="00DE4234">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7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и 2 статьи 1</w:t>
        </w:r>
      </w:hyperlink>
      <w:r w:rsidRPr="00DE4234">
        <w:t xml:space="preserve"> Федерального закона N 223-</w:t>
      </w:r>
      <w:r w:rsidRPr="00DE4234">
        <w:lastRenderedPageBreak/>
        <w:t>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639D5" w:rsidRPr="00DE4234" w:rsidRDefault="00D639D5">
      <w:pPr>
        <w:pStyle w:val="ConsPlusNormal0"/>
        <w:jc w:val="both"/>
      </w:pPr>
    </w:p>
    <w:p w:rsidR="00D639D5" w:rsidRPr="00DE4234" w:rsidRDefault="00855D32">
      <w:pPr>
        <w:pStyle w:val="ConsPlusTitle0"/>
        <w:jc w:val="center"/>
        <w:outlineLvl w:val="1"/>
      </w:pPr>
      <w:bookmarkStart w:id="43" w:name="P463"/>
      <w:bookmarkEnd w:id="43"/>
      <w:r w:rsidRPr="00DE4234">
        <w:t>9. Требования к участникам закупки</w:t>
      </w:r>
    </w:p>
    <w:p w:rsidR="00D639D5" w:rsidRPr="00DE4234" w:rsidRDefault="00D639D5">
      <w:pPr>
        <w:pStyle w:val="ConsPlusNormal0"/>
        <w:jc w:val="both"/>
      </w:pPr>
    </w:p>
    <w:p w:rsidR="00D639D5" w:rsidRPr="00DE4234" w:rsidRDefault="00855D32">
      <w:pPr>
        <w:pStyle w:val="ConsPlusNormal0"/>
        <w:ind w:firstLine="540"/>
        <w:jc w:val="both"/>
      </w:pPr>
      <w:r w:rsidRPr="00DE4234">
        <w:t>9.1. При осуществлении закупки заказчик устанавливает следующие требования к участникам закупки:</w:t>
      </w:r>
    </w:p>
    <w:p w:rsidR="00D639D5" w:rsidRPr="00DE4234" w:rsidRDefault="00855D32">
      <w:pPr>
        <w:pStyle w:val="ConsPlusNormal0"/>
        <w:spacing w:before="240"/>
        <w:ind w:firstLine="540"/>
        <w:jc w:val="both"/>
      </w:pPr>
      <w:r w:rsidRPr="00DE4234">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639D5" w:rsidRPr="00DE4234" w:rsidRDefault="00855D32">
      <w:pPr>
        <w:pStyle w:val="ConsPlusNormal0"/>
        <w:spacing w:before="240"/>
        <w:ind w:firstLine="540"/>
        <w:jc w:val="both"/>
      </w:pPr>
      <w:bookmarkStart w:id="44" w:name="P468"/>
      <w:bookmarkEnd w:id="44"/>
      <w:r w:rsidRPr="00DE4234">
        <w:t xml:space="preserve">9.1.2. </w:t>
      </w:r>
      <w:proofErr w:type="spellStart"/>
      <w:r w:rsidRPr="00DE4234">
        <w:t>Непроведение</w:t>
      </w:r>
      <w:proofErr w:type="spellEnd"/>
      <w:r w:rsidRPr="00DE4234">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639D5" w:rsidRPr="00DE4234" w:rsidRDefault="00855D32">
      <w:pPr>
        <w:pStyle w:val="ConsPlusNormal0"/>
        <w:spacing w:before="240"/>
        <w:ind w:firstLine="540"/>
        <w:jc w:val="both"/>
      </w:pPr>
      <w:r w:rsidRPr="00DE4234">
        <w:t xml:space="preserve">9.1.3. </w:t>
      </w:r>
      <w:proofErr w:type="spellStart"/>
      <w:r w:rsidRPr="00DE4234">
        <w:t>Неприостановление</w:t>
      </w:r>
      <w:proofErr w:type="spellEnd"/>
      <w:r w:rsidRPr="00DE4234">
        <w:t xml:space="preserve"> деятельности участника закупки в порядке, предусмотренном </w:t>
      </w:r>
      <w:hyperlink r:id="rId72" w:tooltip="&quot;Кодекс Российской Федерации об административных правонарушениях&quot; от 30.12.2001 N 195-ФЗ (ред. от 31.07.2025) (с изм. и доп., вступ. в силу с 22.10.2025) {КонсультантПлюс}">
        <w:r w:rsidRPr="00DE4234">
          <w:t>Кодексом</w:t>
        </w:r>
      </w:hyperlink>
      <w:r w:rsidRPr="00DE4234">
        <w:t xml:space="preserve"> Российской Федерации об административных правонарушениях, на день подачи заявки на участие в конкурентной закупке.</w:t>
      </w:r>
    </w:p>
    <w:p w:rsidR="00D639D5" w:rsidRPr="00DE4234" w:rsidRDefault="00855D32">
      <w:pPr>
        <w:pStyle w:val="ConsPlusNormal0"/>
        <w:spacing w:before="240"/>
        <w:ind w:firstLine="540"/>
        <w:jc w:val="both"/>
      </w:pPr>
      <w:r w:rsidRPr="00DE4234">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639D5" w:rsidRPr="00DE4234" w:rsidRDefault="00855D32">
      <w:pPr>
        <w:pStyle w:val="ConsPlusNormal0"/>
        <w:spacing w:before="240"/>
        <w:ind w:firstLine="540"/>
        <w:jc w:val="both"/>
      </w:pPr>
      <w:r w:rsidRPr="00DE4234">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D639D5" w:rsidRPr="00DE4234" w:rsidRDefault="00855D32">
      <w:pPr>
        <w:pStyle w:val="ConsPlusNormal0"/>
        <w:spacing w:before="240"/>
        <w:ind w:firstLine="540"/>
        <w:jc w:val="both"/>
      </w:pPr>
      <w:r w:rsidRPr="00DE4234">
        <w:t xml:space="preserve">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3" w:tooltip="&quot;Уголовный кодекс Российской Федерации&quot; от 13.06.1996 N 63-ФЗ (ред. от 15.10.2025) {КонсультантПлюс}">
        <w:r w:rsidRPr="00DE4234">
          <w:t>статьями 289</w:t>
        </w:r>
      </w:hyperlink>
      <w:r w:rsidRPr="00DE4234">
        <w:t xml:space="preserve">, </w:t>
      </w:r>
      <w:hyperlink r:id="rId74" w:tooltip="&quot;Уголовный кодекс Российской Федерации&quot; от 13.06.1996 N 63-ФЗ (ред. от 15.10.2025) {КонсультантПлюс}">
        <w:r w:rsidRPr="00DE4234">
          <w:t>290</w:t>
        </w:r>
      </w:hyperlink>
      <w:r w:rsidRPr="00DE4234">
        <w:t xml:space="preserve">, </w:t>
      </w:r>
      <w:hyperlink r:id="rId75" w:tooltip="&quot;Уголовный кодекс Российской Федерации&quot; от 13.06.1996 N 63-ФЗ (ред. от 15.10.2025) {КонсультантПлюс}">
        <w:r w:rsidRPr="00DE4234">
          <w:t>291</w:t>
        </w:r>
      </w:hyperlink>
      <w:r w:rsidRPr="00DE4234">
        <w:t xml:space="preserve">, </w:t>
      </w:r>
      <w:hyperlink r:id="rId76" w:tooltip="&quot;Уголовный кодекс Российской Федерации&quot; от 13.06.1996 N 63-ФЗ (ред. от 15.10.2025) {КонсультантПлюс}">
        <w:r w:rsidRPr="00DE4234">
          <w:t>291.1</w:t>
        </w:r>
      </w:hyperlink>
      <w:r w:rsidRPr="00DE423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DE4234">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rsidR="00D639D5" w:rsidRPr="00DE4234" w:rsidRDefault="00855D32">
      <w:pPr>
        <w:pStyle w:val="ConsPlusNormal0"/>
        <w:spacing w:before="240"/>
        <w:ind w:firstLine="540"/>
        <w:jc w:val="both"/>
      </w:pPr>
      <w:r w:rsidRPr="00DE4234">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4234">
        <w:t>неполнородными</w:t>
      </w:r>
      <w:proofErr w:type="spellEnd"/>
      <w:r w:rsidRPr="00DE4234">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39D5" w:rsidRPr="00DE4234" w:rsidRDefault="00855D32">
      <w:pPr>
        <w:pStyle w:val="ConsPlusNormal0"/>
        <w:spacing w:before="240"/>
        <w:ind w:firstLine="540"/>
        <w:jc w:val="both"/>
      </w:pPr>
      <w:r w:rsidRPr="00DE4234">
        <w:t>9.1.8. Участник закупки не является офшорной компанией.</w:t>
      </w:r>
    </w:p>
    <w:p w:rsidR="00D639D5" w:rsidRPr="00DE4234" w:rsidRDefault="00855D32">
      <w:pPr>
        <w:pStyle w:val="ConsPlusNormal0"/>
        <w:spacing w:before="240"/>
        <w:ind w:firstLine="540"/>
        <w:jc w:val="both"/>
      </w:pPr>
      <w:r w:rsidRPr="00DE4234">
        <w:t xml:space="preserve">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77" w:tooltip="&quot;Кодекс Российской Федерации об административных правонарушениях&quot; от 30.12.2001 N 195-ФЗ (ред. от 31.07.2025) (с изм. и доп., вступ. в силу с 22.10.2025) {КонсультантПлюс}">
        <w:r w:rsidRPr="00DE4234">
          <w:t>статьей 19.28</w:t>
        </w:r>
      </w:hyperlink>
      <w:r w:rsidRPr="00DE4234">
        <w:t xml:space="preserve"> Кодекса Российской Федерации об административных правонарушениях.</w:t>
      </w:r>
    </w:p>
    <w:p w:rsidR="00D639D5" w:rsidRPr="00DE4234" w:rsidRDefault="00855D32">
      <w:pPr>
        <w:pStyle w:val="ConsPlusNormal0"/>
        <w:spacing w:before="240"/>
        <w:ind w:firstLine="540"/>
        <w:jc w:val="both"/>
      </w:pPr>
      <w:r w:rsidRPr="00DE4234">
        <w:t>9.1.10. Участник закупки не является иностранным агентом.</w:t>
      </w:r>
    </w:p>
    <w:p w:rsidR="00D639D5" w:rsidRPr="00DE4234" w:rsidRDefault="00855D32">
      <w:pPr>
        <w:pStyle w:val="ConsPlusNormal0"/>
        <w:spacing w:before="240"/>
        <w:ind w:firstLine="540"/>
        <w:jc w:val="both"/>
      </w:pPr>
      <w:bookmarkStart w:id="45" w:name="P481"/>
      <w:bookmarkEnd w:id="45"/>
      <w:r w:rsidRPr="00DE4234">
        <w:t>9.1.11. Отсутствие у участника закупки ограничений для участия в закупках, установленных законодательством Российской Федерации.</w:t>
      </w:r>
    </w:p>
    <w:p w:rsidR="00D639D5" w:rsidRPr="00DE4234" w:rsidRDefault="00855D32">
      <w:pPr>
        <w:pStyle w:val="ConsPlusNormal0"/>
        <w:spacing w:before="240"/>
        <w:ind w:firstLine="540"/>
        <w:jc w:val="both"/>
      </w:pPr>
      <w:r w:rsidRPr="00DE4234">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7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статьей 5</w:t>
        </w:r>
      </w:hyperlink>
      <w:r w:rsidRPr="00DE4234">
        <w:t xml:space="preserve"> Федерального закона N 223-ФЗ, и (или) в реестре недобросовестных поставщиков (подрядчиков, исполнителей), предусмотренном Федеральным </w:t>
      </w:r>
      <w:hyperlink r:id="rId7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E4234">
          <w:t>законом</w:t>
        </w:r>
      </w:hyperlink>
      <w:r w:rsidRPr="00DE4234">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D639D5" w:rsidRPr="00DE4234" w:rsidRDefault="00855D32">
      <w:pPr>
        <w:pStyle w:val="ConsPlusNormal0"/>
        <w:spacing w:before="240"/>
        <w:ind w:firstLine="540"/>
        <w:jc w:val="both"/>
      </w:pPr>
      <w:r w:rsidRPr="00DE4234">
        <w:t xml:space="preserve">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и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и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w:t>
      </w:r>
      <w:hyperlink r:id="rId80"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E4234">
          <w:t>частях 2</w:t>
        </w:r>
      </w:hyperlink>
      <w:r w:rsidRPr="00DE4234">
        <w:t xml:space="preserve"> и </w:t>
      </w:r>
      <w:hyperlink r:id="rId81"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E4234">
          <w:t>2.1 статьи 31</w:t>
        </w:r>
      </w:hyperlink>
      <w:r w:rsidRPr="00DE4234">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rsidR="00D639D5" w:rsidRPr="00DE4234" w:rsidRDefault="00855D32">
      <w:pPr>
        <w:pStyle w:val="ConsPlusNormal0"/>
        <w:spacing w:before="240"/>
        <w:ind w:firstLine="540"/>
        <w:jc w:val="both"/>
      </w:pPr>
      <w:r w:rsidRPr="00DE4234">
        <w:t xml:space="preserve">9.3. Заказчик определяет требования к участникам закупки в извещении об осуществлении </w:t>
      </w:r>
      <w:r w:rsidRPr="00DE4234">
        <w:lastRenderedPageBreak/>
        <w:t>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D639D5" w:rsidRPr="00DE4234" w:rsidRDefault="00855D32">
      <w:pPr>
        <w:pStyle w:val="ConsPlusNormal0"/>
        <w:spacing w:before="240"/>
        <w:ind w:firstLine="540"/>
        <w:jc w:val="both"/>
      </w:pPr>
      <w:r w:rsidRPr="00DE4234">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D639D5" w:rsidRPr="00DE4234" w:rsidRDefault="00855D32">
      <w:pPr>
        <w:pStyle w:val="ConsPlusNormal0"/>
        <w:spacing w:before="240"/>
        <w:ind w:firstLine="540"/>
        <w:jc w:val="both"/>
      </w:pPr>
      <w:r w:rsidRPr="00DE4234">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82" w:tooltip="Постановление Правительства РФ от 11.12.2014 N 1352 (ред. от 22.05.202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DE4234">
          <w:t>постановлением</w:t>
        </w:r>
      </w:hyperlink>
      <w:r w:rsidRPr="00DE4234">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639D5" w:rsidRPr="00DE4234" w:rsidRDefault="00D639D5">
      <w:pPr>
        <w:pStyle w:val="ConsPlusNormal0"/>
        <w:jc w:val="both"/>
      </w:pPr>
    </w:p>
    <w:p w:rsidR="00D639D5" w:rsidRPr="00DE4234" w:rsidRDefault="00855D32">
      <w:pPr>
        <w:pStyle w:val="ConsPlusTitle0"/>
        <w:jc w:val="center"/>
        <w:outlineLvl w:val="1"/>
      </w:pPr>
      <w:bookmarkStart w:id="46" w:name="P491"/>
      <w:bookmarkEnd w:id="46"/>
      <w:r w:rsidRPr="00DE4234">
        <w:t>10. Обеспечение заявки, обеспечение исполнения договора,</w:t>
      </w:r>
    </w:p>
    <w:p w:rsidR="00D639D5" w:rsidRPr="00DE4234" w:rsidRDefault="00855D32">
      <w:pPr>
        <w:pStyle w:val="ConsPlusTitle0"/>
        <w:jc w:val="center"/>
      </w:pPr>
      <w:r w:rsidRPr="00DE4234">
        <w:t>обеспечение гарантийных обязательств</w:t>
      </w:r>
    </w:p>
    <w:p w:rsidR="00D639D5" w:rsidRPr="00DE4234" w:rsidRDefault="00D639D5">
      <w:pPr>
        <w:pStyle w:val="ConsPlusNormal0"/>
        <w:jc w:val="both"/>
      </w:pPr>
    </w:p>
    <w:p w:rsidR="00D639D5" w:rsidRPr="00DE4234" w:rsidRDefault="00855D32">
      <w:pPr>
        <w:pStyle w:val="ConsPlusNormal0"/>
        <w:ind w:firstLine="540"/>
        <w:jc w:val="both"/>
      </w:pPr>
      <w:r w:rsidRPr="00DE4234">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ки на участие в закупке в размере не более пяти процентов начальной (максимальной) цены договора. Заказчик не устанавливает в извещении об осуществлении закупки и (или) документации о закупке требование обеспечения заявки на участие в закупке, если начальная (максимальная) цена договора не превышает пять миллионов рублей.</w:t>
      </w:r>
    </w:p>
    <w:p w:rsidR="00D639D5" w:rsidRPr="00DE4234" w:rsidRDefault="00855D32">
      <w:pPr>
        <w:pStyle w:val="ConsPlusNormal0"/>
        <w:spacing w:before="240"/>
        <w:ind w:firstLine="540"/>
        <w:jc w:val="both"/>
      </w:pPr>
      <w:r w:rsidRPr="00DE4234">
        <w:t xml:space="preserve">Обеспечение заявки может предоставляться участником закупки путем внесения денежных средств или предоставления банковской гарантии или иным способом, предусмотренным Гражданским </w:t>
      </w:r>
      <w:hyperlink r:id="rId83" w:tooltip="&quot;Гражданский кодекс Российской Федерации (часть первая)&quot; от 30.11.1994 N 51-ФЗ (ред. от 31.07.2025) (с изм. и доп., вступ. в силу с 01.08.2025) {КонсультантПлюс}">
        <w:r w:rsidRPr="00DE4234">
          <w:t>кодексом</w:t>
        </w:r>
      </w:hyperlink>
      <w:r w:rsidRPr="00DE4234">
        <w:t xml:space="preserve"> Российской Федерации. Выбор способа обеспечения заявки осуществляется участником закупки.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а также размер обеспечения заявки.</w:t>
      </w:r>
    </w:p>
    <w:p w:rsidR="00D639D5" w:rsidRPr="00DE4234" w:rsidRDefault="00855D32">
      <w:pPr>
        <w:pStyle w:val="ConsPlusNormal0"/>
        <w:spacing w:before="240"/>
        <w:ind w:firstLine="540"/>
        <w:jc w:val="both"/>
      </w:pPr>
      <w:r w:rsidRPr="00DE4234">
        <w:t>10.2. Требование об обеспечении заявки на участие в закупке в равной мере относится ко всем участникам закупки.</w:t>
      </w:r>
    </w:p>
    <w:p w:rsidR="00D639D5" w:rsidRPr="00DE4234" w:rsidRDefault="00855D32">
      <w:pPr>
        <w:pStyle w:val="ConsPlusNormal0"/>
        <w:spacing w:before="240"/>
        <w:ind w:firstLine="540"/>
        <w:jc w:val="both"/>
      </w:pPr>
      <w:bookmarkStart w:id="47" w:name="P501"/>
      <w:bookmarkEnd w:id="47"/>
      <w:r w:rsidRPr="00DE4234">
        <w:t>10.</w:t>
      </w:r>
      <w:r w:rsidR="00485182">
        <w:t>3</w:t>
      </w:r>
      <w:r w:rsidRPr="00DE4234">
        <w:t>. Блокирование денежных средств, внесенных в качестве обеспечения заявки на участие в закупке в электронной форме, прекращается оператором электронной площадки в течение срока не более чем семь рабочих дней с даты наступления одного из следующих событий:</w:t>
      </w:r>
    </w:p>
    <w:p w:rsidR="00D639D5" w:rsidRPr="00DE4234" w:rsidRDefault="00855D32">
      <w:pPr>
        <w:pStyle w:val="ConsPlusNormal0"/>
        <w:spacing w:before="240"/>
        <w:ind w:firstLine="540"/>
        <w:jc w:val="both"/>
      </w:pPr>
      <w:r w:rsidRPr="00DE4234">
        <w:t>подписания протокола, составляемого по итогам конкурентной закупки. При этом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D639D5" w:rsidRPr="00DE4234" w:rsidRDefault="00855D32">
      <w:pPr>
        <w:pStyle w:val="ConsPlusNormal0"/>
        <w:spacing w:before="240"/>
        <w:ind w:firstLine="540"/>
        <w:jc w:val="both"/>
      </w:pPr>
      <w:r w:rsidRPr="00DE4234">
        <w:t>принятия заказчиком решения об отказе от проведения закупки;</w:t>
      </w:r>
    </w:p>
    <w:p w:rsidR="00D639D5" w:rsidRPr="00DE4234" w:rsidRDefault="00855D32">
      <w:pPr>
        <w:pStyle w:val="ConsPlusNormal0"/>
        <w:spacing w:before="240"/>
        <w:ind w:firstLine="540"/>
        <w:jc w:val="both"/>
      </w:pPr>
      <w:r w:rsidRPr="00DE4234">
        <w:t>отклонения заявки участника закупки;</w:t>
      </w:r>
    </w:p>
    <w:p w:rsidR="00D639D5" w:rsidRPr="00DE4234" w:rsidRDefault="00855D32">
      <w:pPr>
        <w:pStyle w:val="ConsPlusNormal0"/>
        <w:spacing w:before="240"/>
        <w:ind w:firstLine="540"/>
        <w:jc w:val="both"/>
      </w:pPr>
      <w:r w:rsidRPr="00DE4234">
        <w:t>отзыва заявки участником закупки до окончания срока подачи заявок;</w:t>
      </w:r>
    </w:p>
    <w:p w:rsidR="00D639D5" w:rsidRPr="00DE4234" w:rsidRDefault="00855D32">
      <w:pPr>
        <w:pStyle w:val="ConsPlusNormal0"/>
        <w:spacing w:before="240"/>
        <w:ind w:firstLine="540"/>
        <w:jc w:val="both"/>
      </w:pPr>
      <w:r w:rsidRPr="00DE4234">
        <w:lastRenderedPageBreak/>
        <w:t>получения заявки на участие в закупке после окончания установленного срока подачи заявок;</w:t>
      </w:r>
    </w:p>
    <w:p w:rsidR="00D639D5" w:rsidRPr="00DE4234" w:rsidRDefault="00855D32">
      <w:pPr>
        <w:pStyle w:val="ConsPlusNormal0"/>
        <w:spacing w:before="240"/>
        <w:ind w:firstLine="540"/>
        <w:jc w:val="both"/>
      </w:pPr>
      <w:r w:rsidRPr="00DE4234">
        <w:t>отстранения участника закупки от участия в закупке или отказ от заключения договора с победителем закупки.</w:t>
      </w:r>
    </w:p>
    <w:p w:rsidR="00D639D5" w:rsidRPr="00DE4234" w:rsidRDefault="00855D32">
      <w:pPr>
        <w:pStyle w:val="ConsPlusNormal0"/>
        <w:spacing w:before="240"/>
        <w:ind w:firstLine="540"/>
        <w:jc w:val="both"/>
      </w:pPr>
      <w:r w:rsidRPr="00DE4234">
        <w:t>10.</w:t>
      </w:r>
      <w:r w:rsidR="00543832">
        <w:t>4</w:t>
      </w:r>
      <w:r w:rsidRPr="00DE4234">
        <w:t xml:space="preserve">. Возврат банковской гарантии в случаях, указанных в </w:t>
      </w:r>
      <w:hyperlink w:anchor="P501" w:tooltip="10.4. Блокирование денежных средств, внесенных в качестве обеспечения заявки на участие в закупке в электронной форме, прекращается оператором электронной площадки в течение срока не более чем семь рабочих дней с даты наступления одного из следующих событий:">
        <w:r w:rsidRPr="00DE4234">
          <w:t>пункте 10.</w:t>
        </w:r>
      </w:hyperlink>
      <w:r w:rsidR="00543832">
        <w:t>3</w:t>
      </w:r>
      <w:r w:rsidRPr="00DE4234">
        <w:t xml:space="preserve"> настоящего раздела, заказчиком предоставившему ее лицу или гаранту не осуществляется, взыскание по ней не производится.</w:t>
      </w:r>
    </w:p>
    <w:p w:rsidR="00D639D5" w:rsidRPr="00DE4234" w:rsidRDefault="00855D32">
      <w:pPr>
        <w:pStyle w:val="ConsPlusNormal0"/>
        <w:spacing w:before="240"/>
        <w:ind w:firstLine="540"/>
        <w:jc w:val="both"/>
      </w:pPr>
      <w:bookmarkStart w:id="48" w:name="P512"/>
      <w:bookmarkEnd w:id="48"/>
      <w:r w:rsidRPr="00DE4234">
        <w:t>10.</w:t>
      </w:r>
      <w:r w:rsidR="00543832">
        <w:t>5</w:t>
      </w:r>
      <w:r w:rsidRPr="00DE4234">
        <w:t>. Денежные средства, заблокированные в качестве обеспечения заявки, перечисляются оператором на счет, который указан заказчиком в документации о закупке, или осуществляется уплата денежных сумм по банковской гарантии, в следующих случаях:</w:t>
      </w:r>
    </w:p>
    <w:p w:rsidR="00D639D5" w:rsidRPr="00DE4234" w:rsidRDefault="00855D32">
      <w:pPr>
        <w:pStyle w:val="ConsPlusNormal0"/>
        <w:spacing w:before="240"/>
        <w:ind w:firstLine="540"/>
        <w:jc w:val="both"/>
      </w:pPr>
      <w:r w:rsidRPr="00DE4234">
        <w:t>уклонения или отказа победителя закупки заключить договор;</w:t>
      </w:r>
    </w:p>
    <w:p w:rsidR="00D639D5" w:rsidRPr="00DE4234" w:rsidRDefault="00855D32">
      <w:pPr>
        <w:pStyle w:val="ConsPlusNormal0"/>
        <w:spacing w:before="240"/>
        <w:ind w:firstLine="540"/>
        <w:jc w:val="both"/>
      </w:pPr>
      <w:proofErr w:type="spellStart"/>
      <w:r w:rsidRPr="00DE4234">
        <w:t>непредоставления</w:t>
      </w:r>
      <w:proofErr w:type="spellEnd"/>
      <w:r w:rsidRPr="00DE4234">
        <w:t xml:space="preserve"> или предоставления с нарушением условий, установленных Федеральным </w:t>
      </w:r>
      <w:hyperlink r:id="rId8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до заключения договора заказчику обеспечения исполнения такого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639D5" w:rsidRPr="00DE4234" w:rsidRDefault="00855D32">
      <w:pPr>
        <w:pStyle w:val="ConsPlusNormal0"/>
        <w:spacing w:before="240"/>
        <w:ind w:firstLine="540"/>
        <w:jc w:val="both"/>
      </w:pPr>
      <w:r w:rsidRPr="00DE4234">
        <w:t>10.</w:t>
      </w:r>
      <w:r w:rsidR="00543832">
        <w:t>6</w:t>
      </w:r>
      <w:r w:rsidRPr="00DE4234">
        <w:t>. Размер обеспечения заявки составляет от одной второй процента до пяти процентов начальной (максимальной) цены договора.</w:t>
      </w:r>
    </w:p>
    <w:p w:rsidR="00D639D5" w:rsidRPr="00DE4234" w:rsidRDefault="00855D32">
      <w:pPr>
        <w:pStyle w:val="ConsPlusNormal0"/>
        <w:spacing w:before="240"/>
        <w:ind w:firstLine="540"/>
        <w:jc w:val="both"/>
      </w:pPr>
      <w:r w:rsidRPr="00DE4234">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w:t>
      </w:r>
    </w:p>
    <w:p w:rsidR="00D639D5" w:rsidRPr="00DE4234" w:rsidRDefault="00855D32">
      <w:pPr>
        <w:pStyle w:val="ConsPlusNormal0"/>
        <w:spacing w:before="240"/>
        <w:ind w:firstLine="540"/>
        <w:jc w:val="both"/>
      </w:pPr>
      <w:r w:rsidRPr="00DE4234">
        <w:t>10.</w:t>
      </w:r>
      <w:r w:rsidR="00543832">
        <w:t>7</w:t>
      </w:r>
      <w:r w:rsidRPr="00DE4234">
        <w:t>.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 обеспечении гарантийных обязательств.</w:t>
      </w:r>
    </w:p>
    <w:p w:rsidR="00D639D5" w:rsidRPr="00DE4234" w:rsidRDefault="00855D32">
      <w:pPr>
        <w:pStyle w:val="ConsPlusNormal0"/>
        <w:spacing w:before="240"/>
        <w:ind w:firstLine="540"/>
        <w:jc w:val="both"/>
      </w:pPr>
      <w:r w:rsidRPr="00DE4234">
        <w:t>Исполнение договора, гарантийные обязательства могу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rsidR="00D639D5" w:rsidRPr="00DE4234" w:rsidRDefault="00855D32">
      <w:pPr>
        <w:pStyle w:val="ConsPlusNormal0"/>
        <w:spacing w:before="240"/>
        <w:ind w:firstLine="540"/>
        <w:jc w:val="both"/>
      </w:pPr>
      <w:r w:rsidRPr="00DE4234">
        <w:t>Способ обеспечения исполнения договора определяется участником закупки, с которым заключается договор, самостоятельно.</w:t>
      </w:r>
    </w:p>
    <w:p w:rsidR="00D639D5" w:rsidRPr="00DE4234" w:rsidRDefault="00855D32">
      <w:pPr>
        <w:pStyle w:val="ConsPlusNormal0"/>
        <w:spacing w:before="240"/>
        <w:ind w:firstLine="540"/>
        <w:jc w:val="both"/>
      </w:pPr>
      <w:r w:rsidRPr="00DE4234">
        <w:t>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и (или) документации о закупке, если договором не предусмотрена выплата аванса, либо устанавливается в размере не менее чем размер аванса, если договором предусмотрена выплата аванса.</w:t>
      </w:r>
    </w:p>
    <w:p w:rsidR="00D639D5" w:rsidRPr="00DE4234" w:rsidRDefault="00855D32">
      <w:pPr>
        <w:pStyle w:val="ConsPlusNormal0"/>
        <w:spacing w:before="240"/>
        <w:ind w:firstLine="540"/>
        <w:jc w:val="both"/>
      </w:pPr>
      <w:r w:rsidRPr="00DE4234">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rsidR="00D639D5" w:rsidRPr="00DE4234" w:rsidRDefault="00855D32">
      <w:pPr>
        <w:pStyle w:val="ConsPlusNormal0"/>
        <w:spacing w:before="240"/>
        <w:ind w:firstLine="540"/>
        <w:jc w:val="both"/>
      </w:pPr>
      <w:r w:rsidRPr="00DE4234">
        <w:t xml:space="preserve">Размер обеспечения гарантийных обязательств не может превышать десять процентов от </w:t>
      </w:r>
      <w:r w:rsidRPr="00DE4234">
        <w:lastRenderedPageBreak/>
        <w:t>начальной (максимальной) цены договора.</w:t>
      </w:r>
    </w:p>
    <w:p w:rsidR="00D639D5" w:rsidRPr="00DE4234" w:rsidRDefault="00855D32">
      <w:pPr>
        <w:pStyle w:val="ConsPlusNormal0"/>
        <w:spacing w:before="240"/>
        <w:ind w:firstLine="540"/>
        <w:jc w:val="both"/>
      </w:pPr>
      <w:r w:rsidRPr="00DE4234">
        <w:t>10.</w:t>
      </w:r>
      <w:r w:rsidR="00543832">
        <w:t>8</w:t>
      </w:r>
      <w:r w:rsidRPr="00DE4234">
        <w:t>. Договор заключается после предоставления участником закупки, с которым заключается договор, обеспечения исполнения договора.</w:t>
      </w:r>
    </w:p>
    <w:p w:rsidR="00D639D5" w:rsidRPr="00DE4234" w:rsidRDefault="00855D32">
      <w:pPr>
        <w:pStyle w:val="ConsPlusNormal0"/>
        <w:spacing w:before="240"/>
        <w:ind w:firstLine="540"/>
        <w:jc w:val="both"/>
      </w:pPr>
      <w:r w:rsidRPr="00DE4234">
        <w:t xml:space="preserve">В случае </w:t>
      </w:r>
      <w:proofErr w:type="spellStart"/>
      <w:r w:rsidRPr="00DE4234">
        <w:t>непредоставления</w:t>
      </w:r>
      <w:proofErr w:type="spellEnd"/>
      <w:r w:rsidRPr="00DE4234">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D639D5" w:rsidRPr="00DE4234" w:rsidRDefault="00855D32">
      <w:pPr>
        <w:pStyle w:val="ConsPlusNormal0"/>
        <w:spacing w:before="240"/>
        <w:ind w:firstLine="540"/>
        <w:jc w:val="both"/>
      </w:pPr>
      <w:r w:rsidRPr="00DE4234">
        <w:t>10.</w:t>
      </w:r>
      <w:r w:rsidR="00543832">
        <w:t>9</w:t>
      </w:r>
      <w:r w:rsidRPr="00DE4234">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639D5" w:rsidRPr="00DE4234" w:rsidRDefault="00855D32">
      <w:pPr>
        <w:pStyle w:val="ConsPlusNormal0"/>
        <w:spacing w:before="240"/>
        <w:ind w:firstLine="540"/>
        <w:jc w:val="both"/>
      </w:pPr>
      <w:r w:rsidRPr="00DE4234">
        <w:t>10.1</w:t>
      </w:r>
      <w:r w:rsidR="00543832">
        <w:t>0</w:t>
      </w:r>
      <w:r w:rsidRPr="00DE4234">
        <w:t xml:space="preserve">. Заказчик в качестве обеспечения заявки на участие в закупке, обеспечения исполнения договора, обеспечения гарантийных обязательств принимает банковские гарантии, выданные банками, включенными в перечень банков, предусмотренный </w:t>
      </w:r>
      <w:hyperlink r:id="rId85"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r w:rsidRPr="00DE4234">
          <w:t>частью 1.2 статьи 45</w:t>
        </w:r>
      </w:hyperlink>
      <w:r w:rsidRPr="00DE4234">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639D5" w:rsidRPr="00DE4234" w:rsidRDefault="00855D32">
      <w:pPr>
        <w:pStyle w:val="ConsPlusNormal0"/>
        <w:spacing w:before="240"/>
        <w:ind w:firstLine="540"/>
        <w:jc w:val="both"/>
      </w:pPr>
      <w:r w:rsidRPr="00DE4234">
        <w:t>10.1</w:t>
      </w:r>
      <w:r w:rsidR="00543832">
        <w:t>1</w:t>
      </w:r>
      <w:r w:rsidRPr="00DE4234">
        <w:t>. Банковская гарантия должна быть безотзывной и должна содержать:</w:t>
      </w:r>
    </w:p>
    <w:p w:rsidR="00D639D5" w:rsidRPr="00DE4234" w:rsidRDefault="00855D32">
      <w:pPr>
        <w:pStyle w:val="ConsPlusNormal0"/>
        <w:spacing w:before="240"/>
        <w:ind w:firstLine="540"/>
        <w:jc w:val="both"/>
      </w:pPr>
      <w:r w:rsidRPr="00DE4234">
        <w:t>10.1</w:t>
      </w:r>
      <w:r w:rsidR="00543832">
        <w:t>1</w:t>
      </w:r>
      <w:r w:rsidRPr="00DE4234">
        <w:t xml:space="preserve">.1. Сумму банковской гарантии, подлежащую уплате гарантом заказчику в установленных </w:t>
      </w:r>
      <w:hyperlink w:anchor="P512" w:tooltip="10.7. Денежные средства, заблокированные в качестве обеспечения заявки, перечисляются оператором на счет, который указан заказчиком в документации о закупке, или осуществляется уплата денежных сумм по банковской гарантии, в следующих случаях:">
        <w:r w:rsidRPr="00DE4234">
          <w:t>пунктом 10.7</w:t>
        </w:r>
      </w:hyperlink>
      <w:r w:rsidRPr="00DE4234">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D639D5" w:rsidRPr="00DE4234" w:rsidRDefault="00855D32">
      <w:pPr>
        <w:pStyle w:val="ConsPlusNormal0"/>
        <w:spacing w:before="240"/>
        <w:ind w:firstLine="540"/>
        <w:jc w:val="both"/>
      </w:pPr>
      <w:r w:rsidRPr="00DE4234">
        <w:t>10.1</w:t>
      </w:r>
      <w:r w:rsidR="00543832">
        <w:t>1</w:t>
      </w:r>
      <w:r w:rsidRPr="00DE4234">
        <w:t>.2. Обязательства принципала, надлежащее исполнение которых обеспечивается банковской гарантией.</w:t>
      </w:r>
    </w:p>
    <w:p w:rsidR="00D639D5" w:rsidRPr="00DE4234" w:rsidRDefault="00855D32">
      <w:pPr>
        <w:pStyle w:val="ConsPlusNormal0"/>
        <w:spacing w:before="240"/>
        <w:ind w:firstLine="540"/>
        <w:jc w:val="both"/>
      </w:pPr>
      <w:r w:rsidRPr="00DE4234">
        <w:t>10.1</w:t>
      </w:r>
      <w:r w:rsidR="00543832">
        <w:t>1</w:t>
      </w:r>
      <w:r w:rsidRPr="00DE4234">
        <w:t>.3. Обязанность гаранта уплатить заказчику неустойку в размере 0,1 процента денежной суммы, подлежащей уплате, за каждый день просрочки.</w:t>
      </w:r>
    </w:p>
    <w:p w:rsidR="00D639D5" w:rsidRPr="00DE4234" w:rsidRDefault="00855D32">
      <w:pPr>
        <w:pStyle w:val="ConsPlusNormal0"/>
        <w:spacing w:before="240"/>
        <w:ind w:firstLine="540"/>
        <w:jc w:val="both"/>
      </w:pPr>
      <w:r w:rsidRPr="00DE4234">
        <w:t>10.1</w:t>
      </w:r>
      <w:r w:rsidR="00543832">
        <w:t>1</w:t>
      </w:r>
      <w:r w:rsidRPr="00DE4234">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639D5" w:rsidRPr="00DE4234" w:rsidRDefault="00855D32">
      <w:pPr>
        <w:pStyle w:val="ConsPlusNormal0"/>
        <w:spacing w:before="240"/>
        <w:ind w:firstLine="540"/>
        <w:jc w:val="both"/>
      </w:pPr>
      <w:r w:rsidRPr="00DE4234">
        <w:t>10.1</w:t>
      </w:r>
      <w:r w:rsidR="00543832">
        <w:t>1</w:t>
      </w:r>
      <w:r w:rsidRPr="00DE4234">
        <w:t>.5. Срок действия банковской гарантии.</w:t>
      </w:r>
    </w:p>
    <w:p w:rsidR="00D639D5" w:rsidRPr="00DE4234" w:rsidRDefault="00855D32">
      <w:pPr>
        <w:pStyle w:val="ConsPlusNormal0"/>
        <w:spacing w:before="240"/>
        <w:ind w:firstLine="540"/>
        <w:jc w:val="both"/>
      </w:pPr>
      <w:r w:rsidRPr="00DE4234">
        <w:t>10.1</w:t>
      </w:r>
      <w:r w:rsidR="00543832">
        <w:t>1</w:t>
      </w:r>
      <w:r w:rsidRPr="00DE4234">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639D5" w:rsidRPr="00DE4234" w:rsidRDefault="00855D32">
      <w:pPr>
        <w:pStyle w:val="ConsPlusNormal0"/>
        <w:spacing w:before="240"/>
        <w:ind w:firstLine="540"/>
        <w:jc w:val="both"/>
      </w:pPr>
      <w:r w:rsidRPr="00DE4234">
        <w:t>10.1</w:t>
      </w:r>
      <w:r w:rsidR="00543832">
        <w:t>1</w:t>
      </w:r>
      <w:r w:rsidRPr="00DE4234">
        <w:t>.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639D5" w:rsidRPr="00DE4234" w:rsidRDefault="00855D32">
      <w:pPr>
        <w:pStyle w:val="ConsPlusNormal0"/>
        <w:spacing w:before="240"/>
        <w:ind w:firstLine="540"/>
        <w:jc w:val="both"/>
      </w:pPr>
      <w:r w:rsidRPr="00DE4234">
        <w:t>10.1</w:t>
      </w:r>
      <w:r w:rsidR="00543832">
        <w:t>2</w:t>
      </w:r>
      <w:r w:rsidRPr="00DE4234">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639D5" w:rsidRPr="00DE4234" w:rsidRDefault="00855D32">
      <w:pPr>
        <w:pStyle w:val="ConsPlusNormal0"/>
        <w:spacing w:before="240"/>
        <w:ind w:firstLine="540"/>
        <w:jc w:val="both"/>
      </w:pPr>
      <w:r w:rsidRPr="00DE4234">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D639D5" w:rsidRPr="00DE4234" w:rsidRDefault="00855D32">
      <w:pPr>
        <w:pStyle w:val="ConsPlusNormal0"/>
        <w:spacing w:before="240"/>
        <w:ind w:firstLine="540"/>
        <w:jc w:val="both"/>
      </w:pPr>
      <w:r w:rsidRPr="00DE4234">
        <w:t xml:space="preserve">Срок действия банковской гарантии, предоставленной в качестве обеспечения гарантийных </w:t>
      </w:r>
      <w:r w:rsidRPr="00DE4234">
        <w:lastRenderedPageBreak/>
        <w:t>обязательств, должен превышать предусмотренный договором срок гарантийных обязательств не менее чем на один месяц.</w:t>
      </w:r>
    </w:p>
    <w:p w:rsidR="00D639D5" w:rsidRPr="00DE4234" w:rsidRDefault="00855D32">
      <w:pPr>
        <w:pStyle w:val="ConsPlusNormal0"/>
        <w:spacing w:before="240"/>
        <w:ind w:firstLine="540"/>
        <w:jc w:val="both"/>
      </w:pPr>
      <w:r w:rsidRPr="00DE4234">
        <w:t>В случае если в качестве обеспечения исполнения договора, гарантийных обязательств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rsidR="00D639D5" w:rsidRPr="00DE4234" w:rsidRDefault="00855D32">
      <w:pPr>
        <w:pStyle w:val="ConsPlusNormal0"/>
        <w:spacing w:before="240"/>
        <w:ind w:firstLine="540"/>
        <w:jc w:val="both"/>
      </w:pPr>
      <w:r w:rsidRPr="00DE4234">
        <w:t>10.1</w:t>
      </w:r>
      <w:r w:rsidR="00543832">
        <w:t>3</w:t>
      </w:r>
      <w:r w:rsidRPr="00DE4234">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639D5" w:rsidRPr="00DE4234" w:rsidRDefault="00855D32">
      <w:pPr>
        <w:pStyle w:val="ConsPlusNormal0"/>
        <w:spacing w:before="240"/>
        <w:ind w:firstLine="540"/>
        <w:jc w:val="both"/>
      </w:pPr>
      <w:r w:rsidRPr="00DE4234">
        <w:t>10.1</w:t>
      </w:r>
      <w:r w:rsidR="00543832">
        <w:t>4</w:t>
      </w:r>
      <w:r w:rsidRPr="00DE4234">
        <w:t>. Обеспечение гарантийных обязательств должно быть предоставлено поставщиком (подрядчиком, исполнителем) в срок, определенный договором для предоставления поставщиком (подрядчиком, исполнителем) документов о приемке поставленного товара, выполненной работы (ее результатов), оказанной услуги.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w:t>
      </w:r>
    </w:p>
    <w:p w:rsidR="00D639D5" w:rsidRPr="00DE4234" w:rsidRDefault="00D639D5">
      <w:pPr>
        <w:pStyle w:val="ConsPlusNormal0"/>
        <w:jc w:val="both"/>
      </w:pPr>
    </w:p>
    <w:p w:rsidR="00D639D5" w:rsidRPr="00DE4234" w:rsidRDefault="00855D32">
      <w:pPr>
        <w:pStyle w:val="ConsPlusTitle0"/>
        <w:jc w:val="center"/>
        <w:outlineLvl w:val="1"/>
      </w:pPr>
      <w:bookmarkStart w:id="49" w:name="P552"/>
      <w:bookmarkEnd w:id="49"/>
      <w:r w:rsidRPr="00DE4234">
        <w:t>11. Способы осуществления закупок</w:t>
      </w:r>
    </w:p>
    <w:p w:rsidR="00D639D5" w:rsidRPr="00DE4234" w:rsidRDefault="00D639D5">
      <w:pPr>
        <w:pStyle w:val="ConsPlusNormal0"/>
        <w:jc w:val="both"/>
      </w:pPr>
    </w:p>
    <w:p w:rsidR="00D639D5" w:rsidRPr="00DE4234" w:rsidRDefault="00855D32">
      <w:pPr>
        <w:pStyle w:val="ConsPlusNormal0"/>
        <w:ind w:firstLine="540"/>
        <w:jc w:val="both"/>
      </w:pPr>
      <w:r w:rsidRPr="00DE4234">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8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а</w:t>
        </w:r>
      </w:hyperlink>
      <w:r w:rsidRPr="00DE4234">
        <w:t xml:space="preserve"> N 223-ФЗ.</w:t>
      </w:r>
    </w:p>
    <w:p w:rsidR="00D639D5" w:rsidRPr="00DE4234" w:rsidRDefault="00855D32">
      <w:pPr>
        <w:pStyle w:val="ConsPlusNormal0"/>
        <w:spacing w:before="240"/>
        <w:ind w:firstLine="540"/>
        <w:jc w:val="both"/>
      </w:pPr>
      <w:r w:rsidRPr="00DE4234">
        <w:t>11.2. Под конкурентной закупкой понимается закупка, осуществляемая с соблюдением одновременно следующих условий:</w:t>
      </w:r>
    </w:p>
    <w:p w:rsidR="00D639D5" w:rsidRPr="00DE4234" w:rsidRDefault="00855D32">
      <w:pPr>
        <w:pStyle w:val="ConsPlusNormal0"/>
        <w:spacing w:before="240"/>
        <w:ind w:firstLine="540"/>
        <w:jc w:val="both"/>
      </w:pPr>
      <w:r w:rsidRPr="00DE4234">
        <w:t>11.2.1. Информация о закупке сообщается заказчиком одним из следующих способов:</w:t>
      </w:r>
    </w:p>
    <w:p w:rsidR="00D639D5" w:rsidRPr="00DE4234" w:rsidRDefault="00855D32">
      <w:pPr>
        <w:pStyle w:val="ConsPlusNormal0"/>
        <w:spacing w:before="240"/>
        <w:ind w:firstLine="540"/>
        <w:jc w:val="both"/>
      </w:pPr>
      <w:r w:rsidRPr="00DE4234">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D639D5" w:rsidRPr="00DE4234" w:rsidRDefault="00855D32">
      <w:pPr>
        <w:pStyle w:val="ConsPlusNormal0"/>
        <w:spacing w:before="240"/>
        <w:ind w:firstLine="540"/>
        <w:jc w:val="both"/>
      </w:pPr>
      <w:r w:rsidRPr="00DE4234">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639D5" w:rsidRPr="00DE4234" w:rsidRDefault="00855D32">
      <w:pPr>
        <w:pStyle w:val="ConsPlusNormal0"/>
        <w:spacing w:before="240"/>
        <w:ind w:firstLine="540"/>
        <w:jc w:val="both"/>
      </w:pPr>
      <w:r w:rsidRPr="00DE4234">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639D5" w:rsidRPr="00DE4234" w:rsidRDefault="00855D32">
      <w:pPr>
        <w:pStyle w:val="ConsPlusNormal0"/>
        <w:spacing w:before="240"/>
        <w:ind w:firstLine="540"/>
        <w:jc w:val="both"/>
      </w:pPr>
      <w:r w:rsidRPr="00DE4234">
        <w:t xml:space="preserve">11.2.3. Описание предмета закупки осуществляется с соблюдением требований </w:t>
      </w:r>
      <w:hyperlink r:id="rId8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и 6.1 статьи 3</w:t>
        </w:r>
      </w:hyperlink>
      <w:r w:rsidRPr="00DE4234">
        <w:t xml:space="preserve"> Федерального закона N 223-ФЗ и </w:t>
      </w:r>
      <w:hyperlink w:anchor="P449" w:tooltip="8. Правила описания предмета конкурентной закупки">
        <w:r w:rsidRPr="00DE4234">
          <w:t>раздела 8</w:t>
        </w:r>
      </w:hyperlink>
      <w:r w:rsidRPr="00DE4234">
        <w:t xml:space="preserve"> настоящего Положения.</w:t>
      </w:r>
    </w:p>
    <w:p w:rsidR="00D639D5" w:rsidRPr="00DE4234" w:rsidRDefault="00855D32">
      <w:pPr>
        <w:pStyle w:val="ConsPlusNormal0"/>
        <w:spacing w:before="240"/>
        <w:ind w:firstLine="540"/>
        <w:jc w:val="both"/>
      </w:pPr>
      <w:r w:rsidRPr="00DE4234">
        <w:lastRenderedPageBreak/>
        <w:t xml:space="preserve">11.3. В случаях, предусмотренных </w:t>
      </w:r>
      <w:hyperlink r:id="rId8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ями 15</w:t>
        </w:r>
      </w:hyperlink>
      <w:r w:rsidRPr="00DE4234">
        <w:t xml:space="preserve"> и </w:t>
      </w:r>
      <w:hyperlink r:id="rId8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16 статьи 4</w:t>
        </w:r>
      </w:hyperlink>
      <w:r w:rsidRPr="00DE4234">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D639D5" w:rsidRPr="00DE4234" w:rsidRDefault="00855D32">
      <w:pPr>
        <w:pStyle w:val="ConsPlusNormal0"/>
        <w:spacing w:before="240"/>
        <w:ind w:firstLine="540"/>
        <w:jc w:val="both"/>
      </w:pPr>
      <w:r w:rsidRPr="00DE4234">
        <w:t>11.4. Конкурентные закупки осуществляются следующими способами:</w:t>
      </w:r>
    </w:p>
    <w:p w:rsidR="00D639D5" w:rsidRPr="00DE4234" w:rsidRDefault="00855D32">
      <w:pPr>
        <w:pStyle w:val="ConsPlusNormal0"/>
        <w:spacing w:before="240"/>
        <w:ind w:firstLine="540"/>
        <w:jc w:val="both"/>
      </w:pPr>
      <w:r w:rsidRPr="00DE4234">
        <w:t>конкурс (конкурс в электронной форме, закрытый конкурс);</w:t>
      </w:r>
    </w:p>
    <w:p w:rsidR="00D639D5" w:rsidRPr="00DE4234" w:rsidRDefault="00855D32">
      <w:pPr>
        <w:pStyle w:val="ConsPlusNormal0"/>
        <w:spacing w:before="240"/>
        <w:ind w:firstLine="540"/>
        <w:jc w:val="both"/>
      </w:pPr>
      <w:r w:rsidRPr="00DE4234">
        <w:t>аукцион (аукцион в электронной форме (электронный аукцион), закрытый аукцион);</w:t>
      </w:r>
    </w:p>
    <w:p w:rsidR="00D639D5" w:rsidRPr="00DE4234" w:rsidRDefault="00855D32">
      <w:pPr>
        <w:pStyle w:val="ConsPlusNormal0"/>
        <w:spacing w:before="240"/>
        <w:ind w:firstLine="540"/>
        <w:jc w:val="both"/>
      </w:pPr>
      <w:r w:rsidRPr="00DE4234">
        <w:t>запрос котировок (запрос котировок в электронной форме, закрытый запрос котировок);</w:t>
      </w:r>
    </w:p>
    <w:p w:rsidR="00D639D5" w:rsidRPr="00DE4234" w:rsidRDefault="00855D32">
      <w:pPr>
        <w:pStyle w:val="ConsPlusNormal0"/>
        <w:spacing w:before="240"/>
        <w:ind w:firstLine="540"/>
        <w:jc w:val="both"/>
      </w:pPr>
      <w:r w:rsidRPr="00DE4234">
        <w:t>запрос предложений (запрос предложений в электронной форме, закрытый запрос предложений).</w:t>
      </w:r>
    </w:p>
    <w:p w:rsidR="00D639D5" w:rsidRPr="00DE4234" w:rsidRDefault="00855D32">
      <w:pPr>
        <w:pStyle w:val="ConsPlusNormal0"/>
        <w:spacing w:before="240"/>
        <w:ind w:firstLine="540"/>
        <w:jc w:val="both"/>
      </w:pPr>
      <w:r w:rsidRPr="00DE4234">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D639D5" w:rsidRPr="00DE4234" w:rsidRDefault="00855D32">
      <w:pPr>
        <w:pStyle w:val="ConsPlusNormal0"/>
        <w:spacing w:before="240"/>
        <w:ind w:firstLine="540"/>
        <w:jc w:val="both"/>
      </w:pPr>
      <w:r w:rsidRPr="00DE4234">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9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2 части 8 статьи 3</w:t>
        </w:r>
      </w:hyperlink>
      <w:r w:rsidRPr="00DE4234">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D639D5" w:rsidRPr="00DE4234" w:rsidRDefault="00855D32">
      <w:pPr>
        <w:pStyle w:val="ConsPlusNormal0"/>
        <w:spacing w:before="240"/>
        <w:ind w:firstLine="540"/>
        <w:jc w:val="both"/>
      </w:pPr>
      <w:r w:rsidRPr="00DE4234">
        <w:t xml:space="preserve">Закупка товаров, работ, услуг, включенных в </w:t>
      </w:r>
      <w:hyperlink r:id="rId91" w:tooltip="Постановление Правительства РФ от 21.06.2012 N 616 (ред. от 30.12.2015) &quot;Об утверждении перечня товаров, работ и услуг, закупка которых осуществляется в электронной форме&quot; {КонсультантПлюс}">
        <w:r w:rsidRPr="00DE4234">
          <w:t>перечень</w:t>
        </w:r>
      </w:hyperlink>
      <w:r w:rsidRPr="00DE4234">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D639D5" w:rsidRPr="00DE4234" w:rsidRDefault="00855D32">
      <w:pPr>
        <w:pStyle w:val="ConsPlusNormal0"/>
        <w:spacing w:before="240"/>
        <w:ind w:firstLine="540"/>
        <w:jc w:val="both"/>
      </w:pPr>
      <w:r w:rsidRPr="00DE4234">
        <w:t>Закупка товаров, работ и услуг, включенных в указанный перечень, не осуществляется в электронной форме в случаях, если:</w:t>
      </w:r>
    </w:p>
    <w:p w:rsidR="00D639D5" w:rsidRPr="00DE4234" w:rsidRDefault="00855D32">
      <w:pPr>
        <w:pStyle w:val="ConsPlusNormal0"/>
        <w:spacing w:before="240"/>
        <w:ind w:firstLine="540"/>
        <w:jc w:val="both"/>
      </w:pPr>
      <w:r w:rsidRPr="00DE4234">
        <w:t xml:space="preserve">информация о закупке в соответствии с </w:t>
      </w:r>
      <w:hyperlink r:id="rId9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ями 15</w:t>
        </w:r>
      </w:hyperlink>
      <w:r w:rsidRPr="00DE4234">
        <w:t xml:space="preserve"> и </w:t>
      </w:r>
      <w:hyperlink r:id="rId9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16 статьи 4</w:t>
        </w:r>
      </w:hyperlink>
      <w:r w:rsidRPr="00DE4234">
        <w:t xml:space="preserve"> Федерального закона N 223-ФЗ не подлежит размещению в единой информационной системе;</w:t>
      </w:r>
    </w:p>
    <w:p w:rsidR="00D639D5" w:rsidRPr="00DE4234" w:rsidRDefault="00855D32">
      <w:pPr>
        <w:pStyle w:val="ConsPlusNormal0"/>
        <w:spacing w:before="240"/>
        <w:ind w:firstLine="540"/>
        <w:jc w:val="both"/>
      </w:pPr>
      <w:r w:rsidRPr="00DE4234">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639D5" w:rsidRPr="00DE4234" w:rsidRDefault="00855D32">
      <w:pPr>
        <w:pStyle w:val="ConsPlusNormal0"/>
        <w:spacing w:before="240"/>
        <w:ind w:firstLine="540"/>
        <w:jc w:val="both"/>
      </w:pPr>
      <w:r w:rsidRPr="00DE4234">
        <w:t>закупка осуществляется у единственного поставщика (подрядчика, исполнителя) в соответствии с настоящим Положением.</w:t>
      </w:r>
    </w:p>
    <w:p w:rsidR="00D639D5" w:rsidRPr="00DE4234" w:rsidRDefault="00855D32">
      <w:pPr>
        <w:pStyle w:val="ConsPlusNormal0"/>
        <w:spacing w:before="240"/>
        <w:ind w:firstLine="540"/>
        <w:jc w:val="both"/>
      </w:pPr>
      <w:r w:rsidRPr="00DE4234">
        <w:t xml:space="preserve">11.6. Осуществление конкурентной закупки закрытым способом проводится в порядке, установленном </w:t>
      </w:r>
      <w:hyperlink w:anchor="P750" w:tooltip="18. Конкурс в электронной форме">
        <w:r w:rsidRPr="00DE4234">
          <w:t>разделами 1</w:t>
        </w:r>
      </w:hyperlink>
      <w:r w:rsidR="005E1F0A">
        <w:t>7</w:t>
      </w:r>
      <w:r w:rsidRPr="00DE4234">
        <w:t xml:space="preserve">, </w:t>
      </w:r>
      <w:r w:rsidR="005E1F0A">
        <w:t>18</w:t>
      </w:r>
      <w:r w:rsidRPr="00DE4234">
        <w:t xml:space="preserve"> - </w:t>
      </w:r>
      <w:hyperlink w:anchor="P1227" w:tooltip="22. Запрос предложений в электронной форме">
        <w:r w:rsidRPr="00DE4234">
          <w:t>2</w:t>
        </w:r>
      </w:hyperlink>
      <w:r w:rsidR="005E1F0A">
        <w:t>0</w:t>
      </w:r>
      <w:r w:rsidRPr="00DE4234">
        <w:t xml:space="preserve"> настоящего Положения, с учетом особенностей, определенных </w:t>
      </w:r>
      <w:hyperlink w:anchor="P1350" w:tooltip="23. Осуществление закупки закрытым способом">
        <w:r w:rsidRPr="00DE4234">
          <w:t>разделом 2</w:t>
        </w:r>
      </w:hyperlink>
      <w:r w:rsidR="005E1F0A">
        <w:t>1</w:t>
      </w:r>
      <w:r w:rsidRPr="00DE4234">
        <w:t xml:space="preserve"> настоящего Положения.</w:t>
      </w:r>
    </w:p>
    <w:p w:rsidR="00D639D5" w:rsidRPr="00DE4234" w:rsidRDefault="00855D32">
      <w:pPr>
        <w:pStyle w:val="ConsPlusNormal0"/>
        <w:spacing w:before="240"/>
        <w:ind w:firstLine="540"/>
        <w:jc w:val="both"/>
      </w:pPr>
      <w:r w:rsidRPr="00DE4234">
        <w:t>11.7. Неконкурентные закупки осуществляются следующими способами:</w:t>
      </w:r>
    </w:p>
    <w:p w:rsidR="00D639D5" w:rsidRPr="00DE4234" w:rsidRDefault="00855D32">
      <w:pPr>
        <w:pStyle w:val="ConsPlusNormal0"/>
        <w:spacing w:before="240"/>
        <w:ind w:firstLine="540"/>
        <w:jc w:val="both"/>
      </w:pPr>
      <w:r w:rsidRPr="00DE4234">
        <w:t>- закупка у единственного поставщика (подрядчика, исполнителя);</w:t>
      </w:r>
    </w:p>
    <w:p w:rsidR="00D639D5" w:rsidRPr="00DE4234" w:rsidRDefault="00855D32">
      <w:pPr>
        <w:pStyle w:val="ConsPlusNormal0"/>
        <w:spacing w:before="240"/>
        <w:ind w:firstLine="540"/>
        <w:jc w:val="both"/>
      </w:pPr>
      <w:r w:rsidRPr="00DE4234">
        <w:lastRenderedPageBreak/>
        <w:t>- неконкурентная закупка в электронной форме, участниками которой могут быть только субъекты малого и среднего предпринимательства.</w:t>
      </w:r>
    </w:p>
    <w:p w:rsidR="00D639D5" w:rsidRPr="00DE4234" w:rsidRDefault="00855D32">
      <w:pPr>
        <w:pStyle w:val="ConsPlusNormal0"/>
        <w:spacing w:before="240"/>
        <w:ind w:firstLine="540"/>
        <w:jc w:val="both"/>
      </w:pPr>
      <w:r w:rsidRPr="00DE4234">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D639D5" w:rsidRPr="00DE4234" w:rsidRDefault="00855D32">
      <w:pPr>
        <w:pStyle w:val="ConsPlusNormal0"/>
        <w:spacing w:before="240"/>
        <w:ind w:firstLine="540"/>
        <w:jc w:val="both"/>
      </w:pPr>
      <w:r w:rsidRPr="00DE4234">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D639D5" w:rsidRPr="00DE4234" w:rsidRDefault="00D639D5">
      <w:pPr>
        <w:pStyle w:val="ConsPlusNormal0"/>
        <w:jc w:val="both"/>
      </w:pPr>
    </w:p>
    <w:p w:rsidR="00D639D5" w:rsidRPr="00DE4234" w:rsidRDefault="00855D32">
      <w:pPr>
        <w:pStyle w:val="ConsPlusTitle0"/>
        <w:jc w:val="center"/>
        <w:outlineLvl w:val="1"/>
      </w:pPr>
      <w:bookmarkStart w:id="50" w:name="P585"/>
      <w:bookmarkEnd w:id="50"/>
      <w:r w:rsidRPr="00DE4234">
        <w:t>12. Совместные закупки</w:t>
      </w:r>
    </w:p>
    <w:p w:rsidR="00D639D5" w:rsidRPr="00DE4234" w:rsidRDefault="00D639D5">
      <w:pPr>
        <w:pStyle w:val="ConsPlusNormal0"/>
        <w:jc w:val="both"/>
      </w:pPr>
    </w:p>
    <w:p w:rsidR="00D639D5" w:rsidRPr="00DE4234" w:rsidRDefault="00855D32">
      <w:pPr>
        <w:pStyle w:val="ConsPlusNormal0"/>
        <w:ind w:firstLine="540"/>
        <w:jc w:val="both"/>
      </w:pPr>
      <w:r w:rsidRPr="00DE4234">
        <w:t>12.1. Закупки могут осуществляться путем проведения совместного конкурса, аукциона или запроса котировок (далее - совместные закупки). Совместные закупки проводятся при осуществлении двумя и более заказчиками закупки одних и тех же товаров, работ, услуг.</w:t>
      </w:r>
    </w:p>
    <w:p w:rsidR="00D639D5" w:rsidRPr="00DE4234" w:rsidRDefault="00855D32">
      <w:pPr>
        <w:pStyle w:val="ConsPlusNormal0"/>
        <w:spacing w:before="240"/>
        <w:ind w:firstLine="540"/>
        <w:jc w:val="both"/>
      </w:pPr>
      <w:r w:rsidRPr="00DE4234">
        <w:t xml:space="preserve">12.2. Права, обязанности и ответственность заказчиков при проведении совместной закупки определяются соглашением сторон, заключенным в соответствии с Гражданским </w:t>
      </w:r>
      <w:hyperlink r:id="rId94" w:tooltip="&quot;Гражданский кодекс Российской Федерации (часть первая)&quot; от 30.11.1994 N 51-ФЗ (ред. от 31.07.2025) (с изм. и доп., вступ. в силу с 01.08.2025) {КонсультантПлюс}">
        <w:r w:rsidRPr="00DE4234">
          <w:t>кодексом</w:t>
        </w:r>
      </w:hyperlink>
      <w:r w:rsidRPr="00DE4234">
        <w:t xml:space="preserve"> Российской Федерации.</w:t>
      </w:r>
    </w:p>
    <w:p w:rsidR="00D639D5" w:rsidRPr="00DE4234" w:rsidRDefault="00855D32">
      <w:pPr>
        <w:pStyle w:val="ConsPlusNormal0"/>
        <w:spacing w:before="240"/>
        <w:ind w:firstLine="540"/>
        <w:jc w:val="both"/>
      </w:pPr>
      <w:r w:rsidRPr="00DE4234">
        <w:t>12.3. Организатором совместной закупки выступает один из заказчиков или организатор закупки в пределах полномочий на организацию и проведение совместной закупки, переданных сторонами на основании заключенного соглашения. Указанное соглашение должно содержать:</w:t>
      </w:r>
    </w:p>
    <w:p w:rsidR="00D639D5" w:rsidRPr="00DE4234" w:rsidRDefault="00855D32">
      <w:pPr>
        <w:pStyle w:val="ConsPlusNormal0"/>
        <w:spacing w:before="240"/>
        <w:ind w:firstLine="540"/>
        <w:jc w:val="both"/>
      </w:pPr>
      <w:r w:rsidRPr="00DE4234">
        <w:t>информацию о сторонах соглашения;</w:t>
      </w:r>
    </w:p>
    <w:p w:rsidR="00D639D5" w:rsidRPr="00DE4234" w:rsidRDefault="00855D32">
      <w:pPr>
        <w:pStyle w:val="ConsPlusNormal0"/>
        <w:spacing w:before="240"/>
        <w:ind w:firstLine="540"/>
        <w:jc w:val="both"/>
      </w:pPr>
      <w:r w:rsidRPr="00DE4234">
        <w:t>информацию о предмете закупки и о предполагаемом объеме закупки, в отношении которой проводится совместная закупка, место, условия и сроки (периоды) поставки товаров, выполнения работ, оказания услуг в отношении каждого заказчика;</w:t>
      </w:r>
    </w:p>
    <w:p w:rsidR="00D639D5" w:rsidRPr="00DE4234" w:rsidRDefault="00855D32">
      <w:pPr>
        <w:pStyle w:val="ConsPlusNormal0"/>
        <w:spacing w:before="240"/>
        <w:ind w:firstLine="540"/>
        <w:jc w:val="both"/>
      </w:pPr>
      <w:r w:rsidRPr="00DE4234">
        <w:t>начальные (максимальные) цены договоров каждого заказчика и обоснование таких цен соответствующим заказчиком;</w:t>
      </w:r>
    </w:p>
    <w:p w:rsidR="00D639D5" w:rsidRPr="00DE4234" w:rsidRDefault="00855D32">
      <w:pPr>
        <w:pStyle w:val="ConsPlusNormal0"/>
        <w:spacing w:before="240"/>
        <w:ind w:firstLine="540"/>
        <w:jc w:val="both"/>
      </w:pPr>
      <w:r w:rsidRPr="00DE4234">
        <w:t>права, обязанности и ответственность сторон соглашения;</w:t>
      </w:r>
    </w:p>
    <w:p w:rsidR="00D639D5" w:rsidRPr="00DE4234" w:rsidRDefault="00855D32">
      <w:pPr>
        <w:pStyle w:val="ConsPlusNormal0"/>
        <w:spacing w:before="240"/>
        <w:ind w:firstLine="540"/>
        <w:jc w:val="both"/>
      </w:pPr>
      <w:r w:rsidRPr="00DE4234">
        <w:t>информацию об организаторе совместной закупки, в том числе перечень полномочий, переданных указанному организатору сторонами соглашения;</w:t>
      </w:r>
    </w:p>
    <w:p w:rsidR="00D639D5" w:rsidRPr="00DE4234" w:rsidRDefault="00855D32">
      <w:pPr>
        <w:pStyle w:val="ConsPlusNormal0"/>
        <w:spacing w:before="240"/>
        <w:ind w:firstLine="540"/>
        <w:jc w:val="both"/>
      </w:pPr>
      <w:r w:rsidRPr="00DE4234">
        <w:t>порядок и срок формирования комиссии по осуществлению конкурентной закупки, регламент работы такой комиссии;</w:t>
      </w:r>
    </w:p>
    <w:p w:rsidR="00D639D5" w:rsidRPr="00DE4234" w:rsidRDefault="00855D32">
      <w:pPr>
        <w:pStyle w:val="ConsPlusNormal0"/>
        <w:spacing w:before="240"/>
        <w:ind w:firstLine="540"/>
        <w:jc w:val="both"/>
      </w:pPr>
      <w:r w:rsidRPr="00DE4234">
        <w:t>порядок и сроки разработки извещения об осуществлении совместной закупки, документации о совместной закупке, а также порядок и сроки утверждения документации о совместной закупке;</w:t>
      </w:r>
    </w:p>
    <w:p w:rsidR="00D639D5" w:rsidRPr="00DE4234" w:rsidRDefault="00855D32">
      <w:pPr>
        <w:pStyle w:val="ConsPlusNormal0"/>
        <w:spacing w:before="240"/>
        <w:ind w:firstLine="540"/>
        <w:jc w:val="both"/>
      </w:pPr>
      <w:r w:rsidRPr="00DE4234">
        <w:t>планируемые сроки проведения совместной закупки;</w:t>
      </w:r>
    </w:p>
    <w:p w:rsidR="00D639D5" w:rsidRPr="00DE4234" w:rsidRDefault="00855D32">
      <w:pPr>
        <w:pStyle w:val="ConsPlusNormal0"/>
        <w:spacing w:before="240"/>
        <w:ind w:firstLine="540"/>
        <w:jc w:val="both"/>
      </w:pPr>
      <w:r w:rsidRPr="00DE4234">
        <w:t>порядок оплаты расходов, связанных с организацией и проведением совместной закупки;</w:t>
      </w:r>
    </w:p>
    <w:p w:rsidR="00D639D5" w:rsidRPr="00DE4234" w:rsidRDefault="00855D32">
      <w:pPr>
        <w:pStyle w:val="ConsPlusNormal0"/>
        <w:spacing w:before="240"/>
        <w:ind w:firstLine="540"/>
        <w:jc w:val="both"/>
      </w:pPr>
      <w:r w:rsidRPr="00DE4234">
        <w:lastRenderedPageBreak/>
        <w:t>срок действия соглашения;</w:t>
      </w:r>
    </w:p>
    <w:p w:rsidR="00D639D5" w:rsidRPr="00DE4234" w:rsidRDefault="00855D32">
      <w:pPr>
        <w:pStyle w:val="ConsPlusNormal0"/>
        <w:spacing w:before="240"/>
        <w:ind w:firstLine="540"/>
        <w:jc w:val="both"/>
      </w:pPr>
      <w:r w:rsidRPr="00DE4234">
        <w:t>порядок урегулирования споров;</w:t>
      </w:r>
    </w:p>
    <w:p w:rsidR="00D639D5" w:rsidRPr="00DE4234" w:rsidRDefault="00855D32">
      <w:pPr>
        <w:pStyle w:val="ConsPlusNormal0"/>
        <w:spacing w:before="240"/>
        <w:ind w:firstLine="540"/>
        <w:jc w:val="both"/>
      </w:pPr>
      <w:r w:rsidRPr="00DE4234">
        <w:t>иную информацию, определяющую взаимоотношения сторон соглашения при проведении совместной закупки.</w:t>
      </w:r>
    </w:p>
    <w:p w:rsidR="00D639D5" w:rsidRPr="00DE4234" w:rsidRDefault="00855D32">
      <w:pPr>
        <w:pStyle w:val="ConsPlusNormal0"/>
        <w:spacing w:before="240"/>
        <w:ind w:firstLine="540"/>
        <w:jc w:val="both"/>
      </w:pPr>
      <w:r w:rsidRPr="00DE4234">
        <w:t>12.4. Организатор совместной закупки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D639D5" w:rsidRPr="00DE4234" w:rsidRDefault="00855D32">
      <w:pPr>
        <w:pStyle w:val="ConsPlusNormal0"/>
        <w:spacing w:before="240"/>
        <w:ind w:firstLine="540"/>
        <w:jc w:val="both"/>
      </w:pPr>
      <w:r w:rsidRPr="00DE4234">
        <w:t>12.5. Договор с победителем совместной закупки заключается каждым заказчиком в отдельности.</w:t>
      </w:r>
    </w:p>
    <w:p w:rsidR="00D639D5" w:rsidRPr="00DE4234" w:rsidRDefault="00855D32">
      <w:pPr>
        <w:pStyle w:val="ConsPlusNormal0"/>
        <w:spacing w:before="240"/>
        <w:ind w:firstLine="540"/>
        <w:jc w:val="both"/>
      </w:pPr>
      <w:r w:rsidRPr="00DE4234">
        <w:t>12.6. Стороны соглашения несут расходы на проведение совместной закупки пропорционально доле НМЦД каждого заказчика в общей сумме начальных (максимальных) цен договоров, в целях заключения которых проводится совместная закупка.</w:t>
      </w:r>
    </w:p>
    <w:p w:rsidR="00D639D5" w:rsidRPr="00DE4234" w:rsidRDefault="00D639D5">
      <w:pPr>
        <w:pStyle w:val="ConsPlusNormal0"/>
        <w:jc w:val="both"/>
      </w:pPr>
    </w:p>
    <w:p w:rsidR="00D639D5" w:rsidRPr="00DE4234" w:rsidRDefault="00855D32">
      <w:pPr>
        <w:pStyle w:val="ConsPlusTitle0"/>
        <w:jc w:val="center"/>
        <w:outlineLvl w:val="1"/>
      </w:pPr>
      <w:bookmarkStart w:id="51" w:name="P618"/>
      <w:bookmarkEnd w:id="51"/>
      <w:r w:rsidRPr="00DE4234">
        <w:t>13. Комиссия по осуществлению конкурентной закупки</w:t>
      </w:r>
    </w:p>
    <w:p w:rsidR="00D639D5" w:rsidRPr="00DE4234" w:rsidRDefault="00D639D5">
      <w:pPr>
        <w:pStyle w:val="ConsPlusNormal0"/>
        <w:jc w:val="both"/>
      </w:pPr>
    </w:p>
    <w:p w:rsidR="00D639D5" w:rsidRPr="00DE4234" w:rsidRDefault="00855D32">
      <w:pPr>
        <w:pStyle w:val="ConsPlusNormal0"/>
        <w:ind w:firstLine="540"/>
        <w:jc w:val="both"/>
      </w:pPr>
      <w:r w:rsidRPr="00DE4234">
        <w:t>13.1. При осуществлении закупок конкурентными способами заказчиком создается комиссия по осуществлению конкурентной закупки (далее - комиссия).</w:t>
      </w:r>
    </w:p>
    <w:p w:rsidR="00D639D5" w:rsidRPr="00DE4234" w:rsidRDefault="00855D32">
      <w:pPr>
        <w:pStyle w:val="ConsPlusNormal0"/>
        <w:spacing w:before="240"/>
        <w:ind w:firstLine="540"/>
        <w:jc w:val="both"/>
      </w:pPr>
      <w:r w:rsidRPr="00DE4234">
        <w:t xml:space="preserve">В случае, если организатором закупки является министерство конкурентной политики Ярославской области, комиссия по осуществлению конкурентных закупок формируется в порядке, предусмотренном </w:t>
      </w:r>
      <w:hyperlink r:id="rId95" w:tooltip="Постановление Правительства ЯО от 13.09.2022 N 782-п (ред. от 16.10.2024) &quot;Об утверждении Порядка взаимодействия организатора закупки и заказчиков при проведении закупок в соответствии с Федеральным законом от 18 июля 2011 года N 223-ФЗ &quot;О закупках товаров, ра">
        <w:r w:rsidRPr="00DE4234">
          <w:t>пунктом 3.11 раздела 3</w:t>
        </w:r>
      </w:hyperlink>
      <w:r w:rsidRPr="00DE4234">
        <w:t xml:space="preserve"> Порядка взаимодействия организатора закупки и заказчиков при проведении закупок в соответствии с Федеральным </w:t>
      </w:r>
      <w:hyperlink r:id="rId9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от 18 июля 2011 года N 233-ФЗ "О закупках товаров, работ, услуг отдельными видами юридических лиц", утвержденного постановлением Правительства Ярославской области от 13.09.2022 N 782-п "Об утверждении Порядка взаимодействия организатора закупки и заказчиков при проведении закупок в соответствии с Федеральным законом от 18 июля 2011 года N 233-ФЗ "О закупках товаров, работ, услуг отдельными видами юридических лиц".</w:t>
      </w:r>
    </w:p>
    <w:p w:rsidR="00D639D5" w:rsidRPr="00DE4234" w:rsidRDefault="00855D32">
      <w:pPr>
        <w:pStyle w:val="ConsPlusNormal0"/>
        <w:spacing w:before="240"/>
        <w:ind w:firstLine="540"/>
        <w:jc w:val="both"/>
      </w:pPr>
      <w:r w:rsidRPr="00DE4234">
        <w:t>13.2. Комиссия является коллегиальным органом, в состав комиссии входят председатель, секретарь и иные члены комиссии.</w:t>
      </w:r>
    </w:p>
    <w:p w:rsidR="00D639D5" w:rsidRPr="00DE4234" w:rsidRDefault="00855D32">
      <w:pPr>
        <w:pStyle w:val="ConsPlusNormal0"/>
        <w:spacing w:before="240"/>
        <w:ind w:firstLine="540"/>
        <w:jc w:val="both"/>
      </w:pPr>
      <w:r w:rsidRPr="00DE4234">
        <w:t>Комиссия создается заказчиком до размещения извещения об осуществлении закупки в единой информационной системе.</w:t>
      </w:r>
    </w:p>
    <w:p w:rsidR="00D639D5" w:rsidRPr="00DE4234" w:rsidRDefault="00855D32">
      <w:pPr>
        <w:pStyle w:val="ConsPlusNormal0"/>
        <w:spacing w:before="240"/>
        <w:ind w:firstLine="540"/>
        <w:jc w:val="both"/>
      </w:pPr>
      <w:r w:rsidRPr="00DE4234">
        <w:t>Членами комиссии не могут быть:</w:t>
      </w:r>
    </w:p>
    <w:p w:rsidR="00D639D5" w:rsidRPr="00DE4234" w:rsidRDefault="00855D32">
      <w:pPr>
        <w:pStyle w:val="ConsPlusNormal0"/>
        <w:spacing w:before="240"/>
        <w:ind w:firstLine="540"/>
        <w:jc w:val="both"/>
      </w:pPr>
      <w:r w:rsidRPr="00DE4234">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97" w:tooltip="Федеральный закон от 25.12.2008 N 273-ФЗ (ред. от 28.12.2024) &quot;О противодействии коррупции&quot; {КонсультантПлюс}">
        <w:r w:rsidRPr="00DE4234">
          <w:t>законе</w:t>
        </w:r>
      </w:hyperlink>
      <w:r w:rsidRPr="00DE4234">
        <w:t xml:space="preserve"> от 25 декабря 2008 года N 273-ФЗ "О противодействии коррупции";</w:t>
      </w:r>
    </w:p>
    <w:p w:rsidR="00D639D5" w:rsidRPr="00DE4234" w:rsidRDefault="00855D32">
      <w:pPr>
        <w:pStyle w:val="ConsPlusNormal0"/>
        <w:spacing w:before="240"/>
        <w:ind w:firstLine="540"/>
        <w:jc w:val="both"/>
      </w:pPr>
      <w:r w:rsidRPr="00DE4234">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639D5" w:rsidRPr="00DE4234" w:rsidRDefault="00855D32">
      <w:pPr>
        <w:pStyle w:val="ConsPlusNormal0"/>
        <w:spacing w:before="240"/>
        <w:ind w:firstLine="540"/>
        <w:jc w:val="both"/>
      </w:pPr>
      <w:r w:rsidRPr="00DE4234">
        <w:lastRenderedPageBreak/>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D639D5" w:rsidRPr="00DE4234" w:rsidRDefault="00855D32">
      <w:pPr>
        <w:pStyle w:val="ConsPlusNormal0"/>
        <w:spacing w:before="240"/>
        <w:ind w:firstLine="540"/>
        <w:jc w:val="both"/>
      </w:pPr>
      <w:r w:rsidRPr="00DE4234">
        <w:t>13.4. Количественный и персональный состав комиссии определяется приказом заказчика. Число членов комиссии должно быть не менее трех человек.</w:t>
      </w:r>
    </w:p>
    <w:p w:rsidR="00D639D5" w:rsidRPr="00DE4234" w:rsidRDefault="00855D32">
      <w:pPr>
        <w:pStyle w:val="ConsPlusNormal0"/>
        <w:spacing w:before="240"/>
        <w:ind w:firstLine="540"/>
        <w:jc w:val="both"/>
      </w:pPr>
      <w:r w:rsidRPr="00DE4234">
        <w:t>Замена или исключение члена комиссии осуществляется на основании приказа заказчика.</w:t>
      </w:r>
    </w:p>
    <w:p w:rsidR="00D639D5" w:rsidRPr="00DE4234" w:rsidRDefault="00855D32">
      <w:pPr>
        <w:pStyle w:val="ConsPlusNormal0"/>
        <w:spacing w:before="240"/>
        <w:ind w:firstLine="540"/>
        <w:jc w:val="both"/>
      </w:pPr>
      <w:r w:rsidRPr="00DE4234">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D639D5" w:rsidRPr="00DE4234" w:rsidRDefault="00855D32">
      <w:pPr>
        <w:pStyle w:val="ConsPlusNormal0"/>
        <w:spacing w:before="240"/>
        <w:ind w:firstLine="540"/>
        <w:jc w:val="both"/>
      </w:pPr>
      <w:r w:rsidRPr="00DE4234">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D639D5" w:rsidRPr="00DE4234" w:rsidRDefault="00855D32">
      <w:pPr>
        <w:pStyle w:val="ConsPlusNormal0"/>
        <w:spacing w:before="240"/>
        <w:ind w:firstLine="540"/>
        <w:jc w:val="both"/>
      </w:pPr>
      <w:r w:rsidRPr="00DE4234">
        <w:t>13.5. Комиссия правомочна осуществлять свои функции, если на заседании присутствует не менее чем пятьдесят процентов от общего числа ее членов.</w:t>
      </w:r>
    </w:p>
    <w:p w:rsidR="00D639D5" w:rsidRPr="00DE4234" w:rsidRDefault="00855D32">
      <w:pPr>
        <w:pStyle w:val="ConsPlusNormal0"/>
        <w:spacing w:before="240"/>
        <w:ind w:firstLine="540"/>
        <w:jc w:val="both"/>
      </w:pPr>
      <w:r w:rsidRPr="00DE4234">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D639D5" w:rsidRPr="00DE4234" w:rsidRDefault="00855D32">
      <w:pPr>
        <w:pStyle w:val="ConsPlusNormal0"/>
        <w:spacing w:before="240"/>
        <w:ind w:firstLine="540"/>
        <w:jc w:val="both"/>
      </w:pPr>
      <w:r w:rsidRPr="00DE4234">
        <w:t>Руководство работой комиссии осуществляет председатель комиссии. При равенстве голосов голос председателя комиссии является решающим.</w:t>
      </w:r>
    </w:p>
    <w:p w:rsidR="00D639D5" w:rsidRPr="00DE4234" w:rsidRDefault="00855D32">
      <w:pPr>
        <w:pStyle w:val="ConsPlusNormal0"/>
        <w:spacing w:before="240"/>
        <w:ind w:firstLine="540"/>
        <w:jc w:val="both"/>
      </w:pPr>
      <w:r w:rsidRPr="00DE4234">
        <w:t>Организационно-техническое сопровождение работы комиссии осуществляет секретарь комиссии.</w:t>
      </w:r>
    </w:p>
    <w:p w:rsidR="00D639D5" w:rsidRPr="00DE4234" w:rsidRDefault="00855D32">
      <w:pPr>
        <w:pStyle w:val="ConsPlusNormal0"/>
        <w:spacing w:before="240"/>
        <w:ind w:firstLine="540"/>
        <w:jc w:val="both"/>
      </w:pPr>
      <w:r w:rsidRPr="00DE4234">
        <w:t>13.6. Председатель комиссии:</w:t>
      </w:r>
    </w:p>
    <w:p w:rsidR="00D639D5" w:rsidRPr="00DE4234" w:rsidRDefault="00855D32">
      <w:pPr>
        <w:pStyle w:val="ConsPlusNormal0"/>
        <w:spacing w:before="240"/>
        <w:ind w:firstLine="540"/>
        <w:jc w:val="both"/>
      </w:pPr>
      <w:r w:rsidRPr="00DE4234">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D639D5" w:rsidRPr="00DE4234" w:rsidRDefault="00855D32">
      <w:pPr>
        <w:pStyle w:val="ConsPlusNormal0"/>
        <w:spacing w:before="240"/>
        <w:ind w:firstLine="540"/>
        <w:jc w:val="both"/>
      </w:pPr>
      <w:r w:rsidRPr="00DE4234">
        <w:t>подписывает протоколы заседаний комиссии;</w:t>
      </w:r>
    </w:p>
    <w:p w:rsidR="00D639D5" w:rsidRPr="00DE4234" w:rsidRDefault="00855D32">
      <w:pPr>
        <w:pStyle w:val="ConsPlusNormal0"/>
        <w:spacing w:before="240"/>
        <w:ind w:firstLine="540"/>
        <w:jc w:val="both"/>
      </w:pPr>
      <w:r w:rsidRPr="00DE4234">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D639D5" w:rsidRPr="00DE4234" w:rsidRDefault="00855D32">
      <w:pPr>
        <w:pStyle w:val="ConsPlusNormal0"/>
        <w:spacing w:before="240"/>
        <w:ind w:firstLine="540"/>
        <w:jc w:val="both"/>
      </w:pPr>
      <w:r w:rsidRPr="00DE4234">
        <w:t>13.7. Председатель и иные члены комиссии обязаны:</w:t>
      </w:r>
    </w:p>
    <w:p w:rsidR="00D639D5" w:rsidRPr="00DE4234" w:rsidRDefault="00855D32">
      <w:pPr>
        <w:pStyle w:val="ConsPlusNormal0"/>
        <w:spacing w:before="240"/>
        <w:ind w:firstLine="540"/>
        <w:jc w:val="both"/>
      </w:pPr>
      <w:r w:rsidRPr="00DE4234">
        <w:t>действовать в соответствии с действующим законодательством Российской Федерации и настоящим Положением;</w:t>
      </w:r>
    </w:p>
    <w:p w:rsidR="00D639D5" w:rsidRPr="00DE4234" w:rsidRDefault="00855D32">
      <w:pPr>
        <w:pStyle w:val="ConsPlusNormal0"/>
        <w:spacing w:before="240"/>
        <w:ind w:firstLine="540"/>
        <w:jc w:val="both"/>
      </w:pPr>
      <w:r w:rsidRPr="00DE4234">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D639D5" w:rsidRPr="00DE4234" w:rsidRDefault="00855D32">
      <w:pPr>
        <w:pStyle w:val="ConsPlusNormal0"/>
        <w:spacing w:before="240"/>
        <w:ind w:firstLine="540"/>
        <w:jc w:val="both"/>
      </w:pPr>
      <w:r w:rsidRPr="00DE4234">
        <w:t xml:space="preserve">при осуществлении закупок принимать меры по предотвращению и урегулированию конфликта интересов в соответствии с Федеральным </w:t>
      </w:r>
      <w:hyperlink r:id="rId98" w:tooltip="Федеральный закон от 25.12.2008 N 273-ФЗ (ред. от 28.12.2024) &quot;О противодействии коррупции&quot; {КонсультантПлюс}">
        <w:r w:rsidRPr="00DE4234">
          <w:t>законом</w:t>
        </w:r>
      </w:hyperlink>
      <w:r w:rsidRPr="00DE4234">
        <w:t xml:space="preserve"> от 25 декабря 2008 года N 273-ФЗ "О противодействии коррупции";</w:t>
      </w:r>
    </w:p>
    <w:p w:rsidR="00D639D5" w:rsidRPr="00DE4234" w:rsidRDefault="00855D32">
      <w:pPr>
        <w:pStyle w:val="ConsPlusNormal0"/>
        <w:spacing w:before="240"/>
        <w:ind w:firstLine="540"/>
        <w:jc w:val="both"/>
      </w:pPr>
      <w:r w:rsidRPr="00DE4234">
        <w:lastRenderedPageBreak/>
        <w:t xml:space="preserve">незамедлительно сообщить заказчику, принявшему решение о создании комиссии, о возникновении обстоятельств, предусмотренных </w:t>
      </w:r>
      <w:hyperlink r:id="rId9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7.2 статьи 3</w:t>
        </w:r>
      </w:hyperlink>
      <w:r w:rsidRPr="00DE4234">
        <w:t xml:space="preserve"> Федерального закона N 223-ФЗ. В случае выявления в составе комиссии физических лиц, указанных в </w:t>
      </w:r>
      <w:hyperlink r:id="rId10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и 7.2 статьи 3</w:t>
        </w:r>
      </w:hyperlink>
      <w:r w:rsidRPr="00DE4234">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10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7.2 статьи 3</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13.8. Членам комиссии запрещается:</w:t>
      </w:r>
    </w:p>
    <w:p w:rsidR="00D639D5" w:rsidRPr="00DE4234" w:rsidRDefault="00855D32">
      <w:pPr>
        <w:pStyle w:val="ConsPlusNormal0"/>
        <w:spacing w:before="240"/>
        <w:ind w:firstLine="540"/>
        <w:jc w:val="both"/>
      </w:pPr>
      <w:r w:rsidRPr="00DE4234">
        <w:t>осуществлять действия, направленные на создание преимуществ для одного или нескольких участников закупки;</w:t>
      </w:r>
    </w:p>
    <w:p w:rsidR="00D639D5" w:rsidRPr="00DE4234" w:rsidRDefault="00855D32">
      <w:pPr>
        <w:pStyle w:val="ConsPlusNormal0"/>
        <w:spacing w:before="240"/>
        <w:ind w:firstLine="540"/>
        <w:jc w:val="both"/>
      </w:pPr>
      <w:r w:rsidRPr="00DE4234">
        <w:t>проводить консультации и переговоры с участниками закупки;</w:t>
      </w:r>
    </w:p>
    <w:p w:rsidR="00D639D5" w:rsidRPr="00DE4234" w:rsidRDefault="00855D32">
      <w:pPr>
        <w:pStyle w:val="ConsPlusNormal0"/>
        <w:spacing w:before="240"/>
        <w:ind w:firstLine="540"/>
        <w:jc w:val="both"/>
      </w:pPr>
      <w:r w:rsidRPr="00DE4234">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D639D5" w:rsidRPr="00DE4234" w:rsidRDefault="00855D32">
      <w:pPr>
        <w:pStyle w:val="ConsPlusNormal0"/>
        <w:spacing w:before="240"/>
        <w:ind w:firstLine="540"/>
        <w:jc w:val="both"/>
      </w:pPr>
      <w:r w:rsidRPr="00DE4234">
        <w:t>13.9. Дополнительные права и обязанности комиссии могут быть установлены локальным актом заказчика.</w:t>
      </w:r>
    </w:p>
    <w:p w:rsidR="00D639D5" w:rsidRPr="00DE4234" w:rsidRDefault="00855D32">
      <w:pPr>
        <w:pStyle w:val="ConsPlusNormal0"/>
        <w:spacing w:before="240"/>
        <w:ind w:firstLine="540"/>
        <w:jc w:val="both"/>
      </w:pPr>
      <w:r w:rsidRPr="00DE4234">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D639D5" w:rsidRPr="00DE4234" w:rsidRDefault="00855D32">
      <w:pPr>
        <w:pStyle w:val="ConsPlusNormal0"/>
        <w:spacing w:before="240"/>
        <w:ind w:firstLine="540"/>
        <w:jc w:val="both"/>
      </w:pPr>
      <w:r w:rsidRPr="00DE4234">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D639D5" w:rsidRPr="00DE4234" w:rsidRDefault="00855D32">
      <w:pPr>
        <w:pStyle w:val="ConsPlusNormal0"/>
        <w:spacing w:before="240"/>
        <w:ind w:firstLine="540"/>
        <w:jc w:val="both"/>
      </w:pPr>
      <w:r w:rsidRPr="00DE4234">
        <w:t>13.12. Решения комиссии оформляются протоколами, которые подписывают все члены комиссии, принявшие участие в заседании.</w:t>
      </w:r>
    </w:p>
    <w:p w:rsidR="00D639D5" w:rsidRPr="00DE4234" w:rsidRDefault="00D639D5">
      <w:pPr>
        <w:pStyle w:val="ConsPlusNormal0"/>
        <w:jc w:val="both"/>
      </w:pPr>
    </w:p>
    <w:p w:rsidR="00D639D5" w:rsidRPr="00DE4234" w:rsidRDefault="00855D32">
      <w:pPr>
        <w:pStyle w:val="ConsPlusTitle0"/>
        <w:jc w:val="center"/>
        <w:outlineLvl w:val="1"/>
      </w:pPr>
      <w:bookmarkStart w:id="52" w:name="P662"/>
      <w:bookmarkEnd w:id="52"/>
      <w:r w:rsidRPr="00DE4234">
        <w:t>14. Извещение об осуществлении закупки</w:t>
      </w:r>
    </w:p>
    <w:p w:rsidR="00D639D5" w:rsidRPr="00DE4234" w:rsidRDefault="00D639D5">
      <w:pPr>
        <w:pStyle w:val="ConsPlusNormal0"/>
        <w:jc w:val="both"/>
      </w:pPr>
    </w:p>
    <w:p w:rsidR="00D639D5" w:rsidRPr="00DE4234" w:rsidRDefault="00855D32">
      <w:pPr>
        <w:pStyle w:val="ConsPlusNormal0"/>
        <w:ind w:firstLine="540"/>
        <w:jc w:val="both"/>
      </w:pPr>
      <w:r w:rsidRPr="00DE4234">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750" w:tooltip="18. Конкурс в электронной форме">
        <w:r w:rsidRPr="00DE4234">
          <w:t>разделами 18</w:t>
        </w:r>
      </w:hyperlink>
      <w:r w:rsidRPr="00DE4234">
        <w:t xml:space="preserve">, </w:t>
      </w:r>
      <w:hyperlink w:anchor="P949" w:tooltip="20. Аукцион в электронной форме">
        <w:r w:rsidRPr="00DE4234">
          <w:t>20</w:t>
        </w:r>
      </w:hyperlink>
      <w:r w:rsidRPr="00DE4234">
        <w:t xml:space="preserve"> - </w:t>
      </w:r>
      <w:hyperlink w:anchor="P1227" w:tooltip="22. Запрос предложений в электронной форме">
        <w:r w:rsidRPr="00DE4234">
          <w:t>22</w:t>
        </w:r>
      </w:hyperlink>
      <w:r w:rsidRPr="00DE4234">
        <w:t xml:space="preserve"> настоящего Положения (с учетом положений </w:t>
      </w:r>
      <w:hyperlink w:anchor="P168" w:tooltip="3. Особенности осуществления закупок у субъектов малого">
        <w:r w:rsidRPr="00DE4234">
          <w:t>раздела 3</w:t>
        </w:r>
      </w:hyperlink>
      <w:r w:rsidRPr="00DE4234">
        <w:t xml:space="preserve">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w:t>
      </w:r>
      <w:hyperlink r:id="rId10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за исключением закрытых способов осуществления закупки).</w:t>
      </w:r>
    </w:p>
    <w:p w:rsidR="00D639D5" w:rsidRPr="00DE4234" w:rsidRDefault="00855D32">
      <w:pPr>
        <w:pStyle w:val="ConsPlusNormal0"/>
        <w:spacing w:before="240"/>
        <w:ind w:firstLine="540"/>
        <w:jc w:val="both"/>
      </w:pPr>
      <w:r w:rsidRPr="00DE4234">
        <w:t>14.2. В извещение об осуществлении закупки включается следующая информация:</w:t>
      </w:r>
    </w:p>
    <w:p w:rsidR="00D639D5" w:rsidRPr="00DE4234" w:rsidRDefault="00855D32">
      <w:pPr>
        <w:pStyle w:val="ConsPlusNormal0"/>
        <w:spacing w:before="240"/>
        <w:ind w:firstLine="540"/>
        <w:jc w:val="both"/>
      </w:pPr>
      <w:r w:rsidRPr="00DE4234">
        <w:t xml:space="preserve">14.2.1. Способ осуществления закупки в соответствии с </w:t>
      </w:r>
      <w:hyperlink w:anchor="P750" w:tooltip="18. Конкурс в электронной форме">
        <w:r w:rsidRPr="00DE4234">
          <w:t>разделами 1</w:t>
        </w:r>
      </w:hyperlink>
      <w:r w:rsidR="00B019F9">
        <w:t>7</w:t>
      </w:r>
      <w:r w:rsidRPr="00DE4234">
        <w:t xml:space="preserve">, </w:t>
      </w:r>
      <w:r w:rsidR="00B019F9">
        <w:t>18</w:t>
      </w:r>
      <w:r w:rsidRPr="00DE4234">
        <w:t xml:space="preserve"> - </w:t>
      </w:r>
      <w:hyperlink w:anchor="P1227" w:tooltip="22. Запрос предложений в электронной форме">
        <w:r w:rsidRPr="00DE4234">
          <w:t>2</w:t>
        </w:r>
        <w:r w:rsidR="00B019F9">
          <w:t>0</w:t>
        </w:r>
      </w:hyperlink>
      <w:r w:rsidRPr="00DE4234">
        <w:t xml:space="preserve"> настоящего Положения.</w:t>
      </w:r>
    </w:p>
    <w:p w:rsidR="00D639D5" w:rsidRPr="00DE4234" w:rsidRDefault="00855D32">
      <w:pPr>
        <w:pStyle w:val="ConsPlusNormal0"/>
        <w:spacing w:before="240"/>
        <w:ind w:firstLine="540"/>
        <w:jc w:val="both"/>
      </w:pPr>
      <w:r w:rsidRPr="00DE4234">
        <w:t>14.2.2. 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rsidR="00D639D5" w:rsidRPr="00DE4234" w:rsidRDefault="00855D32">
      <w:pPr>
        <w:pStyle w:val="ConsPlusNormal0"/>
        <w:spacing w:before="240"/>
        <w:ind w:firstLine="540"/>
        <w:jc w:val="both"/>
      </w:pPr>
      <w:r w:rsidRPr="00DE4234">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449" w:tooltip="8. Правила описания предмета конкурентной закупки">
        <w:r w:rsidRPr="00DE4234">
          <w:t xml:space="preserve">разделом </w:t>
        </w:r>
        <w:r w:rsidRPr="00DE4234">
          <w:lastRenderedPageBreak/>
          <w:t>8</w:t>
        </w:r>
      </w:hyperlink>
      <w:r w:rsidRPr="00DE4234">
        <w:t xml:space="preserve"> настоящего Положения (при необходимости).</w:t>
      </w:r>
    </w:p>
    <w:p w:rsidR="00D639D5" w:rsidRPr="00DE4234" w:rsidRDefault="00855D32">
      <w:pPr>
        <w:pStyle w:val="ConsPlusNormal0"/>
        <w:spacing w:before="240"/>
        <w:ind w:firstLine="540"/>
        <w:jc w:val="both"/>
      </w:pPr>
      <w:r w:rsidRPr="00DE4234">
        <w:t>14.2.4. Место поставки товара, выполнения работы, оказания услуги.</w:t>
      </w:r>
    </w:p>
    <w:p w:rsidR="00D639D5" w:rsidRPr="00DE4234" w:rsidRDefault="00855D32">
      <w:pPr>
        <w:pStyle w:val="ConsPlusNormal0"/>
        <w:spacing w:before="240"/>
        <w:ind w:firstLine="540"/>
        <w:jc w:val="both"/>
      </w:pPr>
      <w:r w:rsidRPr="00DE4234">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D639D5" w:rsidRPr="00DE4234" w:rsidRDefault="00855D32">
      <w:pPr>
        <w:pStyle w:val="ConsPlusNormal0"/>
        <w:spacing w:before="240"/>
        <w:ind w:firstLine="540"/>
        <w:jc w:val="both"/>
      </w:pPr>
      <w:r w:rsidRPr="00DE4234">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D639D5" w:rsidRPr="00DE4234" w:rsidRDefault="00855D32">
      <w:pPr>
        <w:pStyle w:val="ConsPlusNormal0"/>
        <w:spacing w:before="240"/>
        <w:ind w:firstLine="540"/>
        <w:jc w:val="both"/>
      </w:pPr>
      <w:r w:rsidRPr="00DE4234">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D639D5" w:rsidRPr="00DE4234" w:rsidRDefault="00855D32">
      <w:pPr>
        <w:pStyle w:val="ConsPlusNormal0"/>
        <w:spacing w:before="240"/>
        <w:ind w:firstLine="540"/>
        <w:jc w:val="both"/>
      </w:pPr>
      <w:r w:rsidRPr="00DE4234">
        <w:t>14.2.8. Адрес электронной площадки в сети "Интернет" (в случае проведения закупки в электронной форме).</w:t>
      </w:r>
    </w:p>
    <w:p w:rsidR="00D639D5" w:rsidRPr="00DE4234" w:rsidRDefault="00855D32">
      <w:pPr>
        <w:pStyle w:val="ConsPlusNormal0"/>
        <w:spacing w:before="240"/>
        <w:ind w:firstLine="540"/>
        <w:jc w:val="both"/>
      </w:pPr>
      <w:r w:rsidRPr="00DE4234">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rsidR="00D639D5" w:rsidRPr="00DE4234" w:rsidRDefault="00855D32">
      <w:pPr>
        <w:pStyle w:val="ConsPlusNormal0"/>
        <w:spacing w:before="240"/>
        <w:ind w:firstLine="540"/>
        <w:jc w:val="both"/>
      </w:pPr>
      <w:r w:rsidRPr="00DE4234">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 а также размер обеспечения гарантийных обязательств, порядок и срок предоставления обеспечения гарантийных обязательств (в случае установления требования об обеспечении гарантийных обязательств).</w:t>
      </w:r>
    </w:p>
    <w:p w:rsidR="00D639D5" w:rsidRPr="00DE4234" w:rsidRDefault="00855D32">
      <w:pPr>
        <w:pStyle w:val="ConsPlusNormal0"/>
        <w:spacing w:before="240"/>
        <w:ind w:firstLine="540"/>
        <w:jc w:val="both"/>
      </w:pPr>
      <w:r w:rsidRPr="00DE4234">
        <w:t xml:space="preserve">14.2.11. Форма заявки на участие в закупке (в случае проведения запроса котировок в соответствии с </w:t>
      </w:r>
      <w:hyperlink w:anchor="P1121" w:tooltip="21. Запрос котировок в электронной форме">
        <w:r w:rsidR="00D70C1E">
          <w:t xml:space="preserve">разделом </w:t>
        </w:r>
        <w:r w:rsidRPr="00DE4234">
          <w:t>1</w:t>
        </w:r>
      </w:hyperlink>
      <w:r w:rsidR="00D70C1E">
        <w:t>9</w:t>
      </w:r>
      <w:r w:rsidRPr="00DE4234">
        <w:t xml:space="preserve"> настоящего Положения).</w:t>
      </w:r>
    </w:p>
    <w:p w:rsidR="00D639D5" w:rsidRPr="00DE4234" w:rsidRDefault="00855D32">
      <w:pPr>
        <w:pStyle w:val="ConsPlusNormal0"/>
        <w:spacing w:before="240"/>
        <w:ind w:firstLine="540"/>
        <w:jc w:val="both"/>
      </w:pPr>
      <w:r w:rsidRPr="00DE4234">
        <w:t xml:space="preserve">14.2.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оложениями Федерального </w:t>
      </w:r>
      <w:hyperlink r:id="rId10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а</w:t>
        </w:r>
      </w:hyperlink>
      <w:r w:rsidRPr="00DE4234">
        <w:t xml:space="preserve"> N 223-ФЗ и актами Правительства Российской Федерации в отношении товара, работы, услуги, являющихся предметом закупки.</w:t>
      </w:r>
    </w:p>
    <w:p w:rsidR="00D639D5" w:rsidRPr="00DE4234" w:rsidRDefault="00855D32">
      <w:pPr>
        <w:pStyle w:val="ConsPlusNormal0"/>
        <w:spacing w:before="240"/>
        <w:ind w:firstLine="540"/>
        <w:jc w:val="both"/>
      </w:pPr>
      <w:r w:rsidRPr="00DE4234">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D639D5" w:rsidRPr="00DE4234" w:rsidRDefault="00855D32">
      <w:pPr>
        <w:pStyle w:val="ConsPlusNormal0"/>
        <w:spacing w:before="240"/>
        <w:ind w:firstLine="540"/>
        <w:jc w:val="both"/>
      </w:pPr>
      <w:r w:rsidRPr="00DE4234">
        <w:t xml:space="preserve">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w:t>
      </w:r>
      <w:r w:rsidRPr="00DE4234">
        <w:lastRenderedPageBreak/>
        <w:t xml:space="preserve">случаев, предусмотренных Федеральным </w:t>
      </w:r>
      <w:hyperlink r:id="rId10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одновременно с такими извещением и (или) документацией.</w:t>
      </w:r>
    </w:p>
    <w:p w:rsidR="00D639D5" w:rsidRPr="00DE4234" w:rsidRDefault="00D639D5">
      <w:pPr>
        <w:pStyle w:val="ConsPlusNormal0"/>
        <w:jc w:val="both"/>
      </w:pPr>
    </w:p>
    <w:p w:rsidR="00D639D5" w:rsidRPr="00DE4234" w:rsidRDefault="00855D32">
      <w:pPr>
        <w:pStyle w:val="ConsPlusTitle0"/>
        <w:jc w:val="center"/>
        <w:outlineLvl w:val="1"/>
      </w:pPr>
      <w:bookmarkStart w:id="53" w:name="P689"/>
      <w:bookmarkEnd w:id="53"/>
      <w:r w:rsidRPr="00DE4234">
        <w:t>15. Документация о закупке</w:t>
      </w:r>
    </w:p>
    <w:p w:rsidR="00D639D5" w:rsidRPr="00DE4234" w:rsidRDefault="00D639D5">
      <w:pPr>
        <w:pStyle w:val="ConsPlusNormal0"/>
        <w:jc w:val="both"/>
      </w:pPr>
    </w:p>
    <w:p w:rsidR="00D639D5" w:rsidRPr="00DE4234" w:rsidRDefault="00855D32">
      <w:pPr>
        <w:pStyle w:val="ConsPlusNormal0"/>
        <w:ind w:firstLine="540"/>
        <w:jc w:val="both"/>
      </w:pPr>
      <w:r w:rsidRPr="00DE4234">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D639D5" w:rsidRPr="00DE4234" w:rsidRDefault="00855D32">
      <w:pPr>
        <w:pStyle w:val="ConsPlusNormal0"/>
        <w:spacing w:before="240"/>
        <w:ind w:firstLine="540"/>
        <w:jc w:val="both"/>
      </w:pPr>
      <w:r w:rsidRPr="00DE4234">
        <w:t>15.2. Документация о закупке должна содержать сведения, указанные в извещении об осуществлении закупки, а также следующую информацию:</w:t>
      </w:r>
    </w:p>
    <w:p w:rsidR="00D639D5" w:rsidRPr="00DE4234" w:rsidRDefault="00855D32">
      <w:pPr>
        <w:pStyle w:val="ConsPlusNormal0"/>
        <w:spacing w:before="240"/>
        <w:ind w:firstLine="540"/>
        <w:jc w:val="both"/>
      </w:pPr>
      <w:r w:rsidRPr="00DE4234">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D639D5" w:rsidRPr="00DE4234" w:rsidRDefault="00855D32">
      <w:pPr>
        <w:pStyle w:val="ConsPlusNormal0"/>
        <w:spacing w:before="240"/>
        <w:ind w:firstLine="540"/>
        <w:jc w:val="both"/>
      </w:pPr>
      <w:r w:rsidRPr="00DE4234">
        <w:t>15.2.2. Требования к содержанию и составу заявки на участие в закупке.</w:t>
      </w:r>
    </w:p>
    <w:p w:rsidR="00D639D5" w:rsidRPr="00DE4234" w:rsidRDefault="00855D32">
      <w:pPr>
        <w:pStyle w:val="ConsPlusNormal0"/>
        <w:spacing w:before="240"/>
        <w:ind w:firstLine="540"/>
        <w:jc w:val="both"/>
      </w:pPr>
      <w:r w:rsidRPr="00DE4234">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639D5" w:rsidRPr="00DE4234" w:rsidRDefault="00855D32">
      <w:pPr>
        <w:pStyle w:val="ConsPlusNormal0"/>
        <w:spacing w:before="240"/>
        <w:ind w:firstLine="540"/>
        <w:jc w:val="both"/>
      </w:pPr>
      <w:r w:rsidRPr="00DE4234">
        <w:t>15.2.4. Место, условия и сроки (периодичность) поставки товара, выполнения работы, оказания услуги.</w:t>
      </w:r>
    </w:p>
    <w:p w:rsidR="00D639D5" w:rsidRPr="00DE4234" w:rsidRDefault="00855D32">
      <w:pPr>
        <w:pStyle w:val="ConsPlusNormal0"/>
        <w:spacing w:before="240"/>
        <w:ind w:firstLine="540"/>
        <w:jc w:val="both"/>
      </w:pPr>
      <w:r w:rsidRPr="00DE4234">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D639D5" w:rsidRPr="00DE4234" w:rsidRDefault="00855D32">
      <w:pPr>
        <w:pStyle w:val="ConsPlusNormal0"/>
        <w:spacing w:before="240"/>
        <w:ind w:firstLine="540"/>
        <w:jc w:val="both"/>
      </w:pPr>
      <w:r w:rsidRPr="00DE4234">
        <w:t>15.2.6. Форма, сроки и порядок оплаты поставленного товара, выполненной работы, оказанной услуги.</w:t>
      </w:r>
    </w:p>
    <w:p w:rsidR="00D639D5" w:rsidRPr="00DE4234" w:rsidRDefault="00855D32">
      <w:pPr>
        <w:pStyle w:val="ConsPlusNormal0"/>
        <w:spacing w:before="240"/>
        <w:ind w:firstLine="540"/>
        <w:jc w:val="both"/>
      </w:pPr>
      <w:r w:rsidRPr="00DE4234">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639D5" w:rsidRPr="00DE4234" w:rsidRDefault="00855D32">
      <w:pPr>
        <w:pStyle w:val="ConsPlusNormal0"/>
        <w:spacing w:before="240"/>
        <w:ind w:firstLine="540"/>
        <w:jc w:val="both"/>
      </w:pPr>
      <w:r w:rsidRPr="00DE4234">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639D5" w:rsidRPr="00DE4234" w:rsidRDefault="00855D32">
      <w:pPr>
        <w:pStyle w:val="ConsPlusNormal0"/>
        <w:spacing w:before="240"/>
        <w:ind w:firstLine="540"/>
        <w:jc w:val="both"/>
      </w:pPr>
      <w:r w:rsidRPr="00DE4234">
        <w:t xml:space="preserve">15.2.9. Требования к участникам закупки, установленные в соответствии с </w:t>
      </w:r>
      <w:hyperlink w:anchor="P463" w:tooltip="9. Требования к участникам закупки">
        <w:r w:rsidRPr="00DE4234">
          <w:t>разделом 9</w:t>
        </w:r>
      </w:hyperlink>
      <w:r w:rsidRPr="00DE4234">
        <w:t xml:space="preserve"> настоящего Положения.</w:t>
      </w:r>
    </w:p>
    <w:p w:rsidR="00D639D5" w:rsidRPr="00DE4234" w:rsidRDefault="00855D32">
      <w:pPr>
        <w:pStyle w:val="ConsPlusNormal0"/>
        <w:spacing w:before="240"/>
        <w:ind w:firstLine="540"/>
        <w:jc w:val="both"/>
      </w:pPr>
      <w:r w:rsidRPr="00DE4234">
        <w:t xml:space="preserve">15.2.10. Перечень документов, представляемых в подтверждение соответствия установленным в соответствии с </w:t>
      </w:r>
      <w:hyperlink w:anchor="P463" w:tooltip="9. Требования к участникам закупки">
        <w:r w:rsidRPr="00DE4234">
          <w:t>разделом 9</w:t>
        </w:r>
      </w:hyperlink>
      <w:r w:rsidRPr="00DE4234">
        <w:t xml:space="preserve"> настоящего Положения требованиям, в том числе:</w:t>
      </w:r>
    </w:p>
    <w:p w:rsidR="00D639D5" w:rsidRPr="00DE4234" w:rsidRDefault="00855D32">
      <w:pPr>
        <w:pStyle w:val="ConsPlusNormal0"/>
        <w:spacing w:before="240"/>
        <w:ind w:firstLine="540"/>
        <w:jc w:val="both"/>
      </w:pPr>
      <w:r w:rsidRPr="00DE4234">
        <w:t xml:space="preserve">документов, подтверждающих соответствие участника закупки требованиям, установленным </w:t>
      </w:r>
      <w:r w:rsidRPr="00DE4234">
        <w:lastRenderedPageBreak/>
        <w:t>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D639D5" w:rsidRPr="00DE4234" w:rsidRDefault="00855D32">
      <w:pPr>
        <w:pStyle w:val="ConsPlusNormal0"/>
        <w:spacing w:before="240"/>
        <w:ind w:firstLine="540"/>
        <w:jc w:val="both"/>
      </w:pPr>
      <w:r w:rsidRPr="00DE4234">
        <w:t xml:space="preserve">декларации о соответствии участника закупки установленным </w:t>
      </w:r>
      <w:hyperlink w:anchor="P468" w:tooltip="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
        <w:r w:rsidRPr="00DE4234">
          <w:t>подпунктами 9.1.2</w:t>
        </w:r>
      </w:hyperlink>
      <w:r w:rsidRPr="00DE4234">
        <w:t xml:space="preserve"> - </w:t>
      </w:r>
      <w:hyperlink w:anchor="P481" w:tooltip="9.1.11. Отсутствие у участника закупки ограничений для участия в закупках, установленных законодательством Российской Федерации.">
        <w:r w:rsidRPr="00DE4234">
          <w:t>9.1.11 пункта 9.1 раздела 9</w:t>
        </w:r>
      </w:hyperlink>
      <w:r w:rsidRPr="00DE4234">
        <w:t xml:space="preserve"> настоящего Положения требованиям;</w:t>
      </w:r>
    </w:p>
    <w:p w:rsidR="00D639D5" w:rsidRPr="00DE4234" w:rsidRDefault="00855D32">
      <w:pPr>
        <w:pStyle w:val="ConsPlusNormal0"/>
        <w:spacing w:before="240"/>
        <w:ind w:firstLine="540"/>
        <w:jc w:val="both"/>
      </w:pPr>
      <w:r w:rsidRPr="00DE4234">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D639D5" w:rsidRPr="00DE4234" w:rsidRDefault="00855D32">
      <w:pPr>
        <w:pStyle w:val="ConsPlusNormal0"/>
        <w:spacing w:before="240"/>
        <w:ind w:firstLine="540"/>
        <w:jc w:val="both"/>
      </w:pPr>
      <w:r w:rsidRPr="00DE4234">
        <w:t xml:space="preserve">15.2.11. Требование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0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2 части 2 статьи 3.1-4</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15.2.1</w:t>
      </w:r>
      <w:r w:rsidR="00402137">
        <w:t>2</w:t>
      </w:r>
      <w:r w:rsidRPr="00DE4234">
        <w:t xml:space="preserve">. Требования о предоставлении согласия на обработку персональных данных в соответствии с требованиями Федерального </w:t>
      </w:r>
      <w:hyperlink r:id="rId106" w:tooltip="Федеральный закон от 27.07.2006 N 152-ФЗ (ред. от 24.06.2025) &quot;О персональных данных&quot; {КонсультантПлюс}">
        <w:r w:rsidRPr="00DE4234">
          <w:t>закона</w:t>
        </w:r>
      </w:hyperlink>
      <w:r w:rsidRPr="00DE4234">
        <w:t xml:space="preserve"> от 27 июля 2006 года N 152-ФЗ "О персональных данных" участниками закупки - физическими лицами.</w:t>
      </w:r>
    </w:p>
    <w:p w:rsidR="00D639D5" w:rsidRPr="00DE4234" w:rsidRDefault="00855D32">
      <w:pPr>
        <w:pStyle w:val="ConsPlusNormal0"/>
        <w:spacing w:before="240"/>
        <w:ind w:firstLine="540"/>
        <w:jc w:val="both"/>
      </w:pPr>
      <w:r w:rsidRPr="00DE4234">
        <w:t>15.2.1</w:t>
      </w:r>
      <w:r w:rsidR="00402137">
        <w:t>3</w:t>
      </w:r>
      <w:r w:rsidRPr="00DE4234">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D639D5" w:rsidRPr="00DE4234" w:rsidRDefault="00855D32">
      <w:pPr>
        <w:pStyle w:val="ConsPlusNormal0"/>
        <w:spacing w:before="240"/>
        <w:ind w:firstLine="540"/>
        <w:jc w:val="both"/>
      </w:pPr>
      <w:r w:rsidRPr="00DE4234">
        <w:t>15.2.1</w:t>
      </w:r>
      <w:r w:rsidR="00402137">
        <w:t>4</w:t>
      </w:r>
      <w:r w:rsidRPr="00DE4234">
        <w:t>. Формы, порядок, дата и время окончания срока предоставления участникам такой закупки разъяснений положений документации о закупке.</w:t>
      </w:r>
    </w:p>
    <w:p w:rsidR="00D639D5" w:rsidRPr="00DE4234" w:rsidRDefault="00855D32">
      <w:pPr>
        <w:pStyle w:val="ConsPlusNormal0"/>
        <w:spacing w:before="240"/>
        <w:ind w:firstLine="540"/>
        <w:jc w:val="both"/>
      </w:pPr>
      <w:r w:rsidRPr="00DE4234">
        <w:t>15.2.1</w:t>
      </w:r>
      <w:r w:rsidR="00402137">
        <w:t>5</w:t>
      </w:r>
      <w:r w:rsidRPr="00DE4234">
        <w:t>. Дата рассмотрения предложений участников такой закупки и подведения итогов такой закупки.</w:t>
      </w:r>
    </w:p>
    <w:p w:rsidR="00D639D5" w:rsidRPr="00DE4234" w:rsidRDefault="00855D32">
      <w:pPr>
        <w:pStyle w:val="ConsPlusNormal0"/>
        <w:spacing w:before="240"/>
        <w:ind w:firstLine="540"/>
        <w:jc w:val="both"/>
      </w:pPr>
      <w:r w:rsidRPr="00DE4234">
        <w:t>15.2.1</w:t>
      </w:r>
      <w:r w:rsidR="00402137">
        <w:t>6</w:t>
      </w:r>
      <w:r w:rsidRPr="00DE4234">
        <w:t>. Критерии оценки и сопоставления заявок на участие в такой закупке (при необходимости).</w:t>
      </w:r>
    </w:p>
    <w:p w:rsidR="00D639D5" w:rsidRPr="00DE4234" w:rsidRDefault="00855D32">
      <w:pPr>
        <w:pStyle w:val="ConsPlusNormal0"/>
        <w:spacing w:before="240"/>
        <w:ind w:firstLine="540"/>
        <w:jc w:val="both"/>
      </w:pPr>
      <w:r w:rsidRPr="00DE4234">
        <w:t>15.2.1</w:t>
      </w:r>
      <w:r w:rsidR="00402137">
        <w:t>7</w:t>
      </w:r>
      <w:r w:rsidRPr="00DE4234">
        <w:t>. Порядок оценки и сопоставления заявок на участие в такой закупке (при необходимости).</w:t>
      </w:r>
    </w:p>
    <w:p w:rsidR="00D639D5" w:rsidRPr="00DE4234" w:rsidRDefault="00855D32">
      <w:pPr>
        <w:pStyle w:val="ConsPlusNormal0"/>
        <w:spacing w:before="240"/>
        <w:ind w:firstLine="540"/>
        <w:jc w:val="both"/>
      </w:pPr>
      <w:r w:rsidRPr="00DE4234">
        <w:t>15.2.</w:t>
      </w:r>
      <w:r w:rsidR="00402137">
        <w:t>18</w:t>
      </w:r>
      <w:r w:rsidRPr="00DE4234">
        <w:t>. Описание предмета закупки.</w:t>
      </w:r>
    </w:p>
    <w:p w:rsidR="00D639D5" w:rsidRPr="00DE4234" w:rsidRDefault="00855D32">
      <w:pPr>
        <w:pStyle w:val="ConsPlusNormal0"/>
        <w:spacing w:before="240"/>
        <w:ind w:firstLine="540"/>
        <w:jc w:val="both"/>
      </w:pPr>
      <w:r w:rsidRPr="00DE4234">
        <w:t xml:space="preserve">15.3. 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w:t>
      </w:r>
      <w:hyperlink r:id="rId10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одновременно с извещением об осуществлении закупки и проектом договора (за исключением закрытых способов осуществления закупок).</w:t>
      </w:r>
    </w:p>
    <w:p w:rsidR="00D639D5" w:rsidRPr="00DE4234" w:rsidRDefault="00855D32">
      <w:pPr>
        <w:pStyle w:val="ConsPlusNormal0"/>
        <w:spacing w:before="240"/>
        <w:ind w:firstLine="540"/>
        <w:jc w:val="both"/>
      </w:pPr>
      <w:r w:rsidRPr="00DE4234">
        <w:t>Документация о закупке должна быть доступна без взимания платы.</w:t>
      </w:r>
    </w:p>
    <w:p w:rsidR="00D639D5" w:rsidRPr="00DE4234" w:rsidRDefault="00D639D5">
      <w:pPr>
        <w:pStyle w:val="ConsPlusNormal0"/>
        <w:jc w:val="both"/>
      </w:pPr>
    </w:p>
    <w:p w:rsidR="00D639D5" w:rsidRPr="00DE4234" w:rsidRDefault="00855D32">
      <w:pPr>
        <w:pStyle w:val="ConsPlusTitle0"/>
        <w:jc w:val="center"/>
        <w:outlineLvl w:val="1"/>
      </w:pPr>
      <w:bookmarkStart w:id="54" w:name="P724"/>
      <w:bookmarkEnd w:id="54"/>
      <w:r w:rsidRPr="00DE4234">
        <w:t>16. Разъяснения положений извещения об осуществлении закупки</w:t>
      </w:r>
    </w:p>
    <w:p w:rsidR="00D639D5" w:rsidRPr="00DE4234" w:rsidRDefault="00855D32">
      <w:pPr>
        <w:pStyle w:val="ConsPlusTitle0"/>
        <w:jc w:val="center"/>
      </w:pPr>
      <w:r w:rsidRPr="00DE4234">
        <w:t>и (или) документации о закупке, внесение изменений</w:t>
      </w:r>
    </w:p>
    <w:p w:rsidR="00D639D5" w:rsidRPr="00DE4234" w:rsidRDefault="00855D32">
      <w:pPr>
        <w:pStyle w:val="ConsPlusTitle0"/>
        <w:jc w:val="center"/>
      </w:pPr>
      <w:r w:rsidRPr="00DE4234">
        <w:t>в извещение об осуществлении закупки и документацию</w:t>
      </w:r>
    </w:p>
    <w:p w:rsidR="00D639D5" w:rsidRPr="00DE4234" w:rsidRDefault="00855D32">
      <w:pPr>
        <w:pStyle w:val="ConsPlusTitle0"/>
        <w:jc w:val="center"/>
      </w:pPr>
      <w:r w:rsidRPr="00DE4234">
        <w:t>о закупке, отмена закупки</w:t>
      </w:r>
    </w:p>
    <w:p w:rsidR="00D639D5" w:rsidRPr="00DE4234" w:rsidRDefault="00D639D5">
      <w:pPr>
        <w:pStyle w:val="ConsPlusNormal0"/>
        <w:jc w:val="both"/>
      </w:pPr>
    </w:p>
    <w:p w:rsidR="00D639D5" w:rsidRPr="00DE4234" w:rsidRDefault="00855D32">
      <w:pPr>
        <w:pStyle w:val="ConsPlusNormal0"/>
        <w:ind w:firstLine="540"/>
        <w:jc w:val="both"/>
      </w:pPr>
      <w:bookmarkStart w:id="55" w:name="P729"/>
      <w:bookmarkEnd w:id="55"/>
      <w:r w:rsidRPr="00DE4234">
        <w:t xml:space="preserve">16.1. Любой (потенциальный) участник конкурентной закупки в срок не позднее чем за три </w:t>
      </w:r>
      <w:r w:rsidRPr="00DE4234">
        <w:lastRenderedPageBreak/>
        <w:t>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D639D5" w:rsidRPr="00DE4234" w:rsidRDefault="00855D32">
      <w:pPr>
        <w:pStyle w:val="ConsPlusNormal0"/>
        <w:spacing w:before="240"/>
        <w:ind w:firstLine="540"/>
        <w:jc w:val="both"/>
      </w:pPr>
      <w:r w:rsidRPr="00DE4234">
        <w:t>Данный запрос направляется в адрес заказчика в письменной форме или посредством программно-аппаратных средств электронной площадки.</w:t>
      </w:r>
    </w:p>
    <w:p w:rsidR="00D639D5" w:rsidRPr="00DE4234" w:rsidRDefault="00855D32">
      <w:pPr>
        <w:pStyle w:val="ConsPlusNormal0"/>
        <w:spacing w:before="240"/>
        <w:ind w:firstLine="540"/>
        <w:jc w:val="both"/>
      </w:pPr>
      <w:r w:rsidRPr="00DE4234">
        <w:t xml:space="preserve">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Федеральным </w:t>
      </w:r>
      <w:hyperlink r:id="rId10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639D5" w:rsidRPr="00DE4234" w:rsidRDefault="00855D32">
      <w:pPr>
        <w:pStyle w:val="ConsPlusNormal0"/>
        <w:spacing w:before="240"/>
        <w:ind w:firstLine="540"/>
        <w:jc w:val="both"/>
      </w:pPr>
      <w:r w:rsidRPr="00DE4234">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D639D5" w:rsidRPr="00DE4234" w:rsidRDefault="00855D32">
      <w:pPr>
        <w:pStyle w:val="ConsPlusNormal0"/>
        <w:spacing w:before="240"/>
        <w:ind w:firstLine="540"/>
        <w:jc w:val="both"/>
      </w:pPr>
      <w:bookmarkStart w:id="56" w:name="P734"/>
      <w:bookmarkEnd w:id="56"/>
      <w:r w:rsidRPr="00DE4234">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D639D5" w:rsidRPr="00DE4234" w:rsidRDefault="00855D32">
      <w:pPr>
        <w:pStyle w:val="ConsPlusNormal0"/>
        <w:spacing w:before="240"/>
        <w:ind w:firstLine="540"/>
        <w:jc w:val="both"/>
      </w:pPr>
      <w:r w:rsidRPr="00DE4234">
        <w:t>Изменение предмета закупки и увеличение размера обеспечения заявки на участие (при наличии) в закупке не допускаются.</w:t>
      </w:r>
    </w:p>
    <w:p w:rsidR="00D639D5" w:rsidRPr="00DE4234" w:rsidRDefault="00855D32">
      <w:pPr>
        <w:pStyle w:val="ConsPlusNormal0"/>
        <w:spacing w:before="240"/>
        <w:ind w:firstLine="540"/>
        <w:jc w:val="both"/>
      </w:pPr>
      <w:r w:rsidRPr="00DE4234">
        <w:t xml:space="preserve">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w:t>
      </w:r>
      <w:hyperlink r:id="rId10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D639D5" w:rsidRPr="00DE4234" w:rsidRDefault="00855D32">
      <w:pPr>
        <w:pStyle w:val="ConsPlusNormal0"/>
        <w:spacing w:before="240"/>
        <w:ind w:firstLine="540"/>
        <w:jc w:val="both"/>
      </w:pPr>
      <w:r w:rsidRPr="00DE4234">
        <w:t xml:space="preserve">Заказчик не несет ответственности в случае </w:t>
      </w:r>
      <w:proofErr w:type="spellStart"/>
      <w:r w:rsidRPr="00DE4234">
        <w:t>неознакомления</w:t>
      </w:r>
      <w:proofErr w:type="spellEnd"/>
      <w:r w:rsidRPr="00DE4234">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D639D5" w:rsidRPr="00DE4234" w:rsidRDefault="00855D32">
      <w:pPr>
        <w:pStyle w:val="ConsPlusNormal0"/>
        <w:spacing w:before="240"/>
        <w:ind w:firstLine="540"/>
        <w:jc w:val="both"/>
      </w:pPr>
      <w:bookmarkStart w:id="57" w:name="P740"/>
      <w:bookmarkEnd w:id="57"/>
      <w:r w:rsidRPr="00DE4234">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D639D5" w:rsidRPr="00DE4234" w:rsidRDefault="00855D32">
      <w:pPr>
        <w:pStyle w:val="ConsPlusNormal0"/>
        <w:spacing w:before="240"/>
        <w:ind w:firstLine="540"/>
        <w:jc w:val="both"/>
      </w:pPr>
      <w:r w:rsidRPr="00DE4234">
        <w:t xml:space="preserve">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w:t>
      </w:r>
      <w:hyperlink r:id="rId11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в день его принятия.</w:t>
      </w:r>
    </w:p>
    <w:p w:rsidR="00D639D5" w:rsidRPr="00DE4234" w:rsidRDefault="00855D32">
      <w:pPr>
        <w:pStyle w:val="ConsPlusNormal0"/>
        <w:spacing w:before="240"/>
        <w:ind w:firstLine="540"/>
        <w:jc w:val="both"/>
      </w:pPr>
      <w:r w:rsidRPr="00DE4234">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D639D5" w:rsidRPr="00DE4234" w:rsidRDefault="00855D32">
      <w:pPr>
        <w:pStyle w:val="ConsPlusNormal0"/>
        <w:spacing w:before="240"/>
        <w:ind w:firstLine="540"/>
        <w:jc w:val="both"/>
      </w:pPr>
      <w:r w:rsidRPr="00DE4234">
        <w:lastRenderedPageBreak/>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D639D5" w:rsidRPr="00DE4234" w:rsidRDefault="00D639D5">
      <w:pPr>
        <w:pStyle w:val="ConsPlusNormal0"/>
        <w:jc w:val="both"/>
      </w:pPr>
    </w:p>
    <w:p w:rsidR="00D639D5" w:rsidRPr="00DE4234" w:rsidRDefault="00855D32">
      <w:pPr>
        <w:pStyle w:val="ConsPlusTitle0"/>
        <w:jc w:val="center"/>
        <w:outlineLvl w:val="1"/>
      </w:pPr>
      <w:bookmarkStart w:id="58" w:name="P750"/>
      <w:bookmarkEnd w:id="58"/>
      <w:r w:rsidRPr="00DE4234">
        <w:t>1</w:t>
      </w:r>
      <w:r w:rsidR="00F55C7D">
        <w:t>7</w:t>
      </w:r>
      <w:r w:rsidRPr="00DE4234">
        <w:t>. Конкурс в электронной форме</w:t>
      </w:r>
    </w:p>
    <w:p w:rsidR="00D639D5" w:rsidRPr="00DE4234" w:rsidRDefault="00D639D5">
      <w:pPr>
        <w:pStyle w:val="ConsPlusNormal0"/>
        <w:jc w:val="both"/>
      </w:pPr>
    </w:p>
    <w:p w:rsidR="00D639D5" w:rsidRPr="00DE4234" w:rsidRDefault="00855D32">
      <w:pPr>
        <w:pStyle w:val="ConsPlusNormal0"/>
        <w:ind w:firstLine="540"/>
        <w:jc w:val="both"/>
      </w:pPr>
      <w:r w:rsidRPr="00DE4234">
        <w:t>1</w:t>
      </w:r>
      <w:r w:rsidR="00F55C7D">
        <w:t>7</w:t>
      </w:r>
      <w:r w:rsidRPr="00DE4234">
        <w:t>.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D639D5" w:rsidRPr="00DE4234" w:rsidRDefault="00855D32">
      <w:pPr>
        <w:pStyle w:val="ConsPlusNormal0"/>
        <w:spacing w:before="240"/>
        <w:ind w:firstLine="540"/>
        <w:jc w:val="both"/>
      </w:pPr>
      <w:r w:rsidRPr="00DE4234">
        <w:t>1</w:t>
      </w:r>
      <w:r w:rsidR="00F55C7D">
        <w:t>7</w:t>
      </w:r>
      <w:r w:rsidRPr="00DE4234">
        <w:t xml:space="preserve">.2. Заказчик размещает в единой информационной системе, на официальном сайте, за исключением случаев, предусмотренных Федеральным </w:t>
      </w:r>
      <w:hyperlink r:id="rId11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D639D5" w:rsidRPr="00DE4234" w:rsidRDefault="00855D32">
      <w:pPr>
        <w:pStyle w:val="ConsPlusNormal0"/>
        <w:spacing w:before="240"/>
        <w:ind w:firstLine="540"/>
        <w:jc w:val="both"/>
      </w:pPr>
      <w:r w:rsidRPr="00DE4234">
        <w:t>1</w:t>
      </w:r>
      <w:r w:rsidR="00F55C7D">
        <w:t>7</w:t>
      </w:r>
      <w:r w:rsidRPr="00DE4234">
        <w:t>.3. Проведение конкурса в электронной форме осуществляется на электронной площадке.</w:t>
      </w:r>
    </w:p>
    <w:p w:rsidR="00D639D5" w:rsidRPr="00DE4234" w:rsidRDefault="00855D32">
      <w:pPr>
        <w:pStyle w:val="ConsPlusNormal0"/>
        <w:spacing w:before="240"/>
        <w:ind w:firstLine="540"/>
        <w:jc w:val="both"/>
      </w:pPr>
      <w:r w:rsidRPr="00DE4234">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D639D5" w:rsidRPr="00DE4234" w:rsidRDefault="00855D32">
      <w:pPr>
        <w:pStyle w:val="ConsPlusNormal0"/>
        <w:spacing w:before="240"/>
        <w:ind w:firstLine="540"/>
        <w:jc w:val="both"/>
      </w:pPr>
      <w:r w:rsidRPr="00DE4234">
        <w:t>1</w:t>
      </w:r>
      <w:r w:rsidR="00F55C7D">
        <w:t>7</w:t>
      </w:r>
      <w:r w:rsidRPr="00DE4234">
        <w:t>.4. Извещение о проведении конкурса в электронной форме должно содержать следующие сведения:</w:t>
      </w:r>
    </w:p>
    <w:p w:rsidR="00D639D5" w:rsidRPr="00DE4234" w:rsidRDefault="00855D32">
      <w:pPr>
        <w:pStyle w:val="ConsPlusNormal0"/>
        <w:spacing w:before="240"/>
        <w:ind w:firstLine="540"/>
        <w:jc w:val="both"/>
      </w:pPr>
      <w:r w:rsidRPr="00DE4234">
        <w:t>1</w:t>
      </w:r>
      <w:r w:rsidR="00F55C7D">
        <w:t>7</w:t>
      </w:r>
      <w:r w:rsidRPr="00DE4234">
        <w:t xml:space="preserve">.4.1. Информация, предусмотренная </w:t>
      </w:r>
      <w:hyperlink w:anchor="P662" w:tooltip="14. Извещение об осуществлении закупки">
        <w:r w:rsidRPr="00DE4234">
          <w:t>разделом 14</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F55C7D">
        <w:t>7</w:t>
      </w:r>
      <w:r w:rsidRPr="00DE4234">
        <w:t>.4.2. Дата и время окончания срока подачи заявок на участие в конкурсе в электронной форме.</w:t>
      </w:r>
    </w:p>
    <w:p w:rsidR="00D639D5" w:rsidRPr="00DE4234" w:rsidRDefault="00855D32">
      <w:pPr>
        <w:pStyle w:val="ConsPlusNormal0"/>
        <w:spacing w:before="240"/>
        <w:ind w:firstLine="540"/>
        <w:jc w:val="both"/>
      </w:pPr>
      <w:r w:rsidRPr="00DE4234">
        <w:t>1</w:t>
      </w:r>
      <w:r w:rsidR="00F55C7D">
        <w:t>7</w:t>
      </w:r>
      <w:r w:rsidRPr="00DE4234">
        <w:t>.4.3. Дата начала и дата окончания срока рассмотрения и оценки первых частей заявок на участие в конкурсе в электронной форме.</w:t>
      </w:r>
    </w:p>
    <w:p w:rsidR="00D639D5" w:rsidRPr="00DE4234" w:rsidRDefault="00855D32">
      <w:pPr>
        <w:pStyle w:val="ConsPlusNormal0"/>
        <w:spacing w:before="240"/>
        <w:ind w:firstLine="540"/>
        <w:jc w:val="both"/>
      </w:pPr>
      <w:r w:rsidRPr="00DE4234">
        <w:t>1</w:t>
      </w:r>
      <w:r w:rsidR="00F55C7D">
        <w:t>7</w:t>
      </w:r>
      <w:r w:rsidRPr="00DE4234">
        <w:t>.4.4. Дата подачи участниками конкурса в электронной форме окончательных предложений о цене договора.</w:t>
      </w:r>
    </w:p>
    <w:p w:rsidR="00D639D5" w:rsidRPr="00DE4234" w:rsidRDefault="00855D32">
      <w:pPr>
        <w:pStyle w:val="ConsPlusNormal0"/>
        <w:spacing w:before="240"/>
        <w:ind w:firstLine="540"/>
        <w:jc w:val="both"/>
      </w:pPr>
      <w:r w:rsidRPr="00DE4234">
        <w:t>1</w:t>
      </w:r>
      <w:r w:rsidR="00F55C7D">
        <w:t>7</w:t>
      </w:r>
      <w:r w:rsidRPr="00DE4234">
        <w:t>.4.5. Дата начала и дата окончания срока рассмотрения и оценки вторых частей заявок на участие в конкурсе в электронной форме.</w:t>
      </w:r>
    </w:p>
    <w:p w:rsidR="00D639D5" w:rsidRPr="00DE4234" w:rsidRDefault="00855D32">
      <w:pPr>
        <w:pStyle w:val="ConsPlusNormal0"/>
        <w:spacing w:before="240"/>
        <w:ind w:firstLine="540"/>
        <w:jc w:val="both"/>
      </w:pPr>
      <w:r w:rsidRPr="00DE4234">
        <w:t>1</w:t>
      </w:r>
      <w:r w:rsidR="00F55C7D">
        <w:t>7</w:t>
      </w:r>
      <w:r w:rsidRPr="00DE4234">
        <w:t>.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D639D5" w:rsidRPr="00DE4234" w:rsidRDefault="00855D32">
      <w:pPr>
        <w:pStyle w:val="ConsPlusNormal0"/>
        <w:spacing w:before="240"/>
        <w:ind w:firstLine="540"/>
        <w:jc w:val="both"/>
      </w:pPr>
      <w:r w:rsidRPr="00DE4234">
        <w:t>1</w:t>
      </w:r>
      <w:r w:rsidR="00F55C7D">
        <w:t>7</w:t>
      </w:r>
      <w:r w:rsidRPr="00DE4234">
        <w:t>.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D639D5" w:rsidRPr="00DE4234" w:rsidRDefault="00855D32">
      <w:pPr>
        <w:pStyle w:val="ConsPlusNormal0"/>
        <w:spacing w:before="240"/>
        <w:ind w:firstLine="540"/>
        <w:jc w:val="both"/>
      </w:pPr>
      <w:r w:rsidRPr="00DE4234">
        <w:t>1</w:t>
      </w:r>
      <w:r w:rsidR="00F55C7D">
        <w:t>7</w:t>
      </w:r>
      <w:r w:rsidRPr="00DE4234">
        <w:t xml:space="preserve">.6.1. Информация, предусмотренная </w:t>
      </w:r>
      <w:hyperlink w:anchor="P689" w:tooltip="15. Документация о закупке">
        <w:r w:rsidRPr="00DE4234">
          <w:t>разделом 15</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F55C7D">
        <w:t>7</w:t>
      </w:r>
      <w:r w:rsidRPr="00DE4234">
        <w:t>.6.2. Адрес электронной площадки в сети "Интернет".</w:t>
      </w:r>
    </w:p>
    <w:p w:rsidR="00D639D5" w:rsidRPr="00DE4234" w:rsidRDefault="00855D32">
      <w:pPr>
        <w:pStyle w:val="ConsPlusNormal0"/>
        <w:spacing w:before="240"/>
        <w:ind w:firstLine="540"/>
        <w:jc w:val="both"/>
      </w:pPr>
      <w:r w:rsidRPr="00DE4234">
        <w:t>1</w:t>
      </w:r>
      <w:r w:rsidR="00F55C7D">
        <w:t>7</w:t>
      </w:r>
      <w:r w:rsidRPr="00DE4234">
        <w:t>.6.3. Порядок проведения конкурса в электронной форме.</w:t>
      </w:r>
    </w:p>
    <w:p w:rsidR="00D639D5" w:rsidRPr="00DE4234" w:rsidRDefault="00855D32">
      <w:pPr>
        <w:pStyle w:val="ConsPlusNormal0"/>
        <w:spacing w:before="240"/>
        <w:ind w:firstLine="540"/>
        <w:jc w:val="both"/>
      </w:pPr>
      <w:r w:rsidRPr="00DE4234">
        <w:lastRenderedPageBreak/>
        <w:t>1</w:t>
      </w:r>
      <w:r w:rsidR="00F55C7D">
        <w:t>7</w:t>
      </w:r>
      <w:r w:rsidRPr="00DE4234">
        <w:t>.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D639D5" w:rsidRPr="00DE4234" w:rsidRDefault="00855D32">
      <w:pPr>
        <w:pStyle w:val="ConsPlusNormal0"/>
        <w:spacing w:before="240"/>
        <w:ind w:firstLine="540"/>
        <w:jc w:val="both"/>
      </w:pPr>
      <w:r w:rsidRPr="00DE4234">
        <w:t>1</w:t>
      </w:r>
      <w:r w:rsidR="00F55C7D">
        <w:t>7</w:t>
      </w:r>
      <w:r w:rsidRPr="00DE4234">
        <w:t>.6.5. Порядок внесения изменений в заявки на участие в конкурсе в электронной форме.</w:t>
      </w:r>
    </w:p>
    <w:p w:rsidR="00D639D5" w:rsidRPr="00DE4234" w:rsidRDefault="00855D32">
      <w:pPr>
        <w:pStyle w:val="ConsPlusNormal0"/>
        <w:spacing w:before="240"/>
        <w:ind w:firstLine="540"/>
        <w:jc w:val="both"/>
      </w:pPr>
      <w:r w:rsidRPr="00DE4234">
        <w:t>1</w:t>
      </w:r>
      <w:r w:rsidR="00F55C7D">
        <w:t>7.</w:t>
      </w:r>
      <w:r w:rsidRPr="00DE4234">
        <w:t>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rsidR="00D639D5" w:rsidRPr="00DE4234" w:rsidRDefault="00855D32">
      <w:pPr>
        <w:pStyle w:val="ConsPlusNormal0"/>
        <w:spacing w:before="240"/>
        <w:ind w:firstLine="540"/>
        <w:jc w:val="both"/>
      </w:pPr>
      <w:r w:rsidRPr="00DE4234">
        <w:t>1</w:t>
      </w:r>
      <w:r w:rsidR="00F55C7D">
        <w:t>7</w:t>
      </w:r>
      <w:r w:rsidRPr="00DE4234">
        <w:t>.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D639D5" w:rsidRPr="00DE4234" w:rsidRDefault="00855D32">
      <w:pPr>
        <w:pStyle w:val="ConsPlusNormal0"/>
        <w:spacing w:before="240"/>
        <w:ind w:firstLine="540"/>
        <w:jc w:val="both"/>
      </w:pPr>
      <w:r w:rsidRPr="00DE4234">
        <w:t>1</w:t>
      </w:r>
      <w:r w:rsidR="00F55C7D">
        <w:t>7</w:t>
      </w:r>
      <w:r w:rsidRPr="00DE4234">
        <w:t xml:space="preserve">.9. 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11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одновременно с извещением о проведении конкурса в электронной форме и проектом договора, заключаемого по результатам закупки.</w:t>
      </w:r>
    </w:p>
    <w:p w:rsidR="00D639D5" w:rsidRPr="00DE4234" w:rsidRDefault="00855D32">
      <w:pPr>
        <w:pStyle w:val="ConsPlusNormal0"/>
        <w:spacing w:before="240"/>
        <w:ind w:firstLine="540"/>
        <w:jc w:val="both"/>
      </w:pPr>
      <w:r w:rsidRPr="00DE4234">
        <w:t>1</w:t>
      </w:r>
      <w:r w:rsidR="00F55C7D">
        <w:t>7</w:t>
      </w:r>
      <w:r w:rsidRPr="00DE4234">
        <w:t>.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D639D5" w:rsidRPr="00DE4234" w:rsidRDefault="00855D32">
      <w:pPr>
        <w:pStyle w:val="ConsPlusNormal0"/>
        <w:spacing w:before="240"/>
        <w:ind w:firstLine="540"/>
        <w:jc w:val="both"/>
      </w:pPr>
      <w:r w:rsidRPr="00DE4234">
        <w:t>1</w:t>
      </w:r>
      <w:r w:rsidR="00F55C7D">
        <w:t>7</w:t>
      </w:r>
      <w:r w:rsidRPr="00DE4234">
        <w:t xml:space="preserve">.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729"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r w:rsidRPr="00DE4234">
          <w:t>пунктом 16.1 раздела 16</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F55C7D">
        <w:t>7</w:t>
      </w:r>
      <w:r w:rsidRPr="00DE4234">
        <w:t xml:space="preserve">.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734"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r w:rsidRPr="00DE4234">
          <w:t>пунктом 16.2 раздела 16</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F55C7D">
        <w:t>7</w:t>
      </w:r>
      <w:r w:rsidRPr="00DE4234">
        <w:t xml:space="preserve">.13. Заказчик вправе принять решение об отмене конкурса в электронной форме в порядке, предусмотренном </w:t>
      </w:r>
      <w:hyperlink w:anchor="P740"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r w:rsidRPr="00DE4234">
          <w:t>пунктом 16.3 раздела 16</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F55C7D">
        <w:t>7</w:t>
      </w:r>
      <w:r w:rsidRPr="00DE4234">
        <w:t>.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D639D5" w:rsidRPr="00DE4234" w:rsidRDefault="00855D32">
      <w:pPr>
        <w:pStyle w:val="ConsPlusNormal0"/>
        <w:spacing w:before="240"/>
        <w:ind w:firstLine="540"/>
        <w:jc w:val="both"/>
      </w:pPr>
      <w:r w:rsidRPr="00DE4234">
        <w:t>Критериями оценки и сопоставления заявок на участие в конкурсе в электронной форме могут быть:</w:t>
      </w:r>
    </w:p>
    <w:p w:rsidR="00D639D5" w:rsidRPr="00DE4234" w:rsidRDefault="00855D32">
      <w:pPr>
        <w:pStyle w:val="ConsPlusNormal0"/>
        <w:spacing w:before="240"/>
        <w:ind w:firstLine="540"/>
        <w:jc w:val="both"/>
      </w:pPr>
      <w:r w:rsidRPr="00DE4234">
        <w:t>1</w:t>
      </w:r>
      <w:r w:rsidR="00F55C7D">
        <w:t>7</w:t>
      </w:r>
      <w:r w:rsidRPr="00DE4234">
        <w:t>.14.1. Цена договора (цена единицы товара, работы, услуги).</w:t>
      </w:r>
    </w:p>
    <w:p w:rsidR="00D639D5" w:rsidRPr="00DE4234" w:rsidRDefault="00855D32">
      <w:pPr>
        <w:pStyle w:val="ConsPlusNormal0"/>
        <w:spacing w:before="240"/>
        <w:ind w:firstLine="540"/>
        <w:jc w:val="both"/>
      </w:pPr>
      <w:r w:rsidRPr="00DE4234">
        <w:t>1</w:t>
      </w:r>
      <w:r w:rsidR="00F55C7D">
        <w:t>7</w:t>
      </w:r>
      <w:r w:rsidRPr="00DE4234">
        <w:t>.14.2. Расходы на эксплуатацию и ремонт товаров, использование результатов работ, услуг.</w:t>
      </w:r>
    </w:p>
    <w:p w:rsidR="00D639D5" w:rsidRPr="00DE4234" w:rsidRDefault="00855D32">
      <w:pPr>
        <w:pStyle w:val="ConsPlusNormal0"/>
        <w:spacing w:before="240"/>
        <w:ind w:firstLine="540"/>
        <w:jc w:val="both"/>
      </w:pPr>
      <w:bookmarkStart w:id="59" w:name="P788"/>
      <w:bookmarkEnd w:id="59"/>
      <w:r w:rsidRPr="00DE4234">
        <w:t>1</w:t>
      </w:r>
      <w:r w:rsidR="00F55C7D">
        <w:t>7</w:t>
      </w:r>
      <w:r w:rsidRPr="00DE4234">
        <w:t>.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639D5" w:rsidRPr="00DE4234" w:rsidRDefault="00855D32">
      <w:pPr>
        <w:pStyle w:val="ConsPlusNormal0"/>
        <w:spacing w:before="240"/>
        <w:ind w:firstLine="540"/>
        <w:jc w:val="both"/>
      </w:pPr>
      <w:bookmarkStart w:id="60" w:name="P789"/>
      <w:bookmarkEnd w:id="60"/>
      <w:r w:rsidRPr="00DE4234">
        <w:t>1</w:t>
      </w:r>
      <w:r w:rsidR="00F55C7D">
        <w:t>7</w:t>
      </w:r>
      <w:r w:rsidRPr="00DE4234">
        <w:t xml:space="preserve">.14.4. Квалификация участников конкурса в электронной форме (в том числе опыт работы, </w:t>
      </w:r>
      <w:r w:rsidRPr="00DE4234">
        <w:lastRenderedPageBreak/>
        <w:t>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639D5" w:rsidRPr="00DE4234" w:rsidRDefault="00855D32">
      <w:pPr>
        <w:pStyle w:val="ConsPlusNormal0"/>
        <w:spacing w:before="240"/>
        <w:ind w:firstLine="540"/>
        <w:jc w:val="both"/>
      </w:pPr>
      <w:r w:rsidRPr="00DE4234">
        <w:t>1</w:t>
      </w:r>
      <w:r w:rsidR="00F55C7D">
        <w:t>7</w:t>
      </w:r>
      <w:r w:rsidRPr="00DE4234">
        <w:t>.14.5. Срок поставки товаров, выполнения работ, оказания услуг.</w:t>
      </w:r>
    </w:p>
    <w:p w:rsidR="00D639D5" w:rsidRPr="00DE4234" w:rsidRDefault="00855D32">
      <w:pPr>
        <w:pStyle w:val="ConsPlusNormal0"/>
        <w:spacing w:before="240"/>
        <w:ind w:firstLine="540"/>
        <w:jc w:val="both"/>
      </w:pPr>
      <w:r w:rsidRPr="00DE4234">
        <w:t>1</w:t>
      </w:r>
      <w:r w:rsidR="00F55C7D">
        <w:t>7</w:t>
      </w:r>
      <w:r w:rsidRPr="00DE4234">
        <w:t>.14.6. Сроки предоставляемых гарантий качества.</w:t>
      </w:r>
    </w:p>
    <w:p w:rsidR="00D639D5" w:rsidRPr="00DE4234" w:rsidRDefault="00855D32">
      <w:pPr>
        <w:pStyle w:val="ConsPlusNormal0"/>
        <w:spacing w:before="240"/>
        <w:ind w:firstLine="540"/>
        <w:jc w:val="both"/>
      </w:pPr>
      <w:r w:rsidRPr="00DE4234">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rsidR="00D639D5" w:rsidRPr="00DE4234" w:rsidRDefault="00855D32">
      <w:pPr>
        <w:pStyle w:val="ConsPlusNormal0"/>
        <w:spacing w:before="240"/>
        <w:ind w:firstLine="540"/>
        <w:jc w:val="both"/>
      </w:pPr>
      <w:r w:rsidRPr="00DE4234">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D639D5" w:rsidRPr="00DE4234" w:rsidRDefault="00855D32">
      <w:pPr>
        <w:pStyle w:val="ConsPlusNormal0"/>
        <w:spacing w:before="240"/>
        <w:ind w:firstLine="540"/>
        <w:jc w:val="both"/>
      </w:pPr>
      <w:r w:rsidRPr="00DE4234">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639D5" w:rsidRPr="00DE4234" w:rsidRDefault="00855D32">
      <w:pPr>
        <w:pStyle w:val="ConsPlusNormal0"/>
        <w:spacing w:before="240"/>
        <w:ind w:firstLine="540"/>
        <w:jc w:val="both"/>
      </w:pPr>
      <w:r w:rsidRPr="00DE4234">
        <w:t>1</w:t>
      </w:r>
      <w:r w:rsidR="00F55C7D">
        <w:t>7</w:t>
      </w:r>
      <w:r w:rsidRPr="00DE4234">
        <w:t>.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D639D5" w:rsidRPr="00DE4234" w:rsidRDefault="00855D32">
      <w:pPr>
        <w:pStyle w:val="ConsPlusNormal0"/>
        <w:spacing w:before="240"/>
        <w:ind w:firstLine="540"/>
        <w:jc w:val="both"/>
      </w:pPr>
      <w:r w:rsidRPr="00DE4234">
        <w:t>Подача заявок на участие в конкурсе в электронной форме осуществляется только лицами, получившими аккредитацию на электронной площадке.</w:t>
      </w:r>
    </w:p>
    <w:p w:rsidR="00D639D5" w:rsidRPr="00DE4234" w:rsidRDefault="00855D32">
      <w:pPr>
        <w:pStyle w:val="ConsPlusNormal0"/>
        <w:spacing w:before="240"/>
        <w:ind w:firstLine="540"/>
        <w:jc w:val="both"/>
      </w:pPr>
      <w:r w:rsidRPr="00DE4234">
        <w:t>1</w:t>
      </w:r>
      <w:r w:rsidR="00F55C7D">
        <w:t>7</w:t>
      </w:r>
      <w:r w:rsidRPr="00DE4234">
        <w:t>.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D639D5" w:rsidRPr="00DE4234" w:rsidRDefault="00855D32">
      <w:pPr>
        <w:pStyle w:val="ConsPlusNormal0"/>
        <w:spacing w:before="240"/>
        <w:ind w:firstLine="540"/>
        <w:jc w:val="both"/>
      </w:pPr>
      <w:r w:rsidRPr="00DE4234">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D639D5" w:rsidRPr="00DE4234" w:rsidRDefault="00855D32">
      <w:pPr>
        <w:pStyle w:val="ConsPlusNormal0"/>
        <w:spacing w:before="240"/>
        <w:ind w:firstLine="540"/>
        <w:jc w:val="both"/>
      </w:pPr>
      <w:bookmarkStart w:id="61" w:name="P801"/>
      <w:bookmarkEnd w:id="61"/>
      <w:r w:rsidRPr="00DE4234">
        <w:t>1</w:t>
      </w:r>
      <w:r w:rsidR="00F55C7D">
        <w:t>7</w:t>
      </w:r>
      <w:r w:rsidRPr="00DE4234">
        <w:t>.17. Первая часть заявки на участие в конкурсе в электронной форме должна содержать:</w:t>
      </w:r>
    </w:p>
    <w:p w:rsidR="00D639D5" w:rsidRPr="00DE4234" w:rsidRDefault="00855D32">
      <w:pPr>
        <w:pStyle w:val="ConsPlusNormal0"/>
        <w:spacing w:before="240"/>
        <w:ind w:firstLine="540"/>
        <w:jc w:val="both"/>
      </w:pPr>
      <w:r w:rsidRPr="00DE4234">
        <w:t>1</w:t>
      </w:r>
      <w:r w:rsidR="00F55C7D">
        <w:t>7</w:t>
      </w:r>
      <w:r w:rsidRPr="00DE4234">
        <w:t>.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D639D5" w:rsidRPr="00DE4234" w:rsidRDefault="00855D32">
      <w:pPr>
        <w:pStyle w:val="ConsPlusNormal0"/>
        <w:spacing w:before="240"/>
        <w:ind w:firstLine="540"/>
        <w:jc w:val="both"/>
      </w:pPr>
      <w:r w:rsidRPr="00DE4234">
        <w:t>1</w:t>
      </w:r>
      <w:r w:rsidR="00F55C7D">
        <w:t>7</w:t>
      </w:r>
      <w:r w:rsidRPr="00DE4234">
        <w:t>.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D639D5" w:rsidRPr="00DE4234" w:rsidRDefault="00855D32">
      <w:pPr>
        <w:pStyle w:val="ConsPlusNormal0"/>
        <w:spacing w:before="240"/>
        <w:ind w:firstLine="540"/>
        <w:jc w:val="both"/>
      </w:pPr>
      <w:bookmarkStart w:id="62" w:name="P804"/>
      <w:bookmarkEnd w:id="62"/>
      <w:r w:rsidRPr="00DE4234">
        <w:t>1</w:t>
      </w:r>
      <w:r w:rsidR="00F55C7D">
        <w:t>7</w:t>
      </w:r>
      <w:r w:rsidRPr="00DE4234">
        <w:t>.17.3. При осуществлении закупки товара или закупки работы, услуги, для выполнения, оказания которых используется товар:</w:t>
      </w:r>
    </w:p>
    <w:p w:rsidR="00D639D5" w:rsidRPr="00DE4234" w:rsidRDefault="00855D32">
      <w:pPr>
        <w:pStyle w:val="ConsPlusNormal0"/>
        <w:spacing w:before="240"/>
        <w:ind w:firstLine="540"/>
        <w:jc w:val="both"/>
      </w:pPr>
      <w:r w:rsidRPr="00DE4234">
        <w:lastRenderedPageBreak/>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11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2 части 2 статьи 3.1-4</w:t>
        </w:r>
      </w:hyperlink>
      <w:r w:rsidRPr="00DE4234">
        <w:t xml:space="preserve"> Федерального закона N 223-ФЗ. Если такие информация и документы в заявке на участие в конкурсе в электронной форме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конкурсной документацией, отсутствие в заявке на участие в конкурсе в электронной форме наименования страны происхождения поставляемого товара является основанием для отклонения такой заявки;</w:t>
      </w:r>
    </w:p>
    <w:p w:rsidR="00D639D5" w:rsidRPr="00DE4234" w:rsidRDefault="00855D32">
      <w:pPr>
        <w:pStyle w:val="ConsPlusNormal0"/>
        <w:spacing w:before="240"/>
        <w:ind w:firstLine="540"/>
        <w:jc w:val="both"/>
      </w:pPr>
      <w:r w:rsidRPr="00DE4234">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D639D5" w:rsidRPr="00DE4234" w:rsidRDefault="00855D32">
      <w:pPr>
        <w:pStyle w:val="ConsPlusNormal0"/>
        <w:spacing w:before="240"/>
        <w:ind w:firstLine="540"/>
        <w:jc w:val="both"/>
      </w:pPr>
      <w:r w:rsidRPr="00DE4234">
        <w:t>1</w:t>
      </w:r>
      <w:r w:rsidR="00F55C7D">
        <w:t>7</w:t>
      </w:r>
      <w:r w:rsidRPr="00DE4234">
        <w:t>.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639D5" w:rsidRPr="00DE4234" w:rsidRDefault="00855D32">
      <w:pPr>
        <w:pStyle w:val="ConsPlusNormal0"/>
        <w:spacing w:before="240"/>
        <w:ind w:firstLine="540"/>
        <w:jc w:val="both"/>
      </w:pPr>
      <w:r w:rsidRPr="00DE4234">
        <w:t>1</w:t>
      </w:r>
      <w:r w:rsidR="00F55C7D">
        <w:t>7</w:t>
      </w:r>
      <w:r w:rsidRPr="00DE4234">
        <w:t>.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D639D5" w:rsidRPr="00DE4234" w:rsidRDefault="00855D32">
      <w:pPr>
        <w:pStyle w:val="ConsPlusNormal0"/>
        <w:spacing w:before="240"/>
        <w:ind w:firstLine="540"/>
        <w:jc w:val="both"/>
      </w:pPr>
      <w:bookmarkStart w:id="63" w:name="P812"/>
      <w:bookmarkEnd w:id="63"/>
      <w:r w:rsidRPr="00DE4234">
        <w:t>1</w:t>
      </w:r>
      <w:r w:rsidR="00F55C7D">
        <w:t>7</w:t>
      </w:r>
      <w:r w:rsidRPr="00DE4234">
        <w:t>.20. Вторая часть заявки на участие в конкурсе в электронной форме должна содержать:</w:t>
      </w:r>
    </w:p>
    <w:p w:rsidR="00D639D5" w:rsidRPr="00DE4234" w:rsidRDefault="00855D32">
      <w:pPr>
        <w:pStyle w:val="ConsPlusNormal0"/>
        <w:spacing w:before="240"/>
        <w:ind w:firstLine="540"/>
        <w:jc w:val="both"/>
      </w:pPr>
      <w:r w:rsidRPr="00DE4234">
        <w:t>1</w:t>
      </w:r>
      <w:r w:rsidR="00F55C7D">
        <w:t>7</w:t>
      </w:r>
      <w:r w:rsidRPr="00DE4234">
        <w:t>.20.1. Сведения и документы об участнике конкурса в электронной форме, подавшем такую заявку:</w:t>
      </w:r>
    </w:p>
    <w:p w:rsidR="00D639D5" w:rsidRPr="00DE4234" w:rsidRDefault="00855D32">
      <w:pPr>
        <w:pStyle w:val="ConsPlusNormal0"/>
        <w:spacing w:before="240"/>
        <w:ind w:firstLine="540"/>
        <w:jc w:val="both"/>
      </w:pPr>
      <w:r w:rsidRPr="00DE4234">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D639D5" w:rsidRPr="00DE4234" w:rsidRDefault="00855D32">
      <w:pPr>
        <w:pStyle w:val="ConsPlusNormal0"/>
        <w:spacing w:before="240"/>
        <w:ind w:firstLine="540"/>
        <w:jc w:val="both"/>
      </w:pPr>
      <w:r w:rsidRPr="00DE4234">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w:t>
      </w:r>
      <w:r w:rsidRPr="00DE4234">
        <w:lastRenderedPageBreak/>
        <w:t>проведении конкурса в электронной форме;</w:t>
      </w:r>
    </w:p>
    <w:p w:rsidR="00D639D5" w:rsidRPr="00DE4234" w:rsidRDefault="00855D32">
      <w:pPr>
        <w:pStyle w:val="ConsPlusNormal0"/>
        <w:spacing w:before="240"/>
        <w:ind w:firstLine="540"/>
        <w:jc w:val="both"/>
      </w:pPr>
      <w:r w:rsidRPr="00DE4234">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w:t>
      </w:r>
      <w:proofErr w:type="gramStart"/>
      <w:r w:rsidRPr="00DE4234">
        <w:t>избрании</w:t>
      </w:r>
      <w:proofErr w:type="gramEnd"/>
      <w:r w:rsidRPr="00DE4234">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D639D5" w:rsidRPr="00DE4234" w:rsidRDefault="00855D32">
      <w:pPr>
        <w:pStyle w:val="ConsPlusNormal0"/>
        <w:spacing w:before="240"/>
        <w:ind w:firstLine="540"/>
        <w:jc w:val="both"/>
      </w:pPr>
      <w:r w:rsidRPr="00DE4234">
        <w:t>копии учредительных документов участника конкурса в электронной форме (для юридического лица);</w:t>
      </w:r>
    </w:p>
    <w:p w:rsidR="00D639D5" w:rsidRPr="00DE4234" w:rsidRDefault="00855D32">
      <w:pPr>
        <w:pStyle w:val="ConsPlusNormal0"/>
        <w:spacing w:before="240"/>
        <w:ind w:firstLine="540"/>
        <w:jc w:val="both"/>
      </w:pPr>
      <w:r w:rsidRPr="00DE4234">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639D5" w:rsidRPr="00DE4234" w:rsidRDefault="00855D32">
      <w:pPr>
        <w:pStyle w:val="ConsPlusNormal0"/>
        <w:spacing w:before="240"/>
        <w:ind w:firstLine="540"/>
        <w:jc w:val="both"/>
      </w:pPr>
      <w:r w:rsidRPr="00DE4234">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639D5" w:rsidRPr="00DE4234" w:rsidRDefault="00855D32">
      <w:pPr>
        <w:pStyle w:val="ConsPlusNormal0"/>
        <w:spacing w:before="240"/>
        <w:ind w:firstLine="540"/>
        <w:jc w:val="both"/>
      </w:pPr>
      <w:r w:rsidRPr="00DE4234">
        <w:t>выписку, сформированную на базе интерактивного сервиса "Личный кабинет налогоплательщика юридического лица" или на базе интерактивного сервиса "Личный кабинет налогоплательщика индивидуального предпринимателя" автоматизированной информационной системы Федеральной налоговой службы (далее - АИС "Налог-3").</w:t>
      </w:r>
    </w:p>
    <w:p w:rsidR="00D639D5" w:rsidRPr="00DE4234" w:rsidRDefault="00855D32">
      <w:pPr>
        <w:pStyle w:val="ConsPlusNormal0"/>
        <w:spacing w:before="240"/>
        <w:ind w:firstLine="540"/>
        <w:jc w:val="both"/>
      </w:pPr>
      <w:r w:rsidRPr="00DE4234">
        <w:t>1</w:t>
      </w:r>
      <w:r w:rsidR="00F55C7D">
        <w:t>7</w:t>
      </w:r>
      <w:r w:rsidRPr="00DE4234">
        <w:t>.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639D5" w:rsidRPr="00DE4234" w:rsidRDefault="00855D32">
      <w:pPr>
        <w:pStyle w:val="ConsPlusNormal0"/>
        <w:spacing w:before="240"/>
        <w:ind w:firstLine="540"/>
        <w:jc w:val="both"/>
      </w:pPr>
      <w:r w:rsidRPr="00DE4234">
        <w:t>1</w:t>
      </w:r>
      <w:r w:rsidR="00F55C7D">
        <w:t>7</w:t>
      </w:r>
      <w:r w:rsidRPr="00DE4234">
        <w:t>.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D639D5" w:rsidRPr="00DE4234" w:rsidRDefault="00855D32">
      <w:pPr>
        <w:pStyle w:val="ConsPlusNormal0"/>
        <w:spacing w:before="240"/>
        <w:ind w:firstLine="540"/>
        <w:jc w:val="both"/>
      </w:pPr>
      <w:r w:rsidRPr="00DE4234">
        <w:t>1</w:t>
      </w:r>
      <w:r w:rsidR="00F55C7D">
        <w:t>7</w:t>
      </w:r>
      <w:r w:rsidRPr="00DE4234">
        <w:t xml:space="preserve">.20.4. Документы, подтверждающие соответствие участника конкурса в электронной форме </w:t>
      </w:r>
      <w:r w:rsidRPr="00DE4234">
        <w:lastRenderedPageBreak/>
        <w:t>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639D5" w:rsidRPr="00DE4234" w:rsidRDefault="00855D32">
      <w:pPr>
        <w:pStyle w:val="ConsPlusNormal0"/>
        <w:spacing w:before="240"/>
        <w:ind w:firstLine="540"/>
        <w:jc w:val="both"/>
      </w:pPr>
      <w:r w:rsidRPr="00DE4234">
        <w:t>1</w:t>
      </w:r>
      <w:r w:rsidR="00F55C7D">
        <w:t>7</w:t>
      </w:r>
      <w:r w:rsidRPr="00DE4234">
        <w:t>.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D639D5" w:rsidRPr="00DE4234" w:rsidRDefault="00855D32">
      <w:pPr>
        <w:pStyle w:val="ConsPlusNormal0"/>
        <w:spacing w:before="240"/>
        <w:ind w:firstLine="540"/>
        <w:jc w:val="both"/>
      </w:pPr>
      <w:r w:rsidRPr="00DE4234">
        <w:t>1</w:t>
      </w:r>
      <w:r w:rsidR="00F55C7D">
        <w:t>7</w:t>
      </w:r>
      <w:r w:rsidRPr="00DE4234">
        <w:t xml:space="preserve">.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w:t>
      </w:r>
      <w:proofErr w:type="gramStart"/>
      <w:r w:rsidRPr="00DE4234">
        <w:t>электронной форме</w:t>
      </w:r>
      <w:proofErr w:type="gramEnd"/>
      <w:r w:rsidRPr="00DE4234">
        <w:t xml:space="preserve"> не соответствующей требованиям конкурсной документации.</w:t>
      </w:r>
    </w:p>
    <w:p w:rsidR="00D639D5" w:rsidRPr="00DE4234" w:rsidRDefault="00855D32">
      <w:pPr>
        <w:pStyle w:val="ConsPlusNormal0"/>
        <w:spacing w:before="240"/>
        <w:ind w:firstLine="540"/>
        <w:jc w:val="both"/>
      </w:pPr>
      <w:r w:rsidRPr="00DE4234">
        <w:t>1</w:t>
      </w:r>
      <w:r w:rsidR="00F55C7D">
        <w:t>7</w:t>
      </w:r>
      <w:r w:rsidRPr="00DE4234">
        <w:t>.20.</w:t>
      </w:r>
      <w:r w:rsidR="00F55C7D">
        <w:t>7</w:t>
      </w:r>
      <w:r w:rsidRPr="00DE4234">
        <w:t>.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D639D5" w:rsidRPr="00DE4234" w:rsidRDefault="00855D32">
      <w:pPr>
        <w:pStyle w:val="ConsPlusNormal0"/>
        <w:spacing w:before="240"/>
        <w:ind w:firstLine="540"/>
        <w:jc w:val="both"/>
      </w:pPr>
      <w:r w:rsidRPr="00DE4234">
        <w:t>1</w:t>
      </w:r>
      <w:r w:rsidR="00F55C7D">
        <w:t>7</w:t>
      </w:r>
      <w:r w:rsidRPr="00DE4234">
        <w:t>.20.</w:t>
      </w:r>
      <w:r w:rsidR="00F55C7D">
        <w:t>8</w:t>
      </w:r>
      <w:r w:rsidRPr="00DE4234">
        <w:t>. Согласие субъекта персональных данных на обработку его персональных данных (для физического лица).</w:t>
      </w:r>
    </w:p>
    <w:p w:rsidR="00D639D5" w:rsidRPr="00DE4234" w:rsidRDefault="00855D32">
      <w:pPr>
        <w:pStyle w:val="ConsPlusNormal0"/>
        <w:spacing w:before="240"/>
        <w:ind w:firstLine="540"/>
        <w:jc w:val="both"/>
      </w:pPr>
      <w:r w:rsidRPr="00DE4234">
        <w:t>1</w:t>
      </w:r>
      <w:r w:rsidR="00F55C7D">
        <w:t>7</w:t>
      </w:r>
      <w:r w:rsidRPr="00DE4234">
        <w:t>.21. 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rsidR="00D639D5" w:rsidRPr="00DE4234" w:rsidRDefault="00855D32">
      <w:pPr>
        <w:pStyle w:val="ConsPlusNormal0"/>
        <w:spacing w:before="240"/>
        <w:ind w:firstLine="540"/>
        <w:jc w:val="both"/>
      </w:pPr>
      <w:bookmarkStart w:id="64" w:name="P833"/>
      <w:bookmarkEnd w:id="64"/>
      <w:r w:rsidRPr="00DE4234">
        <w:t>1</w:t>
      </w:r>
      <w:r w:rsidR="00F55C7D">
        <w:t>7</w:t>
      </w:r>
      <w:r w:rsidRPr="00DE4234">
        <w:t>.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D639D5" w:rsidRPr="00DE4234" w:rsidRDefault="00855D32">
      <w:pPr>
        <w:pStyle w:val="ConsPlusNormal0"/>
        <w:spacing w:before="240"/>
        <w:ind w:firstLine="540"/>
        <w:jc w:val="both"/>
      </w:pPr>
      <w:r w:rsidRPr="00DE4234">
        <w:t>1</w:t>
      </w:r>
      <w:r w:rsidR="00F55C7D">
        <w:t>7</w:t>
      </w:r>
      <w:r w:rsidRPr="00DE4234">
        <w:t>.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D639D5" w:rsidRPr="00DE4234" w:rsidRDefault="00855D32">
      <w:pPr>
        <w:pStyle w:val="ConsPlusNormal0"/>
        <w:spacing w:before="240"/>
        <w:ind w:firstLine="540"/>
        <w:jc w:val="both"/>
      </w:pPr>
      <w:r w:rsidRPr="00DE4234">
        <w:t>1</w:t>
      </w:r>
      <w:r w:rsidR="00F55C7D">
        <w:t>7</w:t>
      </w:r>
      <w:r w:rsidRPr="00DE4234">
        <w:t>.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D639D5" w:rsidRPr="00DE4234" w:rsidRDefault="00855D32">
      <w:pPr>
        <w:pStyle w:val="ConsPlusNormal0"/>
        <w:spacing w:before="240"/>
        <w:ind w:firstLine="540"/>
        <w:jc w:val="both"/>
      </w:pPr>
      <w:r w:rsidRPr="00DE4234">
        <w:t>1</w:t>
      </w:r>
      <w:r w:rsidR="00F55C7D">
        <w:t>7</w:t>
      </w:r>
      <w:r w:rsidRPr="00DE4234">
        <w:t xml:space="preserve">.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P491" w:tooltip="10. Обеспечение заявки, обеспечение исполнения договора,">
        <w:r w:rsidRPr="00DE4234">
          <w:t>разделом 10</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F55C7D">
        <w:t>7</w:t>
      </w:r>
      <w:r w:rsidRPr="00DE4234">
        <w:t>.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D639D5" w:rsidRPr="00DE4234" w:rsidRDefault="00855D32">
      <w:pPr>
        <w:pStyle w:val="ConsPlusNormal0"/>
        <w:spacing w:before="240"/>
        <w:ind w:firstLine="540"/>
        <w:jc w:val="both"/>
      </w:pPr>
      <w:r w:rsidRPr="00DE4234">
        <w:t>1</w:t>
      </w:r>
      <w:r w:rsidR="00F55C7D">
        <w:t>7</w:t>
      </w:r>
      <w:r w:rsidRPr="00DE4234">
        <w:t>.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D639D5" w:rsidRPr="00DE4234" w:rsidRDefault="00855D32">
      <w:pPr>
        <w:pStyle w:val="ConsPlusNormal0"/>
        <w:spacing w:before="240"/>
        <w:ind w:firstLine="540"/>
        <w:jc w:val="both"/>
      </w:pPr>
      <w:r w:rsidRPr="00DE4234">
        <w:t>1</w:t>
      </w:r>
      <w:r w:rsidR="00F55C7D">
        <w:t>7</w:t>
      </w:r>
      <w:r w:rsidRPr="00DE4234">
        <w:t xml:space="preserve">.27.1. Подачи участником закупки заявки с нарушением требований, предусмотренных </w:t>
      </w:r>
      <w:hyperlink w:anchor="P833" w:tooltip="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
        <w:r w:rsidRPr="00DE4234">
          <w:t>пунктом 1</w:t>
        </w:r>
        <w:r w:rsidR="00F55C7D">
          <w:t>7</w:t>
        </w:r>
        <w:r w:rsidRPr="00DE4234">
          <w:t>.22</w:t>
        </w:r>
      </w:hyperlink>
      <w:r w:rsidRPr="00DE4234">
        <w:t xml:space="preserve"> настоящего раздела.</w:t>
      </w:r>
    </w:p>
    <w:p w:rsidR="00D639D5" w:rsidRPr="00DE4234" w:rsidRDefault="00F55C7D">
      <w:pPr>
        <w:pStyle w:val="ConsPlusNormal0"/>
        <w:spacing w:before="240"/>
        <w:ind w:firstLine="540"/>
        <w:jc w:val="both"/>
      </w:pPr>
      <w:r>
        <w:t>17</w:t>
      </w:r>
      <w:r w:rsidR="00855D32" w:rsidRPr="00DE4234">
        <w:t>.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D639D5" w:rsidRPr="00DE4234" w:rsidRDefault="00855D32">
      <w:pPr>
        <w:pStyle w:val="ConsPlusNormal0"/>
        <w:spacing w:before="240"/>
        <w:ind w:firstLine="540"/>
        <w:jc w:val="both"/>
      </w:pPr>
      <w:r w:rsidRPr="00DE4234">
        <w:t>1</w:t>
      </w:r>
      <w:r w:rsidR="00F55C7D">
        <w:t>7</w:t>
      </w:r>
      <w:r w:rsidRPr="00DE4234">
        <w:t>.27.3. Получения заявки после установленных заказчиком даты и времени окончания срока подачи заявок на участие в конкурсе в электронной форме.</w:t>
      </w:r>
    </w:p>
    <w:p w:rsidR="00D639D5" w:rsidRPr="00DE4234" w:rsidRDefault="00855D32">
      <w:pPr>
        <w:pStyle w:val="ConsPlusNormal0"/>
        <w:spacing w:before="240"/>
        <w:ind w:firstLine="540"/>
        <w:jc w:val="both"/>
      </w:pPr>
      <w:r w:rsidRPr="00DE4234">
        <w:t>1</w:t>
      </w:r>
      <w:r w:rsidR="00F55C7D">
        <w:t>7</w:t>
      </w:r>
      <w:r w:rsidRPr="00DE4234">
        <w:t>.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D639D5" w:rsidRPr="00DE4234" w:rsidRDefault="00855D32">
      <w:pPr>
        <w:pStyle w:val="ConsPlusNormal0"/>
        <w:spacing w:before="240"/>
        <w:ind w:firstLine="540"/>
        <w:jc w:val="both"/>
      </w:pPr>
      <w:r w:rsidRPr="00DE4234">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D639D5" w:rsidRPr="00DE4234" w:rsidRDefault="00F55C7D">
      <w:pPr>
        <w:pStyle w:val="ConsPlusNormal0"/>
        <w:spacing w:before="240"/>
        <w:ind w:firstLine="540"/>
        <w:jc w:val="both"/>
      </w:pPr>
      <w:r>
        <w:t>17</w:t>
      </w:r>
      <w:r w:rsidR="00855D32" w:rsidRPr="00DE4234">
        <w:t>.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D639D5" w:rsidRPr="00DE4234" w:rsidRDefault="00855D32">
      <w:pPr>
        <w:pStyle w:val="ConsPlusNormal0"/>
        <w:spacing w:before="240"/>
        <w:ind w:firstLine="540"/>
        <w:jc w:val="both"/>
      </w:pPr>
      <w:r w:rsidRPr="00DE4234">
        <w:t>1</w:t>
      </w:r>
      <w:r w:rsidR="00F55C7D">
        <w:t>7</w:t>
      </w:r>
      <w:r w:rsidRPr="00DE4234">
        <w:t>.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D639D5" w:rsidRPr="00DE4234" w:rsidRDefault="00855D32">
      <w:pPr>
        <w:pStyle w:val="ConsPlusNormal0"/>
        <w:spacing w:before="240"/>
        <w:ind w:firstLine="540"/>
        <w:jc w:val="both"/>
      </w:pPr>
      <w:r w:rsidRPr="00DE4234">
        <w:t>1</w:t>
      </w:r>
      <w:r w:rsidR="00F55C7D">
        <w:t>7</w:t>
      </w:r>
      <w:r w:rsidRPr="00DE4234">
        <w:t>.30. Срок рассмотрения и оценки первых частей заявок на участие в конкурсе в электронной форме комиссией не может превышать пяти рабочих дней.</w:t>
      </w:r>
    </w:p>
    <w:p w:rsidR="00D639D5" w:rsidRPr="00DE4234" w:rsidRDefault="00855D32">
      <w:pPr>
        <w:pStyle w:val="ConsPlusNormal0"/>
        <w:spacing w:before="240"/>
        <w:ind w:firstLine="540"/>
        <w:jc w:val="both"/>
      </w:pPr>
      <w:r w:rsidRPr="00DE4234">
        <w:t>1</w:t>
      </w:r>
      <w:r w:rsidR="00F55C7D">
        <w:t>7</w:t>
      </w:r>
      <w:r w:rsidRPr="00DE4234">
        <w:t xml:space="preserve">.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801" w:tooltip="18.17. Первая часть заявки на участие в конкурсе в электронной форме должна содержать:">
        <w:r w:rsidRPr="00DE4234">
          <w:t>пунктом 1</w:t>
        </w:r>
        <w:r w:rsidR="00F55C7D">
          <w:t>7</w:t>
        </w:r>
        <w:r w:rsidRPr="00DE4234">
          <w:t>.17</w:t>
        </w:r>
      </w:hyperlink>
      <w:r w:rsidRPr="00DE4234">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850" w:tooltip="18.32. Участник конкурса в электронной форме не допускается к участию в конкурсе в электронной форме в случае:">
        <w:r w:rsidRPr="00DE4234">
          <w:t>пунктом 1</w:t>
        </w:r>
        <w:r w:rsidR="00F55C7D">
          <w:t>7</w:t>
        </w:r>
        <w:r w:rsidRPr="00DE4234">
          <w:t>.32</w:t>
        </w:r>
      </w:hyperlink>
      <w:r w:rsidRPr="00DE4234">
        <w:t xml:space="preserve"> настоящего раздела.</w:t>
      </w:r>
    </w:p>
    <w:p w:rsidR="00D639D5" w:rsidRPr="00DE4234" w:rsidRDefault="00855D32">
      <w:pPr>
        <w:pStyle w:val="ConsPlusNormal0"/>
        <w:spacing w:before="240"/>
        <w:ind w:firstLine="540"/>
        <w:jc w:val="both"/>
      </w:pPr>
      <w:bookmarkStart w:id="65" w:name="P850"/>
      <w:bookmarkEnd w:id="65"/>
      <w:r w:rsidRPr="00DE4234">
        <w:t>1</w:t>
      </w:r>
      <w:r w:rsidR="00F55C7D">
        <w:t>7</w:t>
      </w:r>
      <w:r w:rsidRPr="00DE4234">
        <w:t>.32. Участник конкурса в электронной форме не допускается к участию в конкурсе в электронной форме в случае:</w:t>
      </w:r>
    </w:p>
    <w:p w:rsidR="00D639D5" w:rsidRPr="00DE4234" w:rsidRDefault="00855D32">
      <w:pPr>
        <w:pStyle w:val="ConsPlusNormal0"/>
        <w:spacing w:before="240"/>
        <w:ind w:firstLine="540"/>
        <w:jc w:val="both"/>
      </w:pPr>
      <w:r w:rsidRPr="00DE4234">
        <w:t>1</w:t>
      </w:r>
      <w:r w:rsidR="00F55C7D">
        <w:t>7</w:t>
      </w:r>
      <w:r w:rsidRPr="00DE4234">
        <w:t xml:space="preserve">.32.1. Непредставления информации, предусмотренной </w:t>
      </w:r>
      <w:hyperlink w:anchor="P801" w:tooltip="18.17. Первая часть заявки на участие в конкурсе в электронной форме должна содержать:">
        <w:r w:rsidRPr="00DE4234">
          <w:t>пунктом 1</w:t>
        </w:r>
        <w:r w:rsidR="00F55C7D">
          <w:t>7</w:t>
        </w:r>
        <w:r w:rsidRPr="00DE4234">
          <w:t>.17</w:t>
        </w:r>
      </w:hyperlink>
      <w:r w:rsidRPr="00DE4234">
        <w:t xml:space="preserve"> настоящего раздела, или представления недостоверной информации.</w:t>
      </w:r>
    </w:p>
    <w:p w:rsidR="00D639D5" w:rsidRPr="00DE4234" w:rsidRDefault="00855D32">
      <w:pPr>
        <w:pStyle w:val="ConsPlusNormal0"/>
        <w:spacing w:before="240"/>
        <w:ind w:firstLine="540"/>
        <w:jc w:val="both"/>
      </w:pPr>
      <w:r w:rsidRPr="00DE4234">
        <w:t>1</w:t>
      </w:r>
      <w:r w:rsidR="00F55C7D">
        <w:t>7</w:t>
      </w:r>
      <w:r w:rsidRPr="00DE4234">
        <w:t xml:space="preserve">.32.2. Несоответствия предложения участника конкурса в электронной форме требованиям, предусмотренным </w:t>
      </w:r>
      <w:hyperlink w:anchor="P804" w:tooltip="18.17.3. При осуществлении закупки товара или закупки работы, услуги, для выполнения, оказания которых используется товар:">
        <w:r w:rsidRPr="00DE4234">
          <w:t>подпунктом 1</w:t>
        </w:r>
        <w:r w:rsidR="00F55C7D">
          <w:t>7</w:t>
        </w:r>
        <w:r w:rsidRPr="00DE4234">
          <w:t>.17.3 пункта 1</w:t>
        </w:r>
        <w:r w:rsidR="00F55C7D">
          <w:t>7</w:t>
        </w:r>
        <w:r w:rsidRPr="00DE4234">
          <w:t>.17</w:t>
        </w:r>
      </w:hyperlink>
      <w:r w:rsidRPr="00DE4234">
        <w:t xml:space="preserve"> настоящего раздела и установленным в извещении о проведении конкурса в электронной форме, конкурсной документации.</w:t>
      </w:r>
    </w:p>
    <w:p w:rsidR="00D639D5" w:rsidRPr="00DE4234" w:rsidRDefault="00855D32">
      <w:pPr>
        <w:pStyle w:val="ConsPlusNormal0"/>
        <w:spacing w:before="240"/>
        <w:ind w:firstLine="540"/>
        <w:jc w:val="both"/>
      </w:pPr>
      <w:r w:rsidRPr="00DE4234">
        <w:t>1</w:t>
      </w:r>
      <w:r w:rsidR="00F55C7D">
        <w:t>7</w:t>
      </w:r>
      <w:r w:rsidRPr="00DE4234">
        <w:t>.32.3. Указания в первой части заявки на участие в конкурсе в электронной форме сведений об участнике, подавшем такую заявку, о его соответствии требованиям, установленным конкурсной документацией, и (или) о предлагаемой им цене договора.</w:t>
      </w:r>
    </w:p>
    <w:p w:rsidR="00D639D5" w:rsidRPr="00DE4234" w:rsidRDefault="00855D32">
      <w:pPr>
        <w:pStyle w:val="ConsPlusNormal0"/>
        <w:spacing w:before="240"/>
        <w:ind w:firstLine="540"/>
        <w:jc w:val="both"/>
      </w:pPr>
      <w:r w:rsidRPr="00DE4234">
        <w:t>Отказ в допуске к участию в конкурсе в электронной форме по основаниям, не предусмотренным настоящим пунктом, не допускается.</w:t>
      </w:r>
    </w:p>
    <w:p w:rsidR="00D639D5" w:rsidRPr="00DE4234" w:rsidRDefault="00F55C7D">
      <w:pPr>
        <w:pStyle w:val="ConsPlusNormal0"/>
        <w:spacing w:before="240"/>
        <w:ind w:firstLine="540"/>
        <w:jc w:val="both"/>
      </w:pPr>
      <w:r>
        <w:lastRenderedPageBreak/>
        <w:t>17</w:t>
      </w:r>
      <w:r w:rsidR="00855D32" w:rsidRPr="00DE4234">
        <w:t xml:space="preserve">.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788" w:tooltip="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
        <w:r w:rsidR="00855D32" w:rsidRPr="00DE4234">
          <w:t>подпунктом 1</w:t>
        </w:r>
        <w:r>
          <w:t>7</w:t>
        </w:r>
        <w:r w:rsidR="00855D32" w:rsidRPr="00DE4234">
          <w:t>.14.3 пункта 1</w:t>
        </w:r>
        <w:r>
          <w:t>7</w:t>
        </w:r>
        <w:r w:rsidR="00855D32" w:rsidRPr="00DE4234">
          <w:t>.14</w:t>
        </w:r>
      </w:hyperlink>
      <w:r w:rsidR="00855D32" w:rsidRPr="00DE4234">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hyperlink w:anchor="P866" w:tooltip="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
        <w:r w:rsidR="00855D32" w:rsidRPr="00DE4234">
          <w:t>пунктом 1</w:t>
        </w:r>
        <w:r>
          <w:t>7</w:t>
        </w:r>
        <w:r w:rsidR="00855D32" w:rsidRPr="00DE4234">
          <w:t>.35</w:t>
        </w:r>
      </w:hyperlink>
      <w:r w:rsidR="00855D32" w:rsidRPr="00DE4234">
        <w:t xml:space="preserve"> настоящего раздела.</w:t>
      </w:r>
    </w:p>
    <w:p w:rsidR="00D639D5" w:rsidRPr="00DE4234" w:rsidRDefault="00855D32">
      <w:pPr>
        <w:pStyle w:val="ConsPlusNormal0"/>
        <w:spacing w:before="240"/>
        <w:ind w:firstLine="540"/>
        <w:jc w:val="both"/>
      </w:pPr>
      <w:bookmarkStart w:id="66" w:name="P857"/>
      <w:bookmarkEnd w:id="66"/>
      <w:r w:rsidRPr="00DE4234">
        <w:t>1</w:t>
      </w:r>
      <w:r w:rsidR="00F55C7D">
        <w:t>7</w:t>
      </w:r>
      <w:r w:rsidRPr="00DE4234">
        <w:t xml:space="preserve">.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11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3 статьи 3.2</w:t>
        </w:r>
      </w:hyperlink>
      <w:r w:rsidRPr="00DE4234">
        <w:t xml:space="preserve"> Федерального закона N 223-ФЗ, </w:t>
      </w:r>
      <w:hyperlink r:id="rId115"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w:t>
      </w:r>
    </w:p>
    <w:p w:rsidR="00D639D5" w:rsidRPr="00DE4234" w:rsidRDefault="00855D32">
      <w:pPr>
        <w:pStyle w:val="ConsPlusNormal0"/>
        <w:spacing w:before="240"/>
        <w:ind w:firstLine="540"/>
        <w:jc w:val="both"/>
      </w:pPr>
      <w:r w:rsidRPr="00DE4234">
        <w:t>дату и место рассмотрения и оценки первых частей заявок на участие в конкурсе в электронной форме;</w:t>
      </w:r>
    </w:p>
    <w:p w:rsidR="00D639D5" w:rsidRPr="00DE4234" w:rsidRDefault="00855D32">
      <w:pPr>
        <w:pStyle w:val="ConsPlusNormal0"/>
        <w:spacing w:before="240"/>
        <w:ind w:firstLine="540"/>
        <w:jc w:val="both"/>
      </w:pPr>
      <w:r w:rsidRPr="00DE4234">
        <w:t>информацию о порядковых номерах заявок на участие в конкурсе в электронной форме;</w:t>
      </w:r>
    </w:p>
    <w:p w:rsidR="00D639D5" w:rsidRPr="00DE4234" w:rsidRDefault="00855D32">
      <w:pPr>
        <w:pStyle w:val="ConsPlusNormal0"/>
        <w:spacing w:before="240"/>
        <w:ind w:firstLine="540"/>
        <w:jc w:val="both"/>
      </w:pPr>
      <w:r w:rsidRPr="00DE4234">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D639D5" w:rsidRPr="00DE4234" w:rsidRDefault="00855D32">
      <w:pPr>
        <w:pStyle w:val="ConsPlusNormal0"/>
        <w:spacing w:before="240"/>
        <w:ind w:firstLine="540"/>
        <w:jc w:val="both"/>
      </w:pPr>
      <w:r w:rsidRPr="00DE4234">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D639D5" w:rsidRPr="00DE4234" w:rsidRDefault="00855D32">
      <w:pPr>
        <w:pStyle w:val="ConsPlusNormal0"/>
        <w:spacing w:before="240"/>
        <w:ind w:firstLine="540"/>
        <w:jc w:val="both"/>
      </w:pPr>
      <w:r w:rsidRPr="00DE4234">
        <w:t xml:space="preserve">порядок оценки заявок на участие в конкурсе в электронной форме по критерию, установленному </w:t>
      </w:r>
      <w:hyperlink w:anchor="P788" w:tooltip="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
        <w:r w:rsidRPr="00DE4234">
          <w:t>подпунктом 1</w:t>
        </w:r>
        <w:r w:rsidR="00F55C7D">
          <w:t>7.14.3 пункта 17</w:t>
        </w:r>
        <w:r w:rsidRPr="00DE4234">
          <w:t>.14</w:t>
        </w:r>
      </w:hyperlink>
      <w:r w:rsidRPr="00DE4234">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D639D5" w:rsidRPr="00DE4234" w:rsidRDefault="00855D32">
      <w:pPr>
        <w:pStyle w:val="ConsPlusNormal0"/>
        <w:spacing w:before="240"/>
        <w:ind w:firstLine="540"/>
        <w:jc w:val="both"/>
      </w:pPr>
      <w:r w:rsidRPr="00DE4234">
        <w:t xml:space="preserve">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w:t>
      </w:r>
      <w:hyperlink r:id="rId11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не позднее трех дней со дня его подписания.</w:t>
      </w:r>
    </w:p>
    <w:p w:rsidR="00D639D5" w:rsidRPr="00DE4234" w:rsidRDefault="00855D32">
      <w:pPr>
        <w:pStyle w:val="ConsPlusNormal0"/>
        <w:spacing w:before="240"/>
        <w:ind w:firstLine="540"/>
        <w:jc w:val="both"/>
      </w:pPr>
      <w:bookmarkStart w:id="67" w:name="P866"/>
      <w:bookmarkEnd w:id="67"/>
      <w:r w:rsidRPr="00DE4234">
        <w:t>1</w:t>
      </w:r>
      <w:r w:rsidR="00F55C7D">
        <w:t>7</w:t>
      </w:r>
      <w:r w:rsidRPr="00DE4234">
        <w:t>.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D639D5" w:rsidRPr="00DE4234" w:rsidRDefault="00855D32">
      <w:pPr>
        <w:pStyle w:val="ConsPlusNormal0"/>
        <w:spacing w:before="240"/>
        <w:ind w:firstLine="540"/>
        <w:jc w:val="both"/>
      </w:pPr>
      <w:bookmarkStart w:id="68" w:name="P867"/>
      <w:bookmarkEnd w:id="68"/>
      <w:r w:rsidRPr="00DE4234">
        <w:t>1</w:t>
      </w:r>
      <w:r w:rsidR="00F55C7D">
        <w:t>7</w:t>
      </w:r>
      <w:r w:rsidRPr="00DE4234">
        <w:t xml:space="preserve">.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w:t>
      </w:r>
      <w:r w:rsidRPr="00DE4234">
        <w:lastRenderedPageBreak/>
        <w:t>таком конкурсе, информацию:</w:t>
      </w:r>
    </w:p>
    <w:p w:rsidR="00D639D5" w:rsidRPr="00DE4234" w:rsidRDefault="00855D32">
      <w:pPr>
        <w:pStyle w:val="ConsPlusNormal0"/>
        <w:spacing w:before="240"/>
        <w:ind w:firstLine="540"/>
        <w:jc w:val="both"/>
      </w:pPr>
      <w:r w:rsidRPr="00DE4234">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D639D5" w:rsidRPr="00DE4234" w:rsidRDefault="00855D32">
      <w:pPr>
        <w:pStyle w:val="ConsPlusNormal0"/>
        <w:spacing w:before="240"/>
        <w:ind w:firstLine="540"/>
        <w:jc w:val="both"/>
      </w:pPr>
      <w:r w:rsidRPr="00DE4234">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D639D5" w:rsidRPr="00DE4234" w:rsidRDefault="00855D32">
      <w:pPr>
        <w:pStyle w:val="ConsPlusNormal0"/>
        <w:spacing w:before="240"/>
        <w:ind w:firstLine="540"/>
        <w:jc w:val="both"/>
      </w:pPr>
      <w:r w:rsidRPr="00DE4234">
        <w:t>о дате и времени начала проведения процедуры подачи окончательных предложений о цене договора.</w:t>
      </w:r>
    </w:p>
    <w:p w:rsidR="00D639D5" w:rsidRPr="00DE4234" w:rsidRDefault="00855D32">
      <w:pPr>
        <w:pStyle w:val="ConsPlusNormal0"/>
        <w:spacing w:before="240"/>
        <w:ind w:firstLine="540"/>
        <w:jc w:val="both"/>
      </w:pPr>
      <w:r w:rsidRPr="00DE4234">
        <w:t>1</w:t>
      </w:r>
      <w:r w:rsidR="00F55C7D">
        <w:t>7</w:t>
      </w:r>
      <w:r w:rsidRPr="00DE4234">
        <w:t>.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D639D5" w:rsidRPr="00DE4234" w:rsidRDefault="00855D32">
      <w:pPr>
        <w:pStyle w:val="ConsPlusNormal0"/>
        <w:spacing w:before="240"/>
        <w:ind w:firstLine="540"/>
        <w:jc w:val="both"/>
      </w:pPr>
      <w:r w:rsidRPr="00DE4234">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D639D5" w:rsidRPr="00DE4234" w:rsidRDefault="00855D32">
      <w:pPr>
        <w:pStyle w:val="ConsPlusNormal0"/>
        <w:spacing w:before="240"/>
        <w:ind w:firstLine="540"/>
        <w:jc w:val="both"/>
      </w:pPr>
      <w:r w:rsidRPr="00DE4234">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D639D5" w:rsidRPr="00DE4234" w:rsidRDefault="00855D32">
      <w:pPr>
        <w:pStyle w:val="ConsPlusNormal0"/>
        <w:spacing w:before="240"/>
        <w:ind w:firstLine="540"/>
        <w:jc w:val="both"/>
      </w:pPr>
      <w:r w:rsidRPr="00DE4234">
        <w:t>1</w:t>
      </w:r>
      <w:r w:rsidR="00F55C7D">
        <w:t>7</w:t>
      </w:r>
      <w:r w:rsidRPr="00DE4234">
        <w:t>.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D639D5" w:rsidRPr="00DE4234" w:rsidRDefault="00855D32">
      <w:pPr>
        <w:pStyle w:val="ConsPlusNormal0"/>
        <w:spacing w:before="240"/>
        <w:ind w:firstLine="540"/>
        <w:jc w:val="both"/>
      </w:pPr>
      <w:r w:rsidRPr="00DE4234">
        <w:t xml:space="preserve">Если в извещении о проведении конкурса в электронной форме и конкурсной документации указана начальная (максимальная) цена единицы товара, работы или </w:t>
      </w:r>
      <w:proofErr w:type="gramStart"/>
      <w:r w:rsidRPr="00DE4234">
        <w:t>услуги</w:t>
      </w:r>
      <w:proofErr w:type="gramEnd"/>
      <w:r w:rsidRPr="00DE4234">
        <w:t xml:space="preserve"> или начальная (максимальная) сумма цен единиц товаров, работ или услуг, подача окончательных предложений проводится путем снижения цены единицы или суммы указанных цен в порядке, установленном настоящим разделом.</w:t>
      </w:r>
    </w:p>
    <w:p w:rsidR="00D639D5" w:rsidRPr="00DE4234" w:rsidRDefault="00855D32">
      <w:pPr>
        <w:pStyle w:val="ConsPlusNormal0"/>
        <w:spacing w:before="240"/>
        <w:ind w:firstLine="540"/>
        <w:jc w:val="both"/>
      </w:pPr>
      <w:r w:rsidRPr="00DE4234">
        <w:t>1</w:t>
      </w:r>
      <w:r w:rsidR="00F55C7D">
        <w:t>7</w:t>
      </w:r>
      <w:r w:rsidRPr="00DE4234">
        <w:t>.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D639D5" w:rsidRPr="00DE4234" w:rsidRDefault="00855D32">
      <w:pPr>
        <w:pStyle w:val="ConsPlusNormal0"/>
        <w:spacing w:before="240"/>
        <w:ind w:firstLine="540"/>
        <w:jc w:val="both"/>
      </w:pPr>
      <w:bookmarkStart w:id="69" w:name="P878"/>
      <w:bookmarkEnd w:id="69"/>
      <w:r w:rsidRPr="00DE4234">
        <w:t>1</w:t>
      </w:r>
      <w:r w:rsidR="00F55C7D">
        <w:t>7</w:t>
      </w:r>
      <w:r w:rsidRPr="00DE4234">
        <w:t xml:space="preserve">.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117"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w:t>
      </w:r>
    </w:p>
    <w:p w:rsidR="00D639D5" w:rsidRPr="00DE4234" w:rsidRDefault="00855D32">
      <w:pPr>
        <w:pStyle w:val="ConsPlusNormal0"/>
        <w:spacing w:before="240"/>
        <w:ind w:firstLine="540"/>
        <w:jc w:val="both"/>
      </w:pPr>
      <w:r w:rsidRPr="00DE4234">
        <w:t>дату, время начала и время окончания проведения процедуры подачи окончательных предложений;</w:t>
      </w:r>
    </w:p>
    <w:p w:rsidR="00D639D5" w:rsidRPr="00DE4234" w:rsidRDefault="00855D32">
      <w:pPr>
        <w:pStyle w:val="ConsPlusNormal0"/>
        <w:spacing w:before="240"/>
        <w:ind w:firstLine="540"/>
        <w:jc w:val="both"/>
      </w:pPr>
      <w:r w:rsidRPr="00DE4234">
        <w:t xml:space="preserve">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w:t>
      </w:r>
      <w:r w:rsidRPr="00DE4234">
        <w:lastRenderedPageBreak/>
        <w:t>предложений.</w:t>
      </w:r>
    </w:p>
    <w:p w:rsidR="00D639D5" w:rsidRPr="00DE4234" w:rsidRDefault="00855D32">
      <w:pPr>
        <w:pStyle w:val="ConsPlusNormal0"/>
        <w:spacing w:before="240"/>
        <w:ind w:firstLine="540"/>
        <w:jc w:val="both"/>
      </w:pPr>
      <w:r w:rsidRPr="00DE4234">
        <w:t>1</w:t>
      </w:r>
      <w:r w:rsidR="00F55C7D">
        <w:t>7</w:t>
      </w:r>
      <w:r w:rsidRPr="00DE4234">
        <w:t xml:space="preserve">.41. В течение одного часа с момента формирования протокола, предусмотренного </w:t>
      </w:r>
      <w:hyperlink w:anchor="P878" w:tooltip="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пунктом 34 постановления Правительства N ">
        <w:r w:rsidRPr="00DE4234">
          <w:t>пунктом 1</w:t>
        </w:r>
        <w:r w:rsidR="00F55C7D">
          <w:t>7</w:t>
        </w:r>
        <w:r w:rsidRPr="00DE4234">
          <w:t>.40</w:t>
        </w:r>
      </w:hyperlink>
      <w:r w:rsidRPr="00DE4234">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D639D5" w:rsidRPr="00DE4234" w:rsidRDefault="00855D32">
      <w:pPr>
        <w:pStyle w:val="ConsPlusNormal0"/>
        <w:spacing w:before="240"/>
        <w:ind w:firstLine="540"/>
        <w:jc w:val="both"/>
      </w:pPr>
      <w:r w:rsidRPr="00DE4234">
        <w:t>1</w:t>
      </w:r>
      <w:r w:rsidR="00F55C7D">
        <w:t>7</w:t>
      </w:r>
      <w:r w:rsidRPr="00DE4234">
        <w:t>.42. Срок рассмотрения и оценки вторых частей заявок на участие в конкурсе в электронной форме не может превышать трех рабочих дней.</w:t>
      </w:r>
    </w:p>
    <w:p w:rsidR="00D639D5" w:rsidRPr="00DE4234" w:rsidRDefault="00855D32">
      <w:pPr>
        <w:pStyle w:val="ConsPlusNormal0"/>
        <w:spacing w:before="240"/>
        <w:ind w:firstLine="540"/>
        <w:jc w:val="both"/>
      </w:pPr>
      <w:r w:rsidRPr="00DE4234">
        <w:t>1</w:t>
      </w:r>
      <w:r w:rsidR="00F55C7D">
        <w:t>7</w:t>
      </w:r>
      <w:r w:rsidRPr="00DE4234">
        <w:t>.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D639D5" w:rsidRPr="00DE4234" w:rsidRDefault="00855D32">
      <w:pPr>
        <w:pStyle w:val="ConsPlusNormal0"/>
        <w:spacing w:before="240"/>
        <w:ind w:firstLine="540"/>
        <w:jc w:val="both"/>
      </w:pPr>
      <w:r w:rsidRPr="00DE4234">
        <w:t>1</w:t>
      </w:r>
      <w:r w:rsidR="00F55C7D">
        <w:t>7</w:t>
      </w:r>
      <w:r w:rsidRPr="00DE4234">
        <w:t>.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D639D5" w:rsidRPr="00DE4234" w:rsidRDefault="00F55C7D">
      <w:pPr>
        <w:pStyle w:val="ConsPlusNormal0"/>
        <w:spacing w:before="240"/>
        <w:ind w:firstLine="540"/>
        <w:jc w:val="both"/>
      </w:pPr>
      <w:r>
        <w:t>17</w:t>
      </w:r>
      <w:r w:rsidR="00855D32" w:rsidRPr="00DE4234">
        <w:t xml:space="preserve">.44.1. Непредставления документов и информации, предусмотренных </w:t>
      </w:r>
      <w:hyperlink w:anchor="P801" w:tooltip="18.17. Первая часть заявки на участие в конкурсе в электронной форме должна содержать:">
        <w:r w:rsidR="00855D32" w:rsidRPr="00DE4234">
          <w:t>пунктами 1</w:t>
        </w:r>
        <w:r>
          <w:t>7</w:t>
        </w:r>
        <w:r w:rsidR="00855D32" w:rsidRPr="00DE4234">
          <w:t>.17</w:t>
        </w:r>
      </w:hyperlink>
      <w:r w:rsidR="00855D32" w:rsidRPr="00DE4234">
        <w:t xml:space="preserve">, </w:t>
      </w:r>
      <w:hyperlink w:anchor="P812" w:tooltip="18.20. Вторая часть заявки на участие в конкурсе в электронной форме должна содержать:">
        <w:r w:rsidR="00855D32" w:rsidRPr="00DE4234">
          <w:t>1</w:t>
        </w:r>
        <w:r>
          <w:t>7</w:t>
        </w:r>
        <w:r w:rsidR="00855D32" w:rsidRPr="00DE4234">
          <w:t>.20</w:t>
        </w:r>
      </w:hyperlink>
      <w:r w:rsidR="00855D32" w:rsidRPr="00DE4234">
        <w:t xml:space="preserve"> настоящего раздела, либо несоответствия указанных документов и информации требованиям, установленным конкурсной документацией.</w:t>
      </w:r>
    </w:p>
    <w:p w:rsidR="00D639D5" w:rsidRPr="00DE4234" w:rsidRDefault="00F55C7D">
      <w:pPr>
        <w:pStyle w:val="ConsPlusNormal0"/>
        <w:spacing w:before="240"/>
        <w:ind w:firstLine="540"/>
        <w:jc w:val="both"/>
      </w:pPr>
      <w:r>
        <w:t>17</w:t>
      </w:r>
      <w:r w:rsidR="00855D32" w:rsidRPr="00DE4234">
        <w:t xml:space="preserve">.44.2. Наличия в документах и информации, предусмотренных </w:t>
      </w:r>
      <w:hyperlink w:anchor="P801" w:tooltip="18.17. Первая часть заявки на участие в конкурсе в электронной форме должна содержать:">
        <w:r w:rsidR="00855D32" w:rsidRPr="00DE4234">
          <w:t>пунктами 1</w:t>
        </w:r>
        <w:r>
          <w:t>7</w:t>
        </w:r>
        <w:r w:rsidR="00855D32" w:rsidRPr="00DE4234">
          <w:t>.17</w:t>
        </w:r>
      </w:hyperlink>
      <w:r w:rsidR="00855D32" w:rsidRPr="00DE4234">
        <w:t xml:space="preserve">, </w:t>
      </w:r>
      <w:hyperlink w:anchor="P812" w:tooltip="18.20. Вторая часть заявки на участие в конкурсе в электронной форме должна содержать:">
        <w:r w:rsidR="00855D32" w:rsidRPr="00DE4234">
          <w:t>1</w:t>
        </w:r>
        <w:r>
          <w:t>7</w:t>
        </w:r>
        <w:r w:rsidR="00855D32" w:rsidRPr="00DE4234">
          <w:t>.20</w:t>
        </w:r>
      </w:hyperlink>
      <w:r w:rsidR="00855D32" w:rsidRPr="00DE4234">
        <w:t xml:space="preserve"> настоящего раздела, недостоверной информации на дату и время рассмотрения вторых частей заявок на участие в таком конкурсе.</w:t>
      </w:r>
    </w:p>
    <w:p w:rsidR="00D639D5" w:rsidRPr="00DE4234" w:rsidRDefault="00855D32">
      <w:pPr>
        <w:pStyle w:val="ConsPlusNormal0"/>
        <w:spacing w:before="240"/>
        <w:ind w:firstLine="540"/>
        <w:jc w:val="both"/>
      </w:pPr>
      <w:r w:rsidRPr="00DE4234">
        <w:t>1</w:t>
      </w:r>
      <w:r w:rsidR="00F55C7D">
        <w:t>7</w:t>
      </w:r>
      <w:r w:rsidRPr="00DE4234">
        <w:t>.44.3. Несоответствия участника такого конкурса требованиям, установленным конкурсной документацией.</w:t>
      </w:r>
    </w:p>
    <w:p w:rsidR="00D639D5" w:rsidRPr="00DE4234" w:rsidRDefault="00855D32">
      <w:pPr>
        <w:pStyle w:val="ConsPlusNormal0"/>
        <w:spacing w:before="240"/>
        <w:ind w:firstLine="540"/>
        <w:jc w:val="both"/>
      </w:pPr>
      <w:r w:rsidRPr="00DE4234">
        <w:t>1</w:t>
      </w:r>
      <w:r w:rsidR="00F55C7D">
        <w:t>7</w:t>
      </w:r>
      <w:r w:rsidRPr="00DE4234">
        <w:t>.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D639D5" w:rsidRPr="00DE4234" w:rsidRDefault="00855D32">
      <w:pPr>
        <w:pStyle w:val="ConsPlusNormal0"/>
        <w:spacing w:before="240"/>
        <w:ind w:firstLine="540"/>
        <w:jc w:val="both"/>
      </w:pPr>
      <w:r w:rsidRPr="00DE4234">
        <w:t>1</w:t>
      </w:r>
      <w:r w:rsidR="00F55C7D">
        <w:t>7</w:t>
      </w:r>
      <w:r w:rsidRPr="00DE4234">
        <w:t xml:space="preserve">.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P901" w:tooltip="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
        <w:r w:rsidRPr="00DE4234">
          <w:t>пунктом 1</w:t>
        </w:r>
        <w:r w:rsidR="00F55C7D">
          <w:t>7</w:t>
        </w:r>
        <w:r w:rsidRPr="00DE4234">
          <w:t>.49</w:t>
        </w:r>
      </w:hyperlink>
      <w:r w:rsidRPr="00DE4234">
        <w:t xml:space="preserve"> настоящего раздела.</w:t>
      </w:r>
    </w:p>
    <w:p w:rsidR="00D639D5" w:rsidRPr="00DE4234" w:rsidRDefault="00855D32">
      <w:pPr>
        <w:pStyle w:val="ConsPlusNormal0"/>
        <w:spacing w:before="240"/>
        <w:ind w:firstLine="540"/>
        <w:jc w:val="both"/>
      </w:pPr>
      <w:bookmarkStart w:id="70" w:name="P892"/>
      <w:bookmarkEnd w:id="70"/>
      <w:r w:rsidRPr="00DE4234">
        <w:t>1</w:t>
      </w:r>
      <w:r w:rsidR="00F55C7D">
        <w:t>7</w:t>
      </w:r>
      <w:r w:rsidRPr="00DE4234">
        <w:t xml:space="preserve">.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11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3 статьи 3.2</w:t>
        </w:r>
      </w:hyperlink>
      <w:r w:rsidRPr="00DE4234">
        <w:t xml:space="preserve"> Федерального закона N 223-ФЗ, </w:t>
      </w:r>
      <w:hyperlink r:id="rId119"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w:t>
      </w:r>
    </w:p>
    <w:p w:rsidR="00D639D5" w:rsidRPr="00DE4234" w:rsidRDefault="00855D32">
      <w:pPr>
        <w:pStyle w:val="ConsPlusNormal0"/>
        <w:spacing w:before="240"/>
        <w:ind w:firstLine="540"/>
        <w:jc w:val="both"/>
      </w:pPr>
      <w:r w:rsidRPr="00DE4234">
        <w:t>дату и место рассмотрения и оценки вторых частей заявок на участие в конкурсе в электронной форме;</w:t>
      </w:r>
    </w:p>
    <w:p w:rsidR="00D639D5" w:rsidRPr="00DE4234" w:rsidRDefault="00855D32">
      <w:pPr>
        <w:pStyle w:val="ConsPlusNormal0"/>
        <w:spacing w:before="240"/>
        <w:ind w:firstLine="540"/>
        <w:jc w:val="both"/>
      </w:pPr>
      <w:r w:rsidRPr="00DE4234">
        <w:lastRenderedPageBreak/>
        <w:t>информацию об участниках конкурса в электронной форме, заявки которых были рассмотрены;</w:t>
      </w:r>
    </w:p>
    <w:p w:rsidR="00D639D5" w:rsidRPr="00DE4234" w:rsidRDefault="00855D32">
      <w:pPr>
        <w:pStyle w:val="ConsPlusNormal0"/>
        <w:spacing w:before="240"/>
        <w:ind w:firstLine="540"/>
        <w:jc w:val="both"/>
      </w:pPr>
      <w:r w:rsidRPr="00DE4234">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D639D5" w:rsidRPr="00DE4234" w:rsidRDefault="00855D32">
      <w:pPr>
        <w:pStyle w:val="ConsPlusNormal0"/>
        <w:spacing w:before="240"/>
        <w:ind w:firstLine="540"/>
        <w:jc w:val="both"/>
      </w:pPr>
      <w:r w:rsidRPr="00DE4234">
        <w:t>решение каждого присутствующего члена комиссии в отношении заявки на участие в конкурсе в электронной форме каждого его участника;</w:t>
      </w:r>
    </w:p>
    <w:p w:rsidR="00D639D5" w:rsidRPr="00DE4234" w:rsidRDefault="00855D32">
      <w:pPr>
        <w:pStyle w:val="ConsPlusNormal0"/>
        <w:spacing w:before="240"/>
        <w:ind w:firstLine="540"/>
        <w:jc w:val="both"/>
      </w:pPr>
      <w:r w:rsidRPr="00DE4234">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789" w:tooltip="18.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
        <w:r w:rsidRPr="00DE4234">
          <w:t>подпункте 1</w:t>
        </w:r>
        <w:r w:rsidR="00F55C7D">
          <w:t>7</w:t>
        </w:r>
        <w:r w:rsidRPr="00DE4234">
          <w:t>.14.4 пункта 1</w:t>
        </w:r>
        <w:r w:rsidR="00F55C7D">
          <w:t>7</w:t>
        </w:r>
        <w:r w:rsidRPr="00DE4234">
          <w:t>.14</w:t>
        </w:r>
      </w:hyperlink>
      <w:r w:rsidRPr="00DE4234">
        <w:t xml:space="preserve"> настоящего раздела.</w:t>
      </w:r>
    </w:p>
    <w:p w:rsidR="00D639D5" w:rsidRPr="00DE4234" w:rsidRDefault="00855D32">
      <w:pPr>
        <w:pStyle w:val="ConsPlusNormal0"/>
        <w:spacing w:before="240"/>
        <w:ind w:firstLine="540"/>
        <w:jc w:val="both"/>
      </w:pPr>
      <w:bookmarkStart w:id="71" w:name="P899"/>
      <w:bookmarkEnd w:id="71"/>
      <w:r w:rsidRPr="00DE4234">
        <w:t>1</w:t>
      </w:r>
      <w:r w:rsidR="00F55C7D">
        <w:t>7</w:t>
      </w:r>
      <w:r w:rsidRPr="00DE4234">
        <w:t xml:space="preserve">.48. Указанный в </w:t>
      </w:r>
      <w:hyperlink w:anchor="P892" w:tooltip="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
        <w:r w:rsidRPr="00DE4234">
          <w:t>пункте 1</w:t>
        </w:r>
        <w:r w:rsidR="00F55C7D">
          <w:t>7</w:t>
        </w:r>
        <w:r w:rsidRPr="00DE4234">
          <w:t>.47</w:t>
        </w:r>
      </w:hyperlink>
      <w:r w:rsidRPr="00DE4234">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2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не позднее трех дней со дня его подписания.</w:t>
      </w:r>
    </w:p>
    <w:p w:rsidR="00D639D5" w:rsidRPr="00DE4234" w:rsidRDefault="00855D32">
      <w:pPr>
        <w:pStyle w:val="ConsPlusNormal0"/>
        <w:spacing w:before="240"/>
        <w:ind w:firstLine="540"/>
        <w:jc w:val="both"/>
      </w:pPr>
      <w:bookmarkStart w:id="72" w:name="P901"/>
      <w:bookmarkEnd w:id="72"/>
      <w:r w:rsidRPr="00DE4234">
        <w:t>1</w:t>
      </w:r>
      <w:r w:rsidR="00F55C7D">
        <w:t>7</w:t>
      </w:r>
      <w:r w:rsidRPr="00DE4234">
        <w:t>.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D639D5" w:rsidRPr="00DE4234" w:rsidRDefault="00855D32">
      <w:pPr>
        <w:pStyle w:val="ConsPlusNormal0"/>
        <w:spacing w:before="240"/>
        <w:ind w:firstLine="540"/>
        <w:jc w:val="both"/>
      </w:pPr>
      <w:r w:rsidRPr="00DE4234">
        <w:t>1</w:t>
      </w:r>
      <w:r w:rsidR="00F55C7D">
        <w:t>7</w:t>
      </w:r>
      <w:r w:rsidRPr="00DE4234">
        <w:t xml:space="preserve">.50. В течение одного часа после получения оператором электронной площадки в соответствии с </w:t>
      </w:r>
      <w:hyperlink w:anchor="P899" w:tooltip="18.48. Указанный в пункте 18.47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
        <w:r w:rsidRPr="00DE4234">
          <w:t>пунктом 1</w:t>
        </w:r>
        <w:r w:rsidR="00F55C7D">
          <w:t>7</w:t>
        </w:r>
        <w:r w:rsidRPr="00DE4234">
          <w:t>.48</w:t>
        </w:r>
      </w:hyperlink>
      <w:r w:rsidRPr="00DE4234">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867" w:tooltip="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
        <w:r w:rsidRPr="00DE4234">
          <w:t>пунктом 1</w:t>
        </w:r>
        <w:r w:rsidR="00F55C7D">
          <w:t>7</w:t>
        </w:r>
        <w:r w:rsidRPr="00DE4234">
          <w:t>.36</w:t>
        </w:r>
      </w:hyperlink>
      <w:r w:rsidRPr="00DE4234">
        <w:t xml:space="preserve"> настоящего раздела, за исключением случая признания такого конкурса несостоявшимся.</w:t>
      </w:r>
    </w:p>
    <w:p w:rsidR="00D639D5" w:rsidRPr="00DE4234" w:rsidRDefault="00855D32">
      <w:pPr>
        <w:pStyle w:val="ConsPlusNormal0"/>
        <w:spacing w:before="240"/>
        <w:ind w:firstLine="540"/>
        <w:jc w:val="both"/>
      </w:pPr>
      <w:r w:rsidRPr="00DE4234">
        <w:t>1</w:t>
      </w:r>
      <w:r w:rsidR="00F55C7D">
        <w:t>7</w:t>
      </w:r>
      <w:r w:rsidRPr="00DE4234">
        <w:t xml:space="preserve">.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867" w:tooltip="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
        <w:r w:rsidRPr="00DE4234">
          <w:t>пунктом 1</w:t>
        </w:r>
        <w:r w:rsidR="00F55C7D">
          <w:t>7</w:t>
        </w:r>
        <w:r w:rsidRPr="00DE4234">
          <w:t>.36</w:t>
        </w:r>
      </w:hyperlink>
      <w:r w:rsidRPr="00DE4234">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857" w:tooltip="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
        <w:r w:rsidRPr="00DE4234">
          <w:t>пунктах 1</w:t>
        </w:r>
        <w:r w:rsidR="00F55C7D">
          <w:t>7</w:t>
        </w:r>
        <w:r w:rsidRPr="00DE4234">
          <w:t>.34</w:t>
        </w:r>
      </w:hyperlink>
      <w:r w:rsidRPr="00DE4234">
        <w:t xml:space="preserve">, </w:t>
      </w:r>
      <w:hyperlink w:anchor="P892" w:tooltip="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
        <w:r w:rsidR="00F55C7D">
          <w:t>17</w:t>
        </w:r>
        <w:r w:rsidRPr="00DE4234">
          <w:t>.47</w:t>
        </w:r>
      </w:hyperlink>
      <w:r w:rsidRPr="00DE4234">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D639D5" w:rsidRPr="00DE4234" w:rsidRDefault="00855D32">
      <w:pPr>
        <w:pStyle w:val="ConsPlusNormal0"/>
        <w:spacing w:before="240"/>
        <w:ind w:firstLine="540"/>
        <w:jc w:val="both"/>
      </w:pPr>
      <w:r w:rsidRPr="00DE4234">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D639D5" w:rsidRPr="00DE4234" w:rsidRDefault="00855D32">
      <w:pPr>
        <w:pStyle w:val="ConsPlusNormal0"/>
        <w:spacing w:before="240"/>
        <w:ind w:firstLine="540"/>
        <w:jc w:val="both"/>
      </w:pPr>
      <w:r w:rsidRPr="00DE4234">
        <w:lastRenderedPageBreak/>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901" w:tooltip="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
        <w:r w:rsidRPr="00DE4234">
          <w:t>пунктом 1</w:t>
        </w:r>
        <w:r w:rsidR="00F55C7D">
          <w:t>7</w:t>
        </w:r>
        <w:r w:rsidRPr="00DE4234">
          <w:t>.49</w:t>
        </w:r>
      </w:hyperlink>
      <w:r w:rsidRPr="00DE4234">
        <w:t xml:space="preserve"> настоящего раздела.</w:t>
      </w:r>
    </w:p>
    <w:p w:rsidR="00D639D5" w:rsidRPr="00DE4234" w:rsidRDefault="00855D32">
      <w:pPr>
        <w:pStyle w:val="ConsPlusNormal0"/>
        <w:spacing w:before="240"/>
        <w:ind w:firstLine="540"/>
        <w:jc w:val="both"/>
      </w:pPr>
      <w:r w:rsidRPr="00DE4234">
        <w:t>1</w:t>
      </w:r>
      <w:r w:rsidR="00F55C7D">
        <w:t>7</w:t>
      </w:r>
      <w:r w:rsidRPr="00DE4234">
        <w:t xml:space="preserve">.52. Протокол подведения итогов конкурса в электронной форме должен содержать сведения, предусмотренные </w:t>
      </w:r>
      <w:hyperlink r:id="rId12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4 статьи 3.2</w:t>
        </w:r>
      </w:hyperlink>
      <w:r w:rsidRPr="00DE4234">
        <w:t xml:space="preserve"> Федерального закона N 223-ФЗ, </w:t>
      </w:r>
      <w:hyperlink r:id="rId122"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 информацию:</w:t>
      </w:r>
    </w:p>
    <w:p w:rsidR="00D639D5" w:rsidRPr="00DE4234" w:rsidRDefault="00855D32">
      <w:pPr>
        <w:pStyle w:val="ConsPlusNormal0"/>
        <w:spacing w:before="240"/>
        <w:ind w:firstLine="540"/>
        <w:jc w:val="both"/>
      </w:pPr>
      <w:r w:rsidRPr="00DE4234">
        <w:t>об участниках конкурса в электронной форме, заявки которых были рассмотрены;</w:t>
      </w:r>
    </w:p>
    <w:p w:rsidR="00D639D5" w:rsidRPr="00DE4234" w:rsidRDefault="00855D32">
      <w:pPr>
        <w:pStyle w:val="ConsPlusNormal0"/>
        <w:spacing w:before="240"/>
        <w:ind w:firstLine="540"/>
        <w:jc w:val="both"/>
      </w:pPr>
      <w:r w:rsidRPr="00DE4234">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D639D5" w:rsidRPr="00DE4234" w:rsidRDefault="00855D32">
      <w:pPr>
        <w:pStyle w:val="ConsPlusNormal0"/>
        <w:spacing w:before="240"/>
        <w:ind w:firstLine="540"/>
        <w:jc w:val="both"/>
      </w:pPr>
      <w:r w:rsidRPr="00DE4234">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639D5" w:rsidRPr="00DE4234" w:rsidRDefault="00855D32">
      <w:pPr>
        <w:pStyle w:val="ConsPlusNormal0"/>
        <w:spacing w:before="240"/>
        <w:ind w:firstLine="540"/>
        <w:jc w:val="both"/>
      </w:pPr>
      <w:r w:rsidRPr="00DE4234">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D639D5" w:rsidRPr="00DE4234" w:rsidRDefault="00855D32">
      <w:pPr>
        <w:pStyle w:val="ConsPlusNormal0"/>
        <w:spacing w:before="240"/>
        <w:ind w:firstLine="540"/>
        <w:jc w:val="both"/>
      </w:pPr>
      <w:r w:rsidRPr="00DE4234">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D639D5" w:rsidRPr="00DE4234" w:rsidRDefault="00855D32">
      <w:pPr>
        <w:pStyle w:val="ConsPlusNormal0"/>
        <w:spacing w:before="240"/>
        <w:ind w:firstLine="540"/>
        <w:jc w:val="both"/>
      </w:pPr>
      <w:r w:rsidRPr="00DE4234">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D639D5" w:rsidRPr="00DE4234" w:rsidRDefault="00855D32">
      <w:pPr>
        <w:pStyle w:val="ConsPlusNormal0"/>
        <w:spacing w:before="240"/>
        <w:ind w:firstLine="540"/>
        <w:jc w:val="both"/>
      </w:pPr>
      <w:r w:rsidRPr="00DE4234">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639D5" w:rsidRPr="00DE4234" w:rsidRDefault="00855D32">
      <w:pPr>
        <w:pStyle w:val="ConsPlusNormal0"/>
        <w:spacing w:before="240"/>
        <w:ind w:firstLine="540"/>
        <w:jc w:val="both"/>
      </w:pPr>
      <w:r w:rsidRPr="00DE4234">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D639D5" w:rsidRPr="00DE4234" w:rsidRDefault="00855D32">
      <w:pPr>
        <w:pStyle w:val="ConsPlusNormal0"/>
        <w:spacing w:before="240"/>
        <w:ind w:firstLine="540"/>
        <w:jc w:val="both"/>
      </w:pPr>
      <w:r w:rsidRPr="00DE4234">
        <w:t>о наименовании (для юридических лиц), фамилии, об имени, отчестве (при наличии) (для физических лиц) участников конкурса в электронной форме, заявкам которых присвоены первый и второй номера.</w:t>
      </w:r>
    </w:p>
    <w:p w:rsidR="00D639D5" w:rsidRPr="00DE4234" w:rsidRDefault="00855D32">
      <w:pPr>
        <w:pStyle w:val="ConsPlusNormal0"/>
        <w:spacing w:before="240"/>
        <w:ind w:firstLine="540"/>
        <w:jc w:val="both"/>
      </w:pPr>
      <w:r w:rsidRPr="00DE4234">
        <w:t>1</w:t>
      </w:r>
      <w:r w:rsidR="00F55C7D">
        <w:t>7</w:t>
      </w:r>
      <w:r w:rsidRPr="00DE4234">
        <w:t xml:space="preserve">.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2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не позднее трех дней со дня его подписания.</w:t>
      </w:r>
    </w:p>
    <w:p w:rsidR="00D639D5" w:rsidRPr="00DE4234" w:rsidRDefault="00855D32">
      <w:pPr>
        <w:pStyle w:val="ConsPlusNormal0"/>
        <w:spacing w:before="240"/>
        <w:ind w:firstLine="540"/>
        <w:jc w:val="both"/>
      </w:pPr>
      <w:r w:rsidRPr="00DE4234">
        <w:t>1</w:t>
      </w:r>
      <w:r w:rsidR="00F55C7D">
        <w:t>7</w:t>
      </w:r>
      <w:r w:rsidRPr="00DE4234">
        <w:t xml:space="preserve">.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w:t>
      </w:r>
      <w:r w:rsidRPr="00DE4234">
        <w:lastRenderedPageBreak/>
        <w:t>конкурсной документации, и заявке которого присвоен первый номер.</w:t>
      </w:r>
    </w:p>
    <w:p w:rsidR="00D639D5" w:rsidRPr="00DE4234" w:rsidRDefault="00855D32">
      <w:pPr>
        <w:pStyle w:val="ConsPlusNormal0"/>
        <w:spacing w:before="240"/>
        <w:ind w:firstLine="540"/>
        <w:jc w:val="both"/>
      </w:pPr>
      <w:r w:rsidRPr="00DE4234">
        <w:t>1</w:t>
      </w:r>
      <w:r w:rsidR="00F55C7D">
        <w:t>7</w:t>
      </w:r>
      <w:r w:rsidRPr="00DE4234">
        <w:t xml:space="preserve">.55. Договор по результатам конкурса в электронной форме заключается с победителем такого конкурса в порядке, установленном </w:t>
      </w:r>
      <w:hyperlink w:anchor="P1540" w:tooltip="25. Заключение договора">
        <w:r w:rsidRPr="00DE4234">
          <w:t>разделом 2</w:t>
        </w:r>
      </w:hyperlink>
      <w:r w:rsidR="00D57FF6">
        <w:t>3</w:t>
      </w:r>
      <w:r w:rsidRPr="00DE4234">
        <w:t xml:space="preserve"> настоящего Положения.</w:t>
      </w:r>
    </w:p>
    <w:p w:rsidR="00D639D5" w:rsidRPr="00DE4234" w:rsidRDefault="00855D32">
      <w:pPr>
        <w:pStyle w:val="ConsPlusNormal0"/>
        <w:spacing w:before="240"/>
        <w:ind w:firstLine="540"/>
        <w:jc w:val="both"/>
      </w:pPr>
      <w:r w:rsidRPr="00DE4234">
        <w:t>1</w:t>
      </w:r>
      <w:r w:rsidR="00F55C7D">
        <w:t>7</w:t>
      </w:r>
      <w:r w:rsidRPr="00DE4234">
        <w:t>.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D639D5" w:rsidRPr="00DE4234" w:rsidRDefault="00855D32">
      <w:pPr>
        <w:pStyle w:val="ConsPlusNormal0"/>
        <w:spacing w:before="240"/>
        <w:ind w:firstLine="540"/>
        <w:jc w:val="both"/>
      </w:pPr>
      <w:r w:rsidRPr="00DE4234">
        <w:t>1</w:t>
      </w:r>
      <w:r w:rsidR="00F55C7D">
        <w:t>7</w:t>
      </w:r>
      <w:r w:rsidRPr="00DE4234">
        <w:t>.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D639D5" w:rsidRPr="00DE4234" w:rsidRDefault="00855D32">
      <w:pPr>
        <w:pStyle w:val="ConsPlusNormal0"/>
        <w:spacing w:before="240"/>
        <w:ind w:firstLine="540"/>
        <w:jc w:val="both"/>
      </w:pPr>
      <w:r w:rsidRPr="00DE4234">
        <w:t>1</w:t>
      </w:r>
      <w:r w:rsidR="00F55C7D">
        <w:t>7</w:t>
      </w:r>
      <w:r w:rsidRPr="00DE4234">
        <w:t>.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D639D5" w:rsidRPr="00DE4234" w:rsidRDefault="00855D32">
      <w:pPr>
        <w:pStyle w:val="ConsPlusNormal0"/>
        <w:spacing w:before="240"/>
        <w:ind w:firstLine="540"/>
        <w:jc w:val="both"/>
      </w:pPr>
      <w:r w:rsidRPr="00DE4234">
        <w:t>1</w:t>
      </w:r>
      <w:r w:rsidR="00F55C7D">
        <w:t>7</w:t>
      </w:r>
      <w:r w:rsidRPr="00DE4234">
        <w:t xml:space="preserve">.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2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не позднее трех дней со дня его подписания. В указанном протоколе должна содержаться информация, предусмотренная </w:t>
      </w:r>
      <w:hyperlink r:id="rId125"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 следующую информацию:</w:t>
      </w:r>
    </w:p>
    <w:p w:rsidR="00D639D5" w:rsidRPr="00DE4234" w:rsidRDefault="00855D32">
      <w:pPr>
        <w:pStyle w:val="ConsPlusNormal0"/>
        <w:spacing w:before="240"/>
        <w:ind w:firstLine="540"/>
        <w:jc w:val="both"/>
      </w:pPr>
      <w:r w:rsidRPr="00DE4234">
        <w:t>дата подписания протокола;</w:t>
      </w:r>
    </w:p>
    <w:p w:rsidR="00D639D5" w:rsidRPr="00DE4234" w:rsidRDefault="00855D32">
      <w:pPr>
        <w:pStyle w:val="ConsPlusNormal0"/>
        <w:spacing w:before="240"/>
        <w:ind w:firstLine="540"/>
        <w:jc w:val="both"/>
      </w:pPr>
      <w:r w:rsidRPr="00DE4234">
        <w:t>количество поданных заявок на участие в конкурсе в электронной форме, а также дата и время регистрации каждой такой заявки;</w:t>
      </w:r>
    </w:p>
    <w:p w:rsidR="00D639D5" w:rsidRPr="00DE4234" w:rsidRDefault="00855D32">
      <w:pPr>
        <w:pStyle w:val="ConsPlusNormal0"/>
        <w:spacing w:before="240"/>
        <w:ind w:firstLine="540"/>
        <w:jc w:val="both"/>
      </w:pPr>
      <w:r w:rsidRPr="00DE4234">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D639D5" w:rsidRPr="00DE4234" w:rsidRDefault="00855D32">
      <w:pPr>
        <w:pStyle w:val="ConsPlusNormal0"/>
        <w:spacing w:before="240"/>
        <w:ind w:firstLine="540"/>
        <w:jc w:val="both"/>
      </w:pPr>
      <w:r w:rsidRPr="00DE4234">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540" w:tooltip="25. Заключение договора">
        <w:r w:rsidRPr="00DE4234">
          <w:t>разделом 2</w:t>
        </w:r>
        <w:r w:rsidR="00D57FF6">
          <w:t>3</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AE425D">
        <w:t>7</w:t>
      </w:r>
      <w:r w:rsidRPr="00DE4234">
        <w:t>.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D639D5" w:rsidRPr="00DE4234" w:rsidRDefault="00855D32">
      <w:pPr>
        <w:pStyle w:val="ConsPlusNormal0"/>
        <w:spacing w:before="240"/>
        <w:ind w:firstLine="540"/>
        <w:jc w:val="both"/>
      </w:pPr>
      <w:r w:rsidRPr="00DE4234">
        <w:t>1</w:t>
      </w:r>
      <w:r w:rsidR="00AE425D">
        <w:t>7</w:t>
      </w:r>
      <w:r w:rsidRPr="00DE4234">
        <w:t xml:space="preserve">.57.1. Оператор электронной площадки в течение одного часа с момента получения протокола, указанного в </w:t>
      </w:r>
      <w:hyperlink w:anchor="P857" w:tooltip="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
        <w:r w:rsidRPr="00DE4234">
          <w:t>пункте 1</w:t>
        </w:r>
        <w:r w:rsidR="00AE425D">
          <w:t>7</w:t>
        </w:r>
        <w:r w:rsidRPr="00DE4234">
          <w:t>.34</w:t>
        </w:r>
      </w:hyperlink>
      <w:r w:rsidRPr="00DE4234">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w:t>
      </w:r>
      <w:r w:rsidRPr="00DE4234">
        <w:lastRenderedPageBreak/>
        <w:t>конкурса.</w:t>
      </w:r>
    </w:p>
    <w:p w:rsidR="00D639D5" w:rsidRPr="00DE4234" w:rsidRDefault="00855D32">
      <w:pPr>
        <w:pStyle w:val="ConsPlusNormal0"/>
        <w:spacing w:before="240"/>
        <w:ind w:firstLine="540"/>
        <w:jc w:val="both"/>
      </w:pPr>
      <w:r w:rsidRPr="00DE4234">
        <w:t>1</w:t>
      </w:r>
      <w:r w:rsidR="00AE425D">
        <w:t>7</w:t>
      </w:r>
      <w:r w:rsidRPr="00DE4234">
        <w:t xml:space="preserve">.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2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127"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w:t>
      </w:r>
    </w:p>
    <w:p w:rsidR="00D639D5" w:rsidRPr="00DE4234" w:rsidRDefault="00855D32">
      <w:pPr>
        <w:pStyle w:val="ConsPlusNormal0"/>
        <w:spacing w:before="240"/>
        <w:ind w:firstLine="540"/>
        <w:jc w:val="both"/>
      </w:pPr>
      <w:r w:rsidRPr="00DE4234">
        <w:t>дата подписания протокола;</w:t>
      </w:r>
    </w:p>
    <w:p w:rsidR="00D639D5" w:rsidRPr="00DE4234" w:rsidRDefault="00855D32">
      <w:pPr>
        <w:pStyle w:val="ConsPlusNormal0"/>
        <w:spacing w:before="240"/>
        <w:ind w:firstLine="540"/>
        <w:jc w:val="both"/>
      </w:pPr>
      <w:r w:rsidRPr="00DE4234">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D639D5" w:rsidRPr="00DE4234" w:rsidRDefault="00855D32">
      <w:pPr>
        <w:pStyle w:val="ConsPlusNormal0"/>
        <w:spacing w:before="240"/>
        <w:ind w:firstLine="540"/>
        <w:jc w:val="both"/>
      </w:pPr>
      <w:r w:rsidRPr="00DE4234">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D639D5" w:rsidRPr="00DE4234" w:rsidRDefault="00855D32">
      <w:pPr>
        <w:pStyle w:val="ConsPlusNormal0"/>
        <w:spacing w:before="240"/>
        <w:ind w:firstLine="540"/>
        <w:jc w:val="both"/>
      </w:pPr>
      <w:r w:rsidRPr="00DE4234">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540" w:tooltip="25. Заключение договора">
        <w:r w:rsidRPr="00DE4234">
          <w:t>разделом 2</w:t>
        </w:r>
      </w:hyperlink>
      <w:r w:rsidR="00D57FF6">
        <w:t>3</w:t>
      </w:r>
      <w:r w:rsidRPr="00DE4234">
        <w:t xml:space="preserve"> настоящего Положения.</w:t>
      </w:r>
    </w:p>
    <w:p w:rsidR="00D639D5" w:rsidRPr="00DE4234" w:rsidRDefault="00855D32">
      <w:pPr>
        <w:pStyle w:val="ConsPlusNormal0"/>
        <w:spacing w:before="240"/>
        <w:ind w:firstLine="540"/>
        <w:jc w:val="both"/>
      </w:pPr>
      <w:r w:rsidRPr="00DE4234">
        <w:t>1</w:t>
      </w:r>
      <w:r w:rsidR="00AE425D">
        <w:t>7</w:t>
      </w:r>
      <w:r w:rsidRPr="00DE4234">
        <w:t xml:space="preserve">.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540" w:tooltip="25. Заключение договора">
        <w:r w:rsidRPr="00DE4234">
          <w:t>разделом 2</w:t>
        </w:r>
      </w:hyperlink>
      <w:r w:rsidR="00D57FF6">
        <w:t>3</w:t>
      </w:r>
      <w:r w:rsidRPr="00DE4234">
        <w:t xml:space="preserve"> настоящего Положения.</w:t>
      </w:r>
    </w:p>
    <w:p w:rsidR="00D639D5" w:rsidRPr="00DE4234" w:rsidRDefault="00855D32">
      <w:pPr>
        <w:pStyle w:val="ConsPlusNormal0"/>
        <w:spacing w:before="240"/>
        <w:ind w:firstLine="540"/>
        <w:jc w:val="both"/>
      </w:pPr>
      <w:r w:rsidRPr="00DE4234">
        <w:t>1</w:t>
      </w:r>
      <w:r w:rsidR="00AE425D">
        <w:t>7</w:t>
      </w:r>
      <w:r w:rsidRPr="00DE4234">
        <w:t xml:space="preserve">.59. Если конкурс в электронной форме признан не состоявшимся в связи с тем, что по окончании срока подачи заявок на участие в конкурсе в электронной форме не подано ни одной заявки, и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по результатам рассмотрения вторых частей заявок на участие в конкурсе в электронной форме комиссия отклонила все такие заявки, или если победитель конкурса в электронной форме уклонился от заключения договора либо участник закупки, с которым заключается договор, в случае признания победителя уклонившимся от заключения договора уклонился от заключения договора, заказчик вправе провести новую закупку либо осуществить закупку у единственного поставщика в соответствии с </w:t>
      </w:r>
      <w:hyperlink w:anchor="P1434" w:tooltip="24.2.48. Признание несостоявшимся конкурса, аукциона, запроса котировок, запроса предложений по причине отсутствия поданных заявок или отклонения всех поданных заявок или уклонение победителя конкурса, аукциона, запроса котировок, запроса предложений от заключ">
        <w:r w:rsidRPr="00DE4234">
          <w:t>подпунктом 2</w:t>
        </w:r>
        <w:r w:rsidR="007C37BC">
          <w:t>2</w:t>
        </w:r>
        <w:r w:rsidRPr="00DE4234">
          <w:t>.2.48 пункта 2</w:t>
        </w:r>
        <w:r w:rsidR="007C37BC">
          <w:t>2</w:t>
        </w:r>
        <w:r w:rsidRPr="00DE4234">
          <w:t>.2 раздела 2</w:t>
        </w:r>
      </w:hyperlink>
      <w:r w:rsidR="007C37BC">
        <w:t>2</w:t>
      </w:r>
      <w:r w:rsidRPr="00DE4234">
        <w:t xml:space="preserve"> настоящего Положения.</w:t>
      </w:r>
    </w:p>
    <w:p w:rsidR="00D639D5" w:rsidRPr="00DE4234" w:rsidRDefault="00855D32">
      <w:pPr>
        <w:pStyle w:val="ConsPlusNormal0"/>
        <w:spacing w:before="240"/>
        <w:ind w:firstLine="540"/>
        <w:jc w:val="both"/>
      </w:pPr>
      <w:r w:rsidRPr="00DE4234">
        <w:t xml:space="preserve">При необходимости заказчик вносит изменения в план закупки в порядке, установленном </w:t>
      </w:r>
      <w:hyperlink w:anchor="P327" w:tooltip="6. Планирование">
        <w:r w:rsidRPr="00DE4234">
          <w:t>разделом 6</w:t>
        </w:r>
      </w:hyperlink>
      <w:r w:rsidRPr="00DE4234">
        <w:t xml:space="preserve"> настоящего Положения.</w:t>
      </w:r>
    </w:p>
    <w:p w:rsidR="00D639D5" w:rsidRPr="00DE4234" w:rsidRDefault="00D639D5">
      <w:pPr>
        <w:pStyle w:val="ConsPlusNormal0"/>
        <w:jc w:val="both"/>
      </w:pPr>
    </w:p>
    <w:p w:rsidR="00D639D5" w:rsidRPr="00DE4234" w:rsidRDefault="00AE425D">
      <w:pPr>
        <w:pStyle w:val="ConsPlusTitle0"/>
        <w:jc w:val="center"/>
        <w:outlineLvl w:val="1"/>
      </w:pPr>
      <w:bookmarkStart w:id="73" w:name="P949"/>
      <w:bookmarkEnd w:id="73"/>
      <w:r>
        <w:lastRenderedPageBreak/>
        <w:t>18</w:t>
      </w:r>
      <w:r w:rsidR="00855D32" w:rsidRPr="00DE4234">
        <w:t>. Аукцион в электронной форме</w:t>
      </w:r>
    </w:p>
    <w:p w:rsidR="00D639D5" w:rsidRPr="00DE4234" w:rsidRDefault="00D639D5">
      <w:pPr>
        <w:pStyle w:val="ConsPlusNormal0"/>
        <w:jc w:val="both"/>
      </w:pPr>
    </w:p>
    <w:p w:rsidR="00D639D5" w:rsidRPr="00DE4234" w:rsidRDefault="00AE425D">
      <w:pPr>
        <w:pStyle w:val="ConsPlusNormal0"/>
        <w:ind w:firstLine="540"/>
        <w:jc w:val="both"/>
      </w:pPr>
      <w:r>
        <w:t>18</w:t>
      </w:r>
      <w:r w:rsidR="00855D32" w:rsidRPr="00DE4234">
        <w:t>.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D639D5" w:rsidRPr="00DE4234" w:rsidRDefault="00AE425D">
      <w:pPr>
        <w:pStyle w:val="ConsPlusNormal0"/>
        <w:spacing w:before="240"/>
        <w:ind w:firstLine="540"/>
        <w:jc w:val="both"/>
      </w:pPr>
      <w:r>
        <w:t>18</w:t>
      </w:r>
      <w:r w:rsidR="00855D32" w:rsidRPr="00DE4234">
        <w:t>.2. Проведение электронного аукциона осуществляется заказчиком в случае одновременного выполнения следующих условий:</w:t>
      </w:r>
    </w:p>
    <w:p w:rsidR="00D639D5" w:rsidRPr="00DE4234" w:rsidRDefault="00855D32">
      <w:pPr>
        <w:pStyle w:val="ConsPlusNormal0"/>
        <w:spacing w:before="240"/>
        <w:ind w:firstLine="540"/>
        <w:jc w:val="both"/>
      </w:pPr>
      <w:r w:rsidRPr="00DE4234">
        <w:t>существует возможность сформулировать подробное и точное описание предмета аукциона в электронной форме;</w:t>
      </w:r>
    </w:p>
    <w:p w:rsidR="00D639D5" w:rsidRPr="00DE4234" w:rsidRDefault="00855D32">
      <w:pPr>
        <w:pStyle w:val="ConsPlusNormal0"/>
        <w:spacing w:before="240"/>
        <w:ind w:firstLine="540"/>
        <w:jc w:val="both"/>
      </w:pPr>
      <w:r w:rsidRPr="00DE4234">
        <w:t>критерии определения победителя такого аукциона имеют количественную и денежную оценку.</w:t>
      </w:r>
    </w:p>
    <w:p w:rsidR="00D639D5" w:rsidRPr="00DE4234" w:rsidRDefault="00AE425D">
      <w:pPr>
        <w:pStyle w:val="ConsPlusNormal0"/>
        <w:spacing w:before="240"/>
        <w:ind w:firstLine="540"/>
        <w:jc w:val="both"/>
      </w:pPr>
      <w:r>
        <w:t>18</w:t>
      </w:r>
      <w:r w:rsidR="00855D32" w:rsidRPr="00DE4234">
        <w:t xml:space="preserve">.3. Заказчик размещает в единой информационной системе, на официальном сайте, за исключением случаев, предусмотренных Федеральным </w:t>
      </w:r>
      <w:hyperlink r:id="rId12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855D32" w:rsidRPr="00DE4234">
          <w:t>законом</w:t>
        </w:r>
      </w:hyperlink>
      <w:r w:rsidR="00855D32" w:rsidRPr="00DE4234">
        <w:t xml:space="preserve"> N 223-ФЗ,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D639D5" w:rsidRPr="00DE4234" w:rsidRDefault="00AE425D">
      <w:pPr>
        <w:pStyle w:val="ConsPlusNormal0"/>
        <w:spacing w:before="240"/>
        <w:ind w:firstLine="540"/>
        <w:jc w:val="both"/>
      </w:pPr>
      <w:r>
        <w:t>18</w:t>
      </w:r>
      <w:r w:rsidR="00855D32" w:rsidRPr="00DE4234">
        <w:t>.4. Проведение электронного аукциона осуществляется на электронной площадке.</w:t>
      </w:r>
    </w:p>
    <w:p w:rsidR="00D639D5" w:rsidRPr="00DE4234" w:rsidRDefault="00855D32">
      <w:pPr>
        <w:pStyle w:val="ConsPlusNormal0"/>
        <w:spacing w:before="240"/>
        <w:ind w:firstLine="540"/>
        <w:jc w:val="both"/>
      </w:pPr>
      <w:r w:rsidRPr="00DE4234">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D639D5" w:rsidRPr="00DE4234" w:rsidRDefault="00AE425D">
      <w:pPr>
        <w:pStyle w:val="ConsPlusNormal0"/>
        <w:spacing w:before="240"/>
        <w:ind w:firstLine="540"/>
        <w:jc w:val="both"/>
      </w:pPr>
      <w:r>
        <w:t>18</w:t>
      </w:r>
      <w:r w:rsidR="00855D32" w:rsidRPr="00DE4234">
        <w:t>.5. В извещении о проведении аукциона в электронной форме должны быть указаны следующие сведения:</w:t>
      </w:r>
    </w:p>
    <w:p w:rsidR="00D639D5" w:rsidRPr="00DE4234" w:rsidRDefault="00AE425D">
      <w:pPr>
        <w:pStyle w:val="ConsPlusNormal0"/>
        <w:spacing w:before="240"/>
        <w:ind w:firstLine="540"/>
        <w:jc w:val="both"/>
      </w:pPr>
      <w:r>
        <w:t>18</w:t>
      </w:r>
      <w:r w:rsidR="00855D32" w:rsidRPr="00DE4234">
        <w:t xml:space="preserve">.5.1. Информация, предусмотренная </w:t>
      </w:r>
      <w:hyperlink w:anchor="P662" w:tooltip="14. Извещение об осуществлении закупки">
        <w:r w:rsidR="00855D32" w:rsidRPr="00DE4234">
          <w:t>разделом 14</w:t>
        </w:r>
      </w:hyperlink>
      <w:r w:rsidR="00855D32" w:rsidRPr="00DE4234">
        <w:t xml:space="preserve"> настоящего Положения.</w:t>
      </w:r>
    </w:p>
    <w:p w:rsidR="00D639D5" w:rsidRPr="00DE4234" w:rsidRDefault="00AE425D">
      <w:pPr>
        <w:pStyle w:val="ConsPlusNormal0"/>
        <w:spacing w:before="240"/>
        <w:ind w:firstLine="540"/>
        <w:jc w:val="both"/>
      </w:pPr>
      <w:r>
        <w:t>18</w:t>
      </w:r>
      <w:r w:rsidR="00855D32" w:rsidRPr="00DE4234">
        <w:t>.5.2. Дата начала и дата окончания срока рассмотрения заявок на участие в электронном аукционе.</w:t>
      </w:r>
    </w:p>
    <w:p w:rsidR="00D639D5" w:rsidRPr="00DE4234" w:rsidRDefault="00AE425D">
      <w:pPr>
        <w:pStyle w:val="ConsPlusNormal0"/>
        <w:spacing w:before="240"/>
        <w:ind w:firstLine="540"/>
        <w:jc w:val="both"/>
      </w:pPr>
      <w:r>
        <w:t>18</w:t>
      </w:r>
      <w:r w:rsidR="00855D32" w:rsidRPr="00DE4234">
        <w:t>.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D639D5" w:rsidRPr="00DE4234" w:rsidRDefault="00AE425D">
      <w:pPr>
        <w:pStyle w:val="ConsPlusNormal0"/>
        <w:spacing w:before="240"/>
        <w:ind w:firstLine="540"/>
        <w:jc w:val="both"/>
      </w:pPr>
      <w:r>
        <w:t>18</w:t>
      </w:r>
      <w:r w:rsidR="00855D32" w:rsidRPr="00DE4234">
        <w:t>.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D639D5" w:rsidRPr="00DE4234" w:rsidRDefault="00AE425D">
      <w:pPr>
        <w:pStyle w:val="ConsPlusNormal0"/>
        <w:spacing w:before="240"/>
        <w:ind w:firstLine="540"/>
        <w:jc w:val="both"/>
      </w:pPr>
      <w:r>
        <w:t>18</w:t>
      </w:r>
      <w:r w:rsidR="00855D32" w:rsidRPr="00DE4234">
        <w:t>.7. Аукционная документация разрабатывается и утверждается заказчиком.</w:t>
      </w:r>
    </w:p>
    <w:p w:rsidR="00D639D5" w:rsidRPr="00DE4234" w:rsidRDefault="00855D32">
      <w:pPr>
        <w:pStyle w:val="ConsPlusNormal0"/>
        <w:spacing w:before="240"/>
        <w:ind w:firstLine="540"/>
        <w:jc w:val="both"/>
      </w:pPr>
      <w:r w:rsidRPr="00DE4234">
        <w:t>В аукционной документации должны быть указаны следующие сведения:</w:t>
      </w:r>
    </w:p>
    <w:p w:rsidR="00D639D5" w:rsidRPr="00DE4234" w:rsidRDefault="00AE425D">
      <w:pPr>
        <w:pStyle w:val="ConsPlusNormal0"/>
        <w:spacing w:before="240"/>
        <w:ind w:firstLine="540"/>
        <w:jc w:val="both"/>
      </w:pPr>
      <w:r>
        <w:lastRenderedPageBreak/>
        <w:t>18</w:t>
      </w:r>
      <w:r w:rsidR="00855D32" w:rsidRPr="00DE4234">
        <w:t xml:space="preserve">.7.1. Информация, предусмотренная </w:t>
      </w:r>
      <w:hyperlink w:anchor="P689" w:tooltip="15. Документация о закупке">
        <w:r w:rsidR="00855D32" w:rsidRPr="00DE4234">
          <w:t>разделом 15</w:t>
        </w:r>
      </w:hyperlink>
      <w:r w:rsidR="00855D32" w:rsidRPr="00DE4234">
        <w:t xml:space="preserve"> настоящего Положения.</w:t>
      </w:r>
    </w:p>
    <w:p w:rsidR="00D639D5" w:rsidRPr="00DE4234" w:rsidRDefault="00AE425D">
      <w:pPr>
        <w:pStyle w:val="ConsPlusNormal0"/>
        <w:spacing w:before="240"/>
        <w:ind w:firstLine="540"/>
        <w:jc w:val="both"/>
      </w:pPr>
      <w:r>
        <w:t>18</w:t>
      </w:r>
      <w:r w:rsidR="00855D32" w:rsidRPr="00DE4234">
        <w:t>.7.2. Адрес электронной площадки в сети "Интернет".</w:t>
      </w:r>
    </w:p>
    <w:p w:rsidR="00D639D5" w:rsidRPr="00DE4234" w:rsidRDefault="00AE425D">
      <w:pPr>
        <w:pStyle w:val="ConsPlusNormal0"/>
        <w:spacing w:before="240"/>
        <w:ind w:firstLine="540"/>
        <w:jc w:val="both"/>
      </w:pPr>
      <w:r>
        <w:t>18</w:t>
      </w:r>
      <w:r w:rsidR="00855D32" w:rsidRPr="00DE4234">
        <w:t>.7.3. Дата начала и дата окончания срока рассмотрения заявок на участие в электронном аукционе.</w:t>
      </w:r>
    </w:p>
    <w:p w:rsidR="00D639D5" w:rsidRPr="00DE4234" w:rsidRDefault="00AE425D">
      <w:pPr>
        <w:pStyle w:val="ConsPlusNormal0"/>
        <w:spacing w:before="240"/>
        <w:ind w:firstLine="540"/>
        <w:jc w:val="both"/>
      </w:pPr>
      <w:r>
        <w:t>18</w:t>
      </w:r>
      <w:r w:rsidR="00855D32" w:rsidRPr="00DE4234">
        <w:t>.7.4. Порядок и дата проведения электронного аукциона.</w:t>
      </w:r>
    </w:p>
    <w:p w:rsidR="00D639D5" w:rsidRPr="00DE4234" w:rsidRDefault="00AE425D">
      <w:pPr>
        <w:pStyle w:val="ConsPlusNormal0"/>
        <w:spacing w:before="240"/>
        <w:ind w:firstLine="540"/>
        <w:jc w:val="both"/>
      </w:pPr>
      <w:r>
        <w:t>18</w:t>
      </w:r>
      <w:r w:rsidR="00855D32" w:rsidRPr="00DE4234">
        <w:t>.7.5. Величина "шага электронного аукциона".</w:t>
      </w:r>
    </w:p>
    <w:p w:rsidR="00D639D5" w:rsidRPr="00DE4234" w:rsidRDefault="00AE425D">
      <w:pPr>
        <w:pStyle w:val="ConsPlusNormal0"/>
        <w:spacing w:before="240"/>
        <w:ind w:firstLine="540"/>
        <w:jc w:val="both"/>
      </w:pPr>
      <w:r>
        <w:t>18</w:t>
      </w:r>
      <w:r w:rsidR="00855D32" w:rsidRPr="00DE4234">
        <w:t>.8. Неотъемлемой частью аукционной документации является проект договора, заключаемого по результатам закупки.</w:t>
      </w:r>
    </w:p>
    <w:p w:rsidR="00D639D5" w:rsidRPr="00DE4234" w:rsidRDefault="00AE425D">
      <w:pPr>
        <w:pStyle w:val="ConsPlusNormal0"/>
        <w:spacing w:before="240"/>
        <w:ind w:firstLine="540"/>
        <w:jc w:val="both"/>
      </w:pPr>
      <w:r>
        <w:t>18</w:t>
      </w:r>
      <w:r w:rsidR="00855D32" w:rsidRPr="00DE4234">
        <w:t xml:space="preserve">.9.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12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855D32" w:rsidRPr="00DE4234">
          <w:t>законом</w:t>
        </w:r>
      </w:hyperlink>
      <w:r w:rsidR="00855D32" w:rsidRPr="00DE4234">
        <w:t xml:space="preserve"> N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rsidR="00D639D5" w:rsidRPr="00DE4234" w:rsidRDefault="00AE425D">
      <w:pPr>
        <w:pStyle w:val="ConsPlusNormal0"/>
        <w:spacing w:before="240"/>
        <w:ind w:firstLine="540"/>
        <w:jc w:val="both"/>
      </w:pPr>
      <w:r>
        <w:t>18</w:t>
      </w:r>
      <w:r w:rsidR="00855D32" w:rsidRPr="00DE4234">
        <w:t xml:space="preserve">.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729"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r w:rsidR="00855D32" w:rsidRPr="00DE4234">
          <w:t>пунктом 16.1 раздела 16</w:t>
        </w:r>
      </w:hyperlink>
      <w:r w:rsidR="00855D32" w:rsidRPr="00DE4234">
        <w:t xml:space="preserve"> настоящего Положения.</w:t>
      </w:r>
    </w:p>
    <w:p w:rsidR="00D639D5" w:rsidRPr="00DE4234" w:rsidRDefault="00AE425D">
      <w:pPr>
        <w:pStyle w:val="ConsPlusNormal0"/>
        <w:spacing w:before="240"/>
        <w:ind w:firstLine="540"/>
        <w:jc w:val="both"/>
      </w:pPr>
      <w:r>
        <w:t>18</w:t>
      </w:r>
      <w:r w:rsidR="00855D32" w:rsidRPr="00DE4234">
        <w:t xml:space="preserve">.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734"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r w:rsidR="00855D32" w:rsidRPr="00DE4234">
          <w:t>пунктом 16.2 раздела 16</w:t>
        </w:r>
      </w:hyperlink>
      <w:r w:rsidR="00855D32" w:rsidRPr="00DE4234">
        <w:t xml:space="preserve"> настоящего Положения.</w:t>
      </w:r>
    </w:p>
    <w:p w:rsidR="00D639D5" w:rsidRPr="00DE4234" w:rsidRDefault="00AE425D">
      <w:pPr>
        <w:pStyle w:val="ConsPlusNormal0"/>
        <w:spacing w:before="240"/>
        <w:ind w:firstLine="540"/>
        <w:jc w:val="both"/>
      </w:pPr>
      <w:r>
        <w:t>18</w:t>
      </w:r>
      <w:r w:rsidR="00855D32" w:rsidRPr="00DE4234">
        <w:t xml:space="preserve">.12. Заказчик вправе принять решение об отмене электронного аукциона в порядке, предусмотренном </w:t>
      </w:r>
      <w:hyperlink w:anchor="P740"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r w:rsidR="00855D32" w:rsidRPr="00DE4234">
          <w:t>пунктом 16.3 раздела 16</w:t>
        </w:r>
      </w:hyperlink>
      <w:r w:rsidR="00855D32" w:rsidRPr="00DE4234">
        <w:t xml:space="preserve"> настоящего Положения.</w:t>
      </w:r>
    </w:p>
    <w:p w:rsidR="00D639D5" w:rsidRPr="00DE4234" w:rsidRDefault="00AE425D">
      <w:pPr>
        <w:pStyle w:val="ConsPlusNormal0"/>
        <w:spacing w:before="240"/>
        <w:ind w:firstLine="540"/>
        <w:jc w:val="both"/>
      </w:pPr>
      <w:r>
        <w:t>18</w:t>
      </w:r>
      <w:r w:rsidR="00855D32" w:rsidRPr="00DE4234">
        <w:t>.13. Для участия в электронном аукционе его участник подает заявку на участие в аукционе в срок, который установлен аукционной документацией.</w:t>
      </w:r>
    </w:p>
    <w:p w:rsidR="00D639D5" w:rsidRPr="00DE4234" w:rsidRDefault="00855D32">
      <w:pPr>
        <w:pStyle w:val="ConsPlusNormal0"/>
        <w:spacing w:before="240"/>
        <w:ind w:firstLine="540"/>
        <w:jc w:val="both"/>
      </w:pPr>
      <w:r w:rsidRPr="00DE4234">
        <w:t>Заявка на участие в электронном аукционе состоит из двух частей.</w:t>
      </w:r>
    </w:p>
    <w:p w:rsidR="00D639D5" w:rsidRPr="00DE4234" w:rsidRDefault="00AE425D">
      <w:pPr>
        <w:pStyle w:val="ConsPlusNormal0"/>
        <w:spacing w:before="240"/>
        <w:ind w:firstLine="540"/>
        <w:jc w:val="both"/>
      </w:pPr>
      <w:bookmarkStart w:id="74" w:name="P980"/>
      <w:bookmarkEnd w:id="74"/>
      <w:r>
        <w:t>18</w:t>
      </w:r>
      <w:r w:rsidR="00855D32" w:rsidRPr="00DE4234">
        <w:t>.14. Первая часть заявки на участие в электронном аукционе должна содержать:</w:t>
      </w:r>
    </w:p>
    <w:p w:rsidR="00D639D5" w:rsidRPr="00DE4234" w:rsidRDefault="00AE425D">
      <w:pPr>
        <w:pStyle w:val="ConsPlusNormal0"/>
        <w:spacing w:before="240"/>
        <w:ind w:firstLine="540"/>
        <w:jc w:val="both"/>
      </w:pPr>
      <w:r>
        <w:t>18</w:t>
      </w:r>
      <w:r w:rsidR="00855D32" w:rsidRPr="00DE4234">
        <w:t>.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639D5" w:rsidRPr="00DE4234" w:rsidRDefault="00AE425D">
      <w:pPr>
        <w:pStyle w:val="ConsPlusNormal0"/>
        <w:spacing w:before="240"/>
        <w:ind w:firstLine="540"/>
        <w:jc w:val="both"/>
      </w:pPr>
      <w:r>
        <w:t>18</w:t>
      </w:r>
      <w:r w:rsidR="00855D32" w:rsidRPr="00DE4234">
        <w:t>.14.2. При осуществлении закупки товара или закупки работы, услуги, для выполнения, оказания которых используется товар:</w:t>
      </w:r>
    </w:p>
    <w:p w:rsidR="00D639D5" w:rsidRPr="00DE4234" w:rsidRDefault="00855D32">
      <w:pPr>
        <w:pStyle w:val="ConsPlusNormal0"/>
        <w:spacing w:before="240"/>
        <w:ind w:firstLine="540"/>
        <w:jc w:val="both"/>
      </w:pPr>
      <w:r w:rsidRPr="00DE4234">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13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2 части 2 статьи 3.1-4</w:t>
        </w:r>
      </w:hyperlink>
      <w:r w:rsidRPr="00DE4234">
        <w:t xml:space="preserve"> Федерального закона N 223-ФЗ. Если такие информация и документы в заявке на </w:t>
      </w:r>
      <w:r w:rsidRPr="00DE4234">
        <w:lastRenderedPageBreak/>
        <w:t>участие в электронном аукционе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документацией об электронном аукционе, отсутствие в заявке на участие в электронном аукционе наименования страны происхождения поставляемого товара является основанием для отклонения такой заявки;</w:t>
      </w:r>
    </w:p>
    <w:p w:rsidR="00D639D5" w:rsidRPr="00DE4234" w:rsidRDefault="00855D32">
      <w:pPr>
        <w:pStyle w:val="ConsPlusNormal0"/>
        <w:spacing w:before="240"/>
        <w:ind w:firstLine="540"/>
        <w:jc w:val="both"/>
      </w:pPr>
      <w:r w:rsidRPr="00DE4234">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639D5" w:rsidRPr="00DE4234" w:rsidRDefault="00AE425D">
      <w:pPr>
        <w:pStyle w:val="ConsPlusNormal0"/>
        <w:spacing w:before="240"/>
        <w:ind w:firstLine="540"/>
        <w:jc w:val="both"/>
      </w:pPr>
      <w:r>
        <w:t>18</w:t>
      </w:r>
      <w:r w:rsidR="00855D32" w:rsidRPr="00DE4234">
        <w:t>.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требованиям к участникам закупки,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D639D5" w:rsidRPr="00DE4234" w:rsidRDefault="00AE425D">
      <w:pPr>
        <w:pStyle w:val="ConsPlusNormal0"/>
        <w:spacing w:before="240"/>
        <w:ind w:firstLine="540"/>
        <w:jc w:val="both"/>
      </w:pPr>
      <w:r>
        <w:t>18</w:t>
      </w:r>
      <w:r w:rsidR="00855D32" w:rsidRPr="00DE4234">
        <w:t>.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639D5" w:rsidRPr="00DE4234" w:rsidRDefault="00AE425D">
      <w:pPr>
        <w:pStyle w:val="ConsPlusNormal0"/>
        <w:spacing w:before="240"/>
        <w:ind w:firstLine="540"/>
        <w:jc w:val="both"/>
      </w:pPr>
      <w:bookmarkStart w:id="75" w:name="P990"/>
      <w:bookmarkEnd w:id="75"/>
      <w:r>
        <w:t>18</w:t>
      </w:r>
      <w:r w:rsidR="00855D32" w:rsidRPr="00DE4234">
        <w:t>.17. Вторая часть заявки на участие в электронном аукционе должна содержать следующие документы и информацию:</w:t>
      </w:r>
    </w:p>
    <w:p w:rsidR="00D639D5" w:rsidRPr="00DE4234" w:rsidRDefault="00AE425D">
      <w:pPr>
        <w:pStyle w:val="ConsPlusNormal0"/>
        <w:spacing w:before="240"/>
        <w:ind w:firstLine="540"/>
        <w:jc w:val="both"/>
      </w:pPr>
      <w:r>
        <w:t>18</w:t>
      </w:r>
      <w:r w:rsidR="00855D32" w:rsidRPr="00DE4234">
        <w:t>.17.1. Документы и сведения об участнике электронного аукциона:</w:t>
      </w:r>
    </w:p>
    <w:p w:rsidR="00D639D5" w:rsidRPr="00DE4234" w:rsidRDefault="00855D32">
      <w:pPr>
        <w:pStyle w:val="ConsPlusNormal0"/>
        <w:spacing w:before="240"/>
        <w:ind w:firstLine="540"/>
        <w:jc w:val="both"/>
      </w:pPr>
      <w:r w:rsidRPr="00DE4234">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639D5" w:rsidRPr="00DE4234" w:rsidRDefault="00855D32">
      <w:pPr>
        <w:pStyle w:val="ConsPlusNormal0"/>
        <w:spacing w:before="240"/>
        <w:ind w:firstLine="540"/>
        <w:jc w:val="both"/>
      </w:pPr>
      <w:r w:rsidRPr="00DE4234">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D639D5" w:rsidRPr="00DE4234" w:rsidRDefault="00855D32">
      <w:pPr>
        <w:pStyle w:val="ConsPlusNormal0"/>
        <w:spacing w:before="240"/>
        <w:ind w:firstLine="540"/>
        <w:jc w:val="both"/>
      </w:pPr>
      <w:r w:rsidRPr="00DE4234">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w:t>
      </w:r>
      <w:proofErr w:type="gramStart"/>
      <w:r w:rsidRPr="00DE4234">
        <w:t>избрании</w:t>
      </w:r>
      <w:proofErr w:type="gramEnd"/>
      <w:r w:rsidRPr="00DE4234">
        <w:t xml:space="preserve"> или приказа о назначении физического лица на должность, в соответствии с которым </w:t>
      </w:r>
      <w:r w:rsidRPr="00DE4234">
        <w:lastRenderedPageBreak/>
        <w:t>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639D5" w:rsidRPr="00DE4234" w:rsidRDefault="00855D32">
      <w:pPr>
        <w:pStyle w:val="ConsPlusNormal0"/>
        <w:spacing w:before="240"/>
        <w:ind w:firstLine="540"/>
        <w:jc w:val="both"/>
      </w:pPr>
      <w:r w:rsidRPr="00DE4234">
        <w:t>копии учредительных документов участника аукциона в электронной форме (для юридического лица);</w:t>
      </w:r>
    </w:p>
    <w:p w:rsidR="00D639D5" w:rsidRPr="00DE4234" w:rsidRDefault="00855D32">
      <w:pPr>
        <w:pStyle w:val="ConsPlusNormal0"/>
        <w:spacing w:before="240"/>
        <w:ind w:firstLine="540"/>
        <w:jc w:val="both"/>
      </w:pPr>
      <w:r w:rsidRPr="00DE4234">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639D5" w:rsidRPr="00DE4234" w:rsidRDefault="00855D32">
      <w:pPr>
        <w:pStyle w:val="ConsPlusNormal0"/>
        <w:spacing w:before="240"/>
        <w:ind w:firstLine="540"/>
        <w:jc w:val="both"/>
      </w:pPr>
      <w:r w:rsidRPr="00DE4234">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639D5" w:rsidRPr="00DE4234" w:rsidRDefault="00855D32">
      <w:pPr>
        <w:pStyle w:val="ConsPlusNormal0"/>
        <w:spacing w:before="240"/>
        <w:ind w:firstLine="540"/>
        <w:jc w:val="both"/>
      </w:pPr>
      <w:r w:rsidRPr="00DE4234">
        <w:t>выписку, сформированную на базе интерактивного сервиса "Личный кабинет налогоплательщика юридического лица" или на базе интерактивного сервиса "Личный кабинет налогоплательщика индивидуального предпринимателя" АИС "Налог-3".</w:t>
      </w:r>
    </w:p>
    <w:p w:rsidR="00D639D5" w:rsidRPr="00DE4234" w:rsidRDefault="00AE425D">
      <w:pPr>
        <w:pStyle w:val="ConsPlusNormal0"/>
        <w:spacing w:before="240"/>
        <w:ind w:firstLine="540"/>
        <w:jc w:val="both"/>
      </w:pPr>
      <w:r>
        <w:t>18</w:t>
      </w:r>
      <w:r w:rsidR="00855D32" w:rsidRPr="00DE4234">
        <w:t>.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D639D5" w:rsidRPr="00DE4234" w:rsidRDefault="00AE425D">
      <w:pPr>
        <w:pStyle w:val="ConsPlusNormal0"/>
        <w:spacing w:before="240"/>
        <w:ind w:firstLine="540"/>
        <w:jc w:val="both"/>
      </w:pPr>
      <w:r>
        <w:t>18</w:t>
      </w:r>
      <w:r w:rsidR="00855D32" w:rsidRPr="00DE4234">
        <w:t>.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639D5" w:rsidRPr="00DE4234" w:rsidRDefault="00AE425D">
      <w:pPr>
        <w:pStyle w:val="ConsPlusNormal0"/>
        <w:spacing w:before="240"/>
        <w:ind w:firstLine="540"/>
        <w:jc w:val="both"/>
      </w:pPr>
      <w:r>
        <w:t>18</w:t>
      </w:r>
      <w:r w:rsidR="00855D32" w:rsidRPr="00DE4234">
        <w:t>.17.</w:t>
      </w:r>
      <w:r>
        <w:t>4</w:t>
      </w:r>
      <w:r w:rsidR="00855D32" w:rsidRPr="00DE4234">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639D5" w:rsidRPr="00DE4234" w:rsidRDefault="00AE425D">
      <w:pPr>
        <w:pStyle w:val="ConsPlusNormal0"/>
        <w:spacing w:before="240"/>
        <w:ind w:firstLine="540"/>
        <w:jc w:val="both"/>
      </w:pPr>
      <w:bookmarkStart w:id="76" w:name="P1005"/>
      <w:bookmarkEnd w:id="76"/>
      <w:r>
        <w:lastRenderedPageBreak/>
        <w:t>18</w:t>
      </w:r>
      <w:r w:rsidR="00855D32" w:rsidRPr="00DE4234">
        <w:t>.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D639D5" w:rsidRPr="00DE4234" w:rsidRDefault="00AE425D">
      <w:pPr>
        <w:pStyle w:val="ConsPlusNormal0"/>
        <w:spacing w:before="240"/>
        <w:ind w:firstLine="540"/>
        <w:jc w:val="both"/>
      </w:pPr>
      <w:r>
        <w:t>18</w:t>
      </w:r>
      <w:r w:rsidR="00855D32" w:rsidRPr="00DE4234">
        <w:t>.19. Требовать от участника электронного аукциона представления иных документов и сведений не допускается.</w:t>
      </w:r>
    </w:p>
    <w:p w:rsidR="00D639D5" w:rsidRPr="00DE4234" w:rsidRDefault="00AE425D">
      <w:pPr>
        <w:pStyle w:val="ConsPlusNormal0"/>
        <w:spacing w:before="240"/>
        <w:ind w:firstLine="540"/>
        <w:jc w:val="both"/>
      </w:pPr>
      <w:r>
        <w:t>18</w:t>
      </w:r>
      <w:r w:rsidR="00855D32" w:rsidRPr="00DE4234">
        <w:t>.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D639D5" w:rsidRPr="00DE4234" w:rsidRDefault="00AE425D">
      <w:pPr>
        <w:pStyle w:val="ConsPlusNormal0"/>
        <w:spacing w:before="240"/>
        <w:ind w:firstLine="540"/>
        <w:jc w:val="both"/>
      </w:pPr>
      <w:r>
        <w:t>18</w:t>
      </w:r>
      <w:r w:rsidR="00855D32" w:rsidRPr="00DE4234">
        <w:t>.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D639D5" w:rsidRPr="00DE4234" w:rsidRDefault="00855D32">
      <w:pPr>
        <w:pStyle w:val="ConsPlusNormal0"/>
        <w:spacing w:before="240"/>
        <w:ind w:firstLine="540"/>
        <w:jc w:val="both"/>
      </w:pPr>
      <w:r w:rsidRPr="00DE4234">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D639D5" w:rsidRPr="00DE4234" w:rsidRDefault="00AE425D">
      <w:pPr>
        <w:pStyle w:val="ConsPlusNormal0"/>
        <w:spacing w:before="240"/>
        <w:ind w:firstLine="540"/>
        <w:jc w:val="both"/>
      </w:pPr>
      <w:r>
        <w:t>18</w:t>
      </w:r>
      <w:r w:rsidR="00855D32" w:rsidRPr="00DE4234">
        <w:t xml:space="preserve">.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980" w:tooltip="20.14. Первая часть заявки на участие в электронном аукционе должна содержать:">
        <w:r w:rsidR="00855D32" w:rsidRPr="00DE4234">
          <w:t xml:space="preserve">пунктами </w:t>
        </w:r>
        <w:r>
          <w:t>18</w:t>
        </w:r>
        <w:r w:rsidR="00855D32" w:rsidRPr="00DE4234">
          <w:t>.14</w:t>
        </w:r>
      </w:hyperlink>
      <w:r w:rsidR="00855D32" w:rsidRPr="00DE4234">
        <w:t xml:space="preserve">, </w:t>
      </w:r>
      <w:r>
        <w:t>18</w:t>
      </w:r>
      <w:hyperlink w:anchor="P990" w:tooltip="20.17. Вторая часть заявки на участие в электронном аукционе должна содержать следующие документы и информацию:">
        <w:r w:rsidR="00855D32" w:rsidRPr="00DE4234">
          <w:t>.17</w:t>
        </w:r>
      </w:hyperlink>
      <w:r w:rsidR="00855D32" w:rsidRPr="00DE4234">
        <w:t xml:space="preserve"> настоящего раздела. Указанные электронные документы подаются одновременно.</w:t>
      </w:r>
    </w:p>
    <w:p w:rsidR="00D639D5" w:rsidRPr="00DE4234" w:rsidRDefault="00855D32">
      <w:pPr>
        <w:pStyle w:val="ConsPlusNormal0"/>
        <w:spacing w:before="240"/>
        <w:ind w:firstLine="540"/>
        <w:jc w:val="both"/>
      </w:pPr>
      <w:r w:rsidRPr="00DE4234">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D639D5" w:rsidRPr="00DE4234" w:rsidRDefault="00855D32">
      <w:pPr>
        <w:pStyle w:val="ConsPlusNormal0"/>
        <w:spacing w:before="240"/>
        <w:ind w:firstLine="540"/>
        <w:jc w:val="both"/>
      </w:pPr>
      <w:r w:rsidRPr="00DE4234">
        <w:t>Подача заявок на участие в электронном аукционе осуществляется только лицами, получившими аккредитацию на электронной площадке.</w:t>
      </w:r>
    </w:p>
    <w:p w:rsidR="00D639D5" w:rsidRPr="00DE4234" w:rsidRDefault="00A83143">
      <w:pPr>
        <w:pStyle w:val="ConsPlusNormal0"/>
        <w:spacing w:before="240"/>
        <w:ind w:firstLine="540"/>
        <w:jc w:val="both"/>
      </w:pPr>
      <w:r>
        <w:t>18</w:t>
      </w:r>
      <w:r w:rsidR="00855D32" w:rsidRPr="00DE4234">
        <w:t>.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639D5" w:rsidRPr="00DE4234" w:rsidRDefault="00A83143">
      <w:pPr>
        <w:pStyle w:val="ConsPlusNormal0"/>
        <w:spacing w:before="240"/>
        <w:ind w:firstLine="540"/>
        <w:jc w:val="both"/>
      </w:pPr>
      <w:r>
        <w:t>18</w:t>
      </w:r>
      <w:r w:rsidR="00855D32" w:rsidRPr="00DE4234">
        <w:t>.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D639D5" w:rsidRPr="00DE4234" w:rsidRDefault="00A83143">
      <w:pPr>
        <w:pStyle w:val="ConsPlusNormal0"/>
        <w:spacing w:before="240"/>
        <w:ind w:firstLine="540"/>
        <w:jc w:val="both"/>
      </w:pPr>
      <w:r>
        <w:t>18</w:t>
      </w:r>
      <w:r w:rsidR="00855D32" w:rsidRPr="00DE4234">
        <w:t xml:space="preserve">.24.1. Подачи заявки с нарушением требований, предусмотренных </w:t>
      </w:r>
      <w:hyperlink w:anchor="P1005" w:tooltip="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
        <w:r w:rsidR="00855D32" w:rsidRPr="00DE4234">
          <w:t xml:space="preserve">пунктом </w:t>
        </w:r>
        <w:r>
          <w:t>18</w:t>
        </w:r>
        <w:r w:rsidR="00855D32" w:rsidRPr="00DE4234">
          <w:t>.18</w:t>
        </w:r>
      </w:hyperlink>
      <w:r w:rsidR="00855D32" w:rsidRPr="00DE4234">
        <w:t xml:space="preserve"> настоящего раздела.</w:t>
      </w:r>
    </w:p>
    <w:p w:rsidR="00D639D5" w:rsidRPr="00DE4234" w:rsidRDefault="00A83143">
      <w:pPr>
        <w:pStyle w:val="ConsPlusNormal0"/>
        <w:spacing w:before="240"/>
        <w:ind w:firstLine="540"/>
        <w:jc w:val="both"/>
      </w:pPr>
      <w:r>
        <w:t>18</w:t>
      </w:r>
      <w:r w:rsidR="00855D32" w:rsidRPr="00DE4234">
        <w:t>.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639D5" w:rsidRPr="00DE4234" w:rsidRDefault="00A83143">
      <w:pPr>
        <w:pStyle w:val="ConsPlusNormal0"/>
        <w:spacing w:before="240"/>
        <w:ind w:firstLine="540"/>
        <w:jc w:val="both"/>
      </w:pPr>
      <w:r>
        <w:t>18</w:t>
      </w:r>
      <w:r w:rsidR="00855D32" w:rsidRPr="00DE4234">
        <w:t>.24.3. Получения заявки после даты или времени окончания срока подачи заявок на участие в таком аукционе.</w:t>
      </w:r>
    </w:p>
    <w:p w:rsidR="00D639D5" w:rsidRPr="00DE4234" w:rsidRDefault="00855D32">
      <w:pPr>
        <w:pStyle w:val="ConsPlusNormal0"/>
        <w:spacing w:before="240"/>
        <w:ind w:firstLine="540"/>
        <w:jc w:val="both"/>
      </w:pPr>
      <w:r w:rsidRPr="00DE4234">
        <w:lastRenderedPageBreak/>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D639D5" w:rsidRPr="00DE4234" w:rsidRDefault="00855D32">
      <w:pPr>
        <w:pStyle w:val="ConsPlusNormal0"/>
        <w:spacing w:before="240"/>
        <w:ind w:firstLine="540"/>
        <w:jc w:val="both"/>
      </w:pPr>
      <w:r w:rsidRPr="00DE4234">
        <w:t>Возврат заявок на участие в аукционе в электронной форме оператором электронной площадки по иным основаниям не допускается.</w:t>
      </w:r>
    </w:p>
    <w:p w:rsidR="00D639D5" w:rsidRPr="00DE4234" w:rsidRDefault="00A83143">
      <w:pPr>
        <w:pStyle w:val="ConsPlusNormal0"/>
        <w:spacing w:before="240"/>
        <w:ind w:firstLine="540"/>
        <w:jc w:val="both"/>
      </w:pPr>
      <w:bookmarkStart w:id="77" w:name="P1020"/>
      <w:bookmarkEnd w:id="77"/>
      <w:r>
        <w:t>18</w:t>
      </w:r>
      <w:r w:rsidR="00855D32" w:rsidRPr="00DE4234">
        <w:t>.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D639D5" w:rsidRPr="00DE4234" w:rsidRDefault="00A83143">
      <w:pPr>
        <w:pStyle w:val="ConsPlusNormal0"/>
        <w:spacing w:before="240"/>
        <w:ind w:firstLine="540"/>
        <w:jc w:val="both"/>
      </w:pPr>
      <w:r>
        <w:t>18</w:t>
      </w:r>
      <w:r w:rsidR="00855D32" w:rsidRPr="00DE4234">
        <w:t>.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D639D5" w:rsidRPr="00DE4234" w:rsidRDefault="00A83143">
      <w:pPr>
        <w:pStyle w:val="ConsPlusNormal0"/>
        <w:spacing w:before="240"/>
        <w:ind w:firstLine="540"/>
        <w:jc w:val="both"/>
      </w:pPr>
      <w:r>
        <w:t>18</w:t>
      </w:r>
      <w:r w:rsidR="00855D32" w:rsidRPr="00DE4234">
        <w:t xml:space="preserve">.27. Комиссия проверяет первые части заявок на участие в электронном аукционе, содержащие информацию, предусмотренную </w:t>
      </w:r>
      <w:hyperlink w:anchor="P980" w:tooltip="20.14. Первая часть заявки на участие в электронном аукционе должна содержать:">
        <w:r w:rsidR="00855D32" w:rsidRPr="00DE4234">
          <w:t xml:space="preserve">пунктом </w:t>
        </w:r>
        <w:r>
          <w:t>18</w:t>
        </w:r>
        <w:r w:rsidR="00855D32" w:rsidRPr="00DE4234">
          <w:t>.14</w:t>
        </w:r>
      </w:hyperlink>
      <w:r w:rsidR="00855D32" w:rsidRPr="00DE4234">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D639D5" w:rsidRPr="00DE4234" w:rsidRDefault="00855D32">
      <w:pPr>
        <w:pStyle w:val="ConsPlusNormal0"/>
        <w:spacing w:before="240"/>
        <w:ind w:firstLine="540"/>
        <w:jc w:val="both"/>
      </w:pPr>
      <w:r w:rsidRPr="00DE4234">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D639D5" w:rsidRPr="00DE4234" w:rsidRDefault="00A83143">
      <w:pPr>
        <w:pStyle w:val="ConsPlusNormal0"/>
        <w:spacing w:before="240"/>
        <w:ind w:firstLine="540"/>
        <w:jc w:val="both"/>
      </w:pPr>
      <w:r>
        <w:t>18</w:t>
      </w:r>
      <w:r w:rsidR="00855D32" w:rsidRPr="00DE4234">
        <w:t xml:space="preserve">.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1025" w:tooltip="20.29. Участник электронного аукциона не допускается к участию в нем в случае:">
        <w:r w:rsidR="00855D32" w:rsidRPr="00DE4234">
          <w:t xml:space="preserve">пунктом </w:t>
        </w:r>
        <w:r>
          <w:t>18</w:t>
        </w:r>
        <w:r w:rsidR="00855D32" w:rsidRPr="00DE4234">
          <w:t>.29</w:t>
        </w:r>
      </w:hyperlink>
      <w:r w:rsidR="00855D32" w:rsidRPr="00DE4234">
        <w:t xml:space="preserve"> настоящего раздела.</w:t>
      </w:r>
    </w:p>
    <w:p w:rsidR="00D639D5" w:rsidRPr="00DE4234" w:rsidRDefault="00A83143">
      <w:pPr>
        <w:pStyle w:val="ConsPlusNormal0"/>
        <w:spacing w:before="240"/>
        <w:ind w:firstLine="540"/>
        <w:jc w:val="both"/>
      </w:pPr>
      <w:bookmarkStart w:id="78" w:name="P1025"/>
      <w:bookmarkEnd w:id="78"/>
      <w:r>
        <w:t>18</w:t>
      </w:r>
      <w:r w:rsidR="00855D32" w:rsidRPr="00DE4234">
        <w:t>.29. Участник электронного аукциона не допускается к участию в нем в случае:</w:t>
      </w:r>
    </w:p>
    <w:p w:rsidR="00D639D5" w:rsidRPr="00DE4234" w:rsidRDefault="00A83143">
      <w:pPr>
        <w:pStyle w:val="ConsPlusNormal0"/>
        <w:spacing w:before="240"/>
        <w:ind w:firstLine="540"/>
        <w:jc w:val="both"/>
      </w:pPr>
      <w:r>
        <w:t>18</w:t>
      </w:r>
      <w:r w:rsidR="00855D32" w:rsidRPr="00DE4234">
        <w:t xml:space="preserve">.29.1. Непредставления информации, предусмотренной </w:t>
      </w:r>
      <w:hyperlink w:anchor="P980" w:tooltip="20.14. Первая часть заявки на участие в электронном аукционе должна содержать:">
        <w:r w:rsidR="00855D32" w:rsidRPr="00DE4234">
          <w:t xml:space="preserve">пунктом </w:t>
        </w:r>
        <w:r>
          <w:t>18</w:t>
        </w:r>
        <w:r w:rsidR="00855D32" w:rsidRPr="00DE4234">
          <w:t>.14</w:t>
        </w:r>
      </w:hyperlink>
      <w:r w:rsidR="00855D32" w:rsidRPr="00DE4234">
        <w:t xml:space="preserve"> настоящего раздела, или представления недостоверной информации.</w:t>
      </w:r>
    </w:p>
    <w:p w:rsidR="00D639D5" w:rsidRPr="00DE4234" w:rsidRDefault="00A83143">
      <w:pPr>
        <w:pStyle w:val="ConsPlusNormal0"/>
        <w:spacing w:before="240"/>
        <w:ind w:firstLine="540"/>
        <w:jc w:val="both"/>
      </w:pPr>
      <w:r>
        <w:t>18</w:t>
      </w:r>
      <w:r w:rsidR="00855D32" w:rsidRPr="00DE4234">
        <w:t xml:space="preserve">.29.2. Несоответствия информации, предусмотренной </w:t>
      </w:r>
      <w:hyperlink w:anchor="P980" w:tooltip="20.14. Первая часть заявки на участие в электронном аукционе должна содержать:">
        <w:r w:rsidR="00855D32" w:rsidRPr="00DE4234">
          <w:t xml:space="preserve">пунктом </w:t>
        </w:r>
        <w:r>
          <w:t>18</w:t>
        </w:r>
        <w:r w:rsidR="00855D32" w:rsidRPr="00DE4234">
          <w:t>.14</w:t>
        </w:r>
      </w:hyperlink>
      <w:r w:rsidR="00855D32" w:rsidRPr="00DE4234">
        <w:t xml:space="preserve"> настоящего раздела, требованиям аукционной документации.</w:t>
      </w:r>
    </w:p>
    <w:p w:rsidR="00D639D5" w:rsidRPr="00DE4234" w:rsidRDefault="00A83143">
      <w:pPr>
        <w:pStyle w:val="ConsPlusNormal0"/>
        <w:spacing w:before="240"/>
        <w:ind w:firstLine="540"/>
        <w:jc w:val="both"/>
      </w:pPr>
      <w:r>
        <w:t>18</w:t>
      </w:r>
      <w:r w:rsidR="00855D32" w:rsidRPr="00DE4234">
        <w:t>.29.3. Указания в первой части заявки участника электронного аукциона сведений о таком участнике, о его соответствии требованиям к участникам закупки и (или) о предлагаемой им цене договора.</w:t>
      </w:r>
    </w:p>
    <w:p w:rsidR="00D639D5" w:rsidRPr="00DE4234" w:rsidRDefault="00855D32">
      <w:pPr>
        <w:pStyle w:val="ConsPlusNormal0"/>
        <w:spacing w:before="240"/>
        <w:ind w:firstLine="540"/>
        <w:jc w:val="both"/>
      </w:pPr>
      <w:r w:rsidRPr="00DE4234">
        <w:t>Отказ в допуске к участию в аукционе в электронной форме по иным основаниям не допускается.</w:t>
      </w:r>
    </w:p>
    <w:p w:rsidR="00D639D5" w:rsidRPr="00DE4234" w:rsidRDefault="00A83143">
      <w:pPr>
        <w:pStyle w:val="ConsPlusNormal0"/>
        <w:spacing w:before="240"/>
        <w:ind w:firstLine="540"/>
        <w:jc w:val="both"/>
      </w:pPr>
      <w:bookmarkStart w:id="79" w:name="P1031"/>
      <w:bookmarkEnd w:id="79"/>
      <w:r>
        <w:t>18</w:t>
      </w:r>
      <w:r w:rsidR="00855D32" w:rsidRPr="00DE4234">
        <w:t xml:space="preserve">.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3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855D32" w:rsidRPr="00DE4234">
          <w:t>частью 13 статьи 3.2</w:t>
        </w:r>
      </w:hyperlink>
      <w:r w:rsidR="00855D32" w:rsidRPr="00DE4234">
        <w:t xml:space="preserve"> Федерального закона N 223-ФЗ, </w:t>
      </w:r>
      <w:hyperlink r:id="rId132"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00855D32" w:rsidRPr="00DE4234">
          <w:t>пунктом 34</w:t>
        </w:r>
      </w:hyperlink>
      <w:r w:rsidR="00855D32" w:rsidRPr="00DE4234">
        <w:t xml:space="preserve"> постановления Правительства N 908, а также:</w:t>
      </w:r>
    </w:p>
    <w:p w:rsidR="00D639D5" w:rsidRPr="00DE4234" w:rsidRDefault="00855D32">
      <w:pPr>
        <w:pStyle w:val="ConsPlusNormal0"/>
        <w:spacing w:before="240"/>
        <w:ind w:firstLine="540"/>
        <w:jc w:val="both"/>
      </w:pPr>
      <w:r w:rsidRPr="00DE4234">
        <w:t>информацию о порядковых номерах заявок на участие в таком аукционе;</w:t>
      </w:r>
    </w:p>
    <w:p w:rsidR="00D639D5" w:rsidRPr="00DE4234" w:rsidRDefault="00855D32">
      <w:pPr>
        <w:pStyle w:val="ConsPlusNormal0"/>
        <w:spacing w:before="240"/>
        <w:ind w:firstLine="540"/>
        <w:jc w:val="both"/>
      </w:pPr>
      <w:r w:rsidRPr="00DE4234">
        <w:lastRenderedPageBreak/>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639D5" w:rsidRPr="00DE4234" w:rsidRDefault="00855D32">
      <w:pPr>
        <w:pStyle w:val="ConsPlusNormal0"/>
        <w:spacing w:before="240"/>
        <w:ind w:firstLine="540"/>
        <w:jc w:val="both"/>
      </w:pPr>
      <w:r w:rsidRPr="00DE4234">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639D5" w:rsidRPr="00DE4234" w:rsidRDefault="00855D32">
      <w:pPr>
        <w:pStyle w:val="ConsPlusNormal0"/>
        <w:spacing w:before="240"/>
        <w:ind w:firstLine="540"/>
        <w:jc w:val="both"/>
      </w:pPr>
      <w:r w:rsidRPr="00DE4234">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3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не позднее трех дней со дня его подписания.</w:t>
      </w:r>
    </w:p>
    <w:p w:rsidR="00D639D5" w:rsidRPr="00DE4234" w:rsidRDefault="00A83143">
      <w:pPr>
        <w:pStyle w:val="ConsPlusNormal0"/>
        <w:spacing w:before="240"/>
        <w:ind w:firstLine="540"/>
        <w:jc w:val="both"/>
      </w:pPr>
      <w:bookmarkStart w:id="80" w:name="P1039"/>
      <w:bookmarkEnd w:id="80"/>
      <w:r>
        <w:t>18</w:t>
      </w:r>
      <w:r w:rsidR="00855D32" w:rsidRPr="00DE4234">
        <w:t>.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D639D5" w:rsidRPr="00DE4234" w:rsidRDefault="00A83143">
      <w:pPr>
        <w:pStyle w:val="ConsPlusNormal0"/>
        <w:spacing w:before="240"/>
        <w:ind w:firstLine="540"/>
        <w:jc w:val="both"/>
      </w:pPr>
      <w:r>
        <w:t>18</w:t>
      </w:r>
      <w:r w:rsidR="00855D32" w:rsidRPr="00DE4234">
        <w:t>.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D639D5" w:rsidRPr="00DE4234" w:rsidRDefault="00A83143">
      <w:pPr>
        <w:pStyle w:val="ConsPlusNormal0"/>
        <w:spacing w:before="240"/>
        <w:ind w:firstLine="540"/>
        <w:jc w:val="both"/>
      </w:pPr>
      <w:r>
        <w:t>18</w:t>
      </w:r>
      <w:r w:rsidR="00855D32" w:rsidRPr="00DE4234">
        <w:t>.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D639D5" w:rsidRPr="00DE4234" w:rsidRDefault="00A83143">
      <w:pPr>
        <w:pStyle w:val="ConsPlusNormal0"/>
        <w:spacing w:before="240"/>
        <w:ind w:firstLine="540"/>
        <w:jc w:val="both"/>
      </w:pPr>
      <w:r>
        <w:t>18</w:t>
      </w:r>
      <w:r w:rsidR="00855D32" w:rsidRPr="00DE4234">
        <w:t>.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D639D5" w:rsidRPr="00DE4234" w:rsidRDefault="00A83143">
      <w:pPr>
        <w:pStyle w:val="ConsPlusNormal0"/>
        <w:spacing w:before="240"/>
        <w:ind w:firstLine="540"/>
        <w:jc w:val="both"/>
      </w:pPr>
      <w:r>
        <w:t>18</w:t>
      </w:r>
      <w:r w:rsidR="00855D32" w:rsidRPr="00DE4234">
        <w:t>.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639D5" w:rsidRPr="00DE4234" w:rsidRDefault="00855D32">
      <w:pPr>
        <w:pStyle w:val="ConsPlusNormal0"/>
        <w:spacing w:before="240"/>
        <w:ind w:firstLine="540"/>
        <w:jc w:val="both"/>
      </w:pPr>
      <w:r w:rsidRPr="00DE4234">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D639D5" w:rsidRPr="00DE4234" w:rsidRDefault="00A83143">
      <w:pPr>
        <w:pStyle w:val="ConsPlusNormal0"/>
        <w:spacing w:before="240"/>
        <w:ind w:firstLine="540"/>
        <w:jc w:val="both"/>
      </w:pPr>
      <w:r>
        <w:t>18</w:t>
      </w:r>
      <w:r w:rsidR="00855D32" w:rsidRPr="00DE4234">
        <w:t>.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D639D5" w:rsidRPr="00DE4234" w:rsidRDefault="00855D32">
      <w:pPr>
        <w:pStyle w:val="ConsPlusNormal0"/>
        <w:spacing w:before="240"/>
        <w:ind w:firstLine="540"/>
        <w:jc w:val="both"/>
      </w:pPr>
      <w:bookmarkStart w:id="81" w:name="P1046"/>
      <w:bookmarkEnd w:id="81"/>
      <w:r w:rsidRPr="00DE4234">
        <w:lastRenderedPageBreak/>
        <w:t>Если в аукционной документации указана начальная (максимальная) цена единицы товара, работы, услуги или начальная (максимальная) сумма цен единиц товаров, работ, услуг, такой электронный аукцион проводится путем снижения единицы или суммы указанных цен в порядке, установленном настоящим разделом.</w:t>
      </w:r>
    </w:p>
    <w:p w:rsidR="00D639D5" w:rsidRPr="00DE4234" w:rsidRDefault="00A83143">
      <w:pPr>
        <w:pStyle w:val="ConsPlusNormal0"/>
        <w:spacing w:before="240"/>
        <w:ind w:firstLine="540"/>
        <w:jc w:val="both"/>
      </w:pPr>
      <w:r>
        <w:t>18</w:t>
      </w:r>
      <w:r w:rsidR="00855D32" w:rsidRPr="00DE4234">
        <w:t>.37. Величина снижения НМЦД ("шаг электронного аукциона") составляет от одной второй процента до пяти процентов НМЦД.</w:t>
      </w:r>
    </w:p>
    <w:p w:rsidR="00D639D5" w:rsidRPr="00DE4234" w:rsidRDefault="00855D32">
      <w:pPr>
        <w:pStyle w:val="ConsPlusNormal0"/>
        <w:spacing w:before="240"/>
        <w:ind w:firstLine="540"/>
        <w:jc w:val="both"/>
      </w:pPr>
      <w:bookmarkStart w:id="82" w:name="P1049"/>
      <w:bookmarkEnd w:id="82"/>
      <w:r w:rsidRPr="00DE4234">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D639D5" w:rsidRPr="00DE4234" w:rsidRDefault="00855D32">
      <w:pPr>
        <w:pStyle w:val="ConsPlusNormal0"/>
        <w:spacing w:before="240"/>
        <w:ind w:firstLine="540"/>
        <w:jc w:val="both"/>
      </w:pPr>
      <w:r w:rsidRPr="00DE4234">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1051" w:tooltip="20.38. При проведении электронного аукциона его участники подают предложения о цене договора с учетом следующих требований:">
        <w:r w:rsidRPr="00DE4234">
          <w:t xml:space="preserve">пунктом </w:t>
        </w:r>
        <w:r w:rsidR="00E55A20">
          <w:t>18</w:t>
        </w:r>
        <w:r w:rsidRPr="00DE4234">
          <w:t>.38</w:t>
        </w:r>
      </w:hyperlink>
      <w:r w:rsidRPr="00DE4234">
        <w:t xml:space="preserve"> настоящего раздела.</w:t>
      </w:r>
    </w:p>
    <w:p w:rsidR="00D639D5" w:rsidRPr="00DE4234" w:rsidRDefault="00A83143">
      <w:pPr>
        <w:pStyle w:val="ConsPlusNormal0"/>
        <w:spacing w:before="240"/>
        <w:ind w:firstLine="540"/>
        <w:jc w:val="both"/>
      </w:pPr>
      <w:bookmarkStart w:id="83" w:name="P1051"/>
      <w:bookmarkEnd w:id="83"/>
      <w:r>
        <w:t>18</w:t>
      </w:r>
      <w:r w:rsidR="00855D32" w:rsidRPr="00DE4234">
        <w:t>.38. При проведении электронного аукциона его участники подают предложения о цене договора с учетом следующих требований:</w:t>
      </w:r>
    </w:p>
    <w:p w:rsidR="00D639D5" w:rsidRPr="00DE4234" w:rsidRDefault="00855D32">
      <w:pPr>
        <w:pStyle w:val="ConsPlusNormal0"/>
        <w:spacing w:before="240"/>
        <w:ind w:firstLine="540"/>
        <w:jc w:val="both"/>
      </w:pPr>
      <w:r w:rsidRPr="00DE4234">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639D5" w:rsidRPr="00DE4234" w:rsidRDefault="00855D32">
      <w:pPr>
        <w:pStyle w:val="ConsPlusNormal0"/>
        <w:spacing w:before="240"/>
        <w:ind w:firstLine="540"/>
        <w:jc w:val="both"/>
      </w:pPr>
      <w:r w:rsidRPr="00DE4234">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D639D5" w:rsidRPr="00DE4234" w:rsidRDefault="00855D32">
      <w:pPr>
        <w:pStyle w:val="ConsPlusNormal0"/>
        <w:spacing w:before="240"/>
        <w:ind w:firstLine="540"/>
        <w:jc w:val="both"/>
      </w:pPr>
      <w:r w:rsidRPr="00DE4234">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D639D5" w:rsidRPr="00DE4234" w:rsidRDefault="00A83143">
      <w:pPr>
        <w:pStyle w:val="ConsPlusNormal0"/>
        <w:spacing w:before="240"/>
        <w:ind w:firstLine="540"/>
        <w:jc w:val="both"/>
      </w:pPr>
      <w:r>
        <w:t>18</w:t>
      </w:r>
      <w:r w:rsidR="00855D32" w:rsidRPr="00DE4234">
        <w:t>.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D639D5" w:rsidRPr="00DE4234" w:rsidRDefault="00855D32">
      <w:pPr>
        <w:pStyle w:val="ConsPlusNormal0"/>
        <w:spacing w:before="240"/>
        <w:ind w:firstLine="540"/>
        <w:jc w:val="both"/>
      </w:pPr>
      <w:r w:rsidRPr="00DE4234">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D639D5" w:rsidRPr="00DE4234" w:rsidRDefault="00855D32">
      <w:pPr>
        <w:pStyle w:val="ConsPlusNormal0"/>
        <w:spacing w:before="240"/>
        <w:ind w:firstLine="540"/>
        <w:jc w:val="both"/>
      </w:pPr>
      <w:r w:rsidRPr="00DE4234">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D639D5" w:rsidRPr="00DE4234" w:rsidRDefault="00A83143">
      <w:pPr>
        <w:pStyle w:val="ConsPlusNormal0"/>
        <w:spacing w:before="240"/>
        <w:ind w:firstLine="540"/>
        <w:jc w:val="both"/>
      </w:pPr>
      <w:r>
        <w:t>18</w:t>
      </w:r>
      <w:r w:rsidR="00855D32" w:rsidRPr="00DE4234">
        <w:t xml:space="preserve">.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w:t>
      </w:r>
      <w:r w:rsidR="00855D32" w:rsidRPr="00DE4234">
        <w:lastRenderedPageBreak/>
        <w:t>предложение о цене договора, поступившее раньше.</w:t>
      </w:r>
    </w:p>
    <w:p w:rsidR="00D639D5" w:rsidRPr="00DE4234" w:rsidRDefault="00855D32">
      <w:pPr>
        <w:pStyle w:val="ConsPlusNormal0"/>
        <w:spacing w:before="240"/>
        <w:ind w:firstLine="540"/>
        <w:jc w:val="both"/>
      </w:pPr>
      <w:r w:rsidRPr="00DE4234">
        <w:t xml:space="preserve">В случае проведения аукциона в электронной форме в соответствии с </w:t>
      </w:r>
      <w:hyperlink w:anchor="P1046" w:tooltip="Если в аукционной документации указана начальная (максимальная) цена единицы товара, работы, услуги или начальная (максимальная) сумма цен единиц товаров, работ, услуг, такой электронный аукцион проводится путем снижения единицы или суммы указанных цен в поряд">
        <w:r w:rsidRPr="00DE4234">
          <w:t xml:space="preserve">абзацем вторым пункта </w:t>
        </w:r>
        <w:r w:rsidR="00A83143">
          <w:t>18</w:t>
        </w:r>
        <w:r w:rsidRPr="00DE4234">
          <w:t>.36</w:t>
        </w:r>
      </w:hyperlink>
      <w:r w:rsidRPr="00DE4234">
        <w:t xml:space="preserve"> настоящего раздела его участником, предложившим наиболее низкую цену договора, признается лицо, предложившее наиболее низкую цену единицы товара, работы, услуги или сумму указанных цен.</w:t>
      </w:r>
    </w:p>
    <w:p w:rsidR="00D639D5" w:rsidRPr="00DE4234" w:rsidRDefault="00A83143">
      <w:pPr>
        <w:pStyle w:val="ConsPlusNormal0"/>
        <w:spacing w:before="240"/>
        <w:ind w:firstLine="540"/>
        <w:jc w:val="both"/>
      </w:pPr>
      <w:bookmarkStart w:id="84" w:name="P1061"/>
      <w:bookmarkEnd w:id="84"/>
      <w:r>
        <w:t>18</w:t>
      </w:r>
      <w:r w:rsidR="00855D32" w:rsidRPr="00DE4234">
        <w:t>.41. Протокол проведения аукциона в электронной форме ведется оператором электронной площадки и направляется заказчику.</w:t>
      </w:r>
    </w:p>
    <w:p w:rsidR="00D639D5" w:rsidRPr="00DE4234" w:rsidRDefault="00855D32">
      <w:pPr>
        <w:pStyle w:val="ConsPlusNormal0"/>
        <w:spacing w:before="240"/>
        <w:ind w:firstLine="540"/>
        <w:jc w:val="both"/>
      </w:pPr>
      <w:r w:rsidRPr="00DE4234">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D639D5" w:rsidRPr="00DE4234" w:rsidRDefault="00855D32">
      <w:pPr>
        <w:pStyle w:val="ConsPlusNormal0"/>
        <w:spacing w:before="240"/>
        <w:ind w:firstLine="540"/>
        <w:jc w:val="both"/>
      </w:pPr>
      <w:r w:rsidRPr="00DE4234">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134"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w:t>
      </w:r>
    </w:p>
    <w:p w:rsidR="00D639D5" w:rsidRPr="00DE4234" w:rsidRDefault="00A83143">
      <w:pPr>
        <w:pStyle w:val="ConsPlusNormal0"/>
        <w:spacing w:before="240"/>
        <w:ind w:firstLine="540"/>
        <w:jc w:val="both"/>
      </w:pPr>
      <w:r>
        <w:t>18</w:t>
      </w:r>
      <w:r w:rsidR="00855D32" w:rsidRPr="00DE4234">
        <w:t xml:space="preserve">.42. В течение одного часа после размещения на электронной площадке протокола, указанного в </w:t>
      </w:r>
      <w:hyperlink w:anchor="P1061" w:tooltip="20.41. Протокол проведения аукциона в электронной форме ведется оператором электронной площадки и направляется заказчику.">
        <w:r w:rsidR="00855D32" w:rsidRPr="00DE4234">
          <w:t xml:space="preserve">пункте </w:t>
        </w:r>
        <w:r>
          <w:t>18</w:t>
        </w:r>
        <w:r w:rsidR="00855D32" w:rsidRPr="00DE4234">
          <w:t>.41</w:t>
        </w:r>
      </w:hyperlink>
      <w:r w:rsidR="00855D32" w:rsidRPr="00DE4234">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1061" w:tooltip="20.41. Протокол проведения аукциона в электронной форме ведется оператором электронной площадки и направляется заказчику.">
        <w:r w:rsidR="00855D32" w:rsidRPr="00DE4234">
          <w:t xml:space="preserve">пунктом </w:t>
        </w:r>
        <w:r>
          <w:t>18</w:t>
        </w:r>
        <w:r w:rsidR="00855D32" w:rsidRPr="00DE4234">
          <w:t>.41</w:t>
        </w:r>
      </w:hyperlink>
      <w:r w:rsidR="00855D32" w:rsidRPr="00DE4234">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D639D5" w:rsidRPr="00DE4234" w:rsidRDefault="00855D32">
      <w:pPr>
        <w:pStyle w:val="ConsPlusNormal0"/>
        <w:spacing w:before="240"/>
        <w:ind w:firstLine="540"/>
        <w:jc w:val="both"/>
      </w:pPr>
      <w:r w:rsidRPr="00DE4234">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1049" w:tooltip="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quot;шага электронного аукциона&quot;.">
        <w:r w:rsidRPr="00DE4234">
          <w:t xml:space="preserve">абзацем вторым пункта </w:t>
        </w:r>
        <w:r w:rsidR="00A83143">
          <w:t>18</w:t>
        </w:r>
        <w:r w:rsidRPr="00DE4234">
          <w:t>.37</w:t>
        </w:r>
      </w:hyperlink>
      <w:r w:rsidRPr="00DE4234">
        <w:t xml:space="preserve"> настоящего раздела, 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 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 дата и время подачи заявок на участие в аукционе в электронной форме, поданных участниками такого аукциона, порядковые номера, присвоенные заявкам на участие в аукционе в электронной форме (при присвоении порядкового номера таким заявкам, поданным участниками аукциона в электронной форме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rsidR="00D639D5" w:rsidRPr="00DE4234" w:rsidRDefault="00855D32">
      <w:pPr>
        <w:pStyle w:val="ConsPlusNormal0"/>
        <w:spacing w:before="240"/>
        <w:ind w:firstLine="540"/>
        <w:jc w:val="both"/>
      </w:pPr>
      <w:r w:rsidRPr="00DE4234">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D639D5" w:rsidRPr="00DE4234" w:rsidRDefault="00A83143">
      <w:pPr>
        <w:pStyle w:val="ConsPlusNormal0"/>
        <w:spacing w:before="240"/>
        <w:ind w:firstLine="540"/>
        <w:jc w:val="both"/>
      </w:pPr>
      <w:bookmarkStart w:id="85" w:name="P1069"/>
      <w:bookmarkEnd w:id="85"/>
      <w:r>
        <w:t>18</w:t>
      </w:r>
      <w:r w:rsidR="00855D32" w:rsidRPr="00DE4234">
        <w:t xml:space="preserve">.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w:t>
      </w:r>
      <w:r w:rsidR="00855D32" w:rsidRPr="00DE4234">
        <w:lastRenderedPageBreak/>
        <w:t>настоящего Положения о порядке проведения аукциона в электронной форме с учетом следующих особенностей:</w:t>
      </w:r>
    </w:p>
    <w:p w:rsidR="00D639D5" w:rsidRPr="00DE4234" w:rsidRDefault="00855D32">
      <w:pPr>
        <w:pStyle w:val="ConsPlusNormal0"/>
        <w:spacing w:before="240"/>
        <w:ind w:firstLine="540"/>
        <w:jc w:val="both"/>
      </w:pPr>
      <w:r w:rsidRPr="00DE4234">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D639D5" w:rsidRPr="00DE4234" w:rsidRDefault="00855D32">
      <w:pPr>
        <w:pStyle w:val="ConsPlusNormal0"/>
        <w:spacing w:before="240"/>
        <w:ind w:firstLine="540"/>
        <w:jc w:val="both"/>
      </w:pPr>
      <w:r w:rsidRPr="00DE4234">
        <w:t>размер обеспечения исполнения договора рассчитывается исходя из НМЦД, указанной в извещении о проведении аукциона в электронной форме.</w:t>
      </w:r>
    </w:p>
    <w:p w:rsidR="00D639D5" w:rsidRPr="00DE4234" w:rsidRDefault="00A83143">
      <w:pPr>
        <w:pStyle w:val="ConsPlusNormal0"/>
        <w:spacing w:before="240"/>
        <w:ind w:firstLine="540"/>
        <w:jc w:val="both"/>
      </w:pPr>
      <w:r>
        <w:t>18</w:t>
      </w:r>
      <w:r w:rsidR="00855D32" w:rsidRPr="00DE4234">
        <w:t>.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D639D5" w:rsidRPr="00DE4234" w:rsidRDefault="00855D32">
      <w:pPr>
        <w:pStyle w:val="ConsPlusNormal0"/>
        <w:spacing w:before="240"/>
        <w:ind w:firstLine="540"/>
        <w:jc w:val="both"/>
      </w:pPr>
      <w:r w:rsidRPr="00DE4234">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D639D5" w:rsidRPr="00DE4234" w:rsidRDefault="00A83143">
      <w:pPr>
        <w:pStyle w:val="ConsPlusNormal0"/>
        <w:spacing w:before="240"/>
        <w:ind w:firstLine="540"/>
        <w:jc w:val="both"/>
      </w:pPr>
      <w:r>
        <w:t>18</w:t>
      </w:r>
      <w:r w:rsidR="00855D32" w:rsidRPr="00DE4234">
        <w:t xml:space="preserve">.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1061" w:tooltip="20.41. Протокол проведения аукциона в электронной форме ведется оператором электронной площадки и направляется заказчику.">
        <w:r w:rsidR="00855D32" w:rsidRPr="00DE4234">
          <w:t xml:space="preserve">пунктом </w:t>
        </w:r>
        <w:r>
          <w:t>18</w:t>
        </w:r>
        <w:r w:rsidR="00855D32" w:rsidRPr="00DE4234">
          <w:t>.41</w:t>
        </w:r>
      </w:hyperlink>
      <w:r w:rsidR="00855D32" w:rsidRPr="00DE4234">
        <w:t xml:space="preserve"> настоящего раздела.</w:t>
      </w:r>
    </w:p>
    <w:p w:rsidR="00D639D5" w:rsidRPr="00DE4234" w:rsidRDefault="00855D32">
      <w:pPr>
        <w:pStyle w:val="ConsPlusNormal0"/>
        <w:spacing w:before="240"/>
        <w:ind w:firstLine="540"/>
        <w:jc w:val="both"/>
      </w:pPr>
      <w:r w:rsidRPr="00DE4234">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1061" w:tooltip="20.41. Протокол проведения аукциона в электронной форме ведется оператором электронной площадки и направляется заказчику.">
        <w:r w:rsidRPr="00DE4234">
          <w:t xml:space="preserve">пунктом </w:t>
        </w:r>
        <w:r w:rsidR="00A83143">
          <w:t>18</w:t>
        </w:r>
        <w:r w:rsidRPr="00DE4234">
          <w:t>.41</w:t>
        </w:r>
      </w:hyperlink>
      <w:r w:rsidRPr="00DE4234">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D639D5" w:rsidRPr="00DE4234" w:rsidRDefault="00A83143">
      <w:pPr>
        <w:pStyle w:val="ConsPlusNormal0"/>
        <w:spacing w:before="240"/>
        <w:ind w:firstLine="540"/>
        <w:jc w:val="both"/>
      </w:pPr>
      <w:r>
        <w:t>18</w:t>
      </w:r>
      <w:r w:rsidR="00855D32" w:rsidRPr="00DE4234">
        <w:t>.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D639D5" w:rsidRPr="00DE4234" w:rsidRDefault="00A83143">
      <w:pPr>
        <w:pStyle w:val="ConsPlusNormal0"/>
        <w:spacing w:before="240"/>
        <w:ind w:firstLine="540"/>
        <w:jc w:val="both"/>
      </w:pPr>
      <w:bookmarkStart w:id="86" w:name="P1078"/>
      <w:bookmarkEnd w:id="86"/>
      <w:r>
        <w:t>18</w:t>
      </w:r>
      <w:r w:rsidR="00855D32" w:rsidRPr="00DE4234">
        <w:t>.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D639D5" w:rsidRPr="00DE4234" w:rsidRDefault="00A83143">
      <w:pPr>
        <w:pStyle w:val="ConsPlusNormal0"/>
        <w:spacing w:before="240"/>
        <w:ind w:firstLine="540"/>
        <w:jc w:val="both"/>
      </w:pPr>
      <w:r>
        <w:t>18</w:t>
      </w:r>
      <w:r w:rsidR="00855D32" w:rsidRPr="00DE4234">
        <w:t xml:space="preserve">.47.1. Непредставления документов и информации, предусмотренных </w:t>
      </w:r>
      <w:hyperlink w:anchor="P980" w:tooltip="20.14. Первая часть заявки на участие в электронном аукционе должна содержать:">
        <w:r w:rsidR="00855D32" w:rsidRPr="00DE4234">
          <w:t xml:space="preserve">пунктами </w:t>
        </w:r>
        <w:r>
          <w:t>18</w:t>
        </w:r>
        <w:r w:rsidR="00855D32" w:rsidRPr="00DE4234">
          <w:t>.14</w:t>
        </w:r>
      </w:hyperlink>
      <w:r w:rsidR="00855D32" w:rsidRPr="00DE4234">
        <w:t xml:space="preserve">, </w:t>
      </w:r>
      <w:r>
        <w:t>18</w:t>
      </w:r>
      <w:r w:rsidR="00855D32" w:rsidRPr="00DE4234">
        <w:t xml:space="preserve"> настоящего раздела, либо несоответствия указанных документов и информации требованиям, установленным аукционной документацией.</w:t>
      </w:r>
    </w:p>
    <w:p w:rsidR="00D639D5" w:rsidRPr="00DE4234" w:rsidRDefault="00A83143">
      <w:pPr>
        <w:pStyle w:val="ConsPlusNormal0"/>
        <w:spacing w:before="240"/>
        <w:ind w:firstLine="540"/>
        <w:jc w:val="both"/>
      </w:pPr>
      <w:r>
        <w:t>18</w:t>
      </w:r>
      <w:r w:rsidR="00855D32" w:rsidRPr="00DE4234">
        <w:t xml:space="preserve">.47.2. Наличия в документах и информации, предусмотренных </w:t>
      </w:r>
      <w:hyperlink w:anchor="P980" w:tooltip="20.14. Первая часть заявки на участие в электронном аукционе должна содержать:">
        <w:r w:rsidR="00855D32" w:rsidRPr="00DE4234">
          <w:t xml:space="preserve">пунктами </w:t>
        </w:r>
        <w:r>
          <w:t>18</w:t>
        </w:r>
        <w:r w:rsidR="00855D32" w:rsidRPr="00DE4234">
          <w:t>.14</w:t>
        </w:r>
      </w:hyperlink>
      <w:r w:rsidR="00855D32" w:rsidRPr="00DE4234">
        <w:t xml:space="preserve">, </w:t>
      </w:r>
      <w:r>
        <w:t>18</w:t>
      </w:r>
      <w:hyperlink w:anchor="P990" w:tooltip="20.17. Вторая часть заявки на участие в электронном аукционе должна содержать следующие документы и информацию:">
        <w:r w:rsidR="00855D32" w:rsidRPr="00DE4234">
          <w:t>.17</w:t>
        </w:r>
      </w:hyperlink>
      <w:r w:rsidR="00855D32" w:rsidRPr="00DE4234">
        <w:t xml:space="preserve"> настоящего раздела, недостоверной информации на дату и время рассмотрения вторых частей заявок на участие в таком аукционе.</w:t>
      </w:r>
    </w:p>
    <w:p w:rsidR="00D639D5" w:rsidRPr="00DE4234" w:rsidRDefault="00A83143">
      <w:pPr>
        <w:pStyle w:val="ConsPlusNormal0"/>
        <w:spacing w:before="240"/>
        <w:ind w:firstLine="540"/>
        <w:jc w:val="both"/>
      </w:pPr>
      <w:r>
        <w:lastRenderedPageBreak/>
        <w:t>18</w:t>
      </w:r>
      <w:r w:rsidR="00855D32" w:rsidRPr="00DE4234">
        <w:t>.47.3. Несоответствия участника такого аукциона требованиям, установленным аукционной документацией.</w:t>
      </w:r>
    </w:p>
    <w:p w:rsidR="00D639D5" w:rsidRPr="00DE4234" w:rsidRDefault="00A83143">
      <w:pPr>
        <w:pStyle w:val="ConsPlusNormal0"/>
        <w:spacing w:before="240"/>
        <w:ind w:firstLine="540"/>
        <w:jc w:val="both"/>
      </w:pPr>
      <w:r>
        <w:t>18</w:t>
      </w:r>
      <w:r w:rsidR="00855D32" w:rsidRPr="00DE4234">
        <w:t xml:space="preserve">.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1078" w:tooltip="20.47. Заявка на участие в аукционе в электронной форме признается не соответствующей требованиям, установленным аукционной документацией, в случае:">
        <w:r w:rsidR="00855D32" w:rsidRPr="00DE4234">
          <w:t xml:space="preserve">пунктом </w:t>
        </w:r>
        <w:r>
          <w:t>18</w:t>
        </w:r>
        <w:r w:rsidR="00855D32" w:rsidRPr="00DE4234">
          <w:t>.47</w:t>
        </w:r>
      </w:hyperlink>
      <w:r w:rsidR="00855D32" w:rsidRPr="00DE4234">
        <w:t xml:space="preserve"> настоящего раздела, не допускается.</w:t>
      </w:r>
    </w:p>
    <w:p w:rsidR="00D639D5" w:rsidRPr="00DE4234" w:rsidRDefault="00A83143">
      <w:pPr>
        <w:pStyle w:val="ConsPlusNormal0"/>
        <w:spacing w:before="240"/>
        <w:ind w:firstLine="540"/>
        <w:jc w:val="both"/>
      </w:pPr>
      <w:r>
        <w:t>18</w:t>
      </w:r>
      <w:r w:rsidR="00855D32" w:rsidRPr="00DE4234">
        <w:t xml:space="preserve">.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3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855D32" w:rsidRPr="00DE4234">
          <w:t>законом</w:t>
        </w:r>
      </w:hyperlink>
      <w:r w:rsidR="00855D32" w:rsidRPr="00DE4234">
        <w:t xml:space="preserve"> N 223-ФЗ, не позднее трех дней со дня его подписания.</w:t>
      </w:r>
    </w:p>
    <w:p w:rsidR="00D639D5" w:rsidRPr="00DE4234" w:rsidRDefault="00855D32">
      <w:pPr>
        <w:pStyle w:val="ConsPlusNormal0"/>
        <w:spacing w:before="240"/>
        <w:ind w:firstLine="540"/>
        <w:jc w:val="both"/>
      </w:pPr>
      <w:r w:rsidRPr="00DE4234">
        <w:t xml:space="preserve">Указанный протокол должен содержать сведения, предусмотренные </w:t>
      </w:r>
      <w:hyperlink r:id="rId13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4 статьи 3.2</w:t>
        </w:r>
      </w:hyperlink>
      <w:r w:rsidRPr="00DE4234">
        <w:t xml:space="preserve"> Федерального закона N 223-ФЗ, </w:t>
      </w:r>
      <w:hyperlink r:id="rId137"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061" w:tooltip="20.41. Протокол проведения аукциона в электронной форме ведется оператором электронной площадки и направляется заказчику.">
        <w:r w:rsidRPr="00DE4234">
          <w:t xml:space="preserve">пунктом </w:t>
        </w:r>
        <w:r w:rsidR="00FE4CE5">
          <w:t>18</w:t>
        </w:r>
        <w:r w:rsidRPr="00DE4234">
          <w:t>.41</w:t>
        </w:r>
      </w:hyperlink>
      <w:r w:rsidRPr="00DE4234">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D639D5" w:rsidRPr="00DE4234" w:rsidRDefault="00FE4CE5">
      <w:pPr>
        <w:pStyle w:val="ConsPlusNormal0"/>
        <w:spacing w:before="240"/>
        <w:ind w:firstLine="540"/>
        <w:jc w:val="both"/>
      </w:pPr>
      <w:r>
        <w:t>18</w:t>
      </w:r>
      <w:r w:rsidR="00855D32" w:rsidRPr="00DE4234">
        <w:t xml:space="preserve">.50. Участник аукциона в электронной форме, который предложил наиболее </w:t>
      </w:r>
      <w:proofErr w:type="gramStart"/>
      <w:r w:rsidR="00855D32" w:rsidRPr="00DE4234">
        <w:t>низкую цену договора</w:t>
      </w:r>
      <w:proofErr w:type="gramEnd"/>
      <w:r w:rsidR="00855D32" w:rsidRPr="00DE4234">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D639D5" w:rsidRPr="00DE4234" w:rsidRDefault="00855D32">
      <w:pPr>
        <w:pStyle w:val="ConsPlusNormal0"/>
        <w:spacing w:before="240"/>
        <w:ind w:firstLine="540"/>
        <w:jc w:val="both"/>
      </w:pPr>
      <w:r w:rsidRPr="00DE4234">
        <w:t xml:space="preserve">В случае, предусмотренном </w:t>
      </w:r>
      <w:hyperlink w:anchor="P1069" w:tooltip="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
        <w:r w:rsidRPr="00DE4234">
          <w:t xml:space="preserve">пунктом </w:t>
        </w:r>
        <w:r w:rsidR="00FE4CE5">
          <w:t>18</w:t>
        </w:r>
        <w:r w:rsidRPr="00DE4234">
          <w:t>.43</w:t>
        </w:r>
      </w:hyperlink>
      <w:r w:rsidRPr="00DE4234">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D639D5" w:rsidRPr="00DE4234" w:rsidRDefault="00FE4CE5">
      <w:pPr>
        <w:pStyle w:val="ConsPlusNormal0"/>
        <w:spacing w:before="240"/>
        <w:ind w:firstLine="540"/>
        <w:jc w:val="both"/>
      </w:pPr>
      <w:r>
        <w:t>18</w:t>
      </w:r>
      <w:r w:rsidR="00855D32" w:rsidRPr="00DE4234">
        <w:t xml:space="preserve">.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w:t>
      </w:r>
      <w:r w:rsidR="00855D32" w:rsidRPr="00DE4234">
        <w:lastRenderedPageBreak/>
        <w:t>уведомления о принятых решениях.</w:t>
      </w:r>
    </w:p>
    <w:p w:rsidR="00D639D5" w:rsidRPr="00DE4234" w:rsidRDefault="00FE4CE5">
      <w:pPr>
        <w:pStyle w:val="ConsPlusNormal0"/>
        <w:spacing w:before="240"/>
        <w:ind w:firstLine="540"/>
        <w:jc w:val="both"/>
      </w:pPr>
      <w:r>
        <w:t>18</w:t>
      </w:r>
      <w:r w:rsidR="00855D32" w:rsidRPr="00DE4234">
        <w:t>.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39D5" w:rsidRPr="00DE4234" w:rsidRDefault="00FE4CE5">
      <w:pPr>
        <w:pStyle w:val="ConsPlusNormal0"/>
        <w:spacing w:before="240"/>
        <w:ind w:firstLine="540"/>
        <w:jc w:val="both"/>
      </w:pPr>
      <w:r>
        <w:t>18</w:t>
      </w:r>
      <w:r w:rsidR="00855D32" w:rsidRPr="00DE4234">
        <w:t xml:space="preserve">.53. По результатам аукциона в электронной форме договор заключается с победителем такого аукциона в порядке, установленном </w:t>
      </w:r>
      <w:hyperlink w:anchor="P1540" w:tooltip="25. Заключение договора">
        <w:r w:rsidR="00855D32" w:rsidRPr="00DE4234">
          <w:t>разделом 2</w:t>
        </w:r>
      </w:hyperlink>
      <w:r w:rsidR="006B1818">
        <w:t>3</w:t>
      </w:r>
      <w:r w:rsidR="00855D32" w:rsidRPr="00DE4234">
        <w:t xml:space="preserve"> настоящего Положения.</w:t>
      </w:r>
    </w:p>
    <w:p w:rsidR="00D639D5" w:rsidRPr="00DE4234" w:rsidRDefault="00FE4CE5">
      <w:pPr>
        <w:pStyle w:val="ConsPlusNormal0"/>
        <w:spacing w:before="240"/>
        <w:ind w:firstLine="540"/>
        <w:jc w:val="both"/>
      </w:pPr>
      <w:r>
        <w:t>18</w:t>
      </w:r>
      <w:r w:rsidR="00855D32" w:rsidRPr="00DE4234">
        <w:t>.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D639D5" w:rsidRPr="00DE4234" w:rsidRDefault="00FE4CE5">
      <w:pPr>
        <w:pStyle w:val="ConsPlusNormal0"/>
        <w:spacing w:before="240"/>
        <w:ind w:firstLine="540"/>
        <w:jc w:val="both"/>
      </w:pPr>
      <w:r>
        <w:t>18</w:t>
      </w:r>
      <w:r w:rsidR="00855D32" w:rsidRPr="00DE4234">
        <w:t>.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D639D5" w:rsidRPr="00DE4234" w:rsidRDefault="00FE4CE5">
      <w:pPr>
        <w:pStyle w:val="ConsPlusNormal0"/>
        <w:spacing w:before="240"/>
        <w:ind w:firstLine="540"/>
        <w:jc w:val="both"/>
      </w:pPr>
      <w:r>
        <w:t>18</w:t>
      </w:r>
      <w:r w:rsidR="00855D32" w:rsidRPr="00DE4234">
        <w:t>.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D639D5" w:rsidRPr="00DE4234" w:rsidRDefault="00FE4CE5">
      <w:pPr>
        <w:pStyle w:val="ConsPlusNormal0"/>
        <w:spacing w:before="240"/>
        <w:ind w:firstLine="540"/>
        <w:jc w:val="both"/>
      </w:pPr>
      <w:r>
        <w:t>18</w:t>
      </w:r>
      <w:r w:rsidR="00855D32" w:rsidRPr="00DE4234">
        <w:t xml:space="preserve">.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3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855D32" w:rsidRPr="00DE4234">
          <w:t>законом</w:t>
        </w:r>
      </w:hyperlink>
      <w:r w:rsidR="00855D32" w:rsidRPr="00DE4234">
        <w:t xml:space="preserve"> N 223-ФЗ, не позднее трех дней со дня его подписания.</w:t>
      </w:r>
    </w:p>
    <w:p w:rsidR="00D639D5" w:rsidRPr="00DE4234" w:rsidRDefault="00855D32">
      <w:pPr>
        <w:pStyle w:val="ConsPlusNormal0"/>
        <w:spacing w:before="240"/>
        <w:ind w:firstLine="540"/>
        <w:jc w:val="both"/>
      </w:pPr>
      <w:r w:rsidRPr="00DE4234">
        <w:t xml:space="preserve">В указанном протоколе должна содержаться информация, предусмотренная </w:t>
      </w:r>
      <w:hyperlink r:id="rId139"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w:t>
      </w:r>
    </w:p>
    <w:p w:rsidR="00D639D5" w:rsidRPr="00DE4234" w:rsidRDefault="00855D32">
      <w:pPr>
        <w:pStyle w:val="ConsPlusNormal0"/>
        <w:spacing w:before="240"/>
        <w:ind w:firstLine="540"/>
        <w:jc w:val="both"/>
      </w:pPr>
      <w:r w:rsidRPr="00DE4234">
        <w:t>дата подписания протокола;</w:t>
      </w:r>
    </w:p>
    <w:p w:rsidR="00D639D5" w:rsidRPr="00DE4234" w:rsidRDefault="00855D32">
      <w:pPr>
        <w:pStyle w:val="ConsPlusNormal0"/>
        <w:spacing w:before="240"/>
        <w:ind w:firstLine="540"/>
        <w:jc w:val="both"/>
      </w:pPr>
      <w:r w:rsidRPr="00DE4234">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D639D5" w:rsidRPr="00DE4234" w:rsidRDefault="00855D32">
      <w:pPr>
        <w:pStyle w:val="ConsPlusNormal0"/>
        <w:spacing w:before="240"/>
        <w:ind w:firstLine="540"/>
        <w:jc w:val="both"/>
      </w:pPr>
      <w:r w:rsidRPr="00DE4234">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D639D5" w:rsidRPr="00DE4234" w:rsidRDefault="00696835">
      <w:pPr>
        <w:pStyle w:val="ConsPlusNormal0"/>
        <w:spacing w:before="240"/>
        <w:ind w:firstLine="540"/>
        <w:jc w:val="both"/>
      </w:pPr>
      <w:r>
        <w:t>18</w:t>
      </w:r>
      <w:r w:rsidR="00855D32" w:rsidRPr="00DE4234">
        <w:t xml:space="preserve">.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540" w:tooltip="25. Заключение договора">
        <w:r w:rsidR="00855D32" w:rsidRPr="00DE4234">
          <w:t>разделом 2</w:t>
        </w:r>
      </w:hyperlink>
      <w:r w:rsidR="006B1818">
        <w:t>3</w:t>
      </w:r>
      <w:r w:rsidR="00855D32" w:rsidRPr="00DE4234">
        <w:t xml:space="preserve"> настоящего Положения.</w:t>
      </w:r>
    </w:p>
    <w:p w:rsidR="00D639D5" w:rsidRPr="00DE4234" w:rsidRDefault="00696835">
      <w:pPr>
        <w:pStyle w:val="ConsPlusNormal0"/>
        <w:spacing w:before="240"/>
        <w:ind w:firstLine="540"/>
        <w:jc w:val="both"/>
      </w:pPr>
      <w:r>
        <w:t>18</w:t>
      </w:r>
      <w:r w:rsidR="00855D32" w:rsidRPr="00DE4234">
        <w:t xml:space="preserve">.55. В случае если электронный аукцион признан не состоявшимся в связи с тем, что </w:t>
      </w:r>
      <w:r w:rsidR="00855D32" w:rsidRPr="00DE4234">
        <w:lastRenderedPageBreak/>
        <w:t>комиссией принято решение о признании только одного участника закупки, подавшего заявку на участие в таком аукционе, его участником:</w:t>
      </w:r>
    </w:p>
    <w:p w:rsidR="00D639D5" w:rsidRPr="00DE4234" w:rsidRDefault="00696835">
      <w:pPr>
        <w:pStyle w:val="ConsPlusNormal0"/>
        <w:spacing w:before="240"/>
        <w:ind w:firstLine="540"/>
        <w:jc w:val="both"/>
      </w:pPr>
      <w:r>
        <w:t>18</w:t>
      </w:r>
      <w:r w:rsidR="00855D32" w:rsidRPr="00DE4234">
        <w:t xml:space="preserve">.55.1. Оператор электронной площадки в течение одного часа после размещения на электронной площадке протокола, указанного в </w:t>
      </w:r>
      <w:hyperlink w:anchor="P1031" w:tooltip="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
        <w:r w:rsidR="00855D32" w:rsidRPr="00DE4234">
          <w:t xml:space="preserve">пункте </w:t>
        </w:r>
        <w:r>
          <w:t>18</w:t>
        </w:r>
        <w:r w:rsidR="00855D32" w:rsidRPr="00DE4234">
          <w:t>.30</w:t>
        </w:r>
      </w:hyperlink>
      <w:r w:rsidR="00855D32" w:rsidRPr="00DE4234">
        <w:t xml:space="preserve"> настоящего раздела, направляет заказчику вторую часть заявки на участие в таком аукционе, поданной данным участником.</w:t>
      </w:r>
    </w:p>
    <w:p w:rsidR="00D639D5" w:rsidRPr="00DE4234" w:rsidRDefault="00696835">
      <w:pPr>
        <w:pStyle w:val="ConsPlusNormal0"/>
        <w:spacing w:before="240"/>
        <w:ind w:firstLine="540"/>
        <w:jc w:val="both"/>
      </w:pPr>
      <w:r>
        <w:t>18</w:t>
      </w:r>
      <w:r w:rsidR="00855D32" w:rsidRPr="00DE4234">
        <w:t>.55.2. Оператор электронной площадки в течение указанного срока направляет уведомление единственному участнику такого аукциона.</w:t>
      </w:r>
    </w:p>
    <w:p w:rsidR="00D639D5" w:rsidRPr="00DE4234" w:rsidRDefault="00696835">
      <w:pPr>
        <w:pStyle w:val="ConsPlusNormal0"/>
        <w:spacing w:before="240"/>
        <w:ind w:firstLine="540"/>
        <w:jc w:val="both"/>
      </w:pPr>
      <w:r>
        <w:t>18</w:t>
      </w:r>
      <w:r w:rsidR="00855D32" w:rsidRPr="00DE4234">
        <w:t xml:space="preserve">.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4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855D32" w:rsidRPr="00DE4234">
          <w:t>законом</w:t>
        </w:r>
      </w:hyperlink>
      <w:r w:rsidR="00855D32" w:rsidRPr="00DE4234">
        <w:t xml:space="preserve"> N 223-ФЗ, не позднее трех дней со дня его подписания.</w:t>
      </w:r>
    </w:p>
    <w:p w:rsidR="00D639D5" w:rsidRPr="00DE4234" w:rsidRDefault="00855D32">
      <w:pPr>
        <w:pStyle w:val="ConsPlusNormal0"/>
        <w:spacing w:before="240"/>
        <w:ind w:firstLine="540"/>
        <w:jc w:val="both"/>
      </w:pPr>
      <w:r w:rsidRPr="00DE4234">
        <w:t xml:space="preserve">В указанном протоколе должна содержаться информация, предусмотренная </w:t>
      </w:r>
      <w:hyperlink r:id="rId141"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w:t>
      </w:r>
    </w:p>
    <w:p w:rsidR="00D639D5" w:rsidRPr="00DE4234" w:rsidRDefault="00855D32">
      <w:pPr>
        <w:pStyle w:val="ConsPlusNormal0"/>
        <w:spacing w:before="240"/>
        <w:ind w:firstLine="540"/>
        <w:jc w:val="both"/>
      </w:pPr>
      <w:r w:rsidRPr="00DE4234">
        <w:t>дата подписания протокола;</w:t>
      </w:r>
    </w:p>
    <w:p w:rsidR="00D639D5" w:rsidRPr="00DE4234" w:rsidRDefault="00855D32">
      <w:pPr>
        <w:pStyle w:val="ConsPlusNormal0"/>
        <w:spacing w:before="240"/>
        <w:ind w:firstLine="540"/>
        <w:jc w:val="both"/>
      </w:pPr>
      <w:r w:rsidRPr="00DE4234">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D639D5" w:rsidRPr="00DE4234" w:rsidRDefault="00855D32">
      <w:pPr>
        <w:pStyle w:val="ConsPlusNormal0"/>
        <w:spacing w:before="240"/>
        <w:ind w:firstLine="540"/>
        <w:jc w:val="both"/>
      </w:pPr>
      <w:r w:rsidRPr="00DE4234">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D639D5" w:rsidRPr="00DE4234" w:rsidRDefault="00696835">
      <w:pPr>
        <w:pStyle w:val="ConsPlusNormal0"/>
        <w:spacing w:before="240"/>
        <w:ind w:firstLine="540"/>
        <w:jc w:val="both"/>
      </w:pPr>
      <w:r>
        <w:t>18</w:t>
      </w:r>
      <w:r w:rsidR="00855D32" w:rsidRPr="00DE4234">
        <w:t xml:space="preserve">.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540" w:tooltip="25. Заключение договора">
        <w:r w:rsidR="00855D32" w:rsidRPr="00DE4234">
          <w:t>разделом 2</w:t>
        </w:r>
      </w:hyperlink>
      <w:r w:rsidR="006B1818">
        <w:t>3</w:t>
      </w:r>
      <w:r w:rsidR="00855D32" w:rsidRPr="00DE4234">
        <w:t xml:space="preserve"> настоящего Положения.</w:t>
      </w:r>
    </w:p>
    <w:p w:rsidR="00D639D5" w:rsidRPr="00DE4234" w:rsidRDefault="00696835">
      <w:pPr>
        <w:pStyle w:val="ConsPlusNormal0"/>
        <w:spacing w:before="240"/>
        <w:ind w:firstLine="540"/>
        <w:jc w:val="both"/>
      </w:pPr>
      <w:r>
        <w:t>18</w:t>
      </w:r>
      <w:r w:rsidR="00855D32" w:rsidRPr="00DE4234">
        <w:t xml:space="preserve">.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540" w:tooltip="25. Заключение договора">
        <w:r w:rsidR="00855D32" w:rsidRPr="00DE4234">
          <w:t>разделом 2</w:t>
        </w:r>
      </w:hyperlink>
      <w:r w:rsidR="006B1818">
        <w:t>3</w:t>
      </w:r>
      <w:r w:rsidR="00855D32" w:rsidRPr="00DE4234">
        <w:t xml:space="preserve"> настоящего Положения.</w:t>
      </w:r>
    </w:p>
    <w:p w:rsidR="00D639D5" w:rsidRPr="00DE4234" w:rsidRDefault="00696835">
      <w:pPr>
        <w:pStyle w:val="ConsPlusNormal0"/>
        <w:spacing w:before="240"/>
        <w:ind w:firstLine="540"/>
        <w:jc w:val="both"/>
      </w:pPr>
      <w:r>
        <w:t>18</w:t>
      </w:r>
      <w:r w:rsidR="00855D32" w:rsidRPr="00DE4234">
        <w:t xml:space="preserve">.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w:t>
      </w:r>
      <w:r w:rsidR="00855D32" w:rsidRPr="00DE4234">
        <w:lastRenderedPageBreak/>
        <w:t xml:space="preserve">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или если победитель аукциона в электронной форме уклонился от заключения договора либо участник закупки, с которым заключается договор, в случае признания победителя уклонившимся от заключения договора уклонился от заключения договора, заказчик вправе провести новую закупку либо осуществить закупку у единственного поставщика в соответствии с </w:t>
      </w:r>
      <w:hyperlink w:anchor="P1434" w:tooltip="24.2.48. Признание несостоявшимся конкурса, аукциона, запроса котировок, запроса предложений по причине отсутствия поданных заявок или отклонения всех поданных заявок или уклонение победителя конкурса, аукциона, запроса котировок, запроса предложений от заключ">
        <w:r w:rsidR="00855D32" w:rsidRPr="00DE4234">
          <w:t>подпунктом 2</w:t>
        </w:r>
        <w:r w:rsidR="006B1818">
          <w:t>2</w:t>
        </w:r>
        <w:r w:rsidR="00855D32" w:rsidRPr="00DE4234">
          <w:t>.2.48 пункта 2</w:t>
        </w:r>
        <w:r w:rsidR="006B1818">
          <w:t>2</w:t>
        </w:r>
        <w:r w:rsidR="00855D32" w:rsidRPr="00DE4234">
          <w:t>.2 раздела 2</w:t>
        </w:r>
      </w:hyperlink>
      <w:r w:rsidR="006B1818">
        <w:t>2</w:t>
      </w:r>
      <w:r w:rsidR="00855D32" w:rsidRPr="00DE4234">
        <w:t xml:space="preserve"> настоящего Положения.</w:t>
      </w:r>
    </w:p>
    <w:p w:rsidR="00D639D5" w:rsidRPr="00DE4234" w:rsidRDefault="00855D32">
      <w:pPr>
        <w:pStyle w:val="ConsPlusNormal0"/>
        <w:spacing w:before="240"/>
        <w:ind w:firstLine="540"/>
        <w:jc w:val="both"/>
      </w:pPr>
      <w:r w:rsidRPr="00DE4234">
        <w:t xml:space="preserve">При необходимости заказчик вносит изменения в план закупки в порядке, установленном </w:t>
      </w:r>
      <w:hyperlink w:anchor="P327" w:tooltip="6. Планирование">
        <w:r w:rsidRPr="00DE4234">
          <w:t>разделом 6</w:t>
        </w:r>
      </w:hyperlink>
      <w:r w:rsidRPr="00DE4234">
        <w:t xml:space="preserve"> настоящего Положения.</w:t>
      </w:r>
    </w:p>
    <w:p w:rsidR="00D639D5" w:rsidRPr="00DE4234" w:rsidRDefault="00D639D5">
      <w:pPr>
        <w:pStyle w:val="ConsPlusNormal0"/>
        <w:jc w:val="both"/>
      </w:pPr>
    </w:p>
    <w:p w:rsidR="00D639D5" w:rsidRPr="00DE4234" w:rsidRDefault="00855D32">
      <w:pPr>
        <w:pStyle w:val="ConsPlusTitle0"/>
        <w:jc w:val="center"/>
        <w:outlineLvl w:val="1"/>
      </w:pPr>
      <w:bookmarkStart w:id="87" w:name="P1121"/>
      <w:bookmarkEnd w:id="87"/>
      <w:r w:rsidRPr="00DE4234">
        <w:t>1</w:t>
      </w:r>
      <w:r w:rsidR="009E6857">
        <w:t>9</w:t>
      </w:r>
      <w:r w:rsidRPr="00DE4234">
        <w:t>. Запрос котировок в электронной форме</w:t>
      </w:r>
    </w:p>
    <w:p w:rsidR="00D639D5" w:rsidRPr="00DE4234" w:rsidRDefault="00D639D5">
      <w:pPr>
        <w:pStyle w:val="ConsPlusNormal0"/>
        <w:jc w:val="both"/>
      </w:pPr>
    </w:p>
    <w:p w:rsidR="00D639D5" w:rsidRPr="00DE4234" w:rsidRDefault="00855D32">
      <w:pPr>
        <w:pStyle w:val="ConsPlusNormal0"/>
        <w:ind w:firstLine="540"/>
        <w:jc w:val="both"/>
      </w:pPr>
      <w:r w:rsidRPr="00DE4234">
        <w:t>1</w:t>
      </w:r>
      <w:r w:rsidR="009E6857">
        <w:t>9</w:t>
      </w:r>
      <w:r w:rsidRPr="00DE4234">
        <w:t>.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639D5" w:rsidRPr="00DE4234" w:rsidRDefault="00855D32">
      <w:pPr>
        <w:pStyle w:val="ConsPlusNormal0"/>
        <w:spacing w:before="240"/>
        <w:ind w:firstLine="540"/>
        <w:jc w:val="both"/>
      </w:pPr>
      <w:r w:rsidRPr="00DE4234">
        <w:t>1</w:t>
      </w:r>
      <w:r w:rsidR="009E6857">
        <w:t>9</w:t>
      </w:r>
      <w:r w:rsidRPr="00DE4234">
        <w:t>.2. Заказчик вправе проводить закупки путем проведения запроса котировок в случае:</w:t>
      </w:r>
    </w:p>
    <w:p w:rsidR="00D639D5" w:rsidRPr="00DE4234" w:rsidRDefault="00855D32">
      <w:pPr>
        <w:pStyle w:val="ConsPlusNormal0"/>
        <w:spacing w:before="240"/>
        <w:ind w:firstLine="540"/>
        <w:jc w:val="both"/>
      </w:pPr>
      <w:r w:rsidRPr="00DE4234">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rsidR="00D639D5" w:rsidRPr="00DE4234" w:rsidRDefault="00855D32">
      <w:pPr>
        <w:pStyle w:val="ConsPlusNormal0"/>
        <w:spacing w:before="240"/>
        <w:ind w:firstLine="540"/>
        <w:jc w:val="both"/>
      </w:pPr>
      <w:r w:rsidRPr="00DE4234">
        <w:t xml:space="preserve">необходимости заключения договора на поставку товаров, выполнение работ, оказание услуг для исполнения заключенного государственного (муниципального) контракта или договора, заключенного в соответствии с Федеральным </w:t>
      </w:r>
      <w:hyperlink r:id="rId14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в случае, если заказчик является поставщиком (подрядчиком, исполнителем) по такому контракту (договору), в пределах цены этого контракта (договора);</w:t>
      </w:r>
    </w:p>
    <w:p w:rsidR="00D639D5" w:rsidRPr="00DE4234" w:rsidRDefault="00855D32">
      <w:pPr>
        <w:pStyle w:val="ConsPlusNormal0"/>
        <w:spacing w:before="240"/>
        <w:ind w:firstLine="540"/>
        <w:jc w:val="both"/>
      </w:pPr>
      <w:r w:rsidRPr="00DE4234">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D639D5" w:rsidRPr="00DE4234" w:rsidRDefault="00855D32">
      <w:pPr>
        <w:pStyle w:val="ConsPlusNormal0"/>
        <w:spacing w:before="240"/>
        <w:ind w:firstLine="540"/>
        <w:jc w:val="both"/>
      </w:pPr>
      <w:r w:rsidRPr="00DE4234">
        <w:t xml:space="preserve">признания аукциона в электронной форме не состоявшимся в соответствии с </w:t>
      </w:r>
      <w:hyperlink w:anchor="P1020" w:tooltip="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
        <w:r w:rsidR="009E6857">
          <w:t>пунктом 18</w:t>
        </w:r>
        <w:r w:rsidRPr="00DE4234">
          <w:t xml:space="preserve">.25 раздела </w:t>
        </w:r>
        <w:r w:rsidR="009E6857">
          <w:t>18</w:t>
        </w:r>
      </w:hyperlink>
      <w:r w:rsidRPr="00DE4234">
        <w:t xml:space="preserve"> настоящего Положения, если не подано ни одной заявки на участие в аукционе, либо </w:t>
      </w:r>
      <w:hyperlink w:anchor="P1039" w:tooltip="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
        <w:r w:rsidR="009E6857">
          <w:t>пунктом 18</w:t>
        </w:r>
        <w:r w:rsidRPr="00DE4234">
          <w:t xml:space="preserve">.31 раздела </w:t>
        </w:r>
        <w:r w:rsidR="009E6857">
          <w:t>18</w:t>
        </w:r>
      </w:hyperlink>
      <w:r w:rsidRPr="00DE4234">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D639D5" w:rsidRPr="00DE4234" w:rsidRDefault="00855D32">
      <w:pPr>
        <w:pStyle w:val="ConsPlusNormal0"/>
        <w:spacing w:before="240"/>
        <w:ind w:firstLine="540"/>
        <w:jc w:val="both"/>
      </w:pPr>
      <w:r w:rsidRPr="00DE4234">
        <w:t>1</w:t>
      </w:r>
      <w:r w:rsidR="009E6857">
        <w:t>9</w:t>
      </w:r>
      <w:r w:rsidRPr="00DE4234">
        <w:t xml:space="preserve">.3. Заказчик размещает в единой информационной системе, на официальном сайте, за исключением случаев, предусмотренных Федеральным </w:t>
      </w:r>
      <w:hyperlink r:id="rId14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D639D5" w:rsidRPr="00DE4234" w:rsidRDefault="00855D32">
      <w:pPr>
        <w:pStyle w:val="ConsPlusNormal0"/>
        <w:spacing w:before="240"/>
        <w:ind w:firstLine="540"/>
        <w:jc w:val="both"/>
      </w:pPr>
      <w:r w:rsidRPr="00DE4234">
        <w:t>1</w:t>
      </w:r>
      <w:r w:rsidR="009E6857">
        <w:t>9</w:t>
      </w:r>
      <w:r w:rsidRPr="00DE4234">
        <w:t>.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предметом закупки.</w:t>
      </w:r>
    </w:p>
    <w:p w:rsidR="00D639D5" w:rsidRPr="00DE4234" w:rsidRDefault="00855D32">
      <w:pPr>
        <w:pStyle w:val="ConsPlusNormal0"/>
        <w:spacing w:before="240"/>
        <w:ind w:firstLine="540"/>
        <w:jc w:val="both"/>
      </w:pPr>
      <w:r w:rsidRPr="00DE4234">
        <w:lastRenderedPageBreak/>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D639D5" w:rsidRPr="00DE4234" w:rsidRDefault="00855D32">
      <w:pPr>
        <w:pStyle w:val="ConsPlusNormal0"/>
        <w:spacing w:before="240"/>
        <w:ind w:firstLine="540"/>
        <w:jc w:val="both"/>
      </w:pPr>
      <w:r w:rsidRPr="00DE4234">
        <w:t>1</w:t>
      </w:r>
      <w:r w:rsidR="009E6857">
        <w:t>9</w:t>
      </w:r>
      <w:r w:rsidRPr="00DE4234">
        <w:t xml:space="preserve">.5. Запрос котировок в соответствии с требованиями Федерального </w:t>
      </w:r>
      <w:hyperlink r:id="rId14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а</w:t>
        </w:r>
      </w:hyperlink>
      <w:r w:rsidRPr="00DE4234">
        <w:t xml:space="preserve"> N 223-ФЗ проводится заказчиком исключительно в электронной форме.</w:t>
      </w:r>
    </w:p>
    <w:p w:rsidR="00D639D5" w:rsidRPr="00DE4234" w:rsidRDefault="00855D32">
      <w:pPr>
        <w:pStyle w:val="ConsPlusNormal0"/>
        <w:spacing w:before="240"/>
        <w:ind w:firstLine="540"/>
        <w:jc w:val="both"/>
      </w:pPr>
      <w:r w:rsidRPr="00DE4234">
        <w:t>Проведение запроса котировок осуществляется на электронной площадке.</w:t>
      </w:r>
    </w:p>
    <w:p w:rsidR="00D639D5" w:rsidRPr="00DE4234" w:rsidRDefault="00855D32">
      <w:pPr>
        <w:pStyle w:val="ConsPlusNormal0"/>
        <w:spacing w:before="240"/>
        <w:ind w:firstLine="540"/>
        <w:jc w:val="both"/>
      </w:pPr>
      <w:r w:rsidRPr="00DE4234">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D639D5" w:rsidRPr="00DE4234" w:rsidRDefault="00855D32">
      <w:pPr>
        <w:pStyle w:val="ConsPlusNormal0"/>
        <w:spacing w:before="240"/>
        <w:ind w:firstLine="540"/>
        <w:jc w:val="both"/>
      </w:pPr>
      <w:r w:rsidRPr="00DE4234">
        <w:t>1</w:t>
      </w:r>
      <w:r w:rsidR="009E6857">
        <w:t>9</w:t>
      </w:r>
      <w:r w:rsidRPr="00DE4234">
        <w:t>.6. В извещении о проведении запроса котировок должны быть указаны следующие сведения:</w:t>
      </w:r>
    </w:p>
    <w:p w:rsidR="00D639D5" w:rsidRPr="00DE4234" w:rsidRDefault="00855D32">
      <w:pPr>
        <w:pStyle w:val="ConsPlusNormal0"/>
        <w:spacing w:before="240"/>
        <w:ind w:firstLine="540"/>
        <w:jc w:val="both"/>
      </w:pPr>
      <w:r w:rsidRPr="00DE4234">
        <w:t>1</w:t>
      </w:r>
      <w:r w:rsidR="009E6857">
        <w:t>9</w:t>
      </w:r>
      <w:r w:rsidRPr="00DE4234">
        <w:t xml:space="preserve">.6.1. Информация, предусмотренная </w:t>
      </w:r>
      <w:hyperlink w:anchor="P662" w:tooltip="14. Извещение об осуществлении закупки">
        <w:r w:rsidRPr="00DE4234">
          <w:t>разделом 14</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9E6857">
        <w:t>9</w:t>
      </w:r>
      <w:r w:rsidRPr="00DE4234">
        <w:t>.6.2. Дата начала и окончания срока рассмотрения и оценки заявок на участие в запросе котировок.</w:t>
      </w:r>
    </w:p>
    <w:p w:rsidR="00D639D5" w:rsidRPr="00DE4234" w:rsidRDefault="00855D32">
      <w:pPr>
        <w:pStyle w:val="ConsPlusNormal0"/>
        <w:spacing w:before="240"/>
        <w:ind w:firstLine="540"/>
        <w:jc w:val="both"/>
      </w:pPr>
      <w:r w:rsidRPr="00DE4234">
        <w:t>1</w:t>
      </w:r>
      <w:r w:rsidR="009E6857">
        <w:t>9</w:t>
      </w:r>
      <w:r w:rsidRPr="00DE4234">
        <w:t xml:space="preserve">.6.3. Требования к участникам закупки, установленные в соответствии с </w:t>
      </w:r>
      <w:hyperlink w:anchor="P463" w:tooltip="9. Требования к участникам закупки">
        <w:r w:rsidRPr="00DE4234">
          <w:t>разделом 9</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9E6857">
        <w:t>9</w:t>
      </w:r>
      <w:r w:rsidRPr="00DE4234">
        <w:t xml:space="preserve">.6.4. Перечень документов, представляемых в подтверждение соответствия установленным в соответствии с </w:t>
      </w:r>
      <w:hyperlink w:anchor="P463" w:tooltip="9. Требования к участникам закупки">
        <w:r w:rsidRPr="00DE4234">
          <w:t>разделом 9</w:t>
        </w:r>
      </w:hyperlink>
      <w:r w:rsidRPr="00DE4234">
        <w:t xml:space="preserve"> настоящего Положения требованиям, в том числе:</w:t>
      </w:r>
    </w:p>
    <w:p w:rsidR="00D639D5" w:rsidRPr="00DE4234" w:rsidRDefault="00855D32">
      <w:pPr>
        <w:pStyle w:val="ConsPlusNormal0"/>
        <w:spacing w:before="240"/>
        <w:ind w:firstLine="540"/>
        <w:jc w:val="both"/>
      </w:pPr>
      <w:r w:rsidRPr="00DE4234">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D639D5" w:rsidRPr="00DE4234" w:rsidRDefault="00855D32">
      <w:pPr>
        <w:pStyle w:val="ConsPlusNormal0"/>
        <w:spacing w:before="240"/>
        <w:ind w:firstLine="540"/>
        <w:jc w:val="both"/>
      </w:pPr>
      <w:r w:rsidRPr="00DE4234">
        <w:t xml:space="preserve">декларация о соответствии участника закупки установленным </w:t>
      </w:r>
      <w:hyperlink w:anchor="P468" w:tooltip="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
        <w:r w:rsidRPr="00DE4234">
          <w:t>подпунктами 9.1.2</w:t>
        </w:r>
      </w:hyperlink>
      <w:r w:rsidRPr="00DE4234">
        <w:t xml:space="preserve"> - </w:t>
      </w:r>
      <w:hyperlink w:anchor="P481" w:tooltip="9.1.11. Отсутствие у участника закупки ограничений для участия в закупках, установленных законодательством Российской Федерации.">
        <w:r w:rsidRPr="00DE4234">
          <w:t>9.1.11 пункта 9.1 раздела 9</w:t>
        </w:r>
      </w:hyperlink>
      <w:r w:rsidRPr="00DE4234">
        <w:t xml:space="preserve"> настоящего Положения требованиям;</w:t>
      </w:r>
    </w:p>
    <w:p w:rsidR="00D639D5" w:rsidRPr="00DE4234" w:rsidRDefault="00855D32">
      <w:pPr>
        <w:pStyle w:val="ConsPlusNormal0"/>
        <w:spacing w:before="240"/>
        <w:ind w:firstLine="540"/>
        <w:jc w:val="both"/>
      </w:pPr>
      <w:r w:rsidRPr="00DE4234">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D639D5" w:rsidRPr="00DE4234" w:rsidRDefault="00855D32">
      <w:pPr>
        <w:pStyle w:val="ConsPlusNormal0"/>
        <w:spacing w:before="240"/>
        <w:ind w:firstLine="540"/>
        <w:jc w:val="both"/>
      </w:pPr>
      <w:r w:rsidRPr="00DE4234">
        <w:t>1</w:t>
      </w:r>
      <w:r w:rsidR="009E6857">
        <w:t>9</w:t>
      </w:r>
      <w:r w:rsidRPr="00DE4234">
        <w:t>.6.5. Требования к содержанию и составу заявки на участие в запросе котировок и инструкция по ее заполнению.</w:t>
      </w:r>
    </w:p>
    <w:p w:rsidR="00D639D5" w:rsidRPr="00DE4234" w:rsidRDefault="00855D32">
      <w:pPr>
        <w:pStyle w:val="ConsPlusNormal0"/>
        <w:spacing w:before="240"/>
        <w:ind w:firstLine="540"/>
        <w:jc w:val="both"/>
      </w:pPr>
      <w:r w:rsidRPr="00DE4234">
        <w:t>1</w:t>
      </w:r>
      <w:r w:rsidR="009E6857">
        <w:t>9</w:t>
      </w:r>
      <w:r w:rsidRPr="00DE4234">
        <w:t>.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D639D5" w:rsidRPr="00DE4234" w:rsidRDefault="00855D32">
      <w:pPr>
        <w:pStyle w:val="ConsPlusNormal0"/>
        <w:spacing w:before="240"/>
        <w:ind w:firstLine="540"/>
        <w:jc w:val="both"/>
      </w:pPr>
      <w:r w:rsidRPr="00DE4234">
        <w:t>1</w:t>
      </w:r>
      <w:r w:rsidR="009E6857">
        <w:t>9</w:t>
      </w:r>
      <w:r w:rsidRPr="00DE4234">
        <w:t>.6.7. Информация о возможности заказчика изменить условия договора в соответствии с положениями настоящего Положения.</w:t>
      </w:r>
    </w:p>
    <w:p w:rsidR="00D639D5" w:rsidRPr="00DE4234" w:rsidRDefault="00855D32">
      <w:pPr>
        <w:pStyle w:val="ConsPlusNormal0"/>
        <w:spacing w:before="240"/>
        <w:ind w:firstLine="540"/>
        <w:jc w:val="both"/>
      </w:pPr>
      <w:r w:rsidRPr="00DE4234">
        <w:t>1</w:t>
      </w:r>
      <w:r w:rsidR="009E6857">
        <w:t>9</w:t>
      </w:r>
      <w:r w:rsidRPr="00DE4234">
        <w:t>.6.8. Информация о возможности одностороннего отказа от исполнения договора.</w:t>
      </w:r>
    </w:p>
    <w:p w:rsidR="00D639D5" w:rsidRPr="00DE4234" w:rsidRDefault="00855D32">
      <w:pPr>
        <w:pStyle w:val="ConsPlusNormal0"/>
        <w:spacing w:before="240"/>
        <w:ind w:firstLine="540"/>
        <w:jc w:val="both"/>
      </w:pPr>
      <w:r w:rsidRPr="00DE4234">
        <w:t>1</w:t>
      </w:r>
      <w:r w:rsidR="009E6857">
        <w:t>9</w:t>
      </w:r>
      <w:r w:rsidRPr="00DE4234">
        <w:t xml:space="preserve">.6.9. Срок со дня размещения в единой информационной системе, на официальном сайте, за исключением случаев, предусмотренных Федеральным </w:t>
      </w:r>
      <w:hyperlink r:id="rId14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D639D5" w:rsidRPr="00DE4234" w:rsidRDefault="00855D32">
      <w:pPr>
        <w:pStyle w:val="ConsPlusNormal0"/>
        <w:spacing w:before="240"/>
        <w:ind w:firstLine="540"/>
        <w:jc w:val="both"/>
      </w:pPr>
      <w:r w:rsidRPr="00DE4234">
        <w:lastRenderedPageBreak/>
        <w:t>1</w:t>
      </w:r>
      <w:r w:rsidR="009E6857">
        <w:t>9</w:t>
      </w:r>
      <w:r w:rsidRPr="00DE4234">
        <w:t>.7. Неотъемлемой частью извещения о проведении запроса котировок является проект договора, содержащий все существенные условия закупки.</w:t>
      </w:r>
    </w:p>
    <w:p w:rsidR="00D639D5" w:rsidRPr="00DE4234" w:rsidRDefault="009E6857">
      <w:pPr>
        <w:pStyle w:val="ConsPlusNormal0"/>
        <w:spacing w:before="240"/>
        <w:ind w:firstLine="540"/>
        <w:jc w:val="both"/>
      </w:pPr>
      <w:r>
        <w:t>19</w:t>
      </w:r>
      <w:r w:rsidR="00855D32" w:rsidRPr="00DE4234">
        <w:t xml:space="preserve">.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729"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r w:rsidR="00855D32" w:rsidRPr="00DE4234">
          <w:t>пункте 16.1 раздела 16</w:t>
        </w:r>
      </w:hyperlink>
      <w:r w:rsidR="00855D32" w:rsidRPr="00DE4234">
        <w:t xml:space="preserve"> настоящего Положения.</w:t>
      </w:r>
    </w:p>
    <w:p w:rsidR="00D639D5" w:rsidRPr="00DE4234" w:rsidRDefault="00855D32">
      <w:pPr>
        <w:pStyle w:val="ConsPlusNormal0"/>
        <w:spacing w:before="240"/>
        <w:ind w:firstLine="540"/>
        <w:jc w:val="both"/>
      </w:pPr>
      <w:r w:rsidRPr="00DE4234">
        <w:t>1</w:t>
      </w:r>
      <w:r w:rsidR="009E6857">
        <w:t>9</w:t>
      </w:r>
      <w:r w:rsidRPr="00DE4234">
        <w:t xml:space="preserve">.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734"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r w:rsidRPr="00DE4234">
          <w:t>пунктом 16.2 раздела 16</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9E6857">
        <w:t>9</w:t>
      </w:r>
      <w:r w:rsidRPr="00DE4234">
        <w:t xml:space="preserve">.10. Заказчик вправе принять решение об отмене запроса котировок в порядке, предусмотренном </w:t>
      </w:r>
      <w:hyperlink w:anchor="P740"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r w:rsidRPr="00DE4234">
          <w:t>пунктом 16.3 раздела 16</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9E6857">
        <w:t>9</w:t>
      </w:r>
      <w:r w:rsidRPr="00DE4234">
        <w:t>.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D639D5" w:rsidRPr="00DE4234" w:rsidRDefault="00855D32">
      <w:pPr>
        <w:pStyle w:val="ConsPlusNormal0"/>
        <w:spacing w:before="240"/>
        <w:ind w:firstLine="540"/>
        <w:jc w:val="both"/>
      </w:pPr>
      <w:r w:rsidRPr="00DE4234">
        <w:t>Подача заявок на участие в запросе котировок осуществляется только лицами, получившими аккредитацию на электронной площадке.</w:t>
      </w:r>
    </w:p>
    <w:p w:rsidR="00D639D5" w:rsidRPr="00DE4234" w:rsidRDefault="00855D32">
      <w:pPr>
        <w:pStyle w:val="ConsPlusNormal0"/>
        <w:spacing w:before="240"/>
        <w:ind w:firstLine="540"/>
        <w:jc w:val="both"/>
      </w:pPr>
      <w:r w:rsidRPr="00DE4234">
        <w:t>Заявка на участие в запросе котировок в электронной форме направляется участником такого запроса оператору электронной площадки.</w:t>
      </w:r>
    </w:p>
    <w:p w:rsidR="00D639D5" w:rsidRPr="00DE4234" w:rsidRDefault="00855D32">
      <w:pPr>
        <w:pStyle w:val="ConsPlusNormal0"/>
        <w:spacing w:before="240"/>
        <w:ind w:firstLine="540"/>
        <w:jc w:val="both"/>
      </w:pPr>
      <w:bookmarkStart w:id="88" w:name="P1162"/>
      <w:bookmarkEnd w:id="88"/>
      <w:r w:rsidRPr="00DE4234">
        <w:t>1</w:t>
      </w:r>
      <w:r w:rsidR="009E6857">
        <w:t>9</w:t>
      </w:r>
      <w:r w:rsidRPr="00DE4234">
        <w:t>.12. Заявка на участие в запросе котировок должна содержать:</w:t>
      </w:r>
    </w:p>
    <w:p w:rsidR="00D639D5" w:rsidRPr="00DE4234" w:rsidRDefault="00855D32">
      <w:pPr>
        <w:pStyle w:val="ConsPlusNormal0"/>
        <w:spacing w:before="240"/>
        <w:ind w:firstLine="540"/>
        <w:jc w:val="both"/>
      </w:pPr>
      <w:r w:rsidRPr="00DE4234">
        <w:t>1</w:t>
      </w:r>
      <w:r w:rsidR="009E6857">
        <w:t>9</w:t>
      </w:r>
      <w:r w:rsidRPr="00DE4234">
        <w:t>.12.1. Сведения и документы об участнике запроса котировок, подавшем такую заявку:</w:t>
      </w:r>
    </w:p>
    <w:p w:rsidR="00D639D5" w:rsidRPr="00DE4234" w:rsidRDefault="00855D32">
      <w:pPr>
        <w:pStyle w:val="ConsPlusNormal0"/>
        <w:spacing w:before="240"/>
        <w:ind w:firstLine="540"/>
        <w:jc w:val="both"/>
      </w:pPr>
      <w:r w:rsidRPr="00DE4234">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D639D5" w:rsidRPr="00DE4234" w:rsidRDefault="00855D32">
      <w:pPr>
        <w:pStyle w:val="ConsPlusNormal0"/>
        <w:spacing w:before="240"/>
        <w:ind w:firstLine="540"/>
        <w:jc w:val="both"/>
      </w:pPr>
      <w:r w:rsidRPr="00DE4234">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D639D5" w:rsidRPr="00DE4234" w:rsidRDefault="00855D32">
      <w:pPr>
        <w:pStyle w:val="ConsPlusNormal0"/>
        <w:spacing w:before="240"/>
        <w:ind w:firstLine="540"/>
        <w:jc w:val="both"/>
      </w:pPr>
      <w:r w:rsidRPr="00DE4234">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proofErr w:type="gramStart"/>
      <w:r w:rsidRPr="00DE4234">
        <w:t>избрании</w:t>
      </w:r>
      <w:proofErr w:type="gramEnd"/>
      <w:r w:rsidRPr="00DE4234">
        <w:t xml:space="preserve"> или приказа о назначении физического лица на должность, в соответствии с которым такое </w:t>
      </w:r>
      <w:r w:rsidRPr="00DE4234">
        <w:lastRenderedPageBreak/>
        <w:t>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D639D5" w:rsidRPr="00DE4234" w:rsidRDefault="00855D32">
      <w:pPr>
        <w:pStyle w:val="ConsPlusNormal0"/>
        <w:spacing w:before="240"/>
        <w:ind w:firstLine="540"/>
        <w:jc w:val="both"/>
      </w:pPr>
      <w:r w:rsidRPr="00DE4234">
        <w:t>копии учредительных документов участника запроса котировок в электронной форме (для юридического лица);</w:t>
      </w:r>
    </w:p>
    <w:p w:rsidR="00D639D5" w:rsidRPr="00DE4234" w:rsidRDefault="00855D32">
      <w:pPr>
        <w:pStyle w:val="ConsPlusNormal0"/>
        <w:spacing w:before="240"/>
        <w:ind w:firstLine="540"/>
        <w:jc w:val="both"/>
      </w:pPr>
      <w:r w:rsidRPr="00DE4234">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639D5" w:rsidRPr="00DE4234" w:rsidRDefault="00855D32">
      <w:pPr>
        <w:pStyle w:val="ConsPlusNormal0"/>
        <w:spacing w:before="240"/>
        <w:ind w:firstLine="540"/>
        <w:jc w:val="both"/>
      </w:pPr>
      <w:r w:rsidRPr="00DE4234">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639D5" w:rsidRPr="00DE4234" w:rsidRDefault="00855D32">
      <w:pPr>
        <w:pStyle w:val="ConsPlusNormal0"/>
        <w:spacing w:before="240"/>
        <w:ind w:firstLine="540"/>
        <w:jc w:val="both"/>
      </w:pPr>
      <w:r w:rsidRPr="00DE4234">
        <w:t>выписку, сформированную на базе интерактивного сервиса "Личный кабинет налогоплательщика юридического лица" или на базе интерактивного сервиса "Личный кабинет налогоплательщика индивидуального предпринимателя" АИС "Налог-3".</w:t>
      </w:r>
    </w:p>
    <w:p w:rsidR="00D639D5" w:rsidRPr="00DE4234" w:rsidRDefault="00855D32">
      <w:pPr>
        <w:pStyle w:val="ConsPlusNormal0"/>
        <w:spacing w:before="240"/>
        <w:ind w:firstLine="540"/>
        <w:jc w:val="both"/>
      </w:pPr>
      <w:r w:rsidRPr="00DE4234">
        <w:t>1</w:t>
      </w:r>
      <w:r w:rsidR="009E6857">
        <w:t>9</w:t>
      </w:r>
      <w:r w:rsidRPr="00DE4234">
        <w:t>.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D639D5" w:rsidRPr="00DE4234" w:rsidRDefault="00855D32">
      <w:pPr>
        <w:pStyle w:val="ConsPlusNormal0"/>
        <w:spacing w:before="240"/>
        <w:ind w:firstLine="540"/>
        <w:jc w:val="both"/>
      </w:pPr>
      <w:r w:rsidRPr="00DE4234">
        <w:t>1</w:t>
      </w:r>
      <w:r w:rsidR="009E6857">
        <w:t>9</w:t>
      </w:r>
      <w:r w:rsidRPr="00DE4234">
        <w:t>.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639D5" w:rsidRPr="00DE4234" w:rsidRDefault="00855D32">
      <w:pPr>
        <w:pStyle w:val="ConsPlusNormal0"/>
        <w:spacing w:before="240"/>
        <w:ind w:firstLine="540"/>
        <w:jc w:val="both"/>
      </w:pPr>
      <w:r w:rsidRPr="00DE4234">
        <w:t>1</w:t>
      </w:r>
      <w:r w:rsidR="009E6857">
        <w:t>9</w:t>
      </w:r>
      <w:r w:rsidRPr="00DE4234">
        <w:t>.12.</w:t>
      </w:r>
      <w:r w:rsidR="009E6857">
        <w:t>4</w:t>
      </w:r>
      <w:r w:rsidRPr="00DE4234">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639D5" w:rsidRPr="00DE4234" w:rsidRDefault="009E6857">
      <w:pPr>
        <w:pStyle w:val="ConsPlusNormal0"/>
        <w:spacing w:before="240"/>
        <w:ind w:firstLine="540"/>
        <w:jc w:val="both"/>
      </w:pPr>
      <w:r>
        <w:t>19.12.5</w:t>
      </w:r>
      <w:r w:rsidR="00855D32" w:rsidRPr="00DE4234">
        <w:t xml:space="preserve">. Документы, подтверждающие внесение денежных средств (платежное поручение или </w:t>
      </w:r>
      <w:r w:rsidR="00855D32" w:rsidRPr="00DE4234">
        <w:lastRenderedPageBreak/>
        <w:t>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D639D5" w:rsidRPr="00DE4234" w:rsidRDefault="00855D32">
      <w:pPr>
        <w:pStyle w:val="ConsPlusNormal0"/>
        <w:spacing w:before="240"/>
        <w:ind w:firstLine="540"/>
        <w:jc w:val="both"/>
      </w:pPr>
      <w:r w:rsidRPr="00DE4234">
        <w:t>1</w:t>
      </w:r>
      <w:r w:rsidR="009E6857">
        <w:t>9</w:t>
      </w:r>
      <w:r w:rsidRPr="00DE4234">
        <w:t>.12.</w:t>
      </w:r>
      <w:r w:rsidR="009E6857">
        <w:t>6</w:t>
      </w:r>
      <w:r w:rsidRPr="00DE4234">
        <w:t>. Предусмотренное одним из следующих подпунктов согласие участника запроса котировок:</w:t>
      </w:r>
    </w:p>
    <w:p w:rsidR="00D639D5" w:rsidRPr="00DE4234" w:rsidRDefault="00855D32">
      <w:pPr>
        <w:pStyle w:val="ConsPlusNormal0"/>
        <w:spacing w:before="240"/>
        <w:ind w:firstLine="540"/>
        <w:jc w:val="both"/>
      </w:pPr>
      <w:r w:rsidRPr="00DE4234">
        <w:t>1</w:t>
      </w:r>
      <w:r w:rsidR="009E6857">
        <w:t>9</w:t>
      </w:r>
      <w:r w:rsidRPr="00DE4234">
        <w:t>.12.</w:t>
      </w:r>
      <w:r w:rsidR="009E6857">
        <w:t>6</w:t>
      </w:r>
      <w:r w:rsidRPr="00DE4234">
        <w:t>.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D639D5" w:rsidRPr="00DE4234" w:rsidRDefault="00855D32">
      <w:pPr>
        <w:pStyle w:val="ConsPlusNormal0"/>
        <w:spacing w:before="240"/>
        <w:ind w:firstLine="540"/>
        <w:jc w:val="both"/>
      </w:pPr>
      <w:r w:rsidRPr="00DE4234">
        <w:t>1</w:t>
      </w:r>
      <w:r w:rsidR="009E6857">
        <w:t>9</w:t>
      </w:r>
      <w:r w:rsidRPr="00DE4234">
        <w:t>.12.</w:t>
      </w:r>
      <w:r w:rsidR="009E6857">
        <w:t>6</w:t>
      </w:r>
      <w:r w:rsidRPr="00DE4234">
        <w:t>.2. При осуществлении закупки товара или закупки работы, услуги, для выполнения, оказания которых используется товар:</w:t>
      </w:r>
    </w:p>
    <w:p w:rsidR="00D639D5" w:rsidRPr="00DE4234" w:rsidRDefault="00855D32">
      <w:pPr>
        <w:pStyle w:val="ConsPlusNormal0"/>
        <w:spacing w:before="240"/>
        <w:ind w:firstLine="540"/>
        <w:jc w:val="both"/>
      </w:pPr>
      <w:r w:rsidRPr="00DE4234">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14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2 части 2 статьи 3.1-4</w:t>
        </w:r>
      </w:hyperlink>
      <w:r w:rsidRPr="00DE4234">
        <w:t xml:space="preserve"> Федерального закона N 223-ФЗ. Если такие информация и документы в заявке на участие в запросе котировок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извещением о проведении запроса котировок, отсутствие в заявке на участие в запросе котировок наименования страны происхождения поставляемого товара является основанием для отклонения такой заявки;</w:t>
      </w:r>
    </w:p>
    <w:p w:rsidR="00D639D5" w:rsidRPr="00DE4234" w:rsidRDefault="00855D32">
      <w:pPr>
        <w:pStyle w:val="ConsPlusNormal0"/>
        <w:spacing w:before="240"/>
        <w:ind w:firstLine="540"/>
        <w:jc w:val="both"/>
      </w:pPr>
      <w:r w:rsidRPr="00DE4234">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D639D5" w:rsidRPr="00DE4234" w:rsidRDefault="00855D32">
      <w:pPr>
        <w:pStyle w:val="ConsPlusNormal0"/>
        <w:spacing w:before="240"/>
        <w:ind w:firstLine="540"/>
        <w:jc w:val="both"/>
      </w:pPr>
      <w:r w:rsidRPr="00DE4234">
        <w:t>1</w:t>
      </w:r>
      <w:r w:rsidR="009E6857">
        <w:t>9</w:t>
      </w:r>
      <w:r w:rsidRPr="00DE4234">
        <w:t>.12.</w:t>
      </w:r>
      <w:r w:rsidR="009E6857">
        <w:t>7</w:t>
      </w:r>
      <w:r w:rsidRPr="00DE4234">
        <w:t>. Предложение участника запроса котировок о цене договора.</w:t>
      </w:r>
    </w:p>
    <w:p w:rsidR="00D639D5" w:rsidRPr="00DE4234" w:rsidRDefault="00855D32">
      <w:pPr>
        <w:pStyle w:val="ConsPlusNormal0"/>
        <w:spacing w:before="240"/>
        <w:ind w:firstLine="540"/>
        <w:jc w:val="both"/>
      </w:pPr>
      <w:r w:rsidRPr="00DE4234">
        <w:t>1</w:t>
      </w:r>
      <w:r w:rsidR="009E6857">
        <w:t>9</w:t>
      </w:r>
      <w:r w:rsidRPr="00DE4234">
        <w:t>.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D639D5" w:rsidRPr="00DE4234" w:rsidRDefault="00855D32">
      <w:pPr>
        <w:pStyle w:val="ConsPlusNormal0"/>
        <w:spacing w:before="240"/>
        <w:ind w:firstLine="540"/>
        <w:jc w:val="both"/>
      </w:pPr>
      <w:bookmarkStart w:id="89" w:name="P1187"/>
      <w:bookmarkEnd w:id="89"/>
      <w:r w:rsidRPr="00DE4234">
        <w:t>1</w:t>
      </w:r>
      <w:r w:rsidR="009E6857">
        <w:t>9</w:t>
      </w:r>
      <w:r w:rsidRPr="00DE4234">
        <w:t>.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D639D5" w:rsidRPr="00DE4234" w:rsidRDefault="00855D32">
      <w:pPr>
        <w:pStyle w:val="ConsPlusNormal0"/>
        <w:spacing w:before="240"/>
        <w:ind w:firstLine="540"/>
        <w:jc w:val="both"/>
      </w:pPr>
      <w:r w:rsidRPr="00DE4234">
        <w:t>1</w:t>
      </w:r>
      <w:r w:rsidR="009E6857">
        <w:t>9</w:t>
      </w:r>
      <w:r w:rsidRPr="00DE4234">
        <w:t>.15. Требовать от участника запроса котировок документы и сведения, за исключением предусмотренных настоящим Положением, не допускается.</w:t>
      </w:r>
    </w:p>
    <w:p w:rsidR="00D639D5" w:rsidRPr="00DE4234" w:rsidRDefault="00855D32">
      <w:pPr>
        <w:pStyle w:val="ConsPlusNormal0"/>
        <w:spacing w:before="240"/>
        <w:ind w:firstLine="540"/>
        <w:jc w:val="both"/>
      </w:pPr>
      <w:r w:rsidRPr="00DE4234">
        <w:t>1</w:t>
      </w:r>
      <w:r w:rsidR="009E6857">
        <w:t>9</w:t>
      </w:r>
      <w:r w:rsidRPr="00DE4234">
        <w:t>.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D639D5" w:rsidRPr="00DE4234" w:rsidRDefault="00855D32">
      <w:pPr>
        <w:pStyle w:val="ConsPlusNormal0"/>
        <w:spacing w:before="240"/>
        <w:ind w:firstLine="540"/>
        <w:jc w:val="both"/>
      </w:pPr>
      <w:r w:rsidRPr="00DE4234">
        <w:t>1</w:t>
      </w:r>
      <w:r w:rsidR="009E6857">
        <w:t>9</w:t>
      </w:r>
      <w:r w:rsidRPr="00DE4234">
        <w:t>.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D639D5" w:rsidRPr="00DE4234" w:rsidRDefault="00855D32">
      <w:pPr>
        <w:pStyle w:val="ConsPlusNormal0"/>
        <w:spacing w:before="240"/>
        <w:ind w:firstLine="540"/>
        <w:jc w:val="both"/>
      </w:pPr>
      <w:r w:rsidRPr="00DE4234">
        <w:lastRenderedPageBreak/>
        <w:t>1</w:t>
      </w:r>
      <w:r w:rsidR="009E6857">
        <w:t>9</w:t>
      </w:r>
      <w:r w:rsidRPr="00DE4234">
        <w:t>.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D639D5" w:rsidRPr="00DE4234" w:rsidRDefault="00855D32">
      <w:pPr>
        <w:pStyle w:val="ConsPlusNormal0"/>
        <w:spacing w:before="240"/>
        <w:ind w:firstLine="540"/>
        <w:jc w:val="both"/>
      </w:pPr>
      <w:r w:rsidRPr="00DE4234">
        <w:t>Первый порядковый номер присваивается заявке, поступившей ранее других заявок на участие в запросе котировок.</w:t>
      </w:r>
    </w:p>
    <w:p w:rsidR="00D639D5" w:rsidRPr="00DE4234" w:rsidRDefault="00855D32">
      <w:pPr>
        <w:pStyle w:val="ConsPlusNormal0"/>
        <w:spacing w:before="240"/>
        <w:ind w:firstLine="540"/>
        <w:jc w:val="both"/>
      </w:pPr>
      <w:r w:rsidRPr="00DE4234">
        <w:t>1</w:t>
      </w:r>
      <w:r w:rsidR="009E6857">
        <w:t>9</w:t>
      </w:r>
      <w:r w:rsidRPr="00DE4234">
        <w:t>.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D639D5" w:rsidRPr="00DE4234" w:rsidRDefault="00855D32">
      <w:pPr>
        <w:pStyle w:val="ConsPlusNormal0"/>
        <w:spacing w:before="240"/>
        <w:ind w:firstLine="540"/>
        <w:jc w:val="both"/>
      </w:pPr>
      <w:r w:rsidRPr="00DE4234">
        <w:t xml:space="preserve">подачи заявки с нарушением требований, предусмотренных </w:t>
      </w:r>
      <w:hyperlink w:anchor="P1187" w:tooltip="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
        <w:r w:rsidRPr="00DE4234">
          <w:t>пунктом 14</w:t>
        </w:r>
      </w:hyperlink>
      <w:r w:rsidRPr="00DE4234">
        <w:t xml:space="preserve"> настоящего раздела;</w:t>
      </w:r>
    </w:p>
    <w:p w:rsidR="00D639D5" w:rsidRPr="00DE4234" w:rsidRDefault="00855D32">
      <w:pPr>
        <w:pStyle w:val="ConsPlusNormal0"/>
        <w:spacing w:before="240"/>
        <w:ind w:firstLine="540"/>
        <w:jc w:val="both"/>
      </w:pPr>
      <w:r w:rsidRPr="00DE4234">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D639D5" w:rsidRPr="00DE4234" w:rsidRDefault="00855D32">
      <w:pPr>
        <w:pStyle w:val="ConsPlusNormal0"/>
        <w:spacing w:before="240"/>
        <w:ind w:firstLine="540"/>
        <w:jc w:val="both"/>
      </w:pPr>
      <w:r w:rsidRPr="00DE4234">
        <w:t>получения заявки после даты или времени окончания срока подачи заявок на участие в таком запросе котировок;</w:t>
      </w:r>
    </w:p>
    <w:p w:rsidR="00D639D5" w:rsidRPr="00DE4234" w:rsidRDefault="00855D32">
      <w:pPr>
        <w:pStyle w:val="ConsPlusNormal0"/>
        <w:spacing w:before="240"/>
        <w:ind w:firstLine="540"/>
        <w:jc w:val="both"/>
      </w:pPr>
      <w:r w:rsidRPr="00DE4234">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639D5" w:rsidRPr="00DE4234" w:rsidRDefault="00855D32">
      <w:pPr>
        <w:pStyle w:val="ConsPlusNormal0"/>
        <w:spacing w:before="240"/>
        <w:ind w:firstLine="540"/>
        <w:jc w:val="both"/>
      </w:pPr>
      <w:r w:rsidRPr="00DE4234">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D639D5" w:rsidRPr="00DE4234" w:rsidRDefault="00855D32">
      <w:pPr>
        <w:pStyle w:val="ConsPlusNormal0"/>
        <w:spacing w:before="240"/>
        <w:ind w:firstLine="540"/>
        <w:jc w:val="both"/>
      </w:pPr>
      <w:r w:rsidRPr="00DE4234">
        <w:t>1</w:t>
      </w:r>
      <w:r w:rsidR="009E6857">
        <w:t>9</w:t>
      </w:r>
      <w:r w:rsidRPr="00DE4234">
        <w:t>.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D639D5" w:rsidRPr="00DE4234" w:rsidRDefault="00855D32">
      <w:pPr>
        <w:pStyle w:val="ConsPlusNormal0"/>
        <w:spacing w:before="240"/>
        <w:ind w:firstLine="540"/>
        <w:jc w:val="both"/>
      </w:pPr>
      <w:r w:rsidRPr="00DE4234">
        <w:t>1</w:t>
      </w:r>
      <w:r w:rsidR="009E6857">
        <w:t>9</w:t>
      </w:r>
      <w:r w:rsidRPr="00DE4234">
        <w:t>.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D639D5" w:rsidRPr="00DE4234" w:rsidRDefault="00855D32">
      <w:pPr>
        <w:pStyle w:val="ConsPlusNormal0"/>
        <w:spacing w:before="240"/>
        <w:ind w:firstLine="540"/>
        <w:jc w:val="both"/>
      </w:pPr>
      <w:r w:rsidRPr="00DE4234">
        <w:t>1</w:t>
      </w:r>
      <w:r w:rsidR="009E6857">
        <w:t>9</w:t>
      </w:r>
      <w:r w:rsidRPr="00DE4234">
        <w:t>.22. Срок рассмотрения и оценки заявок на участие в запросе котировок не может превышать двух рабочих дней с даты окончания срока подачи заявок.</w:t>
      </w:r>
    </w:p>
    <w:p w:rsidR="00D639D5" w:rsidRPr="00DE4234" w:rsidRDefault="00855D32">
      <w:pPr>
        <w:pStyle w:val="ConsPlusNormal0"/>
        <w:spacing w:before="240"/>
        <w:ind w:firstLine="540"/>
        <w:jc w:val="both"/>
      </w:pPr>
      <w:r w:rsidRPr="00DE4234">
        <w:t>1</w:t>
      </w:r>
      <w:r w:rsidR="009E6857">
        <w:t>9</w:t>
      </w:r>
      <w:r w:rsidRPr="00DE4234">
        <w:t>.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D639D5" w:rsidRPr="00DE4234" w:rsidRDefault="00855D32">
      <w:pPr>
        <w:pStyle w:val="ConsPlusNormal0"/>
        <w:spacing w:before="240"/>
        <w:ind w:firstLine="540"/>
        <w:jc w:val="both"/>
      </w:pPr>
      <w:r w:rsidRPr="00DE4234">
        <w:t>1</w:t>
      </w:r>
      <w:r w:rsidR="009E6857">
        <w:t>9</w:t>
      </w:r>
      <w:r w:rsidRPr="00DE4234">
        <w:t>.24. Заявка участника запроса котировок отклоняется комиссией в случае:</w:t>
      </w:r>
    </w:p>
    <w:p w:rsidR="00D639D5" w:rsidRPr="00DE4234" w:rsidRDefault="00855D32">
      <w:pPr>
        <w:pStyle w:val="ConsPlusNormal0"/>
        <w:spacing w:before="240"/>
        <w:ind w:firstLine="540"/>
        <w:jc w:val="both"/>
      </w:pPr>
      <w:r w:rsidRPr="00DE4234">
        <w:t>1</w:t>
      </w:r>
      <w:r w:rsidR="009E6857">
        <w:t>9</w:t>
      </w:r>
      <w:r w:rsidRPr="00DE4234">
        <w:t xml:space="preserve">.24.1. Непредставления документов и (или) информации, предусмотренных </w:t>
      </w:r>
      <w:hyperlink w:anchor="P1162" w:tooltip="21.12. Заявка на участие в запросе котировок должна содержать:">
        <w:r w:rsidRPr="00DE4234">
          <w:t>пунктом 1</w:t>
        </w:r>
        <w:r w:rsidR="009E6857">
          <w:t>9</w:t>
        </w:r>
        <w:r w:rsidRPr="00DE4234">
          <w:t>.12</w:t>
        </w:r>
      </w:hyperlink>
      <w:r w:rsidRPr="00DE4234">
        <w:t xml:space="preserve"> настоящего раздела, или представления недостоверной информации.</w:t>
      </w:r>
    </w:p>
    <w:p w:rsidR="00D639D5" w:rsidRPr="00DE4234" w:rsidRDefault="00855D32">
      <w:pPr>
        <w:pStyle w:val="ConsPlusNormal0"/>
        <w:spacing w:before="240"/>
        <w:ind w:firstLine="540"/>
        <w:jc w:val="both"/>
      </w:pPr>
      <w:r w:rsidRPr="00DE4234">
        <w:lastRenderedPageBreak/>
        <w:t>1</w:t>
      </w:r>
      <w:r w:rsidR="009E6857">
        <w:t>9</w:t>
      </w:r>
      <w:r w:rsidRPr="00DE4234">
        <w:t xml:space="preserve">.24.2. Несоответствия информации, предусмотренной </w:t>
      </w:r>
      <w:hyperlink w:anchor="P1162" w:tooltip="21.12. Заявка на участие в запросе котировок должна содержать:">
        <w:r w:rsidRPr="00DE4234">
          <w:t>пунктом 1</w:t>
        </w:r>
        <w:r w:rsidR="009E6857">
          <w:t>9</w:t>
        </w:r>
        <w:r w:rsidRPr="00DE4234">
          <w:t>.12</w:t>
        </w:r>
      </w:hyperlink>
      <w:r w:rsidRPr="00DE4234">
        <w:t xml:space="preserve"> настоящего раздела, требованиям извещения о проведении запроса котировок.</w:t>
      </w:r>
    </w:p>
    <w:p w:rsidR="00D639D5" w:rsidRPr="00DE4234" w:rsidRDefault="00855D32">
      <w:pPr>
        <w:pStyle w:val="ConsPlusNormal0"/>
        <w:spacing w:before="240"/>
        <w:ind w:firstLine="540"/>
        <w:jc w:val="both"/>
      </w:pPr>
      <w:r w:rsidRPr="00DE4234">
        <w:t>1</w:t>
      </w:r>
      <w:r w:rsidR="009E6857">
        <w:t>9</w:t>
      </w:r>
      <w:r w:rsidRPr="00DE4234">
        <w:t>.24.3. В случае несоответствия участника такого запроса котировок требованиям, установленным извещением о проведении запроса котировок.</w:t>
      </w:r>
    </w:p>
    <w:p w:rsidR="00D639D5" w:rsidRPr="00DE4234" w:rsidRDefault="00855D32">
      <w:pPr>
        <w:pStyle w:val="ConsPlusNormal0"/>
        <w:spacing w:before="240"/>
        <w:ind w:firstLine="540"/>
        <w:jc w:val="both"/>
      </w:pPr>
      <w:r w:rsidRPr="00DE4234">
        <w:t>Отклонение заявки на участие в запросе котировок по иным основаниям не допускается.</w:t>
      </w:r>
    </w:p>
    <w:p w:rsidR="00D639D5" w:rsidRPr="00DE4234" w:rsidRDefault="00855D32">
      <w:pPr>
        <w:pStyle w:val="ConsPlusNormal0"/>
        <w:spacing w:before="240"/>
        <w:ind w:firstLine="540"/>
        <w:jc w:val="both"/>
      </w:pPr>
      <w:r w:rsidRPr="00DE4234">
        <w:t>1</w:t>
      </w:r>
      <w:r w:rsidR="009E6857">
        <w:t>9</w:t>
      </w:r>
      <w:r w:rsidRPr="00DE4234">
        <w:t xml:space="preserve">.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4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3 статьи 3.2</w:t>
        </w:r>
      </w:hyperlink>
      <w:r w:rsidRPr="00DE4234">
        <w:t xml:space="preserve"> Федерального закона N 223-ФЗ, </w:t>
      </w:r>
      <w:hyperlink r:id="rId148"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w:t>
      </w:r>
    </w:p>
    <w:p w:rsidR="00D639D5" w:rsidRPr="00DE4234" w:rsidRDefault="00855D32">
      <w:pPr>
        <w:pStyle w:val="ConsPlusNormal0"/>
        <w:spacing w:before="240"/>
        <w:ind w:firstLine="540"/>
        <w:jc w:val="both"/>
      </w:pPr>
      <w:r w:rsidRPr="00DE4234">
        <w:t>дату и место рассмотрения заявок;</w:t>
      </w:r>
    </w:p>
    <w:p w:rsidR="00D639D5" w:rsidRPr="00DE4234" w:rsidRDefault="00855D32">
      <w:pPr>
        <w:pStyle w:val="ConsPlusNormal0"/>
        <w:spacing w:before="240"/>
        <w:ind w:firstLine="540"/>
        <w:jc w:val="both"/>
      </w:pPr>
      <w:r w:rsidRPr="00DE4234">
        <w:t>количество поданных заявок на участие в запросе котировок;</w:t>
      </w:r>
    </w:p>
    <w:p w:rsidR="00D639D5" w:rsidRPr="00DE4234" w:rsidRDefault="00855D32">
      <w:pPr>
        <w:pStyle w:val="ConsPlusNormal0"/>
        <w:spacing w:before="240"/>
        <w:ind w:firstLine="540"/>
        <w:jc w:val="both"/>
      </w:pPr>
      <w:r w:rsidRPr="00DE4234">
        <w:t>информацию о порядковых номерах заявок на участие в запросе котировок;</w:t>
      </w:r>
    </w:p>
    <w:p w:rsidR="00D639D5" w:rsidRPr="00DE4234" w:rsidRDefault="00855D32">
      <w:pPr>
        <w:pStyle w:val="ConsPlusNormal0"/>
        <w:spacing w:before="240"/>
        <w:ind w:firstLine="540"/>
        <w:jc w:val="both"/>
      </w:pPr>
      <w:r w:rsidRPr="00DE4234">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D639D5" w:rsidRPr="00DE4234" w:rsidRDefault="00855D32">
      <w:pPr>
        <w:pStyle w:val="ConsPlusNormal0"/>
        <w:spacing w:before="240"/>
        <w:ind w:firstLine="540"/>
        <w:jc w:val="both"/>
      </w:pPr>
      <w:r w:rsidRPr="00DE4234">
        <w:t>информацию о победителе запроса котировок;</w:t>
      </w:r>
    </w:p>
    <w:p w:rsidR="00D639D5" w:rsidRPr="00DE4234" w:rsidRDefault="00855D32">
      <w:pPr>
        <w:pStyle w:val="ConsPlusNormal0"/>
        <w:spacing w:before="240"/>
        <w:ind w:firstLine="540"/>
        <w:jc w:val="both"/>
      </w:pPr>
      <w:r w:rsidRPr="00DE4234">
        <w:t>состав членов комиссии, присутствующих при рассмотрении заявок;</w:t>
      </w:r>
    </w:p>
    <w:p w:rsidR="00D639D5" w:rsidRPr="00DE4234" w:rsidRDefault="00855D32">
      <w:pPr>
        <w:pStyle w:val="ConsPlusNormal0"/>
        <w:spacing w:before="240"/>
        <w:ind w:firstLine="540"/>
        <w:jc w:val="both"/>
      </w:pPr>
      <w:r w:rsidRPr="00DE4234">
        <w:t>решение каждого присутствующего члена комиссии в отношении каждой заявки участника запроса котировок;</w:t>
      </w:r>
    </w:p>
    <w:p w:rsidR="00D639D5" w:rsidRPr="00DE4234" w:rsidRDefault="00855D32">
      <w:pPr>
        <w:pStyle w:val="ConsPlusNormal0"/>
        <w:spacing w:before="240"/>
        <w:ind w:firstLine="540"/>
        <w:jc w:val="both"/>
      </w:pPr>
      <w:r w:rsidRPr="00DE4234">
        <w:t>предложение о цене каждого участника запроса котировок.</w:t>
      </w:r>
    </w:p>
    <w:p w:rsidR="00D639D5" w:rsidRPr="00DE4234" w:rsidRDefault="00855D32">
      <w:pPr>
        <w:pStyle w:val="ConsPlusNormal0"/>
        <w:spacing w:before="240"/>
        <w:ind w:firstLine="540"/>
        <w:jc w:val="both"/>
      </w:pPr>
      <w:r w:rsidRPr="00DE4234">
        <w:t>1</w:t>
      </w:r>
      <w:r w:rsidR="009E6857">
        <w:t>9</w:t>
      </w:r>
      <w:r w:rsidRPr="00DE4234">
        <w:t xml:space="preserve">.26. 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4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не позднее трех дней со дня его подписания.</w:t>
      </w:r>
    </w:p>
    <w:p w:rsidR="00D639D5" w:rsidRPr="00DE4234" w:rsidRDefault="00855D32">
      <w:pPr>
        <w:pStyle w:val="ConsPlusNormal0"/>
        <w:spacing w:before="240"/>
        <w:ind w:firstLine="540"/>
        <w:jc w:val="both"/>
      </w:pPr>
      <w:r w:rsidRPr="00DE4234">
        <w:t>1</w:t>
      </w:r>
      <w:r w:rsidR="009E6857">
        <w:t>9</w:t>
      </w:r>
      <w:r w:rsidRPr="00DE4234">
        <w:t>.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D639D5" w:rsidRPr="00DE4234" w:rsidRDefault="00855D32">
      <w:pPr>
        <w:pStyle w:val="ConsPlusNormal0"/>
        <w:spacing w:before="240"/>
        <w:ind w:firstLine="540"/>
        <w:jc w:val="both"/>
      </w:pPr>
      <w:r w:rsidRPr="00DE4234">
        <w:t>1</w:t>
      </w:r>
      <w:r w:rsidR="009E6857">
        <w:t>9</w:t>
      </w:r>
      <w:r w:rsidRPr="00DE4234">
        <w:t xml:space="preserve">.28. По результатам запроса котировок договор заключается с победителем такого запроса котировок в порядке и сроки, установленные </w:t>
      </w:r>
      <w:hyperlink w:anchor="P1540" w:tooltip="25. Заключение договора">
        <w:r w:rsidRPr="00DE4234">
          <w:t>разделом 2</w:t>
        </w:r>
        <w:r w:rsidR="009E6857">
          <w:t>3</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9E6857">
        <w:t>9</w:t>
      </w:r>
      <w:r w:rsidRPr="00DE4234">
        <w:t xml:space="preserve">.29. Если запрос котировок признан не состоявшимся в связи с тем, что по окончании срока </w:t>
      </w:r>
      <w:r w:rsidRPr="00DE4234">
        <w:lastRenderedPageBreak/>
        <w:t xml:space="preserve">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540" w:tooltip="25. Заключение договора">
        <w:r w:rsidRPr="00DE4234">
          <w:t>разделом 25</w:t>
        </w:r>
      </w:hyperlink>
      <w:r w:rsidRPr="00DE4234">
        <w:t xml:space="preserve"> настоящего Положения.</w:t>
      </w:r>
    </w:p>
    <w:p w:rsidR="00D639D5" w:rsidRPr="00DE4234" w:rsidRDefault="00855D32">
      <w:pPr>
        <w:pStyle w:val="ConsPlusNormal0"/>
        <w:spacing w:before="240"/>
        <w:ind w:firstLine="540"/>
        <w:jc w:val="both"/>
      </w:pPr>
      <w:r w:rsidRPr="00DE4234">
        <w:t>1</w:t>
      </w:r>
      <w:r w:rsidR="009E6857">
        <w:t>9</w:t>
      </w:r>
      <w:r w:rsidRPr="00DE4234">
        <w:t xml:space="preserve">.30.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я отклонила все такие заявки, или если победитель запроса котировок уклонился от заключения договора либо участник закупки, с которым заключается договор, в случае признания победителя уклонившимся от заключения договора уклонился от заключения договора, заказчик вправе провести новую закупку либо осуществить закупку у единственного поставщика в соответствии с </w:t>
      </w:r>
      <w:hyperlink w:anchor="P1434" w:tooltip="24.2.48. Признание несостоявшимся конкурса, аукциона, запроса котировок, запроса предложений по причине отсутствия поданных заявок или отклонения всех поданных заявок или уклонение победителя конкурса, аукциона, запроса котировок, запроса предложений от заключ">
        <w:r w:rsidRPr="00DE4234">
          <w:t>подпунктом 2</w:t>
        </w:r>
        <w:r w:rsidR="009E6857">
          <w:t>2</w:t>
        </w:r>
        <w:r w:rsidRPr="00DE4234">
          <w:t>.2.48 пункта 2</w:t>
        </w:r>
        <w:r w:rsidR="009E6857">
          <w:t>2</w:t>
        </w:r>
        <w:r w:rsidRPr="00DE4234">
          <w:t>.2 раздела 2</w:t>
        </w:r>
      </w:hyperlink>
      <w:r w:rsidR="009E6857">
        <w:t>2</w:t>
      </w:r>
      <w:r w:rsidRPr="00DE4234">
        <w:t xml:space="preserve"> настоящего Положения.</w:t>
      </w:r>
    </w:p>
    <w:p w:rsidR="00D639D5" w:rsidRPr="00DE4234" w:rsidRDefault="00855D32">
      <w:pPr>
        <w:pStyle w:val="ConsPlusNormal0"/>
        <w:spacing w:before="240"/>
        <w:ind w:firstLine="540"/>
        <w:jc w:val="both"/>
      </w:pPr>
      <w:r w:rsidRPr="00DE4234">
        <w:t xml:space="preserve">При необходимости заказчик вносит изменения в план закупки в порядке, установленном </w:t>
      </w:r>
      <w:hyperlink w:anchor="P327" w:tooltip="6. Планирование">
        <w:r w:rsidRPr="00DE4234">
          <w:t>разделом 6</w:t>
        </w:r>
      </w:hyperlink>
      <w:r w:rsidRPr="00DE4234">
        <w:t xml:space="preserve"> настоящего Положения.</w:t>
      </w:r>
    </w:p>
    <w:p w:rsidR="00D639D5" w:rsidRPr="00DE4234" w:rsidRDefault="00D639D5">
      <w:pPr>
        <w:pStyle w:val="ConsPlusNormal0"/>
        <w:jc w:val="both"/>
      </w:pPr>
    </w:p>
    <w:p w:rsidR="00D639D5" w:rsidRPr="00DE4234" w:rsidRDefault="00855D32">
      <w:pPr>
        <w:pStyle w:val="ConsPlusTitle0"/>
        <w:jc w:val="center"/>
        <w:outlineLvl w:val="1"/>
      </w:pPr>
      <w:bookmarkStart w:id="90" w:name="P1227"/>
      <w:bookmarkEnd w:id="90"/>
      <w:r w:rsidRPr="00DE4234">
        <w:t>2</w:t>
      </w:r>
      <w:r w:rsidR="009C081F">
        <w:t>0</w:t>
      </w:r>
      <w:r w:rsidRPr="00DE4234">
        <w:t>. Запрос предложений в электронной форме</w:t>
      </w:r>
    </w:p>
    <w:p w:rsidR="00D639D5" w:rsidRPr="00DE4234" w:rsidRDefault="00D639D5">
      <w:pPr>
        <w:pStyle w:val="ConsPlusNormal0"/>
        <w:jc w:val="both"/>
      </w:pPr>
    </w:p>
    <w:p w:rsidR="00D639D5" w:rsidRPr="00DE4234" w:rsidRDefault="00855D32">
      <w:pPr>
        <w:pStyle w:val="ConsPlusNormal0"/>
        <w:ind w:firstLine="540"/>
        <w:jc w:val="both"/>
      </w:pPr>
      <w:r w:rsidRPr="00DE4234">
        <w:t>2</w:t>
      </w:r>
      <w:r w:rsidR="009C081F">
        <w:t>0</w:t>
      </w:r>
      <w:r w:rsidRPr="00DE4234">
        <w:t>.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D639D5" w:rsidRPr="00DE4234" w:rsidRDefault="00855D32">
      <w:pPr>
        <w:pStyle w:val="ConsPlusNormal0"/>
        <w:spacing w:before="240"/>
        <w:ind w:firstLine="540"/>
        <w:jc w:val="both"/>
      </w:pPr>
      <w:r w:rsidRPr="00DE4234">
        <w:t>2</w:t>
      </w:r>
      <w:r w:rsidR="009C081F">
        <w:t>0</w:t>
      </w:r>
      <w:r w:rsidRPr="00DE4234">
        <w:t>.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D639D5" w:rsidRPr="00DE4234" w:rsidRDefault="00855D32">
      <w:pPr>
        <w:pStyle w:val="ConsPlusNormal0"/>
        <w:spacing w:before="240"/>
        <w:ind w:firstLine="540"/>
        <w:jc w:val="both"/>
      </w:pPr>
      <w:r w:rsidRPr="00DE4234">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D639D5" w:rsidRPr="00DE4234" w:rsidRDefault="00855D32">
      <w:pPr>
        <w:pStyle w:val="ConsPlusNormal0"/>
        <w:spacing w:before="240"/>
        <w:ind w:firstLine="540"/>
        <w:jc w:val="both"/>
      </w:pPr>
      <w:r w:rsidRPr="00DE4234">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D639D5" w:rsidRPr="00DE4234" w:rsidRDefault="00855D32">
      <w:pPr>
        <w:pStyle w:val="ConsPlusNormal0"/>
        <w:spacing w:before="240"/>
        <w:ind w:firstLine="540"/>
        <w:jc w:val="both"/>
      </w:pPr>
      <w:r w:rsidRPr="00DE4234">
        <w:t xml:space="preserve">необходимости заключения договора на поставку товаров, выполнение работ, оказание услуг для исполнения заключенного государственного (муниципального) контракта или договора, заключенного в соответствии с Федеральным </w:t>
      </w:r>
      <w:hyperlink r:id="rId15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в случае, если заказчик является поставщиком (подрядчиком, исполнителем) по такому контракту (договору), в пределах цены этого контракта (договора);</w:t>
      </w:r>
    </w:p>
    <w:p w:rsidR="00D639D5" w:rsidRPr="00DE4234" w:rsidRDefault="00855D32">
      <w:pPr>
        <w:pStyle w:val="ConsPlusNormal0"/>
        <w:spacing w:before="240"/>
        <w:ind w:firstLine="540"/>
        <w:jc w:val="both"/>
      </w:pPr>
      <w:r w:rsidRPr="00DE4234">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D639D5" w:rsidRPr="00DE4234" w:rsidRDefault="00855D32">
      <w:pPr>
        <w:pStyle w:val="ConsPlusNormal0"/>
        <w:spacing w:before="240"/>
        <w:ind w:firstLine="540"/>
        <w:jc w:val="both"/>
      </w:pPr>
      <w:r w:rsidRPr="00DE4234">
        <w:lastRenderedPageBreak/>
        <w:t>2</w:t>
      </w:r>
      <w:r w:rsidR="009C081F">
        <w:t>0</w:t>
      </w:r>
      <w:r w:rsidRPr="00DE4234">
        <w:t xml:space="preserve">.3. Заказчик размещает в единой информационной системе, на официальном сайте, за исключением случаев, предусмотренных Федеральным </w:t>
      </w:r>
      <w:hyperlink r:id="rId15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извещение о проведении запроса предложений, документацию о проведении запроса предложений не менее чем за семь рабочих дней до дня истечения срока подачи заявок на участие в запросе предложений.</w:t>
      </w:r>
    </w:p>
    <w:p w:rsidR="00D639D5" w:rsidRPr="00DE4234" w:rsidRDefault="00855D32">
      <w:pPr>
        <w:pStyle w:val="ConsPlusNormal0"/>
        <w:spacing w:before="240"/>
        <w:ind w:firstLine="540"/>
        <w:jc w:val="both"/>
      </w:pPr>
      <w:r w:rsidRPr="00DE4234">
        <w:t>2</w:t>
      </w:r>
      <w:r w:rsidR="009C081F">
        <w:t>0</w:t>
      </w:r>
      <w:r w:rsidRPr="00DE4234">
        <w:t>.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D639D5" w:rsidRPr="00DE4234" w:rsidRDefault="00855D32">
      <w:pPr>
        <w:pStyle w:val="ConsPlusNormal0"/>
        <w:spacing w:before="240"/>
        <w:ind w:firstLine="540"/>
        <w:jc w:val="both"/>
      </w:pPr>
      <w:r w:rsidRPr="00DE4234">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D639D5" w:rsidRPr="00DE4234" w:rsidRDefault="00855D32">
      <w:pPr>
        <w:pStyle w:val="ConsPlusNormal0"/>
        <w:spacing w:before="240"/>
        <w:ind w:firstLine="540"/>
        <w:jc w:val="both"/>
      </w:pPr>
      <w:r w:rsidRPr="00DE4234">
        <w:t>2</w:t>
      </w:r>
      <w:r w:rsidR="009C081F">
        <w:t>0</w:t>
      </w:r>
      <w:r w:rsidRPr="00DE4234">
        <w:t xml:space="preserve">.5. Запрос предложений в соответствии с требованиями Федерального </w:t>
      </w:r>
      <w:hyperlink r:id="rId15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а</w:t>
        </w:r>
      </w:hyperlink>
      <w:r w:rsidRPr="00DE4234">
        <w:t xml:space="preserve"> N 223-ФЗ проводится заказчиком исключительно в электронной форме.</w:t>
      </w:r>
    </w:p>
    <w:p w:rsidR="00D639D5" w:rsidRPr="00DE4234" w:rsidRDefault="00855D32">
      <w:pPr>
        <w:pStyle w:val="ConsPlusNormal0"/>
        <w:spacing w:before="240"/>
        <w:ind w:firstLine="540"/>
        <w:jc w:val="both"/>
      </w:pPr>
      <w:r w:rsidRPr="00DE4234">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D639D5" w:rsidRPr="00DE4234" w:rsidRDefault="00855D32">
      <w:pPr>
        <w:pStyle w:val="ConsPlusNormal0"/>
        <w:spacing w:before="240"/>
        <w:ind w:firstLine="540"/>
        <w:jc w:val="both"/>
      </w:pPr>
      <w:r w:rsidRPr="00DE4234">
        <w:t>2</w:t>
      </w:r>
      <w:r w:rsidR="009C081F">
        <w:t>0</w:t>
      </w:r>
      <w:r w:rsidRPr="00DE4234">
        <w:t xml:space="preserve">.6. Извещение о проведении запроса предложений должно содержать информацию, предусмотренную </w:t>
      </w:r>
      <w:hyperlink w:anchor="P662" w:tooltip="14. Извещение об осуществлении закупки">
        <w:r w:rsidRPr="00DE4234">
          <w:t>разделом 14</w:t>
        </w:r>
      </w:hyperlink>
      <w:r w:rsidRPr="00DE4234">
        <w:t xml:space="preserve"> настоящего Положения, а также следующие сведения:</w:t>
      </w:r>
    </w:p>
    <w:p w:rsidR="00D639D5" w:rsidRPr="00DE4234" w:rsidRDefault="00855D32">
      <w:pPr>
        <w:pStyle w:val="ConsPlusNormal0"/>
        <w:spacing w:before="240"/>
        <w:ind w:firstLine="540"/>
        <w:jc w:val="both"/>
      </w:pPr>
      <w:r w:rsidRPr="00DE4234">
        <w:t>2</w:t>
      </w:r>
      <w:r w:rsidR="009C081F">
        <w:t>0</w:t>
      </w:r>
      <w:r w:rsidRPr="00DE4234">
        <w:t>.6.1. Дату начала и дату окончания срока рассмотрения и оценки заявок на участие в запросе предложений.</w:t>
      </w:r>
    </w:p>
    <w:p w:rsidR="00D639D5" w:rsidRPr="00DE4234" w:rsidRDefault="00855D32">
      <w:pPr>
        <w:pStyle w:val="ConsPlusNormal0"/>
        <w:spacing w:before="240"/>
        <w:ind w:firstLine="540"/>
        <w:jc w:val="both"/>
      </w:pPr>
      <w:r w:rsidRPr="00DE4234">
        <w:t>2</w:t>
      </w:r>
      <w:r w:rsidR="009C081F">
        <w:t>0</w:t>
      </w:r>
      <w:r w:rsidRPr="00DE4234">
        <w:t>.6.2. Дату подачи участниками запроса предложений окончательных предложений о цене договора.</w:t>
      </w:r>
    </w:p>
    <w:p w:rsidR="00D639D5" w:rsidRPr="00DE4234" w:rsidRDefault="00855D32">
      <w:pPr>
        <w:pStyle w:val="ConsPlusNormal0"/>
        <w:spacing w:before="240"/>
        <w:ind w:firstLine="540"/>
        <w:jc w:val="both"/>
      </w:pPr>
      <w:r w:rsidRPr="00DE4234">
        <w:t>2</w:t>
      </w:r>
      <w:r w:rsidR="009C081F">
        <w:t>0</w:t>
      </w:r>
      <w:r w:rsidRPr="00DE4234">
        <w:t>.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D639D5" w:rsidRPr="00DE4234" w:rsidRDefault="009C081F">
      <w:pPr>
        <w:pStyle w:val="ConsPlusNormal0"/>
        <w:spacing w:before="240"/>
        <w:ind w:firstLine="540"/>
        <w:jc w:val="both"/>
      </w:pPr>
      <w:r>
        <w:t>20</w:t>
      </w:r>
      <w:r w:rsidR="00855D32" w:rsidRPr="00DE4234">
        <w:t xml:space="preserve">.8. Документация о проведении запроса предложений должна содержать информацию, предусмотренную </w:t>
      </w:r>
      <w:hyperlink w:anchor="P689" w:tooltip="15. Документация о закупке">
        <w:r w:rsidR="00855D32" w:rsidRPr="00DE4234">
          <w:t>разделом 15</w:t>
        </w:r>
      </w:hyperlink>
      <w:r w:rsidR="00855D32" w:rsidRPr="00DE4234">
        <w:t xml:space="preserve"> настоящего Положения, а также следующие сведения:</w:t>
      </w:r>
    </w:p>
    <w:p w:rsidR="00D639D5" w:rsidRPr="00DE4234" w:rsidRDefault="00855D32">
      <w:pPr>
        <w:pStyle w:val="ConsPlusNormal0"/>
        <w:spacing w:before="240"/>
        <w:ind w:firstLine="540"/>
        <w:jc w:val="both"/>
      </w:pPr>
      <w:r w:rsidRPr="00DE4234">
        <w:t>2</w:t>
      </w:r>
      <w:r w:rsidR="009C081F">
        <w:t>0</w:t>
      </w:r>
      <w:r w:rsidRPr="00DE4234">
        <w:t>.8.1. Адрес электронной площадки в сети "Интернет".</w:t>
      </w:r>
    </w:p>
    <w:p w:rsidR="00D639D5" w:rsidRPr="00DE4234" w:rsidRDefault="009C081F">
      <w:pPr>
        <w:pStyle w:val="ConsPlusNormal0"/>
        <w:spacing w:before="240"/>
        <w:ind w:firstLine="540"/>
        <w:jc w:val="both"/>
      </w:pPr>
      <w:r>
        <w:t>20</w:t>
      </w:r>
      <w:r w:rsidR="00855D32" w:rsidRPr="00DE4234">
        <w:t>.8.2. Порядок проведения запроса предложений.</w:t>
      </w:r>
    </w:p>
    <w:p w:rsidR="00D639D5" w:rsidRPr="00DE4234" w:rsidRDefault="009C081F">
      <w:pPr>
        <w:pStyle w:val="ConsPlusNormal0"/>
        <w:spacing w:before="240"/>
        <w:ind w:firstLine="540"/>
        <w:jc w:val="both"/>
      </w:pPr>
      <w:r>
        <w:t>20</w:t>
      </w:r>
      <w:r w:rsidR="00855D32" w:rsidRPr="00DE4234">
        <w:t>.8.3. Требования к содержанию и составу заявки на участие в запросе предложений, а также инструкцию по ее заполнению (при необходимости).</w:t>
      </w:r>
    </w:p>
    <w:p w:rsidR="00D639D5" w:rsidRPr="00DE4234" w:rsidRDefault="009C081F">
      <w:pPr>
        <w:pStyle w:val="ConsPlusNormal0"/>
        <w:spacing w:before="240"/>
        <w:ind w:firstLine="540"/>
        <w:jc w:val="both"/>
      </w:pPr>
      <w:r>
        <w:t>20</w:t>
      </w:r>
      <w:r w:rsidR="00855D32" w:rsidRPr="00DE4234">
        <w:t>.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D639D5" w:rsidRPr="00DE4234" w:rsidRDefault="00855D32">
      <w:pPr>
        <w:pStyle w:val="ConsPlusNormal0"/>
        <w:spacing w:before="240"/>
        <w:ind w:firstLine="540"/>
        <w:jc w:val="both"/>
      </w:pPr>
      <w:r w:rsidRPr="00DE4234">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w:t>
      </w:r>
      <w:hyperlink r:id="rId15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одновременно с извещением о проведении запроса предложений.</w:t>
      </w:r>
    </w:p>
    <w:p w:rsidR="00D639D5" w:rsidRPr="00DE4234" w:rsidRDefault="00855D32">
      <w:pPr>
        <w:pStyle w:val="ConsPlusNormal0"/>
        <w:spacing w:before="240"/>
        <w:ind w:firstLine="540"/>
        <w:jc w:val="both"/>
      </w:pPr>
      <w:r w:rsidRPr="00DE4234">
        <w:lastRenderedPageBreak/>
        <w:t>2</w:t>
      </w:r>
      <w:r w:rsidR="009C081F">
        <w:t>0</w:t>
      </w:r>
      <w:r w:rsidRPr="00DE4234">
        <w:t xml:space="preserve">.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729"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r w:rsidRPr="00DE4234">
          <w:t>пунктом 16.1 раздела 16</w:t>
        </w:r>
      </w:hyperlink>
      <w:r w:rsidRPr="00DE4234">
        <w:t xml:space="preserve"> настоящего Положения.</w:t>
      </w:r>
    </w:p>
    <w:p w:rsidR="00D639D5" w:rsidRPr="00DE4234" w:rsidRDefault="00855D32">
      <w:pPr>
        <w:pStyle w:val="ConsPlusNormal0"/>
        <w:spacing w:before="240"/>
        <w:ind w:firstLine="540"/>
        <w:jc w:val="both"/>
      </w:pPr>
      <w:r w:rsidRPr="00DE4234">
        <w:t>2</w:t>
      </w:r>
      <w:r w:rsidR="009C081F">
        <w:t>0</w:t>
      </w:r>
      <w:r w:rsidRPr="00DE4234">
        <w:t xml:space="preserve">.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734"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r w:rsidRPr="00DE4234">
          <w:t>пунктом 16.2 раздела 16</w:t>
        </w:r>
      </w:hyperlink>
      <w:r w:rsidRPr="00DE4234">
        <w:t xml:space="preserve"> настоящего Положения.</w:t>
      </w:r>
    </w:p>
    <w:p w:rsidR="00D639D5" w:rsidRPr="00DE4234" w:rsidRDefault="00855D32">
      <w:pPr>
        <w:pStyle w:val="ConsPlusNormal0"/>
        <w:spacing w:before="240"/>
        <w:ind w:firstLine="540"/>
        <w:jc w:val="both"/>
      </w:pPr>
      <w:r w:rsidRPr="00DE4234">
        <w:t>2</w:t>
      </w:r>
      <w:r w:rsidR="009C081F">
        <w:t>0</w:t>
      </w:r>
      <w:r w:rsidRPr="00DE4234">
        <w:t xml:space="preserve">.12. Заказчик вправе принять решение об отмене запроса предложений в порядке, предусмотренном </w:t>
      </w:r>
      <w:hyperlink w:anchor="P740"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r w:rsidRPr="00DE4234">
          <w:t>пунктом 16.3 раздела 16</w:t>
        </w:r>
      </w:hyperlink>
      <w:r w:rsidRPr="00DE4234">
        <w:t xml:space="preserve"> настоящего Положения.</w:t>
      </w:r>
    </w:p>
    <w:p w:rsidR="00D639D5" w:rsidRPr="00DE4234" w:rsidRDefault="009C081F">
      <w:pPr>
        <w:pStyle w:val="ConsPlusNormal0"/>
        <w:spacing w:before="240"/>
        <w:ind w:firstLine="540"/>
        <w:jc w:val="both"/>
      </w:pPr>
      <w:bookmarkStart w:id="91" w:name="P1258"/>
      <w:bookmarkEnd w:id="91"/>
      <w:r>
        <w:t>20</w:t>
      </w:r>
      <w:r w:rsidR="00855D32" w:rsidRPr="00DE4234">
        <w:t>.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D639D5" w:rsidRPr="00DE4234" w:rsidRDefault="00855D32">
      <w:pPr>
        <w:pStyle w:val="ConsPlusNormal0"/>
        <w:spacing w:before="240"/>
        <w:ind w:firstLine="540"/>
        <w:jc w:val="both"/>
      </w:pPr>
      <w:r w:rsidRPr="00DE4234">
        <w:t>Критериями оценки заявок на участие в запросе предложений могут быть:</w:t>
      </w:r>
    </w:p>
    <w:p w:rsidR="00D639D5" w:rsidRPr="00DE4234" w:rsidRDefault="009C081F">
      <w:pPr>
        <w:pStyle w:val="ConsPlusNormal0"/>
        <w:spacing w:before="240"/>
        <w:ind w:firstLine="540"/>
        <w:jc w:val="both"/>
      </w:pPr>
      <w:r>
        <w:t>20</w:t>
      </w:r>
      <w:r w:rsidR="00855D32" w:rsidRPr="00DE4234">
        <w:t>.13.1. Цена договора (цена единицы товара, работы, услуги).</w:t>
      </w:r>
    </w:p>
    <w:p w:rsidR="00D639D5" w:rsidRPr="00DE4234" w:rsidRDefault="009C081F">
      <w:pPr>
        <w:pStyle w:val="ConsPlusNormal0"/>
        <w:spacing w:before="240"/>
        <w:ind w:firstLine="540"/>
        <w:jc w:val="both"/>
      </w:pPr>
      <w:r>
        <w:t>20</w:t>
      </w:r>
      <w:r w:rsidR="00855D32" w:rsidRPr="00DE4234">
        <w:t>.13.2. Расходы на эксплуатацию и ремонт товаров, использование результатов работ, услуг.</w:t>
      </w:r>
    </w:p>
    <w:p w:rsidR="00D639D5" w:rsidRPr="00DE4234" w:rsidRDefault="009C081F">
      <w:pPr>
        <w:pStyle w:val="ConsPlusNormal0"/>
        <w:spacing w:before="240"/>
        <w:ind w:firstLine="540"/>
        <w:jc w:val="both"/>
      </w:pPr>
      <w:bookmarkStart w:id="92" w:name="P1262"/>
      <w:bookmarkEnd w:id="92"/>
      <w:r>
        <w:t>20</w:t>
      </w:r>
      <w:r w:rsidR="00855D32" w:rsidRPr="00DE4234">
        <w:t>.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639D5" w:rsidRPr="00DE4234" w:rsidRDefault="009C081F">
      <w:pPr>
        <w:pStyle w:val="ConsPlusNormal0"/>
        <w:spacing w:before="240"/>
        <w:ind w:firstLine="540"/>
        <w:jc w:val="both"/>
      </w:pPr>
      <w:r>
        <w:t>20</w:t>
      </w:r>
      <w:r w:rsidR="00855D32" w:rsidRPr="00DE4234">
        <w:t>.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D639D5" w:rsidRPr="00DE4234" w:rsidRDefault="009C081F">
      <w:pPr>
        <w:pStyle w:val="ConsPlusNormal0"/>
        <w:spacing w:before="240"/>
        <w:ind w:firstLine="540"/>
        <w:jc w:val="both"/>
      </w:pPr>
      <w:r>
        <w:t>20</w:t>
      </w:r>
      <w:r w:rsidR="00855D32" w:rsidRPr="00DE4234">
        <w:t>.13.5. Срок поставки товаров, выполнения работ, оказания услуг.</w:t>
      </w:r>
    </w:p>
    <w:p w:rsidR="00D639D5" w:rsidRPr="00DE4234" w:rsidRDefault="009C081F">
      <w:pPr>
        <w:pStyle w:val="ConsPlusNormal0"/>
        <w:spacing w:before="240"/>
        <w:ind w:firstLine="540"/>
        <w:jc w:val="both"/>
      </w:pPr>
      <w:r>
        <w:t>20</w:t>
      </w:r>
      <w:r w:rsidR="00855D32" w:rsidRPr="00DE4234">
        <w:t>.13.6. Сроки предоставляемых гарантий качества.</w:t>
      </w:r>
    </w:p>
    <w:p w:rsidR="00D639D5" w:rsidRPr="00DE4234" w:rsidRDefault="00855D32">
      <w:pPr>
        <w:pStyle w:val="ConsPlusNormal0"/>
        <w:spacing w:before="240"/>
        <w:ind w:firstLine="540"/>
        <w:jc w:val="both"/>
      </w:pPr>
      <w:r w:rsidRPr="00DE4234">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D639D5" w:rsidRPr="00DE4234" w:rsidRDefault="00855D32">
      <w:pPr>
        <w:pStyle w:val="ConsPlusNormal0"/>
        <w:spacing w:before="240"/>
        <w:ind w:firstLine="540"/>
        <w:jc w:val="both"/>
      </w:pPr>
      <w:r w:rsidRPr="00DE4234">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D639D5" w:rsidRPr="00DE4234" w:rsidRDefault="00855D32">
      <w:pPr>
        <w:pStyle w:val="ConsPlusNormal0"/>
        <w:spacing w:before="240"/>
        <w:ind w:firstLine="540"/>
        <w:jc w:val="both"/>
      </w:pPr>
      <w:r w:rsidRPr="00DE4234">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639D5" w:rsidRPr="00DE4234" w:rsidRDefault="00855D32">
      <w:pPr>
        <w:pStyle w:val="ConsPlusNormal0"/>
        <w:spacing w:before="240"/>
        <w:ind w:firstLine="540"/>
        <w:jc w:val="both"/>
      </w:pPr>
      <w:r w:rsidRPr="00DE4234">
        <w:t>2</w:t>
      </w:r>
      <w:r w:rsidR="009C081F">
        <w:t>0</w:t>
      </w:r>
      <w:r w:rsidRPr="00DE4234">
        <w:t>.14. Для участия в запросе предложений участник закупки подает заявку на участие в запросе предложений.</w:t>
      </w:r>
    </w:p>
    <w:p w:rsidR="00D639D5" w:rsidRPr="00DE4234" w:rsidRDefault="00855D32">
      <w:pPr>
        <w:pStyle w:val="ConsPlusNormal0"/>
        <w:spacing w:before="240"/>
        <w:ind w:firstLine="540"/>
        <w:jc w:val="both"/>
      </w:pPr>
      <w:r w:rsidRPr="00DE4234">
        <w:lastRenderedPageBreak/>
        <w:t>Подача заявок на участие в запросе предложений осуществляется только лицами, получившими аккредитацию на электронной площадке.</w:t>
      </w:r>
    </w:p>
    <w:p w:rsidR="00D639D5" w:rsidRPr="00DE4234" w:rsidRDefault="00855D32">
      <w:pPr>
        <w:pStyle w:val="ConsPlusNormal0"/>
        <w:spacing w:before="240"/>
        <w:ind w:firstLine="540"/>
        <w:jc w:val="both"/>
      </w:pPr>
      <w:r w:rsidRPr="00DE4234">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D639D5" w:rsidRPr="00DE4234" w:rsidRDefault="00855D32">
      <w:pPr>
        <w:pStyle w:val="ConsPlusNormal0"/>
        <w:spacing w:before="240"/>
        <w:ind w:firstLine="540"/>
        <w:jc w:val="both"/>
      </w:pPr>
      <w:bookmarkStart w:id="93" w:name="P1272"/>
      <w:bookmarkEnd w:id="93"/>
      <w:r w:rsidRPr="00DE4234">
        <w:t>2</w:t>
      </w:r>
      <w:r w:rsidR="009C081F">
        <w:t>0</w:t>
      </w:r>
      <w:r w:rsidRPr="00DE4234">
        <w:t>.15. Первая часть заявки на участие в запросе предложений должна содержать:</w:t>
      </w:r>
    </w:p>
    <w:p w:rsidR="00D639D5" w:rsidRPr="00DE4234" w:rsidRDefault="00855D32">
      <w:pPr>
        <w:pStyle w:val="ConsPlusNormal0"/>
        <w:spacing w:before="240"/>
        <w:ind w:firstLine="540"/>
        <w:jc w:val="both"/>
      </w:pPr>
      <w:r w:rsidRPr="00DE4234">
        <w:t>2</w:t>
      </w:r>
      <w:r w:rsidR="009C081F">
        <w:t>0</w:t>
      </w:r>
      <w:r w:rsidRPr="00DE4234">
        <w:t>.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D639D5" w:rsidRPr="00DE4234" w:rsidRDefault="00855D32">
      <w:pPr>
        <w:pStyle w:val="ConsPlusNormal0"/>
        <w:spacing w:before="240"/>
        <w:ind w:firstLine="540"/>
        <w:jc w:val="both"/>
      </w:pPr>
      <w:r w:rsidRPr="00DE4234">
        <w:t>2</w:t>
      </w:r>
      <w:r w:rsidR="009C081F">
        <w:t>0</w:t>
      </w:r>
      <w:r w:rsidRPr="00DE4234">
        <w:t xml:space="preserve">.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262" w:tooltip="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
        <w:r w:rsidRPr="00DE4234">
          <w:t>подпунктом 2</w:t>
        </w:r>
        <w:r w:rsidR="009C081F">
          <w:t>0</w:t>
        </w:r>
        <w:r w:rsidRPr="00DE4234">
          <w:t>.13.3 пункта 2</w:t>
        </w:r>
        <w:r w:rsidR="009C081F">
          <w:t>0</w:t>
        </w:r>
        <w:r w:rsidRPr="00DE4234">
          <w:t>.13</w:t>
        </w:r>
      </w:hyperlink>
      <w:r w:rsidRPr="00DE4234">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D639D5" w:rsidRPr="00DE4234" w:rsidRDefault="00855D32">
      <w:pPr>
        <w:pStyle w:val="ConsPlusNormal0"/>
        <w:spacing w:before="240"/>
        <w:ind w:firstLine="540"/>
        <w:jc w:val="both"/>
      </w:pPr>
      <w:r w:rsidRPr="00DE4234">
        <w:t>2</w:t>
      </w:r>
      <w:r w:rsidR="009C081F">
        <w:t>0</w:t>
      </w:r>
      <w:r w:rsidRPr="00DE4234">
        <w:t>.15.3. При осуществлении закупки товаров или закупки работ, услуг, для выполнения, оказания которых используется товар:</w:t>
      </w:r>
    </w:p>
    <w:p w:rsidR="00D639D5" w:rsidRPr="00DE4234" w:rsidRDefault="00855D32">
      <w:pPr>
        <w:pStyle w:val="ConsPlusNormal0"/>
        <w:spacing w:before="240"/>
        <w:ind w:firstLine="540"/>
        <w:jc w:val="both"/>
      </w:pPr>
      <w:r w:rsidRPr="00DE4234">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15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2 части 2 статьи 3.1-4</w:t>
        </w:r>
      </w:hyperlink>
      <w:r w:rsidRPr="00DE4234">
        <w:t xml:space="preserve"> Федерального закона N 223-ФЗ. Если такие информация и документы в заявке на участие в запросе предложений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документацией о проведении запроса предложений, отсутствие в заявке на участие в запросе предложений наименования страны происхождения поставляемого товара является основанием для отклонения такой заявки;</w:t>
      </w:r>
    </w:p>
    <w:p w:rsidR="00D639D5" w:rsidRPr="00DE4234" w:rsidRDefault="00855D32">
      <w:pPr>
        <w:pStyle w:val="ConsPlusNormal0"/>
        <w:spacing w:before="240"/>
        <w:ind w:firstLine="540"/>
        <w:jc w:val="both"/>
      </w:pPr>
      <w:r w:rsidRPr="00DE4234">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D639D5" w:rsidRPr="00DE4234" w:rsidRDefault="00855D32">
      <w:pPr>
        <w:pStyle w:val="ConsPlusNormal0"/>
        <w:spacing w:before="240"/>
        <w:ind w:firstLine="540"/>
        <w:jc w:val="both"/>
      </w:pPr>
      <w:r w:rsidRPr="00DE4234">
        <w:t>2</w:t>
      </w:r>
      <w:r w:rsidR="009C081F">
        <w:t>0</w:t>
      </w:r>
      <w:r w:rsidRPr="00DE4234">
        <w:t>.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D639D5" w:rsidRPr="00DE4234" w:rsidRDefault="009C081F">
      <w:pPr>
        <w:pStyle w:val="ConsPlusNormal0"/>
        <w:spacing w:before="240"/>
        <w:ind w:firstLine="540"/>
        <w:jc w:val="both"/>
      </w:pPr>
      <w:bookmarkStart w:id="94" w:name="P1281"/>
      <w:bookmarkEnd w:id="94"/>
      <w:r>
        <w:t>20</w:t>
      </w:r>
      <w:r w:rsidR="00855D32" w:rsidRPr="00DE4234">
        <w:t>.17. Вторая часть заявки на участие в запросе предложений должна содержать:</w:t>
      </w:r>
    </w:p>
    <w:p w:rsidR="00D639D5" w:rsidRPr="00DE4234" w:rsidRDefault="009C081F">
      <w:pPr>
        <w:pStyle w:val="ConsPlusNormal0"/>
        <w:spacing w:before="240"/>
        <w:ind w:firstLine="540"/>
        <w:jc w:val="both"/>
      </w:pPr>
      <w:r>
        <w:t>20</w:t>
      </w:r>
      <w:r w:rsidR="00855D32" w:rsidRPr="00DE4234">
        <w:t>.17.1. Информацию и документы об участнике запроса предложений:</w:t>
      </w:r>
    </w:p>
    <w:p w:rsidR="00D639D5" w:rsidRPr="00DE4234" w:rsidRDefault="00855D32">
      <w:pPr>
        <w:pStyle w:val="ConsPlusNormal0"/>
        <w:spacing w:before="240"/>
        <w:ind w:firstLine="540"/>
        <w:jc w:val="both"/>
      </w:pPr>
      <w:r w:rsidRPr="00DE4234">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w:t>
      </w:r>
      <w:r w:rsidRPr="00DE4234">
        <w:lastRenderedPageBreak/>
        <w:t>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D639D5" w:rsidRPr="00DE4234" w:rsidRDefault="00855D32">
      <w:pPr>
        <w:pStyle w:val="ConsPlusNormal0"/>
        <w:spacing w:before="240"/>
        <w:ind w:firstLine="540"/>
        <w:jc w:val="both"/>
      </w:pPr>
      <w:r w:rsidRPr="00DE4234">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D639D5" w:rsidRPr="00DE4234" w:rsidRDefault="00855D32">
      <w:pPr>
        <w:pStyle w:val="ConsPlusNormal0"/>
        <w:spacing w:before="240"/>
        <w:ind w:firstLine="540"/>
        <w:jc w:val="both"/>
      </w:pPr>
      <w:r w:rsidRPr="00DE4234">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w:t>
      </w:r>
      <w:proofErr w:type="gramStart"/>
      <w:r w:rsidRPr="00DE4234">
        <w:t>избрании</w:t>
      </w:r>
      <w:proofErr w:type="gramEnd"/>
      <w:r w:rsidRPr="00DE4234">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D639D5" w:rsidRPr="00DE4234" w:rsidRDefault="00855D32">
      <w:pPr>
        <w:pStyle w:val="ConsPlusNormal0"/>
        <w:spacing w:before="240"/>
        <w:ind w:firstLine="540"/>
        <w:jc w:val="both"/>
      </w:pPr>
      <w:r w:rsidRPr="00DE4234">
        <w:t>копии учредительных документов участника запроса предложений в электронной форме (для юридического лица);</w:t>
      </w:r>
    </w:p>
    <w:p w:rsidR="00D639D5" w:rsidRPr="00DE4234" w:rsidRDefault="00855D32">
      <w:pPr>
        <w:pStyle w:val="ConsPlusNormal0"/>
        <w:spacing w:before="240"/>
        <w:ind w:firstLine="540"/>
        <w:jc w:val="both"/>
      </w:pPr>
      <w:r w:rsidRPr="00DE4234">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639D5" w:rsidRPr="00DE4234" w:rsidRDefault="00855D32">
      <w:pPr>
        <w:pStyle w:val="ConsPlusNormal0"/>
        <w:spacing w:before="240"/>
        <w:ind w:firstLine="540"/>
        <w:jc w:val="both"/>
      </w:pPr>
      <w:r w:rsidRPr="00DE4234">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639D5" w:rsidRPr="00DE4234" w:rsidRDefault="00855D32">
      <w:pPr>
        <w:pStyle w:val="ConsPlusNormal0"/>
        <w:spacing w:before="240"/>
        <w:ind w:firstLine="540"/>
        <w:jc w:val="both"/>
      </w:pPr>
      <w:r w:rsidRPr="00DE4234">
        <w:lastRenderedPageBreak/>
        <w:t>выписку, сформированную на базе интерактивного сервиса "Личный кабинет налогоплательщика юридического лица" или на базе интерактивного сервиса "Личный кабинет налогоплательщика индивидуального предпринимателя" АИС "Налог-3".</w:t>
      </w:r>
    </w:p>
    <w:p w:rsidR="00D639D5" w:rsidRPr="00DE4234" w:rsidRDefault="00855D32">
      <w:pPr>
        <w:pStyle w:val="ConsPlusNormal0"/>
        <w:spacing w:before="240"/>
        <w:ind w:firstLine="540"/>
        <w:jc w:val="both"/>
      </w:pPr>
      <w:r w:rsidRPr="00DE4234">
        <w:t>2</w:t>
      </w:r>
      <w:r w:rsidR="009C081F">
        <w:t>0</w:t>
      </w:r>
      <w:r w:rsidRPr="00DE4234">
        <w:t>.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D639D5" w:rsidRPr="00DE4234" w:rsidRDefault="00855D32">
      <w:pPr>
        <w:pStyle w:val="ConsPlusNormal0"/>
        <w:spacing w:before="240"/>
        <w:ind w:firstLine="540"/>
        <w:jc w:val="both"/>
      </w:pPr>
      <w:r w:rsidRPr="00DE4234">
        <w:t>2</w:t>
      </w:r>
      <w:r w:rsidR="009C081F">
        <w:t>0</w:t>
      </w:r>
      <w:r w:rsidRPr="00DE4234">
        <w:t>.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639D5" w:rsidRPr="00DE4234" w:rsidRDefault="009C081F">
      <w:pPr>
        <w:pStyle w:val="ConsPlusNormal0"/>
        <w:spacing w:before="240"/>
        <w:ind w:firstLine="540"/>
        <w:jc w:val="both"/>
      </w:pPr>
      <w:r>
        <w:t>20</w:t>
      </w:r>
      <w:r w:rsidR="00855D32" w:rsidRPr="00DE4234">
        <w:t>.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639D5" w:rsidRPr="00DE4234" w:rsidRDefault="009C081F">
      <w:pPr>
        <w:pStyle w:val="ConsPlusNormal0"/>
        <w:spacing w:before="240"/>
        <w:ind w:firstLine="540"/>
        <w:jc w:val="both"/>
      </w:pPr>
      <w:r>
        <w:t>20</w:t>
      </w:r>
      <w:r w:rsidR="00855D32" w:rsidRPr="00DE4234">
        <w:t>.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D639D5" w:rsidRPr="00DE4234" w:rsidRDefault="00855D32">
      <w:pPr>
        <w:pStyle w:val="ConsPlusNormal0"/>
        <w:spacing w:before="240"/>
        <w:ind w:firstLine="540"/>
        <w:jc w:val="both"/>
      </w:pPr>
      <w:r w:rsidRPr="00DE4234">
        <w:t>2</w:t>
      </w:r>
      <w:r w:rsidR="009C081F">
        <w:t>0</w:t>
      </w:r>
      <w:r w:rsidRPr="00DE4234">
        <w:t>.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D639D5" w:rsidRPr="00DE4234" w:rsidRDefault="009C081F">
      <w:pPr>
        <w:pStyle w:val="ConsPlusNormal0"/>
        <w:spacing w:before="240"/>
        <w:ind w:firstLine="540"/>
        <w:jc w:val="both"/>
      </w:pPr>
      <w:r>
        <w:t>20</w:t>
      </w:r>
      <w:r w:rsidR="00855D32" w:rsidRPr="00DE4234">
        <w:t>.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D639D5" w:rsidRPr="00DE4234" w:rsidRDefault="009C081F">
      <w:pPr>
        <w:pStyle w:val="ConsPlusNormal0"/>
        <w:spacing w:before="240"/>
        <w:ind w:firstLine="540"/>
        <w:jc w:val="both"/>
      </w:pPr>
      <w:r>
        <w:t>20</w:t>
      </w:r>
      <w:r w:rsidR="00855D32" w:rsidRPr="00DE4234">
        <w:t>.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D639D5" w:rsidRPr="00DE4234" w:rsidRDefault="009C081F">
      <w:pPr>
        <w:pStyle w:val="ConsPlusNormal0"/>
        <w:spacing w:before="240"/>
        <w:ind w:firstLine="540"/>
        <w:jc w:val="both"/>
      </w:pPr>
      <w:r>
        <w:t>20</w:t>
      </w:r>
      <w:r w:rsidR="00855D32" w:rsidRPr="00DE4234">
        <w:t>.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D639D5" w:rsidRPr="00DE4234" w:rsidRDefault="00855D32">
      <w:pPr>
        <w:pStyle w:val="ConsPlusNormal0"/>
        <w:spacing w:before="240"/>
        <w:ind w:firstLine="540"/>
        <w:jc w:val="both"/>
      </w:pPr>
      <w:bookmarkStart w:id="95" w:name="P1301"/>
      <w:bookmarkEnd w:id="95"/>
      <w:r w:rsidRPr="00DE4234">
        <w:t>2</w:t>
      </w:r>
      <w:r w:rsidR="009C081F">
        <w:t>0</w:t>
      </w:r>
      <w:r w:rsidRPr="00DE4234">
        <w:t xml:space="preserve">.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w:t>
      </w:r>
      <w:r w:rsidRPr="00DE4234">
        <w:lastRenderedPageBreak/>
        <w:t>право действовать от имени участника запроса предложений.</w:t>
      </w:r>
    </w:p>
    <w:p w:rsidR="00D639D5" w:rsidRPr="00DE4234" w:rsidRDefault="00855D32">
      <w:pPr>
        <w:pStyle w:val="ConsPlusNormal0"/>
        <w:spacing w:before="240"/>
        <w:ind w:firstLine="540"/>
        <w:jc w:val="both"/>
      </w:pPr>
      <w:r w:rsidRPr="00DE4234">
        <w:t>2</w:t>
      </w:r>
      <w:r w:rsidR="009C081F">
        <w:t>0</w:t>
      </w:r>
      <w:r w:rsidRPr="00DE4234">
        <w:t>.22. Заявка на участие в запросе предложений направляется участником такого запроса оператору электронной площадки.</w:t>
      </w:r>
    </w:p>
    <w:p w:rsidR="00D639D5" w:rsidRPr="00DE4234" w:rsidRDefault="00855D32">
      <w:pPr>
        <w:pStyle w:val="ConsPlusNormal0"/>
        <w:spacing w:before="240"/>
        <w:ind w:firstLine="540"/>
        <w:jc w:val="both"/>
      </w:pPr>
      <w:r w:rsidRPr="00DE4234">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D639D5" w:rsidRPr="00DE4234" w:rsidRDefault="00855D32">
      <w:pPr>
        <w:pStyle w:val="ConsPlusNormal0"/>
        <w:spacing w:before="240"/>
        <w:ind w:firstLine="540"/>
        <w:jc w:val="both"/>
      </w:pPr>
      <w:r w:rsidRPr="00DE4234">
        <w:t>2</w:t>
      </w:r>
      <w:r w:rsidR="009C081F">
        <w:t>0</w:t>
      </w:r>
      <w:r w:rsidRPr="00DE4234">
        <w:t>.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D639D5" w:rsidRPr="00DE4234" w:rsidRDefault="00855D32">
      <w:pPr>
        <w:pStyle w:val="ConsPlusNormal0"/>
        <w:spacing w:before="240"/>
        <w:ind w:firstLine="540"/>
        <w:jc w:val="both"/>
      </w:pPr>
      <w:r w:rsidRPr="00DE4234">
        <w:t>2</w:t>
      </w:r>
      <w:r w:rsidR="009C081F">
        <w:t>0</w:t>
      </w:r>
      <w:r w:rsidRPr="00DE4234">
        <w:t xml:space="preserve">.23.1. Подачи заявки с нарушением требований, предусмотренных </w:t>
      </w:r>
      <w:hyperlink w:anchor="P1301" w:tooltip="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
        <w:r w:rsidRPr="00DE4234">
          <w:t>пунктом 2</w:t>
        </w:r>
        <w:r w:rsidR="009C081F">
          <w:t>0</w:t>
        </w:r>
        <w:r w:rsidRPr="00DE4234">
          <w:t>.21</w:t>
        </w:r>
      </w:hyperlink>
      <w:r w:rsidRPr="00DE4234">
        <w:t xml:space="preserve"> настоящего раздела.</w:t>
      </w:r>
    </w:p>
    <w:p w:rsidR="00D639D5" w:rsidRPr="00DE4234" w:rsidRDefault="00855D32">
      <w:pPr>
        <w:pStyle w:val="ConsPlusNormal0"/>
        <w:spacing w:before="240"/>
        <w:ind w:firstLine="540"/>
        <w:jc w:val="both"/>
      </w:pPr>
      <w:r w:rsidRPr="00DE4234">
        <w:t>2</w:t>
      </w:r>
      <w:r w:rsidR="009C081F">
        <w:t>0</w:t>
      </w:r>
      <w:r w:rsidRPr="00DE4234">
        <w:t>.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D639D5" w:rsidRPr="00DE4234" w:rsidRDefault="00855D32">
      <w:pPr>
        <w:pStyle w:val="ConsPlusNormal0"/>
        <w:spacing w:before="240"/>
        <w:ind w:firstLine="540"/>
        <w:jc w:val="both"/>
      </w:pPr>
      <w:r w:rsidRPr="00DE4234">
        <w:t>2</w:t>
      </w:r>
      <w:r w:rsidR="009C081F">
        <w:t>0</w:t>
      </w:r>
      <w:r w:rsidRPr="00DE4234">
        <w:t>.23.3. Получения заявки после даты и времени окончания срока подачи заявок на участие в запросе предложений.</w:t>
      </w:r>
    </w:p>
    <w:p w:rsidR="00D639D5" w:rsidRPr="00DE4234" w:rsidRDefault="00855D32">
      <w:pPr>
        <w:pStyle w:val="ConsPlusNormal0"/>
        <w:spacing w:before="240"/>
        <w:ind w:firstLine="540"/>
        <w:jc w:val="both"/>
      </w:pPr>
      <w:r w:rsidRPr="00DE4234">
        <w:t>2</w:t>
      </w:r>
      <w:r w:rsidR="009C081F">
        <w:t>0</w:t>
      </w:r>
      <w:r w:rsidRPr="00DE4234">
        <w:t>.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D639D5" w:rsidRPr="00DE4234" w:rsidRDefault="00855D32">
      <w:pPr>
        <w:pStyle w:val="ConsPlusNormal0"/>
        <w:spacing w:before="240"/>
        <w:ind w:firstLine="540"/>
        <w:jc w:val="both"/>
      </w:pPr>
      <w:r w:rsidRPr="00DE4234">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D639D5" w:rsidRPr="00DE4234" w:rsidRDefault="00855D32">
      <w:pPr>
        <w:pStyle w:val="ConsPlusNormal0"/>
        <w:spacing w:before="240"/>
        <w:ind w:firstLine="540"/>
        <w:jc w:val="both"/>
      </w:pPr>
      <w:r w:rsidRPr="00DE4234">
        <w:t>2</w:t>
      </w:r>
      <w:r w:rsidR="009C081F">
        <w:t>0</w:t>
      </w:r>
      <w:r w:rsidRPr="00DE4234">
        <w:t>.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D639D5" w:rsidRPr="00DE4234" w:rsidRDefault="00855D32">
      <w:pPr>
        <w:pStyle w:val="ConsPlusNormal0"/>
        <w:spacing w:before="240"/>
        <w:ind w:firstLine="540"/>
        <w:jc w:val="both"/>
      </w:pPr>
      <w:r w:rsidRPr="00DE4234">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D639D5" w:rsidRPr="00DE4234" w:rsidRDefault="00855D32">
      <w:pPr>
        <w:pStyle w:val="ConsPlusNormal0"/>
        <w:spacing w:before="240"/>
        <w:ind w:firstLine="540"/>
        <w:jc w:val="both"/>
      </w:pPr>
      <w:r w:rsidRPr="00DE4234">
        <w:t>2</w:t>
      </w:r>
      <w:r w:rsidR="009C081F">
        <w:t>0</w:t>
      </w:r>
      <w:r w:rsidRPr="00DE4234">
        <w:t>.25. Участник запроса предложений не допускается к участию в запросе предложений в случае:</w:t>
      </w:r>
    </w:p>
    <w:p w:rsidR="00D639D5" w:rsidRPr="00DE4234" w:rsidRDefault="00855D32">
      <w:pPr>
        <w:pStyle w:val="ConsPlusNormal0"/>
        <w:spacing w:before="240"/>
        <w:ind w:firstLine="540"/>
        <w:jc w:val="both"/>
      </w:pPr>
      <w:r w:rsidRPr="00DE4234">
        <w:t>2</w:t>
      </w:r>
      <w:r w:rsidR="009C081F">
        <w:t>0</w:t>
      </w:r>
      <w:r w:rsidRPr="00DE4234">
        <w:t xml:space="preserve">.25.1. Непредставления документов и информации, предусмотренных </w:t>
      </w:r>
      <w:hyperlink w:anchor="P1272" w:tooltip="22.15. Первая часть заявки на участие в запросе предложений должна содержать:">
        <w:r w:rsidRPr="00DE4234">
          <w:t>пунктами 2</w:t>
        </w:r>
        <w:r w:rsidR="009C081F">
          <w:t>0</w:t>
        </w:r>
        <w:r w:rsidRPr="00DE4234">
          <w:t>.15</w:t>
        </w:r>
      </w:hyperlink>
      <w:r w:rsidRPr="00DE4234">
        <w:t xml:space="preserve">, </w:t>
      </w:r>
      <w:hyperlink w:anchor="P1281" w:tooltip="22.17. Вторая часть заявки на участие в запросе предложений должна содержать:">
        <w:r w:rsidRPr="00DE4234">
          <w:t>2</w:t>
        </w:r>
        <w:r w:rsidR="009C081F">
          <w:t>0</w:t>
        </w:r>
        <w:r w:rsidRPr="00DE4234">
          <w:t>.17</w:t>
        </w:r>
      </w:hyperlink>
      <w:r w:rsidRPr="00DE4234">
        <w:t xml:space="preserve"> настоящего раздела, или представления недостоверной информации.</w:t>
      </w:r>
    </w:p>
    <w:p w:rsidR="00D639D5" w:rsidRPr="00DE4234" w:rsidRDefault="00855D32">
      <w:pPr>
        <w:pStyle w:val="ConsPlusNormal0"/>
        <w:spacing w:before="240"/>
        <w:ind w:firstLine="540"/>
        <w:jc w:val="both"/>
      </w:pPr>
      <w:r w:rsidRPr="00DE4234">
        <w:t>2</w:t>
      </w:r>
      <w:r w:rsidR="009C081F">
        <w:t>0</w:t>
      </w:r>
      <w:r w:rsidRPr="00DE4234">
        <w:t>.25.2. Несоответствия предложения участника запроса предложений требованиям, установленным в документации о проведении запроса предложений.</w:t>
      </w:r>
    </w:p>
    <w:p w:rsidR="00D639D5" w:rsidRPr="00DE4234" w:rsidRDefault="00855D32">
      <w:pPr>
        <w:pStyle w:val="ConsPlusNormal0"/>
        <w:spacing w:before="240"/>
        <w:ind w:firstLine="540"/>
        <w:jc w:val="both"/>
      </w:pPr>
      <w:r w:rsidRPr="00DE4234">
        <w:t>2</w:t>
      </w:r>
      <w:r w:rsidR="009C081F">
        <w:t>0</w:t>
      </w:r>
      <w:r w:rsidRPr="00DE4234">
        <w:t>.25.3. Несоответствия участника запроса предложений требованиям, установленным документацией о проведении запроса предложений.</w:t>
      </w:r>
    </w:p>
    <w:p w:rsidR="00D639D5" w:rsidRPr="00DE4234" w:rsidRDefault="00855D32">
      <w:pPr>
        <w:pStyle w:val="ConsPlusNormal0"/>
        <w:spacing w:before="240"/>
        <w:ind w:firstLine="540"/>
        <w:jc w:val="both"/>
      </w:pPr>
      <w:r w:rsidRPr="00DE4234">
        <w:t>Отказ в допуске к участию в запросе предложений по иным основаниям не допускается.</w:t>
      </w:r>
    </w:p>
    <w:p w:rsidR="00D639D5" w:rsidRPr="00DE4234" w:rsidRDefault="00855D32">
      <w:pPr>
        <w:pStyle w:val="ConsPlusNormal0"/>
        <w:spacing w:before="240"/>
        <w:ind w:firstLine="540"/>
        <w:jc w:val="both"/>
      </w:pPr>
      <w:r w:rsidRPr="00DE4234">
        <w:lastRenderedPageBreak/>
        <w:t>2</w:t>
      </w:r>
      <w:r w:rsidR="009C081F">
        <w:t>0</w:t>
      </w:r>
      <w:r w:rsidRPr="00DE4234">
        <w:t xml:space="preserve">.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258" w:tooltip="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
        <w:r w:rsidRPr="00DE4234">
          <w:t>пунктом 2</w:t>
        </w:r>
        <w:r w:rsidR="009C081F">
          <w:t>0</w:t>
        </w:r>
        <w:r w:rsidRPr="00DE4234">
          <w:t>.13</w:t>
        </w:r>
      </w:hyperlink>
      <w:r w:rsidRPr="00DE4234">
        <w:t xml:space="preserve"> настоящего раздела.</w:t>
      </w:r>
    </w:p>
    <w:p w:rsidR="00D639D5" w:rsidRPr="00DE4234" w:rsidRDefault="00855D32">
      <w:pPr>
        <w:pStyle w:val="ConsPlusNormal0"/>
        <w:spacing w:before="240"/>
        <w:ind w:firstLine="540"/>
        <w:jc w:val="both"/>
      </w:pPr>
      <w:r w:rsidRPr="00DE4234">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D639D5" w:rsidRPr="00DE4234" w:rsidRDefault="00855D32">
      <w:pPr>
        <w:pStyle w:val="ConsPlusNormal0"/>
        <w:spacing w:before="240"/>
        <w:ind w:firstLine="540"/>
        <w:jc w:val="both"/>
      </w:pPr>
      <w:r w:rsidRPr="00DE4234">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D639D5" w:rsidRPr="00DE4234" w:rsidRDefault="00855D32">
      <w:pPr>
        <w:pStyle w:val="ConsPlusNormal0"/>
        <w:spacing w:before="240"/>
        <w:ind w:firstLine="540"/>
        <w:jc w:val="both"/>
      </w:pPr>
      <w:r w:rsidRPr="00DE4234">
        <w:t>2</w:t>
      </w:r>
      <w:r w:rsidR="009C081F">
        <w:t>0</w:t>
      </w:r>
      <w:r w:rsidRPr="00DE4234">
        <w:t xml:space="preserve">.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15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3 статьи 3.2</w:t>
        </w:r>
      </w:hyperlink>
      <w:r w:rsidRPr="00DE4234">
        <w:t xml:space="preserve"> Федерального закона N 223-ФЗ, </w:t>
      </w:r>
      <w:hyperlink r:id="rId156"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а также:</w:t>
      </w:r>
    </w:p>
    <w:p w:rsidR="00D639D5" w:rsidRPr="00DE4234" w:rsidRDefault="00855D32">
      <w:pPr>
        <w:pStyle w:val="ConsPlusNormal0"/>
        <w:spacing w:before="240"/>
        <w:ind w:firstLine="540"/>
        <w:jc w:val="both"/>
      </w:pPr>
      <w:r w:rsidRPr="00DE4234">
        <w:t>дата и место рассмотрения и оценки заявок;</w:t>
      </w:r>
    </w:p>
    <w:p w:rsidR="00D639D5" w:rsidRPr="00DE4234" w:rsidRDefault="00855D32">
      <w:pPr>
        <w:pStyle w:val="ConsPlusNormal0"/>
        <w:spacing w:before="240"/>
        <w:ind w:firstLine="540"/>
        <w:jc w:val="both"/>
      </w:pPr>
      <w:r w:rsidRPr="00DE4234">
        <w:t>информация об участниках запроса предложений, заявки которых были рассмотрены;</w:t>
      </w:r>
    </w:p>
    <w:p w:rsidR="00D639D5" w:rsidRPr="00DE4234" w:rsidRDefault="00855D32">
      <w:pPr>
        <w:pStyle w:val="ConsPlusNormal0"/>
        <w:spacing w:before="240"/>
        <w:ind w:firstLine="540"/>
        <w:jc w:val="both"/>
      </w:pPr>
      <w:r w:rsidRPr="00DE4234">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D639D5" w:rsidRPr="00DE4234" w:rsidRDefault="00855D32">
      <w:pPr>
        <w:pStyle w:val="ConsPlusNormal0"/>
        <w:spacing w:before="240"/>
        <w:ind w:firstLine="540"/>
        <w:jc w:val="both"/>
      </w:pPr>
      <w:r w:rsidRPr="00DE4234">
        <w:t>состав присутствующих при рассмотрении и оценке заявок на участие в запросе предложений членов комиссии;</w:t>
      </w:r>
    </w:p>
    <w:p w:rsidR="00D639D5" w:rsidRPr="00DE4234" w:rsidRDefault="00855D32">
      <w:pPr>
        <w:pStyle w:val="ConsPlusNormal0"/>
        <w:spacing w:before="240"/>
        <w:ind w:firstLine="540"/>
        <w:jc w:val="both"/>
      </w:pPr>
      <w:r w:rsidRPr="00DE4234">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D639D5" w:rsidRPr="00DE4234" w:rsidRDefault="00855D32">
      <w:pPr>
        <w:pStyle w:val="ConsPlusNormal0"/>
        <w:spacing w:before="240"/>
        <w:ind w:firstLine="540"/>
        <w:jc w:val="both"/>
      </w:pPr>
      <w:r w:rsidRPr="00DE4234">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D639D5" w:rsidRPr="00DE4234" w:rsidRDefault="00855D32">
      <w:pPr>
        <w:pStyle w:val="ConsPlusNormal0"/>
        <w:spacing w:before="240"/>
        <w:ind w:firstLine="540"/>
        <w:jc w:val="both"/>
      </w:pPr>
      <w:r w:rsidRPr="00DE4234">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D639D5" w:rsidRPr="00DE4234" w:rsidRDefault="00855D32">
      <w:pPr>
        <w:pStyle w:val="ConsPlusNormal0"/>
        <w:spacing w:before="240"/>
        <w:ind w:firstLine="540"/>
        <w:jc w:val="both"/>
      </w:pPr>
      <w:r w:rsidRPr="00DE4234">
        <w:t>2</w:t>
      </w:r>
      <w:r w:rsidR="009C081F">
        <w:t>0</w:t>
      </w:r>
      <w:r w:rsidRPr="00DE4234">
        <w:t xml:space="preserve">.28. 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w:t>
      </w:r>
      <w:hyperlink r:id="rId157"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w:t>
      </w:r>
      <w:r w:rsidRPr="00DE4234">
        <w:lastRenderedPageBreak/>
        <w:t>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D639D5" w:rsidRPr="00DE4234" w:rsidRDefault="00855D32">
      <w:pPr>
        <w:pStyle w:val="ConsPlusNormal0"/>
        <w:spacing w:before="240"/>
        <w:ind w:firstLine="540"/>
        <w:jc w:val="both"/>
      </w:pPr>
      <w:r w:rsidRPr="00DE4234">
        <w:t>2</w:t>
      </w:r>
      <w:r w:rsidR="009C081F">
        <w:t>0</w:t>
      </w:r>
      <w:r w:rsidRPr="00DE4234">
        <w:t>.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D639D5" w:rsidRPr="00DE4234" w:rsidRDefault="00855D32">
      <w:pPr>
        <w:pStyle w:val="ConsPlusNormal0"/>
        <w:spacing w:before="240"/>
        <w:ind w:firstLine="540"/>
        <w:jc w:val="both"/>
      </w:pPr>
      <w:r w:rsidRPr="00DE4234">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D639D5" w:rsidRPr="00DE4234" w:rsidRDefault="00855D32">
      <w:pPr>
        <w:pStyle w:val="ConsPlusNormal0"/>
        <w:spacing w:before="240"/>
        <w:ind w:firstLine="540"/>
        <w:jc w:val="both"/>
      </w:pPr>
      <w:r w:rsidRPr="00DE4234">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D639D5" w:rsidRPr="00DE4234" w:rsidRDefault="00855D32">
      <w:pPr>
        <w:pStyle w:val="ConsPlusNormal0"/>
        <w:spacing w:before="240"/>
        <w:ind w:firstLine="540"/>
        <w:jc w:val="both"/>
      </w:pPr>
      <w:r w:rsidRPr="00DE4234">
        <w:t>2</w:t>
      </w:r>
      <w:r w:rsidR="009C081F">
        <w:t>0</w:t>
      </w:r>
      <w:r w:rsidRPr="00DE4234">
        <w:t>.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D639D5" w:rsidRPr="00DE4234" w:rsidRDefault="009C081F">
      <w:pPr>
        <w:pStyle w:val="ConsPlusNormal0"/>
        <w:spacing w:before="240"/>
        <w:ind w:firstLine="540"/>
        <w:jc w:val="both"/>
      </w:pPr>
      <w:r>
        <w:t>20</w:t>
      </w:r>
      <w:r w:rsidR="00855D32" w:rsidRPr="00DE4234">
        <w:t>.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D639D5" w:rsidRPr="00DE4234" w:rsidRDefault="009C081F">
      <w:pPr>
        <w:pStyle w:val="ConsPlusNormal0"/>
        <w:spacing w:before="240"/>
        <w:ind w:firstLine="540"/>
        <w:jc w:val="both"/>
      </w:pPr>
      <w:r>
        <w:t>20</w:t>
      </w:r>
      <w:r w:rsidR="00855D32" w:rsidRPr="00DE4234">
        <w:t xml:space="preserve">.32. В итоговом протоколе должны содержаться сведения, предусмотренные </w:t>
      </w:r>
      <w:hyperlink r:id="rId15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855D32" w:rsidRPr="00DE4234">
          <w:t>частью 14 статьи 3.2</w:t>
        </w:r>
      </w:hyperlink>
      <w:r w:rsidR="00855D32" w:rsidRPr="00DE4234">
        <w:t xml:space="preserve"> Федерального закона N 223-ФЗ, </w:t>
      </w:r>
      <w:hyperlink r:id="rId159"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00855D32" w:rsidRPr="00DE4234">
          <w:t>пунктом 34</w:t>
        </w:r>
      </w:hyperlink>
      <w:r w:rsidR="00855D32" w:rsidRPr="00DE4234">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D639D5" w:rsidRPr="00DE4234" w:rsidRDefault="00855D32">
      <w:pPr>
        <w:pStyle w:val="ConsPlusNormal0"/>
        <w:spacing w:before="240"/>
        <w:ind w:firstLine="540"/>
        <w:jc w:val="both"/>
      </w:pPr>
      <w:r w:rsidRPr="00DE4234">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16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w:t>
      </w:r>
    </w:p>
    <w:p w:rsidR="00D639D5" w:rsidRPr="00DE4234" w:rsidRDefault="00855D32">
      <w:pPr>
        <w:pStyle w:val="ConsPlusNormal0"/>
        <w:spacing w:before="240"/>
        <w:ind w:firstLine="540"/>
        <w:jc w:val="both"/>
      </w:pPr>
      <w:r w:rsidRPr="00DE4234">
        <w:t>2</w:t>
      </w:r>
      <w:r w:rsidR="009C081F">
        <w:t>0</w:t>
      </w:r>
      <w:r w:rsidRPr="00DE4234">
        <w:t xml:space="preserve">.33. Договор по результатам проведения запроса предложений заключается с победителем такого запроса в порядке и сроки, которые установлены </w:t>
      </w:r>
      <w:hyperlink w:anchor="P1540" w:tooltip="25. Заключение договора">
        <w:r w:rsidRPr="00DE4234">
          <w:t>разделом 2</w:t>
        </w:r>
      </w:hyperlink>
      <w:r w:rsidR="00EB5085">
        <w:t>3</w:t>
      </w:r>
      <w:r w:rsidRPr="00DE4234">
        <w:t xml:space="preserve"> настоящего Положения.</w:t>
      </w:r>
    </w:p>
    <w:p w:rsidR="00D639D5" w:rsidRPr="00DE4234" w:rsidRDefault="009C081F">
      <w:pPr>
        <w:pStyle w:val="ConsPlusNormal0"/>
        <w:spacing w:before="240"/>
        <w:ind w:firstLine="540"/>
        <w:jc w:val="both"/>
      </w:pPr>
      <w:r>
        <w:t>20</w:t>
      </w:r>
      <w:r w:rsidR="00855D32" w:rsidRPr="00DE4234">
        <w:t xml:space="preserve">.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w:t>
      </w:r>
      <w:r w:rsidR="00855D32" w:rsidRPr="00DE4234">
        <w:lastRenderedPageBreak/>
        <w:t>одной заявки на участие в запросе предложений, запрос предложений признается несостоявшимся.</w:t>
      </w:r>
    </w:p>
    <w:p w:rsidR="00D639D5" w:rsidRPr="00DE4234" w:rsidRDefault="00855D32">
      <w:pPr>
        <w:pStyle w:val="ConsPlusNormal0"/>
        <w:spacing w:before="240"/>
        <w:ind w:firstLine="540"/>
        <w:jc w:val="both"/>
      </w:pPr>
      <w:r w:rsidRPr="00DE4234">
        <w:t xml:space="preserve">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540" w:tooltip="25. Заключение договора">
        <w:r w:rsidRPr="00DE4234">
          <w:t>разделом 2</w:t>
        </w:r>
      </w:hyperlink>
      <w:r w:rsidR="009C081F">
        <w:t>3</w:t>
      </w:r>
      <w:r w:rsidRPr="00DE4234">
        <w:t xml:space="preserve"> настоящего Положения.</w:t>
      </w:r>
    </w:p>
    <w:p w:rsidR="00D639D5" w:rsidRPr="00DE4234" w:rsidRDefault="00855D32">
      <w:pPr>
        <w:pStyle w:val="ConsPlusNormal0"/>
        <w:spacing w:before="240"/>
        <w:ind w:firstLine="540"/>
        <w:jc w:val="both"/>
      </w:pPr>
      <w:r w:rsidRPr="00DE4234">
        <w:t>2</w:t>
      </w:r>
      <w:r w:rsidR="009C081F">
        <w:t>0</w:t>
      </w:r>
      <w:r w:rsidRPr="00DE4234">
        <w:t xml:space="preserve">.35.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я отклонила все поданные заявки на участие, или если победитель запроса предложений уклонился от заключения договора либо участник закупки, с которым заключается договор, в случае признания победителя уклонившимся от заключения договора уклонился от заключения договора, заказчик вправе провести новую закупку либо осуществить закупку у единственного поставщика в соответствии с </w:t>
      </w:r>
      <w:hyperlink w:anchor="P1434" w:tooltip="24.2.48. Признание несостоявшимся конкурса, аукциона, запроса котировок, запроса предложений по причине отсутствия поданных заявок или отклонения всех поданных заявок или уклонение победителя конкурса, аукциона, запроса котировок, запроса предложений от заключ">
        <w:r w:rsidRPr="00DE4234">
          <w:t>подпунктом 2</w:t>
        </w:r>
        <w:r w:rsidR="009C081F">
          <w:t>2.</w:t>
        </w:r>
        <w:r w:rsidRPr="00DE4234">
          <w:t>2.48 пункта 2</w:t>
        </w:r>
        <w:r w:rsidR="009C081F">
          <w:t>2</w:t>
        </w:r>
        <w:r w:rsidRPr="00DE4234">
          <w:t>.2 раздела 2</w:t>
        </w:r>
      </w:hyperlink>
      <w:r w:rsidR="009C081F">
        <w:t>2</w:t>
      </w:r>
      <w:r w:rsidRPr="00DE4234">
        <w:t xml:space="preserve"> настоящего Положения.</w:t>
      </w:r>
    </w:p>
    <w:p w:rsidR="00D639D5" w:rsidRPr="00DE4234" w:rsidRDefault="00855D32">
      <w:pPr>
        <w:pStyle w:val="ConsPlusNormal0"/>
        <w:spacing w:before="240"/>
        <w:ind w:firstLine="540"/>
        <w:jc w:val="both"/>
      </w:pPr>
      <w:r w:rsidRPr="00DE4234">
        <w:t xml:space="preserve">При необходимости заказчик вносит изменения в план закупки в порядке, установленном </w:t>
      </w:r>
      <w:hyperlink w:anchor="P327" w:tooltip="6. Планирование">
        <w:r w:rsidRPr="00DE4234">
          <w:t>разделом 6</w:t>
        </w:r>
      </w:hyperlink>
      <w:r w:rsidRPr="00DE4234">
        <w:t xml:space="preserve"> настоящего Положения.</w:t>
      </w:r>
    </w:p>
    <w:p w:rsidR="00D639D5" w:rsidRPr="00DE4234" w:rsidRDefault="00D639D5">
      <w:pPr>
        <w:pStyle w:val="ConsPlusNormal0"/>
        <w:jc w:val="both"/>
      </w:pPr>
    </w:p>
    <w:p w:rsidR="00D639D5" w:rsidRPr="00DE4234" w:rsidRDefault="00855D32">
      <w:pPr>
        <w:pStyle w:val="ConsPlusTitle0"/>
        <w:jc w:val="center"/>
        <w:outlineLvl w:val="1"/>
      </w:pPr>
      <w:bookmarkStart w:id="96" w:name="P1350"/>
      <w:bookmarkEnd w:id="96"/>
      <w:r w:rsidRPr="00DE4234">
        <w:t>2</w:t>
      </w:r>
      <w:r w:rsidR="00992645">
        <w:t>1</w:t>
      </w:r>
      <w:r w:rsidRPr="00DE4234">
        <w:t>. Осуществление закупки закрытым способом</w:t>
      </w:r>
    </w:p>
    <w:p w:rsidR="00D639D5" w:rsidRPr="00DE4234" w:rsidRDefault="00D639D5">
      <w:pPr>
        <w:pStyle w:val="ConsPlusNormal0"/>
        <w:jc w:val="both"/>
      </w:pPr>
    </w:p>
    <w:p w:rsidR="00D639D5" w:rsidRPr="00DE4234" w:rsidRDefault="00855D32">
      <w:pPr>
        <w:pStyle w:val="ConsPlusNormal0"/>
        <w:ind w:firstLine="540"/>
        <w:jc w:val="both"/>
      </w:pPr>
      <w:r w:rsidRPr="00DE4234">
        <w:t>2</w:t>
      </w:r>
      <w:r w:rsidR="00992645">
        <w:t>1</w:t>
      </w:r>
      <w:r w:rsidRPr="00DE4234">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w:t>
      </w:r>
      <w:hyperlink r:id="rId16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пунктом 2</w:t>
        </w:r>
      </w:hyperlink>
      <w:r w:rsidRPr="00DE4234">
        <w:t xml:space="preserve"> или </w:t>
      </w:r>
      <w:hyperlink r:id="rId16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3 части 8 статьи 3.1</w:t>
        </w:r>
      </w:hyperlink>
      <w:r w:rsidRPr="00DE4234">
        <w:t xml:space="preserve"> Федерального закона N 223-ФЗ, или если закупка проводится в случаях, определенных Правительством Российской Федерации в соответствии с </w:t>
      </w:r>
      <w:hyperlink r:id="rId16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6 статьи 4</w:t>
        </w:r>
      </w:hyperlink>
      <w:r w:rsidRPr="00DE4234">
        <w:t xml:space="preserve"> Федерального закона N 223-ФЗ (далее - закрытая конкурентная закупка).</w:t>
      </w:r>
    </w:p>
    <w:p w:rsidR="00D639D5" w:rsidRPr="00DE4234" w:rsidRDefault="00855D32">
      <w:pPr>
        <w:pStyle w:val="ConsPlusNormal0"/>
        <w:spacing w:before="240"/>
        <w:ind w:firstLine="540"/>
        <w:jc w:val="both"/>
      </w:pPr>
      <w:r w:rsidRPr="00DE4234">
        <w:t>2</w:t>
      </w:r>
      <w:r w:rsidR="00992645">
        <w:t>1</w:t>
      </w:r>
      <w:r w:rsidRPr="00DE4234">
        <w:t xml:space="preserve">.2. Закрытая конкурентная закупка осуществляется в порядке, установленном </w:t>
      </w:r>
      <w:hyperlink r:id="rId16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статьей 3.2</w:t>
        </w:r>
      </w:hyperlink>
      <w:r w:rsidRPr="00DE4234">
        <w:t xml:space="preserve"> Федерального закона N 223-ФЗ, с учетом особенностей настоящего Положения.</w:t>
      </w:r>
    </w:p>
    <w:p w:rsidR="00D639D5" w:rsidRPr="00DE4234" w:rsidRDefault="00855D32">
      <w:pPr>
        <w:pStyle w:val="ConsPlusNormal0"/>
        <w:spacing w:before="240"/>
        <w:ind w:firstLine="540"/>
        <w:jc w:val="both"/>
      </w:pPr>
      <w:r w:rsidRPr="00DE4234">
        <w:t>2</w:t>
      </w:r>
      <w:r w:rsidR="00992645">
        <w:t>1</w:t>
      </w:r>
      <w:r w:rsidRPr="00DE4234">
        <w:t xml:space="preserve">.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16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6 статьи 4</w:t>
        </w:r>
      </w:hyperlink>
      <w:r w:rsidRPr="00DE4234">
        <w:t xml:space="preserve"> Федерального закона N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D639D5" w:rsidRPr="00DE4234" w:rsidRDefault="00855D32">
      <w:pPr>
        <w:pStyle w:val="ConsPlusNormal0"/>
        <w:spacing w:before="240"/>
        <w:ind w:firstLine="540"/>
        <w:jc w:val="both"/>
      </w:pPr>
      <w:r w:rsidRPr="00DE4234">
        <w:lastRenderedPageBreak/>
        <w:t>2</w:t>
      </w:r>
      <w:r w:rsidR="00992645">
        <w:t>1</w:t>
      </w:r>
      <w:r w:rsidRPr="00DE4234">
        <w:t xml:space="preserve">.4. Особенности документооборота при осуществлении закрытых конкурентных закупок в электронной форме определены </w:t>
      </w:r>
      <w:hyperlink r:id="rId166" w:tooltip="Постановление Правительства РФ от 25.12.2018 N 1663 (ред. от 12.06.2025) &quo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
        <w:r w:rsidRPr="00DE4234">
          <w:t>постановлением</w:t>
        </w:r>
      </w:hyperlink>
      <w:r w:rsidRPr="00DE4234">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D639D5" w:rsidRPr="00DE4234" w:rsidRDefault="00D639D5">
      <w:pPr>
        <w:pStyle w:val="ConsPlusNormal0"/>
        <w:jc w:val="both"/>
      </w:pPr>
    </w:p>
    <w:p w:rsidR="00D639D5" w:rsidRPr="00DE4234" w:rsidRDefault="00855D32">
      <w:pPr>
        <w:pStyle w:val="ConsPlusTitle0"/>
        <w:jc w:val="center"/>
        <w:outlineLvl w:val="1"/>
      </w:pPr>
      <w:bookmarkStart w:id="97" w:name="P1359"/>
      <w:bookmarkEnd w:id="97"/>
      <w:r w:rsidRPr="00DE4234">
        <w:t>2</w:t>
      </w:r>
      <w:r w:rsidR="00992645">
        <w:t>2</w:t>
      </w:r>
      <w:r w:rsidRPr="00DE4234">
        <w:t>. Неконкурентные способы закупок</w:t>
      </w:r>
    </w:p>
    <w:p w:rsidR="00D639D5" w:rsidRPr="00DE4234" w:rsidRDefault="00D639D5">
      <w:pPr>
        <w:pStyle w:val="ConsPlusNormal0"/>
        <w:jc w:val="both"/>
      </w:pPr>
    </w:p>
    <w:p w:rsidR="00D639D5" w:rsidRPr="00DE4234" w:rsidRDefault="00855D32">
      <w:pPr>
        <w:pStyle w:val="ConsPlusNormal0"/>
        <w:ind w:firstLine="540"/>
        <w:jc w:val="both"/>
      </w:pPr>
      <w:r w:rsidRPr="00DE4234">
        <w:t>2</w:t>
      </w:r>
      <w:r w:rsidR="00992645">
        <w:t>2</w:t>
      </w:r>
      <w:r w:rsidRPr="00DE4234">
        <w:t>.1. 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w:t>
      </w:r>
    </w:p>
    <w:p w:rsidR="00D639D5" w:rsidRPr="00DE4234" w:rsidRDefault="00855D32">
      <w:pPr>
        <w:pStyle w:val="ConsPlusNormal0"/>
        <w:spacing w:before="240"/>
        <w:ind w:firstLine="540"/>
        <w:jc w:val="both"/>
      </w:pPr>
      <w:r w:rsidRPr="00DE4234">
        <w:t>В целях заключения договора по основаниям, предусмотренным пунктом 2</w:t>
      </w:r>
      <w:r w:rsidR="00992645">
        <w:t>2</w:t>
      </w:r>
      <w:r w:rsidRPr="00DE4234">
        <w:t xml:space="preserve">.2 настоящего раздела, заказчик вправе использовать государственную информационную систему "Государственные закупки Ярославской области" (далее - </w:t>
      </w:r>
      <w:proofErr w:type="spellStart"/>
      <w:r w:rsidRPr="00DE4234">
        <w:t>ГоИС</w:t>
      </w:r>
      <w:proofErr w:type="spellEnd"/>
      <w:r w:rsidRPr="00DE4234">
        <w:t xml:space="preserve"> "</w:t>
      </w:r>
      <w:proofErr w:type="spellStart"/>
      <w:r w:rsidRPr="00DE4234">
        <w:t>Госзакупки</w:t>
      </w:r>
      <w:proofErr w:type="spellEnd"/>
      <w:r w:rsidRPr="00DE4234">
        <w:t xml:space="preserve"> ЯО") в соответствии с </w:t>
      </w:r>
      <w:hyperlink r:id="rId167" w:tooltip="Постановление Правительства ЯО от 28.09.2017 N 732-п (ред. от 15.07.2025) &quot;Об утверждении Порядка использования государственной информационной системы &quot;Государственные закупки Ярославской области&quot; {КонсультантПлюс}">
        <w:r w:rsidRPr="00DE4234">
          <w:t>постановлением</w:t>
        </w:r>
      </w:hyperlink>
      <w:r w:rsidRPr="00DE4234">
        <w:t xml:space="preserve"> Правительства Ярославской области от 28.09.2017 N 732-п "Об утверждении Порядка использования государственной информационной системы "Государственные закупки Ярославской области", а в отдельных случаях, прямо предусмотренных соответствующим подпунктом пункта 2</w:t>
      </w:r>
      <w:r w:rsidR="00992645">
        <w:t>2</w:t>
      </w:r>
      <w:r w:rsidRPr="00DE4234">
        <w:t xml:space="preserve">.2 настоящего раздела, заказчик обязан использовать </w:t>
      </w:r>
      <w:proofErr w:type="spellStart"/>
      <w:r w:rsidRPr="00DE4234">
        <w:t>ГоИС</w:t>
      </w:r>
      <w:proofErr w:type="spellEnd"/>
      <w:r w:rsidRPr="00DE4234">
        <w:t xml:space="preserve"> "</w:t>
      </w:r>
      <w:proofErr w:type="spellStart"/>
      <w:r w:rsidRPr="00DE4234">
        <w:t>Госзакупки</w:t>
      </w:r>
      <w:proofErr w:type="spellEnd"/>
      <w:r w:rsidRPr="00DE4234">
        <w:t xml:space="preserve"> ЯО" для проведения закупки.</w:t>
      </w:r>
    </w:p>
    <w:p w:rsidR="00D639D5" w:rsidRPr="00DE4234" w:rsidRDefault="00855D32">
      <w:pPr>
        <w:pStyle w:val="ConsPlusNormal0"/>
        <w:spacing w:before="240"/>
        <w:ind w:firstLine="540"/>
        <w:jc w:val="both"/>
      </w:pPr>
      <w:r w:rsidRPr="00DE4234">
        <w:t>2</w:t>
      </w:r>
      <w:r w:rsidR="00992645">
        <w:t>2</w:t>
      </w:r>
      <w:r w:rsidRPr="00DE4234">
        <w:t>.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D639D5" w:rsidRPr="00DE4234" w:rsidRDefault="00992645">
      <w:pPr>
        <w:pStyle w:val="ConsPlusNormal0"/>
        <w:spacing w:before="240"/>
        <w:ind w:firstLine="540"/>
        <w:jc w:val="both"/>
      </w:pPr>
      <w:r>
        <w:t>22</w:t>
      </w:r>
      <w:r w:rsidR="00855D32" w:rsidRPr="00DE4234">
        <w:t>.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D639D5" w:rsidRPr="00DE4234" w:rsidRDefault="00992645">
      <w:pPr>
        <w:pStyle w:val="ConsPlusNormal0"/>
        <w:spacing w:before="240"/>
        <w:ind w:firstLine="540"/>
        <w:jc w:val="both"/>
      </w:pPr>
      <w:r>
        <w:t>22</w:t>
      </w:r>
      <w:r w:rsidR="00855D32" w:rsidRPr="00DE4234">
        <w:t>.2.1&lt;1&gt;. Закупка товара, работы или услуги на сумму, не превышающую пять миллионов рублей (включая НДС), - в 2024 году для заказчиков, осуществляющих дорожную деятельность. При этом годовой объем закупок, которые заказчик вправе осуществить на основании настоящего подпункта, не должен превышать десять процентов совокупного годового объема закупок заказчика и не должен составлять более чем сто пятьдесят миллионов рублей.</w:t>
      </w:r>
    </w:p>
    <w:p w:rsidR="00D639D5" w:rsidRPr="00DE4234" w:rsidRDefault="00855D32">
      <w:pPr>
        <w:pStyle w:val="ConsPlusNormal0"/>
        <w:spacing w:before="240"/>
        <w:ind w:firstLine="540"/>
        <w:jc w:val="both"/>
      </w:pPr>
      <w:r w:rsidRPr="00DE4234">
        <w:t>2</w:t>
      </w:r>
      <w:r w:rsidR="00992645">
        <w:t>2</w:t>
      </w:r>
      <w:r w:rsidRPr="00DE4234">
        <w:t xml:space="preserve">.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 При этом годовой объем закупок, которые заказчик вправе осуществить на основании настоящего подпункта, </w:t>
      </w:r>
      <w:r w:rsidRPr="00DE4234">
        <w:lastRenderedPageBreak/>
        <w:t>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D639D5" w:rsidRPr="00DE4234" w:rsidRDefault="00855D32">
      <w:pPr>
        <w:pStyle w:val="ConsPlusNormal0"/>
        <w:spacing w:before="240"/>
        <w:ind w:firstLine="540"/>
        <w:jc w:val="both"/>
      </w:pPr>
      <w:r w:rsidRPr="00DE4234">
        <w:t>2</w:t>
      </w:r>
      <w:r w:rsidR="00992645">
        <w:t>2</w:t>
      </w:r>
      <w:r w:rsidRPr="00DE4234">
        <w:t xml:space="preserve">.2.3. Закупка товара, работы или услуги, которые относятся к сфере деятельности субъектов естественных монополий в соответствии с Федеральным </w:t>
      </w:r>
      <w:hyperlink r:id="rId168" w:tooltip="Федеральный закон от 17.08.1995 N 147-ФЗ (ред. от 08.08.2024) &quot;О естественных монополиях&quot; {КонсультантПлюс}">
        <w:r w:rsidRPr="00DE4234">
          <w:t>законом</w:t>
        </w:r>
      </w:hyperlink>
      <w:r w:rsidRPr="00DE4234">
        <w:t xml:space="preserve"> от 17 августа 1995 года N 147-ФЗ "О естественных монополиях", а также услуг центрального депозитария в соответствии с Федеральным </w:t>
      </w:r>
      <w:hyperlink r:id="rId169" w:tooltip="Федеральный закон от 07.12.2011 N 414-ФЗ (ред. от 28.12.2024) &quot;О центральном депозитарии&quot; {КонсультантПлюс}">
        <w:r w:rsidRPr="00DE4234">
          <w:t>законом</w:t>
        </w:r>
      </w:hyperlink>
      <w:r w:rsidRPr="00DE4234">
        <w:t xml:space="preserve"> от 7 декабря 2011 года N 414-ФЗ "О центральном депозитарии".</w:t>
      </w:r>
    </w:p>
    <w:p w:rsidR="00D639D5" w:rsidRPr="00DE4234" w:rsidRDefault="00855D32">
      <w:pPr>
        <w:pStyle w:val="ConsPlusNormal0"/>
        <w:spacing w:before="240"/>
        <w:ind w:firstLine="540"/>
        <w:jc w:val="both"/>
      </w:pPr>
      <w:r w:rsidRPr="00DE4234">
        <w:t>2</w:t>
      </w:r>
      <w:r w:rsidR="00992645">
        <w:t>2</w:t>
      </w:r>
      <w:r w:rsidRPr="00DE4234">
        <w:t>.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отходами I и II классов опасност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D639D5" w:rsidRPr="00DE4234" w:rsidRDefault="00855D32">
      <w:pPr>
        <w:pStyle w:val="ConsPlusNormal0"/>
        <w:spacing w:before="240"/>
        <w:ind w:firstLine="540"/>
        <w:jc w:val="both"/>
      </w:pPr>
      <w:r w:rsidRPr="00DE4234">
        <w:t>2</w:t>
      </w:r>
      <w:r w:rsidR="00992645">
        <w:t>2</w:t>
      </w:r>
      <w:r w:rsidRPr="00DE4234">
        <w:t xml:space="preserve">.2.5. Заключение договора на предоставление услуг связи (услуг местной, внутризоновой, междугородной телефонной связи, услуг телеграфной связи, </w:t>
      </w:r>
      <w:proofErr w:type="spellStart"/>
      <w:r w:rsidRPr="00DE4234">
        <w:t>телематических</w:t>
      </w:r>
      <w:proofErr w:type="spellEnd"/>
      <w:r w:rsidRPr="00DE4234">
        <w:t xml:space="preserve"> услуг связи, услуг связи по передаче данных), в том числе услуг по предоставлению в пользование каналов связи.</w:t>
      </w:r>
    </w:p>
    <w:p w:rsidR="00D639D5" w:rsidRPr="00DE4234" w:rsidRDefault="00855D32">
      <w:pPr>
        <w:pStyle w:val="ConsPlusNormal0"/>
        <w:spacing w:before="240"/>
        <w:ind w:firstLine="540"/>
        <w:jc w:val="both"/>
      </w:pPr>
      <w:r w:rsidRPr="00DE4234">
        <w:t>2</w:t>
      </w:r>
      <w:r w:rsidR="00992645">
        <w:t>2</w:t>
      </w:r>
      <w:r w:rsidRPr="00DE4234">
        <w:t>.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639D5" w:rsidRPr="00DE4234" w:rsidRDefault="00855D32">
      <w:pPr>
        <w:pStyle w:val="ConsPlusNormal0"/>
        <w:spacing w:before="240"/>
        <w:ind w:firstLine="540"/>
        <w:jc w:val="both"/>
      </w:pPr>
      <w:r w:rsidRPr="00DE4234">
        <w:t>2</w:t>
      </w:r>
      <w:r w:rsidR="00992645">
        <w:t>2</w:t>
      </w:r>
      <w:r w:rsidRPr="00DE4234">
        <w:t>.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D639D5" w:rsidRPr="00DE4234" w:rsidRDefault="00855D32">
      <w:pPr>
        <w:pStyle w:val="ConsPlusNormal0"/>
        <w:spacing w:before="240"/>
        <w:ind w:firstLine="540"/>
        <w:jc w:val="both"/>
      </w:pPr>
      <w:r w:rsidRPr="00DE4234">
        <w:t>2</w:t>
      </w:r>
      <w:r w:rsidR="00992645">
        <w:t>2</w:t>
      </w:r>
      <w:r w:rsidRPr="00DE4234">
        <w:t>.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D639D5" w:rsidRPr="00DE4234" w:rsidRDefault="00992645">
      <w:pPr>
        <w:pStyle w:val="ConsPlusNormal0"/>
        <w:spacing w:before="240"/>
        <w:ind w:firstLine="540"/>
        <w:jc w:val="both"/>
      </w:pPr>
      <w:r>
        <w:t>22.</w:t>
      </w:r>
      <w:r w:rsidR="00855D32" w:rsidRPr="00DE4234">
        <w:t>2.9. Закупка работ по мобилизационной подготовке.</w:t>
      </w:r>
    </w:p>
    <w:p w:rsidR="00D639D5" w:rsidRPr="00DE4234" w:rsidRDefault="00855D32">
      <w:pPr>
        <w:pStyle w:val="ConsPlusNormal0"/>
        <w:spacing w:before="240"/>
        <w:ind w:firstLine="540"/>
        <w:jc w:val="both"/>
      </w:pPr>
      <w:r w:rsidRPr="00DE4234">
        <w:t>2</w:t>
      </w:r>
      <w:r w:rsidR="00992645">
        <w:t>2</w:t>
      </w:r>
      <w:r w:rsidRPr="00DE4234">
        <w:t>.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D639D5" w:rsidRPr="00DE4234" w:rsidRDefault="00855D32">
      <w:pPr>
        <w:pStyle w:val="ConsPlusNormal0"/>
        <w:spacing w:before="240"/>
        <w:ind w:firstLine="540"/>
        <w:jc w:val="both"/>
      </w:pPr>
      <w:r w:rsidRPr="00DE4234">
        <w:lastRenderedPageBreak/>
        <w:t>2</w:t>
      </w:r>
      <w:r w:rsidR="00992645">
        <w:t>2</w:t>
      </w:r>
      <w:r w:rsidRPr="00DE4234">
        <w:t>.2.11. Закупка уникального (индивидуального) товара, который производится по уникальной запатентован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D639D5" w:rsidRPr="00DE4234" w:rsidRDefault="00855D32">
      <w:pPr>
        <w:pStyle w:val="ConsPlusNormal0"/>
        <w:spacing w:before="240"/>
        <w:ind w:firstLine="540"/>
        <w:jc w:val="both"/>
      </w:pPr>
      <w:r w:rsidRPr="00DE4234">
        <w:t>2</w:t>
      </w:r>
      <w:r w:rsidR="00992645">
        <w:t>2</w:t>
      </w:r>
      <w:r w:rsidRPr="00DE4234">
        <w:t>.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D639D5" w:rsidRPr="00DE4234" w:rsidRDefault="00855D32">
      <w:pPr>
        <w:pStyle w:val="ConsPlusNormal0"/>
        <w:spacing w:before="240"/>
        <w:ind w:firstLine="540"/>
        <w:jc w:val="both"/>
      </w:pPr>
      <w:r w:rsidRPr="00DE4234">
        <w:t>2</w:t>
      </w:r>
      <w:r w:rsidR="00992645">
        <w:t>2</w:t>
      </w:r>
      <w:r w:rsidRPr="00DE4234">
        <w:t>.2.13. Закупка права на объект интеллектуальной собственности у правообладателя.</w:t>
      </w:r>
    </w:p>
    <w:p w:rsidR="00D639D5" w:rsidRPr="00DE4234" w:rsidRDefault="00855D32">
      <w:pPr>
        <w:pStyle w:val="ConsPlusNormal0"/>
        <w:spacing w:before="240"/>
        <w:ind w:firstLine="540"/>
        <w:jc w:val="both"/>
      </w:pPr>
      <w:r w:rsidRPr="00DE4234">
        <w:t>2</w:t>
      </w:r>
      <w:r w:rsidR="00992645">
        <w:t>2</w:t>
      </w:r>
      <w:r w:rsidRPr="00DE4234">
        <w:t>.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D639D5" w:rsidRPr="00DE4234" w:rsidRDefault="00855D32">
      <w:pPr>
        <w:pStyle w:val="ConsPlusNormal0"/>
        <w:spacing w:before="240"/>
        <w:ind w:firstLine="540"/>
        <w:jc w:val="both"/>
      </w:pPr>
      <w:r w:rsidRPr="00DE4234">
        <w:t>2</w:t>
      </w:r>
      <w:r w:rsidR="00992645">
        <w:t>2</w:t>
      </w:r>
      <w:r w:rsidRPr="00DE4234">
        <w:t>.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639D5" w:rsidRPr="00DE4234" w:rsidRDefault="00855D32">
      <w:pPr>
        <w:pStyle w:val="ConsPlusNormal0"/>
        <w:spacing w:before="240"/>
        <w:ind w:firstLine="540"/>
        <w:jc w:val="both"/>
      </w:pPr>
      <w:r w:rsidRPr="00DE4234">
        <w:t>2</w:t>
      </w:r>
      <w:r w:rsidR="00992645">
        <w:t>2</w:t>
      </w:r>
      <w:r w:rsidRPr="00DE4234">
        <w:t>.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D639D5" w:rsidRPr="00DE4234" w:rsidRDefault="00855D32">
      <w:pPr>
        <w:pStyle w:val="ConsPlusNormal0"/>
        <w:spacing w:before="240"/>
        <w:ind w:firstLine="540"/>
        <w:jc w:val="both"/>
      </w:pPr>
      <w:r w:rsidRPr="00DE4234">
        <w:t>2</w:t>
      </w:r>
      <w:r w:rsidR="00992645">
        <w:t>2</w:t>
      </w:r>
      <w:r w:rsidRPr="00DE4234">
        <w:t>.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D639D5" w:rsidRPr="00DE4234" w:rsidRDefault="00855D32">
      <w:pPr>
        <w:pStyle w:val="ConsPlusNormal0"/>
        <w:spacing w:before="240"/>
        <w:ind w:firstLine="540"/>
        <w:jc w:val="both"/>
      </w:pPr>
      <w:r w:rsidRPr="00DE4234">
        <w:t>2</w:t>
      </w:r>
      <w:r w:rsidR="00992645">
        <w:t>2</w:t>
      </w:r>
      <w:r w:rsidRPr="00DE4234">
        <w:t>.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D639D5" w:rsidRPr="00DE4234" w:rsidRDefault="00855D32">
      <w:pPr>
        <w:pStyle w:val="ConsPlusNormal0"/>
        <w:spacing w:before="240"/>
        <w:ind w:firstLine="540"/>
        <w:jc w:val="both"/>
      </w:pPr>
      <w:r w:rsidRPr="00DE4234">
        <w:t>2</w:t>
      </w:r>
      <w:r w:rsidR="00992645">
        <w:t>2</w:t>
      </w:r>
      <w:r w:rsidRPr="00DE4234">
        <w:t xml:space="preserve">.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DE4234">
        <w:t>парафармацевтическая</w:t>
      </w:r>
      <w:proofErr w:type="spellEnd"/>
      <w:r w:rsidRPr="00DE4234">
        <w:t xml:space="preserve"> продукция), находящихся в аптеке для реализации.</w:t>
      </w:r>
    </w:p>
    <w:p w:rsidR="00D639D5" w:rsidRPr="00DE4234" w:rsidRDefault="00855D32">
      <w:pPr>
        <w:pStyle w:val="ConsPlusNormal0"/>
        <w:spacing w:before="240"/>
        <w:ind w:firstLine="540"/>
        <w:jc w:val="both"/>
      </w:pPr>
      <w:r w:rsidRPr="00DE4234">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 (остаточный срок годности, сроки поставки, объем) соответствуют потребности заказчика.</w:t>
      </w:r>
    </w:p>
    <w:p w:rsidR="00D639D5" w:rsidRPr="00DE4234" w:rsidRDefault="00855D32">
      <w:pPr>
        <w:pStyle w:val="ConsPlusNormal0"/>
        <w:spacing w:before="240"/>
        <w:ind w:firstLine="540"/>
        <w:jc w:val="both"/>
      </w:pPr>
      <w:r w:rsidRPr="00DE4234">
        <w:t>2</w:t>
      </w:r>
      <w:r w:rsidR="00992645">
        <w:t>2</w:t>
      </w:r>
      <w:r w:rsidRPr="00DE4234">
        <w:t>.2.20. Закупка финансовых услуг по открытию и ведению банковских счетов и по осуществлению расчетов по этим счетам, по размещению депозитов.</w:t>
      </w:r>
    </w:p>
    <w:p w:rsidR="00D639D5" w:rsidRPr="00DE4234" w:rsidRDefault="00992645">
      <w:pPr>
        <w:pStyle w:val="ConsPlusNormal0"/>
        <w:spacing w:before="240"/>
        <w:ind w:firstLine="540"/>
        <w:jc w:val="both"/>
      </w:pPr>
      <w:r>
        <w:t>22</w:t>
      </w:r>
      <w:r w:rsidR="00855D32" w:rsidRPr="00DE4234">
        <w:t>.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D639D5" w:rsidRPr="00DE4234" w:rsidRDefault="00992645">
      <w:pPr>
        <w:pStyle w:val="ConsPlusNormal0"/>
        <w:spacing w:before="240"/>
        <w:ind w:firstLine="540"/>
        <w:jc w:val="both"/>
      </w:pPr>
      <w:r>
        <w:t>22</w:t>
      </w:r>
      <w:r w:rsidR="00855D32" w:rsidRPr="00DE4234">
        <w:t>.2.22. Заключение договора с кредитной организацией на предоставление независимой гарантии.</w:t>
      </w:r>
    </w:p>
    <w:p w:rsidR="00D639D5" w:rsidRPr="00DE4234" w:rsidRDefault="00855D32">
      <w:pPr>
        <w:pStyle w:val="ConsPlusNormal0"/>
        <w:spacing w:before="240"/>
        <w:ind w:firstLine="540"/>
        <w:jc w:val="both"/>
      </w:pPr>
      <w:r w:rsidRPr="00DE4234">
        <w:lastRenderedPageBreak/>
        <w:t>2</w:t>
      </w:r>
      <w:r w:rsidR="00992645">
        <w:t>2</w:t>
      </w:r>
      <w:r w:rsidRPr="00DE4234">
        <w:t>.2.23. Заключение договора (соглашения) с оператором электронной площадки в целях проведения процедур закупок и торгов.</w:t>
      </w:r>
    </w:p>
    <w:p w:rsidR="00D639D5" w:rsidRPr="00DE4234" w:rsidRDefault="00855D32">
      <w:pPr>
        <w:pStyle w:val="ConsPlusNormal0"/>
        <w:spacing w:before="240"/>
        <w:ind w:firstLine="540"/>
        <w:jc w:val="both"/>
      </w:pPr>
      <w:r w:rsidRPr="00DE4234">
        <w:t>2</w:t>
      </w:r>
      <w:r w:rsidR="00992645">
        <w:t>2</w:t>
      </w:r>
      <w:r w:rsidRPr="00DE4234">
        <w:t>.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D639D5" w:rsidRPr="00DE4234" w:rsidRDefault="00855D32">
      <w:pPr>
        <w:pStyle w:val="ConsPlusNormal0"/>
        <w:spacing w:before="240"/>
        <w:ind w:firstLine="540"/>
        <w:jc w:val="both"/>
      </w:pPr>
      <w:r w:rsidRPr="00DE4234">
        <w:t>2</w:t>
      </w:r>
      <w:r w:rsidR="00992645">
        <w:t>2</w:t>
      </w:r>
      <w:r w:rsidRPr="00DE4234">
        <w:t>.2.25. Осуществление закупки, предметом которой является оплата членских взносов и иных обязательных платежей.</w:t>
      </w:r>
    </w:p>
    <w:p w:rsidR="00D639D5" w:rsidRPr="00DE4234" w:rsidRDefault="00855D32">
      <w:pPr>
        <w:pStyle w:val="ConsPlusNormal0"/>
        <w:spacing w:before="240"/>
        <w:ind w:firstLine="540"/>
        <w:jc w:val="both"/>
      </w:pPr>
      <w:r w:rsidRPr="00DE4234">
        <w:t>2</w:t>
      </w:r>
      <w:r w:rsidR="00992645">
        <w:t>2</w:t>
      </w:r>
      <w:r w:rsidRPr="00DE4234">
        <w:t>.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D639D5" w:rsidRPr="00DE4234" w:rsidRDefault="00855D32">
      <w:pPr>
        <w:pStyle w:val="ConsPlusNormal0"/>
        <w:spacing w:before="240"/>
        <w:ind w:firstLine="540"/>
        <w:jc w:val="both"/>
      </w:pPr>
      <w:r w:rsidRPr="00DE4234">
        <w:t>2</w:t>
      </w:r>
      <w:r w:rsidR="00992645">
        <w:t>2</w:t>
      </w:r>
      <w:r w:rsidRPr="00DE4234">
        <w:t>.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D639D5" w:rsidRPr="00DE4234" w:rsidRDefault="00855D32">
      <w:pPr>
        <w:pStyle w:val="ConsPlusNormal0"/>
        <w:spacing w:before="240"/>
        <w:ind w:firstLine="540"/>
        <w:jc w:val="both"/>
      </w:pPr>
      <w:r w:rsidRPr="00DE4234">
        <w:t>2</w:t>
      </w:r>
      <w:r w:rsidR="00992645">
        <w:t>2</w:t>
      </w:r>
      <w:r w:rsidRPr="00DE4234">
        <w:t>.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или на праве хозяйственного вед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D639D5" w:rsidRPr="00DE4234" w:rsidRDefault="00855D32">
      <w:pPr>
        <w:pStyle w:val="ConsPlusNormal0"/>
        <w:spacing w:before="240"/>
        <w:ind w:firstLine="540"/>
        <w:jc w:val="both"/>
      </w:pPr>
      <w:r w:rsidRPr="00DE4234">
        <w:t>2</w:t>
      </w:r>
      <w:r w:rsidR="00992645">
        <w:t>2</w:t>
      </w:r>
      <w:r w:rsidRPr="00DE4234">
        <w:t>.2.29. 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D639D5" w:rsidRPr="00DE4234" w:rsidRDefault="00855D32">
      <w:pPr>
        <w:pStyle w:val="ConsPlusNormal0"/>
        <w:spacing w:before="240"/>
        <w:ind w:firstLine="540"/>
        <w:jc w:val="both"/>
      </w:pPr>
      <w:r w:rsidRPr="00DE4234">
        <w:lastRenderedPageBreak/>
        <w:t>2</w:t>
      </w:r>
      <w:r w:rsidR="00992645">
        <w:t>2</w:t>
      </w:r>
      <w:r w:rsidRPr="00DE4234">
        <w:t>.2.30. Осуществление закупки, предметом которой является аренда недвижимого имущества, необходимого для обеспечения нужд заказчика.</w:t>
      </w:r>
    </w:p>
    <w:p w:rsidR="00D639D5" w:rsidRPr="00DE4234" w:rsidRDefault="00992645">
      <w:pPr>
        <w:pStyle w:val="ConsPlusNormal0"/>
        <w:spacing w:before="240"/>
        <w:ind w:firstLine="540"/>
        <w:jc w:val="both"/>
      </w:pPr>
      <w:r>
        <w:t>22</w:t>
      </w:r>
      <w:r w:rsidR="00855D32" w:rsidRPr="00DE4234">
        <w:t xml:space="preserve">.2.31. Заключение договора на поставку товаров, выполнение работ, оказание услуг для исполнения заключенного государственного (муниципального) контракта или договора, заключенного в соответствии с Федеральным </w:t>
      </w:r>
      <w:hyperlink r:id="rId17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855D32" w:rsidRPr="00DE4234">
          <w:t>законом</w:t>
        </w:r>
      </w:hyperlink>
      <w:r w:rsidR="00855D32" w:rsidRPr="00DE4234">
        <w:t xml:space="preserve"> N 223-ФЗ в случае, если заказчик является поставщиком (подрядчиком, исполнителем) по такому контракту (договору), при условии, что проведение иных процедур закупки в предусмотренные для исполнения обязательств по такому контракту (договору) сроки невозможно.</w:t>
      </w:r>
    </w:p>
    <w:p w:rsidR="00D639D5" w:rsidRPr="00DE4234" w:rsidRDefault="00855D32">
      <w:pPr>
        <w:pStyle w:val="ConsPlusNormal0"/>
        <w:spacing w:before="240"/>
        <w:ind w:firstLine="540"/>
        <w:jc w:val="both"/>
      </w:pPr>
      <w:r w:rsidRPr="00DE4234">
        <w:t>2</w:t>
      </w:r>
      <w:r w:rsidR="00992645">
        <w:t>2</w:t>
      </w:r>
      <w:r w:rsidRPr="00DE4234">
        <w:t>.2.32. Закупка услуг по организации и проведению спортивных, физкультурных и культурно-массовых мероприятий.</w:t>
      </w:r>
    </w:p>
    <w:p w:rsidR="00D639D5" w:rsidRPr="00DE4234" w:rsidRDefault="00855D32">
      <w:pPr>
        <w:pStyle w:val="ConsPlusNormal0"/>
        <w:spacing w:before="240"/>
        <w:ind w:firstLine="540"/>
        <w:jc w:val="both"/>
      </w:pPr>
      <w:r w:rsidRPr="00DE4234">
        <w:t>2</w:t>
      </w:r>
      <w:r w:rsidR="00992645">
        <w:t>2</w:t>
      </w:r>
      <w:r w:rsidRPr="00DE4234">
        <w:t>.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D639D5" w:rsidRPr="00DE4234" w:rsidRDefault="00855D32">
      <w:pPr>
        <w:pStyle w:val="ConsPlusNormal0"/>
        <w:spacing w:before="240"/>
        <w:ind w:firstLine="540"/>
        <w:jc w:val="both"/>
      </w:pPr>
      <w:r w:rsidRPr="00DE4234">
        <w:t>2</w:t>
      </w:r>
      <w:r w:rsidR="00992645">
        <w:t>2</w:t>
      </w:r>
      <w:r w:rsidRPr="00DE4234">
        <w:t>.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D639D5" w:rsidRPr="00DE4234" w:rsidRDefault="00855D32">
      <w:pPr>
        <w:pStyle w:val="ConsPlusNormal0"/>
        <w:spacing w:before="240"/>
        <w:ind w:firstLine="540"/>
        <w:jc w:val="both"/>
      </w:pPr>
      <w:r w:rsidRPr="00DE4234">
        <w:t>2</w:t>
      </w:r>
      <w:r w:rsidR="00992645">
        <w:t>2</w:t>
      </w:r>
      <w:r w:rsidRPr="00DE4234">
        <w:t xml:space="preserve">.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DE4234">
        <w:t>фотофонда</w:t>
      </w:r>
      <w:proofErr w:type="spellEnd"/>
      <w:r w:rsidRPr="00DE4234">
        <w:t xml:space="preserve"> и иных аналогичных фондов.</w:t>
      </w:r>
    </w:p>
    <w:p w:rsidR="00D639D5" w:rsidRPr="00DE4234" w:rsidRDefault="00855D32">
      <w:pPr>
        <w:pStyle w:val="ConsPlusNormal0"/>
        <w:spacing w:before="240"/>
        <w:ind w:firstLine="540"/>
        <w:jc w:val="both"/>
      </w:pPr>
      <w:r w:rsidRPr="00DE4234">
        <w:t>2</w:t>
      </w:r>
      <w:r w:rsidR="00992645">
        <w:t>2</w:t>
      </w:r>
      <w:r w:rsidRPr="00DE4234">
        <w:t>.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D639D5" w:rsidRPr="00DE4234" w:rsidRDefault="00855D32">
      <w:pPr>
        <w:pStyle w:val="ConsPlusNormal0"/>
        <w:spacing w:before="240"/>
        <w:ind w:firstLine="540"/>
        <w:jc w:val="both"/>
      </w:pPr>
      <w:r w:rsidRPr="00DE4234">
        <w:t>2</w:t>
      </w:r>
      <w:r w:rsidR="00992645">
        <w:t>2</w:t>
      </w:r>
      <w:r w:rsidRPr="00DE4234">
        <w:t>.2.37. Закупка юридических услуг, в том числе услуг нотариусов, адвокатов, экспертов.</w:t>
      </w:r>
    </w:p>
    <w:p w:rsidR="00D639D5" w:rsidRPr="00DE4234" w:rsidRDefault="00855D32">
      <w:pPr>
        <w:pStyle w:val="ConsPlusNormal0"/>
        <w:spacing w:before="240"/>
        <w:ind w:firstLine="540"/>
        <w:jc w:val="both"/>
      </w:pPr>
      <w:r w:rsidRPr="00DE4234">
        <w:t>2</w:t>
      </w:r>
      <w:r w:rsidR="00992645">
        <w:t>2</w:t>
      </w:r>
      <w:r w:rsidRPr="00DE4234">
        <w:t>.2.38.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D639D5" w:rsidRPr="00DE4234" w:rsidRDefault="00855D32">
      <w:pPr>
        <w:pStyle w:val="ConsPlusNormal0"/>
        <w:spacing w:before="240"/>
        <w:ind w:firstLine="540"/>
        <w:jc w:val="both"/>
      </w:pPr>
      <w:r w:rsidRPr="00DE4234">
        <w:lastRenderedPageBreak/>
        <w:t>2</w:t>
      </w:r>
      <w:r w:rsidR="008A496C">
        <w:t>2</w:t>
      </w:r>
      <w:r w:rsidRPr="00DE4234">
        <w:t>.2.</w:t>
      </w:r>
      <w:r w:rsidR="00992645">
        <w:t>39</w:t>
      </w:r>
      <w:r w:rsidRPr="00DE4234">
        <w:t>. Закупка услуг по технологическому присоединению к сетям (электрическим, газа, тепловой энергии, телефонным и пр.).</w:t>
      </w:r>
    </w:p>
    <w:p w:rsidR="00D639D5" w:rsidRPr="00DE4234" w:rsidRDefault="008A496C">
      <w:pPr>
        <w:pStyle w:val="ConsPlusNormal0"/>
        <w:spacing w:before="240"/>
        <w:ind w:firstLine="540"/>
        <w:jc w:val="both"/>
      </w:pPr>
      <w:r>
        <w:t>22</w:t>
      </w:r>
      <w:r w:rsidR="00855D32" w:rsidRPr="00DE4234">
        <w:t>.2.4</w:t>
      </w:r>
      <w:r>
        <w:t>0</w:t>
      </w:r>
      <w:r w:rsidR="00855D32" w:rsidRPr="00DE4234">
        <w:t>. Осуществление закупки, предметом которой являются получение лицензий, согласований, лицензионных сборов.</w:t>
      </w:r>
    </w:p>
    <w:p w:rsidR="00D639D5" w:rsidRPr="00DE4234" w:rsidRDefault="00855D32">
      <w:pPr>
        <w:pStyle w:val="ConsPlusNormal0"/>
        <w:spacing w:before="240"/>
        <w:ind w:firstLine="540"/>
        <w:jc w:val="both"/>
      </w:pPr>
      <w:r w:rsidRPr="00DE4234">
        <w:t>2</w:t>
      </w:r>
      <w:r w:rsidR="008A496C">
        <w:t>2</w:t>
      </w:r>
      <w:r w:rsidRPr="00DE4234">
        <w:t>.2.4</w:t>
      </w:r>
      <w:r w:rsidR="008A496C">
        <w:t>1</w:t>
      </w:r>
      <w:r w:rsidRPr="00DE4234">
        <w:t>.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DE4234">
        <w:t>бераторы</w:t>
      </w:r>
      <w:proofErr w:type="spellEnd"/>
      <w:r w:rsidRPr="00DE4234">
        <w:t>), книжные серии, издания на CD и DVD и другие виды периодики).</w:t>
      </w:r>
    </w:p>
    <w:p w:rsidR="00D639D5" w:rsidRPr="00DE4234" w:rsidRDefault="00855D32">
      <w:pPr>
        <w:pStyle w:val="ConsPlusNormal0"/>
        <w:spacing w:before="240"/>
        <w:ind w:firstLine="540"/>
        <w:jc w:val="both"/>
      </w:pPr>
      <w:r w:rsidRPr="00DE4234">
        <w:t>2</w:t>
      </w:r>
      <w:r w:rsidR="008A496C">
        <w:t>2</w:t>
      </w:r>
      <w:r w:rsidRPr="00DE4234">
        <w:t>.2.4</w:t>
      </w:r>
      <w:r w:rsidR="008A496C">
        <w:t>2</w:t>
      </w:r>
      <w:r w:rsidRPr="00DE4234">
        <w:t xml:space="preserve">. Заключение договора на оказание услуг ведомственной охраны на объекты, включенные в </w:t>
      </w:r>
      <w:hyperlink r:id="rId171" w:tooltip="Постановление Правительства РФ от 14.08.1992 N 587 (ред. от 16.09.2025) &quot;Вопросы частной детективной (сыскной) и частной охранной деятельности&quot; {КонсультантПлюс}">
        <w:r w:rsidRPr="00DE4234">
          <w:t>Перечень</w:t>
        </w:r>
      </w:hyperlink>
      <w:r w:rsidRPr="00DE4234">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D639D5" w:rsidRPr="00DE4234" w:rsidRDefault="00855D32">
      <w:pPr>
        <w:pStyle w:val="ConsPlusNormal0"/>
        <w:spacing w:before="240"/>
        <w:ind w:firstLine="540"/>
        <w:jc w:val="both"/>
      </w:pPr>
      <w:r w:rsidRPr="00DE4234">
        <w:t>2</w:t>
      </w:r>
      <w:r w:rsidR="008A496C">
        <w:t>2</w:t>
      </w:r>
      <w:r w:rsidRPr="00DE4234">
        <w:t>.2.4</w:t>
      </w:r>
      <w:r w:rsidR="008A496C">
        <w:t>3</w:t>
      </w:r>
      <w:r w:rsidRPr="00DE4234">
        <w:t>.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D639D5" w:rsidRPr="00DE4234" w:rsidRDefault="00855D32">
      <w:pPr>
        <w:pStyle w:val="ConsPlusNormal0"/>
        <w:spacing w:before="240"/>
        <w:ind w:firstLine="540"/>
        <w:jc w:val="both"/>
      </w:pPr>
      <w:r w:rsidRPr="00DE4234">
        <w:t>2</w:t>
      </w:r>
      <w:r w:rsidR="008A496C">
        <w:t>2</w:t>
      </w:r>
      <w:r w:rsidRPr="00DE4234">
        <w:t>.2.4</w:t>
      </w:r>
      <w:r w:rsidR="008A496C">
        <w:t>4</w:t>
      </w:r>
      <w:r w:rsidRPr="00DE4234">
        <w:t xml:space="preserve">. Закупка металлоконструкций, </w:t>
      </w:r>
      <w:proofErr w:type="spellStart"/>
      <w:r w:rsidRPr="00DE4234">
        <w:t>эндопротезов</w:t>
      </w:r>
      <w:proofErr w:type="spellEnd"/>
      <w:r w:rsidRPr="00DE4234">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D639D5" w:rsidRPr="00DE4234" w:rsidRDefault="00855D32">
      <w:pPr>
        <w:pStyle w:val="ConsPlusNormal0"/>
        <w:spacing w:before="240"/>
        <w:ind w:firstLine="540"/>
        <w:jc w:val="both"/>
      </w:pPr>
      <w:r w:rsidRPr="00DE4234">
        <w:t>2</w:t>
      </w:r>
      <w:r w:rsidR="008A496C">
        <w:t>2</w:t>
      </w:r>
      <w:r w:rsidRPr="00DE4234">
        <w:t>.2.4</w:t>
      </w:r>
      <w:r w:rsidR="008A496C">
        <w:t>5</w:t>
      </w:r>
      <w:r w:rsidRPr="00DE4234">
        <w:t>. Закупка услуг по установке и обеспечению функционирования программно-технических комплексов "</w:t>
      </w:r>
      <w:proofErr w:type="spellStart"/>
      <w:r w:rsidRPr="00DE4234">
        <w:t>Криптобиокабина</w:t>
      </w:r>
      <w:proofErr w:type="spellEnd"/>
      <w:r w:rsidRPr="00DE4234">
        <w:t>".</w:t>
      </w:r>
    </w:p>
    <w:p w:rsidR="00D639D5" w:rsidRPr="00DE4234" w:rsidRDefault="00855D32">
      <w:pPr>
        <w:pStyle w:val="ConsPlusNormal0"/>
        <w:spacing w:before="240"/>
        <w:ind w:firstLine="540"/>
        <w:jc w:val="both"/>
      </w:pPr>
      <w:r w:rsidRPr="00DE4234">
        <w:t>2</w:t>
      </w:r>
      <w:r w:rsidR="008A496C">
        <w:t>2</w:t>
      </w:r>
      <w:r w:rsidRPr="00DE4234">
        <w:t>.2.4</w:t>
      </w:r>
      <w:r w:rsidR="008A496C">
        <w:t>6</w:t>
      </w:r>
      <w:r w:rsidRPr="00DE4234">
        <w:t xml:space="preserve">. 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sidRPr="00DE4234">
        <w:t>перголы</w:t>
      </w:r>
      <w:proofErr w:type="spellEnd"/>
      <w:r w:rsidRPr="00DE4234">
        <w:t>, трельяжи, скамейки, арки, скульптуры из растений, киоски, павильоны, оборудование детских площадок, навесы.</w:t>
      </w:r>
    </w:p>
    <w:p w:rsidR="00D639D5" w:rsidRPr="00DE4234" w:rsidRDefault="00855D32">
      <w:pPr>
        <w:pStyle w:val="ConsPlusNormal0"/>
        <w:spacing w:before="240"/>
        <w:ind w:firstLine="540"/>
        <w:jc w:val="both"/>
      </w:pPr>
      <w:bookmarkStart w:id="98" w:name="P1434"/>
      <w:bookmarkEnd w:id="98"/>
      <w:r w:rsidRPr="00DE4234">
        <w:t>2</w:t>
      </w:r>
      <w:r w:rsidR="008A496C">
        <w:t>2</w:t>
      </w:r>
      <w:r w:rsidRPr="00DE4234">
        <w:t>.2.4</w:t>
      </w:r>
      <w:r w:rsidR="008A496C">
        <w:t>7</w:t>
      </w:r>
      <w:r w:rsidRPr="00DE4234">
        <w:t>. Признание несостоявшимся конкурса, аукциона, запроса котировок, запроса предложений по причине отсутствия поданных заявок или отклонения всех поданных заявок или уклонение победителя конкурса, аукциона, запроса котировок, запроса предложений от заключения договора либо уклонение участника закупки, с которым заключается договор, в случае признания победителя уклонившимся от заключения договора. При этом договор должен быть заключен на условиях, предусмотренных извещением о закупке и (или) документацией о закупке, по цене, не превышающей начальную (максимальную) цену договора.</w:t>
      </w:r>
    </w:p>
    <w:p w:rsidR="00D639D5" w:rsidRPr="00DE4234" w:rsidRDefault="00855D32">
      <w:pPr>
        <w:pStyle w:val="ConsPlusNormal0"/>
        <w:spacing w:before="240"/>
        <w:ind w:firstLine="540"/>
        <w:jc w:val="both"/>
      </w:pPr>
      <w:r w:rsidRPr="00DE4234">
        <w:t>Заказчик вправе заключить договор не ранее чем через десять дней и не позднее чем через двадцать дней со дня размещения в единой информационной системе протокола о признании закупки несостоявшейся.</w:t>
      </w:r>
    </w:p>
    <w:p w:rsidR="00D639D5" w:rsidRPr="00DE4234" w:rsidRDefault="00855D32">
      <w:pPr>
        <w:pStyle w:val="ConsPlusNormal0"/>
        <w:spacing w:before="240"/>
        <w:ind w:firstLine="540"/>
        <w:jc w:val="both"/>
      </w:pPr>
      <w:r w:rsidRPr="00DE4234">
        <w:t xml:space="preserve">В случае если начальная (максимальная) цена договора превышает двадцать миллионов </w:t>
      </w:r>
      <w:r w:rsidRPr="00DE4234">
        <w:lastRenderedPageBreak/>
        <w:t xml:space="preserve">рублей, заказчик обязан в целях заключения договора в соответствии с настоящим подпунктом использовать </w:t>
      </w:r>
      <w:proofErr w:type="spellStart"/>
      <w:r w:rsidRPr="00DE4234">
        <w:t>ГоИС</w:t>
      </w:r>
      <w:proofErr w:type="spellEnd"/>
      <w:r w:rsidRPr="00DE4234">
        <w:t xml:space="preserve"> "</w:t>
      </w:r>
      <w:proofErr w:type="spellStart"/>
      <w:r w:rsidRPr="00DE4234">
        <w:t>Госзакупки</w:t>
      </w:r>
      <w:proofErr w:type="spellEnd"/>
      <w:r w:rsidRPr="00DE4234">
        <w:t xml:space="preserve"> ЯО".</w:t>
      </w:r>
    </w:p>
    <w:p w:rsidR="00D639D5" w:rsidRPr="00DE4234" w:rsidRDefault="00855D32">
      <w:pPr>
        <w:pStyle w:val="ConsPlusNormal0"/>
        <w:spacing w:before="240"/>
        <w:ind w:firstLine="540"/>
        <w:jc w:val="both"/>
      </w:pPr>
      <w:r w:rsidRPr="00DE4234">
        <w:t xml:space="preserve">Если начальная (максимальная) цена договора не превышает двадцать миллионов рублей, заказчик вправе заключить договор на основании настоящего подпункта без использования </w:t>
      </w:r>
      <w:proofErr w:type="spellStart"/>
      <w:r w:rsidRPr="00DE4234">
        <w:t>ГоИС</w:t>
      </w:r>
      <w:proofErr w:type="spellEnd"/>
      <w:r w:rsidRPr="00DE4234">
        <w:t xml:space="preserve"> "</w:t>
      </w:r>
      <w:proofErr w:type="spellStart"/>
      <w:r w:rsidRPr="00DE4234">
        <w:t>Госзакупки</w:t>
      </w:r>
      <w:proofErr w:type="spellEnd"/>
      <w:r w:rsidRPr="00DE4234">
        <w:t xml:space="preserve"> ЯО".</w:t>
      </w:r>
    </w:p>
    <w:p w:rsidR="00D639D5" w:rsidRPr="00DE4234" w:rsidRDefault="00855D32">
      <w:pPr>
        <w:pStyle w:val="ConsPlusNormal0"/>
        <w:spacing w:before="240"/>
        <w:ind w:firstLine="540"/>
        <w:jc w:val="both"/>
      </w:pPr>
      <w:r w:rsidRPr="00DE4234">
        <w:t xml:space="preserve">В случае, если осуществленная в соответствии с настоящим подпунктом закупка с использованием </w:t>
      </w:r>
      <w:proofErr w:type="spellStart"/>
      <w:r w:rsidRPr="00DE4234">
        <w:t>ГоИС</w:t>
      </w:r>
      <w:proofErr w:type="spellEnd"/>
      <w:r w:rsidRPr="00DE4234">
        <w:t xml:space="preserve"> "</w:t>
      </w:r>
      <w:proofErr w:type="spellStart"/>
      <w:r w:rsidRPr="00DE4234">
        <w:t>Госзакупки</w:t>
      </w:r>
      <w:proofErr w:type="spellEnd"/>
      <w:r w:rsidRPr="00DE4234">
        <w:t xml:space="preserve"> ЯО" не состоялась по причине отсутствия ценового предложения участника закупки, заказчик вправе заключить договор без использования </w:t>
      </w:r>
      <w:proofErr w:type="spellStart"/>
      <w:r w:rsidRPr="00DE4234">
        <w:t>ГоИС</w:t>
      </w:r>
      <w:proofErr w:type="spellEnd"/>
      <w:r w:rsidRPr="00DE4234">
        <w:t xml:space="preserve"> "</w:t>
      </w:r>
      <w:proofErr w:type="spellStart"/>
      <w:r w:rsidRPr="00DE4234">
        <w:t>Госзакупки</w:t>
      </w:r>
      <w:proofErr w:type="spellEnd"/>
      <w:r w:rsidRPr="00DE4234">
        <w:t xml:space="preserve"> ЯО".</w:t>
      </w:r>
    </w:p>
    <w:p w:rsidR="00D639D5" w:rsidRPr="00DE4234" w:rsidRDefault="00855D32">
      <w:pPr>
        <w:pStyle w:val="ConsPlusNormal0"/>
        <w:spacing w:before="240"/>
        <w:ind w:firstLine="540"/>
        <w:jc w:val="both"/>
      </w:pPr>
      <w:r w:rsidRPr="00DE4234">
        <w:t>2</w:t>
      </w:r>
      <w:r w:rsidR="008A496C">
        <w:t>2</w:t>
      </w:r>
      <w:r w:rsidRPr="00DE4234">
        <w:t>.2.4</w:t>
      </w:r>
      <w:r w:rsidR="008A496C">
        <w:t>8</w:t>
      </w:r>
      <w:r w:rsidRPr="00DE4234">
        <w:t>. 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D639D5" w:rsidRPr="00DE4234" w:rsidRDefault="00855D32">
      <w:pPr>
        <w:pStyle w:val="ConsPlusNormal0"/>
        <w:spacing w:before="240"/>
        <w:ind w:firstLine="540"/>
        <w:jc w:val="both"/>
      </w:pPr>
      <w:r w:rsidRPr="00DE4234">
        <w:t>2</w:t>
      </w:r>
      <w:r w:rsidR="008A496C">
        <w:t>2</w:t>
      </w:r>
      <w:r w:rsidRPr="00DE4234">
        <w:t>.2.</w:t>
      </w:r>
      <w:r w:rsidR="008A496C">
        <w:t>49</w:t>
      </w:r>
      <w:r w:rsidRPr="00DE4234">
        <w:t>. 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
    <w:p w:rsidR="00D639D5" w:rsidRPr="00DE4234" w:rsidRDefault="00855D32">
      <w:pPr>
        <w:pStyle w:val="ConsPlusNormal0"/>
        <w:spacing w:before="240"/>
        <w:ind w:firstLine="540"/>
        <w:jc w:val="both"/>
      </w:pPr>
      <w:r w:rsidRPr="00DE4234">
        <w:t>2</w:t>
      </w:r>
      <w:r w:rsidR="008A496C">
        <w:t>2</w:t>
      </w:r>
      <w:r w:rsidRPr="00DE4234">
        <w:t>.2.5</w:t>
      </w:r>
      <w:r w:rsidR="008A496C">
        <w:t>0</w:t>
      </w:r>
      <w:r w:rsidRPr="00DE4234">
        <w:t>.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rsidR="00D639D5" w:rsidRPr="00DE4234" w:rsidRDefault="00855D32">
      <w:pPr>
        <w:pStyle w:val="ConsPlusNormal0"/>
        <w:spacing w:before="240"/>
        <w:ind w:firstLine="540"/>
        <w:jc w:val="both"/>
      </w:pPr>
      <w:r w:rsidRPr="00DE4234">
        <w:t>2</w:t>
      </w:r>
      <w:r w:rsidR="008A496C">
        <w:t>2</w:t>
      </w:r>
      <w:r w:rsidRPr="00DE4234">
        <w:t>.2.5</w:t>
      </w:r>
      <w:r w:rsidR="008A496C">
        <w:t>1</w:t>
      </w:r>
      <w:r w:rsidRPr="00DE4234">
        <w:t>.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D639D5" w:rsidRPr="00DE4234" w:rsidRDefault="00855D32">
      <w:pPr>
        <w:pStyle w:val="ConsPlusNormal0"/>
        <w:spacing w:before="240"/>
        <w:ind w:firstLine="540"/>
        <w:jc w:val="both"/>
      </w:pPr>
      <w:r w:rsidRPr="00DE4234">
        <w:t>2</w:t>
      </w:r>
      <w:r w:rsidR="008A496C">
        <w:t>2</w:t>
      </w:r>
      <w:r w:rsidRPr="00DE4234">
        <w:t>.2.5</w:t>
      </w:r>
      <w:r w:rsidR="008A496C">
        <w:t>2</w:t>
      </w:r>
      <w:r w:rsidRPr="00DE4234">
        <w:t>. 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
    <w:p w:rsidR="00D639D5" w:rsidRPr="00DE4234" w:rsidRDefault="00855D32">
      <w:pPr>
        <w:pStyle w:val="ConsPlusNormal0"/>
        <w:spacing w:before="240"/>
        <w:ind w:firstLine="540"/>
        <w:jc w:val="both"/>
      </w:pPr>
      <w:r w:rsidRPr="00DE4234">
        <w:t>2</w:t>
      </w:r>
      <w:r w:rsidR="008A496C">
        <w:t>2</w:t>
      </w:r>
      <w:r w:rsidRPr="00DE4234">
        <w:t>.2.5</w:t>
      </w:r>
      <w:r w:rsidR="008A496C">
        <w:t>3</w:t>
      </w:r>
      <w:r w:rsidRPr="00DE4234">
        <w:t>.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D639D5" w:rsidRPr="00DE4234" w:rsidRDefault="00855D32">
      <w:pPr>
        <w:pStyle w:val="ConsPlusNormal0"/>
        <w:spacing w:before="240"/>
        <w:ind w:firstLine="540"/>
        <w:jc w:val="both"/>
      </w:pPr>
      <w:r w:rsidRPr="00DE4234">
        <w:t>2</w:t>
      </w:r>
      <w:r w:rsidR="008A496C">
        <w:t>2</w:t>
      </w:r>
      <w:r w:rsidRPr="00DE4234">
        <w:t>.2.5</w:t>
      </w:r>
      <w:r w:rsidR="008A496C">
        <w:t>4</w:t>
      </w:r>
      <w:r w:rsidRPr="00DE4234">
        <w:t>. Заключение договора об оказании услуг (о выполнении работ) по организации расчетов за услуги холодного водоснабжения и (или) водоотведения, теплоснабжения и информационно-вычислительном обслуживании.</w:t>
      </w:r>
    </w:p>
    <w:p w:rsidR="00D639D5" w:rsidRPr="00DE4234" w:rsidRDefault="00855D32">
      <w:pPr>
        <w:pStyle w:val="ConsPlusNormal0"/>
        <w:spacing w:before="240"/>
        <w:ind w:firstLine="540"/>
        <w:jc w:val="both"/>
      </w:pPr>
      <w:r w:rsidRPr="00DE4234">
        <w:t>2</w:t>
      </w:r>
      <w:r w:rsidR="008A496C">
        <w:t>2</w:t>
      </w:r>
      <w:r w:rsidRPr="00DE4234">
        <w:t>.2.5</w:t>
      </w:r>
      <w:r w:rsidR="008A496C">
        <w:t>5</w:t>
      </w:r>
      <w:r w:rsidRPr="00DE4234">
        <w:t xml:space="preserve">. При увеличении потребности заказчика в товарах, работах, услугах, на поставку, </w:t>
      </w:r>
      <w:r w:rsidRPr="00DE4234">
        <w:lastRenderedPageBreak/>
        <w:t>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p>
    <w:p w:rsidR="00D639D5" w:rsidRPr="00DE4234" w:rsidRDefault="00855D32">
      <w:pPr>
        <w:pStyle w:val="ConsPlusNormal0"/>
        <w:spacing w:before="240"/>
        <w:ind w:firstLine="540"/>
        <w:jc w:val="both"/>
      </w:pPr>
      <w:r w:rsidRPr="00DE4234">
        <w:t>2</w:t>
      </w:r>
      <w:r w:rsidR="008A496C">
        <w:t>2</w:t>
      </w:r>
      <w:r w:rsidRPr="00DE4234">
        <w:t>.2.5</w:t>
      </w:r>
      <w:r w:rsidR="008A496C">
        <w:t>6</w:t>
      </w:r>
      <w:r w:rsidRPr="00DE4234">
        <w:t>. Заключение договора на оказание преподавательских услуг, а также услуг экскурсовода (гида) физическими лицами.</w:t>
      </w:r>
    </w:p>
    <w:p w:rsidR="00D639D5" w:rsidRPr="00DE4234" w:rsidRDefault="00855D32">
      <w:pPr>
        <w:pStyle w:val="ConsPlusNormal0"/>
        <w:spacing w:before="240"/>
        <w:ind w:firstLine="540"/>
        <w:jc w:val="both"/>
      </w:pPr>
      <w:r w:rsidRPr="00DE4234">
        <w:t>2</w:t>
      </w:r>
      <w:r w:rsidR="008A496C">
        <w:t>2</w:t>
      </w:r>
      <w:r w:rsidRPr="00DE4234">
        <w:t>.2.5</w:t>
      </w:r>
      <w:r w:rsidR="008A496C">
        <w:t>7</w:t>
      </w:r>
      <w:r w:rsidRPr="00DE4234">
        <w:t>. 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rsidR="00D639D5" w:rsidRPr="00DE4234" w:rsidRDefault="00855D32">
      <w:pPr>
        <w:pStyle w:val="ConsPlusNormal0"/>
        <w:spacing w:before="240"/>
        <w:ind w:firstLine="540"/>
        <w:jc w:val="both"/>
      </w:pPr>
      <w:r w:rsidRPr="00DE4234">
        <w:t>2</w:t>
      </w:r>
      <w:r w:rsidR="008A496C">
        <w:t>2</w:t>
      </w:r>
      <w:r w:rsidRPr="00DE4234">
        <w:t>.2.5</w:t>
      </w:r>
      <w:r w:rsidR="008A496C">
        <w:t>8</w:t>
      </w:r>
      <w:r w:rsidRPr="00DE4234">
        <w:t xml:space="preserve">. Заключение учреждением в сфере средств массовой информации договора на оказание услуг по </w:t>
      </w:r>
      <w:proofErr w:type="spellStart"/>
      <w:r w:rsidRPr="00DE4234">
        <w:t>таргетированию</w:t>
      </w:r>
      <w:proofErr w:type="spellEnd"/>
      <w:r w:rsidRPr="00DE4234">
        <w:t xml:space="preserve">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w:t>
      </w:r>
      <w:proofErr w:type="spellStart"/>
      <w:r w:rsidRPr="00DE4234">
        <w:t>таргетированной</w:t>
      </w:r>
      <w:proofErr w:type="spellEnd"/>
      <w:r w:rsidRPr="00DE4234">
        <w:t xml:space="preserve"> рекламы в информационно-телекоммуникационной сети "Интернет".</w:t>
      </w:r>
    </w:p>
    <w:p w:rsidR="00D639D5" w:rsidRPr="00DE4234" w:rsidRDefault="00855D32">
      <w:pPr>
        <w:pStyle w:val="ConsPlusNormal0"/>
        <w:spacing w:before="240"/>
        <w:ind w:firstLine="540"/>
        <w:jc w:val="both"/>
      </w:pPr>
      <w:r w:rsidRPr="00DE4234">
        <w:t>2</w:t>
      </w:r>
      <w:r w:rsidR="008A496C">
        <w:t>2.2.59</w:t>
      </w:r>
      <w:r w:rsidRPr="00DE4234">
        <w:t>. Закупка оборудования, запасных частей, расходных материалов на содержание и ремонт производственных мощностей заказчика, если необходимо обеспечить совместимость имеющихся производственных мощностей заказчика с закупаемым товаром и производитель такого закупаемого товара в связи с введением ограничительных мер экономического характера в отношении Российской Федерации не осуществляет через официальные представительства/дилеров его продажу на территории Российской Федерации.</w:t>
      </w:r>
    </w:p>
    <w:p w:rsidR="00D639D5" w:rsidRPr="00DE4234" w:rsidRDefault="00855D32">
      <w:pPr>
        <w:pStyle w:val="ConsPlusNormal0"/>
        <w:spacing w:before="240"/>
        <w:ind w:firstLine="540"/>
        <w:jc w:val="both"/>
      </w:pPr>
      <w:r w:rsidRPr="00DE4234">
        <w:t>2</w:t>
      </w:r>
      <w:r w:rsidR="008A496C">
        <w:t>2</w:t>
      </w:r>
      <w:r w:rsidRPr="00DE4234">
        <w:t>.2.6</w:t>
      </w:r>
      <w:r w:rsidR="008A496C">
        <w:t>0</w:t>
      </w:r>
      <w:r w:rsidRPr="00DE4234">
        <w:t xml:space="preserve">. Заключение договора на архитектурно-строительное проектирование, строительство, реконструкцию объектов централизованных систем холодного водоснабжения и (или) водоотведения в целях подключения объекта капитального строительства при условии, что между заказчиком и заявителем заключен договор, предусмотренный </w:t>
      </w:r>
      <w:hyperlink r:id="rId172" w:tooltip="&quot;Градостроительный кодекс Российской Федерации&quot; от 29.12.2004 N 190-ФЗ (ред. от 31.07.2025) {КонсультантПлюс}">
        <w:r w:rsidRPr="00DE4234">
          <w:t>частью 10 статьи 52.2</w:t>
        </w:r>
      </w:hyperlink>
      <w:r w:rsidRPr="00DE4234">
        <w:t xml:space="preserve"> Градостроительного кодекса Российской Федерации и </w:t>
      </w:r>
      <w:hyperlink r:id="rId173" w:tooltip="Постановление Правительства РФ от 30.11.2021 N 2130 (ред. от 27.06.2024) &quo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w:r w:rsidRPr="00DE4234">
          <w:t>пунктом 37</w:t>
        </w:r>
      </w:hyperlink>
      <w:r w:rsidRPr="00DE4234">
        <w:t xml:space="preserve">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оссийской Федерации от 30 ноября 2021 г. N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rsidR="00D639D5" w:rsidRPr="00DE4234" w:rsidRDefault="00855D32">
      <w:pPr>
        <w:pStyle w:val="ConsPlusNormal0"/>
        <w:spacing w:before="240"/>
        <w:ind w:firstLine="540"/>
        <w:jc w:val="both"/>
      </w:pPr>
      <w:r w:rsidRPr="00DE4234">
        <w:t>2</w:t>
      </w:r>
      <w:r w:rsidR="008A496C">
        <w:t>2</w:t>
      </w:r>
      <w:r w:rsidRPr="00DE4234">
        <w:t>.2.6</w:t>
      </w:r>
      <w:r w:rsidR="008A496C">
        <w:t>1</w:t>
      </w:r>
      <w:r w:rsidRPr="00DE4234">
        <w:t>. В случаях расторжения ранее заключенного договора по причине неисполнения и (или) ненадлежащего исполнения поставщиком (подрядчиком, исполнителем) обязательств по договору по решению суда или по решению заказчика в одностороннем порядке, если заказчику необходимо закупить товары (работы, услуги), являющиеся предметом расторгнутого договора.</w:t>
      </w:r>
    </w:p>
    <w:p w:rsidR="00D639D5" w:rsidRPr="00DE4234" w:rsidRDefault="00855D32">
      <w:pPr>
        <w:pStyle w:val="ConsPlusNormal0"/>
        <w:spacing w:before="240"/>
        <w:ind w:firstLine="540"/>
        <w:jc w:val="both"/>
      </w:pPr>
      <w:r w:rsidRPr="00DE4234">
        <w:t>Договор заключается на условиях, предусмотренных извещением и (или) документацией о закупке.</w:t>
      </w:r>
    </w:p>
    <w:p w:rsidR="00D639D5" w:rsidRPr="00DE4234" w:rsidRDefault="00855D32">
      <w:pPr>
        <w:pStyle w:val="ConsPlusNormal0"/>
        <w:spacing w:before="240"/>
        <w:ind w:firstLine="540"/>
        <w:jc w:val="both"/>
      </w:pPr>
      <w:r w:rsidRPr="00DE4234">
        <w:t xml:space="preserve">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ой работы или </w:t>
      </w:r>
      <w:r w:rsidRPr="00DE4234">
        <w:lastRenderedPageBreak/>
        <w:t>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D639D5" w:rsidRPr="00DE4234" w:rsidRDefault="00855D32">
      <w:pPr>
        <w:pStyle w:val="ConsPlusNormal0"/>
        <w:spacing w:before="240"/>
        <w:ind w:firstLine="540"/>
        <w:jc w:val="both"/>
      </w:pPr>
      <w:r w:rsidRPr="00DE4234">
        <w:t xml:space="preserve">В целях заключения договора в соответствии с настоящим подпунктом заказчик обязан использовать </w:t>
      </w:r>
      <w:proofErr w:type="spellStart"/>
      <w:r w:rsidRPr="00DE4234">
        <w:t>ГоИС</w:t>
      </w:r>
      <w:proofErr w:type="spellEnd"/>
      <w:r w:rsidRPr="00DE4234">
        <w:t xml:space="preserve"> "</w:t>
      </w:r>
      <w:proofErr w:type="spellStart"/>
      <w:r w:rsidRPr="00DE4234">
        <w:t>Госзакупки</w:t>
      </w:r>
      <w:proofErr w:type="spellEnd"/>
      <w:r w:rsidRPr="00DE4234">
        <w:t xml:space="preserve"> ЯО" в порядке, предусмотренном </w:t>
      </w:r>
      <w:hyperlink r:id="rId174" w:tooltip="Постановление Правительства ЯО от 28.09.2017 N 732-п (ред. от 15.07.2025) &quot;Об утверждении Порядка использования государственной информационной системы &quot;Государственные закупки Ярославской области&quot; {КонсультантПлюс}">
        <w:r w:rsidRPr="00DE4234">
          <w:t>постановлением</w:t>
        </w:r>
      </w:hyperlink>
      <w:r w:rsidRPr="00DE4234">
        <w:t xml:space="preserve"> Правительства Ярославской области от 28.09.2017 N 732-п "Об утверждении Порядка использования государственной информационной системы "Государственные закупки Ярославской области".</w:t>
      </w:r>
    </w:p>
    <w:p w:rsidR="00D639D5" w:rsidRPr="00DE4234" w:rsidRDefault="00855D32">
      <w:pPr>
        <w:pStyle w:val="ConsPlusNormal0"/>
        <w:spacing w:before="240"/>
        <w:ind w:firstLine="540"/>
        <w:jc w:val="both"/>
      </w:pPr>
      <w:r w:rsidRPr="00DE4234">
        <w:t>2</w:t>
      </w:r>
      <w:r w:rsidR="008A496C">
        <w:t>2</w:t>
      </w:r>
      <w:r w:rsidRPr="00DE4234">
        <w:t>.2.6</w:t>
      </w:r>
      <w:r w:rsidR="008A496C">
        <w:t>2</w:t>
      </w:r>
      <w:r w:rsidRPr="00DE4234">
        <w:t>. Изготовление по индивидуальному заказу детских игрушек ручной работы.</w:t>
      </w:r>
    </w:p>
    <w:p w:rsidR="00D639D5" w:rsidRPr="00DE4234" w:rsidRDefault="00855D32">
      <w:pPr>
        <w:pStyle w:val="ConsPlusNormal0"/>
        <w:spacing w:before="240"/>
        <w:ind w:firstLine="540"/>
        <w:jc w:val="both"/>
      </w:pPr>
      <w:bookmarkStart w:id="99" w:name="P1476"/>
      <w:bookmarkEnd w:id="99"/>
      <w:r w:rsidRPr="00DE4234">
        <w:t>2</w:t>
      </w:r>
      <w:r w:rsidR="008A496C">
        <w:t>2</w:t>
      </w:r>
      <w:r w:rsidRPr="00DE4234">
        <w:t>.</w:t>
      </w:r>
      <w:r w:rsidR="008A496C">
        <w:t>3</w:t>
      </w:r>
      <w:r w:rsidRPr="00DE4234">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D639D5" w:rsidRPr="00DE4234" w:rsidRDefault="00855D32">
      <w:pPr>
        <w:pStyle w:val="ConsPlusNormal0"/>
        <w:spacing w:before="240"/>
        <w:ind w:firstLine="540"/>
        <w:jc w:val="both"/>
      </w:pPr>
      <w:r w:rsidRPr="00DE4234">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rsidR="00D639D5" w:rsidRPr="00DE4234" w:rsidRDefault="00855D32">
      <w:pPr>
        <w:pStyle w:val="ConsPlusNormal0"/>
        <w:spacing w:before="240"/>
        <w:ind w:firstLine="540"/>
        <w:jc w:val="both"/>
      </w:pPr>
      <w:r w:rsidRPr="00DE4234">
        <w:t>2</w:t>
      </w:r>
      <w:r w:rsidR="008A496C">
        <w:t>2</w:t>
      </w:r>
      <w:r w:rsidRPr="00DE4234">
        <w:t>.</w:t>
      </w:r>
      <w:r w:rsidR="008A496C">
        <w:t>4</w:t>
      </w:r>
      <w:r w:rsidRPr="00DE4234">
        <w:t xml:space="preserve">.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476" w:tooltip="24.4. Информация о закупке у единственного поставщика (подрядчика, исполнителя) на сумму, превышающую сто тысяч рублей, подлежит включению в план закупок.">
        <w:r w:rsidRPr="00DE4234">
          <w:t>пунктом 2</w:t>
        </w:r>
        <w:r w:rsidR="008A496C">
          <w:t>2</w:t>
        </w:r>
        <w:r w:rsidRPr="00DE4234">
          <w:t>.</w:t>
        </w:r>
      </w:hyperlink>
      <w:r w:rsidR="008A496C">
        <w:t>3</w:t>
      </w:r>
      <w:r w:rsidRPr="00DE4234">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D639D5" w:rsidRPr="00DE4234" w:rsidRDefault="00855D32">
      <w:pPr>
        <w:pStyle w:val="ConsPlusNormal0"/>
        <w:spacing w:before="240"/>
        <w:ind w:firstLine="540"/>
        <w:jc w:val="both"/>
      </w:pPr>
      <w:r w:rsidRPr="00DE4234">
        <w:t>2</w:t>
      </w:r>
      <w:r w:rsidR="008A496C">
        <w:t>2</w:t>
      </w:r>
      <w:r w:rsidRPr="00DE4234">
        <w:t>.</w:t>
      </w:r>
      <w:r w:rsidR="008A496C">
        <w:t>5</w:t>
      </w:r>
      <w:r w:rsidRPr="00DE4234">
        <w:t>. Размещение иной информации о закупке у единственного поставщика (подрядчика, исполнителя) в единой информационной системе не предусмотрено.</w:t>
      </w:r>
    </w:p>
    <w:p w:rsidR="00D639D5" w:rsidRPr="00DE4234" w:rsidRDefault="00855D32">
      <w:pPr>
        <w:pStyle w:val="ConsPlusNormal0"/>
        <w:spacing w:before="240"/>
        <w:ind w:firstLine="540"/>
        <w:jc w:val="both"/>
      </w:pPr>
      <w:r w:rsidRPr="00DE4234">
        <w:t>2</w:t>
      </w:r>
      <w:r w:rsidR="008A496C">
        <w:t>2</w:t>
      </w:r>
      <w:r w:rsidRPr="00DE4234">
        <w:t>.</w:t>
      </w:r>
      <w:r w:rsidR="008A496C">
        <w:t>6</w:t>
      </w:r>
      <w:r w:rsidRPr="00DE4234">
        <w:t xml:space="preserve">. Запрещается </w:t>
      </w:r>
      <w:proofErr w:type="spellStart"/>
      <w:r w:rsidRPr="00DE4234">
        <w:t>пролонгирование</w:t>
      </w:r>
      <w:proofErr w:type="spellEnd"/>
      <w:r w:rsidRPr="00DE4234">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7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а</w:t>
        </w:r>
      </w:hyperlink>
      <w:r w:rsidRPr="00DE4234">
        <w:t xml:space="preserve"> N 223-ФЗ и настоящего Положения.</w:t>
      </w:r>
    </w:p>
    <w:p w:rsidR="00D639D5" w:rsidRPr="00DE4234" w:rsidRDefault="00855D32">
      <w:pPr>
        <w:pStyle w:val="ConsPlusNormal0"/>
        <w:spacing w:before="240"/>
        <w:ind w:firstLine="540"/>
        <w:jc w:val="both"/>
      </w:pPr>
      <w:r w:rsidRPr="00DE4234">
        <w:t>2</w:t>
      </w:r>
      <w:r w:rsidR="008A496C">
        <w:t>2</w:t>
      </w:r>
      <w:r w:rsidRPr="00DE4234">
        <w:t>.</w:t>
      </w:r>
      <w:r w:rsidR="008A496C">
        <w:t>7</w:t>
      </w:r>
      <w:r w:rsidRPr="00DE4234">
        <w:t xml:space="preserve">.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76" w:tooltip="&quot;Гражданский кодекс Российской Федерации (часть первая)&quot; от 30.11.1994 N 51-ФЗ (ред. от 31.07.2025) (с изм. и доп., вступ. в силу с 01.08.2025) {КонсультантПлюс}">
        <w:r w:rsidRPr="00DE4234">
          <w:t>кодексом</w:t>
        </w:r>
      </w:hyperlink>
      <w:r w:rsidRPr="00DE4234">
        <w:t xml:space="preserve"> Российской Федерации для совершения сделок.</w:t>
      </w:r>
    </w:p>
    <w:p w:rsidR="00D639D5" w:rsidRPr="00DE4234" w:rsidRDefault="00855D32">
      <w:pPr>
        <w:pStyle w:val="ConsPlusNormal0"/>
        <w:spacing w:before="240"/>
        <w:ind w:firstLine="540"/>
        <w:jc w:val="both"/>
      </w:pPr>
      <w:r w:rsidRPr="00DE4234">
        <w:t>2</w:t>
      </w:r>
      <w:r w:rsidR="008A496C">
        <w:t>2</w:t>
      </w:r>
      <w:r w:rsidRPr="00DE4234">
        <w:t>.</w:t>
      </w:r>
      <w:r w:rsidR="008A496C">
        <w:t>8</w:t>
      </w:r>
      <w:r w:rsidRPr="00DE4234">
        <w:t>. При осуществлении неконкурентной закупки на сумму свыше шестисот тысяч рублей заказчики обязаны согласовывать с министерством конкурентной политики Ярославской области условия договоров на поставку товаров, работ или услуг.</w:t>
      </w:r>
    </w:p>
    <w:p w:rsidR="00D639D5" w:rsidRPr="00DE4234" w:rsidRDefault="00855D32">
      <w:pPr>
        <w:pStyle w:val="ConsPlusNormal0"/>
        <w:spacing w:before="240"/>
        <w:ind w:firstLine="540"/>
        <w:jc w:val="both"/>
      </w:pPr>
      <w:r w:rsidRPr="00DE4234">
        <w:t xml:space="preserve">При согласовании условий договоров заказчики направляют в министерство конкурентной политики Ярославской области посредством </w:t>
      </w:r>
      <w:proofErr w:type="spellStart"/>
      <w:r w:rsidRPr="00DE4234">
        <w:t>ГоИС</w:t>
      </w:r>
      <w:proofErr w:type="spellEnd"/>
      <w:r w:rsidRPr="00DE4234">
        <w:t xml:space="preserve"> "</w:t>
      </w:r>
      <w:proofErr w:type="spellStart"/>
      <w:r w:rsidRPr="00DE4234">
        <w:t>Госзакупки</w:t>
      </w:r>
      <w:proofErr w:type="spellEnd"/>
      <w:r w:rsidRPr="00DE4234">
        <w:t xml:space="preserve"> ЯО" заявку о согласовании условий договора, заключаемого по результатам неконкурентной закупки, содержащую проект договора, техническое задание (при наличии), указание на соответствующий пункт настоящего раздела или на </w:t>
      </w:r>
      <w:hyperlink w:anchor="P1492" w:tooltip="24&lt;1&gt;. Особенности осуществления неконкурентной закупки">
        <w:r w:rsidR="008A496C">
          <w:t>раздел 22</w:t>
        </w:r>
        <w:r w:rsidRPr="00DE4234">
          <w:t>&lt;1&gt;</w:t>
        </w:r>
      </w:hyperlink>
      <w:r w:rsidRPr="00DE4234">
        <w:t xml:space="preserve"> настоящего Положения, на основании которого осуществляется неконкурентная закупка.</w:t>
      </w:r>
    </w:p>
    <w:p w:rsidR="00D639D5" w:rsidRPr="00DE4234" w:rsidRDefault="00855D32">
      <w:pPr>
        <w:pStyle w:val="ConsPlusNormal0"/>
        <w:spacing w:before="240"/>
        <w:ind w:firstLine="540"/>
        <w:jc w:val="both"/>
      </w:pPr>
      <w:r w:rsidRPr="00DE4234">
        <w:t xml:space="preserve">Срок согласования условий договора не должен превышать три рабочих дня с момента получения министерством конкурентной политики Ярославской области заявки о согласовании условий договора. По итогам рассмотрения министерство конкурентной политики Ярославской области принимает решение о согласовании или об отказе в согласовании заявки о согласовании </w:t>
      </w:r>
      <w:r w:rsidRPr="00DE4234">
        <w:lastRenderedPageBreak/>
        <w:t xml:space="preserve">условий договора, которое направляется заказчику в срок, не превышающий пяти рабочих дней с даты поступления, посредством функционала </w:t>
      </w:r>
      <w:proofErr w:type="spellStart"/>
      <w:r w:rsidRPr="00DE4234">
        <w:t>ГоИС</w:t>
      </w:r>
      <w:proofErr w:type="spellEnd"/>
      <w:r w:rsidRPr="00DE4234">
        <w:t xml:space="preserve"> "</w:t>
      </w:r>
      <w:proofErr w:type="spellStart"/>
      <w:r w:rsidRPr="00DE4234">
        <w:t>Госзакупки</w:t>
      </w:r>
      <w:proofErr w:type="spellEnd"/>
      <w:r w:rsidRPr="00DE4234">
        <w:t xml:space="preserve"> ЯО". Министерство конкурентной политики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rsidR="00D639D5" w:rsidRPr="00DE4234" w:rsidRDefault="00D639D5">
      <w:pPr>
        <w:pStyle w:val="ConsPlusNormal0"/>
        <w:jc w:val="both"/>
      </w:pPr>
    </w:p>
    <w:p w:rsidR="00D639D5" w:rsidRPr="00DE4234" w:rsidRDefault="00855D32">
      <w:pPr>
        <w:pStyle w:val="ConsPlusTitle0"/>
        <w:jc w:val="center"/>
        <w:outlineLvl w:val="1"/>
      </w:pPr>
      <w:bookmarkStart w:id="100" w:name="P1492"/>
      <w:bookmarkEnd w:id="100"/>
      <w:r w:rsidRPr="00DE4234">
        <w:t>2</w:t>
      </w:r>
      <w:r w:rsidR="008A496C">
        <w:t>2</w:t>
      </w:r>
      <w:r w:rsidRPr="00DE4234">
        <w:t>&lt;1&gt;. Особенности осуществления неконкурентной закупки</w:t>
      </w:r>
    </w:p>
    <w:p w:rsidR="00D639D5" w:rsidRPr="00DE4234" w:rsidRDefault="00855D32">
      <w:pPr>
        <w:pStyle w:val="ConsPlusTitle0"/>
        <w:jc w:val="center"/>
      </w:pPr>
      <w:r w:rsidRPr="00DE4234">
        <w:t>в электронной форме, участниками которой могут быть только</w:t>
      </w:r>
    </w:p>
    <w:p w:rsidR="00D639D5" w:rsidRPr="00DE4234" w:rsidRDefault="00855D32">
      <w:pPr>
        <w:pStyle w:val="ConsPlusTitle0"/>
        <w:jc w:val="center"/>
      </w:pPr>
      <w:r w:rsidRPr="00DE4234">
        <w:t>субъекты малого и среднего предпринимательства</w:t>
      </w:r>
    </w:p>
    <w:p w:rsidR="00D639D5" w:rsidRPr="00DE4234" w:rsidRDefault="00D639D5">
      <w:pPr>
        <w:pStyle w:val="ConsPlusNormal0"/>
        <w:jc w:val="center"/>
      </w:pPr>
    </w:p>
    <w:p w:rsidR="00D639D5" w:rsidRPr="00DE4234" w:rsidRDefault="00D639D5">
      <w:pPr>
        <w:pStyle w:val="ConsPlusNormal0"/>
        <w:jc w:val="both"/>
      </w:pPr>
    </w:p>
    <w:p w:rsidR="00D639D5" w:rsidRPr="00DE4234" w:rsidRDefault="00855D32">
      <w:pPr>
        <w:pStyle w:val="ConsPlusNormal0"/>
        <w:ind w:firstLine="540"/>
        <w:jc w:val="both"/>
      </w:pPr>
      <w:r w:rsidRPr="00DE4234">
        <w:t>2</w:t>
      </w:r>
      <w:r w:rsidR="002F09F8">
        <w:t>2</w:t>
      </w:r>
      <w:r w:rsidRPr="00DE4234">
        <w:t xml:space="preserve">&lt;1&gt;.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w:t>
      </w:r>
      <w:hyperlink r:id="rId177" w:tooltip="Постановление Правительства РФ от 11.12.2014 N 1352 (ред. от 22.05.202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DE4234">
          <w:t>пунктом 20(1)</w:t>
        </w:r>
      </w:hyperlink>
      <w:r w:rsidRPr="00DE4234">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639D5" w:rsidRPr="00DE4234" w:rsidRDefault="002F09F8">
      <w:pPr>
        <w:pStyle w:val="ConsPlusNormal0"/>
        <w:spacing w:before="240"/>
        <w:ind w:firstLine="540"/>
        <w:jc w:val="both"/>
      </w:pPr>
      <w:bookmarkStart w:id="101" w:name="P1500"/>
      <w:bookmarkEnd w:id="101"/>
      <w:r>
        <w:t>22</w:t>
      </w:r>
      <w:r w:rsidR="00855D32" w:rsidRPr="00DE4234">
        <w:t>&lt;1&gt;.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rsidR="00D639D5" w:rsidRPr="00DE4234" w:rsidRDefault="00855D32">
      <w:pPr>
        <w:pStyle w:val="ConsPlusNormal0"/>
        <w:spacing w:before="240"/>
        <w:ind w:firstLine="540"/>
        <w:jc w:val="both"/>
      </w:pPr>
      <w:r w:rsidRPr="00DE4234">
        <w:t xml:space="preserve">- закупка осуществляется в электронной форме на электронной площадке, предусмотренной </w:t>
      </w:r>
      <w:hyperlink r:id="rId17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10 статьи 3.4</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 цена договора, заключенного с применением такого способа закупки, не должна превышать 5 миллионов рублей;</w:t>
      </w:r>
    </w:p>
    <w:p w:rsidR="00D639D5" w:rsidRPr="00DE4234" w:rsidRDefault="00855D32">
      <w:pPr>
        <w:pStyle w:val="ConsPlusNormal0"/>
        <w:spacing w:before="240"/>
        <w:ind w:firstLine="540"/>
        <w:jc w:val="both"/>
      </w:pPr>
      <w:bookmarkStart w:id="102" w:name="P1503"/>
      <w:bookmarkEnd w:id="102"/>
      <w:r w:rsidRPr="00DE4234">
        <w:t>-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rsidR="00D639D5" w:rsidRPr="00DE4234" w:rsidRDefault="00855D32">
      <w:pPr>
        <w:pStyle w:val="ConsPlusNormal0"/>
        <w:spacing w:before="240"/>
        <w:ind w:firstLine="540"/>
        <w:jc w:val="both"/>
      </w:pPr>
      <w:bookmarkStart w:id="103" w:name="P1504"/>
      <w:bookmarkEnd w:id="103"/>
      <w:r w:rsidRPr="00DE4234">
        <w:t>-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rsidR="00D639D5" w:rsidRPr="00DE4234" w:rsidRDefault="00855D32">
      <w:pPr>
        <w:pStyle w:val="ConsPlusNormal0"/>
        <w:spacing w:before="240"/>
        <w:ind w:firstLine="540"/>
        <w:jc w:val="both"/>
      </w:pPr>
      <w:bookmarkStart w:id="104" w:name="P1505"/>
      <w:bookmarkEnd w:id="104"/>
      <w:r w:rsidRPr="00DE4234">
        <w:t xml:space="preserve">-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w:t>
      </w:r>
      <w:hyperlink w:anchor="P1503" w:tooltip="-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w:r w:rsidRPr="00DE4234">
          <w:t>абзацем четвертым</w:t>
        </w:r>
      </w:hyperlink>
      <w:r w:rsidRPr="00DE4234">
        <w:t xml:space="preserve"> настоящего пункта, соответствующих требованиям заказчика, предусмотренным </w:t>
      </w:r>
      <w:hyperlink w:anchor="P1504" w:tooltip="-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w:r w:rsidRPr="00DE4234">
          <w:t>абзацем пятым</w:t>
        </w:r>
      </w:hyperlink>
      <w:r w:rsidRPr="00DE4234">
        <w:t xml:space="preserve"> настоящего пункта;</w:t>
      </w:r>
    </w:p>
    <w:p w:rsidR="00D639D5" w:rsidRPr="00DE4234" w:rsidRDefault="00855D32">
      <w:pPr>
        <w:pStyle w:val="ConsPlusNormal0"/>
        <w:spacing w:before="240"/>
        <w:ind w:firstLine="540"/>
        <w:jc w:val="both"/>
      </w:pPr>
      <w:bookmarkStart w:id="105" w:name="P1506"/>
      <w:bookmarkEnd w:id="105"/>
      <w:r w:rsidRPr="00DE4234">
        <w:t xml:space="preserve">-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w:t>
      </w:r>
      <w:hyperlink w:anchor="P1505" w:tooltip="-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
        <w:r w:rsidRPr="00DE4234">
          <w:t>абзацем шестым</w:t>
        </w:r>
      </w:hyperlink>
      <w:r w:rsidRPr="00DE4234">
        <w:t xml:space="preserve"> настоящего пункта. К указанным критериям оценки относятся:</w:t>
      </w:r>
    </w:p>
    <w:p w:rsidR="00D639D5" w:rsidRPr="00DE4234" w:rsidRDefault="00855D32">
      <w:pPr>
        <w:pStyle w:val="ConsPlusNormal0"/>
        <w:spacing w:before="240"/>
        <w:ind w:firstLine="540"/>
        <w:jc w:val="both"/>
      </w:pPr>
      <w:r w:rsidRPr="00DE4234">
        <w:t xml:space="preserve">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w:t>
      </w:r>
      <w:hyperlink w:anchor="P463" w:tooltip="9. Требования к участникам закупки">
        <w:r w:rsidRPr="00DE4234">
          <w:t>разделом 9</w:t>
        </w:r>
      </w:hyperlink>
      <w:r w:rsidRPr="00DE4234">
        <w:t xml:space="preserve"> настоящего Положения;</w:t>
      </w:r>
    </w:p>
    <w:p w:rsidR="00D639D5" w:rsidRPr="00DE4234" w:rsidRDefault="00855D32">
      <w:pPr>
        <w:pStyle w:val="ConsPlusNormal0"/>
        <w:spacing w:before="240"/>
        <w:ind w:firstLine="540"/>
        <w:jc w:val="both"/>
      </w:pPr>
      <w:r w:rsidRPr="00DE4234">
        <w:lastRenderedPageBreak/>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rsidR="00D639D5" w:rsidRPr="00DE4234" w:rsidRDefault="00855D32">
      <w:pPr>
        <w:pStyle w:val="ConsPlusNormal0"/>
        <w:spacing w:before="240"/>
        <w:ind w:firstLine="540"/>
        <w:jc w:val="both"/>
      </w:pPr>
      <w:r w:rsidRPr="00DE4234">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rsidR="00D639D5" w:rsidRPr="00DE4234" w:rsidRDefault="00855D32">
      <w:pPr>
        <w:pStyle w:val="ConsPlusNormal0"/>
        <w:spacing w:before="240"/>
        <w:ind w:firstLine="540"/>
        <w:jc w:val="both"/>
      </w:pPr>
      <w:r w:rsidRPr="00DE4234">
        <w:t xml:space="preserve">соответствие предложения о поставке товара, выполнении работы, оказании услуги мерам, принятым Правительством Российской Федерации в соответствии с положениями </w:t>
      </w:r>
      <w:hyperlink r:id="rId179"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статьи 3.1-4</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 xml:space="preserve">-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1506" w:tooltip="-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w:r w:rsidRPr="00DE4234">
          <w:t>абзацем седьмым</w:t>
        </w:r>
      </w:hyperlink>
      <w:r w:rsidRPr="00DE4234">
        <w:t xml:space="preserve"> настоящего пункта, на условиях, определенных в соответствии с требованиями, предусмотренными </w:t>
      </w:r>
      <w:hyperlink w:anchor="P1504" w:tooltip="-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w:r w:rsidRPr="00DE4234">
          <w:t>абзацем пятым</w:t>
        </w:r>
      </w:hyperlink>
      <w:r w:rsidRPr="00DE4234">
        <w:t xml:space="preserve"> настоящего пункта, а также предложением соответствующего участника закупки о поставке товара, выполнении работы, оказании услуги.</w:t>
      </w:r>
    </w:p>
    <w:p w:rsidR="00D639D5" w:rsidRPr="00DE4234" w:rsidRDefault="00855D32">
      <w:pPr>
        <w:pStyle w:val="ConsPlusNormal0"/>
        <w:spacing w:before="240"/>
        <w:ind w:firstLine="540"/>
        <w:jc w:val="both"/>
      </w:pPr>
      <w:r w:rsidRPr="00DE4234">
        <w:t>2</w:t>
      </w:r>
      <w:r w:rsidR="002F09F8">
        <w:t>2</w:t>
      </w:r>
      <w:r w:rsidRPr="00DE4234">
        <w:t>&lt;1&g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ом оператором электронной площадки, с учетом требований настоящего Положения.</w:t>
      </w:r>
    </w:p>
    <w:p w:rsidR="00D639D5" w:rsidRPr="00DE4234" w:rsidRDefault="00855D32">
      <w:pPr>
        <w:pStyle w:val="ConsPlusNormal0"/>
        <w:spacing w:before="240"/>
        <w:ind w:firstLine="540"/>
        <w:jc w:val="both"/>
      </w:pPr>
      <w:r w:rsidRPr="00DE4234">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rsidR="00D639D5" w:rsidRPr="00DE4234" w:rsidRDefault="00855D32">
      <w:pPr>
        <w:pStyle w:val="ConsPlusNormal0"/>
        <w:spacing w:before="240"/>
        <w:ind w:firstLine="540"/>
        <w:jc w:val="both"/>
      </w:pPr>
      <w:r w:rsidRPr="00DE4234">
        <w:t>2</w:t>
      </w:r>
      <w:r w:rsidR="002F09F8">
        <w:t>2</w:t>
      </w:r>
      <w:r w:rsidRPr="00DE4234">
        <w:t xml:space="preserve">&lt;1&gt;.4. Заказчики определяют условия неконкурентной закупки в электронной форме, участниками которой могут быть только субъекты малого и среднего предпринимательства, - предмет закупки, начальную цену договора, характеристики и количество поставляемых товаров, объем выполняемых работ, оказываемых услуг, сроки поставок товаров, выполнения работ, оказания услуг, срок и условия оплаты поставок товаров, выполнения работ, оказания услуг, место доставки поставляемых товаров, выполнения работ, оказания услуг, условие о применении мер, принятых Правительством Российской Федерации в соответствии с положениями </w:t>
      </w:r>
      <w:hyperlink r:id="rId18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статьи 3.1-4</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2</w:t>
      </w:r>
      <w:r w:rsidR="002F09F8">
        <w:t>2</w:t>
      </w:r>
      <w:r w:rsidRPr="00DE4234">
        <w:t>&lt;1&gt;.5. Для осуществления неконкурентной закупки в электронной форме заказчик размещает на электронной площадке извещение об осуществлении неконкурентной закупки в электронной форме, участниками которой могут быть только субъекты малого и среднего предпринимательства (далее - извещение), с указанием срока размещения участниками неконкурентной закупки в электронной форме, участниками которой могут быть только субъекты малого и среднего предпринимательства, предварительных предложений о поставке товаров, выполнении работ, оказании услуг, предусмотренных извещением (далее - заявка на участие в неконкурентной закупке), прикрепляет электронные документы в виде отдельных файлов: описание предмета закупки, проект договора, обоснование начальной цены договора, требования, предъявляемые к участникам неконкурентной закупки в электронной форме, участниками которой могут быть только субъекты малого и среднего предпринимательства.</w:t>
      </w:r>
    </w:p>
    <w:p w:rsidR="00D639D5" w:rsidRPr="00DE4234" w:rsidRDefault="00855D32">
      <w:pPr>
        <w:pStyle w:val="ConsPlusNormal0"/>
        <w:spacing w:before="240"/>
        <w:ind w:firstLine="540"/>
        <w:jc w:val="both"/>
      </w:pPr>
      <w:bookmarkStart w:id="106" w:name="P1519"/>
      <w:bookmarkEnd w:id="106"/>
      <w:r w:rsidRPr="00DE4234">
        <w:t>2</w:t>
      </w:r>
      <w:r w:rsidR="002F09F8">
        <w:t>2</w:t>
      </w:r>
      <w:r w:rsidRPr="00DE4234">
        <w:t xml:space="preserve">&lt;1&gt;.6. Срок приема заявок на участие в неконкурентной закупке не может быть менее 1 </w:t>
      </w:r>
      <w:r w:rsidRPr="00DE4234">
        <w:lastRenderedPageBreak/>
        <w:t>рабочего дня со дня размещения заказчиком извещения. Дата окончания приема заявок на участие в неконкурентной закупке не может приходиться на нерабочий день. Максимальный срок приема заявок на участие в неконкурентной закупке устанавливается заказчиком.</w:t>
      </w:r>
    </w:p>
    <w:p w:rsidR="00D639D5" w:rsidRPr="00DE4234" w:rsidRDefault="00855D32">
      <w:pPr>
        <w:pStyle w:val="ConsPlusNormal0"/>
        <w:spacing w:before="240"/>
        <w:ind w:firstLine="540"/>
        <w:jc w:val="both"/>
      </w:pPr>
      <w:r w:rsidRPr="00DE4234">
        <w:t>2</w:t>
      </w:r>
      <w:r w:rsidR="002F09F8">
        <w:t>2</w:t>
      </w:r>
      <w:r w:rsidRPr="00DE4234">
        <w:t xml:space="preserve">&lt;1&gt;.7. До момента поступления заявок на участие в неконкурентной закупке в пределах срока приема заявок на участие в неконкурентной закупке, установленного в соответствии с </w:t>
      </w:r>
      <w:hyperlink w:anchor="P1519" w:tooltip="24&lt;1&gt;.6. Срок приема заявок на участие в неконкурентной закупке не может быть менее 1 рабочего дня со дня размещения заказчиком извещения. Дата окончания приема заявок на участие в неконкурентной закупке не может приходиться на нерабочий день. Максимальный сро">
        <w:r w:rsidRPr="00DE4234">
          <w:t>пунктом 2</w:t>
        </w:r>
        <w:r w:rsidR="002F09F8">
          <w:t>2</w:t>
        </w:r>
        <w:r w:rsidRPr="00DE4234">
          <w:t>&lt;1&gt;.6</w:t>
        </w:r>
      </w:hyperlink>
      <w:r w:rsidRPr="00DE4234">
        <w:t xml:space="preserve"> данного раздела, заказчик вправе принять решение:</w:t>
      </w:r>
    </w:p>
    <w:p w:rsidR="00D639D5" w:rsidRPr="00DE4234" w:rsidRDefault="00855D32">
      <w:pPr>
        <w:pStyle w:val="ConsPlusNormal0"/>
        <w:spacing w:before="240"/>
        <w:ind w:firstLine="540"/>
        <w:jc w:val="both"/>
      </w:pPr>
      <w:r w:rsidRPr="00DE4234">
        <w:t>- об изменении условий неконкурентной закупки в электронной форме, участниками которой могут быть только субъекты малого и среднего предпринимательства, и (или) продлении срока приема заявок на участие в неконкурентной закупке. Изменение предмета неконкурентной закупки в электронной форме, участниками которой могут быть только субъекты малого и среднего предпринимательства, не допускается;</w:t>
      </w:r>
    </w:p>
    <w:p w:rsidR="00D639D5" w:rsidRPr="00DE4234" w:rsidRDefault="00855D32">
      <w:pPr>
        <w:pStyle w:val="ConsPlusNormal0"/>
        <w:spacing w:before="240"/>
        <w:ind w:firstLine="540"/>
        <w:jc w:val="both"/>
      </w:pPr>
      <w:r w:rsidRPr="00DE4234">
        <w:t>- об отмене неконкурентной закупки в электронной форме, участниками которой могут быть только субъекты малого и среднего предпринимательства.</w:t>
      </w:r>
    </w:p>
    <w:p w:rsidR="00D639D5" w:rsidRPr="00DE4234" w:rsidRDefault="00855D32">
      <w:pPr>
        <w:pStyle w:val="ConsPlusNormal0"/>
        <w:spacing w:before="240"/>
        <w:ind w:firstLine="540"/>
        <w:jc w:val="both"/>
      </w:pPr>
      <w:r w:rsidRPr="00DE4234">
        <w:t>2</w:t>
      </w:r>
      <w:r w:rsidR="002F09F8">
        <w:t>2</w:t>
      </w:r>
      <w:r w:rsidRPr="00DE4234">
        <w:t xml:space="preserve">&lt;1&gt;.8. Заявка на участие в неконкурентной закупке должна содержать декларацию о соответствии требованиям, установленным извещением, копии документов, подтверждающих соответствие участника закупки данным требованиям, а также иную информацию и документы, сведения </w:t>
      </w:r>
      <w:proofErr w:type="gramStart"/>
      <w:r w:rsidRPr="00DE4234">
        <w:t>о необходимости</w:t>
      </w:r>
      <w:proofErr w:type="gramEnd"/>
      <w:r w:rsidRPr="00DE4234">
        <w:t xml:space="preserve"> представления которых указаны заказчиком в извещении.</w:t>
      </w:r>
    </w:p>
    <w:p w:rsidR="00D639D5" w:rsidRPr="00DE4234" w:rsidRDefault="00855D32">
      <w:pPr>
        <w:pStyle w:val="ConsPlusNormal0"/>
        <w:spacing w:before="240"/>
        <w:ind w:firstLine="540"/>
        <w:jc w:val="both"/>
      </w:pPr>
      <w:bookmarkStart w:id="107" w:name="P1527"/>
      <w:bookmarkEnd w:id="107"/>
      <w:r w:rsidRPr="00DE4234">
        <w:t>2</w:t>
      </w:r>
      <w:r w:rsidR="002F09F8">
        <w:t>2</w:t>
      </w:r>
      <w:r w:rsidRPr="00DE4234">
        <w:t xml:space="preserve">&lt;1&gt;.9. Заказчик не позднее 1 рабочего дня со дня, следующего за днем окончания срока приема заявок на участие в неконкурентной закупке, с учетом критериев оценки, указанных в </w:t>
      </w:r>
      <w:hyperlink w:anchor="P1500" w:tooltip="24&lt;1&gt;.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
        <w:r w:rsidR="002F09F8">
          <w:t>пункте 22</w:t>
        </w:r>
        <w:r w:rsidRPr="00DE4234">
          <w:t>&lt;1&gt;.2</w:t>
        </w:r>
      </w:hyperlink>
      <w:r w:rsidRPr="00DE4234">
        <w:t xml:space="preserve"> настоящего раздела, принимает в отношении каждой заявки на участие в неконкурентной закупке решение о соответствии заявки на участие в неконкурентной закупке требованиям, установленным в извещении, или решение об отклонении заявки на участие в неконкурентной закупке в случаях:</w:t>
      </w:r>
    </w:p>
    <w:p w:rsidR="00D639D5" w:rsidRPr="00DE4234" w:rsidRDefault="00855D32">
      <w:pPr>
        <w:pStyle w:val="ConsPlusNormal0"/>
        <w:spacing w:before="240"/>
        <w:ind w:firstLine="540"/>
        <w:jc w:val="both"/>
      </w:pPr>
      <w:r w:rsidRPr="00DE4234">
        <w:t>- несоответствия заявки на участие в неконкурентной закупке требованиям извещения;</w:t>
      </w:r>
    </w:p>
    <w:p w:rsidR="00D639D5" w:rsidRPr="00DE4234" w:rsidRDefault="00855D32">
      <w:pPr>
        <w:pStyle w:val="ConsPlusNormal0"/>
        <w:spacing w:before="240"/>
        <w:ind w:firstLine="540"/>
        <w:jc w:val="both"/>
      </w:pPr>
      <w:r w:rsidRPr="00DE4234">
        <w:t>- непредставления информации и документов, предусмотренных извещением;</w:t>
      </w:r>
    </w:p>
    <w:p w:rsidR="00D639D5" w:rsidRPr="00DE4234" w:rsidRDefault="00855D32">
      <w:pPr>
        <w:pStyle w:val="ConsPlusNormal0"/>
        <w:spacing w:before="240"/>
        <w:ind w:firstLine="540"/>
        <w:jc w:val="both"/>
      </w:pPr>
      <w:r w:rsidRPr="00DE4234">
        <w:t>- подачи заявки на участие в неконкурентной закупке участником закупки, не являющимся субъектом малого или среднего предпринимательства;</w:t>
      </w:r>
    </w:p>
    <w:p w:rsidR="00D639D5" w:rsidRPr="00DE4234" w:rsidRDefault="00855D32">
      <w:pPr>
        <w:pStyle w:val="ConsPlusNormal0"/>
        <w:spacing w:before="240"/>
        <w:ind w:firstLine="540"/>
        <w:jc w:val="both"/>
      </w:pPr>
      <w:r w:rsidRPr="00DE4234">
        <w:t xml:space="preserve">- предусмотренных мерами, принятыми Правительством Российской Федерации в соответствии с положениями </w:t>
      </w:r>
      <w:hyperlink r:id="rId181"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статьи 3.1-4</w:t>
        </w:r>
      </w:hyperlink>
      <w:r w:rsidRPr="00DE4234">
        <w:t xml:space="preserve"> Федерального закона N 223-ФЗ.</w:t>
      </w:r>
    </w:p>
    <w:p w:rsidR="00D639D5" w:rsidRPr="00DE4234" w:rsidRDefault="00855D32">
      <w:pPr>
        <w:pStyle w:val="ConsPlusNormal0"/>
        <w:spacing w:before="240"/>
        <w:ind w:firstLine="540"/>
        <w:jc w:val="both"/>
      </w:pPr>
      <w:bookmarkStart w:id="108" w:name="P1533"/>
      <w:bookmarkEnd w:id="108"/>
      <w:r w:rsidRPr="00DE4234">
        <w:t>2</w:t>
      </w:r>
      <w:r w:rsidR="002F09F8">
        <w:t>2</w:t>
      </w:r>
      <w:r w:rsidRPr="00DE4234">
        <w:t xml:space="preserve">&lt;1&gt;.10. На основании решений, предусмотренных </w:t>
      </w:r>
      <w:hyperlink w:anchor="P1527" w:tooltip="24&lt;1&gt;.9. Заказчик не позднее 1 рабочего дня со дня, следующего за днем окончания срока приема заявок на участие в неконкурентной закупке, с учетом критериев оценки, указанных в пункте 24&lt;1&gt;.2 настоящего раздела, принимает в отношении каждой заявки на участие в">
        <w:r w:rsidRPr="00DE4234">
          <w:t>пунктом 2</w:t>
        </w:r>
        <w:r w:rsidR="002F09F8">
          <w:t>2</w:t>
        </w:r>
        <w:r w:rsidRPr="00DE4234">
          <w:t>&lt;1&gt;.9</w:t>
        </w:r>
      </w:hyperlink>
      <w:r w:rsidRPr="00DE4234">
        <w:t xml:space="preserve"> настоящего раздела, заказчик присваивает каждой заявке на участие в неконкурентной закупке, которая не отклонена, порядковый номер в порядке возрастания цены договора с учетом мер, принятых Правительством Российской Федерации в соответствии с положениями </w:t>
      </w:r>
      <w:hyperlink r:id="rId182"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статьи 3.1-4</w:t>
        </w:r>
      </w:hyperlink>
      <w:r w:rsidRPr="00DE4234">
        <w:t xml:space="preserve"> Федерального закона N 223-ФЗ. Первый порядковый номер присваивается заявке на участие в неконкурентной закупке, содержащей наименьшую цену договора или являющейся единственной заявкой, которая не отклонена в соответствии с </w:t>
      </w:r>
      <w:hyperlink w:anchor="P1527" w:tooltip="24&lt;1&gt;.9. Заказчик не позднее 1 рабочего дня со дня, следующего за днем окончания срока приема заявок на участие в неконкурентной закупке, с учетом критериев оценки, указанных в пункте 24&lt;1&gt;.2 настоящего раздела, принимает в отношении каждой заявки на участие в">
        <w:r w:rsidRPr="00DE4234">
          <w:t>пунктом 24&lt;1&gt;.9</w:t>
        </w:r>
      </w:hyperlink>
      <w:r w:rsidRPr="00DE4234">
        <w:t xml:space="preserve"> настоящего раздела. При наличии нескольких заявок на участие в неконкурентной закупке с одинаковыми ценовыми предложениями от участников неконкурентной закупки в электронной форме, участниками которой могут быть только субъекты малого и среднего предпринимательства, приоритет имеет заявка на участие в неконкурентной закупке, которая поступила ранее.</w:t>
      </w:r>
    </w:p>
    <w:p w:rsidR="00D639D5" w:rsidRPr="00DE4234" w:rsidRDefault="00855D32">
      <w:pPr>
        <w:pStyle w:val="ConsPlusNormal0"/>
        <w:spacing w:before="240"/>
        <w:ind w:firstLine="540"/>
        <w:jc w:val="both"/>
      </w:pPr>
      <w:r w:rsidRPr="00DE4234">
        <w:t>2</w:t>
      </w:r>
      <w:r w:rsidR="002F09F8">
        <w:t>2</w:t>
      </w:r>
      <w:r w:rsidRPr="00DE4234">
        <w:t xml:space="preserve">&lt;1&gt;.11. Заказчик формирует с использованием электронной площадки протокол подведения </w:t>
      </w:r>
      <w:r w:rsidRPr="00DE4234">
        <w:lastRenderedPageBreak/>
        <w:t xml:space="preserve">итогов неконкурентной закупки в электронной форме, участниками которой могут быть только субъекты малого и среднего предпринимательств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 Такой протокол должен содержать дату подведения итогов, порядковые номера заявок на участие в неконкурентной закупке и информацию о решениях, предусмотренных </w:t>
      </w:r>
      <w:hyperlink w:anchor="P1527" w:tooltip="24&lt;1&gt;.9. Заказчик не позднее 1 рабочего дня со дня, следующего за днем окончания срока приема заявок на участие в неконкурентной закупке, с учетом критериев оценки, указанных в пункте 24&lt;1&gt;.2 настоящего раздела, принимает в отношении каждой заявки на участие в">
        <w:r w:rsidRPr="00DE4234">
          <w:t>пунктом 2</w:t>
        </w:r>
        <w:r w:rsidR="002F09F8">
          <w:t>2</w:t>
        </w:r>
        <w:r w:rsidRPr="00DE4234">
          <w:t>&lt;1&gt;.9</w:t>
        </w:r>
      </w:hyperlink>
      <w:r w:rsidRPr="00DE4234">
        <w:t xml:space="preserve"> настоящего раздела, обоснование решения об отклонении заявки на участие в неконкурентной закупке (в случае принятия такого решения), содержащее указание на положения заявки на участие в неконкурентной закупке, а также положения извещения, которым не соответствует такая заявка, а также информацию, предусмотренную </w:t>
      </w:r>
      <w:hyperlink w:anchor="P1533" w:tooltip="24&lt;1&gt;.10. На основании решений, предусмотренных пунктом 24&lt;1&gt;.9 настоящего раздела, заказчик присваивает каждой заявке на участие в неконкурентной закупке, которая не отклонена, порядковый номер в порядке возрастания цены договора с учетом мер, принятых Правит">
        <w:r w:rsidRPr="00DE4234">
          <w:t>пунктом 2</w:t>
        </w:r>
        <w:r w:rsidR="002F09F8">
          <w:t>2</w:t>
        </w:r>
        <w:r w:rsidRPr="00DE4234">
          <w:t>&lt;1&gt;.10</w:t>
        </w:r>
      </w:hyperlink>
      <w:r w:rsidRPr="00DE4234">
        <w:t xml:space="preserve"> настоящего раздела.</w:t>
      </w:r>
    </w:p>
    <w:p w:rsidR="00D639D5" w:rsidRPr="00DE4234" w:rsidRDefault="00855D32">
      <w:pPr>
        <w:pStyle w:val="ConsPlusNormal0"/>
        <w:spacing w:before="240"/>
        <w:ind w:firstLine="540"/>
        <w:jc w:val="both"/>
      </w:pPr>
      <w:r w:rsidRPr="00DE4234">
        <w:t>2</w:t>
      </w:r>
      <w:r w:rsidR="002F09F8">
        <w:t>2</w:t>
      </w:r>
      <w:r w:rsidRPr="00DE4234">
        <w:t>&lt;1&gt;.12. Договор заключается с участником закупки, заявка на участие в неконкурентной закупке которого содержит наименьшую цену договора и которой присвоен первый порядковый номер, или с участником закупки, подавшим единственную заявку на участие в неконкурентной закупке.</w:t>
      </w:r>
    </w:p>
    <w:p w:rsidR="00D639D5" w:rsidRPr="00DE4234" w:rsidRDefault="00D639D5">
      <w:pPr>
        <w:pStyle w:val="ConsPlusNormal0"/>
        <w:jc w:val="both"/>
      </w:pPr>
    </w:p>
    <w:p w:rsidR="00D639D5" w:rsidRPr="00DE4234" w:rsidRDefault="00855D32">
      <w:pPr>
        <w:pStyle w:val="ConsPlusTitle0"/>
        <w:jc w:val="center"/>
        <w:outlineLvl w:val="1"/>
      </w:pPr>
      <w:bookmarkStart w:id="109" w:name="P1540"/>
      <w:bookmarkEnd w:id="109"/>
      <w:r w:rsidRPr="00DE4234">
        <w:t>2</w:t>
      </w:r>
      <w:r w:rsidR="002F09F8">
        <w:t>3</w:t>
      </w:r>
      <w:r w:rsidRPr="00DE4234">
        <w:t>. Заключение договора</w:t>
      </w:r>
    </w:p>
    <w:p w:rsidR="00D639D5" w:rsidRPr="00DE4234" w:rsidRDefault="00D639D5">
      <w:pPr>
        <w:pStyle w:val="ConsPlusNormal0"/>
        <w:jc w:val="both"/>
      </w:pPr>
    </w:p>
    <w:p w:rsidR="00D639D5" w:rsidRPr="00DE4234" w:rsidRDefault="00855D32">
      <w:pPr>
        <w:pStyle w:val="ConsPlusNormal0"/>
        <w:ind w:firstLine="540"/>
        <w:jc w:val="both"/>
      </w:pPr>
      <w:bookmarkStart w:id="110" w:name="P1542"/>
      <w:bookmarkEnd w:id="110"/>
      <w:r w:rsidRPr="00DE4234">
        <w:t>2</w:t>
      </w:r>
      <w:r w:rsidR="002F09F8">
        <w:t>3</w:t>
      </w:r>
      <w:r w:rsidRPr="00DE4234">
        <w:t>.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D639D5" w:rsidRPr="00DE4234" w:rsidRDefault="00855D32">
      <w:pPr>
        <w:pStyle w:val="ConsPlusNormal0"/>
        <w:spacing w:before="240"/>
        <w:ind w:firstLine="540"/>
        <w:jc w:val="both"/>
      </w:pPr>
      <w:r w:rsidRPr="00DE4234">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D639D5" w:rsidRPr="00DE4234" w:rsidRDefault="00855D32">
      <w:pPr>
        <w:pStyle w:val="ConsPlusNormal0"/>
        <w:spacing w:before="240"/>
        <w:ind w:firstLine="540"/>
        <w:jc w:val="both"/>
      </w:pPr>
      <w:r w:rsidRPr="00DE4234">
        <w:t xml:space="preserve">При заключении договора указывается, что цена договора (сумма цен единиц товаров, работ, услуг или цена единицы товара, работы, услуги) является твердой и определяется на весь срок исполнения договора, за исключением случаев, предусмотренных </w:t>
      </w:r>
      <w:hyperlink w:anchor="P1609" w:tooltip="27. Изменение договора">
        <w:r w:rsidRPr="00DE4234">
          <w:t>разделом 2</w:t>
        </w:r>
      </w:hyperlink>
      <w:r w:rsidR="00EB5085">
        <w:t>3</w:t>
      </w:r>
      <w:r w:rsidRPr="00DE4234">
        <w:t xml:space="preserve"> настоящего Положения, а также определения формулы цены в соответствии с </w:t>
      </w:r>
      <w:hyperlink w:anchor="P435" w:tooltip="7.17. Определение формулы цены осуществляется в случаях:">
        <w:r w:rsidRPr="00DE4234">
          <w:t>пунктом 7.17 раздела 7</w:t>
        </w:r>
      </w:hyperlink>
      <w:r w:rsidRPr="00DE4234">
        <w:t xml:space="preserve"> настоящего Положения.</w:t>
      </w:r>
    </w:p>
    <w:p w:rsidR="00D639D5" w:rsidRPr="00DE4234" w:rsidRDefault="00855D32">
      <w:pPr>
        <w:pStyle w:val="ConsPlusNormal0"/>
        <w:spacing w:before="240"/>
        <w:ind w:firstLine="540"/>
        <w:jc w:val="both"/>
      </w:pPr>
      <w:r w:rsidRPr="00DE4234">
        <w:t>2</w:t>
      </w:r>
      <w:r w:rsidR="002F09F8">
        <w:t>3</w:t>
      </w:r>
      <w:r w:rsidRPr="00DE4234">
        <w:t>.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D639D5" w:rsidRPr="00DE4234" w:rsidRDefault="00855D32">
      <w:pPr>
        <w:pStyle w:val="ConsPlusNormal0"/>
        <w:spacing w:before="240"/>
        <w:ind w:firstLine="540"/>
        <w:jc w:val="both"/>
      </w:pPr>
      <w:r w:rsidRPr="00DE4234">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285" w:tooltip="4. Предоставление национального режима">
        <w:r w:rsidRPr="00DE4234">
          <w:t>раздела 4</w:t>
        </w:r>
      </w:hyperlink>
      <w:r w:rsidRPr="00DE4234">
        <w:t xml:space="preserve"> настоящего Положения, договор с таким участником заключается по цене с учетом мер, принятых Правительством Российской Федерации в соответствии с положениями </w:t>
      </w:r>
      <w:hyperlink r:id="rId183"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статьи 3.1-4</w:t>
        </w:r>
      </w:hyperlink>
      <w:r w:rsidRPr="00DE4234">
        <w:t xml:space="preserve"> Федерального закона N 223-ФЗ.</w:t>
      </w:r>
    </w:p>
    <w:p w:rsidR="00D639D5" w:rsidRPr="00DE4234" w:rsidRDefault="00855D32">
      <w:pPr>
        <w:pStyle w:val="ConsPlusNormal0"/>
        <w:spacing w:before="240"/>
        <w:ind w:firstLine="540"/>
        <w:jc w:val="both"/>
      </w:pPr>
      <w:r w:rsidRPr="00DE4234">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639D5" w:rsidRPr="00DE4234" w:rsidRDefault="00855D32">
      <w:pPr>
        <w:pStyle w:val="ConsPlusNormal0"/>
        <w:spacing w:before="240"/>
        <w:ind w:firstLine="540"/>
        <w:jc w:val="both"/>
      </w:pPr>
      <w:r w:rsidRPr="00DE4234">
        <w:t>2</w:t>
      </w:r>
      <w:r w:rsidR="002F09F8">
        <w:t>3</w:t>
      </w:r>
      <w:r w:rsidRPr="00DE4234">
        <w:t>.3. В проект договора, заключаемого по результатам конкурентной закупки, включаются следующие обязательные условия:</w:t>
      </w:r>
    </w:p>
    <w:p w:rsidR="00D639D5" w:rsidRPr="00DE4234" w:rsidRDefault="002F09F8">
      <w:pPr>
        <w:pStyle w:val="ConsPlusNormal0"/>
        <w:spacing w:before="240"/>
        <w:ind w:firstLine="540"/>
        <w:jc w:val="both"/>
      </w:pPr>
      <w:r>
        <w:t>23</w:t>
      </w:r>
      <w:r w:rsidR="00855D32" w:rsidRPr="00DE4234">
        <w:t xml:space="preserve">.3.1. О порядке и сроках приемки заказчиком поставленных товаров, выполненных работ, </w:t>
      </w:r>
      <w:r w:rsidR="00855D32" w:rsidRPr="00DE4234">
        <w:lastRenderedPageBreak/>
        <w:t>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D639D5" w:rsidRPr="00DE4234" w:rsidRDefault="00855D32">
      <w:pPr>
        <w:pStyle w:val="ConsPlusNormal0"/>
        <w:spacing w:before="240"/>
        <w:ind w:firstLine="540"/>
        <w:jc w:val="both"/>
      </w:pPr>
      <w:r w:rsidRPr="00DE4234">
        <w:t>2</w:t>
      </w:r>
      <w:r w:rsidR="002F09F8">
        <w:t>3</w:t>
      </w:r>
      <w:r w:rsidRPr="00DE4234">
        <w:t>.3.2. О порядке и сроках оплаты заказчиком поставленных товаров, выполненных работ, оказанных услуг.</w:t>
      </w:r>
    </w:p>
    <w:p w:rsidR="00D639D5" w:rsidRPr="00DE4234" w:rsidRDefault="00855D32">
      <w:pPr>
        <w:pStyle w:val="ConsPlusNormal0"/>
        <w:spacing w:before="240"/>
        <w:ind w:firstLine="540"/>
        <w:jc w:val="both"/>
      </w:pPr>
      <w:r w:rsidRPr="00DE4234">
        <w:t>2</w:t>
      </w:r>
      <w:r w:rsidR="002F09F8">
        <w:t>3</w:t>
      </w:r>
      <w:r w:rsidRPr="00DE4234">
        <w:t>.3.3. Об ответственности сторон договора за неисполнение (ненадлежащее исполнение) обязательств, предусмотренных договором.</w:t>
      </w:r>
    </w:p>
    <w:p w:rsidR="00D639D5" w:rsidRPr="00DE4234" w:rsidRDefault="00855D32">
      <w:pPr>
        <w:pStyle w:val="ConsPlusNormal0"/>
        <w:spacing w:before="240"/>
        <w:ind w:firstLine="540"/>
        <w:jc w:val="both"/>
      </w:pPr>
      <w:r w:rsidRPr="00DE4234">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D639D5" w:rsidRPr="00DE4234" w:rsidRDefault="00855D32">
      <w:pPr>
        <w:pStyle w:val="ConsPlusNormal0"/>
        <w:spacing w:before="240"/>
        <w:ind w:firstLine="540"/>
        <w:jc w:val="both"/>
      </w:pPr>
      <w:r w:rsidRPr="00DE4234">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D639D5" w:rsidRPr="00DE4234" w:rsidRDefault="00855D32">
      <w:pPr>
        <w:pStyle w:val="ConsPlusNormal0"/>
        <w:spacing w:before="240"/>
        <w:ind w:firstLine="540"/>
        <w:jc w:val="both"/>
      </w:pPr>
      <w:bookmarkStart w:id="111" w:name="P1558"/>
      <w:bookmarkEnd w:id="111"/>
      <w:r w:rsidRPr="00DE4234">
        <w:t>2</w:t>
      </w:r>
      <w:r w:rsidR="002F09F8">
        <w:t>3</w:t>
      </w:r>
      <w:r w:rsidRPr="00DE4234">
        <w:t>.3&lt;1&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rsidR="00D639D5" w:rsidRPr="00DE4234" w:rsidRDefault="00855D32">
      <w:pPr>
        <w:pStyle w:val="ConsPlusNormal0"/>
        <w:spacing w:before="240"/>
        <w:ind w:firstLine="540"/>
        <w:jc w:val="both"/>
      </w:pPr>
      <w:r w:rsidRPr="00DE4234">
        <w:t xml:space="preserve">При установлении заказчиком сроков оплаты, отличных от сроков оплаты, предусмотренных </w:t>
      </w:r>
      <w:hyperlink w:anchor="P1558" w:tooltip="25.3&lt;1&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
        <w:r w:rsidRPr="00DE4234">
          <w:t>абзацем первым</w:t>
        </w:r>
      </w:hyperlink>
      <w:r w:rsidRPr="00DE4234">
        <w:t xml:space="preserve">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D639D5" w:rsidRPr="00DE4234" w:rsidRDefault="00855D32">
      <w:pPr>
        <w:pStyle w:val="ConsPlusNormal0"/>
        <w:spacing w:before="240"/>
        <w:ind w:firstLine="540"/>
        <w:jc w:val="both"/>
      </w:pPr>
      <w:r w:rsidRPr="00DE4234">
        <w:t xml:space="preserve">В случае если закупка проводится в соответствии с </w:t>
      </w:r>
      <w:hyperlink w:anchor="P168" w:tooltip="3. Особенности осуществления закупок у субъектов малого">
        <w:r w:rsidRPr="00DE4234">
          <w:t>разделом 3</w:t>
        </w:r>
      </w:hyperlink>
      <w:r w:rsidRPr="00DE4234">
        <w:t xml:space="preserve">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rsidR="00D639D5" w:rsidRPr="00DE4234" w:rsidRDefault="00855D32">
      <w:pPr>
        <w:pStyle w:val="ConsPlusNormal0"/>
        <w:spacing w:before="240"/>
        <w:ind w:firstLine="540"/>
        <w:jc w:val="both"/>
      </w:pPr>
      <w:r w:rsidRPr="00DE4234">
        <w:t>2</w:t>
      </w:r>
      <w:r w:rsidR="002F09F8">
        <w:t>3</w:t>
      </w:r>
      <w:r w:rsidRPr="00DE4234">
        <w:t>.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семи рабочих дней со дня исполнения (приемки) соответствующих обязательств по договору (отдельному этапу договора).</w:t>
      </w:r>
    </w:p>
    <w:p w:rsidR="00D639D5" w:rsidRPr="00DE4234" w:rsidRDefault="00855D32">
      <w:pPr>
        <w:pStyle w:val="ConsPlusNormal0"/>
        <w:spacing w:before="240"/>
        <w:ind w:firstLine="540"/>
        <w:jc w:val="both"/>
      </w:pPr>
      <w:bookmarkStart w:id="112" w:name="P1564"/>
      <w:bookmarkEnd w:id="112"/>
      <w:r w:rsidRPr="00DE4234">
        <w:t>2</w:t>
      </w:r>
      <w:r w:rsidR="002F09F8">
        <w:t>3</w:t>
      </w:r>
      <w:r w:rsidRPr="00DE4234">
        <w:t xml:space="preserve">.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w:t>
      </w:r>
      <w:r w:rsidRPr="00DE4234">
        <w:lastRenderedPageBreak/>
        <w:t xml:space="preserve">исключением случаев, предусмотренных Федеральным </w:t>
      </w:r>
      <w:hyperlink r:id="rId184"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протокола, составленного по итогам конкурентной закупки (для закрытых способов закупки - с момента подписания соответствующего протокола).</w:t>
      </w:r>
    </w:p>
    <w:p w:rsidR="00D639D5" w:rsidRPr="00DE4234" w:rsidRDefault="00855D32">
      <w:pPr>
        <w:pStyle w:val="ConsPlusNormal0"/>
        <w:spacing w:before="240"/>
        <w:ind w:firstLine="540"/>
        <w:jc w:val="both"/>
      </w:pPr>
      <w:r w:rsidRPr="00DE4234">
        <w:t>2</w:t>
      </w:r>
      <w:r w:rsidR="002F09F8">
        <w:t>3</w:t>
      </w:r>
      <w:r w:rsidRPr="00DE4234">
        <w:t>.6. Договор заключается только после предоставления участником закупки, с которым заключается договор, соответствующего обеспечения.</w:t>
      </w:r>
    </w:p>
    <w:p w:rsidR="00D639D5" w:rsidRPr="00DE4234" w:rsidRDefault="00855D32">
      <w:pPr>
        <w:pStyle w:val="ConsPlusNormal0"/>
        <w:spacing w:before="240"/>
        <w:ind w:firstLine="540"/>
        <w:jc w:val="both"/>
      </w:pPr>
      <w:r w:rsidRPr="00DE4234">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D639D5" w:rsidRPr="00DE4234" w:rsidRDefault="00855D32">
      <w:pPr>
        <w:pStyle w:val="ConsPlusNormal0"/>
        <w:spacing w:before="240"/>
        <w:ind w:firstLine="540"/>
        <w:jc w:val="both"/>
      </w:pPr>
      <w:r w:rsidRPr="00DE4234">
        <w:t>2</w:t>
      </w:r>
      <w:r w:rsidR="002F09F8">
        <w:t>3</w:t>
      </w:r>
      <w:r w:rsidRPr="00DE4234">
        <w:t>.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ыплата аванса при исполнении договора, заключенного с таким участником закупки, не допускается.</w:t>
      </w:r>
    </w:p>
    <w:p w:rsidR="00D639D5" w:rsidRPr="00DE4234" w:rsidRDefault="00855D32">
      <w:pPr>
        <w:pStyle w:val="ConsPlusNormal0"/>
        <w:spacing w:before="240"/>
        <w:ind w:firstLine="540"/>
        <w:jc w:val="both"/>
      </w:pPr>
      <w:r w:rsidRPr="00DE4234">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D639D5" w:rsidRPr="00DE4234" w:rsidRDefault="00855D32">
      <w:pPr>
        <w:pStyle w:val="ConsPlusNormal0"/>
        <w:spacing w:before="240"/>
        <w:ind w:firstLine="540"/>
        <w:jc w:val="both"/>
      </w:pPr>
      <w:r w:rsidRPr="00DE4234">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D639D5" w:rsidRPr="00DE4234" w:rsidRDefault="00855D32">
      <w:pPr>
        <w:pStyle w:val="ConsPlusNormal0"/>
        <w:spacing w:before="240"/>
        <w:ind w:firstLine="540"/>
        <w:jc w:val="both"/>
      </w:pPr>
      <w:r w:rsidRPr="00DE4234">
        <w:t>Положения настоящего подпункта не применяются при осуществлении закупок, участниками которых являются субъекты малого и среднего предпринимательства.</w:t>
      </w:r>
    </w:p>
    <w:p w:rsidR="00D639D5" w:rsidRPr="00DE4234" w:rsidRDefault="00855D32">
      <w:pPr>
        <w:pStyle w:val="ConsPlusNormal0"/>
        <w:spacing w:before="240"/>
        <w:ind w:firstLine="540"/>
        <w:jc w:val="both"/>
      </w:pPr>
      <w:bookmarkStart w:id="113" w:name="P1574"/>
      <w:bookmarkEnd w:id="113"/>
      <w:r w:rsidRPr="00DE4234">
        <w:t>2</w:t>
      </w:r>
      <w:r w:rsidR="005A7EC2">
        <w:t>3</w:t>
      </w:r>
      <w:r w:rsidRPr="00DE4234">
        <w:t xml:space="preserve">.8. В течение пяти дней со дня размещения в единой информационной системе, на официальном сайте, за исключением случаев, предусмотренных Федеральным </w:t>
      </w:r>
      <w:hyperlink r:id="rId18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542" w:tooltip="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
        <w:r w:rsidRPr="00DE4234">
          <w:t>пунктом 2</w:t>
        </w:r>
        <w:r w:rsidR="005A7EC2">
          <w:t>3</w:t>
        </w:r>
        <w:r w:rsidRPr="00DE4234">
          <w:t>.1</w:t>
        </w:r>
      </w:hyperlink>
      <w:r w:rsidRPr="00DE4234">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D639D5" w:rsidRPr="00DE4234" w:rsidRDefault="00855D32">
      <w:pPr>
        <w:pStyle w:val="ConsPlusNormal0"/>
        <w:spacing w:before="240"/>
        <w:ind w:firstLine="540"/>
        <w:jc w:val="both"/>
      </w:pPr>
      <w:r w:rsidRPr="00DE4234">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564" w:tooltip="25.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
        <w:r w:rsidRPr="00DE4234">
          <w:t>пунктом 2</w:t>
        </w:r>
        <w:r w:rsidR="005A7EC2">
          <w:t>3</w:t>
        </w:r>
        <w:r w:rsidRPr="00DE4234">
          <w:t>.5</w:t>
        </w:r>
      </w:hyperlink>
      <w:r w:rsidRPr="00DE4234">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D639D5" w:rsidRPr="00DE4234" w:rsidRDefault="00855D32">
      <w:pPr>
        <w:pStyle w:val="ConsPlusNormal0"/>
        <w:spacing w:before="240"/>
        <w:ind w:firstLine="540"/>
        <w:jc w:val="both"/>
      </w:pPr>
      <w:r w:rsidRPr="00DE4234">
        <w:t>2</w:t>
      </w:r>
      <w:r w:rsidR="005A7EC2">
        <w:t>3</w:t>
      </w:r>
      <w:r w:rsidRPr="00DE4234">
        <w:t>.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D639D5" w:rsidRPr="00DE4234" w:rsidRDefault="00855D32">
      <w:pPr>
        <w:pStyle w:val="ConsPlusNormal0"/>
        <w:spacing w:before="240"/>
        <w:ind w:firstLine="540"/>
        <w:jc w:val="both"/>
      </w:pPr>
      <w:r w:rsidRPr="00DE4234">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D639D5" w:rsidRPr="00DE4234" w:rsidRDefault="00855D32">
      <w:pPr>
        <w:pStyle w:val="ConsPlusNormal0"/>
        <w:spacing w:before="240"/>
        <w:ind w:firstLine="540"/>
        <w:jc w:val="both"/>
      </w:pPr>
      <w:r w:rsidRPr="00DE4234">
        <w:t>Заказчик рассматривает протокол разногласий в течение двух дней со дня его получения.</w:t>
      </w:r>
    </w:p>
    <w:p w:rsidR="00D639D5" w:rsidRPr="00DE4234" w:rsidRDefault="00855D32">
      <w:pPr>
        <w:pStyle w:val="ConsPlusNormal0"/>
        <w:spacing w:before="240"/>
        <w:ind w:firstLine="540"/>
        <w:jc w:val="both"/>
      </w:pPr>
      <w:r w:rsidRPr="00DE4234">
        <w:lastRenderedPageBreak/>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D639D5" w:rsidRPr="00DE4234" w:rsidRDefault="00855D32">
      <w:pPr>
        <w:pStyle w:val="ConsPlusNormal0"/>
        <w:spacing w:before="240"/>
        <w:ind w:firstLine="540"/>
        <w:jc w:val="both"/>
      </w:pPr>
      <w:r w:rsidRPr="00DE4234">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564" w:tooltip="25.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
        <w:r w:rsidRPr="00DE4234">
          <w:t>пунктами 2</w:t>
        </w:r>
        <w:r w:rsidR="005A7EC2">
          <w:t>3</w:t>
        </w:r>
        <w:r w:rsidRPr="00DE4234">
          <w:t>.5</w:t>
        </w:r>
      </w:hyperlink>
      <w:r w:rsidRPr="00DE4234">
        <w:t xml:space="preserve"> - </w:t>
      </w:r>
      <w:hyperlink w:anchor="P1574" w:tooltip="25.8. В течение пяти дней со дня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о по итогам конкурентной закупки, заказчик передает участнику закупк">
        <w:r w:rsidR="005A7EC2">
          <w:t>23</w:t>
        </w:r>
        <w:r w:rsidRPr="00DE4234">
          <w:t>.8</w:t>
        </w:r>
      </w:hyperlink>
      <w:r w:rsidRPr="00DE4234">
        <w:t xml:space="preserve"> настоящего раздела).</w:t>
      </w:r>
    </w:p>
    <w:p w:rsidR="00D639D5" w:rsidRPr="00DE4234" w:rsidRDefault="00855D32">
      <w:pPr>
        <w:pStyle w:val="ConsPlusNormal0"/>
        <w:spacing w:before="240"/>
        <w:ind w:firstLine="540"/>
        <w:jc w:val="both"/>
      </w:pPr>
      <w:r w:rsidRPr="00DE4234">
        <w:t>2</w:t>
      </w:r>
      <w:r w:rsidR="005A7EC2">
        <w:t>3</w:t>
      </w:r>
      <w:r w:rsidRPr="00DE4234">
        <w:t>.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D639D5" w:rsidRPr="00DE4234" w:rsidRDefault="00855D32">
      <w:pPr>
        <w:pStyle w:val="ConsPlusNormal0"/>
        <w:spacing w:before="240"/>
        <w:ind w:firstLine="540"/>
        <w:jc w:val="both"/>
      </w:pPr>
      <w:bookmarkStart w:id="114" w:name="P1583"/>
      <w:bookmarkEnd w:id="114"/>
      <w:r w:rsidRPr="00DE4234">
        <w:t>2</w:t>
      </w:r>
      <w:r w:rsidR="005A7EC2">
        <w:t>3</w:t>
      </w:r>
      <w:r w:rsidRPr="00DE4234">
        <w:t xml:space="preserve">.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463" w:tooltip="9. Требования к участникам закупки">
        <w:r w:rsidRPr="00DE4234">
          <w:t>разделом 9</w:t>
        </w:r>
      </w:hyperlink>
      <w:r w:rsidRPr="00DE4234">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D639D5" w:rsidRPr="00DE4234" w:rsidRDefault="00855D32">
      <w:pPr>
        <w:pStyle w:val="ConsPlusNormal0"/>
        <w:spacing w:before="240"/>
        <w:ind w:firstLine="540"/>
        <w:jc w:val="both"/>
      </w:pPr>
      <w:r w:rsidRPr="00DE4234">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D639D5" w:rsidRPr="00DE4234" w:rsidRDefault="00855D32">
      <w:pPr>
        <w:pStyle w:val="ConsPlusNormal0"/>
        <w:spacing w:before="240"/>
        <w:ind w:firstLine="540"/>
        <w:jc w:val="both"/>
      </w:pPr>
      <w:r w:rsidRPr="00DE4234">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Федеральным </w:t>
      </w:r>
      <w:hyperlink r:id="rId18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w:t>
      </w:r>
    </w:p>
    <w:p w:rsidR="00D639D5" w:rsidRPr="00DE4234" w:rsidRDefault="00855D32">
      <w:pPr>
        <w:pStyle w:val="ConsPlusNormal0"/>
        <w:spacing w:before="240"/>
        <w:ind w:firstLine="540"/>
        <w:jc w:val="both"/>
      </w:pPr>
      <w:r w:rsidRPr="00DE4234">
        <w:t>В этом случае заказчик вправе заключить договор с участником закупки, заявке которого присвоен второй номер.</w:t>
      </w:r>
    </w:p>
    <w:p w:rsidR="00D639D5" w:rsidRPr="00DE4234" w:rsidRDefault="00855D32">
      <w:pPr>
        <w:pStyle w:val="ConsPlusNormal0"/>
        <w:spacing w:before="240"/>
        <w:ind w:firstLine="540"/>
        <w:jc w:val="both"/>
      </w:pPr>
      <w:bookmarkStart w:id="115" w:name="P1588"/>
      <w:bookmarkEnd w:id="115"/>
      <w:r w:rsidRPr="00DE4234">
        <w:t>2</w:t>
      </w:r>
      <w:r w:rsidR="005A7EC2">
        <w:t>3</w:t>
      </w:r>
      <w:r w:rsidRPr="00DE4234">
        <w:t xml:space="preserve">.12. Участник закупки, не направивший в адрес заказчика в установленный </w:t>
      </w:r>
      <w:hyperlink w:anchor="P1574" w:tooltip="25.8. В течение пяти дней со дня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о по итогам конкурентной закупки, заказчик передает участнику закупк">
        <w:r w:rsidR="005A7EC2">
          <w:t>пунктом 23</w:t>
        </w:r>
        <w:r w:rsidRPr="00DE4234">
          <w:t>.8</w:t>
        </w:r>
      </w:hyperlink>
      <w:r w:rsidRPr="00DE4234">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D639D5" w:rsidRPr="00DE4234" w:rsidRDefault="00855D32">
      <w:pPr>
        <w:pStyle w:val="ConsPlusNormal0"/>
        <w:spacing w:before="240"/>
        <w:ind w:firstLine="540"/>
        <w:jc w:val="both"/>
      </w:pPr>
      <w:r w:rsidRPr="00DE4234">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D639D5" w:rsidRPr="00DE4234" w:rsidRDefault="00855D32">
      <w:pPr>
        <w:pStyle w:val="ConsPlusNormal0"/>
        <w:spacing w:before="240"/>
        <w:ind w:firstLine="540"/>
        <w:jc w:val="both"/>
      </w:pPr>
      <w:r w:rsidRPr="00DE4234">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87" w:tooltip="Постановление Правительства РФ от 10.09.2012 N 908 (ред. от 23.12.2024) &quot;Об утверждении Положения о размещении в единой информационной системе, на официальном сайте такой системы в информационно-телекоммуникационной сети &quot;Интернет&quot; положения о закупке, типовог">
        <w:r w:rsidRPr="00DE4234">
          <w:t>пунктом 34</w:t>
        </w:r>
      </w:hyperlink>
      <w:r w:rsidRPr="00DE4234">
        <w:t xml:space="preserve">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w:t>
      </w:r>
      <w:r w:rsidRPr="00DE4234">
        <w:lastRenderedPageBreak/>
        <w:t xml:space="preserve">Федеральным </w:t>
      </w:r>
      <w:hyperlink r:id="rId188"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законом</w:t>
        </w:r>
      </w:hyperlink>
      <w:r w:rsidRPr="00DE4234">
        <w:t xml:space="preserve"> N 223-ФЗ, не позднее одного рабочего дня, следующего за днем установления соответствующего факта.</w:t>
      </w:r>
    </w:p>
    <w:p w:rsidR="00D639D5" w:rsidRPr="00DE4234" w:rsidRDefault="00855D32">
      <w:pPr>
        <w:pStyle w:val="ConsPlusNormal0"/>
        <w:spacing w:before="240"/>
        <w:ind w:firstLine="540"/>
        <w:jc w:val="both"/>
      </w:pPr>
      <w:r w:rsidRPr="00DE4234">
        <w:t>2</w:t>
      </w:r>
      <w:r w:rsidR="005A7EC2">
        <w:t>3</w:t>
      </w:r>
      <w:r w:rsidRPr="00DE4234">
        <w:t xml:space="preserve">.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583" w:tooltip="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w:r w:rsidRPr="00DE4234">
          <w:t>пунктами 2</w:t>
        </w:r>
        <w:r w:rsidR="005A7EC2">
          <w:t>3</w:t>
        </w:r>
        <w:r w:rsidRPr="00DE4234">
          <w:t>.11</w:t>
        </w:r>
      </w:hyperlink>
      <w:r w:rsidRPr="00DE4234">
        <w:t xml:space="preserve">, </w:t>
      </w:r>
      <w:hyperlink w:anchor="P1588" w:tooltip="25.12.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
        <w:r w:rsidRPr="00DE4234">
          <w:t>2</w:t>
        </w:r>
        <w:r w:rsidR="005A7EC2">
          <w:t>3</w:t>
        </w:r>
        <w:r w:rsidRPr="00DE4234">
          <w:t>.12</w:t>
        </w:r>
      </w:hyperlink>
      <w:r w:rsidRPr="00DE4234">
        <w:t xml:space="preserve"> настоящего раздела) составляется путем включения в проект договора условий его исполнения, предложенных этим участником закупки.</w:t>
      </w:r>
    </w:p>
    <w:p w:rsidR="00D639D5" w:rsidRPr="00DE4234" w:rsidRDefault="00855D32">
      <w:pPr>
        <w:pStyle w:val="ConsPlusNormal0"/>
        <w:spacing w:before="240"/>
        <w:ind w:firstLine="540"/>
        <w:jc w:val="both"/>
      </w:pPr>
      <w:r w:rsidRPr="00DE4234">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574" w:tooltip="25.8. В течение пяти дней со дня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о по итогам конкурентной закупки, заказчик передает участнику закупк">
        <w:r w:rsidRPr="00DE4234">
          <w:t>пунктом 2</w:t>
        </w:r>
        <w:r w:rsidR="005A7EC2">
          <w:t>3</w:t>
        </w:r>
        <w:r w:rsidRPr="00DE4234">
          <w:t>.8</w:t>
        </w:r>
      </w:hyperlink>
      <w:r w:rsidRPr="00DE4234">
        <w:t xml:space="preserve"> настоящего раздела. При этом предельный срок для подписания договора определен </w:t>
      </w:r>
      <w:hyperlink w:anchor="P1564" w:tooltip="25.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
        <w:r w:rsidRPr="00DE4234">
          <w:t>пунктом 2</w:t>
        </w:r>
        <w:r w:rsidR="005A7EC2">
          <w:t>3</w:t>
        </w:r>
        <w:r w:rsidRPr="00DE4234">
          <w:t>.5</w:t>
        </w:r>
      </w:hyperlink>
      <w:r w:rsidRPr="00DE4234">
        <w:t xml:space="preserve"> настоящего раздела.</w:t>
      </w:r>
    </w:p>
    <w:p w:rsidR="00D639D5" w:rsidRPr="00DE4234" w:rsidRDefault="00855D32">
      <w:pPr>
        <w:pStyle w:val="ConsPlusNormal0"/>
        <w:spacing w:before="240"/>
        <w:ind w:firstLine="540"/>
        <w:jc w:val="both"/>
      </w:pPr>
      <w:proofErr w:type="spellStart"/>
      <w:r w:rsidRPr="00DE4234">
        <w:t>Непредоставление</w:t>
      </w:r>
      <w:proofErr w:type="spellEnd"/>
      <w:r w:rsidRPr="00DE4234">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D639D5" w:rsidRPr="00DE4234" w:rsidRDefault="00855D32">
      <w:pPr>
        <w:pStyle w:val="ConsPlusNormal0"/>
        <w:spacing w:before="240"/>
        <w:ind w:firstLine="540"/>
        <w:jc w:val="both"/>
      </w:pPr>
      <w:r w:rsidRPr="00DE4234">
        <w:t>2</w:t>
      </w:r>
      <w:r w:rsidR="005A7EC2">
        <w:t>3</w:t>
      </w:r>
      <w:r w:rsidRPr="00DE4234">
        <w:t>.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D639D5" w:rsidRPr="00DE4234" w:rsidRDefault="00855D32">
      <w:pPr>
        <w:pStyle w:val="ConsPlusNormal0"/>
        <w:spacing w:before="240"/>
        <w:ind w:firstLine="540"/>
        <w:jc w:val="both"/>
      </w:pPr>
      <w:r w:rsidRPr="00DE4234">
        <w:t>2</w:t>
      </w:r>
      <w:r w:rsidR="005A7EC2">
        <w:t>3</w:t>
      </w:r>
      <w:r w:rsidRPr="00DE4234">
        <w:t>.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D639D5" w:rsidRPr="00DE4234" w:rsidRDefault="00D639D5">
      <w:pPr>
        <w:pStyle w:val="ConsPlusNormal0"/>
        <w:jc w:val="both"/>
      </w:pPr>
    </w:p>
    <w:p w:rsidR="00D639D5" w:rsidRPr="00DE4234" w:rsidRDefault="00855D32">
      <w:pPr>
        <w:pStyle w:val="ConsPlusTitle0"/>
        <w:jc w:val="center"/>
        <w:outlineLvl w:val="1"/>
      </w:pPr>
      <w:bookmarkStart w:id="116" w:name="P1598"/>
      <w:bookmarkEnd w:id="116"/>
      <w:r w:rsidRPr="00DE4234">
        <w:t>2</w:t>
      </w:r>
      <w:r w:rsidR="007362DB">
        <w:t>4</w:t>
      </w:r>
      <w:r w:rsidRPr="00DE4234">
        <w:t>. Исполнение договора</w:t>
      </w:r>
    </w:p>
    <w:p w:rsidR="00D639D5" w:rsidRPr="00DE4234" w:rsidRDefault="00D639D5">
      <w:pPr>
        <w:pStyle w:val="ConsPlusNormal0"/>
        <w:jc w:val="both"/>
      </w:pPr>
    </w:p>
    <w:p w:rsidR="00D639D5" w:rsidRPr="00DE4234" w:rsidRDefault="00855D32">
      <w:pPr>
        <w:pStyle w:val="ConsPlusNormal0"/>
        <w:ind w:firstLine="540"/>
        <w:jc w:val="both"/>
      </w:pPr>
      <w:r w:rsidRPr="00DE4234">
        <w:t>2</w:t>
      </w:r>
      <w:r w:rsidR="007362DB">
        <w:t>4</w:t>
      </w:r>
      <w:r w:rsidRPr="00DE4234">
        <w:t>.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D639D5" w:rsidRPr="00DE4234" w:rsidRDefault="00855D32">
      <w:pPr>
        <w:pStyle w:val="ConsPlusNormal0"/>
        <w:spacing w:before="240"/>
        <w:ind w:firstLine="540"/>
        <w:jc w:val="both"/>
      </w:pPr>
      <w:r w:rsidRPr="00DE4234">
        <w:t>Договор является исполненным с момента полного исполнения сторонами своих обязательств по такому договору.</w:t>
      </w:r>
    </w:p>
    <w:p w:rsidR="00D639D5" w:rsidRPr="00DE4234" w:rsidRDefault="00855D32">
      <w:pPr>
        <w:pStyle w:val="ConsPlusNormal0"/>
        <w:spacing w:before="240"/>
        <w:ind w:firstLine="540"/>
        <w:jc w:val="both"/>
      </w:pPr>
      <w:r w:rsidRPr="00DE4234">
        <w:t>2</w:t>
      </w:r>
      <w:r w:rsidR="007362DB">
        <w:t>4</w:t>
      </w:r>
      <w:r w:rsidRPr="00DE4234">
        <w:t>.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D639D5" w:rsidRPr="00DE4234" w:rsidRDefault="00855D32">
      <w:pPr>
        <w:pStyle w:val="ConsPlusNormal0"/>
        <w:spacing w:before="240"/>
        <w:ind w:firstLine="540"/>
        <w:jc w:val="both"/>
      </w:pPr>
      <w:r w:rsidRPr="00DE4234">
        <w:lastRenderedPageBreak/>
        <w:t>2</w:t>
      </w:r>
      <w:r w:rsidR="007362DB">
        <w:t>4</w:t>
      </w:r>
      <w:r w:rsidRPr="00DE4234">
        <w:t>.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D639D5" w:rsidRPr="00DE4234" w:rsidRDefault="00855D32">
      <w:pPr>
        <w:pStyle w:val="ConsPlusNormal0"/>
        <w:spacing w:before="240"/>
        <w:ind w:firstLine="540"/>
        <w:jc w:val="both"/>
      </w:pPr>
      <w:r w:rsidRPr="00DE4234">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D639D5" w:rsidRPr="00DE4234" w:rsidRDefault="00855D32">
      <w:pPr>
        <w:pStyle w:val="ConsPlusNormal0"/>
        <w:spacing w:before="240"/>
        <w:ind w:firstLine="540"/>
        <w:jc w:val="both"/>
      </w:pPr>
      <w:r w:rsidRPr="00DE4234">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D639D5" w:rsidRPr="00DE4234" w:rsidRDefault="00855D32">
      <w:pPr>
        <w:pStyle w:val="ConsPlusNormal0"/>
        <w:spacing w:before="240"/>
        <w:ind w:firstLine="540"/>
        <w:jc w:val="both"/>
      </w:pPr>
      <w:r w:rsidRPr="00DE4234">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D639D5" w:rsidRPr="00DE4234" w:rsidRDefault="00855D32">
      <w:pPr>
        <w:pStyle w:val="ConsPlusNormal0"/>
        <w:spacing w:before="240"/>
        <w:ind w:firstLine="540"/>
        <w:jc w:val="both"/>
      </w:pPr>
      <w:r w:rsidRPr="00DE4234">
        <w:t>2</w:t>
      </w:r>
      <w:r w:rsidR="007362DB">
        <w:t>4</w:t>
      </w:r>
      <w:r w:rsidRPr="00DE4234">
        <w:t>.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D639D5" w:rsidRPr="00DE4234" w:rsidRDefault="00D639D5">
      <w:pPr>
        <w:pStyle w:val="ConsPlusNormal0"/>
        <w:jc w:val="both"/>
      </w:pPr>
    </w:p>
    <w:p w:rsidR="00D639D5" w:rsidRPr="00DE4234" w:rsidRDefault="00855D32">
      <w:pPr>
        <w:pStyle w:val="ConsPlusTitle0"/>
        <w:jc w:val="center"/>
        <w:outlineLvl w:val="1"/>
      </w:pPr>
      <w:bookmarkStart w:id="117" w:name="P1609"/>
      <w:bookmarkEnd w:id="117"/>
      <w:r w:rsidRPr="00DE4234">
        <w:t>2</w:t>
      </w:r>
      <w:r w:rsidR="007362DB">
        <w:t>5</w:t>
      </w:r>
      <w:r w:rsidRPr="00DE4234">
        <w:t>. Изменение договора</w:t>
      </w:r>
    </w:p>
    <w:p w:rsidR="00D639D5" w:rsidRPr="00DE4234" w:rsidRDefault="00D639D5">
      <w:pPr>
        <w:pStyle w:val="ConsPlusNormal0"/>
        <w:jc w:val="both"/>
      </w:pPr>
    </w:p>
    <w:p w:rsidR="00D639D5" w:rsidRPr="00DE4234" w:rsidRDefault="00855D32">
      <w:pPr>
        <w:pStyle w:val="ConsPlusNormal0"/>
        <w:ind w:firstLine="540"/>
        <w:jc w:val="both"/>
      </w:pPr>
      <w:bookmarkStart w:id="118" w:name="P1611"/>
      <w:bookmarkEnd w:id="118"/>
      <w:r w:rsidRPr="00DE4234">
        <w:t>2</w:t>
      </w:r>
      <w:r w:rsidR="007362DB">
        <w:t>5</w:t>
      </w:r>
      <w:r w:rsidRPr="00DE4234">
        <w:t>.1. Изменение условий договора допускается в случаях, предусмотренных гражданским законодательством Российской Федерации.</w:t>
      </w:r>
    </w:p>
    <w:p w:rsidR="00D639D5" w:rsidRPr="00DE4234" w:rsidRDefault="00855D32">
      <w:pPr>
        <w:pStyle w:val="ConsPlusNormal0"/>
        <w:spacing w:before="240"/>
        <w:ind w:firstLine="540"/>
        <w:jc w:val="both"/>
      </w:pPr>
      <w:r w:rsidRPr="00DE4234">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D639D5" w:rsidRPr="00DE4234" w:rsidRDefault="00855D32">
      <w:pPr>
        <w:pStyle w:val="ConsPlusNormal0"/>
        <w:spacing w:before="240"/>
        <w:ind w:firstLine="540"/>
        <w:jc w:val="both"/>
      </w:pPr>
      <w:r w:rsidRPr="00DE4234">
        <w:t>2</w:t>
      </w:r>
      <w:r w:rsidR="007362DB">
        <w:t>5</w:t>
      </w:r>
      <w:r w:rsidRPr="00DE4234">
        <w:t>.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D639D5" w:rsidRPr="00DE4234" w:rsidRDefault="007362DB">
      <w:pPr>
        <w:pStyle w:val="ConsPlusNormal0"/>
        <w:spacing w:before="240"/>
        <w:ind w:firstLine="540"/>
        <w:jc w:val="both"/>
      </w:pPr>
      <w:r>
        <w:t>25</w:t>
      </w:r>
      <w:r w:rsidR="00855D32" w:rsidRPr="00DE4234">
        <w:t>.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D639D5" w:rsidRPr="00DE4234" w:rsidRDefault="00855D32">
      <w:pPr>
        <w:pStyle w:val="ConsPlusNormal0"/>
        <w:spacing w:before="240"/>
        <w:ind w:firstLine="540"/>
        <w:jc w:val="both"/>
      </w:pPr>
      <w:r w:rsidRPr="00DE4234">
        <w:t>2</w:t>
      </w:r>
      <w:r w:rsidR="007362DB">
        <w:t>5</w:t>
      </w:r>
      <w:r w:rsidRPr="00DE4234">
        <w:t>.2.2. При уменьшении потребности заказчика в товарах, работах, услугах, на поставку, выполнение, оказание которых заключен договор.</w:t>
      </w:r>
    </w:p>
    <w:p w:rsidR="00D639D5" w:rsidRPr="00DE4234" w:rsidRDefault="00855D32">
      <w:pPr>
        <w:pStyle w:val="ConsPlusNormal0"/>
        <w:spacing w:before="240"/>
        <w:ind w:firstLine="540"/>
        <w:jc w:val="both"/>
      </w:pPr>
      <w:r w:rsidRPr="00DE4234">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D639D5" w:rsidRPr="00DE4234" w:rsidRDefault="00855D32">
      <w:pPr>
        <w:pStyle w:val="ConsPlusNormal0"/>
        <w:spacing w:before="240"/>
        <w:ind w:firstLine="540"/>
        <w:jc w:val="both"/>
      </w:pPr>
      <w:r w:rsidRPr="00DE4234">
        <w:lastRenderedPageBreak/>
        <w:t>2</w:t>
      </w:r>
      <w:r w:rsidR="007362DB">
        <w:t>5</w:t>
      </w:r>
      <w:r w:rsidRPr="00DE4234">
        <w:t>.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сходя из установленной в договоре цены единицы товара, работы, услуги.</w:t>
      </w:r>
    </w:p>
    <w:p w:rsidR="00D639D5" w:rsidRPr="00DE4234" w:rsidRDefault="00855D32">
      <w:pPr>
        <w:pStyle w:val="ConsPlusNormal0"/>
        <w:spacing w:before="240"/>
        <w:ind w:firstLine="540"/>
        <w:jc w:val="both"/>
      </w:pPr>
      <w:r w:rsidRPr="00DE4234">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D639D5" w:rsidRPr="00DE4234" w:rsidRDefault="00855D32">
      <w:pPr>
        <w:pStyle w:val="ConsPlusNormal0"/>
        <w:spacing w:before="240"/>
        <w:ind w:firstLine="540"/>
        <w:jc w:val="both"/>
      </w:pPr>
      <w:r w:rsidRPr="00DE4234">
        <w:t xml:space="preserve">При выявлении потребности заказчика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в размере не более двадцати процентов цены договора. При этом цена единицы товара, работы, услуги должна определяться в порядке, установленном </w:t>
      </w:r>
      <w:hyperlink w:anchor="P352" w:tooltip="7. Определение и обоснование начальной (максимальной) цены">
        <w:r w:rsidRPr="00DE4234">
          <w:t>разделом 7</w:t>
        </w:r>
      </w:hyperlink>
      <w:r w:rsidRPr="00DE4234">
        <w:t xml:space="preserve"> настоящего Положения.</w:t>
      </w:r>
    </w:p>
    <w:p w:rsidR="00D639D5" w:rsidRPr="00DE4234" w:rsidRDefault="00855D32">
      <w:pPr>
        <w:pStyle w:val="ConsPlusNormal0"/>
        <w:spacing w:before="240"/>
        <w:ind w:firstLine="540"/>
        <w:jc w:val="both"/>
      </w:pPr>
      <w:r w:rsidRPr="00DE4234">
        <w:t>2</w:t>
      </w:r>
      <w:r w:rsidR="007362DB">
        <w:t>5</w:t>
      </w:r>
      <w:r w:rsidRPr="00DE4234">
        <w:t>.2.4. При изменении в соответствии с законодательством Российской Федерации регулируемых государством цен (тарифов) на товары, работы, услуги.</w:t>
      </w:r>
    </w:p>
    <w:p w:rsidR="00D639D5" w:rsidRPr="00DE4234" w:rsidRDefault="00855D32">
      <w:pPr>
        <w:pStyle w:val="ConsPlusNormal0"/>
        <w:spacing w:before="240"/>
        <w:ind w:firstLine="540"/>
        <w:jc w:val="both"/>
      </w:pPr>
      <w:r w:rsidRPr="00DE4234">
        <w:t>2</w:t>
      </w:r>
      <w:r w:rsidR="007362DB">
        <w:t>5</w:t>
      </w:r>
      <w:r w:rsidRPr="00DE4234">
        <w:t xml:space="preserve">.2.5. В случае существенного изменения обстоятельств, из которых стороны исходили при заключении договора, в порядке, предусмотренном </w:t>
      </w:r>
      <w:hyperlink r:id="rId189" w:tooltip="&quot;Гражданский кодекс Российской Федерации (часть первая)&quot; от 30.11.1994 N 51-ФЗ (ред. от 31.07.2025) (с изм. и доп., вступ. в силу с 01.08.2025) {КонсультантПлюс}">
        <w:r w:rsidRPr="00DE4234">
          <w:t>статьей 451</w:t>
        </w:r>
      </w:hyperlink>
      <w:r w:rsidRPr="00DE4234">
        <w:t xml:space="preserve"> Гражданского кодекса Российской Федерации.</w:t>
      </w:r>
    </w:p>
    <w:p w:rsidR="00D639D5" w:rsidRPr="00DE4234" w:rsidRDefault="00855D32">
      <w:pPr>
        <w:pStyle w:val="ConsPlusNormal0"/>
        <w:spacing w:before="240"/>
        <w:ind w:firstLine="540"/>
        <w:jc w:val="both"/>
      </w:pPr>
      <w:r w:rsidRPr="00DE4234">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D639D5" w:rsidRPr="00DE4234" w:rsidRDefault="00855D32">
      <w:pPr>
        <w:pStyle w:val="ConsPlusNormal0"/>
        <w:spacing w:before="240"/>
        <w:ind w:firstLine="540"/>
        <w:jc w:val="both"/>
      </w:pPr>
      <w:r w:rsidRPr="00DE4234">
        <w:t>2</w:t>
      </w:r>
      <w:r w:rsidR="007362DB">
        <w:t>5</w:t>
      </w:r>
      <w:r w:rsidRPr="00DE4234">
        <w:t>.2.6. В случае изменения ставки налога на добавленную стоимость.</w:t>
      </w:r>
    </w:p>
    <w:p w:rsidR="00D639D5" w:rsidRPr="00DE4234" w:rsidRDefault="00855D32">
      <w:pPr>
        <w:pStyle w:val="ConsPlusNormal0"/>
        <w:spacing w:before="240"/>
        <w:ind w:firstLine="540"/>
        <w:jc w:val="both"/>
      </w:pPr>
      <w:r w:rsidRPr="00DE4234">
        <w:t>2</w:t>
      </w:r>
      <w:r w:rsidR="007362DB">
        <w:t>5</w:t>
      </w:r>
      <w:r w:rsidRPr="00DE4234">
        <w:t>.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D639D5" w:rsidRPr="00DE4234" w:rsidRDefault="00855D32">
      <w:pPr>
        <w:pStyle w:val="ConsPlusNormal0"/>
        <w:spacing w:before="240"/>
        <w:ind w:firstLine="540"/>
        <w:jc w:val="both"/>
      </w:pPr>
      <w:r w:rsidRPr="00DE4234">
        <w:t xml:space="preserve">Изменения условий договора, предусмотренные абзацем первым настоящего пункта, осуществляются с учетом положений, установленных </w:t>
      </w:r>
      <w:hyperlink r:id="rId190"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Pr="00DE4234">
          <w:t>частью 4 статьи 3.1-4</w:t>
        </w:r>
      </w:hyperlink>
      <w:r w:rsidRPr="00DE4234">
        <w:t xml:space="preserve"> Федерального закона N 223-ФЗ.</w:t>
      </w:r>
    </w:p>
    <w:p w:rsidR="00D639D5" w:rsidRPr="00DE4234" w:rsidRDefault="00855D32">
      <w:pPr>
        <w:pStyle w:val="ConsPlusNormal0"/>
        <w:spacing w:before="240"/>
        <w:ind w:firstLine="540"/>
        <w:jc w:val="both"/>
      </w:pPr>
      <w:bookmarkStart w:id="119" w:name="P1628"/>
      <w:bookmarkEnd w:id="119"/>
      <w:r w:rsidRPr="00DE4234">
        <w:t>2</w:t>
      </w:r>
      <w:r w:rsidR="007362DB">
        <w:t>5</w:t>
      </w:r>
      <w:r w:rsidRPr="00DE4234">
        <w:t>.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D639D5" w:rsidRPr="00DE4234" w:rsidRDefault="00855D32">
      <w:pPr>
        <w:pStyle w:val="ConsPlusNormal0"/>
        <w:spacing w:before="240"/>
        <w:ind w:firstLine="540"/>
        <w:jc w:val="both"/>
      </w:pPr>
      <w:r w:rsidRPr="00DE4234">
        <w:t xml:space="preserve">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w:t>
      </w:r>
      <w:r w:rsidRPr="00DE4234">
        <w:lastRenderedPageBreak/>
        <w:t>(в случае установления заказчиком соответствующего требования), с которым заключается или заключен договор субподряда (</w:t>
      </w:r>
      <w:proofErr w:type="spellStart"/>
      <w:r w:rsidRPr="00DE4234">
        <w:t>соисполнительства</w:t>
      </w:r>
      <w:proofErr w:type="spellEnd"/>
      <w:r w:rsidRPr="00DE4234">
        <w:t xml:space="preserve">), на другого субподрядчика (соисполнителя) из числа субъектов малого и среднего предпринимательства при условии </w:t>
      </w:r>
      <w:proofErr w:type="spellStart"/>
      <w:r w:rsidRPr="00DE4234">
        <w:t>неизменения</w:t>
      </w:r>
      <w:proofErr w:type="spellEnd"/>
      <w:r w:rsidRPr="00DE4234">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DE4234">
        <w:t>соисполнительства</w:t>
      </w:r>
      <w:proofErr w:type="spellEnd"/>
      <w:r w:rsidRPr="00DE4234">
        <w:t>).</w:t>
      </w:r>
    </w:p>
    <w:p w:rsidR="00D639D5" w:rsidRPr="00DE4234" w:rsidRDefault="00855D32">
      <w:pPr>
        <w:pStyle w:val="ConsPlusNormal0"/>
        <w:spacing w:before="240"/>
        <w:ind w:firstLine="540"/>
        <w:jc w:val="both"/>
      </w:pPr>
      <w:r w:rsidRPr="00DE4234">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D639D5" w:rsidRPr="00DE4234" w:rsidRDefault="00855D32">
      <w:pPr>
        <w:pStyle w:val="ConsPlusNormal0"/>
        <w:spacing w:before="240"/>
        <w:ind w:firstLine="540"/>
        <w:jc w:val="both"/>
      </w:pPr>
      <w:r w:rsidRPr="00DE4234">
        <w:t>2</w:t>
      </w:r>
      <w:r w:rsidR="007362DB">
        <w:t>5</w:t>
      </w:r>
      <w:r w:rsidRPr="00DE4234">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D639D5" w:rsidRPr="00DE4234" w:rsidRDefault="00855D32">
      <w:pPr>
        <w:pStyle w:val="ConsPlusNormal0"/>
        <w:spacing w:before="240"/>
        <w:ind w:firstLine="540"/>
        <w:jc w:val="both"/>
      </w:pPr>
      <w:r w:rsidRPr="00DE4234">
        <w:t>2</w:t>
      </w:r>
      <w:r w:rsidR="007362DB">
        <w:t>5</w:t>
      </w:r>
      <w:r w:rsidRPr="00DE4234">
        <w:t>.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D639D5" w:rsidRPr="00DE4234" w:rsidRDefault="00855D32">
      <w:pPr>
        <w:pStyle w:val="ConsPlusNormal0"/>
        <w:spacing w:before="240"/>
        <w:ind w:firstLine="540"/>
        <w:jc w:val="both"/>
      </w:pPr>
      <w:r w:rsidRPr="00DE4234">
        <w:t>2</w:t>
      </w:r>
      <w:r w:rsidR="007362DB">
        <w:t>5</w:t>
      </w:r>
      <w:r w:rsidRPr="00DE4234">
        <w:t xml:space="preserve">.7. По соглашению сторон допускается изменение существенных условий договора в случаях, не предусмотренных </w:t>
      </w:r>
      <w:hyperlink w:anchor="P1611" w:tooltip="27.1. Изменение условий договора допускается в случаях, предусмотренных гражданским законодательством Российской Федерации.">
        <w:r w:rsidRPr="00DE4234">
          <w:t>пунктами 2</w:t>
        </w:r>
        <w:r w:rsidR="007362DB">
          <w:t>5</w:t>
        </w:r>
        <w:r w:rsidRPr="00DE4234">
          <w:t>.1</w:t>
        </w:r>
      </w:hyperlink>
      <w:r w:rsidRPr="00DE4234">
        <w:t xml:space="preserve"> - </w:t>
      </w:r>
      <w:hyperlink w:anchor="P1628" w:tooltip="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
        <w:r w:rsidRPr="00DE4234">
          <w:t>2</w:t>
        </w:r>
        <w:r w:rsidR="007362DB">
          <w:t>5</w:t>
        </w:r>
        <w:r w:rsidRPr="00DE4234">
          <w:t>.4</w:t>
        </w:r>
      </w:hyperlink>
      <w:r w:rsidRPr="00DE4234">
        <w:t xml:space="preserve"> настоящего раздела, если при исполнении такого договора возникли не зависящие от сторон договора обстоятельства, влекущие невозможность его исполнения.</w:t>
      </w:r>
    </w:p>
    <w:p w:rsidR="00D639D5" w:rsidRPr="00DE4234" w:rsidRDefault="00855D32">
      <w:pPr>
        <w:pStyle w:val="ConsPlusNormal0"/>
        <w:spacing w:before="240"/>
        <w:ind w:firstLine="540"/>
        <w:jc w:val="both"/>
      </w:pPr>
      <w:r w:rsidRPr="00DE4234">
        <w:t xml:space="preserve">При возникновении не зависящих от сторон обстоятельств, влекущих невозможность исполнения договора в соответствии с действующими условиями, заказчик вправе инициировать рассмотрение вопроса о необходимости изменения существенных условий договора, направив в министерство конкурентной политики Ярославской области и в государственное казенное учреждение Ярославской области "Центр конкурентной политики и мониторинга" посредством </w:t>
      </w:r>
      <w:proofErr w:type="spellStart"/>
      <w:r w:rsidRPr="00DE4234">
        <w:t>ГоИС</w:t>
      </w:r>
      <w:proofErr w:type="spellEnd"/>
      <w:r w:rsidRPr="00DE4234">
        <w:t xml:space="preserve"> "</w:t>
      </w:r>
      <w:proofErr w:type="spellStart"/>
      <w:r w:rsidRPr="00DE4234">
        <w:t>Госзакупки</w:t>
      </w:r>
      <w:proofErr w:type="spellEnd"/>
      <w:r w:rsidRPr="00DE4234">
        <w:t xml:space="preserve"> ЯО" обращение о необходимости изменения существенных условий договора. Указанное обращение направляется заказчиком в соответствии с положениями </w:t>
      </w:r>
      <w:hyperlink r:id="rId191" w:tooltip="Постановление Правительства ЯО от 24.03.2022 N 191-п (ред. от 28.12.2024) &quot;Об утверждении Порядка изменения существенных условий контрактов на поставку товаров, выполнение работ, оказание услуг для обеспечения государственных нужд Ярославской области&quot; {Консуль">
        <w:r w:rsidRPr="00DE4234">
          <w:t>Порядка</w:t>
        </w:r>
      </w:hyperlink>
      <w:r w:rsidRPr="00DE4234">
        <w:t xml:space="preserve"> изменения существенных условий контрактов на поставку товаров, выполнение работ, оказание услуг для обеспечения государственных нужд Ярославской области, утвержденного постановлением Правительства Ярославской области от 24.03.2022 N 191-п "Об утверждении Порядка изменения существенных условий контрактов на поставку товаров, выполнение работ, оказание услуг для обеспечения государственных нужд Ярославской области", за исключением положений </w:t>
      </w:r>
      <w:hyperlink r:id="rId192" w:tooltip="Постановление Правительства ЯО от 24.03.2022 N 191-п (ред. от 28.12.2024) &quot;Об утверждении Порядка изменения существенных условий контрактов на поставку товаров, выполнение работ, оказание услуг для обеспечения государственных нужд Ярославской области&quot; {Консуль">
        <w:r w:rsidRPr="00DE4234">
          <w:t>пунктов 8</w:t>
        </w:r>
      </w:hyperlink>
      <w:r w:rsidRPr="00DE4234">
        <w:t xml:space="preserve"> и </w:t>
      </w:r>
      <w:hyperlink r:id="rId193" w:tooltip="Постановление Правительства ЯО от 24.03.2022 N 191-п (ред. от 28.12.2024) &quot;Об утверждении Порядка изменения существенных условий контрактов на поставку товаров, выполнение работ, оказание услуг для обеспечения государственных нужд Ярославской области&quot; {Консуль">
        <w:r w:rsidRPr="00DE4234">
          <w:t>9</w:t>
        </w:r>
      </w:hyperlink>
      <w:r w:rsidRPr="00DE4234">
        <w:t xml:space="preserve"> указанного Порядка.</w:t>
      </w:r>
    </w:p>
    <w:p w:rsidR="00D639D5" w:rsidRPr="00DE4234" w:rsidRDefault="00855D32">
      <w:pPr>
        <w:pStyle w:val="ConsPlusNormal0"/>
        <w:spacing w:before="240"/>
        <w:ind w:firstLine="540"/>
        <w:jc w:val="both"/>
      </w:pPr>
      <w:r w:rsidRPr="00DE4234">
        <w:t xml:space="preserve">Изменение существенных условий договора осуществляется по решению комиссии по реализации инвестиционных проектов и поддержке экономики Ярославской области, образованной </w:t>
      </w:r>
      <w:hyperlink r:id="rId194" w:tooltip="Указ Губернатора ЯО от 15.03.2022 N 54 (ред. от 23.09.2025) &quot;Об образовании комиссии по реализации инвестиционных проектов и поддержке экономики Ярославской области&quot; (вместе с &quot;Положением о комиссии по реализации инвестиционных проектов и поддержке экономики Я">
        <w:r w:rsidRPr="00DE4234">
          <w:t>указом</w:t>
        </w:r>
      </w:hyperlink>
      <w:r w:rsidRPr="00DE4234">
        <w:t xml:space="preserve"> Губернатора Ярославской области от 15.03.2022 N 54 "Об образовании комиссии по реализации инвестиционных проектов и поддержке экономики Ярославской области".</w:t>
      </w:r>
    </w:p>
    <w:p w:rsidR="00D639D5" w:rsidRPr="00DE4234" w:rsidRDefault="00D639D5">
      <w:pPr>
        <w:pStyle w:val="ConsPlusNormal0"/>
        <w:jc w:val="both"/>
      </w:pPr>
    </w:p>
    <w:p w:rsidR="00D639D5" w:rsidRPr="00DE4234" w:rsidRDefault="00855D32">
      <w:pPr>
        <w:pStyle w:val="ConsPlusTitle0"/>
        <w:jc w:val="center"/>
        <w:outlineLvl w:val="1"/>
      </w:pPr>
      <w:bookmarkStart w:id="120" w:name="P1638"/>
      <w:bookmarkEnd w:id="120"/>
      <w:r w:rsidRPr="00DE4234">
        <w:t>2</w:t>
      </w:r>
      <w:r w:rsidR="007362DB">
        <w:t>6</w:t>
      </w:r>
      <w:r w:rsidRPr="00DE4234">
        <w:t>. Расторжение договора</w:t>
      </w:r>
    </w:p>
    <w:p w:rsidR="00D639D5" w:rsidRPr="00DE4234" w:rsidRDefault="00D639D5">
      <w:pPr>
        <w:pStyle w:val="ConsPlusNormal0"/>
        <w:jc w:val="both"/>
      </w:pPr>
    </w:p>
    <w:p w:rsidR="00D639D5" w:rsidRPr="00DE4234" w:rsidRDefault="00855D32">
      <w:pPr>
        <w:pStyle w:val="ConsPlusNormal0"/>
        <w:ind w:firstLine="540"/>
        <w:jc w:val="both"/>
      </w:pPr>
      <w:r w:rsidRPr="00DE4234">
        <w:t>2</w:t>
      </w:r>
      <w:r w:rsidR="007362DB">
        <w:t>6</w:t>
      </w:r>
      <w:r w:rsidRPr="00DE4234">
        <w:t>.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D639D5" w:rsidRPr="00DE4234" w:rsidRDefault="00855D32">
      <w:pPr>
        <w:pStyle w:val="ConsPlusNormal0"/>
        <w:spacing w:before="240"/>
        <w:ind w:firstLine="540"/>
        <w:jc w:val="both"/>
      </w:pPr>
      <w:r w:rsidRPr="00DE4234">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D639D5" w:rsidRPr="00DE4234" w:rsidRDefault="00855D32">
      <w:pPr>
        <w:pStyle w:val="ConsPlusNormal0"/>
        <w:spacing w:before="240"/>
        <w:ind w:firstLine="540"/>
        <w:jc w:val="both"/>
      </w:pPr>
      <w:r w:rsidRPr="00DE4234">
        <w:lastRenderedPageBreak/>
        <w:t>2</w:t>
      </w:r>
      <w:r w:rsidR="007362DB">
        <w:t>6</w:t>
      </w:r>
      <w:r w:rsidRPr="00DE4234">
        <w:t>.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D639D5" w:rsidRPr="00DE4234" w:rsidRDefault="00855D32">
      <w:pPr>
        <w:pStyle w:val="ConsPlusNormal0"/>
        <w:spacing w:before="240"/>
        <w:ind w:firstLine="540"/>
        <w:jc w:val="both"/>
      </w:pPr>
      <w:r w:rsidRPr="00DE4234">
        <w:t>2</w:t>
      </w:r>
      <w:r w:rsidR="007362DB">
        <w:t>6</w:t>
      </w:r>
      <w:r w:rsidRPr="00DE4234">
        <w:t>.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D639D5" w:rsidRPr="00DE4234" w:rsidRDefault="00855D32">
      <w:pPr>
        <w:pStyle w:val="ConsPlusNormal0"/>
        <w:spacing w:before="240"/>
        <w:ind w:firstLine="540"/>
        <w:jc w:val="both"/>
      </w:pPr>
      <w:r w:rsidRPr="00DE4234">
        <w:t>2</w:t>
      </w:r>
      <w:r w:rsidR="007362DB">
        <w:t>6</w:t>
      </w:r>
      <w:r w:rsidRPr="00DE4234">
        <w:t>.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D639D5" w:rsidRPr="00DE4234" w:rsidRDefault="00855D32">
      <w:pPr>
        <w:pStyle w:val="ConsPlusNormal0"/>
        <w:spacing w:before="240"/>
        <w:ind w:firstLine="540"/>
        <w:jc w:val="both"/>
      </w:pPr>
      <w:r w:rsidRPr="00DE4234">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D639D5" w:rsidRPr="00DE4234" w:rsidRDefault="00855D32">
      <w:pPr>
        <w:pStyle w:val="ConsPlusNormal0"/>
        <w:spacing w:before="240"/>
        <w:ind w:firstLine="540"/>
        <w:jc w:val="both"/>
      </w:pPr>
      <w:r w:rsidRPr="00DE4234">
        <w:t>2</w:t>
      </w:r>
      <w:r w:rsidR="007362DB">
        <w:t>6</w:t>
      </w:r>
      <w:r w:rsidRPr="00DE4234">
        <w:t>.5. Расторжение договора оформляется в письменном виде в соответствии с гражданским законодательством Российской Федерации.</w:t>
      </w:r>
    </w:p>
    <w:p w:rsidR="00D639D5" w:rsidRPr="00DE4234" w:rsidRDefault="00D639D5">
      <w:pPr>
        <w:pStyle w:val="ConsPlusNormal0"/>
        <w:jc w:val="both"/>
      </w:pPr>
    </w:p>
    <w:p w:rsidR="00D639D5" w:rsidRPr="00DE4234" w:rsidRDefault="007362DB">
      <w:pPr>
        <w:pStyle w:val="ConsPlusTitle0"/>
        <w:jc w:val="center"/>
        <w:outlineLvl w:val="1"/>
      </w:pPr>
      <w:bookmarkStart w:id="121" w:name="P1648"/>
      <w:bookmarkStart w:id="122" w:name="P1653"/>
      <w:bookmarkEnd w:id="121"/>
      <w:bookmarkEnd w:id="122"/>
      <w:r>
        <w:t>27</w:t>
      </w:r>
      <w:r w:rsidR="00855D32" w:rsidRPr="00DE4234">
        <w:t>. Отчетность</w:t>
      </w:r>
    </w:p>
    <w:p w:rsidR="00D639D5" w:rsidRPr="00DE4234" w:rsidRDefault="00D639D5">
      <w:pPr>
        <w:pStyle w:val="ConsPlusNormal0"/>
        <w:jc w:val="both"/>
      </w:pPr>
    </w:p>
    <w:p w:rsidR="00D639D5" w:rsidRPr="00DE4234" w:rsidRDefault="00855D32">
      <w:pPr>
        <w:pStyle w:val="ConsPlusNormal0"/>
        <w:ind w:firstLine="540"/>
        <w:jc w:val="both"/>
      </w:pPr>
      <w:r w:rsidRPr="00DE4234">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D639D5" w:rsidRPr="00DE4234" w:rsidRDefault="00D639D5">
      <w:pPr>
        <w:pStyle w:val="ConsPlusNormal0"/>
        <w:jc w:val="both"/>
      </w:pPr>
    </w:p>
    <w:p w:rsidR="00D639D5" w:rsidRPr="00DE4234" w:rsidRDefault="007362DB">
      <w:pPr>
        <w:pStyle w:val="ConsPlusTitle0"/>
        <w:jc w:val="center"/>
        <w:outlineLvl w:val="1"/>
      </w:pPr>
      <w:bookmarkStart w:id="123" w:name="P1657"/>
      <w:bookmarkEnd w:id="123"/>
      <w:r>
        <w:t>28</w:t>
      </w:r>
      <w:r w:rsidR="00855D32" w:rsidRPr="00DE4234">
        <w:t>. Особенности отдельных видов закупок</w:t>
      </w:r>
    </w:p>
    <w:p w:rsidR="00D639D5" w:rsidRPr="00DE4234" w:rsidRDefault="00D639D5">
      <w:pPr>
        <w:pStyle w:val="ConsPlusNormal0"/>
        <w:jc w:val="both"/>
      </w:pPr>
    </w:p>
    <w:p w:rsidR="00D639D5" w:rsidRPr="00DE4234" w:rsidRDefault="007362DB">
      <w:pPr>
        <w:pStyle w:val="ConsPlusNormal0"/>
        <w:ind w:firstLine="540"/>
        <w:jc w:val="both"/>
      </w:pPr>
      <w:r>
        <w:t>28</w:t>
      </w:r>
      <w:r w:rsidR="00855D32" w:rsidRPr="00DE4234">
        <w:t xml:space="preserve">.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95"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855D32" w:rsidRPr="00DE4234">
          <w:t>статьей 3.1-2</w:t>
        </w:r>
      </w:hyperlink>
      <w:r w:rsidR="00855D32" w:rsidRPr="00DE4234">
        <w:t xml:space="preserve"> Федерального закона N 223-ФЗ.</w:t>
      </w:r>
    </w:p>
    <w:p w:rsidR="00D639D5" w:rsidRPr="00DE4234" w:rsidRDefault="007362DB">
      <w:pPr>
        <w:pStyle w:val="ConsPlusNormal0"/>
        <w:spacing w:before="240"/>
        <w:ind w:firstLine="540"/>
        <w:jc w:val="both"/>
      </w:pPr>
      <w:r>
        <w:t>28</w:t>
      </w:r>
      <w:r w:rsidR="00855D32" w:rsidRPr="00DE4234">
        <w:t xml:space="preserve">.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w:t>
      </w:r>
      <w:hyperlink r:id="rId196" w:tooltip="Федеральный закон от 18.07.2011 N 223-ФЗ (ред. от 08.08.2024) &quot;О закупках товаров, работ, услуг отдельными видами юридических лиц&quot; (с изм. и доп., вступ. в силу с 01.01.2025) {КонсультантПлюс}">
        <w:r w:rsidR="00855D32" w:rsidRPr="00DE4234">
          <w:t>статьей 3.1-3</w:t>
        </w:r>
      </w:hyperlink>
      <w:r w:rsidR="00855D32" w:rsidRPr="00DE4234">
        <w:t xml:space="preserve"> Федерального закона N 223-ФЗ.</w:t>
      </w:r>
    </w:p>
    <w:sectPr w:rsidR="00D639D5" w:rsidRPr="00DE4234">
      <w:headerReference w:type="first" r:id="rId197"/>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DEF" w:rsidRDefault="00AA3DEF">
      <w:r>
        <w:separator/>
      </w:r>
    </w:p>
  </w:endnote>
  <w:endnote w:type="continuationSeparator" w:id="0">
    <w:p w:rsidR="00AA3DEF" w:rsidRDefault="00AA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DEF" w:rsidRDefault="00AA3DEF">
      <w:r>
        <w:separator/>
      </w:r>
    </w:p>
  </w:footnote>
  <w:footnote w:type="continuationSeparator" w:id="0">
    <w:p w:rsidR="00AA3DEF" w:rsidRDefault="00AA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45" w:rsidRDefault="009926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D5"/>
    <w:rsid w:val="00014C00"/>
    <w:rsid w:val="0011679F"/>
    <w:rsid w:val="00295072"/>
    <w:rsid w:val="002F09F8"/>
    <w:rsid w:val="00402137"/>
    <w:rsid w:val="00485182"/>
    <w:rsid w:val="00543832"/>
    <w:rsid w:val="005A7EC2"/>
    <w:rsid w:val="005B6C80"/>
    <w:rsid w:val="005E1F0A"/>
    <w:rsid w:val="00696835"/>
    <w:rsid w:val="006B1818"/>
    <w:rsid w:val="007362DB"/>
    <w:rsid w:val="00760E66"/>
    <w:rsid w:val="007C37BC"/>
    <w:rsid w:val="007E35E1"/>
    <w:rsid w:val="007F2E28"/>
    <w:rsid w:val="00855D32"/>
    <w:rsid w:val="008A496C"/>
    <w:rsid w:val="00992645"/>
    <w:rsid w:val="00994CE1"/>
    <w:rsid w:val="009C081F"/>
    <w:rsid w:val="009E6857"/>
    <w:rsid w:val="00A83143"/>
    <w:rsid w:val="00AA3DEF"/>
    <w:rsid w:val="00AE425D"/>
    <w:rsid w:val="00B019F9"/>
    <w:rsid w:val="00B36C68"/>
    <w:rsid w:val="00BE522C"/>
    <w:rsid w:val="00D33268"/>
    <w:rsid w:val="00D57FF6"/>
    <w:rsid w:val="00D639D5"/>
    <w:rsid w:val="00D70C1E"/>
    <w:rsid w:val="00DE4234"/>
    <w:rsid w:val="00E55A20"/>
    <w:rsid w:val="00EA7636"/>
    <w:rsid w:val="00EB5085"/>
    <w:rsid w:val="00F55C7D"/>
    <w:rsid w:val="00FE4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76AA"/>
  <w15:docId w15:val="{E8E9C953-A333-4449-B715-9AC96B53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EA7636"/>
    <w:pPr>
      <w:tabs>
        <w:tab w:val="center" w:pos="4677"/>
        <w:tab w:val="right" w:pos="9355"/>
      </w:tabs>
    </w:pPr>
  </w:style>
  <w:style w:type="character" w:customStyle="1" w:styleId="a4">
    <w:name w:val="Верхний колонтитул Знак"/>
    <w:basedOn w:val="a0"/>
    <w:link w:val="a3"/>
    <w:uiPriority w:val="99"/>
    <w:rsid w:val="00EA7636"/>
  </w:style>
  <w:style w:type="paragraph" w:styleId="a5">
    <w:name w:val="footer"/>
    <w:basedOn w:val="a"/>
    <w:link w:val="a6"/>
    <w:uiPriority w:val="99"/>
    <w:unhideWhenUsed/>
    <w:rsid w:val="00EA7636"/>
    <w:pPr>
      <w:tabs>
        <w:tab w:val="center" w:pos="4677"/>
        <w:tab w:val="right" w:pos="9355"/>
      </w:tabs>
    </w:pPr>
  </w:style>
  <w:style w:type="character" w:customStyle="1" w:styleId="a6">
    <w:name w:val="Нижний колонтитул Знак"/>
    <w:basedOn w:val="a0"/>
    <w:link w:val="a5"/>
    <w:uiPriority w:val="99"/>
    <w:rsid w:val="00EA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94417&amp;date=28.10.2025&amp;dst=60&amp;field=134" TargetMode="External"/><Relationship Id="rId21" Type="http://schemas.openxmlformats.org/officeDocument/2006/relationships/hyperlink" Target="https://login.consultant.ru/link/?req=doc&amp;base=LAW&amp;n=483052&amp;date=28.10.2025" TargetMode="External"/><Relationship Id="rId42" Type="http://schemas.openxmlformats.org/officeDocument/2006/relationships/hyperlink" Target="https://login.consultant.ru/link/?req=doc&amp;base=LAW&amp;n=510751&amp;date=28.10.2025" TargetMode="External"/><Relationship Id="rId63" Type="http://schemas.openxmlformats.org/officeDocument/2006/relationships/hyperlink" Target="https://login.consultant.ru/link/?req=doc&amp;base=LAW&amp;n=483052&amp;date=28.10.2025&amp;dst=22&amp;field=134" TargetMode="External"/><Relationship Id="rId84" Type="http://schemas.openxmlformats.org/officeDocument/2006/relationships/hyperlink" Target="https://login.consultant.ru/link/?req=doc&amp;base=LAW&amp;n=483052&amp;date=28.10.2025" TargetMode="External"/><Relationship Id="rId138" Type="http://schemas.openxmlformats.org/officeDocument/2006/relationships/hyperlink" Target="https://login.consultant.ru/link/?req=doc&amp;base=LAW&amp;n=483052&amp;date=28.10.2025" TargetMode="External"/><Relationship Id="rId159" Type="http://schemas.openxmlformats.org/officeDocument/2006/relationships/hyperlink" Target="https://login.consultant.ru/link/?req=doc&amp;base=LAW&amp;n=494417&amp;date=28.10.2025&amp;dst=60&amp;field=134" TargetMode="External"/><Relationship Id="rId170" Type="http://schemas.openxmlformats.org/officeDocument/2006/relationships/hyperlink" Target="https://login.consultant.ru/link/?req=doc&amp;base=LAW&amp;n=483052&amp;date=28.10.2025" TargetMode="External"/><Relationship Id="rId191" Type="http://schemas.openxmlformats.org/officeDocument/2006/relationships/hyperlink" Target="https://login.consultant.ru/link/?req=doc&amp;base=RLAW086&amp;n=154828&amp;date=28.10.2025&amp;dst=100011&amp;field=134" TargetMode="External"/><Relationship Id="rId107" Type="http://schemas.openxmlformats.org/officeDocument/2006/relationships/hyperlink" Target="https://login.consultant.ru/link/?req=doc&amp;base=LAW&amp;n=483052&amp;date=28.10.2025" TargetMode="External"/><Relationship Id="rId11" Type="http://schemas.openxmlformats.org/officeDocument/2006/relationships/hyperlink" Target="https://login.consultant.ru/link/?req=doc&amp;base=LAW&amp;n=483052&amp;date=28.10.2025" TargetMode="External"/><Relationship Id="rId32" Type="http://schemas.openxmlformats.org/officeDocument/2006/relationships/hyperlink" Target="https://login.consultant.ru/link/?req=doc&amp;base=LAW&amp;n=482665&amp;date=28.10.2025" TargetMode="External"/><Relationship Id="rId53" Type="http://schemas.openxmlformats.org/officeDocument/2006/relationships/hyperlink" Target="https://login.consultant.ru/link/?req=doc&amp;base=LAW&amp;n=483052&amp;date=28.10.2025&amp;dst=614&amp;field=134" TargetMode="External"/><Relationship Id="rId74" Type="http://schemas.openxmlformats.org/officeDocument/2006/relationships/hyperlink" Target="https://login.consultant.ru/link/?req=doc&amp;base=LAW&amp;n=516744&amp;date=28.10.2025&amp;dst=2054&amp;field=134" TargetMode="External"/><Relationship Id="rId128" Type="http://schemas.openxmlformats.org/officeDocument/2006/relationships/hyperlink" Target="https://login.consultant.ru/link/?req=doc&amp;base=LAW&amp;n=483052&amp;date=28.10.2025" TargetMode="External"/><Relationship Id="rId149" Type="http://schemas.openxmlformats.org/officeDocument/2006/relationships/hyperlink" Target="https://login.consultant.ru/link/?req=doc&amp;base=LAW&amp;n=483052&amp;date=28.10.2025" TargetMode="External"/><Relationship Id="rId5" Type="http://schemas.openxmlformats.org/officeDocument/2006/relationships/footnotes" Target="footnotes.xml"/><Relationship Id="rId95" Type="http://schemas.openxmlformats.org/officeDocument/2006/relationships/hyperlink" Target="https://login.consultant.ru/link/?req=doc&amp;base=RLAW086&amp;n=152176&amp;date=28.10.2025&amp;dst=100061&amp;field=134" TargetMode="External"/><Relationship Id="rId160" Type="http://schemas.openxmlformats.org/officeDocument/2006/relationships/hyperlink" Target="https://login.consultant.ru/link/?req=doc&amp;base=LAW&amp;n=483052&amp;date=28.10.2025" TargetMode="External"/><Relationship Id="rId181" Type="http://schemas.openxmlformats.org/officeDocument/2006/relationships/hyperlink" Target="https://login.consultant.ru/link/?req=doc&amp;base=LAW&amp;n=483052&amp;date=28.10.2025&amp;dst=611&amp;field=134" TargetMode="External"/><Relationship Id="rId22" Type="http://schemas.openxmlformats.org/officeDocument/2006/relationships/hyperlink" Target="https://login.consultant.ru/link/?req=doc&amp;base=LAW&amp;n=483052&amp;date=28.10.2025" TargetMode="External"/><Relationship Id="rId43" Type="http://schemas.openxmlformats.org/officeDocument/2006/relationships/hyperlink" Target="https://login.consultant.ru/link/?req=doc&amp;base=LAW&amp;n=516744&amp;date=28.10.2025&amp;dst=101897&amp;field=134" TargetMode="External"/><Relationship Id="rId64" Type="http://schemas.openxmlformats.org/officeDocument/2006/relationships/hyperlink" Target="https://login.consultant.ru/link/?req=doc&amp;base=LAW&amp;n=483052&amp;date=28.10.2025&amp;dst=388&amp;field=134" TargetMode="External"/><Relationship Id="rId118" Type="http://schemas.openxmlformats.org/officeDocument/2006/relationships/hyperlink" Target="https://login.consultant.ru/link/?req=doc&amp;base=LAW&amp;n=483052&amp;date=28.10.2025&amp;dst=241&amp;field=134" TargetMode="External"/><Relationship Id="rId139" Type="http://schemas.openxmlformats.org/officeDocument/2006/relationships/hyperlink" Target="https://login.consultant.ru/link/?req=doc&amp;base=LAW&amp;n=494417&amp;date=28.10.2025&amp;dst=60&amp;field=134" TargetMode="External"/><Relationship Id="rId85" Type="http://schemas.openxmlformats.org/officeDocument/2006/relationships/hyperlink" Target="https://login.consultant.ru/link/?req=doc&amp;base=LAW&amp;n=494990&amp;date=28.10.2025&amp;dst=330&amp;field=134" TargetMode="External"/><Relationship Id="rId150" Type="http://schemas.openxmlformats.org/officeDocument/2006/relationships/hyperlink" Target="https://login.consultant.ru/link/?req=doc&amp;base=LAW&amp;n=483052&amp;date=28.10.2025" TargetMode="External"/><Relationship Id="rId171" Type="http://schemas.openxmlformats.org/officeDocument/2006/relationships/hyperlink" Target="https://login.consultant.ru/link/?req=doc&amp;base=LAW&amp;n=514884&amp;date=28.10.2025&amp;dst=100291&amp;field=134" TargetMode="External"/><Relationship Id="rId192" Type="http://schemas.openxmlformats.org/officeDocument/2006/relationships/hyperlink" Target="https://login.consultant.ru/link/?req=doc&amp;base=RLAW086&amp;n=154828&amp;date=28.10.2025&amp;dst=100030&amp;field=134" TargetMode="External"/><Relationship Id="rId12" Type="http://schemas.openxmlformats.org/officeDocument/2006/relationships/hyperlink" Target="https://login.consultant.ru/link/?req=doc&amp;base=LAW&amp;n=503698&amp;date=28.10.2025" TargetMode="External"/><Relationship Id="rId33" Type="http://schemas.openxmlformats.org/officeDocument/2006/relationships/hyperlink" Target="https://login.consultant.ru/link/?req=doc&amp;base=LAW&amp;n=483052&amp;date=28.10.2025" TargetMode="External"/><Relationship Id="rId108" Type="http://schemas.openxmlformats.org/officeDocument/2006/relationships/hyperlink" Target="https://login.consultant.ru/link/?req=doc&amp;base=LAW&amp;n=483052&amp;date=28.10.2025" TargetMode="External"/><Relationship Id="rId129" Type="http://schemas.openxmlformats.org/officeDocument/2006/relationships/hyperlink" Target="https://login.consultant.ru/link/?req=doc&amp;base=LAW&amp;n=483052&amp;date=28.10.2025" TargetMode="External"/><Relationship Id="rId54" Type="http://schemas.openxmlformats.org/officeDocument/2006/relationships/hyperlink" Target="https://login.consultant.ru/link/?req=doc&amp;base=LAW&amp;n=483052&amp;date=28.10.2025&amp;dst=614&amp;field=134" TargetMode="External"/><Relationship Id="rId75" Type="http://schemas.openxmlformats.org/officeDocument/2006/relationships/hyperlink" Target="https://login.consultant.ru/link/?req=doc&amp;base=LAW&amp;n=516744&amp;date=28.10.2025&amp;dst=2072&amp;field=134" TargetMode="External"/><Relationship Id="rId96" Type="http://schemas.openxmlformats.org/officeDocument/2006/relationships/hyperlink" Target="https://login.consultant.ru/link/?req=doc&amp;base=LAW&amp;n=483052&amp;date=28.10.2025" TargetMode="External"/><Relationship Id="rId140" Type="http://schemas.openxmlformats.org/officeDocument/2006/relationships/hyperlink" Target="https://login.consultant.ru/link/?req=doc&amp;base=LAW&amp;n=483052&amp;date=28.10.2025" TargetMode="External"/><Relationship Id="rId161" Type="http://schemas.openxmlformats.org/officeDocument/2006/relationships/hyperlink" Target="https://login.consultant.ru/link/?req=doc&amp;base=LAW&amp;n=483052&amp;date=28.10.2025&amp;dst=132&amp;field=134" TargetMode="External"/><Relationship Id="rId182" Type="http://schemas.openxmlformats.org/officeDocument/2006/relationships/hyperlink" Target="https://login.consultant.ru/link/?req=doc&amp;base=LAW&amp;n=483052&amp;date=28.10.2025&amp;dst=611&amp;field=134" TargetMode="External"/><Relationship Id="rId6" Type="http://schemas.openxmlformats.org/officeDocument/2006/relationships/endnotes" Target="endnotes.xml"/><Relationship Id="rId23" Type="http://schemas.openxmlformats.org/officeDocument/2006/relationships/hyperlink" Target="https://login.consultant.ru/link/?req=doc&amp;base=LAW&amp;n=483052&amp;date=28.10.2025" TargetMode="External"/><Relationship Id="rId119" Type="http://schemas.openxmlformats.org/officeDocument/2006/relationships/hyperlink" Target="https://login.consultant.ru/link/?req=doc&amp;base=LAW&amp;n=494417&amp;date=28.10.2025&amp;dst=60&amp;field=134" TargetMode="External"/><Relationship Id="rId44" Type="http://schemas.openxmlformats.org/officeDocument/2006/relationships/hyperlink" Target="https://login.consultant.ru/link/?req=doc&amp;base=LAW&amp;n=516744&amp;date=28.10.2025&amp;dst=2054&amp;field=134" TargetMode="External"/><Relationship Id="rId65" Type="http://schemas.openxmlformats.org/officeDocument/2006/relationships/hyperlink" Target="https://login.consultant.ru/link/?req=doc&amp;base=LAW&amp;n=505963&amp;date=28.10.2025" TargetMode="External"/><Relationship Id="rId86" Type="http://schemas.openxmlformats.org/officeDocument/2006/relationships/hyperlink" Target="https://login.consultant.ru/link/?req=doc&amp;base=LAW&amp;n=483052&amp;date=28.10.2025" TargetMode="External"/><Relationship Id="rId130" Type="http://schemas.openxmlformats.org/officeDocument/2006/relationships/hyperlink" Target="https://login.consultant.ru/link/?req=doc&amp;base=LAW&amp;n=483052&amp;date=28.10.2025&amp;dst=618&amp;field=134" TargetMode="External"/><Relationship Id="rId151" Type="http://schemas.openxmlformats.org/officeDocument/2006/relationships/hyperlink" Target="https://login.consultant.ru/link/?req=doc&amp;base=LAW&amp;n=483052&amp;date=28.10.2025" TargetMode="External"/><Relationship Id="rId172" Type="http://schemas.openxmlformats.org/officeDocument/2006/relationships/hyperlink" Target="https://login.consultant.ru/link/?req=doc&amp;base=LAW&amp;n=511394&amp;date=28.10.2025&amp;dst=3665&amp;field=134" TargetMode="External"/><Relationship Id="rId193" Type="http://schemas.openxmlformats.org/officeDocument/2006/relationships/hyperlink" Target="https://login.consultant.ru/link/?req=doc&amp;base=RLAW086&amp;n=154828&amp;date=28.10.2025&amp;dst=100034&amp;field=134" TargetMode="External"/><Relationship Id="rId13" Type="http://schemas.openxmlformats.org/officeDocument/2006/relationships/hyperlink" Target="https://login.consultant.ru/link/?req=doc&amp;base=LAW&amp;n=503698&amp;date=28.10.2025" TargetMode="External"/><Relationship Id="rId109" Type="http://schemas.openxmlformats.org/officeDocument/2006/relationships/hyperlink" Target="https://login.consultant.ru/link/?req=doc&amp;base=LAW&amp;n=483052&amp;date=28.10.2025" TargetMode="External"/><Relationship Id="rId34" Type="http://schemas.openxmlformats.org/officeDocument/2006/relationships/hyperlink" Target="https://login.consultant.ru/link/?req=doc&amp;base=LAW&amp;n=494990&amp;date=28.10.2025" TargetMode="External"/><Relationship Id="rId55" Type="http://schemas.openxmlformats.org/officeDocument/2006/relationships/hyperlink" Target="https://login.consultant.ru/link/?req=doc&amp;base=LAW&amp;n=483052&amp;date=28.10.2025&amp;dst=615&amp;field=134" TargetMode="External"/><Relationship Id="rId76" Type="http://schemas.openxmlformats.org/officeDocument/2006/relationships/hyperlink" Target="https://login.consultant.ru/link/?req=doc&amp;base=LAW&amp;n=516744&amp;date=28.10.2025&amp;dst=2086&amp;field=134" TargetMode="External"/><Relationship Id="rId97" Type="http://schemas.openxmlformats.org/officeDocument/2006/relationships/hyperlink" Target="https://login.consultant.ru/link/?req=doc&amp;base=LAW&amp;n=495137&amp;date=28.10.2025" TargetMode="External"/><Relationship Id="rId120" Type="http://schemas.openxmlformats.org/officeDocument/2006/relationships/hyperlink" Target="https://login.consultant.ru/link/?req=doc&amp;base=LAW&amp;n=483052&amp;date=28.10.2025" TargetMode="External"/><Relationship Id="rId141" Type="http://schemas.openxmlformats.org/officeDocument/2006/relationships/hyperlink" Target="https://login.consultant.ru/link/?req=doc&amp;base=LAW&amp;n=494417&amp;date=28.10.2025&amp;dst=60&amp;field=134" TargetMode="External"/><Relationship Id="rId7" Type="http://schemas.openxmlformats.org/officeDocument/2006/relationships/hyperlink" Target="https://login.consultant.ru/link/?req=doc&amp;base=LAW&amp;n=483052&amp;date=28.10.2025&amp;dst=100139&amp;field=134" TargetMode="External"/><Relationship Id="rId71" Type="http://schemas.openxmlformats.org/officeDocument/2006/relationships/hyperlink" Target="https://login.consultant.ru/link/?req=doc&amp;base=LAW&amp;n=483052&amp;date=28.10.2025&amp;dst=100010&amp;field=134" TargetMode="External"/><Relationship Id="rId92" Type="http://schemas.openxmlformats.org/officeDocument/2006/relationships/hyperlink" Target="https://login.consultant.ru/link/?req=doc&amp;base=LAW&amp;n=483052&amp;date=28.10.2025&amp;dst=100163&amp;field=134" TargetMode="External"/><Relationship Id="rId162" Type="http://schemas.openxmlformats.org/officeDocument/2006/relationships/hyperlink" Target="https://login.consultant.ru/link/?req=doc&amp;base=LAW&amp;n=483052&amp;date=28.10.2025&amp;dst=133&amp;field=134" TargetMode="External"/><Relationship Id="rId183" Type="http://schemas.openxmlformats.org/officeDocument/2006/relationships/hyperlink" Target="https://login.consultant.ru/link/?req=doc&amp;base=LAW&amp;n=483052&amp;date=28.10.2025&amp;dst=611&amp;field=134" TargetMode="External"/><Relationship Id="rId2" Type="http://schemas.openxmlformats.org/officeDocument/2006/relationships/styles" Target="styles.xml"/><Relationship Id="rId29" Type="http://schemas.openxmlformats.org/officeDocument/2006/relationships/hyperlink" Target="https://login.consultant.ru/link/?req=doc&amp;base=LAW&amp;n=505963&amp;date=28.10.2025" TargetMode="External"/><Relationship Id="rId24" Type="http://schemas.openxmlformats.org/officeDocument/2006/relationships/hyperlink" Target="https://login.consultant.ru/link/?req=doc&amp;base=LAW&amp;n=483052&amp;date=28.10.2025&amp;dst=100086&amp;field=134" TargetMode="External"/><Relationship Id="rId40" Type="http://schemas.openxmlformats.org/officeDocument/2006/relationships/hyperlink" Target="https://login.consultant.ru/link/?req=doc&amp;base=LAW&amp;n=483052&amp;date=28.10.2025&amp;dst=465&amp;field=134" TargetMode="External"/><Relationship Id="rId45" Type="http://schemas.openxmlformats.org/officeDocument/2006/relationships/hyperlink" Target="https://login.consultant.ru/link/?req=doc&amp;base=LAW&amp;n=516744&amp;date=28.10.2025&amp;dst=2072&amp;field=134" TargetMode="External"/><Relationship Id="rId66" Type="http://schemas.openxmlformats.org/officeDocument/2006/relationships/hyperlink" Target="https://login.consultant.ru/link/?req=doc&amp;base=LAW&amp;n=446731&amp;date=28.10.2025" TargetMode="External"/><Relationship Id="rId87" Type="http://schemas.openxmlformats.org/officeDocument/2006/relationships/hyperlink" Target="https://login.consultant.ru/link/?req=doc&amp;base=LAW&amp;n=483052&amp;date=28.10.2025&amp;dst=199&amp;field=134" TargetMode="External"/><Relationship Id="rId110" Type="http://schemas.openxmlformats.org/officeDocument/2006/relationships/hyperlink" Target="https://login.consultant.ru/link/?req=doc&amp;base=LAW&amp;n=483052&amp;date=28.10.2025" TargetMode="External"/><Relationship Id="rId115" Type="http://schemas.openxmlformats.org/officeDocument/2006/relationships/hyperlink" Target="https://login.consultant.ru/link/?req=doc&amp;base=LAW&amp;n=494417&amp;date=28.10.2025&amp;dst=60&amp;field=134" TargetMode="External"/><Relationship Id="rId131" Type="http://schemas.openxmlformats.org/officeDocument/2006/relationships/hyperlink" Target="https://login.consultant.ru/link/?req=doc&amp;base=LAW&amp;n=483052&amp;date=28.10.2025&amp;dst=241&amp;field=134" TargetMode="External"/><Relationship Id="rId136" Type="http://schemas.openxmlformats.org/officeDocument/2006/relationships/hyperlink" Target="https://login.consultant.ru/link/?req=doc&amp;base=LAW&amp;n=483052&amp;date=28.10.2025&amp;dst=250&amp;field=134" TargetMode="External"/><Relationship Id="rId157" Type="http://schemas.openxmlformats.org/officeDocument/2006/relationships/hyperlink" Target="https://login.consultant.ru/link/?req=doc&amp;base=LAW&amp;n=483052&amp;date=28.10.2025" TargetMode="External"/><Relationship Id="rId178" Type="http://schemas.openxmlformats.org/officeDocument/2006/relationships/hyperlink" Target="https://login.consultant.ru/link/?req=doc&amp;base=LAW&amp;n=483052&amp;date=28.10.2025&amp;dst=100197&amp;field=134" TargetMode="External"/><Relationship Id="rId61" Type="http://schemas.openxmlformats.org/officeDocument/2006/relationships/hyperlink" Target="https://login.consultant.ru/link/?req=doc&amp;base=LAW&amp;n=483052&amp;date=28.10.2025" TargetMode="External"/><Relationship Id="rId82" Type="http://schemas.openxmlformats.org/officeDocument/2006/relationships/hyperlink" Target="https://login.consultant.ru/link/?req=doc&amp;base=LAW&amp;n=505963&amp;date=28.10.2025" TargetMode="External"/><Relationship Id="rId152" Type="http://schemas.openxmlformats.org/officeDocument/2006/relationships/hyperlink" Target="https://login.consultant.ru/link/?req=doc&amp;base=LAW&amp;n=483052&amp;date=28.10.2025" TargetMode="External"/><Relationship Id="rId173" Type="http://schemas.openxmlformats.org/officeDocument/2006/relationships/hyperlink" Target="https://login.consultant.ru/link/?req=doc&amp;base=LAW&amp;n=484543&amp;date=28.10.2025&amp;dst=100165&amp;field=134" TargetMode="External"/><Relationship Id="rId194" Type="http://schemas.openxmlformats.org/officeDocument/2006/relationships/hyperlink" Target="https://login.consultant.ru/link/?req=doc&amp;base=RLAW086&amp;n=159764&amp;date=28.10.2025" TargetMode="External"/><Relationship Id="rId199" Type="http://schemas.openxmlformats.org/officeDocument/2006/relationships/theme" Target="theme/theme1.xml"/><Relationship Id="rId19" Type="http://schemas.openxmlformats.org/officeDocument/2006/relationships/hyperlink" Target="https://login.consultant.ru/link/?req=doc&amp;base=LAW&amp;n=483052&amp;date=28.10.2025" TargetMode="External"/><Relationship Id="rId14" Type="http://schemas.openxmlformats.org/officeDocument/2006/relationships/hyperlink" Target="https://login.consultant.ru/link/?req=doc&amp;base=LAW&amp;n=503698&amp;date=28.10.2025" TargetMode="External"/><Relationship Id="rId30" Type="http://schemas.openxmlformats.org/officeDocument/2006/relationships/hyperlink" Target="https://login.consultant.ru/link/?req=doc&amp;base=LAW&amp;n=496909&amp;date=28.10.2025" TargetMode="External"/><Relationship Id="rId35" Type="http://schemas.openxmlformats.org/officeDocument/2006/relationships/hyperlink" Target="https://login.consultant.ru/link/?req=doc&amp;base=LAW&amp;n=494990&amp;date=28.10.2025" TargetMode="External"/><Relationship Id="rId56" Type="http://schemas.openxmlformats.org/officeDocument/2006/relationships/hyperlink" Target="https://login.consultant.ru/link/?req=doc&amp;base=LAW&amp;n=483052&amp;date=28.10.2025&amp;dst=616&amp;field=134" TargetMode="External"/><Relationship Id="rId77" Type="http://schemas.openxmlformats.org/officeDocument/2006/relationships/hyperlink" Target="https://login.consultant.ru/link/?req=doc&amp;base=LAW&amp;n=510751&amp;date=28.10.2025&amp;dst=2620&amp;field=134" TargetMode="External"/><Relationship Id="rId100" Type="http://schemas.openxmlformats.org/officeDocument/2006/relationships/hyperlink" Target="https://login.consultant.ru/link/?req=doc&amp;base=LAW&amp;n=483052&amp;date=28.10.2025&amp;dst=588&amp;field=134" TargetMode="External"/><Relationship Id="rId105" Type="http://schemas.openxmlformats.org/officeDocument/2006/relationships/hyperlink" Target="https://login.consultant.ru/link/?req=doc&amp;base=LAW&amp;n=483052&amp;date=28.10.2025&amp;dst=618&amp;field=134" TargetMode="External"/><Relationship Id="rId126" Type="http://schemas.openxmlformats.org/officeDocument/2006/relationships/hyperlink" Target="https://login.consultant.ru/link/?req=doc&amp;base=LAW&amp;n=483052&amp;date=28.10.2025" TargetMode="External"/><Relationship Id="rId147" Type="http://schemas.openxmlformats.org/officeDocument/2006/relationships/hyperlink" Target="https://login.consultant.ru/link/?req=doc&amp;base=LAW&amp;n=483052&amp;date=28.10.2025&amp;dst=241&amp;field=134" TargetMode="External"/><Relationship Id="rId168" Type="http://schemas.openxmlformats.org/officeDocument/2006/relationships/hyperlink" Target="https://login.consultant.ru/link/?req=doc&amp;base=LAW&amp;n=482766&amp;date=28.10.2025" TargetMode="External"/><Relationship Id="rId8" Type="http://schemas.openxmlformats.org/officeDocument/2006/relationships/hyperlink" Target="https://login.consultant.ru/link/?req=doc&amp;base=LAW&amp;n=483052&amp;date=28.10.2025&amp;dst=100015&amp;field=134" TargetMode="External"/><Relationship Id="rId51" Type="http://schemas.openxmlformats.org/officeDocument/2006/relationships/hyperlink" Target="https://login.consultant.ru/link/?req=doc&amp;base=LAW&amp;n=483052&amp;date=28.10.2025&amp;dst=250&amp;field=134" TargetMode="External"/><Relationship Id="rId72" Type="http://schemas.openxmlformats.org/officeDocument/2006/relationships/hyperlink" Target="https://login.consultant.ru/link/?req=doc&amp;base=LAW&amp;n=510751&amp;date=28.10.2025" TargetMode="External"/><Relationship Id="rId93" Type="http://schemas.openxmlformats.org/officeDocument/2006/relationships/hyperlink" Target="https://login.consultant.ru/link/?req=doc&amp;base=LAW&amp;n=483052&amp;date=28.10.2025&amp;dst=100086&amp;field=134" TargetMode="External"/><Relationship Id="rId98" Type="http://schemas.openxmlformats.org/officeDocument/2006/relationships/hyperlink" Target="https://login.consultant.ru/link/?req=doc&amp;base=LAW&amp;n=495137&amp;date=28.10.2025" TargetMode="External"/><Relationship Id="rId121" Type="http://schemas.openxmlformats.org/officeDocument/2006/relationships/hyperlink" Target="https://login.consultant.ru/link/?req=doc&amp;base=LAW&amp;n=483052&amp;date=28.10.2025&amp;dst=250&amp;field=134" TargetMode="External"/><Relationship Id="rId142" Type="http://schemas.openxmlformats.org/officeDocument/2006/relationships/hyperlink" Target="https://login.consultant.ru/link/?req=doc&amp;base=LAW&amp;n=483052&amp;date=28.10.2025" TargetMode="External"/><Relationship Id="rId163" Type="http://schemas.openxmlformats.org/officeDocument/2006/relationships/hyperlink" Target="https://login.consultant.ru/link/?req=doc&amp;base=LAW&amp;n=483052&amp;date=28.10.2025&amp;dst=100086&amp;field=134" TargetMode="External"/><Relationship Id="rId184" Type="http://schemas.openxmlformats.org/officeDocument/2006/relationships/hyperlink" Target="https://login.consultant.ru/link/?req=doc&amp;base=LAW&amp;n=483052&amp;date=28.10.2025" TargetMode="External"/><Relationship Id="rId189" Type="http://schemas.openxmlformats.org/officeDocument/2006/relationships/hyperlink" Target="https://login.consultant.ru/link/?req=doc&amp;base=LAW&amp;n=508490&amp;date=28.10.2025&amp;dst=102133&amp;field=134" TargetMode="External"/><Relationship Id="rId3" Type="http://schemas.openxmlformats.org/officeDocument/2006/relationships/settings" Target="settings.xml"/><Relationship Id="rId25" Type="http://schemas.openxmlformats.org/officeDocument/2006/relationships/hyperlink" Target="https://login.consultant.ru/link/?req=doc&amp;base=LAW&amp;n=483052&amp;date=28.10.2025" TargetMode="External"/><Relationship Id="rId46" Type="http://schemas.openxmlformats.org/officeDocument/2006/relationships/hyperlink" Target="https://login.consultant.ru/link/?req=doc&amp;base=LAW&amp;n=516744&amp;date=28.10.2025&amp;dst=2086&amp;field=134" TargetMode="External"/><Relationship Id="rId67" Type="http://schemas.openxmlformats.org/officeDocument/2006/relationships/hyperlink" Target="https://login.consultant.ru/link/?req=doc&amp;base=LAW&amp;n=483052&amp;date=28.10.2025&amp;dst=100086&amp;field=134" TargetMode="External"/><Relationship Id="rId116" Type="http://schemas.openxmlformats.org/officeDocument/2006/relationships/hyperlink" Target="https://login.consultant.ru/link/?req=doc&amp;base=LAW&amp;n=483052&amp;date=28.10.2025" TargetMode="External"/><Relationship Id="rId137" Type="http://schemas.openxmlformats.org/officeDocument/2006/relationships/hyperlink" Target="https://login.consultant.ru/link/?req=doc&amp;base=LAW&amp;n=494417&amp;date=28.10.2025&amp;dst=60&amp;field=134" TargetMode="External"/><Relationship Id="rId158" Type="http://schemas.openxmlformats.org/officeDocument/2006/relationships/hyperlink" Target="https://login.consultant.ru/link/?req=doc&amp;base=LAW&amp;n=483052&amp;date=28.10.2025&amp;dst=250&amp;field=134" TargetMode="External"/><Relationship Id="rId20" Type="http://schemas.openxmlformats.org/officeDocument/2006/relationships/hyperlink" Target="https://login.consultant.ru/link/?req=doc&amp;base=LAW&amp;n=500132&amp;date=28.10.2025" TargetMode="External"/><Relationship Id="rId41" Type="http://schemas.openxmlformats.org/officeDocument/2006/relationships/hyperlink" Target="https://login.consultant.ru/link/?req=doc&amp;base=LAW&amp;n=483052&amp;date=28.10.2025&amp;dst=272&amp;field=134" TargetMode="External"/><Relationship Id="rId62" Type="http://schemas.openxmlformats.org/officeDocument/2006/relationships/hyperlink" Target="https://login.consultant.ru/link/?req=doc&amp;base=LAW&amp;n=483052&amp;date=28.10.2025" TargetMode="External"/><Relationship Id="rId83" Type="http://schemas.openxmlformats.org/officeDocument/2006/relationships/hyperlink" Target="https://login.consultant.ru/link/?req=doc&amp;base=LAW&amp;n=508490&amp;date=28.10.2025" TargetMode="External"/><Relationship Id="rId88" Type="http://schemas.openxmlformats.org/officeDocument/2006/relationships/hyperlink" Target="https://login.consultant.ru/link/?req=doc&amp;base=LAW&amp;n=483052&amp;date=28.10.2025&amp;dst=100163&amp;field=134" TargetMode="External"/><Relationship Id="rId111" Type="http://schemas.openxmlformats.org/officeDocument/2006/relationships/hyperlink" Target="https://login.consultant.ru/link/?req=doc&amp;base=LAW&amp;n=483052&amp;date=28.10.2025" TargetMode="External"/><Relationship Id="rId132" Type="http://schemas.openxmlformats.org/officeDocument/2006/relationships/hyperlink" Target="https://login.consultant.ru/link/?req=doc&amp;base=LAW&amp;n=494417&amp;date=28.10.2025&amp;dst=60&amp;field=134" TargetMode="External"/><Relationship Id="rId153" Type="http://schemas.openxmlformats.org/officeDocument/2006/relationships/hyperlink" Target="https://login.consultant.ru/link/?req=doc&amp;base=LAW&amp;n=483052&amp;date=28.10.2025" TargetMode="External"/><Relationship Id="rId174" Type="http://schemas.openxmlformats.org/officeDocument/2006/relationships/hyperlink" Target="https://login.consultant.ru/link/?req=doc&amp;base=RLAW086&amp;n=158471&amp;date=28.10.2025" TargetMode="External"/><Relationship Id="rId179" Type="http://schemas.openxmlformats.org/officeDocument/2006/relationships/hyperlink" Target="https://login.consultant.ru/link/?req=doc&amp;base=LAW&amp;n=483052&amp;date=28.10.2025&amp;dst=611&amp;field=134" TargetMode="External"/><Relationship Id="rId195" Type="http://schemas.openxmlformats.org/officeDocument/2006/relationships/hyperlink" Target="https://login.consultant.ru/link/?req=doc&amp;base=LAW&amp;n=483052&amp;date=28.10.2025&amp;dst=100199&amp;field=134" TargetMode="External"/><Relationship Id="rId190" Type="http://schemas.openxmlformats.org/officeDocument/2006/relationships/hyperlink" Target="https://login.consultant.ru/link/?req=doc&amp;base=LAW&amp;n=483052&amp;date=28.10.2025&amp;dst=620&amp;field=134" TargetMode="External"/><Relationship Id="rId15" Type="http://schemas.openxmlformats.org/officeDocument/2006/relationships/hyperlink" Target="https://login.consultant.ru/link/?req=doc&amp;base=LAW&amp;n=503698&amp;date=28.10.2025" TargetMode="External"/><Relationship Id="rId36" Type="http://schemas.openxmlformats.org/officeDocument/2006/relationships/hyperlink" Target="https://login.consultant.ru/link/?req=doc&amp;base=LAW&amp;n=494990&amp;date=28.10.2025&amp;dst=2441&amp;field=134" TargetMode="External"/><Relationship Id="rId57" Type="http://schemas.openxmlformats.org/officeDocument/2006/relationships/hyperlink" Target="https://login.consultant.ru/link/?req=doc&amp;base=LAW&amp;n=483052&amp;date=28.10.2025&amp;dst=617&amp;field=134" TargetMode="External"/><Relationship Id="rId106" Type="http://schemas.openxmlformats.org/officeDocument/2006/relationships/hyperlink" Target="https://login.consultant.ru/link/?req=doc&amp;base=LAW&amp;n=499769&amp;date=28.10.2025" TargetMode="External"/><Relationship Id="rId127" Type="http://schemas.openxmlformats.org/officeDocument/2006/relationships/hyperlink" Target="https://login.consultant.ru/link/?req=doc&amp;base=LAW&amp;n=494417&amp;date=28.10.2025&amp;dst=60&amp;field=134" TargetMode="External"/><Relationship Id="rId10" Type="http://schemas.openxmlformats.org/officeDocument/2006/relationships/hyperlink" Target="https://login.consultant.ru/link/?req=doc&amp;base=LAW&amp;n=511232&amp;date=28.10.2025" TargetMode="External"/><Relationship Id="rId31" Type="http://schemas.openxmlformats.org/officeDocument/2006/relationships/hyperlink" Target="https://login.consultant.ru/link/?req=doc&amp;base=LAW&amp;n=483052&amp;date=28.10.2025&amp;dst=292&amp;field=134" TargetMode="External"/><Relationship Id="rId52" Type="http://schemas.openxmlformats.org/officeDocument/2006/relationships/hyperlink" Target="https://login.consultant.ru/link/?req=doc&amp;base=LAW&amp;n=483052&amp;date=28.10.2025" TargetMode="External"/><Relationship Id="rId73" Type="http://schemas.openxmlformats.org/officeDocument/2006/relationships/hyperlink" Target="https://login.consultant.ru/link/?req=doc&amp;base=LAW&amp;n=516744&amp;date=28.10.2025&amp;dst=101897&amp;field=134" TargetMode="External"/><Relationship Id="rId78" Type="http://schemas.openxmlformats.org/officeDocument/2006/relationships/hyperlink" Target="https://login.consultant.ru/link/?req=doc&amp;base=LAW&amp;n=483052&amp;date=28.10.2025&amp;dst=100095&amp;field=134" TargetMode="External"/><Relationship Id="rId94" Type="http://schemas.openxmlformats.org/officeDocument/2006/relationships/hyperlink" Target="https://login.consultant.ru/link/?req=doc&amp;base=LAW&amp;n=508490&amp;date=28.10.2025" TargetMode="External"/><Relationship Id="rId99" Type="http://schemas.openxmlformats.org/officeDocument/2006/relationships/hyperlink" Target="https://login.consultant.ru/link/?req=doc&amp;base=LAW&amp;n=483052&amp;date=28.10.2025&amp;dst=588&amp;field=134" TargetMode="External"/><Relationship Id="rId101" Type="http://schemas.openxmlformats.org/officeDocument/2006/relationships/hyperlink" Target="https://login.consultant.ru/link/?req=doc&amp;base=LAW&amp;n=483052&amp;date=28.10.2025&amp;dst=588&amp;field=134" TargetMode="External"/><Relationship Id="rId122" Type="http://schemas.openxmlformats.org/officeDocument/2006/relationships/hyperlink" Target="https://login.consultant.ru/link/?req=doc&amp;base=LAW&amp;n=494417&amp;date=28.10.2025&amp;dst=60&amp;field=134" TargetMode="External"/><Relationship Id="rId143" Type="http://schemas.openxmlformats.org/officeDocument/2006/relationships/hyperlink" Target="https://login.consultant.ru/link/?req=doc&amp;base=LAW&amp;n=483052&amp;date=28.10.2025" TargetMode="External"/><Relationship Id="rId148" Type="http://schemas.openxmlformats.org/officeDocument/2006/relationships/hyperlink" Target="https://login.consultant.ru/link/?req=doc&amp;base=LAW&amp;n=494417&amp;date=28.10.2025&amp;dst=60&amp;field=134" TargetMode="External"/><Relationship Id="rId164" Type="http://schemas.openxmlformats.org/officeDocument/2006/relationships/hyperlink" Target="https://login.consultant.ru/link/?req=doc&amp;base=LAW&amp;n=483052&amp;date=28.10.2025&amp;dst=228&amp;field=134" TargetMode="External"/><Relationship Id="rId169" Type="http://schemas.openxmlformats.org/officeDocument/2006/relationships/hyperlink" Target="https://login.consultant.ru/link/?req=doc&amp;base=LAW&amp;n=496562&amp;date=28.10.2025" TargetMode="External"/><Relationship Id="rId185" Type="http://schemas.openxmlformats.org/officeDocument/2006/relationships/hyperlink" Target="https://login.consultant.ru/link/?req=doc&amp;base=LAW&amp;n=483052&amp;date=28.10.2025" TargetMode="External"/><Relationship Id="rId4" Type="http://schemas.openxmlformats.org/officeDocument/2006/relationships/webSettings" Target="webSettings.xml"/><Relationship Id="rId9" Type="http://schemas.openxmlformats.org/officeDocument/2006/relationships/hyperlink" Target="file:///C:\Users\&#1070;&#1088;&#1080;&#1089;&#1090;\Downloads\www.zakupki.gov.ru" TargetMode="External"/><Relationship Id="rId180" Type="http://schemas.openxmlformats.org/officeDocument/2006/relationships/hyperlink" Target="https://login.consultant.ru/link/?req=doc&amp;base=LAW&amp;n=483052&amp;date=28.10.2025&amp;dst=611&amp;field=134" TargetMode="External"/><Relationship Id="rId26" Type="http://schemas.openxmlformats.org/officeDocument/2006/relationships/hyperlink" Target="https://login.consultant.ru/link/?req=doc&amp;base=LAW&amp;n=483052&amp;date=28.10.2025&amp;dst=100010&amp;field=134" TargetMode="External"/><Relationship Id="rId47" Type="http://schemas.openxmlformats.org/officeDocument/2006/relationships/hyperlink" Target="https://login.consultant.ru/link/?req=doc&amp;base=LAW&amp;n=510751&amp;date=28.10.2025&amp;dst=2620&amp;field=134" TargetMode="External"/><Relationship Id="rId68" Type="http://schemas.openxmlformats.org/officeDocument/2006/relationships/image" Target="media/image1.wmf"/><Relationship Id="rId89" Type="http://schemas.openxmlformats.org/officeDocument/2006/relationships/hyperlink" Target="https://login.consultant.ru/link/?req=doc&amp;base=LAW&amp;n=483052&amp;date=28.10.2025&amp;dst=100086&amp;field=134" TargetMode="External"/><Relationship Id="rId112" Type="http://schemas.openxmlformats.org/officeDocument/2006/relationships/hyperlink" Target="https://login.consultant.ru/link/?req=doc&amp;base=LAW&amp;n=483052&amp;date=28.10.2025" TargetMode="External"/><Relationship Id="rId133" Type="http://schemas.openxmlformats.org/officeDocument/2006/relationships/hyperlink" Target="https://login.consultant.ru/link/?req=doc&amp;base=LAW&amp;n=483052&amp;date=28.10.2025" TargetMode="External"/><Relationship Id="rId154" Type="http://schemas.openxmlformats.org/officeDocument/2006/relationships/hyperlink" Target="https://login.consultant.ru/link/?req=doc&amp;base=LAW&amp;n=483052&amp;date=28.10.2025&amp;dst=618&amp;field=134" TargetMode="External"/><Relationship Id="rId175" Type="http://schemas.openxmlformats.org/officeDocument/2006/relationships/hyperlink" Target="https://login.consultant.ru/link/?req=doc&amp;base=LAW&amp;n=483052&amp;date=28.10.2025" TargetMode="External"/><Relationship Id="rId196" Type="http://schemas.openxmlformats.org/officeDocument/2006/relationships/hyperlink" Target="https://login.consultant.ru/link/?req=doc&amp;base=LAW&amp;n=483052&amp;date=28.10.2025&amp;dst=532&amp;field=134" TargetMode="External"/><Relationship Id="rId16" Type="http://schemas.openxmlformats.org/officeDocument/2006/relationships/hyperlink" Target="https://login.consultant.ru/link/?req=doc&amp;base=LAW&amp;n=508490&amp;date=28.10.2025" TargetMode="External"/><Relationship Id="rId37" Type="http://schemas.openxmlformats.org/officeDocument/2006/relationships/hyperlink" Target="https://login.consultant.ru/link/?req=doc&amp;base=LAW&amp;n=494990&amp;date=28.10.2025&amp;dst=2465&amp;field=134" TargetMode="External"/><Relationship Id="rId58" Type="http://schemas.openxmlformats.org/officeDocument/2006/relationships/hyperlink" Target="https://login.consultant.ru/link/?req=doc&amp;base=LAW&amp;n=483052&amp;date=28.10.2025&amp;dst=615&amp;field=134" TargetMode="External"/><Relationship Id="rId79" Type="http://schemas.openxmlformats.org/officeDocument/2006/relationships/hyperlink" Target="https://login.consultant.ru/link/?req=doc&amp;base=LAW&amp;n=494990&amp;date=28.10.2025" TargetMode="External"/><Relationship Id="rId102" Type="http://schemas.openxmlformats.org/officeDocument/2006/relationships/hyperlink" Target="https://login.consultant.ru/link/?req=doc&amp;base=LAW&amp;n=483052&amp;date=28.10.2025" TargetMode="External"/><Relationship Id="rId123" Type="http://schemas.openxmlformats.org/officeDocument/2006/relationships/hyperlink" Target="https://login.consultant.ru/link/?req=doc&amp;base=LAW&amp;n=483052&amp;date=28.10.2025" TargetMode="External"/><Relationship Id="rId144" Type="http://schemas.openxmlformats.org/officeDocument/2006/relationships/hyperlink" Target="https://login.consultant.ru/link/?req=doc&amp;base=LAW&amp;n=483052&amp;date=28.10.2025" TargetMode="External"/><Relationship Id="rId90" Type="http://schemas.openxmlformats.org/officeDocument/2006/relationships/hyperlink" Target="https://login.consultant.ru/link/?req=doc&amp;base=LAW&amp;n=483052&amp;date=28.10.2025&amp;dst=207&amp;field=134" TargetMode="External"/><Relationship Id="rId165" Type="http://schemas.openxmlformats.org/officeDocument/2006/relationships/hyperlink" Target="https://login.consultant.ru/link/?req=doc&amp;base=LAW&amp;n=483052&amp;date=28.10.2025&amp;dst=100086&amp;field=134" TargetMode="External"/><Relationship Id="rId186" Type="http://schemas.openxmlformats.org/officeDocument/2006/relationships/hyperlink" Target="https://login.consultant.ru/link/?req=doc&amp;base=LAW&amp;n=483052&amp;date=28.10.2025" TargetMode="External"/><Relationship Id="rId27" Type="http://schemas.openxmlformats.org/officeDocument/2006/relationships/hyperlink" Target="https://login.consultant.ru/link/?req=doc&amp;base=LAW&amp;n=516719&amp;date=28.10.2025" TargetMode="External"/><Relationship Id="rId48" Type="http://schemas.openxmlformats.org/officeDocument/2006/relationships/hyperlink" Target="https://login.consultant.ru/link/?req=doc&amp;base=LAW&amp;n=483052&amp;date=28.10.2025&amp;dst=618&amp;field=134" TargetMode="External"/><Relationship Id="rId69" Type="http://schemas.openxmlformats.org/officeDocument/2006/relationships/hyperlink" Target="https://login.consultant.ru/link/?req=doc&amp;base=RLAW086&amp;n=153186&amp;date=28.10.2025&amp;dst=100251&amp;field=134" TargetMode="External"/><Relationship Id="rId113" Type="http://schemas.openxmlformats.org/officeDocument/2006/relationships/hyperlink" Target="https://login.consultant.ru/link/?req=doc&amp;base=LAW&amp;n=483052&amp;date=28.10.2025&amp;dst=618&amp;field=134" TargetMode="External"/><Relationship Id="rId134" Type="http://schemas.openxmlformats.org/officeDocument/2006/relationships/hyperlink" Target="https://login.consultant.ru/link/?req=doc&amp;base=LAW&amp;n=494417&amp;date=28.10.2025&amp;dst=60&amp;field=134" TargetMode="External"/><Relationship Id="rId80" Type="http://schemas.openxmlformats.org/officeDocument/2006/relationships/hyperlink" Target="https://login.consultant.ru/link/?req=doc&amp;base=LAW&amp;n=494990&amp;date=28.10.2025&amp;dst=12091&amp;field=134" TargetMode="External"/><Relationship Id="rId155" Type="http://schemas.openxmlformats.org/officeDocument/2006/relationships/hyperlink" Target="https://login.consultant.ru/link/?req=doc&amp;base=LAW&amp;n=483052&amp;date=28.10.2025&amp;dst=241&amp;field=134" TargetMode="External"/><Relationship Id="rId176" Type="http://schemas.openxmlformats.org/officeDocument/2006/relationships/hyperlink" Target="https://login.consultant.ru/link/?req=doc&amp;base=LAW&amp;n=508490&amp;date=28.10.2025" TargetMode="External"/><Relationship Id="rId197" Type="http://schemas.openxmlformats.org/officeDocument/2006/relationships/header" Target="header1.xml"/><Relationship Id="rId17" Type="http://schemas.openxmlformats.org/officeDocument/2006/relationships/hyperlink" Target="https://login.consultant.ru/link/?req=doc&amp;base=LAW&amp;n=2875&amp;date=28.10.2025" TargetMode="External"/><Relationship Id="rId38" Type="http://schemas.openxmlformats.org/officeDocument/2006/relationships/hyperlink" Target="https://login.consultant.ru/link/?req=doc&amp;base=LAW&amp;n=508490&amp;date=28.10.2025" TargetMode="External"/><Relationship Id="rId59" Type="http://schemas.openxmlformats.org/officeDocument/2006/relationships/hyperlink" Target="https://login.consultant.ru/link/?req=doc&amp;base=LAW&amp;n=483052&amp;date=28.10.2025&amp;dst=616&amp;field=134" TargetMode="External"/><Relationship Id="rId103" Type="http://schemas.openxmlformats.org/officeDocument/2006/relationships/hyperlink" Target="https://login.consultant.ru/link/?req=doc&amp;base=LAW&amp;n=483052&amp;date=28.10.2025" TargetMode="External"/><Relationship Id="rId124" Type="http://schemas.openxmlformats.org/officeDocument/2006/relationships/hyperlink" Target="https://login.consultant.ru/link/?req=doc&amp;base=LAW&amp;n=483052&amp;date=28.10.2025" TargetMode="External"/><Relationship Id="rId70" Type="http://schemas.openxmlformats.org/officeDocument/2006/relationships/hyperlink" Target="https://login.consultant.ru/link/?req=doc&amp;base=LAW&amp;n=483052&amp;date=28.10.2025" TargetMode="External"/><Relationship Id="rId91" Type="http://schemas.openxmlformats.org/officeDocument/2006/relationships/hyperlink" Target="https://login.consultant.ru/link/?req=doc&amp;base=LAW&amp;n=188931&amp;date=28.10.2025&amp;dst=2&amp;field=134" TargetMode="External"/><Relationship Id="rId145" Type="http://schemas.openxmlformats.org/officeDocument/2006/relationships/hyperlink" Target="https://login.consultant.ru/link/?req=doc&amp;base=LAW&amp;n=483052&amp;date=28.10.2025" TargetMode="External"/><Relationship Id="rId166" Type="http://schemas.openxmlformats.org/officeDocument/2006/relationships/hyperlink" Target="https://login.consultant.ru/link/?req=doc&amp;base=LAW&amp;n=507741&amp;date=28.10.2025" TargetMode="External"/><Relationship Id="rId187" Type="http://schemas.openxmlformats.org/officeDocument/2006/relationships/hyperlink" Target="https://login.consultant.ru/link/?req=doc&amp;base=LAW&amp;n=494417&amp;date=28.10.2025&amp;dst=60&amp;field=134" TargetMode="External"/><Relationship Id="rId1" Type="http://schemas.openxmlformats.org/officeDocument/2006/relationships/customXml" Target="../customXml/item1.xml"/><Relationship Id="rId28" Type="http://schemas.openxmlformats.org/officeDocument/2006/relationships/hyperlink" Target="https://login.consultant.ru/link/?req=doc&amp;base=LAW&amp;n=483052&amp;date=28.10.2025&amp;dst=100024&amp;field=134" TargetMode="External"/><Relationship Id="rId49" Type="http://schemas.openxmlformats.org/officeDocument/2006/relationships/hyperlink" Target="https://login.consultant.ru/link/?req=doc&amp;base=LAW&amp;n=483052&amp;date=28.10.2025&amp;dst=233&amp;field=134" TargetMode="External"/><Relationship Id="rId114" Type="http://schemas.openxmlformats.org/officeDocument/2006/relationships/hyperlink" Target="https://login.consultant.ru/link/?req=doc&amp;base=LAW&amp;n=483052&amp;date=28.10.2025&amp;dst=241&amp;field=134" TargetMode="External"/><Relationship Id="rId60" Type="http://schemas.openxmlformats.org/officeDocument/2006/relationships/hyperlink" Target="https://login.consultant.ru/link/?req=doc&amp;base=LAW&amp;n=483052&amp;date=28.10.2025&amp;dst=617&amp;field=134" TargetMode="External"/><Relationship Id="rId81" Type="http://schemas.openxmlformats.org/officeDocument/2006/relationships/hyperlink" Target="https://login.consultant.ru/link/?req=doc&amp;base=LAW&amp;n=494990&amp;date=28.10.2025&amp;dst=12092&amp;field=134" TargetMode="External"/><Relationship Id="rId135" Type="http://schemas.openxmlformats.org/officeDocument/2006/relationships/hyperlink" Target="https://login.consultant.ru/link/?req=doc&amp;base=LAW&amp;n=483052&amp;date=28.10.2025" TargetMode="External"/><Relationship Id="rId156" Type="http://schemas.openxmlformats.org/officeDocument/2006/relationships/hyperlink" Target="https://login.consultant.ru/link/?req=doc&amp;base=LAW&amp;n=494417&amp;date=28.10.2025&amp;dst=60&amp;field=134" TargetMode="External"/><Relationship Id="rId177" Type="http://schemas.openxmlformats.org/officeDocument/2006/relationships/hyperlink" Target="https://login.consultant.ru/link/?req=doc&amp;base=LAW&amp;n=505963&amp;date=28.10.2025&amp;dst=244&amp;field=134" TargetMode="External"/><Relationship Id="rId198" Type="http://schemas.openxmlformats.org/officeDocument/2006/relationships/fontTable" Target="fontTable.xml"/><Relationship Id="rId18" Type="http://schemas.openxmlformats.org/officeDocument/2006/relationships/hyperlink" Target="https://login.consultant.ru/link/?req=doc&amp;base=LAW&amp;n=508490&amp;date=28.10.2025" TargetMode="External"/><Relationship Id="rId39" Type="http://schemas.openxmlformats.org/officeDocument/2006/relationships/hyperlink" Target="https://login.consultant.ru/link/?req=doc&amp;base=LAW&amp;n=483052&amp;date=28.10.2025&amp;dst=559&amp;field=134" TargetMode="External"/><Relationship Id="rId50" Type="http://schemas.openxmlformats.org/officeDocument/2006/relationships/hyperlink" Target="https://login.consultant.ru/link/?req=doc&amp;base=LAW&amp;n=483052&amp;date=28.10.2025&amp;dst=241&amp;field=134" TargetMode="External"/><Relationship Id="rId104" Type="http://schemas.openxmlformats.org/officeDocument/2006/relationships/hyperlink" Target="https://login.consultant.ru/link/?req=doc&amp;base=LAW&amp;n=483052&amp;date=28.10.2025" TargetMode="External"/><Relationship Id="rId125" Type="http://schemas.openxmlformats.org/officeDocument/2006/relationships/hyperlink" Target="https://login.consultant.ru/link/?req=doc&amp;base=LAW&amp;n=494417&amp;date=28.10.2025&amp;dst=60&amp;field=134" TargetMode="External"/><Relationship Id="rId146" Type="http://schemas.openxmlformats.org/officeDocument/2006/relationships/hyperlink" Target="https://login.consultant.ru/link/?req=doc&amp;base=LAW&amp;n=483052&amp;date=28.10.2025&amp;dst=618&amp;field=134" TargetMode="External"/><Relationship Id="rId167" Type="http://schemas.openxmlformats.org/officeDocument/2006/relationships/hyperlink" Target="https://login.consultant.ru/link/?req=doc&amp;base=RLAW086&amp;n=158471&amp;date=28.10.2025" TargetMode="External"/><Relationship Id="rId188" Type="http://schemas.openxmlformats.org/officeDocument/2006/relationships/hyperlink" Target="https://login.consultant.ru/link/?req=doc&amp;base=LAW&amp;n=483052&amp;date=28.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1C7-C4FF-4C94-8DA8-805142EB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0</Pages>
  <Words>65224</Words>
  <Characters>371783</Characters>
  <Application>Microsoft Office Word</Application>
  <DocSecurity>0</DocSecurity>
  <Lines>3098</Lines>
  <Paragraphs>87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ЯО от 14.10.2019 N 711-п
(ред. от 01.10.2025)
"Об утверждении Типового положения о закупке товаров, работ, услуг"</vt:lpstr>
    </vt:vector>
  </TitlesOfParts>
  <Company>КонсультантПлюс Версия 4024.00.50</Company>
  <LinksUpToDate>false</LinksUpToDate>
  <CharactersWithSpaces>4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ЯО от 14.10.2019 N 711-п
(ред. от 01.10.2025)
"Об утверждении Типового положения о закупке товаров, работ, услуг"</dc:title>
  <dc:creator>Юрист</dc:creator>
  <cp:lastModifiedBy>Юрист</cp:lastModifiedBy>
  <cp:revision>39</cp:revision>
  <dcterms:created xsi:type="dcterms:W3CDTF">2025-10-28T06:53:00Z</dcterms:created>
  <dcterms:modified xsi:type="dcterms:W3CDTF">2025-10-28T11:44:00Z</dcterms:modified>
</cp:coreProperties>
</file>